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3F92F" w14:textId="77777777" w:rsidR="009641F7" w:rsidRDefault="00A32D9A">
      <w:pPr>
        <w:pStyle w:val="Title"/>
      </w:pPr>
      <w:r>
        <w:t>FORMAL TITLE to be agreed on</w:t>
      </w:r>
    </w:p>
    <w:p w14:paraId="03E406A9" w14:textId="7AD25DC7" w:rsidR="00F11A46" w:rsidRDefault="00A32D9A">
      <w:pPr>
        <w:pStyle w:val="Author"/>
        <w:rPr>
          <w:ins w:id="0" w:author="hgoerlitz" w:date="2021-01-13T13:35:00Z"/>
        </w:rPr>
      </w:pPr>
      <w:r>
        <w:t>Neetash Mysuru Rajagopalachari</w:t>
      </w:r>
      <m:oMath>
        <m:sSup>
          <m:sSupPr>
            <m:ctrlPr>
              <w:rPr>
                <w:rFonts w:ascii="Cambria Math" w:hAnsi="Cambria Math"/>
              </w:rPr>
            </m:ctrlPr>
          </m:sSupPr>
          <m:e>
            <m:r>
              <w:rPr>
                <w:rFonts w:ascii="Cambria Math" w:hAnsi="Cambria Math"/>
              </w:rPr>
              <m:t>​</m:t>
            </m:r>
          </m:e>
          <m:sup>
            <m:r>
              <w:rPr>
                <w:rFonts w:ascii="Cambria Math" w:hAnsi="Cambria Math"/>
              </w:rPr>
              <m:t>*</m:t>
            </m:r>
          </m:sup>
        </m:sSup>
        <m:sSup>
          <m:sSupPr>
            <m:ctrlPr>
              <w:rPr>
                <w:rFonts w:ascii="Cambria Math" w:hAnsi="Cambria Math"/>
              </w:rPr>
            </m:ctrlPr>
          </m:sSupPr>
          <m:e>
            <m:r>
              <w:rPr>
                <w:rFonts w:ascii="Cambria Math" w:hAnsi="Cambria Math"/>
              </w:rPr>
              <m:t>​</m:t>
            </m:r>
          </m:e>
          <m:sup>
            <m:r>
              <w:rPr>
                <w:rFonts w:ascii="Cambria Math" w:hAnsi="Cambria Math"/>
              </w:rPr>
              <m:t>1</m:t>
            </m:r>
          </m:sup>
        </m:sSup>
      </m:oMath>
      <w:r>
        <w:t>, Thejasvi Beleyur</w:t>
      </w:r>
      <m:oMath>
        <m:sSup>
          <m:sSupPr>
            <m:ctrlPr>
              <w:rPr>
                <w:rFonts w:ascii="Cambria Math" w:hAnsi="Cambria Math"/>
              </w:rPr>
            </m:ctrlPr>
          </m:sSupPr>
          <m:e>
            <m:r>
              <w:rPr>
                <w:rFonts w:ascii="Cambria Math" w:hAnsi="Cambria Math"/>
              </w:rPr>
              <m:t>​</m:t>
            </m:r>
          </m:e>
          <m:sup>
            <m:r>
              <w:rPr>
                <w:rFonts w:ascii="Cambria Math" w:hAnsi="Cambria Math"/>
              </w:rPr>
              <m:t>*</m:t>
            </m:r>
          </m:sup>
        </m:sSup>
        <m:sSup>
          <m:sSupPr>
            <m:ctrlPr>
              <w:rPr>
                <w:rFonts w:ascii="Cambria Math" w:hAnsi="Cambria Math"/>
              </w:rPr>
            </m:ctrlPr>
          </m:sSupPr>
          <m:e>
            <m:r>
              <w:rPr>
                <w:rFonts w:ascii="Cambria Math" w:hAnsi="Cambria Math"/>
              </w:rPr>
              <m:t>​</m:t>
            </m:r>
          </m:e>
          <m:sup>
            <m:r>
              <w:rPr>
                <w:rFonts w:ascii="Cambria Math" w:hAnsi="Cambria Math"/>
              </w:rPr>
              <m:t>1</m:t>
            </m:r>
          </m:sup>
        </m:sSup>
      </m:oMath>
      <w:r>
        <w:t>, Aditya Krishna</w:t>
      </w:r>
      <m:oMath>
        <m:sSup>
          <m:sSupPr>
            <m:ctrlPr>
              <w:rPr>
                <w:rFonts w:ascii="Cambria Math" w:hAnsi="Cambria Math"/>
              </w:rPr>
            </m:ctrlPr>
          </m:sSupPr>
          <m:e>
            <m:r>
              <w:rPr>
                <w:rFonts w:ascii="Cambria Math" w:hAnsi="Cambria Math"/>
              </w:rPr>
              <m:t>​</m:t>
            </m:r>
          </m:e>
          <m:sup>
            <m:r>
              <w:rPr>
                <w:rFonts w:ascii="Cambria Math" w:hAnsi="Cambria Math"/>
              </w:rPr>
              <m:t>1,2</m:t>
            </m:r>
          </m:sup>
        </m:sSup>
      </m:oMath>
      <w:r>
        <w:t>, Holger R Goerlitz</w:t>
      </w:r>
      <m:oMath>
        <m:sSup>
          <m:sSupPr>
            <m:ctrlPr>
              <w:rPr>
                <w:rFonts w:ascii="Cambria Math" w:hAnsi="Cambria Math"/>
              </w:rPr>
            </m:ctrlPr>
          </m:sSupPr>
          <m:e>
            <m:r>
              <w:rPr>
                <w:rFonts w:ascii="Cambria Math" w:hAnsi="Cambria Math"/>
              </w:rPr>
              <m:t>​</m:t>
            </m:r>
          </m:e>
          <m:sup>
            <m:r>
              <w:rPr>
                <w:rFonts w:ascii="Cambria Math" w:hAnsi="Cambria Math"/>
              </w:rPr>
              <m:t>1</m:t>
            </m:r>
          </m:sup>
        </m:sSup>
      </m:oMath>
      <w:del w:id="1" w:author="hgoerlitz" w:date="2021-01-13T13:34:00Z">
        <w:r w:rsidDel="00F11A46">
          <w:delText xml:space="preserve">; </w:delText>
        </w:r>
        <m:oMath>
          <m:sSup>
            <m:sSupPr>
              <m:ctrlPr>
                <w:rPr>
                  <w:rFonts w:ascii="Cambria Math" w:hAnsi="Cambria Math"/>
                </w:rPr>
              </m:ctrlPr>
            </m:sSupPr>
            <m:e>
              <m:r>
                <w:rPr>
                  <w:rFonts w:ascii="Cambria Math" w:hAnsi="Cambria Math"/>
                </w:rPr>
                <m:t>​</m:t>
              </m:r>
            </m:e>
            <m:sup>
              <m:r>
                <w:rPr>
                  <w:rFonts w:ascii="Cambria Math" w:hAnsi="Cambria Math"/>
                </w:rPr>
                <m:t>*</m:t>
              </m:r>
            </m:sup>
          </m:sSup>
        </m:oMath>
        <w:r w:rsidDel="00F11A46">
          <w:delText xml:space="preserve">: </w:delText>
        </w:r>
      </w:del>
    </w:p>
    <w:p w14:paraId="7364A190" w14:textId="011FA389" w:rsidR="00F11A46" w:rsidRDefault="00F11A46" w:rsidP="00F11A46">
      <w:pPr>
        <w:pStyle w:val="BodyText"/>
        <w:rPr>
          <w:ins w:id="2" w:author="hgoerlitz" w:date="2021-01-13T13:35:00Z"/>
        </w:rPr>
      </w:pPr>
      <w:ins w:id="3" w:author="hgoerlitz" w:date="2021-01-13T13:35:00Z">
        <w:r>
          <w:t>1 Acoustic and Functional Ecology, MPI for Ornithology, Seewiesen</w:t>
        </w:r>
      </w:ins>
    </w:p>
    <w:p w14:paraId="35D17A0A" w14:textId="212CD68C" w:rsidR="00F11A46" w:rsidRDefault="00F11A46" w:rsidP="00F11A46">
      <w:pPr>
        <w:pStyle w:val="BodyText"/>
        <w:rPr>
          <w:ins w:id="4" w:author="hgoerlitz" w:date="2021-01-13T13:35:00Z"/>
        </w:rPr>
      </w:pPr>
      <w:ins w:id="5" w:author="hgoerlitz" w:date="2021-01-13T13:35:00Z">
        <w:r>
          <w:t>2 IISER Mohali (</w:t>
        </w:r>
      </w:ins>
      <w:ins w:id="6" w:author="hgoerlitz" w:date="2021-01-13T13:41:00Z">
        <w:r>
          <w:t>ADRESS</w:t>
        </w:r>
      </w:ins>
      <w:ins w:id="7" w:author="hgoerlitz" w:date="2021-01-13T13:35:00Z">
        <w:r>
          <w:t>)</w:t>
        </w:r>
      </w:ins>
    </w:p>
    <w:p w14:paraId="330B5CB0" w14:textId="502F8EA7" w:rsidR="009641F7" w:rsidRDefault="00F11A46" w:rsidP="00F11A46">
      <w:pPr>
        <w:pStyle w:val="Author"/>
        <w:jc w:val="left"/>
        <w:pPrChange w:id="8" w:author="hgoerlitz" w:date="2021-01-13T13:41:00Z">
          <w:pPr>
            <w:pStyle w:val="Author"/>
          </w:pPr>
        </w:pPrChange>
      </w:pPr>
      <w:ins w:id="9" w:author="hgoerlitz" w:date="2021-01-13T13:35:00Z">
        <w:r>
          <w:t>*</w:t>
        </w:r>
      </w:ins>
      <w:r w:rsidR="00A32D9A">
        <w:t>joint first authors</w:t>
      </w:r>
      <w:del w:id="10" w:author="hgoerlitz" w:date="2021-01-13T13:41:00Z">
        <w:r w:rsidR="00A32D9A" w:rsidDel="00F11A46">
          <w:delText>; 1: MPI Ornithology, Seewiesen; 2: IISER Mohali</w:delText>
        </w:r>
      </w:del>
    </w:p>
    <w:p w14:paraId="55EF92E5" w14:textId="77777777" w:rsidR="009641F7" w:rsidRDefault="00A32D9A">
      <w:pPr>
        <w:pStyle w:val="Date"/>
      </w:pPr>
      <w:r>
        <w:t xml:space="preserve">Last </w:t>
      </w:r>
      <w:proofErr w:type="gramStart"/>
      <w:r>
        <w:t>Updated :</w:t>
      </w:r>
      <w:proofErr w:type="gramEnd"/>
      <w:r>
        <w:t xml:space="preserve"> 2020-12-28</w:t>
      </w:r>
    </w:p>
    <w:p w14:paraId="62E3358E" w14:textId="23E82F02" w:rsidR="009641F7" w:rsidRDefault="002C6E86">
      <w:pPr>
        <w:pStyle w:val="Abstract"/>
      </w:pPr>
      <w:ins w:id="11" w:author="hgoerlitz" w:date="2021-01-09T09:58:00Z">
        <w:del w:id="12" w:author="tbeleyur" w:date="2021-01-11T20:41:00Z">
          <w:r w:rsidDel="00B354B3">
            <w:delText>[</w:delText>
          </w:r>
        </w:del>
      </w:ins>
      <w:ins w:id="13" w:author="hgoerlitz" w:date="2021-01-09T10:01:00Z">
        <w:del w:id="14" w:author="tbeleyur" w:date="2021-01-11T20:41:00Z">
          <w:r w:rsidR="00F8207A" w:rsidDel="00B354B3">
            <w:delText>Some general phrasing / G</w:delText>
          </w:r>
        </w:del>
      </w:ins>
      <w:ins w:id="15" w:author="hgoerlitz" w:date="2021-01-09T09:59:00Z">
        <w:del w:id="16" w:author="tbeleyur" w:date="2021-01-11T20:41:00Z">
          <w:r w:rsidDel="00B354B3">
            <w:delText xml:space="preserve">eneral </w:delText>
          </w:r>
        </w:del>
      </w:ins>
      <w:ins w:id="17" w:author="hgoerlitz" w:date="2021-01-09T10:00:00Z">
        <w:del w:id="18" w:author="tbeleyur" w:date="2021-01-11T20:41:00Z">
          <w:r w:rsidR="00F8207A" w:rsidDel="00B354B3">
            <w:delText>problem</w:delText>
          </w:r>
        </w:del>
      </w:ins>
      <w:ins w:id="19" w:author="hgoerlitz" w:date="2021-01-09T09:59:00Z">
        <w:del w:id="20" w:author="tbeleyur" w:date="2021-01-11T20:41:00Z">
          <w:r w:rsidDel="00B354B3">
            <w:delText xml:space="preserve">: </w:delText>
          </w:r>
          <w:r w:rsidR="00F8207A" w:rsidDel="00B354B3">
            <w:delText xml:space="preserve">Animals require sensory information </w:delText>
          </w:r>
        </w:del>
      </w:ins>
      <w:ins w:id="21" w:author="hgoerlitz" w:date="2021-01-09T10:01:00Z">
        <w:del w:id="22" w:author="tbeleyur" w:date="2021-01-11T20:41:00Z">
          <w:r w:rsidR="00F8207A" w:rsidDel="00B354B3">
            <w:delText xml:space="preserve">(about their surrounding) </w:delText>
          </w:r>
        </w:del>
      </w:ins>
      <w:ins w:id="23" w:author="hgoerlitz" w:date="2021-01-09T09:59:00Z">
        <w:del w:id="24" w:author="tbeleyur" w:date="2021-01-11T20:41:00Z">
          <w:r w:rsidR="00F8207A" w:rsidDel="00B354B3">
            <w:delText>to inform their actions</w:delText>
          </w:r>
        </w:del>
      </w:ins>
      <w:ins w:id="25" w:author="hgoerlitz" w:date="2021-01-09T10:01:00Z">
        <w:del w:id="26" w:author="tbeleyur" w:date="2021-01-11T20:41:00Z">
          <w:r w:rsidR="00F8207A" w:rsidDel="00B354B3">
            <w:delText xml:space="preserve">. </w:delText>
          </w:r>
        </w:del>
      </w:ins>
      <w:ins w:id="27" w:author="hgoerlitz" w:date="2021-01-09T10:03:00Z">
        <w:del w:id="28" w:author="tbeleyur" w:date="2021-01-11T20:41:00Z">
          <w:r w:rsidR="007E5FC3" w:rsidDel="00B354B3">
            <w:delText xml:space="preserve">Acquiring sensory information is challenged in groups, for example </w:delText>
          </w:r>
        </w:del>
      </w:ins>
      <w:ins w:id="29" w:author="hgoerlitz" w:date="2021-01-09T10:04:00Z">
        <w:del w:id="30" w:author="tbeleyur" w:date="2021-01-11T20:41:00Z">
          <w:r w:rsidR="007E5FC3" w:rsidDel="00B354B3">
            <w:delText>by visual blocking or masking of sounds. /// Animals are faced with a o</w:delText>
          </w:r>
        </w:del>
      </w:ins>
      <w:ins w:id="31" w:author="hgoerlitz" w:date="2021-01-09T10:05:00Z">
        <w:del w:id="32" w:author="tbeleyur" w:date="2021-01-11T20:41:00Z">
          <w:r w:rsidR="007E5FC3" w:rsidDel="00B354B3">
            <w:delText xml:space="preserve">verwhelming amount of sensory information and use multiple sensory filtering strategies to focus on behaviourally relevant information only. Such strategies are particulary challenged in social situations, when the actions of group members </w:delText>
          </w:r>
        </w:del>
      </w:ins>
      <w:ins w:id="33" w:author="hgoerlitz" w:date="2021-01-09T10:06:00Z">
        <w:del w:id="34" w:author="tbeleyur" w:date="2021-01-11T20:41:00Z">
          <w:r w:rsidR="007E5FC3" w:rsidDel="00B354B3">
            <w:delText>generate additional temporally and spatially dynamic cues, which might mask or block other information.</w:delText>
          </w:r>
        </w:del>
      </w:ins>
      <w:ins w:id="35" w:author="hgoerlitz" w:date="2021-01-09T09:58:00Z">
        <w:del w:id="36" w:author="tbeleyur" w:date="2021-01-11T20:41:00Z">
          <w:r w:rsidDel="00B354B3">
            <w:delText xml:space="preserve">] </w:delText>
          </w:r>
        </w:del>
      </w:ins>
      <w:ins w:id="37" w:author="tbeleyur" w:date="2021-01-12T00:21:00Z">
        <w:r w:rsidR="001D1F8B">
          <w:t>Groups</w:t>
        </w:r>
      </w:ins>
      <w:ins w:id="38" w:author="tbeleyur" w:date="2021-01-12T00:22:00Z">
        <w:r w:rsidR="001D1F8B">
          <w:t xml:space="preserve"> provide</w:t>
        </w:r>
      </w:ins>
      <w:ins w:id="39" w:author="tbeleyur" w:date="2021-01-12T00:21:00Z">
        <w:r w:rsidR="001D1F8B">
          <w:t xml:space="preserve"> benefit</w:t>
        </w:r>
      </w:ins>
      <w:ins w:id="40" w:author="tbeleyur" w:date="2021-01-12T00:22:00Z">
        <w:r w:rsidR="001D1F8B">
          <w:t>s to</w:t>
        </w:r>
      </w:ins>
      <w:ins w:id="41" w:author="tbeleyur" w:date="2021-01-12T00:21:00Z">
        <w:r w:rsidR="001D1F8B">
          <w:t xml:space="preserve"> the</w:t>
        </w:r>
      </w:ins>
      <w:ins w:id="42" w:author="tbeleyur" w:date="2021-01-12T00:22:00Z">
        <w:r w:rsidR="001D1F8B">
          <w:t>ir</w:t>
        </w:r>
      </w:ins>
      <w:ins w:id="43" w:author="tbeleyur" w:date="2021-01-12T00:21:00Z">
        <w:r w:rsidR="001D1F8B">
          <w:t xml:space="preserve"> members, but </w:t>
        </w:r>
      </w:ins>
      <w:ins w:id="44" w:author="tbeleyur" w:date="2021-01-12T00:22:00Z">
        <w:r w:rsidR="001D1F8B">
          <w:t xml:space="preserve">also challenge individual sensory systems. </w:t>
        </w:r>
        <w:r w:rsidR="007A7437">
          <w:t>Roosting sites, an</w:t>
        </w:r>
      </w:ins>
      <w:ins w:id="45" w:author="tbeleyur" w:date="2021-01-12T00:23:00Z">
        <w:r w:rsidR="007A7437">
          <w:t xml:space="preserve">d </w:t>
        </w:r>
        <w:proofErr w:type="spellStart"/>
        <w:r w:rsidR="007A7437">
          <w:t>lekks</w:t>
        </w:r>
        <w:proofErr w:type="spellEnd"/>
        <w:r w:rsidR="007A7437">
          <w:t xml:space="preserve"> for instance are filled with a multitude of signals, of varying relevance to each individual. </w:t>
        </w:r>
      </w:ins>
      <w:ins w:id="46" w:author="tbeleyur" w:date="2021-01-12T00:24:00Z">
        <w:r w:rsidR="007A7437">
          <w:t>S</w:t>
        </w:r>
      </w:ins>
      <w:ins w:id="47" w:author="tbeleyur" w:date="2021-01-12T00:23:00Z">
        <w:r w:rsidR="007A7437">
          <w:t xml:space="preserve">tudies to date have </w:t>
        </w:r>
      </w:ins>
      <w:ins w:id="48" w:author="tbeleyur" w:date="2021-01-12T00:24:00Z">
        <w:r w:rsidR="007A7437">
          <w:t>looked at</w:t>
        </w:r>
      </w:ins>
      <w:ins w:id="49" w:author="tbeleyur" w:date="2021-01-12T00:23:00Z">
        <w:r w:rsidR="007A7437">
          <w:t xml:space="preserve"> group</w:t>
        </w:r>
      </w:ins>
      <w:ins w:id="50" w:author="tbeleyur" w:date="2021-01-12T00:24:00Z">
        <w:r w:rsidR="007A7437">
          <w:t>s</w:t>
        </w:r>
      </w:ins>
      <w:ins w:id="51" w:author="tbeleyur" w:date="2021-01-12T00:23:00Z">
        <w:r w:rsidR="007A7437">
          <w:t xml:space="preserve"> </w:t>
        </w:r>
      </w:ins>
      <w:ins w:id="52" w:author="tbeleyur" w:date="2021-01-12T00:24:00Z">
        <w:r w:rsidR="007A7437">
          <w:t>of</w:t>
        </w:r>
      </w:ins>
      <w:ins w:id="53" w:author="tbeleyur" w:date="2021-01-12T00:23:00Z">
        <w:r w:rsidR="007A7437">
          <w:t xml:space="preserve"> passive sensing animals</w:t>
        </w:r>
      </w:ins>
      <w:ins w:id="54" w:author="tbeleyur" w:date="2021-01-12T00:24:00Z">
        <w:r w:rsidR="007A7437">
          <w:t xml:space="preserve"> that act as receivers of sensory stimuli</w:t>
        </w:r>
      </w:ins>
      <w:ins w:id="55" w:author="tbeleyur" w:date="2021-01-12T00:23:00Z">
        <w:r w:rsidR="007A7437">
          <w:t>. Each indivi</w:t>
        </w:r>
      </w:ins>
      <w:ins w:id="56" w:author="tbeleyur" w:date="2021-01-12T00:24:00Z">
        <w:r w:rsidR="007A7437">
          <w:t>dual in a p</w:t>
        </w:r>
      </w:ins>
      <w:ins w:id="57" w:author="tbeleyur" w:date="2021-01-12T00:23:00Z">
        <w:r w:rsidR="007A7437">
          <w:t xml:space="preserve">assive sensing </w:t>
        </w:r>
      </w:ins>
      <w:ins w:id="58" w:author="tbeleyur" w:date="2021-01-12T00:24:00Z">
        <w:r w:rsidR="007A7437">
          <w:t xml:space="preserve">group </w:t>
        </w:r>
      </w:ins>
      <w:ins w:id="59" w:author="tbeleyur" w:date="2021-01-12T00:23:00Z">
        <w:r w:rsidR="007A7437">
          <w:t>detect</w:t>
        </w:r>
      </w:ins>
      <w:ins w:id="60" w:author="tbeleyur" w:date="2021-01-12T00:24:00Z">
        <w:r w:rsidR="007A7437">
          <w:t>s</w:t>
        </w:r>
      </w:ins>
      <w:ins w:id="61" w:author="tbeleyur" w:date="2021-01-12T00:23:00Z">
        <w:r w:rsidR="007A7437">
          <w:t xml:space="preserve"> </w:t>
        </w:r>
      </w:ins>
      <w:ins w:id="62" w:author="tbeleyur" w:date="2021-01-12T00:25:00Z">
        <w:r w:rsidR="007A7437">
          <w:t xml:space="preserve">its </w:t>
        </w:r>
      </w:ins>
      <w:ins w:id="63" w:author="tbeleyur" w:date="2021-01-12T00:23:00Z">
        <w:r w:rsidR="007A7437">
          <w:t xml:space="preserve">surroundings </w:t>
        </w:r>
      </w:ins>
      <w:ins w:id="64" w:author="tbeleyur" w:date="2021-01-12T00:25:00Z">
        <w:r w:rsidR="007A7437">
          <w:t xml:space="preserve">without majorly affecting the sensory systems of their </w:t>
        </w:r>
        <w:proofErr w:type="spellStart"/>
        <w:r w:rsidR="007A7437">
          <w:t>neighbours</w:t>
        </w:r>
        <w:proofErr w:type="spellEnd"/>
        <w:r w:rsidR="007A7437">
          <w:t xml:space="preserve">. </w:t>
        </w:r>
        <w:r w:rsidR="00B21655">
          <w:t>Active sensing anima</w:t>
        </w:r>
      </w:ins>
      <w:ins w:id="65" w:author="tbeleyur" w:date="2021-01-12T00:47:00Z">
        <w:r w:rsidR="0034427C">
          <w:t>l</w:t>
        </w:r>
      </w:ins>
      <w:ins w:id="66" w:author="tbeleyur" w:date="2021-01-12T00:25:00Z">
        <w:r w:rsidR="00B21655">
          <w:t xml:space="preserve">s in contrast emit probes of energy to detect their surroundings. </w:t>
        </w:r>
      </w:ins>
      <w:r w:rsidR="00A32D9A">
        <w:t>Echo</w:t>
      </w:r>
      <w:ins w:id="67" w:author="tbeleyur" w:date="2021-01-12T00:48:00Z">
        <w:r w:rsidR="0034427C">
          <w:t>loc</w:t>
        </w:r>
      </w:ins>
      <w:del w:id="68" w:author="tbeleyur" w:date="2021-01-12T00:48:00Z">
        <w:r w:rsidR="00A32D9A" w:rsidDel="0034427C">
          <w:delText>c</w:delText>
        </w:r>
      </w:del>
      <w:r w:rsidR="00A32D9A">
        <w:t xml:space="preserve">ating bats emit </w:t>
      </w:r>
      <w:del w:id="69" w:author="hgoerlitz" w:date="2021-01-09T09:54:00Z">
        <w:r w:rsidR="00A32D9A" w:rsidDel="005C6F85">
          <w:delText xml:space="preserve">loud </w:delText>
        </w:r>
      </w:del>
      <w:ins w:id="70" w:author="hgoerlitz" w:date="2021-01-09T09:54:00Z">
        <w:r w:rsidR="005C6F85">
          <w:t xml:space="preserve">intense </w:t>
        </w:r>
      </w:ins>
      <w:r w:rsidR="00A32D9A">
        <w:t xml:space="preserve">calls and listen for returning echoes to </w:t>
      </w:r>
      <w:del w:id="71" w:author="hgoerlitz" w:date="2021-01-09T09:54:00Z">
        <w:r w:rsidR="00A32D9A" w:rsidDel="005C6F85">
          <w:delText xml:space="preserve">detect </w:delText>
        </w:r>
      </w:del>
      <w:ins w:id="72" w:author="hgoerlitz" w:date="2021-01-09T09:54:00Z">
        <w:r w:rsidR="005C6F85">
          <w:t xml:space="preserve">perceive </w:t>
        </w:r>
      </w:ins>
      <w:r w:rsidR="00A32D9A">
        <w:t>their</w:t>
      </w:r>
      <w:del w:id="73" w:author="tbeleyur" w:date="2021-01-12T00:48:00Z">
        <w:r w:rsidR="00A32D9A" w:rsidDel="0034427C">
          <w:delText xml:space="preserve"> surroundings</w:delText>
        </w:r>
      </w:del>
      <w:ins w:id="74" w:author="hgoerlitz" w:date="2021-01-09T09:54:00Z">
        <w:del w:id="75" w:author="tbeleyur" w:date="2021-01-12T00:48:00Z">
          <w:r w:rsidR="005C6F85" w:rsidDel="0034427C">
            <w:delText>/OR:</w:delText>
          </w:r>
        </w:del>
        <w:r w:rsidR="005C6F85">
          <w:t xml:space="preserve"> environment</w:t>
        </w:r>
      </w:ins>
      <w:r w:rsidR="00A32D9A">
        <w:t xml:space="preserve">. When echolocating in groups, bats may not be able to detect their own </w:t>
      </w:r>
      <w:del w:id="76" w:author="hgoerlitz" w:date="2021-01-09T09:52:00Z">
        <w:r w:rsidR="00A32D9A" w:rsidDel="00107036">
          <w:delText xml:space="preserve">returning </w:delText>
        </w:r>
      </w:del>
      <w:r w:rsidR="00A32D9A">
        <w:t xml:space="preserve">echoes due to </w:t>
      </w:r>
      <w:ins w:id="77" w:author="hgoerlitz" w:date="2021-01-09T09:52:00Z">
        <w:r w:rsidR="00107036">
          <w:t xml:space="preserve">masking by </w:t>
        </w:r>
      </w:ins>
      <w:r w:rsidR="00A32D9A">
        <w:t xml:space="preserve">the </w:t>
      </w:r>
      <w:del w:id="78" w:author="hgoerlitz" w:date="2021-01-09T09:52:00Z">
        <w:r w:rsidR="00A32D9A" w:rsidDel="000037CF">
          <w:delText xml:space="preserve">loud </w:delText>
        </w:r>
      </w:del>
      <w:ins w:id="79" w:author="hgoerlitz" w:date="2021-01-09T09:52:00Z">
        <w:r w:rsidR="000037CF">
          <w:t xml:space="preserve">intense </w:t>
        </w:r>
      </w:ins>
      <w:r w:rsidR="00A32D9A">
        <w:t xml:space="preserve">calls </w:t>
      </w:r>
      <w:del w:id="80" w:author="hgoerlitz" w:date="2021-01-09T09:52:00Z">
        <w:r w:rsidR="00A32D9A" w:rsidDel="00107036">
          <w:delText xml:space="preserve">coming from </w:delText>
        </w:r>
      </w:del>
      <w:ins w:id="81" w:author="hgoerlitz" w:date="2021-01-09T09:52:00Z">
        <w:r w:rsidR="00107036">
          <w:t xml:space="preserve">of their </w:t>
        </w:r>
      </w:ins>
      <w:proofErr w:type="spellStart"/>
      <w:r w:rsidR="00A32D9A">
        <w:t>neighbours</w:t>
      </w:r>
      <w:proofErr w:type="spellEnd"/>
      <w:r w:rsidR="00A32D9A">
        <w:t xml:space="preserve">. Bats </w:t>
      </w:r>
      <w:del w:id="82" w:author="hgoerlitz" w:date="2021-01-09T09:53:00Z">
        <w:r w:rsidR="00A32D9A" w:rsidDel="00107036">
          <w:delText>a show</w:delText>
        </w:r>
      </w:del>
      <w:ins w:id="83" w:author="hgoerlitz" w:date="2021-01-09T09:53:00Z">
        <w:r w:rsidR="00107036">
          <w:t>use</w:t>
        </w:r>
      </w:ins>
      <w:r w:rsidR="00A32D9A">
        <w:t xml:space="preserve"> a variety of </w:t>
      </w:r>
      <w:del w:id="84" w:author="hgoerlitz" w:date="2021-01-09T09:53:00Z">
        <w:r w:rsidR="00A32D9A" w:rsidDel="00107036">
          <w:delText xml:space="preserve">echolocation responses </w:delText>
        </w:r>
      </w:del>
      <w:ins w:id="85" w:author="hgoerlitz" w:date="2021-01-09T09:53:00Z">
        <w:del w:id="86" w:author="tbeleyur" w:date="2021-01-12T00:48:00Z">
          <w:r w:rsidR="00107036" w:rsidDel="0034427C">
            <w:delText>vocalization</w:delText>
          </w:r>
        </w:del>
      </w:ins>
      <w:ins w:id="87" w:author="tbeleyur" w:date="2021-01-12T00:48:00Z">
        <w:r w:rsidR="0034427C">
          <w:t>echolocation</w:t>
        </w:r>
      </w:ins>
      <w:ins w:id="88" w:author="hgoerlitz" w:date="2021-01-09T09:53:00Z">
        <w:r w:rsidR="00107036">
          <w:t xml:space="preserve"> strategies </w:t>
        </w:r>
      </w:ins>
      <w:del w:id="89" w:author="hgoerlitz" w:date="2021-01-09T09:53:00Z">
        <w:r w:rsidR="00A32D9A" w:rsidDel="00107036">
          <w:delText xml:space="preserve">in the presence of </w:delText>
        </w:r>
      </w:del>
      <w:ins w:id="90" w:author="hgoerlitz" w:date="2021-01-09T09:53:00Z">
        <w:r w:rsidR="00107036">
          <w:t xml:space="preserve">to cope with </w:t>
        </w:r>
      </w:ins>
      <w:r w:rsidR="00A32D9A">
        <w:t xml:space="preserve">such acoustically challenging conditions. To date however, most studies have been performed on </w:t>
      </w:r>
      <w:commentRangeStart w:id="91"/>
      <w:commentRangeStart w:id="92"/>
      <w:r w:rsidR="00A32D9A">
        <w:t>low duty-cycle FM bats</w:t>
      </w:r>
      <w:ins w:id="93" w:author="tbeleyur" w:date="2021-01-12T00:49:00Z">
        <w:r w:rsidR="0034427C">
          <w:t xml:space="preserve"> that emit calls occasionally</w:t>
        </w:r>
      </w:ins>
      <w:r w:rsidR="00A32D9A">
        <w:t xml:space="preserve">. High duty-cycle CF-FM </w:t>
      </w:r>
      <w:commentRangeEnd w:id="91"/>
      <w:r w:rsidR="005C6F85">
        <w:rPr>
          <w:rStyle w:val="CommentReference"/>
        </w:rPr>
        <w:commentReference w:id="91"/>
      </w:r>
      <w:commentRangeEnd w:id="92"/>
      <w:ins w:id="94" w:author="tbeleyur" w:date="2021-01-12T00:50:00Z">
        <w:r w:rsidR="0034427C">
          <w:t xml:space="preserve">bats </w:t>
        </w:r>
      </w:ins>
      <w:r w:rsidR="0034427C">
        <w:rPr>
          <w:rStyle w:val="CommentReference"/>
        </w:rPr>
        <w:commentReference w:id="92"/>
      </w:r>
      <w:ins w:id="95" w:author="tbeleyur" w:date="2021-01-12T00:49:00Z">
        <w:r w:rsidR="0034427C">
          <w:t xml:space="preserve">that emit calls frequently </w:t>
        </w:r>
      </w:ins>
      <w:del w:id="96" w:author="tbeleyur" w:date="2021-01-12T00:49:00Z">
        <w:r w:rsidR="00A32D9A" w:rsidDel="0034427C">
          <w:delText>bats</w:delText>
        </w:r>
      </w:del>
      <w:r w:rsidR="00A32D9A">
        <w:t xml:space="preserve"> remain understudied despite the higher chances of call-echo overlap during echolocation. Studying high duty-cycle CF-FM bats has also been hindered by a lack of methods to </w:t>
      </w:r>
      <w:proofErr w:type="spellStart"/>
      <w:r w:rsidR="00A32D9A">
        <w:t>analyse</w:t>
      </w:r>
      <w:proofErr w:type="spellEnd"/>
      <w:r w:rsidR="00A32D9A">
        <w:t xml:space="preserve"> overlapping calls</w:t>
      </w:r>
      <w:del w:id="97" w:author="tbeleyur" w:date="2021-01-12T00:50:00Z">
        <w:r w:rsidR="00A32D9A" w:rsidDel="0034427C">
          <w:delText xml:space="preserve"> and </w:delText>
        </w:r>
        <w:commentRangeStart w:id="98"/>
        <w:r w:rsidR="00A32D9A" w:rsidDel="0034427C">
          <w:delText>a predominance of flightroom and playback studies</w:delText>
        </w:r>
        <w:commentRangeEnd w:id="98"/>
        <w:r w:rsidR="005C6F85" w:rsidDel="0034427C">
          <w:rPr>
            <w:rStyle w:val="CommentReference"/>
          </w:rPr>
          <w:commentReference w:id="98"/>
        </w:r>
      </w:del>
      <w:r w:rsidR="00A32D9A">
        <w:t xml:space="preserve">. We </w:t>
      </w:r>
      <w:del w:id="99" w:author="hgoerlitz" w:date="2021-01-09T09:57:00Z">
        <w:r w:rsidR="00A32D9A" w:rsidDel="005C6F85">
          <w:delText xml:space="preserve">present </w:delText>
        </w:r>
      </w:del>
      <w:ins w:id="100" w:author="hgoerlitz" w:date="2021-01-09T09:57:00Z">
        <w:r w:rsidR="005C6F85">
          <w:t xml:space="preserve">developed </w:t>
        </w:r>
      </w:ins>
      <w:r w:rsidR="00A32D9A">
        <w:t xml:space="preserve">methods to </w:t>
      </w:r>
      <w:proofErr w:type="spellStart"/>
      <w:r w:rsidR="00A32D9A">
        <w:t>analyse</w:t>
      </w:r>
      <w:proofErr w:type="spellEnd"/>
      <w:r w:rsidR="00A32D9A">
        <w:t xml:space="preserve"> and extract call parameters </w:t>
      </w:r>
      <w:del w:id="101" w:author="hgoerlitz" w:date="2021-01-09T09:56:00Z">
        <w:r w:rsidR="00A32D9A" w:rsidDel="005C6F85">
          <w:delText xml:space="preserve">from audio with </w:delText>
        </w:r>
      </w:del>
      <w:ins w:id="102" w:author="hgoerlitz" w:date="2021-01-09T09:56:00Z">
        <w:r w:rsidR="005C6F85">
          <w:t xml:space="preserve">of temporally </w:t>
        </w:r>
      </w:ins>
      <w:r w:rsidR="00A32D9A">
        <w:t>overlapping calls</w:t>
      </w:r>
      <w:del w:id="103" w:author="hgoerlitz" w:date="2021-01-09T09:57:00Z">
        <w:r w:rsidR="00A32D9A" w:rsidDel="005C6F85">
          <w:delText>,</w:delText>
        </w:r>
      </w:del>
      <w:r w:rsidR="00A32D9A">
        <w:t xml:space="preserve"> and stud</w:t>
      </w:r>
      <w:ins w:id="104" w:author="hgoerlitz" w:date="2021-01-09T09:57:00Z">
        <w:r w:rsidR="005C6F85">
          <w:t>ied</w:t>
        </w:r>
      </w:ins>
      <w:del w:id="105" w:author="hgoerlitz" w:date="2021-01-09T09:57:00Z">
        <w:r w:rsidR="00A32D9A" w:rsidDel="005C6F85">
          <w:delText>y</w:delText>
        </w:r>
      </w:del>
      <w:r w:rsidR="00A32D9A">
        <w:t xml:space="preserve"> the echolocation of </w:t>
      </w:r>
      <w:del w:id="106" w:author="hgoerlitz" w:date="2021-01-09T09:57:00Z">
        <w:r w:rsidR="00A32D9A" w:rsidDel="005C6F85">
          <w:delText xml:space="preserve">a </w:delText>
        </w:r>
      </w:del>
      <w:r w:rsidR="00A32D9A">
        <w:t xml:space="preserve">multiple </w:t>
      </w:r>
      <w:ins w:id="107" w:author="hgoerlitz" w:date="2021-01-09T09:57:00Z">
        <w:r w:rsidR="005C6F85">
          <w:t xml:space="preserve">free-flying </w:t>
        </w:r>
      </w:ins>
      <w:r w:rsidR="00A32D9A">
        <w:t xml:space="preserve">CF-FM bats </w:t>
      </w:r>
      <w:ins w:id="108" w:author="hgoerlitz" w:date="2021-01-09T09:57:00Z">
        <w:r w:rsidR="005C6F85">
          <w:t xml:space="preserve">of the genus </w:t>
        </w:r>
        <w:r w:rsidR="005C6F85" w:rsidRPr="005C6F85">
          <w:rPr>
            <w:i/>
            <w:rPrChange w:id="109" w:author="hgoerlitz" w:date="2021-01-09T09:57:00Z">
              <w:rPr/>
            </w:rPrChange>
          </w:rPr>
          <w:t>Rhinolophus</w:t>
        </w:r>
        <w:r w:rsidR="005C6F85">
          <w:t xml:space="preserve"> </w:t>
        </w:r>
      </w:ins>
      <w:r w:rsidR="00A32D9A">
        <w:t xml:space="preserve">in the field. Our results show that bats do not seem to alter their call parameters even </w:t>
      </w:r>
      <w:del w:id="110" w:author="tbeleyur" w:date="2021-01-12T00:51:00Z">
        <w:r w:rsidR="00A32D9A" w:rsidDel="0034427C">
          <w:delText>in the presence of conspecifics</w:delText>
        </w:r>
      </w:del>
      <w:ins w:id="111" w:author="tbeleyur" w:date="2021-01-12T00:51:00Z">
        <w:r w:rsidR="0034427C">
          <w:t>when among others</w:t>
        </w:r>
      </w:ins>
      <w:r w:rsidR="00A32D9A">
        <w:t>. This lack of response is in contradiction to a previous flightroom study. Our results highlight the robustness of bat echolocation, and the importan</w:t>
      </w:r>
      <w:ins w:id="112" w:author="hgoerlitz" w:date="2021-01-09T09:58:00Z">
        <w:r w:rsidR="005C6F85">
          <w:t>ce</w:t>
        </w:r>
      </w:ins>
      <w:del w:id="113" w:author="hgoerlitz" w:date="2021-01-09T09:58:00Z">
        <w:r w:rsidR="00A32D9A" w:rsidDel="005C6F85">
          <w:delText>t</w:delText>
        </w:r>
      </w:del>
      <w:r w:rsidR="00A32D9A">
        <w:t xml:space="preserve"> of studying </w:t>
      </w:r>
      <w:proofErr w:type="spellStart"/>
      <w:r w:rsidR="00A32D9A">
        <w:t>behaviour</w:t>
      </w:r>
      <w:proofErr w:type="spellEnd"/>
      <w:r w:rsidR="00A32D9A">
        <w:t xml:space="preserve"> </w:t>
      </w:r>
      <w:del w:id="114" w:author="tbeleyur" w:date="2021-01-12T00:51:00Z">
        <w:r w:rsidR="00A32D9A" w:rsidDel="0034427C">
          <w:delText xml:space="preserve">in </w:delText>
        </w:r>
      </w:del>
      <w:ins w:id="115" w:author="tbeleyur" w:date="2021-01-12T00:51:00Z">
        <w:r w:rsidR="0034427C">
          <w:t xml:space="preserve">under </w:t>
        </w:r>
      </w:ins>
      <w:del w:id="116" w:author="hgoerlitz" w:date="2021-01-09T09:58:00Z">
        <w:r w:rsidR="00A32D9A" w:rsidDel="002C6E86">
          <w:delText xml:space="preserve">a field </w:delText>
        </w:r>
      </w:del>
      <w:ins w:id="117" w:author="hgoerlitz" w:date="2021-01-09T09:58:00Z">
        <w:r>
          <w:t>natural conditions</w:t>
        </w:r>
      </w:ins>
      <w:del w:id="118" w:author="hgoerlitz" w:date="2021-01-09T09:58:00Z">
        <w:r w:rsidR="00A32D9A" w:rsidDel="002C6E86">
          <w:delText>setting</w:delText>
        </w:r>
      </w:del>
      <w:r w:rsidR="00A32D9A">
        <w:t>.</w:t>
      </w:r>
    </w:p>
    <w:p w14:paraId="418A64AC" w14:textId="77777777" w:rsidR="009641F7" w:rsidRDefault="00A32D9A">
      <w:pPr>
        <w:pStyle w:val="Heading2"/>
      </w:pPr>
      <w:bookmarkStart w:id="119" w:name="potential-titles"/>
      <w:r>
        <w:t>Potential titles</w:t>
      </w:r>
      <w:bookmarkEnd w:id="119"/>
    </w:p>
    <w:p w14:paraId="7544FD63" w14:textId="7E688544" w:rsidR="009641F7" w:rsidRDefault="00A32D9A">
      <w:pPr>
        <w:pStyle w:val="Compact"/>
        <w:numPr>
          <w:ilvl w:val="0"/>
          <w:numId w:val="2"/>
        </w:numPr>
        <w:rPr>
          <w:ins w:id="120" w:author="hgoerlitz" w:date="2021-01-06T13:49:00Z"/>
        </w:rPr>
      </w:pPr>
      <w:r>
        <w:t>C</w:t>
      </w:r>
      <w:ins w:id="121" w:author="hgoerlitz" w:date="2021-01-06T13:48:00Z">
        <w:r w:rsidR="00250F90">
          <w:t>onstant-</w:t>
        </w:r>
      </w:ins>
      <w:r>
        <w:t>F</w:t>
      </w:r>
      <w:ins w:id="122" w:author="hgoerlitz" w:date="2021-01-06T13:48:00Z">
        <w:r w:rsidR="00250F90">
          <w:t>requency / High duty cycle</w:t>
        </w:r>
      </w:ins>
      <w:r>
        <w:t xml:space="preserve"> bats do not </w:t>
      </w:r>
      <w:del w:id="123" w:author="hgoerlitz" w:date="2021-01-06T13:49:00Z">
        <w:r w:rsidDel="00016CBC">
          <w:delText xml:space="preserve">show </w:delText>
        </w:r>
      </w:del>
      <w:r>
        <w:t>change</w:t>
      </w:r>
      <w:del w:id="124" w:author="hgoerlitz" w:date="2021-01-06T13:49:00Z">
        <w:r w:rsidDel="00016CBC">
          <w:delText>s</w:delText>
        </w:r>
      </w:del>
      <w:r>
        <w:t xml:space="preserve"> </w:t>
      </w:r>
      <w:del w:id="125" w:author="hgoerlitz" w:date="2021-01-06T13:49:00Z">
        <w:r w:rsidDel="00016CBC">
          <w:delText xml:space="preserve">in </w:delText>
        </w:r>
      </w:del>
      <w:ins w:id="126" w:author="hgoerlitz" w:date="2021-01-06T13:49:00Z">
        <w:r w:rsidR="00016CBC">
          <w:t xml:space="preserve">their </w:t>
        </w:r>
      </w:ins>
      <w:r>
        <w:t xml:space="preserve">echolocation calls in the presence of </w:t>
      </w:r>
      <w:commentRangeStart w:id="127"/>
      <w:r>
        <w:t>conspecifics</w:t>
      </w:r>
      <w:commentRangeEnd w:id="127"/>
      <w:r w:rsidR="00016CBC">
        <w:rPr>
          <w:rStyle w:val="CommentReference"/>
        </w:rPr>
        <w:commentReference w:id="127"/>
      </w:r>
    </w:p>
    <w:p w14:paraId="0ACD8E46" w14:textId="2E0DE303" w:rsidR="00016CBC" w:rsidRDefault="00016CBC">
      <w:pPr>
        <w:pStyle w:val="Compact"/>
        <w:numPr>
          <w:ilvl w:val="0"/>
          <w:numId w:val="2"/>
        </w:numPr>
      </w:pPr>
      <w:ins w:id="128" w:author="hgoerlitz" w:date="2021-01-06T13:50:00Z">
        <w:r>
          <w:t xml:space="preserve">Group-flying </w:t>
        </w:r>
      </w:ins>
      <w:ins w:id="129" w:author="hgoerlitz" w:date="2021-01-06T13:49:00Z">
        <w:r>
          <w:t>CF / HDC bat</w:t>
        </w:r>
      </w:ins>
      <w:ins w:id="130" w:author="hgoerlitz" w:date="2021-01-06T13:50:00Z">
        <w:r>
          <w:t>s in the field do not change echolocation call parameters</w:t>
        </w:r>
      </w:ins>
    </w:p>
    <w:p w14:paraId="72B9B62C" w14:textId="09BAB458" w:rsidR="009641F7" w:rsidDel="00AA26E4" w:rsidRDefault="00A32D9A">
      <w:pPr>
        <w:pStyle w:val="Compact"/>
        <w:numPr>
          <w:ilvl w:val="0"/>
          <w:numId w:val="2"/>
        </w:numPr>
        <w:rPr>
          <w:del w:id="131" w:author="tbeleyur" w:date="2021-01-12T00:04:00Z"/>
        </w:rPr>
      </w:pPr>
      <w:del w:id="132" w:author="tbeleyur" w:date="2021-01-12T00:04:00Z">
        <w:r w:rsidDel="00AA26E4">
          <w:delText>Echolocation remains unaltered in the presence of conspecifics in CF bats</w:delText>
        </w:r>
      </w:del>
    </w:p>
    <w:p w14:paraId="598EB5E3" w14:textId="32F918B5" w:rsidR="009641F7" w:rsidDel="00AA26E4" w:rsidRDefault="00A32D9A">
      <w:pPr>
        <w:pStyle w:val="Compact"/>
        <w:numPr>
          <w:ilvl w:val="0"/>
          <w:numId w:val="2"/>
        </w:numPr>
        <w:rPr>
          <w:del w:id="133" w:author="tbeleyur" w:date="2021-01-12T00:04:00Z"/>
        </w:rPr>
      </w:pPr>
      <w:del w:id="134" w:author="tbeleyur" w:date="2021-01-12T00:04:00Z">
        <w:r w:rsidDel="00AA26E4">
          <w:delText>Echolocation calls in the field remain unaltered even in groups of CF bats</w:delText>
        </w:r>
      </w:del>
    </w:p>
    <w:p w14:paraId="52E4A1B3" w14:textId="1F33DE5B" w:rsidR="009641F7" w:rsidRDefault="00A32D9A">
      <w:pPr>
        <w:pStyle w:val="Compact"/>
        <w:numPr>
          <w:ilvl w:val="0"/>
          <w:numId w:val="2"/>
        </w:numPr>
      </w:pPr>
      <w:r>
        <w:t xml:space="preserve">Echolocation calls in the field remain unaltered in the presence of </w:t>
      </w:r>
      <w:ins w:id="135" w:author="tbeleyur" w:date="2021-01-12T00:04:00Z">
        <w:r w:rsidR="00AA26E4">
          <w:t xml:space="preserve">other </w:t>
        </w:r>
      </w:ins>
      <w:r>
        <w:t>CF bats</w:t>
      </w:r>
    </w:p>
    <w:p w14:paraId="281C40DF" w14:textId="23E61051" w:rsidR="009641F7" w:rsidDel="00AA26E4" w:rsidRDefault="00A32D9A">
      <w:pPr>
        <w:pStyle w:val="Compact"/>
        <w:numPr>
          <w:ilvl w:val="0"/>
          <w:numId w:val="2"/>
        </w:numPr>
        <w:rPr>
          <w:del w:id="136" w:author="tbeleyur" w:date="2021-01-12T00:04:00Z"/>
        </w:rPr>
      </w:pPr>
      <w:del w:id="137" w:author="tbeleyur" w:date="2021-01-12T00:04:00Z">
        <w:r w:rsidDel="00AA26E4">
          <w:delText>Conspecifics do not affect echolocation call structure in CF bats</w:delText>
        </w:r>
      </w:del>
    </w:p>
    <w:p w14:paraId="4C0CC34D" w14:textId="734B5E96" w:rsidR="00AA26E4" w:rsidRPr="00AA26E4" w:rsidRDefault="00AA26E4">
      <w:pPr>
        <w:pStyle w:val="Compact"/>
        <w:numPr>
          <w:ilvl w:val="0"/>
          <w:numId w:val="2"/>
        </w:numPr>
        <w:rPr>
          <w:ins w:id="138" w:author="tbeleyur" w:date="2021-01-12T00:06:00Z"/>
          <w:i/>
          <w:u w:val="single"/>
          <w:rPrChange w:id="139" w:author="tbeleyur" w:date="2021-01-12T00:08:00Z">
            <w:rPr>
              <w:ins w:id="140" w:author="tbeleyur" w:date="2021-01-12T00:06:00Z"/>
            </w:rPr>
          </w:rPrChange>
        </w:rPr>
      </w:pPr>
      <w:commentRangeStart w:id="141"/>
      <w:ins w:id="142" w:author="tbeleyur" w:date="2021-01-12T00:07:00Z">
        <w:r w:rsidRPr="00AA26E4">
          <w:rPr>
            <w:i/>
            <w:u w:val="single"/>
            <w:rPrChange w:id="143" w:author="tbeleyur" w:date="2021-01-12T00:08:00Z">
              <w:rPr/>
            </w:rPrChange>
          </w:rPr>
          <w:t>The presence of others does not alter echolocation in h</w:t>
        </w:r>
      </w:ins>
      <w:ins w:id="144" w:author="tbeleyur" w:date="2021-01-12T00:06:00Z">
        <w:r w:rsidRPr="00AA26E4">
          <w:rPr>
            <w:i/>
            <w:u w:val="single"/>
            <w:rPrChange w:id="145" w:author="tbeleyur" w:date="2021-01-12T00:08:00Z">
              <w:rPr/>
            </w:rPrChange>
          </w:rPr>
          <w:t xml:space="preserve">igh duty cycle bats </w:t>
        </w:r>
      </w:ins>
      <w:commentRangeEnd w:id="141"/>
      <w:ins w:id="146" w:author="tbeleyur" w:date="2021-01-12T00:08:00Z">
        <w:r>
          <w:rPr>
            <w:rStyle w:val="CommentReference"/>
          </w:rPr>
          <w:commentReference w:id="141"/>
        </w:r>
      </w:ins>
    </w:p>
    <w:p w14:paraId="5EF1739E" w14:textId="77777777" w:rsidR="009641F7" w:rsidRDefault="00A32D9A">
      <w:pPr>
        <w:pStyle w:val="Heading2"/>
      </w:pPr>
      <w:bookmarkStart w:id="147" w:name="introduction"/>
      <w:r>
        <w:t>1</w:t>
      </w:r>
      <w:commentRangeStart w:id="148"/>
      <w:r>
        <w:t xml:space="preserve">.0 </w:t>
      </w:r>
      <w:commentRangeEnd w:id="148"/>
      <w:r w:rsidR="007E5FC3">
        <w:rPr>
          <w:rStyle w:val="CommentReference"/>
          <w:rFonts w:asciiTheme="minorHAnsi" w:eastAsiaTheme="minorHAnsi" w:hAnsiTheme="minorHAnsi" w:cstheme="minorBidi"/>
          <w:b w:val="0"/>
          <w:bCs w:val="0"/>
          <w:color w:val="auto"/>
        </w:rPr>
        <w:commentReference w:id="148"/>
      </w:r>
      <w:r>
        <w:t>Introduction</w:t>
      </w:r>
      <w:bookmarkEnd w:id="147"/>
    </w:p>
    <w:p w14:paraId="3F1E4EE0" w14:textId="00307DA2" w:rsidR="000F3B15" w:rsidDel="00C44C60" w:rsidRDefault="00F11A46" w:rsidP="00C44C60">
      <w:pPr>
        <w:pStyle w:val="FirstParagraph"/>
        <w:rPr>
          <w:del w:id="149" w:author="hgoerlitz" w:date="2021-01-13T13:53:00Z"/>
        </w:rPr>
      </w:pPr>
      <w:ins w:id="150" w:author="hgoerlitz" w:date="2021-01-13T13:42:00Z">
        <w:r>
          <w:t xml:space="preserve">Living in groups </w:t>
        </w:r>
      </w:ins>
      <w:ins w:id="151" w:author="hgoerlitz" w:date="2021-01-13T13:41:00Z">
        <w:r>
          <w:t xml:space="preserve">provides both </w:t>
        </w:r>
      </w:ins>
      <w:ins w:id="152" w:author="hgoerlitz" w:date="2021-01-13T13:42:00Z">
        <w:r>
          <w:t xml:space="preserve">costs and </w:t>
        </w:r>
      </w:ins>
      <w:ins w:id="153" w:author="hgoerlitz" w:date="2021-01-13T13:41:00Z">
        <w:r>
          <w:t xml:space="preserve">benefits </w:t>
        </w:r>
      </w:ins>
      <w:ins w:id="154" w:author="hgoerlitz" w:date="2021-01-13T13:42:00Z">
        <w:r>
          <w:t xml:space="preserve">to the group members, which </w:t>
        </w:r>
      </w:ins>
      <w:ins w:id="155" w:author="tbeleyur" w:date="2021-01-11T13:39:00Z">
        <w:r w:rsidR="000F3B15">
          <w:t xml:space="preserve">Individuals </w:t>
        </w:r>
        <w:del w:id="156" w:author="hgoerlitz" w:date="2021-01-13T13:42:00Z">
          <w:r w:rsidR="000F3B15" w:rsidDel="00F11A46">
            <w:delText xml:space="preserve">in a group </w:delText>
          </w:r>
        </w:del>
      </w:ins>
      <w:ins w:id="157" w:author="hgoerlitz" w:date="2021-01-13T13:42:00Z">
        <w:r>
          <w:t xml:space="preserve">have to </w:t>
        </w:r>
      </w:ins>
      <w:ins w:id="158" w:author="tbeleyur" w:date="2021-01-11T13:39:00Z">
        <w:r w:rsidR="000F3B15">
          <w:t xml:space="preserve">balance </w:t>
        </w:r>
        <w:del w:id="159" w:author="hgoerlitz" w:date="2021-01-13T13:42:00Z">
          <w:r w:rsidR="000F3B15" w:rsidDel="00F11A46">
            <w:delText>the costs and benefits of their membership</w:delText>
          </w:r>
        </w:del>
      </w:ins>
      <w:ins w:id="160" w:author="tbeleyur" w:date="2021-01-11T13:40:00Z">
        <w:del w:id="161" w:author="hgoerlitz" w:date="2021-01-13T13:42:00Z">
          <w:r w:rsidR="000F3B15" w:rsidDel="00F11A46">
            <w:delText xml:space="preserve"> </w:delText>
          </w:r>
        </w:del>
        <w:r w:rsidR="000F3B15">
          <w:t>[@</w:t>
        </w:r>
        <w:proofErr w:type="spellStart"/>
        <w:r w:rsidR="000F3B15">
          <w:t>behavecolref</w:t>
        </w:r>
        <w:proofErr w:type="spellEnd"/>
        <w:r w:rsidR="000F3B15">
          <w:t>]</w:t>
        </w:r>
      </w:ins>
      <w:ins w:id="162" w:author="tbeleyur" w:date="2021-01-11T13:39:00Z">
        <w:r w:rsidR="000F3B15">
          <w:t xml:space="preserve">. </w:t>
        </w:r>
      </w:ins>
      <w:ins w:id="163" w:author="tbeleyur" w:date="2021-01-11T13:41:00Z">
        <w:del w:id="164" w:author="hgoerlitz" w:date="2021-01-13T13:42:00Z">
          <w:r w:rsidR="000F3B15" w:rsidDel="00F11A46">
            <w:delText>G</w:delText>
          </w:r>
        </w:del>
      </w:ins>
      <w:ins w:id="165" w:author="tbeleyur" w:date="2021-01-11T13:40:00Z">
        <w:del w:id="166" w:author="hgoerlitz" w:date="2021-01-13T13:42:00Z">
          <w:r w:rsidR="000F3B15" w:rsidDel="00F11A46">
            <w:delText xml:space="preserve">roups </w:delText>
          </w:r>
        </w:del>
      </w:ins>
      <w:ins w:id="167" w:author="tbeleyur" w:date="2021-01-11T13:41:00Z">
        <w:del w:id="168" w:author="hgoerlitz" w:date="2021-01-13T13:42:00Z">
          <w:r w:rsidR="000F3B15" w:rsidDel="00F11A46">
            <w:delText>provide various a</w:delText>
          </w:r>
        </w:del>
      </w:ins>
      <w:ins w:id="169" w:author="hgoerlitz" w:date="2021-01-13T13:42:00Z">
        <w:r>
          <w:t>A</w:t>
        </w:r>
      </w:ins>
      <w:ins w:id="170" w:author="tbeleyur" w:date="2021-01-11T13:41:00Z">
        <w:r w:rsidR="000F3B15">
          <w:t xml:space="preserve">dvantages </w:t>
        </w:r>
      </w:ins>
      <w:ins w:id="171" w:author="hgoerlitz" w:date="2021-01-13T13:42:00Z">
        <w:r>
          <w:t xml:space="preserve">might be </w:t>
        </w:r>
      </w:ins>
      <w:ins w:id="172" w:author="tbeleyur" w:date="2021-01-11T13:41:00Z">
        <w:del w:id="173" w:author="hgoerlitz" w:date="2021-01-13T13:42:00Z">
          <w:r w:rsidR="000F3B15" w:rsidDel="00F11A46">
            <w:delText>(</w:delText>
          </w:r>
        </w:del>
        <w:r w:rsidR="000F3B15">
          <w:t>increased foraging success, offspring survival,</w:t>
        </w:r>
      </w:ins>
      <w:ins w:id="174" w:author="tbeleyur" w:date="2021-01-11T13:43:00Z">
        <w:r w:rsidR="000F3B15">
          <w:t xml:space="preserve"> </w:t>
        </w:r>
      </w:ins>
      <w:ins w:id="175" w:author="hgoerlitz" w:date="2021-01-13T13:42:00Z">
        <w:r>
          <w:t xml:space="preserve">or </w:t>
        </w:r>
      </w:ins>
      <w:ins w:id="176" w:author="tbeleyur" w:date="2021-01-11T13:43:00Z">
        <w:r w:rsidR="000F3B15">
          <w:t>thermoregulation</w:t>
        </w:r>
      </w:ins>
      <w:ins w:id="177" w:author="tbeleyur" w:date="2021-01-11T13:41:00Z">
        <w:del w:id="178" w:author="hgoerlitz" w:date="2021-01-13T13:42:00Z">
          <w:r w:rsidR="000F3B15" w:rsidDel="00F11A46">
            <w:delText>)</w:delText>
          </w:r>
        </w:del>
      </w:ins>
      <w:ins w:id="179" w:author="tbeleyur" w:date="2021-01-11T13:43:00Z">
        <w:r w:rsidR="000F3B15">
          <w:t xml:space="preserve">, </w:t>
        </w:r>
        <w:del w:id="180" w:author="hgoerlitz" w:date="2021-01-13T13:42:00Z">
          <w:r w:rsidR="000F3B15" w:rsidDel="00F11A46">
            <w:delText>but also p</w:delText>
          </w:r>
        </w:del>
      </w:ins>
      <w:ins w:id="181" w:author="tbeleyur" w:date="2021-01-11T13:44:00Z">
        <w:del w:id="182" w:author="hgoerlitz" w:date="2021-01-13T13:42:00Z">
          <w:r w:rsidR="000F3B15" w:rsidDel="00F11A46">
            <w:delText xml:space="preserve">resent </w:delText>
          </w:r>
        </w:del>
      </w:ins>
      <w:ins w:id="183" w:author="hgoerlitz" w:date="2021-01-13T13:42:00Z">
        <w:r>
          <w:t xml:space="preserve">while </w:t>
        </w:r>
      </w:ins>
      <w:ins w:id="184" w:author="tbeleyur" w:date="2021-01-11T13:44:00Z">
        <w:r w:rsidR="000F3B15">
          <w:t xml:space="preserve">challenges </w:t>
        </w:r>
      </w:ins>
      <w:ins w:id="185" w:author="hgoerlitz" w:date="2021-01-13T13:43:00Z">
        <w:r w:rsidR="00C44C60">
          <w:t xml:space="preserve">might </w:t>
        </w:r>
      </w:ins>
      <w:ins w:id="186" w:author="hgoerlitz" w:date="2021-01-13T13:42:00Z">
        <w:r>
          <w:t xml:space="preserve">include </w:t>
        </w:r>
      </w:ins>
      <w:ins w:id="187" w:author="hgoerlitz" w:date="2021-01-13T13:43:00Z">
        <w:r w:rsidR="00C44C60">
          <w:t>X</w:t>
        </w:r>
      </w:ins>
      <w:ins w:id="188" w:author="hgoerlitz" w:date="2021-01-13T13:44:00Z">
        <w:r w:rsidR="00C44C60">
          <w:t xml:space="preserve">, Y, and Z / </w:t>
        </w:r>
      </w:ins>
      <w:ins w:id="189" w:author="hgoerlitz" w:date="2021-01-13T13:42:00Z">
        <w:r>
          <w:t>comp</w:t>
        </w:r>
      </w:ins>
      <w:ins w:id="190" w:author="hgoerlitz" w:date="2021-01-13T13:43:00Z">
        <w:r>
          <w:t>etition</w:t>
        </w:r>
      </w:ins>
      <w:ins w:id="191" w:author="hgoerlitz" w:date="2021-01-13T13:44:00Z">
        <w:r w:rsidR="00C44C60">
          <w:t>. Also, an individual</w:t>
        </w:r>
      </w:ins>
      <w:ins w:id="192" w:author="hgoerlitz" w:date="2021-01-13T13:45:00Z">
        <w:r w:rsidR="00C44C60">
          <w:t>’s</w:t>
        </w:r>
      </w:ins>
      <w:ins w:id="193" w:author="hgoerlitz" w:date="2021-01-13T13:44:00Z">
        <w:r w:rsidR="00C44C60">
          <w:t xml:space="preserve"> sensory perception </w:t>
        </w:r>
      </w:ins>
      <w:ins w:id="194" w:author="hgoerlitz" w:date="2021-01-13T13:45:00Z">
        <w:r w:rsidR="00C44C60">
          <w:t xml:space="preserve">is </w:t>
        </w:r>
      </w:ins>
      <w:ins w:id="195" w:author="hgoerlitz" w:date="2021-01-13T13:44:00Z">
        <w:r w:rsidR="00C44C60">
          <w:t>challenged</w:t>
        </w:r>
      </w:ins>
      <w:ins w:id="196" w:author="hgoerlitz" w:date="2021-01-13T13:45:00Z">
        <w:r w:rsidR="00C44C60">
          <w:t xml:space="preserve"> in groups, due to the multitude of dynamic sensory information of group members, </w:t>
        </w:r>
      </w:ins>
      <w:ins w:id="197" w:author="hgoerlitz" w:date="2021-01-13T13:44:00Z">
        <w:r w:rsidR="00C44C60">
          <w:t xml:space="preserve">for example </w:t>
        </w:r>
      </w:ins>
      <w:ins w:id="198" w:author="hgoerlitz" w:date="2021-01-13T13:45:00Z">
        <w:r w:rsidR="00C44C60">
          <w:t xml:space="preserve">in </w:t>
        </w:r>
      </w:ins>
      <w:ins w:id="199" w:author="tbeleyur" w:date="2021-01-11T13:44:00Z">
        <w:del w:id="200" w:author="hgoerlitz" w:date="2021-01-13T13:43:00Z">
          <w:r w:rsidR="000F3B15" w:rsidDel="00F11A46">
            <w:delText>to</w:delText>
          </w:r>
        </w:del>
      </w:ins>
      <w:ins w:id="201" w:author="tbeleyur" w:date="2021-01-11T13:46:00Z">
        <w:del w:id="202" w:author="hgoerlitz" w:date="2021-01-13T13:44:00Z">
          <w:r w:rsidR="00B77491" w:rsidDel="00C44C60">
            <w:delText xml:space="preserve"> individual </w:delText>
          </w:r>
        </w:del>
      </w:ins>
      <w:ins w:id="203" w:author="tbeleyur" w:date="2021-01-11T13:44:00Z">
        <w:del w:id="204" w:author="hgoerlitz" w:date="2021-01-13T13:44:00Z">
          <w:r w:rsidR="000F3B15" w:rsidDel="00C44C60">
            <w:delText>sensory systems</w:delText>
          </w:r>
        </w:del>
        <w:del w:id="205" w:author="hgoerlitz" w:date="2021-01-13T13:45:00Z">
          <w:r w:rsidR="000F3B15" w:rsidDel="00C44C60">
            <w:delText>.</w:delText>
          </w:r>
        </w:del>
      </w:ins>
      <w:ins w:id="206" w:author="tbeleyur" w:date="2021-01-11T13:46:00Z">
        <w:del w:id="207" w:author="hgoerlitz" w:date="2021-01-13T13:45:00Z">
          <w:r w:rsidR="00B77491" w:rsidDel="00C44C60">
            <w:delText xml:space="preserve"> L</w:delText>
          </w:r>
        </w:del>
      </w:ins>
      <w:proofErr w:type="spellStart"/>
      <w:ins w:id="208" w:author="hgoerlitz" w:date="2021-01-13T13:45:00Z">
        <w:r w:rsidR="00C44C60">
          <w:t>l</w:t>
        </w:r>
      </w:ins>
      <w:ins w:id="209" w:author="tbeleyur" w:date="2021-01-11T13:46:00Z">
        <w:r w:rsidR="00B77491">
          <w:t>e</w:t>
        </w:r>
        <w:del w:id="210" w:author="hgoerlitz" w:date="2021-01-13T13:45:00Z">
          <w:r w:rsidR="00B77491" w:rsidDel="00C44C60">
            <w:delText>k</w:delText>
          </w:r>
        </w:del>
        <w:r w:rsidR="00B77491">
          <w:t>ks</w:t>
        </w:r>
        <w:proofErr w:type="spellEnd"/>
        <w:r w:rsidR="00B77491">
          <w:t xml:space="preserve">, </w:t>
        </w:r>
        <w:del w:id="211" w:author="hgoerlitz" w:date="2021-01-13T13:45:00Z">
          <w:r w:rsidR="00B77491" w:rsidDel="00C44C60">
            <w:delText>maternal colonies</w:delText>
          </w:r>
        </w:del>
      </w:ins>
      <w:ins w:id="212" w:author="tbeleyur" w:date="2021-01-11T13:49:00Z">
        <w:del w:id="213" w:author="hgoerlitz" w:date="2021-01-13T13:45:00Z">
          <w:r w:rsidR="0079647D" w:rsidDel="00C44C60">
            <w:delText xml:space="preserve">, </w:delText>
          </w:r>
        </w:del>
      </w:ins>
      <w:ins w:id="214" w:author="tbeleyur" w:date="2021-01-11T13:46:00Z">
        <w:r w:rsidR="00B77491">
          <w:t>roosting sites</w:t>
        </w:r>
      </w:ins>
      <w:ins w:id="215" w:author="tbeleyur" w:date="2021-01-11T13:49:00Z">
        <w:r w:rsidR="0079647D">
          <w:t xml:space="preserve">, or even </w:t>
        </w:r>
      </w:ins>
      <w:ins w:id="216" w:author="hgoerlitz" w:date="2021-01-13T13:46:00Z">
        <w:r w:rsidR="00C44C60">
          <w:t xml:space="preserve">at </w:t>
        </w:r>
      </w:ins>
      <w:ins w:id="217" w:author="tbeleyur" w:date="2021-01-11T13:49:00Z">
        <w:r w:rsidR="0079647D">
          <w:t>human gatherings</w:t>
        </w:r>
      </w:ins>
      <w:ins w:id="218" w:author="tbeleyur" w:date="2021-01-11T13:46:00Z">
        <w:del w:id="219" w:author="hgoerlitz" w:date="2021-01-13T13:46:00Z">
          <w:r w:rsidR="00B77491" w:rsidDel="00C44C60">
            <w:delText xml:space="preserve"> are filled with multiple </w:delText>
          </w:r>
        </w:del>
      </w:ins>
      <w:ins w:id="220" w:author="tbeleyur" w:date="2021-01-11T13:47:00Z">
        <w:del w:id="221" w:author="hgoerlitz" w:date="2021-01-13T13:46:00Z">
          <w:r w:rsidR="00B77491" w:rsidDel="00C44C60">
            <w:delText xml:space="preserve">emitted signals </w:delText>
          </w:r>
        </w:del>
      </w:ins>
      <w:ins w:id="222" w:author="hgoerlitz" w:date="2021-01-13T13:46:00Z">
        <w:r w:rsidR="00C44C60">
          <w:t xml:space="preserve">. </w:t>
        </w:r>
      </w:ins>
      <w:ins w:id="223" w:author="tbeleyur" w:date="2021-01-11T13:47:00Z">
        <w:del w:id="224" w:author="hgoerlitz" w:date="2021-01-13T13:46:00Z">
          <w:r w:rsidR="00B77491" w:rsidDel="00C44C60">
            <w:delText xml:space="preserve">– all of which </w:delText>
          </w:r>
        </w:del>
      </w:ins>
      <w:ins w:id="225" w:author="hgoerlitz" w:date="2021-01-13T13:46:00Z">
        <w:r w:rsidR="00C44C60">
          <w:t xml:space="preserve">Only a small fraction of this information is relevant to </w:t>
        </w:r>
      </w:ins>
      <w:ins w:id="226" w:author="tbeleyur" w:date="2021-01-11T13:47:00Z">
        <w:del w:id="227" w:author="hgoerlitz" w:date="2021-01-13T13:46:00Z">
          <w:r w:rsidR="00B77491" w:rsidDel="00C44C60">
            <w:delText xml:space="preserve">are not equally relevant to </w:delText>
          </w:r>
        </w:del>
        <w:r w:rsidR="00B77491">
          <w:t>a receiver</w:t>
        </w:r>
        <w:r w:rsidR="0079647D">
          <w:t xml:space="preserve"> [@</w:t>
        </w:r>
        <w:proofErr w:type="spellStart"/>
        <w:r w:rsidR="0079647D">
          <w:t>principlesofanimalcomm</w:t>
        </w:r>
        <w:proofErr w:type="spellEnd"/>
        <w:r w:rsidR="0079647D">
          <w:t>]</w:t>
        </w:r>
      </w:ins>
      <w:ins w:id="228" w:author="hgoerlitz" w:date="2021-01-13T13:46:00Z">
        <w:r w:rsidR="00C44C60">
          <w:t xml:space="preserve">, which led to various </w:t>
        </w:r>
      </w:ins>
      <w:ins w:id="229" w:author="tbeleyur" w:date="2021-01-11T13:47:00Z">
        <w:del w:id="230" w:author="hgoerlitz" w:date="2021-01-13T13:46:00Z">
          <w:r w:rsidR="00B77491" w:rsidDel="00C44C60">
            <w:delText xml:space="preserve">. </w:delText>
          </w:r>
          <w:r w:rsidR="0079647D" w:rsidDel="00C44C60">
            <w:delText xml:space="preserve"> </w:delText>
          </w:r>
        </w:del>
      </w:ins>
      <w:ins w:id="231" w:author="tbeleyur" w:date="2021-01-11T13:48:00Z">
        <w:del w:id="232" w:author="hgoerlitz" w:date="2021-01-13T13:46:00Z">
          <w:r w:rsidR="0079647D" w:rsidDel="00C44C60">
            <w:delText>V</w:delText>
          </w:r>
        </w:del>
      </w:ins>
      <w:ins w:id="233" w:author="tbeleyur" w:date="2021-01-11T13:47:00Z">
        <w:del w:id="234" w:author="hgoerlitz" w:date="2021-01-13T13:46:00Z">
          <w:r w:rsidR="0079647D" w:rsidDel="00C44C60">
            <w:delText xml:space="preserve">arious </w:delText>
          </w:r>
        </w:del>
        <w:r w:rsidR="0079647D">
          <w:t xml:space="preserve">adaptations to </w:t>
        </w:r>
        <w:del w:id="235" w:author="hgoerlitz" w:date="2021-01-13T13:46:00Z">
          <w:r w:rsidR="0079647D" w:rsidDel="00C44C60">
            <w:delText>this problem</w:delText>
          </w:r>
        </w:del>
      </w:ins>
      <w:ins w:id="236" w:author="tbeleyur" w:date="2021-01-11T13:48:00Z">
        <w:del w:id="237" w:author="hgoerlitz" w:date="2021-01-13T13:46:00Z">
          <w:r w:rsidR="0079647D" w:rsidDel="00C44C60">
            <w:delText xml:space="preserve"> of </w:delText>
          </w:r>
        </w:del>
      </w:ins>
      <w:ins w:id="238" w:author="hgoerlitz" w:date="2021-01-13T13:46:00Z">
        <w:r w:rsidR="00C44C60">
          <w:t xml:space="preserve">filter </w:t>
        </w:r>
      </w:ins>
      <w:ins w:id="239" w:author="tbeleyur" w:date="2021-01-11T13:48:00Z">
        <w:del w:id="240" w:author="hgoerlitz" w:date="2021-01-13T13:46:00Z">
          <w:r w:rsidR="0079647D" w:rsidDel="00C44C60">
            <w:delText xml:space="preserve">filtering </w:delText>
          </w:r>
        </w:del>
        <w:r w:rsidR="0079647D">
          <w:t xml:space="preserve">our </w:t>
        </w:r>
        <w:r w:rsidR="0079647D">
          <w:lastRenderedPageBreak/>
          <w:t xml:space="preserve">irrelevant </w:t>
        </w:r>
        <w:del w:id="241" w:author="hgoerlitz" w:date="2021-01-13T13:46:00Z">
          <w:r w:rsidR="0079647D" w:rsidDel="00C44C60">
            <w:delText xml:space="preserve">signals </w:delText>
          </w:r>
        </w:del>
      </w:ins>
      <w:ins w:id="242" w:author="hgoerlitz" w:date="2021-01-13T13:46:00Z">
        <w:r w:rsidR="00C44C60">
          <w:t xml:space="preserve">information, </w:t>
        </w:r>
      </w:ins>
      <w:ins w:id="243" w:author="hgoerlitz" w:date="2021-01-13T13:47:00Z">
        <w:r w:rsidR="00C44C60">
          <w:t xml:space="preserve">including </w:t>
        </w:r>
      </w:ins>
      <w:ins w:id="244" w:author="tbeleyur" w:date="2021-01-11T13:48:00Z">
        <w:del w:id="245" w:author="hgoerlitz" w:date="2021-01-13T13:47:00Z">
          <w:r w:rsidR="0079647D" w:rsidDel="00C44C60">
            <w:delText xml:space="preserve">include having </w:delText>
          </w:r>
        </w:del>
        <w:r w:rsidR="0079647D">
          <w:t xml:space="preserve">unique calls </w:t>
        </w:r>
      </w:ins>
      <w:ins w:id="246" w:author="tbeleyur" w:date="2021-01-11T13:51:00Z">
        <w:del w:id="247" w:author="hgoerlitz" w:date="2021-01-13T13:47:00Z">
          <w:r w:rsidR="005C361F" w:rsidDel="00C44C60">
            <w:delText xml:space="preserve">to stand out </w:delText>
          </w:r>
        </w:del>
      </w:ins>
      <w:ins w:id="248" w:author="tbeleyur" w:date="2021-01-11T13:48:00Z">
        <w:r w:rsidR="0079647D">
          <w:t>(</w:t>
        </w:r>
        <w:proofErr w:type="spellStart"/>
        <w:r w:rsidR="0079647D">
          <w:t>eg.</w:t>
        </w:r>
        <w:proofErr w:type="spellEnd"/>
        <w:r w:rsidR="0079647D">
          <w:t xml:space="preserve"> </w:t>
        </w:r>
      </w:ins>
      <w:ins w:id="249" w:author="tbeleyur" w:date="2021-01-11T15:07:00Z">
        <w:r w:rsidR="00BD7961">
          <w:t>mate</w:t>
        </w:r>
      </w:ins>
      <w:ins w:id="250" w:author="tbeleyur" w:date="2021-01-11T13:48:00Z">
        <w:r w:rsidR="0079647D">
          <w:t xml:space="preserve"> contact calls</w:t>
        </w:r>
      </w:ins>
      <w:ins w:id="251" w:author="tbeleyur" w:date="2021-01-11T13:49:00Z">
        <w:r w:rsidR="008B0FCC">
          <w:t xml:space="preserve"> in penguins</w:t>
        </w:r>
      </w:ins>
      <w:ins w:id="252" w:author="tbeleyur" w:date="2021-01-11T13:48:00Z">
        <w:r w:rsidR="0079647D">
          <w:t>)</w:t>
        </w:r>
      </w:ins>
      <w:ins w:id="253" w:author="tbeleyur" w:date="2021-01-11T13:51:00Z">
        <w:r w:rsidR="005C361F">
          <w:t xml:space="preserve"> or </w:t>
        </w:r>
      </w:ins>
      <w:commentRangeStart w:id="254"/>
      <w:ins w:id="255" w:author="tbeleyur" w:date="2021-01-11T13:50:00Z">
        <w:r w:rsidR="00C4570F">
          <w:t xml:space="preserve">synchronizing </w:t>
        </w:r>
      </w:ins>
      <w:commentRangeEnd w:id="254"/>
      <w:r w:rsidR="00C44C60">
        <w:rPr>
          <w:rStyle w:val="CommentReference"/>
        </w:rPr>
        <w:commentReference w:id="254"/>
      </w:r>
      <w:ins w:id="256" w:author="tbeleyur" w:date="2021-01-11T13:50:00Z">
        <w:r w:rsidR="00C4570F">
          <w:t>or avoiding signal overlap</w:t>
        </w:r>
      </w:ins>
      <w:ins w:id="257" w:author="tbeleyur" w:date="2021-01-11T13:51:00Z">
        <w:r w:rsidR="005C361F">
          <w:t xml:space="preserve"> </w:t>
        </w:r>
      </w:ins>
      <w:ins w:id="258" w:author="tbeleyur" w:date="2021-01-11T13:50:00Z">
        <w:r w:rsidR="00C4570F">
          <w:t>(</w:t>
        </w:r>
        <w:proofErr w:type="spellStart"/>
        <w:r w:rsidR="00C4570F">
          <w:t>eg.</w:t>
        </w:r>
        <w:proofErr w:type="spellEnd"/>
        <w:r w:rsidR="00C4570F">
          <w:t xml:space="preserve"> in </w:t>
        </w:r>
      </w:ins>
      <w:ins w:id="259" w:author="tbeleyur" w:date="2021-01-11T13:51:00Z">
        <w:r w:rsidR="005C361F">
          <w:t>frog choruses</w:t>
        </w:r>
      </w:ins>
      <w:ins w:id="260" w:author="tbeleyur" w:date="2021-01-11T13:50:00Z">
        <w:r w:rsidR="00C4570F">
          <w:t>)</w:t>
        </w:r>
      </w:ins>
      <w:ins w:id="261" w:author="tbeleyur" w:date="2021-01-11T13:51:00Z">
        <w:r w:rsidR="00C20A24">
          <w:t xml:space="preserve"> [@</w:t>
        </w:r>
        <w:proofErr w:type="spellStart"/>
        <w:r w:rsidR="00C20A24">
          <w:t>principlesofanimalcomm</w:t>
        </w:r>
        <w:proofErr w:type="spellEnd"/>
        <w:r w:rsidR="00C20A24">
          <w:t>]</w:t>
        </w:r>
        <w:r w:rsidR="005C361F">
          <w:t xml:space="preserve">. </w:t>
        </w:r>
      </w:ins>
    </w:p>
    <w:p w14:paraId="5F505730" w14:textId="77777777" w:rsidR="00C44C60" w:rsidRPr="00D03BD8" w:rsidRDefault="00C44C60" w:rsidP="00C44C60">
      <w:pPr>
        <w:pStyle w:val="BodyText"/>
        <w:rPr>
          <w:ins w:id="262" w:author="hgoerlitz" w:date="2021-01-13T13:53:00Z"/>
        </w:rPr>
        <w:pPrChange w:id="263" w:author="hgoerlitz" w:date="2021-01-13T13:53:00Z">
          <w:pPr>
            <w:pStyle w:val="FirstParagraph"/>
          </w:pPr>
        </w:pPrChange>
      </w:pPr>
    </w:p>
    <w:p w14:paraId="702B134D" w14:textId="14447C8E" w:rsidR="00256635" w:rsidDel="00C44C60" w:rsidRDefault="00256635" w:rsidP="00C44C60">
      <w:pPr>
        <w:pStyle w:val="FirstParagraph"/>
        <w:rPr>
          <w:ins w:id="264" w:author="tbeleyur" w:date="2021-01-11T13:57:00Z"/>
          <w:del w:id="265" w:author="hgoerlitz" w:date="2021-01-13T13:48:00Z"/>
        </w:rPr>
        <w:pPrChange w:id="266" w:author="hgoerlitz" w:date="2021-01-13T13:53:00Z">
          <w:pPr>
            <w:pStyle w:val="BodyText"/>
          </w:pPr>
        </w:pPrChange>
      </w:pPr>
      <w:commentRangeStart w:id="267"/>
    </w:p>
    <w:p w14:paraId="2EB1A617" w14:textId="09C266BD" w:rsidR="00AF62AC" w:rsidDel="007E3AED" w:rsidRDefault="00256635" w:rsidP="007E3AED">
      <w:pPr>
        <w:pStyle w:val="FirstParagraph"/>
        <w:rPr>
          <w:del w:id="268" w:author="hgoerlitz" w:date="2021-01-13T13:54:00Z"/>
        </w:rPr>
        <w:pPrChange w:id="269" w:author="hgoerlitz" w:date="2021-01-13T13:54:00Z">
          <w:pPr>
            <w:pStyle w:val="FirstParagraph"/>
          </w:pPr>
        </w:pPrChange>
      </w:pPr>
      <w:ins w:id="270" w:author="tbeleyur" w:date="2021-01-11T13:58:00Z">
        <w:r>
          <w:t xml:space="preserve">Many </w:t>
        </w:r>
      </w:ins>
      <w:commentRangeEnd w:id="267"/>
      <w:r w:rsidR="00C44C60">
        <w:rPr>
          <w:rStyle w:val="CommentReference"/>
        </w:rPr>
        <w:commentReference w:id="267"/>
      </w:r>
      <w:ins w:id="271" w:author="tbeleyur" w:date="2021-01-11T13:58:00Z">
        <w:r>
          <w:t xml:space="preserve">studies to date have focused on </w:t>
        </w:r>
        <w:del w:id="272" w:author="hgoerlitz" w:date="2021-01-13T13:54:00Z">
          <w:r w:rsidDel="007E3AED">
            <w:delText xml:space="preserve">the </w:delText>
          </w:r>
        </w:del>
        <w:r>
          <w:t xml:space="preserve">sensory </w:t>
        </w:r>
        <w:del w:id="273" w:author="hgoerlitz" w:date="2021-01-13T13:54:00Z">
          <w:r w:rsidDel="007E3AED">
            <w:delText xml:space="preserve">challenge of </w:delText>
          </w:r>
        </w:del>
        <w:r>
          <w:t xml:space="preserve">filtering </w:t>
        </w:r>
        <w:del w:id="274" w:author="hgoerlitz" w:date="2021-01-13T13:54:00Z">
          <w:r w:rsidDel="007E3AED">
            <w:delText>ou</w:delText>
          </w:r>
        </w:del>
      </w:ins>
      <w:ins w:id="275" w:author="tbeleyur" w:date="2021-01-11T15:06:00Z">
        <w:del w:id="276" w:author="hgoerlitz" w:date="2021-01-13T13:54:00Z">
          <w:r w:rsidR="00084073" w:rsidDel="007E3AED">
            <w:delText>t</w:delText>
          </w:r>
        </w:del>
      </w:ins>
      <w:ins w:id="277" w:author="tbeleyur" w:date="2021-01-11T13:58:00Z">
        <w:del w:id="278" w:author="hgoerlitz" w:date="2021-01-13T13:54:00Z">
          <w:r w:rsidDel="007E3AED">
            <w:delText xml:space="preserve"> signals </w:delText>
          </w:r>
        </w:del>
        <w:r>
          <w:t xml:space="preserve">in </w:t>
        </w:r>
      </w:ins>
      <w:ins w:id="279" w:author="tbeleyur" w:date="2021-01-11T14:06:00Z">
        <w:r w:rsidR="005C0DFF">
          <w:t>passive sensing animals</w:t>
        </w:r>
      </w:ins>
      <w:ins w:id="280" w:author="hgoerlitz" w:date="2021-01-13T13:54:00Z">
        <w:r w:rsidR="007E3AED">
          <w:t xml:space="preserve">, i.e., animals that sense their surroundings by </w:t>
        </w:r>
        <w:commentRangeStart w:id="281"/>
        <w:r w:rsidR="007E3AED">
          <w:t>receiving external energy</w:t>
        </w:r>
      </w:ins>
      <w:ins w:id="282" w:author="tbeleyur" w:date="2021-01-11T14:06:00Z">
        <w:r w:rsidR="005C0DFF">
          <w:t xml:space="preserve"> </w:t>
        </w:r>
      </w:ins>
      <w:commentRangeEnd w:id="281"/>
      <w:r w:rsidR="00D03BD8">
        <w:rPr>
          <w:rStyle w:val="CommentReference"/>
        </w:rPr>
        <w:commentReference w:id="281"/>
      </w:r>
      <w:ins w:id="283" w:author="tbeleyur" w:date="2021-01-11T14:06:00Z">
        <w:r w:rsidR="005C0DFF">
          <w:t>(e</w:t>
        </w:r>
      </w:ins>
      <w:ins w:id="284" w:author="hgoerlitz" w:date="2021-01-13T13:55:00Z">
        <w:r w:rsidR="007E3AED">
          <w:t>.</w:t>
        </w:r>
      </w:ins>
      <w:ins w:id="285" w:author="tbeleyur" w:date="2021-01-11T14:06:00Z">
        <w:r w:rsidR="005C0DFF">
          <w:t>g.</w:t>
        </w:r>
      </w:ins>
      <w:ins w:id="286" w:author="hgoerlitz" w:date="2021-01-13T13:55:00Z">
        <w:r w:rsidR="007E3AED">
          <w:t>,</w:t>
        </w:r>
      </w:ins>
      <w:ins w:id="287" w:author="tbeleyur" w:date="2021-01-11T14:06:00Z">
        <w:r w:rsidR="005C0DFF">
          <w:t xml:space="preserve"> penguins, frogs, </w:t>
        </w:r>
      </w:ins>
      <w:ins w:id="288" w:author="tbeleyur" w:date="2021-01-12T00:09:00Z">
        <w:r w:rsidR="00AA26E4">
          <w:t>humans</w:t>
        </w:r>
      </w:ins>
      <w:ins w:id="289" w:author="tbeleyur" w:date="2021-01-11T14:06:00Z">
        <w:r w:rsidR="005C0DFF">
          <w:t>)</w:t>
        </w:r>
      </w:ins>
      <w:ins w:id="290" w:author="tbeleyur" w:date="2021-01-11T15:07:00Z">
        <w:del w:id="291" w:author="hgoerlitz" w:date="2021-01-13T13:54:00Z">
          <w:r w:rsidR="00BD7961" w:rsidDel="007E3AED">
            <w:delText>,</w:delText>
          </w:r>
        </w:del>
      </w:ins>
    </w:p>
    <w:p w14:paraId="4C3A339D" w14:textId="025739FC" w:rsidR="00256635" w:rsidRPr="00B51AF5" w:rsidDel="00D03BD8" w:rsidRDefault="005C0DFF" w:rsidP="007E3AED">
      <w:pPr>
        <w:pStyle w:val="FirstParagraph"/>
        <w:rPr>
          <w:ins w:id="292" w:author="tbeleyur" w:date="2021-01-11T13:58:00Z"/>
          <w:del w:id="293" w:author="hgoerlitz" w:date="2021-01-13T14:00:00Z"/>
        </w:rPr>
        <w:pPrChange w:id="294" w:author="hgoerlitz" w:date="2021-01-13T13:54:00Z">
          <w:pPr>
            <w:pStyle w:val="FirstParagraph"/>
          </w:pPr>
        </w:pPrChange>
      </w:pPr>
      <w:ins w:id="295" w:author="tbeleyur" w:date="2021-01-11T14:06:00Z">
        <w:del w:id="296" w:author="hgoerlitz" w:date="2021-01-13T13:54:00Z">
          <w:r w:rsidDel="007E3AED">
            <w:delText xml:space="preserve"> that detect their surroundings by acting as ‘receivers’ of sensory stimuli</w:delText>
          </w:r>
        </w:del>
        <w:r>
          <w:t xml:space="preserve">. </w:t>
        </w:r>
      </w:ins>
      <w:ins w:id="297" w:author="tbeleyur" w:date="2021-01-11T14:09:00Z">
        <w:del w:id="298" w:author="hgoerlitz" w:date="2021-01-13T13:58:00Z">
          <w:r w:rsidR="004D3C06" w:rsidDel="00D03BD8">
            <w:delText>The passive nature of a sensory modality has consequences for group member</w:delText>
          </w:r>
        </w:del>
      </w:ins>
      <w:ins w:id="299" w:author="tbeleyur" w:date="2021-01-12T00:09:00Z">
        <w:del w:id="300" w:author="hgoerlitz" w:date="2021-01-13T13:58:00Z">
          <w:r w:rsidR="000A0DC3" w:rsidDel="00D03BD8">
            <w:delText>s</w:delText>
          </w:r>
        </w:del>
      </w:ins>
      <w:ins w:id="301" w:author="hgoerlitz" w:date="2021-01-13T13:58:00Z">
        <w:r w:rsidR="00D03BD8">
          <w:t>As</w:t>
        </w:r>
      </w:ins>
      <w:ins w:id="302" w:author="hgoerlitz" w:date="2021-01-13T13:59:00Z">
        <w:r w:rsidR="00D03BD8">
          <w:t xml:space="preserve"> each passively-sensing group member receives external information independently, </w:t>
        </w:r>
      </w:ins>
      <w:ins w:id="303" w:author="tbeleyur" w:date="2021-01-11T14:09:00Z">
        <w:del w:id="304" w:author="hgoerlitz" w:date="2021-01-13T13:59:00Z">
          <w:r w:rsidR="004D3C06" w:rsidDel="00D03BD8">
            <w:delText>.</w:delText>
          </w:r>
        </w:del>
      </w:ins>
      <w:ins w:id="305" w:author="tbeleyur" w:date="2021-01-12T00:09:00Z">
        <w:del w:id="306" w:author="hgoerlitz" w:date="2021-01-13T13:59:00Z">
          <w:r w:rsidR="000A0DC3" w:rsidDel="00D03BD8">
            <w:delText xml:space="preserve"> Each individual in a p</w:delText>
          </w:r>
        </w:del>
      </w:ins>
      <w:ins w:id="307" w:author="tbeleyur" w:date="2021-01-12T00:10:00Z">
        <w:del w:id="308" w:author="hgoerlitz" w:date="2021-01-13T13:59:00Z">
          <w:r w:rsidR="000A0DC3" w:rsidDel="00D03BD8">
            <w:delText xml:space="preserve">assive sensing group can independently detect their sensory stimuli, without </w:delText>
          </w:r>
        </w:del>
      </w:ins>
      <w:ins w:id="309" w:author="hgoerlitz" w:date="2021-01-13T13:59:00Z">
        <w:r w:rsidR="00D03BD8">
          <w:t xml:space="preserve">their sensory processes do not </w:t>
        </w:r>
      </w:ins>
      <w:ins w:id="310" w:author="tbeleyur" w:date="2021-01-12T00:10:00Z">
        <w:del w:id="311" w:author="hgoerlitz" w:date="2021-01-13T13:59:00Z">
          <w:r w:rsidR="000A0DC3" w:rsidDel="00D03BD8">
            <w:delText xml:space="preserve">affecting </w:delText>
          </w:r>
        </w:del>
      </w:ins>
      <w:ins w:id="312" w:author="hgoerlitz" w:date="2021-01-13T13:59:00Z">
        <w:r w:rsidR="00D03BD8">
          <w:t xml:space="preserve">affect </w:t>
        </w:r>
      </w:ins>
      <w:ins w:id="313" w:author="hgoerlitz" w:date="2021-01-13T14:00:00Z">
        <w:r w:rsidR="00D03BD8">
          <w:t xml:space="preserve">the </w:t>
        </w:r>
      </w:ins>
      <w:ins w:id="314" w:author="tbeleyur" w:date="2021-01-12T00:10:00Z">
        <w:r w:rsidR="000A0DC3">
          <w:t>other individuals</w:t>
        </w:r>
        <w:del w:id="315" w:author="hgoerlitz" w:date="2021-01-13T14:00:00Z">
          <w:r w:rsidR="000A0DC3" w:rsidDel="00D03BD8">
            <w:delText xml:space="preserve"> around them</w:delText>
          </w:r>
        </w:del>
        <w:r w:rsidR="000A0DC3">
          <w:t xml:space="preserve">. </w:t>
        </w:r>
        <w:del w:id="316" w:author="hgoerlitz" w:date="2021-01-13T14:00:00Z">
          <w:r w:rsidR="000A0DC3" w:rsidDel="00D03BD8">
            <w:delText>For instance</w:delText>
          </w:r>
        </w:del>
      </w:ins>
      <w:ins w:id="317" w:author="tbeleyur" w:date="2021-01-11T14:09:00Z">
        <w:del w:id="318" w:author="hgoerlitz" w:date="2021-01-13T14:00:00Z">
          <w:r w:rsidR="004D3C06" w:rsidDel="00D03BD8">
            <w:delText xml:space="preserve"> </w:delText>
          </w:r>
        </w:del>
      </w:ins>
      <w:ins w:id="319" w:author="tbeleyur" w:date="2021-01-12T00:10:00Z">
        <w:del w:id="320" w:author="hgoerlitz" w:date="2021-01-13T14:00:00Z">
          <w:r w:rsidR="000A0DC3" w:rsidDel="00D03BD8">
            <w:delText>v</w:delText>
          </w:r>
        </w:del>
      </w:ins>
      <w:ins w:id="321" w:author="tbeleyur" w:date="2021-01-11T14:07:00Z">
        <w:del w:id="322" w:author="hgoerlitz" w:date="2021-01-13T14:00:00Z">
          <w:r w:rsidR="004D3C06" w:rsidDel="00D03BD8">
            <w:delText>isually dominant animals</w:delText>
          </w:r>
        </w:del>
      </w:ins>
      <w:ins w:id="323" w:author="tbeleyur" w:date="2021-01-11T14:08:00Z">
        <w:del w:id="324" w:author="hgoerlitz" w:date="2021-01-13T14:00:00Z">
          <w:r w:rsidR="004D3C06" w:rsidDel="00D03BD8">
            <w:delText xml:space="preserve"> in groups</w:delText>
          </w:r>
        </w:del>
      </w:ins>
      <w:ins w:id="325" w:author="tbeleyur" w:date="2021-01-11T14:07:00Z">
        <w:del w:id="326" w:author="hgoerlitz" w:date="2021-01-13T14:00:00Z">
          <w:r w:rsidR="004D3C06" w:rsidDel="00D03BD8">
            <w:delText xml:space="preserve"> </w:delText>
          </w:r>
        </w:del>
      </w:ins>
      <w:ins w:id="327" w:author="tbeleyur" w:date="2021-01-11T14:08:00Z">
        <w:del w:id="328" w:author="hgoerlitz" w:date="2021-01-13T14:00:00Z">
          <w:r w:rsidR="004D3C06" w:rsidDel="00D03BD8">
            <w:delText>do not majorly affect the ab</w:delText>
          </w:r>
        </w:del>
      </w:ins>
      <w:ins w:id="329" w:author="tbeleyur" w:date="2021-01-11T14:09:00Z">
        <w:del w:id="330" w:author="hgoerlitz" w:date="2021-01-13T14:00:00Z">
          <w:r w:rsidR="004D3C06" w:rsidDel="00D03BD8">
            <w:delText xml:space="preserve">ility of </w:delText>
          </w:r>
        </w:del>
      </w:ins>
      <w:ins w:id="331" w:author="tbeleyur" w:date="2021-01-12T00:12:00Z">
        <w:del w:id="332" w:author="hgoerlitz" w:date="2021-01-13T14:00:00Z">
          <w:r w:rsidR="000A0DC3" w:rsidDel="00D03BD8">
            <w:delText>their neighbours</w:delText>
          </w:r>
        </w:del>
      </w:ins>
      <w:ins w:id="333" w:author="tbeleyur" w:date="2021-01-11T14:09:00Z">
        <w:del w:id="334" w:author="hgoerlitz" w:date="2021-01-13T14:00:00Z">
          <w:r w:rsidR="004D3C06" w:rsidDel="00D03BD8">
            <w:delText xml:space="preserve"> to receive light</w:delText>
          </w:r>
        </w:del>
      </w:ins>
      <w:ins w:id="335" w:author="tbeleyur" w:date="2021-01-11T14:10:00Z">
        <w:del w:id="336" w:author="hgoerlitz" w:date="2021-01-13T14:00:00Z">
          <w:r w:rsidR="004D3C06" w:rsidDel="00D03BD8">
            <w:delText xml:space="preserve"> and view their surroundings. In the same vein, a group member </w:delText>
          </w:r>
        </w:del>
      </w:ins>
      <w:ins w:id="337" w:author="tbeleyur" w:date="2021-01-12T00:12:00Z">
        <w:del w:id="338" w:author="hgoerlitz" w:date="2021-01-13T14:00:00Z">
          <w:r w:rsidR="000A0DC3" w:rsidDel="00D03BD8">
            <w:delText>receiving</w:delText>
          </w:r>
        </w:del>
      </w:ins>
      <w:ins w:id="339" w:author="tbeleyur" w:date="2021-01-11T14:10:00Z">
        <w:del w:id="340" w:author="hgoerlitz" w:date="2021-01-13T14:00:00Z">
          <w:r w:rsidR="004D3C06" w:rsidDel="00D03BD8">
            <w:delText xml:space="preserve"> a </w:delText>
          </w:r>
        </w:del>
      </w:ins>
      <w:ins w:id="341" w:author="tbeleyur" w:date="2021-01-12T00:12:00Z">
        <w:del w:id="342" w:author="hgoerlitz" w:date="2021-01-13T14:00:00Z">
          <w:r w:rsidR="000A0DC3" w:rsidDel="00D03BD8">
            <w:delText>sound</w:delText>
          </w:r>
        </w:del>
      </w:ins>
      <w:ins w:id="343" w:author="tbeleyur" w:date="2021-01-11T14:11:00Z">
        <w:del w:id="344" w:author="hgoerlitz" w:date="2021-01-13T14:00:00Z">
          <w:r w:rsidR="00496252" w:rsidDel="00D03BD8">
            <w:delText xml:space="preserve"> </w:delText>
          </w:r>
        </w:del>
      </w:ins>
      <w:ins w:id="345" w:author="tbeleyur" w:date="2021-01-11T14:10:00Z">
        <w:del w:id="346" w:author="hgoerlitz" w:date="2021-01-13T14:00:00Z">
          <w:r w:rsidR="004D3C06" w:rsidDel="00D03BD8">
            <w:delText xml:space="preserve">does not majorly damp its intensity by the act of listening to it. </w:delText>
          </w:r>
        </w:del>
      </w:ins>
      <w:ins w:id="347" w:author="tbeleyur" w:date="2021-01-11T14:15:00Z">
        <w:del w:id="348" w:author="hgoerlitz" w:date="2021-01-13T14:00:00Z">
          <w:r w:rsidR="00B51AF5" w:rsidDel="00D03BD8">
            <w:delText>Individuals in g</w:delText>
          </w:r>
        </w:del>
      </w:ins>
      <w:ins w:id="349" w:author="tbeleyur" w:date="2021-01-11T14:12:00Z">
        <w:del w:id="350" w:author="hgoerlitz" w:date="2021-01-13T14:00:00Z">
          <w:r w:rsidR="00ED2B61" w:rsidDel="00D03BD8">
            <w:delText xml:space="preserve">roups of passive sensing animals </w:delText>
          </w:r>
        </w:del>
      </w:ins>
      <w:ins w:id="351" w:author="tbeleyur" w:date="2021-01-11T14:13:00Z">
        <w:del w:id="352" w:author="hgoerlitz" w:date="2021-01-13T14:00:00Z">
          <w:r w:rsidR="00ED2B61" w:rsidDel="00D03BD8">
            <w:delText xml:space="preserve">may </w:delText>
          </w:r>
        </w:del>
      </w:ins>
      <w:ins w:id="353" w:author="tbeleyur" w:date="2021-01-11T14:15:00Z">
        <w:del w:id="354" w:author="hgoerlitz" w:date="2021-01-13T14:00:00Z">
          <w:r w:rsidR="00B51AF5" w:rsidDel="00D03BD8">
            <w:delText xml:space="preserve">thus </w:delText>
          </w:r>
        </w:del>
      </w:ins>
      <w:ins w:id="355" w:author="tbeleyur" w:date="2021-01-11T14:13:00Z">
        <w:del w:id="356" w:author="hgoerlitz" w:date="2021-01-13T14:00:00Z">
          <w:r w:rsidR="00ED2B61" w:rsidDel="00D03BD8">
            <w:delText>move in the direction</w:delText>
          </w:r>
        </w:del>
      </w:ins>
      <w:ins w:id="357" w:author="tbeleyur" w:date="2021-01-11T14:14:00Z">
        <w:del w:id="358" w:author="hgoerlitz" w:date="2021-01-13T14:00:00Z">
          <w:r w:rsidR="00ED2B61" w:rsidDel="00D03BD8">
            <w:delText xml:space="preserve"> </w:delText>
          </w:r>
        </w:del>
      </w:ins>
      <w:ins w:id="359" w:author="tbeleyur" w:date="2021-01-11T14:13:00Z">
        <w:del w:id="360" w:author="hgoerlitz" w:date="2021-01-13T14:00:00Z">
          <w:r w:rsidR="00ED2B61" w:rsidDel="00D03BD8">
            <w:delText xml:space="preserve">of the relevant signal while </w:delText>
          </w:r>
        </w:del>
      </w:ins>
      <w:ins w:id="361" w:author="tbeleyur" w:date="2021-01-11T20:53:00Z">
        <w:del w:id="362" w:author="hgoerlitz" w:date="2021-01-13T14:00:00Z">
          <w:r w:rsidR="00810C69" w:rsidDel="00D03BD8">
            <w:delText xml:space="preserve">simultaneously </w:delText>
          </w:r>
        </w:del>
      </w:ins>
      <w:ins w:id="363" w:author="tbeleyur" w:date="2021-01-11T14:13:00Z">
        <w:del w:id="364" w:author="hgoerlitz" w:date="2021-01-13T14:00:00Z">
          <w:r w:rsidR="00ED2B61" w:rsidDel="00D03BD8">
            <w:delText>trying to detect it.</w:delText>
          </w:r>
        </w:del>
      </w:ins>
      <w:ins w:id="365" w:author="tbeleyur" w:date="2021-01-11T14:16:00Z">
        <w:del w:id="366" w:author="hgoerlitz" w:date="2021-01-13T14:00:00Z">
          <w:r w:rsidR="00B51AF5" w:rsidDel="00D03BD8">
            <w:delText xml:space="preserve"> For instance, a </w:delText>
          </w:r>
        </w:del>
      </w:ins>
      <w:ins w:id="367" w:author="tbeleyur" w:date="2021-01-11T14:17:00Z">
        <w:del w:id="368" w:author="hgoerlitz" w:date="2021-01-13T14:00:00Z">
          <w:r w:rsidR="00B51AF5" w:rsidDel="00D03BD8">
            <w:delText>penguin</w:delText>
          </w:r>
        </w:del>
      </w:ins>
      <w:ins w:id="369" w:author="tbeleyur" w:date="2021-01-11T14:16:00Z">
        <w:del w:id="370" w:author="hgoerlitz" w:date="2021-01-13T14:00:00Z">
          <w:r w:rsidR="00B51AF5" w:rsidDel="00D03BD8">
            <w:delText xml:space="preserve"> </w:delText>
          </w:r>
        </w:del>
      </w:ins>
      <w:ins w:id="371" w:author="tbeleyur" w:date="2021-01-11T15:08:00Z">
        <w:del w:id="372" w:author="hgoerlitz" w:date="2021-01-13T14:00:00Z">
          <w:r w:rsidR="00BD7961" w:rsidDel="00D03BD8">
            <w:delText>moving towards</w:delText>
          </w:r>
        </w:del>
      </w:ins>
      <w:ins w:id="373" w:author="tbeleyur" w:date="2021-01-11T14:17:00Z">
        <w:del w:id="374" w:author="hgoerlitz" w:date="2021-01-13T14:00:00Z">
          <w:r w:rsidR="00B51AF5" w:rsidDel="00D03BD8">
            <w:delText xml:space="preserve"> its </w:delText>
          </w:r>
        </w:del>
      </w:ins>
      <w:ins w:id="375" w:author="tbeleyur" w:date="2021-01-11T15:07:00Z">
        <w:del w:id="376" w:author="hgoerlitz" w:date="2021-01-13T14:00:00Z">
          <w:r w:rsidR="00BD7961" w:rsidDel="00D03BD8">
            <w:delText>mate in a group</w:delText>
          </w:r>
        </w:del>
      </w:ins>
      <w:ins w:id="377" w:author="tbeleyur" w:date="2021-01-11T14:17:00Z">
        <w:del w:id="378" w:author="hgoerlitz" w:date="2021-01-13T14:00:00Z">
          <w:r w:rsidR="00B51AF5" w:rsidDel="00D03BD8">
            <w:delText xml:space="preserve"> is likely using vis</w:delText>
          </w:r>
        </w:del>
      </w:ins>
      <w:ins w:id="379" w:author="tbeleyur" w:date="2021-01-11T20:54:00Z">
        <w:del w:id="380" w:author="hgoerlitz" w:date="2021-01-13T14:00:00Z">
          <w:r w:rsidR="008F682D" w:rsidDel="00D03BD8">
            <w:delText>ual and auditory cues</w:delText>
          </w:r>
        </w:del>
      </w:ins>
      <w:ins w:id="381" w:author="tbeleyur" w:date="2021-01-11T14:17:00Z">
        <w:del w:id="382" w:author="hgoerlitz" w:date="2021-01-13T14:00:00Z">
          <w:r w:rsidR="00B51AF5" w:rsidDel="00D03BD8">
            <w:delText>, while listening for its m</w:delText>
          </w:r>
        </w:del>
      </w:ins>
      <w:ins w:id="383" w:author="tbeleyur" w:date="2021-01-11T15:08:00Z">
        <w:del w:id="384" w:author="hgoerlitz" w:date="2021-01-13T14:00:00Z">
          <w:r w:rsidR="00BD7961" w:rsidDel="00D03BD8">
            <w:delText>ate</w:delText>
          </w:r>
        </w:del>
      </w:ins>
      <w:ins w:id="385" w:author="tbeleyur" w:date="2021-01-11T14:17:00Z">
        <w:del w:id="386" w:author="hgoerlitz" w:date="2021-01-13T14:00:00Z">
          <w:r w:rsidR="00B51AF5" w:rsidDel="00D03BD8">
            <w:delText>’s calls</w:delText>
          </w:r>
        </w:del>
      </w:ins>
      <w:ins w:id="387" w:author="tbeleyur" w:date="2021-01-12T00:11:00Z">
        <w:del w:id="388" w:author="hgoerlitz" w:date="2021-01-13T14:00:00Z">
          <w:r w:rsidR="000A0DC3" w:rsidDel="00D03BD8">
            <w:delText xml:space="preserve"> [@principlesofanimalcomm]</w:delText>
          </w:r>
        </w:del>
      </w:ins>
      <w:ins w:id="389" w:author="tbeleyur" w:date="2021-01-11T14:17:00Z">
        <w:del w:id="390" w:author="hgoerlitz" w:date="2021-01-13T14:00:00Z">
          <w:r w:rsidR="00B51AF5" w:rsidDel="00D03BD8">
            <w:delText>.</w:delText>
          </w:r>
        </w:del>
      </w:ins>
      <w:ins w:id="391" w:author="tbeleyur" w:date="2021-01-11T14:13:00Z">
        <w:del w:id="392" w:author="hgoerlitz" w:date="2021-01-13T14:00:00Z">
          <w:r w:rsidR="00ED2B61" w:rsidDel="00D03BD8">
            <w:delText xml:space="preserve"> </w:delText>
          </w:r>
        </w:del>
      </w:ins>
    </w:p>
    <w:p w14:paraId="123281AD" w14:textId="50EF9589" w:rsidR="00256635" w:rsidRDefault="00D03BD8">
      <w:pPr>
        <w:pStyle w:val="FirstParagraph"/>
        <w:rPr>
          <w:ins w:id="393" w:author="tbeleyur" w:date="2021-01-11T13:58:00Z"/>
        </w:rPr>
      </w:pPr>
      <w:ins w:id="394" w:author="hgoerlitz" w:date="2021-01-13T14:00:00Z">
        <w:r>
          <w:t xml:space="preserve">In contrast, </w:t>
        </w:r>
      </w:ins>
      <w:del w:id="395" w:author="hgoerlitz" w:date="2021-01-13T14:00:00Z">
        <w:r w:rsidR="00A32D9A" w:rsidDel="00D03BD8">
          <w:delText>A</w:delText>
        </w:r>
      </w:del>
      <w:ins w:id="396" w:author="hgoerlitz" w:date="2021-01-13T14:00:00Z">
        <w:r>
          <w:t>a</w:t>
        </w:r>
      </w:ins>
      <w:r w:rsidR="00A32D9A">
        <w:t xml:space="preserve">ctive sensing animals like </w:t>
      </w:r>
      <w:proofErr w:type="spellStart"/>
      <w:ins w:id="397" w:author="hgoerlitz" w:date="2021-01-13T14:00:00Z">
        <w:r>
          <w:t>electrolocating</w:t>
        </w:r>
        <w:proofErr w:type="spellEnd"/>
        <w:r>
          <w:t xml:space="preserve"> fish or </w:t>
        </w:r>
      </w:ins>
      <w:r w:rsidR="00A32D9A">
        <w:t xml:space="preserve">echolocating bats face a </w:t>
      </w:r>
      <w:ins w:id="398" w:author="tbeleyur" w:date="2021-01-11T14:11:00Z">
        <w:r w:rsidR="005B3B41">
          <w:t xml:space="preserve">unique </w:t>
        </w:r>
      </w:ins>
      <w:r w:rsidR="00A32D9A">
        <w:t>sensory challenge when engaging in social behaviours like group emergence</w:t>
      </w:r>
      <w:ins w:id="399" w:author="tbeleyur" w:date="2021-01-12T00:18:00Z">
        <w:r w:rsidR="00CF3E3A">
          <w:t>, mating</w:t>
        </w:r>
      </w:ins>
      <w:r w:rsidR="00A32D9A">
        <w:t xml:space="preserve"> or foraging </w:t>
      </w:r>
      <w:commentRangeStart w:id="400"/>
      <w:del w:id="401" w:author="hgoerlitz" w:date="2021-01-13T14:00:00Z">
        <w:r w:rsidR="00A32D9A" w:rsidDel="00D03BD8">
          <w:delText xml:space="preserve">with conspecifics </w:delText>
        </w:r>
      </w:del>
      <w:r w:rsidR="00A32D9A">
        <w:t>(</w:t>
      </w:r>
      <w:proofErr w:type="spellStart"/>
      <w:r w:rsidR="00A32D9A">
        <w:t>Ulanovsky</w:t>
      </w:r>
      <w:proofErr w:type="spellEnd"/>
      <w:r w:rsidR="00A32D9A">
        <w:t xml:space="preserve"> and Moss 2008; Gillam et al. 2010).</w:t>
      </w:r>
      <w:commentRangeEnd w:id="400"/>
      <w:r>
        <w:rPr>
          <w:rStyle w:val="CommentReference"/>
        </w:rPr>
        <w:commentReference w:id="400"/>
      </w:r>
      <w:r w:rsidR="00A32D9A">
        <w:t xml:space="preserve"> Echolocating bats emit </w:t>
      </w:r>
      <w:ins w:id="402" w:author="tbeleyur" w:date="2021-01-11T13:54:00Z">
        <w:r w:rsidR="00256635">
          <w:t>intense</w:t>
        </w:r>
      </w:ins>
      <w:ins w:id="403" w:author="tbeleyur" w:date="2021-01-11T14:02:00Z">
        <w:r w:rsidR="0026618C">
          <w:t xml:space="preserve"> </w:t>
        </w:r>
      </w:ins>
      <w:commentRangeStart w:id="404"/>
      <w:del w:id="405" w:author="tbeleyur" w:date="2021-01-11T13:54:00Z">
        <w:r w:rsidR="00A32D9A" w:rsidDel="00256635">
          <w:delText xml:space="preserve">loud </w:delText>
        </w:r>
        <w:commentRangeEnd w:id="404"/>
        <w:r w:rsidR="00AF62AC" w:rsidDel="00256635">
          <w:rPr>
            <w:rStyle w:val="CommentReference"/>
          </w:rPr>
          <w:commentReference w:id="404"/>
        </w:r>
      </w:del>
      <w:r w:rsidR="00A32D9A">
        <w:t xml:space="preserve">ultrasonic calls and detect their surroundings by listening for the echoes reflecting off objects around them (Griffin 1958). In groups however, a bat’s returning echoes can be overlapped by the calls and echoes from its neighbours, preventing detection of its surroundings. (Møhl and Surlykke 1989; Ulanovsky and Moss 2008). </w:t>
      </w:r>
      <w:ins w:id="406" w:author="tbeleyur" w:date="2021-01-12T00:13:00Z">
        <w:r w:rsidR="000A0DC3">
          <w:t xml:space="preserve"> </w:t>
        </w:r>
      </w:ins>
      <w:ins w:id="407" w:author="tbeleyur" w:date="2021-01-12T00:16:00Z">
        <w:r w:rsidR="000A0DC3">
          <w:t xml:space="preserve">Active sensing animals thus face the issue </w:t>
        </w:r>
      </w:ins>
      <w:ins w:id="408" w:author="hgoerlitz" w:date="2021-01-13T14:01:00Z">
        <w:r>
          <w:t xml:space="preserve">that their information of interest is </w:t>
        </w:r>
      </w:ins>
      <w:ins w:id="409" w:author="tbeleyur" w:date="2021-01-12T00:16:00Z">
        <w:del w:id="410" w:author="hgoerlitz" w:date="2021-01-13T14:01:00Z">
          <w:r w:rsidR="000A0DC3" w:rsidDel="00D03BD8">
            <w:delText xml:space="preserve">of </w:delText>
          </w:r>
        </w:del>
      </w:ins>
      <w:ins w:id="411" w:author="tbeleyur" w:date="2021-01-12T00:17:00Z">
        <w:r w:rsidR="000A0DC3">
          <w:t xml:space="preserve">potentially </w:t>
        </w:r>
        <w:del w:id="412" w:author="hgoerlitz" w:date="2021-01-13T14:01:00Z">
          <w:r w:rsidR="000A0DC3" w:rsidDel="00D03BD8">
            <w:delText xml:space="preserve">being ‘deafened’ </w:delText>
          </w:r>
        </w:del>
      </w:ins>
      <w:ins w:id="413" w:author="hgoerlitz" w:date="2021-01-13T14:01:00Z">
        <w:r>
          <w:t xml:space="preserve">masked </w:t>
        </w:r>
      </w:ins>
      <w:ins w:id="414" w:author="tbeleyur" w:date="2021-01-12T00:17:00Z">
        <w:r w:rsidR="000A0DC3">
          <w:t xml:space="preserve">by the multitude of </w:t>
        </w:r>
      </w:ins>
      <w:ins w:id="415" w:author="hgoerlitz" w:date="2021-01-13T14:01:00Z">
        <w:r>
          <w:t xml:space="preserve">surrounding </w:t>
        </w:r>
      </w:ins>
      <w:ins w:id="416" w:author="tbeleyur" w:date="2021-01-12T00:17:00Z">
        <w:r w:rsidR="000A0DC3">
          <w:t>signals in a group</w:t>
        </w:r>
      </w:ins>
      <w:ins w:id="417" w:author="tbeleyur" w:date="2021-01-12T00:18:00Z">
        <w:r w:rsidR="00CF3E3A">
          <w:t>.</w:t>
        </w:r>
      </w:ins>
      <w:ins w:id="418" w:author="tbeleyur" w:date="2021-01-12T00:19:00Z">
        <w:r w:rsidR="00CF3E3A">
          <w:t xml:space="preserve"> An</w:t>
        </w:r>
      </w:ins>
      <w:ins w:id="419" w:author="tbeleyur" w:date="2021-01-12T00:17:00Z">
        <w:r w:rsidR="000A0DC3">
          <w:t xml:space="preserve"> echolocating </w:t>
        </w:r>
      </w:ins>
      <w:ins w:id="420" w:author="tbeleyur" w:date="2021-01-12T00:19:00Z">
        <w:r w:rsidR="00CF3E3A">
          <w:t>bat in a group</w:t>
        </w:r>
      </w:ins>
      <w:ins w:id="421" w:author="tbeleyur" w:date="2021-01-12T00:17:00Z">
        <w:r w:rsidR="000A0DC3">
          <w:t xml:space="preserve"> </w:t>
        </w:r>
      </w:ins>
      <w:ins w:id="422" w:author="tbeleyur" w:date="2021-01-12T00:18:00Z">
        <w:r w:rsidR="00CF3E3A">
          <w:t xml:space="preserve">may </w:t>
        </w:r>
      </w:ins>
      <w:ins w:id="423" w:author="tbeleyur" w:date="2021-01-12T00:19:00Z">
        <w:r w:rsidR="00CF3E3A">
          <w:t>end up</w:t>
        </w:r>
      </w:ins>
      <w:ins w:id="424" w:author="tbeleyur" w:date="2021-01-12T00:17:00Z">
        <w:r w:rsidR="000A0DC3">
          <w:t xml:space="preserve"> metaphorically flying ‘blind’</w:t>
        </w:r>
      </w:ins>
      <w:ins w:id="425" w:author="tbeleyur" w:date="2021-01-12T00:19:00Z">
        <w:r w:rsidR="00CF3E3A">
          <w:t>,</w:t>
        </w:r>
      </w:ins>
      <w:ins w:id="426" w:author="tbeleyur" w:date="2021-01-12T00:17:00Z">
        <w:r w:rsidR="000A0DC3">
          <w:t xml:space="preserve"> </w:t>
        </w:r>
      </w:ins>
      <w:ins w:id="427" w:author="tbeleyur" w:date="2021-01-12T00:19:00Z">
        <w:r w:rsidR="00CF3E3A">
          <w:t xml:space="preserve">as </w:t>
        </w:r>
      </w:ins>
      <w:ins w:id="428" w:author="tbeleyur" w:date="2021-01-12T00:17:00Z">
        <w:r w:rsidR="000A0DC3">
          <w:t>without</w:t>
        </w:r>
      </w:ins>
      <w:ins w:id="429" w:author="tbeleyur" w:date="2021-01-12T00:19:00Z">
        <w:r w:rsidR="00CF3E3A">
          <w:t xml:space="preserve"> detecting its own echoes it </w:t>
        </w:r>
      </w:ins>
      <w:ins w:id="430" w:author="tbeleyur" w:date="2021-01-12T00:20:00Z">
        <w:r w:rsidR="00CF3E3A">
          <w:t>cannot sense its environment</w:t>
        </w:r>
      </w:ins>
      <w:ins w:id="431" w:author="tbeleyur" w:date="2021-01-12T00:17:00Z">
        <w:r w:rsidR="000A0DC3">
          <w:t xml:space="preserve">. </w:t>
        </w:r>
      </w:ins>
    </w:p>
    <w:p w14:paraId="6FED4E9C" w14:textId="1B13DF21" w:rsidR="009641F7" w:rsidRDefault="00A32D9A">
      <w:pPr>
        <w:pStyle w:val="FirstParagraph"/>
      </w:pPr>
      <w:r>
        <w:t xml:space="preserve">A combination of laboratory and field studies have shown the diverse </w:t>
      </w:r>
      <w:proofErr w:type="spellStart"/>
      <w:ins w:id="432" w:author="hgoerlitz" w:date="2021-01-09T10:12:00Z">
        <w:r w:rsidR="00AF62AC">
          <w:t>behavioural</w:t>
        </w:r>
        <w:proofErr w:type="spellEnd"/>
        <w:r w:rsidR="00AF62AC">
          <w:t xml:space="preserve"> </w:t>
        </w:r>
      </w:ins>
      <w:r>
        <w:t xml:space="preserve">responses </w:t>
      </w:r>
      <w:ins w:id="433" w:author="hgoerlitz" w:date="2021-01-09T10:12:00Z">
        <w:r w:rsidR="00AF62AC">
          <w:t xml:space="preserve">of </w:t>
        </w:r>
      </w:ins>
      <w:r>
        <w:t>bats</w:t>
      </w:r>
      <w:ins w:id="434" w:author="tbeleyur" w:date="2021-01-11T15:08:00Z">
        <w:r w:rsidR="00BD7961">
          <w:t xml:space="preserve"> in response to </w:t>
        </w:r>
      </w:ins>
      <w:ins w:id="435" w:author="tbeleyur" w:date="2021-01-11T15:09:00Z">
        <w:r w:rsidR="00BD7961">
          <w:t>sensory challenge from groups and experimental playbacks.</w:t>
        </w:r>
      </w:ins>
      <w:del w:id="436" w:author="tbeleyur" w:date="2021-01-11T15:09:00Z">
        <w:r w:rsidDel="00BD7961">
          <w:delText xml:space="preserve"> </w:delText>
        </w:r>
        <w:commentRangeStart w:id="437"/>
        <w:r w:rsidDel="00BD7961">
          <w:delText>show in groups and similar situations with loud sounds like noise or playbacks.</w:delText>
        </w:r>
      </w:del>
      <w:r>
        <w:t xml:space="preserve"> </w:t>
      </w:r>
      <w:commentRangeEnd w:id="437"/>
      <w:r w:rsidR="00BB4B89">
        <w:rPr>
          <w:rStyle w:val="CommentReference"/>
        </w:rPr>
        <w:commentReference w:id="437"/>
      </w:r>
      <w:r w:rsidR="00BB4B89">
        <w:t>Some b</w:t>
      </w:r>
      <w:r>
        <w:t xml:space="preserve">ats increase call levels, alter temporal features such as call rate, duration and duty cycle (Amichai, Blumrosen, and Yovel 2015; Jarvis, Jackson, and Smotherman 2013; Lu, Zhang, and Luo 2020; Hage et al. 2013; Lin, Abaid, and Müller 2016), </w:t>
      </w:r>
      <w:r w:rsidR="00BB4B89">
        <w:t xml:space="preserve">and/or </w:t>
      </w:r>
      <w:r>
        <w:t xml:space="preserve">spectral properties such as bandwidth and terminal frequency (Hase et al. 2018; Cvikel et al. 2015; Götze et al. 2016; Fawcett and Ratcliffe 2015). </w:t>
      </w:r>
      <w:del w:id="438" w:author="hgoerlitz" w:date="2021-01-13T14:05:00Z">
        <w:r w:rsidDel="001D01F7">
          <w:delText>Each of t</w:delText>
        </w:r>
      </w:del>
      <w:ins w:id="439" w:author="hgoerlitz" w:date="2021-01-13T14:05:00Z">
        <w:r w:rsidR="001D01F7">
          <w:t>T</w:t>
        </w:r>
      </w:ins>
      <w:r>
        <w:t xml:space="preserve">hese responses however </w:t>
      </w:r>
      <w:del w:id="440" w:author="hgoerlitz" w:date="2021-01-13T14:05:00Z">
        <w:r w:rsidDel="001D01F7">
          <w:delText>seem to be species specific</w:delText>
        </w:r>
      </w:del>
      <w:ins w:id="441" w:author="hgoerlitz" w:date="2021-01-13T14:05:00Z">
        <w:r w:rsidR="001D01F7">
          <w:t>do not seem to be ubiquitous</w:t>
        </w:r>
      </w:ins>
      <w:r>
        <w:t xml:space="preserve">, with different species showing seemingly opposite responses to similar situations (Ulanovsky et al. 2004; Amichai, Blumrosen, and Yovel 2015; Jarvis, Jackson, and Smotherman 2013; Adams, Davis, and Smotherman 2017). </w:t>
      </w:r>
      <w:commentRangeStart w:id="442"/>
      <w:ins w:id="443" w:author="tbeleyur" w:date="2021-01-11T15:59:00Z">
        <w:r w:rsidR="0055244A">
          <w:t xml:space="preserve">A majority of studies on group echolocation have so far investigated low-duty cycle bats (Lin, </w:t>
        </w:r>
        <w:proofErr w:type="spellStart"/>
        <w:r w:rsidR="0055244A">
          <w:t>Abaid</w:t>
        </w:r>
        <w:proofErr w:type="spellEnd"/>
        <w:r w:rsidR="0055244A">
          <w:t xml:space="preserve">, and Müller 2016; Fawcett and Ratcliffe 2015; Götze et al. 2016), likely due </w:t>
        </w:r>
      </w:ins>
      <w:ins w:id="444" w:author="hgoerlitz" w:date="2021-01-13T14:02:00Z">
        <w:r w:rsidR="008309D3">
          <w:t>their speciosity (</w:t>
        </w:r>
        <w:commentRangeStart w:id="445"/>
        <w:r w:rsidR="008309D3">
          <w:t>only ~160/1428 bats (Fenton, Faure, and Ratcliffe 2012; Database 2020)</w:t>
        </w:r>
      </w:ins>
      <w:commentRangeEnd w:id="445"/>
      <w:ins w:id="446" w:author="hgoerlitz" w:date="2021-01-13T14:03:00Z">
        <w:r w:rsidR="008309D3">
          <w:rPr>
            <w:rStyle w:val="CommentReference"/>
          </w:rPr>
          <w:commentReference w:id="445"/>
        </w:r>
      </w:ins>
      <w:ins w:id="447" w:author="hgoerlitz" w:date="2021-01-13T14:02:00Z">
        <w:r w:rsidR="008309D3">
          <w:t xml:space="preserve"> are high-duty cycle species)</w:t>
        </w:r>
        <w:r w:rsidR="008309D3">
          <w:rPr>
            <w:rStyle w:val="CommentReference"/>
          </w:rPr>
          <w:commentReference w:id="448"/>
        </w:r>
        <w:r w:rsidR="008309D3">
          <w:t xml:space="preserve"> and</w:t>
        </w:r>
      </w:ins>
      <w:ins w:id="449" w:author="tbeleyur" w:date="2021-01-11T15:59:00Z">
        <w:del w:id="450" w:author="hgoerlitz" w:date="2021-01-13T14:02:00Z">
          <w:r w:rsidR="0055244A" w:rsidDel="008309D3">
            <w:delText>t</w:delText>
          </w:r>
        </w:del>
        <w:del w:id="451" w:author="hgoerlitz" w:date="2021-01-13T14:03:00Z">
          <w:r w:rsidR="0055244A" w:rsidDel="008309D3">
            <w:delText>o</w:delText>
          </w:r>
        </w:del>
        <w:r w:rsidR="0055244A">
          <w:t xml:space="preserve"> ease of call analysis</w:t>
        </w:r>
      </w:ins>
      <w:ins w:id="452" w:author="hgoerlitz" w:date="2021-01-13T14:03:00Z">
        <w:r w:rsidR="008309D3">
          <w:t xml:space="preserve">. </w:t>
        </w:r>
      </w:ins>
      <w:ins w:id="453" w:author="tbeleyur" w:date="2021-01-11T15:59:00Z">
        <w:del w:id="454" w:author="hgoerlitz" w:date="2021-01-13T14:03:00Z">
          <w:r w:rsidR="0055244A" w:rsidDel="008309D3">
            <w:delText xml:space="preserve"> and </w:delText>
          </w:r>
        </w:del>
        <w:del w:id="455" w:author="hgoerlitz" w:date="2021-01-13T14:02:00Z">
          <w:r w:rsidR="0055244A" w:rsidDel="008309D3">
            <w:delText>their speciosity (only ~160/1428 bats (Fenton, Faure, and Ratcliffe 2012; Database 2020) are high-duty cycle species)</w:delText>
          </w:r>
          <w:commentRangeEnd w:id="442"/>
          <w:r w:rsidR="0055244A" w:rsidDel="008309D3">
            <w:rPr>
              <w:rStyle w:val="CommentReference"/>
            </w:rPr>
            <w:commentReference w:id="442"/>
          </w:r>
          <w:r w:rsidR="0055244A" w:rsidDel="008309D3">
            <w:delText xml:space="preserve">. </w:delText>
          </w:r>
        </w:del>
      </w:ins>
      <w:r>
        <w:t xml:space="preserve">A wider variety of species need to be studied, to understand the </w:t>
      </w:r>
      <w:del w:id="456" w:author="hgoerlitz" w:date="2021-01-13T14:05:00Z">
        <w:r w:rsidDel="001D01F7">
          <w:delText xml:space="preserve">myriad of </w:delText>
        </w:r>
      </w:del>
      <w:r>
        <w:t>echolocation responses in context of their ecology and auditory systems.</w:t>
      </w:r>
    </w:p>
    <w:p w14:paraId="7DEDAB2F" w14:textId="464ADDA8" w:rsidR="009641F7" w:rsidRDefault="00A32D9A">
      <w:pPr>
        <w:pStyle w:val="BodyText"/>
      </w:pPr>
      <w:r>
        <w:t xml:space="preserve">There are two broad groups of echolocating bats (Fenton, Faure, and Ratcliffe 2012) characterised by their duty cycle, </w:t>
      </w:r>
      <w:r w:rsidR="00571F51">
        <w:t xml:space="preserve">i.e., </w:t>
      </w:r>
      <w:r>
        <w:t>the fraction of time spent emitting calls. The first and major group of bats are low-duty cycle bats</w:t>
      </w:r>
      <w:del w:id="457" w:author="hgoerlitz" w:date="2021-01-09T10:18:00Z">
        <w:r w:rsidDel="00571F51">
          <w:delText xml:space="preserve">, </w:delText>
        </w:r>
      </w:del>
      <w:r w:rsidR="00571F51">
        <w:t xml:space="preserve">. They </w:t>
      </w:r>
      <w:r>
        <w:t>typically emit frequency-modulated (FM) calls. The second group is the high-duty cycle bats which typically emit calls with both FM and constant-frequency (CF) components, also called CF-FM calls. In contrast</w:t>
      </w:r>
      <w:r w:rsidR="00BD7961">
        <w:t xml:space="preserve"> to low-duty cycle bats</w:t>
      </w:r>
      <w:r>
        <w:t xml:space="preserve">, high-duty cycle bats emit relatively longer calls (10 to </w:t>
      </w:r>
      <m:oMath>
        <m:r>
          <w:rPr>
            <w:rFonts w:ascii="Cambria Math" w:hAnsi="Cambria Math"/>
          </w:rPr>
          <m:t>≥</m:t>
        </m:r>
      </m:oMath>
      <w:r>
        <w:t xml:space="preserve"> 50ms), at much higher duty cycles </w:t>
      </w:r>
      <w:ins w:id="458" w:author="tbeleyur" w:date="2021-01-11T15:20:00Z">
        <w:r w:rsidR="00535DE2">
          <w:t xml:space="preserve">between </w:t>
        </w:r>
      </w:ins>
      <w:del w:id="459" w:author="tbeleyur" w:date="2021-01-11T15:19:00Z">
        <w:r w:rsidDel="00535DE2">
          <w:delText xml:space="preserve">upwards </w:delText>
        </w:r>
        <w:commentRangeStart w:id="460"/>
        <w:commentRangeStart w:id="461"/>
        <w:r w:rsidDel="00535DE2">
          <w:delText>of 25%</w:delText>
        </w:r>
      </w:del>
      <w:ins w:id="462" w:author="tbeleyur" w:date="2021-01-11T15:19:00Z">
        <w:r w:rsidR="00535DE2">
          <w:t>34-57%</w:t>
        </w:r>
      </w:ins>
      <w:ins w:id="463" w:author="tbeleyur" w:date="2021-01-11T15:28:00Z">
        <w:r w:rsidR="000B7B16">
          <w:t xml:space="preserve"> [@</w:t>
        </w:r>
        <w:proofErr w:type="spellStart"/>
        <w:r w:rsidR="000B7B16">
          <w:t>ratcliffereview</w:t>
        </w:r>
        <w:proofErr w:type="spellEnd"/>
        <w:r w:rsidR="000B7B16">
          <w:t>]</w:t>
        </w:r>
      </w:ins>
      <w:r>
        <w:t xml:space="preserve">. </w:t>
      </w:r>
      <w:commentRangeEnd w:id="460"/>
      <w:r w:rsidR="00571F51">
        <w:rPr>
          <w:rStyle w:val="CommentReference"/>
        </w:rPr>
        <w:commentReference w:id="460"/>
      </w:r>
      <w:commentRangeEnd w:id="461"/>
      <w:ins w:id="464" w:author="hgoerlitz" w:date="2021-01-13T14:08:00Z">
        <w:r w:rsidR="001D01F7">
          <w:t xml:space="preserve">A high </w:t>
        </w:r>
      </w:ins>
      <w:r w:rsidR="000B7B16">
        <w:rPr>
          <w:rStyle w:val="CommentReference"/>
        </w:rPr>
        <w:commentReference w:id="461"/>
      </w:r>
      <w:del w:id="465" w:author="hgoerlitz" w:date="2021-01-13T14:08:00Z">
        <w:r w:rsidDel="001D01F7">
          <w:delText>Echolocation</w:delText>
        </w:r>
      </w:del>
      <w:r>
        <w:t xml:space="preserve"> duty cycle </w:t>
      </w:r>
      <w:del w:id="466" w:author="hgoerlitz" w:date="2021-01-13T14:08:00Z">
        <w:r w:rsidDel="001D01F7">
          <w:delText xml:space="preserve">is </w:delText>
        </w:r>
      </w:del>
      <w:r>
        <w:t xml:space="preserve">directly </w:t>
      </w:r>
      <w:del w:id="467" w:author="hgoerlitz" w:date="2021-01-13T14:08:00Z">
        <w:r w:rsidDel="001D01F7">
          <w:delText xml:space="preserve">proportional </w:delText>
        </w:r>
      </w:del>
      <w:ins w:id="468" w:author="hgoerlitz" w:date="2021-01-13T14:08:00Z">
        <w:r w:rsidR="001D01F7">
          <w:t xml:space="preserve">increases the </w:t>
        </w:r>
      </w:ins>
      <w:del w:id="469" w:author="hgoerlitz" w:date="2021-01-13T14:08:00Z">
        <w:r w:rsidDel="001D01F7">
          <w:delText xml:space="preserve">to the </w:delText>
        </w:r>
      </w:del>
      <w:r>
        <w:t xml:space="preserve">probability </w:t>
      </w:r>
      <w:del w:id="470" w:author="hgoerlitz" w:date="2021-01-13T14:08:00Z">
        <w:r w:rsidDel="001D01F7">
          <w:delText xml:space="preserve">of </w:delText>
        </w:r>
      </w:del>
      <w:ins w:id="471" w:author="hgoerlitz" w:date="2021-01-13T14:08:00Z">
        <w:r w:rsidR="001D01F7">
          <w:t xml:space="preserve">that </w:t>
        </w:r>
      </w:ins>
      <w:proofErr w:type="spellStart"/>
      <w:ins w:id="472" w:author="tbeleyur" w:date="2021-01-11T15:20:00Z">
        <w:r w:rsidR="00535DE2">
          <w:t>neighbouring</w:t>
        </w:r>
        <w:proofErr w:type="spellEnd"/>
        <w:r w:rsidR="00535DE2">
          <w:t xml:space="preserve"> </w:t>
        </w:r>
      </w:ins>
      <w:r>
        <w:t>calls overlap</w:t>
      </w:r>
      <w:ins w:id="473" w:author="hgoerlitz" w:date="2021-01-13T14:08:00Z">
        <w:r w:rsidR="001D01F7">
          <w:t xml:space="preserve"> and thus mask </w:t>
        </w:r>
      </w:ins>
      <w:del w:id="474" w:author="hgoerlitz" w:date="2021-01-13T14:08:00Z">
        <w:r w:rsidDel="001D01F7">
          <w:delText xml:space="preserve">ping </w:delText>
        </w:r>
      </w:del>
      <w:r>
        <w:t>echoes (Beleyur and Goerlitz 2019).</w:t>
      </w:r>
      <w:ins w:id="475" w:author="tbeleyur" w:date="2021-01-11T15:20:00Z">
        <w:r w:rsidR="00535DE2">
          <w:t xml:space="preserve"> </w:t>
        </w:r>
      </w:ins>
      <w:r>
        <w:t xml:space="preserve"> High-duty cycle bats such as rhinolophids and hipposiderids are thus likely to be more affected in group echolocation than low-duty cycle bats</w:t>
      </w:r>
      <w:ins w:id="476" w:author="hgoerlitz" w:date="2021-01-13T14:08:00Z">
        <w:r w:rsidR="001D01F7">
          <w:t xml:space="preserve">, </w:t>
        </w:r>
      </w:ins>
      <w:ins w:id="477" w:author="tbeleyur" w:date="2021-01-11T15:21:00Z">
        <w:del w:id="478" w:author="hgoerlitz" w:date="2021-01-13T14:08:00Z">
          <w:r w:rsidR="001F1072" w:rsidDel="001D01F7">
            <w:delText>.</w:delText>
          </w:r>
        </w:del>
      </w:ins>
      <w:del w:id="479" w:author="tbeleyur" w:date="2021-01-11T15:21:00Z">
        <w:r w:rsidDel="001F1072">
          <w:delText>,</w:delText>
        </w:r>
      </w:del>
      <w:del w:id="480" w:author="tbeleyur" w:date="2021-01-11T15:22:00Z">
        <w:r w:rsidDel="001F1072">
          <w:delText xml:space="preserve"> </w:delText>
        </w:r>
      </w:del>
      <w:r>
        <w:t xml:space="preserve">making them a </w:t>
      </w:r>
      <w:commentRangeStart w:id="481"/>
      <w:commentRangeStart w:id="482"/>
      <w:r>
        <w:t>unique system to understand the sensory strategies echolocators use in challenging conditions.</w:t>
      </w:r>
      <w:commentRangeEnd w:id="481"/>
      <w:r w:rsidR="00151F85">
        <w:rPr>
          <w:rStyle w:val="CommentReference"/>
        </w:rPr>
        <w:commentReference w:id="481"/>
      </w:r>
      <w:commentRangeEnd w:id="482"/>
      <w:r w:rsidR="00B4197A">
        <w:rPr>
          <w:rStyle w:val="CommentReference"/>
        </w:rPr>
        <w:commentReference w:id="482"/>
      </w:r>
    </w:p>
    <w:p w14:paraId="30840AE1" w14:textId="16347FE6" w:rsidR="0091331D" w:rsidRDefault="00A32D9A">
      <w:pPr>
        <w:pStyle w:val="BodyText"/>
        <w:rPr>
          <w:ins w:id="483" w:author="tbeleyur" w:date="2021-01-11T15:50:00Z"/>
        </w:rPr>
      </w:pPr>
      <w:r>
        <w:lastRenderedPageBreak/>
        <w:t xml:space="preserve">A typical CF-FM call may consist of upto three call components consisting of an initial upwards FM sweep (iFM), </w:t>
      </w:r>
      <w:del w:id="484" w:author="hgoerlitz" w:date="2021-01-09T10:21:00Z">
        <w:r w:rsidDel="00151F85">
          <w:delText>leading to the</w:delText>
        </w:r>
      </w:del>
      <w:ins w:id="485" w:author="hgoerlitz" w:date="2021-01-09T10:21:00Z">
        <w:r w:rsidR="00151F85">
          <w:t>a central</w:t>
        </w:r>
      </w:ins>
      <w:r>
        <w:t xml:space="preserve"> CF segment (CF), and a terminal downward FM sweep (tFM) (</w:t>
      </w:r>
      <w:r>
        <w:rPr>
          <w:i/>
        </w:rPr>
        <w:t>sensu</w:t>
      </w:r>
      <w:r>
        <w:t xml:space="preserve"> Tian and Schnitzler (1997)). The CF component is used for the flutter detection of prey wingbeats (Schnitzler and </w:t>
      </w:r>
      <w:proofErr w:type="spellStart"/>
      <w:r>
        <w:t>Denzinger</w:t>
      </w:r>
      <w:proofErr w:type="spellEnd"/>
      <w:r>
        <w:t xml:space="preserve"> 2011)</w:t>
      </w:r>
      <w:ins w:id="486" w:author="hgoerlitz" w:date="2021-01-13T14:09:00Z">
        <w:r w:rsidR="001D01F7">
          <w:t xml:space="preserve"> based on high-resolution frequency analysis </w:t>
        </w:r>
      </w:ins>
      <w:del w:id="487" w:author="hgoerlitz" w:date="2021-01-13T14:10:00Z">
        <w:r w:rsidDel="001D01F7">
          <w:delText xml:space="preserve">, and the auditory system of high-duty cycle bats shows a pronounced sensitivity to a narrow spectral band </w:delText>
        </w:r>
      </w:del>
      <w:r>
        <w:t xml:space="preserve">around the CF frequency </w:t>
      </w:r>
      <w:del w:id="488" w:author="hgoerlitz" w:date="2021-01-13T14:10:00Z">
        <w:r w:rsidDel="001D01F7">
          <w:delText xml:space="preserve">component </w:delText>
        </w:r>
      </w:del>
      <w:ins w:id="489" w:author="hgoerlitz" w:date="2021-01-13T14:10:00Z">
        <w:r w:rsidR="001D01F7">
          <w:t xml:space="preserve">in the bat’s auditory fovea </w:t>
        </w:r>
      </w:ins>
      <w:r>
        <w:t>(</w:t>
      </w:r>
      <w:proofErr w:type="spellStart"/>
      <w:r>
        <w:t>Neuweiler</w:t>
      </w:r>
      <w:proofErr w:type="spellEnd"/>
      <w:r>
        <w:t xml:space="preserve"> 2000)</w:t>
      </w:r>
      <w:del w:id="490" w:author="hgoerlitz" w:date="2021-01-13T14:10:00Z">
        <w:r w:rsidDel="001D01F7">
          <w:delText xml:space="preserve"> called the acoustic fovea</w:delText>
        </w:r>
      </w:del>
      <w:r>
        <w:t xml:space="preserve">. </w:t>
      </w:r>
      <w:commentRangeStart w:id="491"/>
      <w:ins w:id="492" w:author="hgoerlitz" w:date="2021-01-13T14:10:00Z">
        <w:r w:rsidR="001D01F7">
          <w:t>Different s</w:t>
        </w:r>
      </w:ins>
      <w:ins w:id="493" w:author="hgoerlitz" w:date="2021-01-09T10:21:00Z">
        <w:r w:rsidR="00151F85">
          <w:t>pecies and indi</w:t>
        </w:r>
      </w:ins>
      <w:ins w:id="494" w:author="hgoerlitz" w:date="2021-01-09T10:22:00Z">
        <w:r w:rsidR="00151F85">
          <w:t xml:space="preserve">viduals within a species </w:t>
        </w:r>
      </w:ins>
      <w:ins w:id="495" w:author="hgoerlitz" w:date="2021-01-13T14:11:00Z">
        <w:r w:rsidR="001D01F7">
          <w:t xml:space="preserve">use different call frequencies and </w:t>
        </w:r>
      </w:ins>
      <w:del w:id="496" w:author="hgoerlitz" w:date="2021-01-09T10:22:00Z">
        <w:r w:rsidDel="00151F85">
          <w:delText xml:space="preserve">Bats </w:delText>
        </w:r>
      </w:del>
      <w:r>
        <w:t xml:space="preserve">show </w:t>
      </w:r>
      <w:ins w:id="497" w:author="hgoerlitz" w:date="2021-01-13T14:11:00Z">
        <w:r w:rsidR="001D01F7">
          <w:t xml:space="preserve">matching </w:t>
        </w:r>
      </w:ins>
      <w:del w:id="498" w:author="hgoerlitz" w:date="2021-01-13T14:11:00Z">
        <w:r w:rsidDel="001D01F7">
          <w:delText xml:space="preserve">inter-individual variation in the </w:delText>
        </w:r>
      </w:del>
      <w:r>
        <w:t xml:space="preserve">frequency tuning of their acoustic foveas (Schnitzler, Suga, and Simmons 1976), and compensate for flight-induced Doppler shifts to maintain the frequency of the CF component’s returning echo within their own acoustic fovea (Schnitzler 1973; Schoeppler, Schnitzler, and Denzinger 2018). </w:t>
      </w:r>
      <w:ins w:id="499" w:author="tbeleyur" w:date="2021-01-11T15:29:00Z">
        <w:r w:rsidR="000B7B16">
          <w:t xml:space="preserve"> </w:t>
        </w:r>
      </w:ins>
      <w:commentRangeEnd w:id="491"/>
      <w:r w:rsidR="001D01F7">
        <w:rPr>
          <w:rStyle w:val="CommentReference"/>
        </w:rPr>
        <w:commentReference w:id="491"/>
      </w:r>
      <w:ins w:id="500" w:author="tbeleyur" w:date="2021-01-11T15:31:00Z">
        <w:r w:rsidR="00E2639B">
          <w:t>D</w:t>
        </w:r>
      </w:ins>
      <w:ins w:id="501" w:author="tbeleyur" w:date="2021-01-11T15:30:00Z">
        <w:r w:rsidR="000B7B16">
          <w:t>espite potential temporal overlap of emitted call and returning echo,</w:t>
        </w:r>
      </w:ins>
      <w:ins w:id="502" w:author="tbeleyur" w:date="2021-01-11T15:32:00Z">
        <w:r w:rsidR="00E2639B">
          <w:t xml:space="preserve"> Doppler-shift compensation</w:t>
        </w:r>
      </w:ins>
      <w:ins w:id="503" w:author="tbeleyur" w:date="2021-01-11T15:47:00Z">
        <w:r w:rsidR="00F020BB" w:rsidRPr="00F020BB">
          <w:t xml:space="preserve"> </w:t>
        </w:r>
        <w:r w:rsidR="00F020BB">
          <w:t>spectrally separates</w:t>
        </w:r>
      </w:ins>
      <w:ins w:id="504" w:author="tbeleyur" w:date="2021-01-11T15:30:00Z">
        <w:r w:rsidR="000B7B16">
          <w:t xml:space="preserve"> the</w:t>
        </w:r>
      </w:ins>
      <w:ins w:id="505" w:author="tbeleyur" w:date="2021-01-11T15:32:00Z">
        <w:r w:rsidR="00E2639B">
          <w:t xml:space="preserve"> </w:t>
        </w:r>
        <w:r w:rsidR="00AB7D3A">
          <w:t xml:space="preserve">CF parts of the </w:t>
        </w:r>
        <w:r w:rsidR="00E2639B">
          <w:t>echo and call</w:t>
        </w:r>
      </w:ins>
      <w:ins w:id="506" w:author="tbeleyur" w:date="2021-01-11T15:31:00Z">
        <w:r w:rsidR="000B7B16">
          <w:t xml:space="preserve"> when a bat is echolocating alone.</w:t>
        </w:r>
      </w:ins>
      <w:ins w:id="507" w:author="tbeleyur" w:date="2021-01-11T15:29:00Z">
        <w:r w:rsidR="000B7B16">
          <w:t xml:space="preserve"> </w:t>
        </w:r>
      </w:ins>
      <w:ins w:id="508" w:author="tbeleyur" w:date="2021-01-11T15:32:00Z">
        <w:r w:rsidR="00AB7D3A">
          <w:t xml:space="preserve">In groups however, temporal and spectral overlaps </w:t>
        </w:r>
      </w:ins>
      <w:ins w:id="509" w:author="tbeleyur" w:date="2021-01-11T15:47:00Z">
        <w:r w:rsidR="00F020BB">
          <w:t xml:space="preserve">between </w:t>
        </w:r>
        <w:proofErr w:type="spellStart"/>
        <w:r w:rsidR="00F020BB">
          <w:t>neighbours</w:t>
        </w:r>
      </w:ins>
      <w:ins w:id="510" w:author="tbeleyur" w:date="2021-01-11T15:48:00Z">
        <w:r w:rsidR="004E654B">
          <w:t>’</w:t>
        </w:r>
      </w:ins>
      <w:proofErr w:type="spellEnd"/>
      <w:ins w:id="511" w:author="tbeleyur" w:date="2021-01-11T15:47:00Z">
        <w:r w:rsidR="00F020BB">
          <w:t xml:space="preserve"> calls and own incoming echoes </w:t>
        </w:r>
      </w:ins>
      <w:ins w:id="512" w:author="tbeleyur" w:date="2021-01-11T15:32:00Z">
        <w:r w:rsidR="00AB7D3A">
          <w:t xml:space="preserve">is </w:t>
        </w:r>
      </w:ins>
      <w:ins w:id="513" w:author="tbeleyur" w:date="2021-01-11T15:47:00Z">
        <w:r w:rsidR="00F020BB">
          <w:t>bound to occur</w:t>
        </w:r>
      </w:ins>
      <w:ins w:id="514" w:author="tbeleyur" w:date="2021-01-11T15:32:00Z">
        <w:r w:rsidR="00AB7D3A">
          <w:t xml:space="preserve">. </w:t>
        </w:r>
      </w:ins>
      <w:ins w:id="515" w:author="tbeleyur" w:date="2021-01-11T15:50:00Z">
        <w:r w:rsidR="0091331D">
          <w:t xml:space="preserve">While the CF component is involved in prey detection, </w:t>
        </w:r>
        <w:commentRangeStart w:id="516"/>
        <w:commentRangeStart w:id="517"/>
        <w:r w:rsidR="0091331D">
          <w:t xml:space="preserve">the </w:t>
        </w:r>
        <w:proofErr w:type="spellStart"/>
        <w:r w:rsidR="0091331D">
          <w:t>tFM</w:t>
        </w:r>
        <w:proofErr w:type="spellEnd"/>
        <w:r w:rsidR="0091331D">
          <w:t xml:space="preserve"> component is thought to be involved in target ranging (Tian and Schnitzler 1997; </w:t>
        </w:r>
        <w:proofErr w:type="spellStart"/>
        <w:r w:rsidR="0091331D">
          <w:t>Neuweiler</w:t>
        </w:r>
        <w:proofErr w:type="spellEnd"/>
        <w:r w:rsidR="0091331D">
          <w:t xml:space="preserve"> et al. 1987), and the role of the </w:t>
        </w:r>
        <w:proofErr w:type="spellStart"/>
        <w:r w:rsidR="0091331D">
          <w:t>iFM</w:t>
        </w:r>
        <w:proofErr w:type="spellEnd"/>
        <w:r w:rsidR="0091331D">
          <w:t xml:space="preserve"> remains ambiguous. </w:t>
        </w:r>
      </w:ins>
      <w:commentRangeEnd w:id="516"/>
      <w:ins w:id="518" w:author="hgoerlitz" w:date="2021-01-13T14:15:00Z">
        <w:r w:rsidR="00955722">
          <w:t xml:space="preserve">Comparable to FM-bats (COULD CITE Lewanzik &amp; Goerlitz 2021 JEB… but also many other ones), </w:t>
        </w:r>
      </w:ins>
      <w:ins w:id="519" w:author="tbeleyur" w:date="2021-01-11T15:50:00Z">
        <w:r w:rsidR="0091331D">
          <w:rPr>
            <w:rStyle w:val="CommentReference"/>
          </w:rPr>
          <w:commentReference w:id="516"/>
        </w:r>
        <w:commentRangeEnd w:id="517"/>
        <w:r w:rsidR="0091331D">
          <w:rPr>
            <w:rStyle w:val="CommentReference"/>
          </w:rPr>
          <w:commentReference w:id="517"/>
        </w:r>
        <w:commentRangeStart w:id="520"/>
        <w:commentRangeStart w:id="521"/>
        <w:r w:rsidR="0091331D">
          <w:t xml:space="preserve">CF-FM bats show rapid alterations in </w:t>
        </w:r>
        <w:proofErr w:type="spellStart"/>
        <w:r w:rsidR="0091331D">
          <w:t>tFM</w:t>
        </w:r>
        <w:proofErr w:type="spellEnd"/>
        <w:r w:rsidR="0091331D">
          <w:t xml:space="preserve"> bandwidth and duration based on the </w:t>
        </w:r>
        <w:proofErr w:type="spellStart"/>
        <w:r w:rsidR="0091331D">
          <w:t>behavioural</w:t>
        </w:r>
        <w:proofErr w:type="spellEnd"/>
        <w:r w:rsidR="0091331D">
          <w:t xml:space="preserve"> context</w:t>
        </w:r>
        <w:del w:id="522" w:author="hgoerlitz" w:date="2021-01-13T14:15:00Z">
          <w:r w:rsidR="0091331D" w:rsidDel="00955722">
            <w:delText xml:space="preserve"> at hand</w:delText>
          </w:r>
        </w:del>
        <w:r w:rsidR="0091331D">
          <w:t>, e</w:t>
        </w:r>
      </w:ins>
      <w:ins w:id="523" w:author="hgoerlitz" w:date="2021-01-13T14:15:00Z">
        <w:r w:rsidR="00955722">
          <w:t>.</w:t>
        </w:r>
      </w:ins>
      <w:ins w:id="524" w:author="tbeleyur" w:date="2021-01-11T15:50:00Z">
        <w:r w:rsidR="0091331D">
          <w:t>g. resting, landing or prey capture (</w:t>
        </w:r>
        <w:proofErr w:type="spellStart"/>
        <w:r w:rsidR="0091331D">
          <w:t>Neuweiler</w:t>
        </w:r>
        <w:proofErr w:type="spellEnd"/>
        <w:r w:rsidR="0091331D">
          <w:t xml:space="preserve"> et al. 1987; Schoeppler, Schnitzler, and </w:t>
        </w:r>
        <w:proofErr w:type="spellStart"/>
        <w:r w:rsidR="0091331D">
          <w:t>Denzinger</w:t>
        </w:r>
        <w:proofErr w:type="spellEnd"/>
        <w:r w:rsidR="0091331D">
          <w:t xml:space="preserve"> 2018; Tian and Schnitzler 1997). </w:t>
        </w:r>
        <w:commentRangeEnd w:id="520"/>
        <w:r w:rsidR="0091331D">
          <w:rPr>
            <w:rStyle w:val="CommentReference"/>
          </w:rPr>
          <w:commentReference w:id="520"/>
        </w:r>
        <w:commentRangeEnd w:id="521"/>
        <w:r w:rsidR="0091331D">
          <w:rPr>
            <w:rStyle w:val="CommentReference"/>
          </w:rPr>
          <w:commentReference w:id="521"/>
        </w:r>
      </w:ins>
    </w:p>
    <w:p w14:paraId="21CD154C" w14:textId="41118089" w:rsidR="009641F7" w:rsidRDefault="00A32D9A">
      <w:pPr>
        <w:pStyle w:val="BodyText"/>
      </w:pPr>
      <w:commentRangeStart w:id="525"/>
      <w:r>
        <w:t xml:space="preserve">Previous investigations </w:t>
      </w:r>
      <w:ins w:id="526" w:author="tbeleyur" w:date="2021-01-11T15:41:00Z">
        <w:r w:rsidR="00BB40CC">
          <w:t>[@</w:t>
        </w:r>
        <w:proofErr w:type="spellStart"/>
        <w:r w:rsidR="00BB40CC">
          <w:t>delREFS</w:t>
        </w:r>
        <w:proofErr w:type="spellEnd"/>
        <w:r w:rsidR="00BB40CC">
          <w:t>]</w:t>
        </w:r>
      </w:ins>
      <w:del w:id="527" w:author="tbeleyur" w:date="2021-01-11T15:41:00Z">
        <w:r w:rsidDel="00BB40CC">
          <w:delText xml:space="preserve"> </w:delText>
        </w:r>
      </w:del>
      <w:r>
        <w:t xml:space="preserve">of group echolocation in CF-FM bats centred around whether CF-FM bats </w:t>
      </w:r>
      <w:del w:id="528" w:author="tbeleyur" w:date="2021-01-11T15:51:00Z">
        <w:r w:rsidDel="0091331D">
          <w:delText xml:space="preserve">showed </w:delText>
        </w:r>
      </w:del>
      <w:ins w:id="529" w:author="tbeleyur" w:date="2021-01-11T15:51:00Z">
        <w:r w:rsidR="0091331D">
          <w:t xml:space="preserve">shifted their CF frequencies in groups to avoid spectral overlap ( </w:t>
        </w:r>
      </w:ins>
      <w:r>
        <w:t>‘jamming avoidance</w:t>
      </w:r>
      <w:ins w:id="530" w:author="tbeleyur" w:date="2021-01-11T15:51:00Z">
        <w:r w:rsidR="0091331D">
          <w:t xml:space="preserve"> responses</w:t>
        </w:r>
      </w:ins>
      <w:r>
        <w:t>’</w:t>
      </w:r>
      <w:ins w:id="531" w:author="tbeleyur" w:date="2021-01-11T15:51:00Z">
        <w:r w:rsidR="0091331D">
          <w:t xml:space="preserve"> </w:t>
        </w:r>
      </w:ins>
      <w:del w:id="532" w:author="tbeleyur" w:date="2021-01-11T15:51:00Z">
        <w:r w:rsidDel="0091331D">
          <w:delText xml:space="preserve"> type responses (</w:delText>
        </w:r>
      </w:del>
      <w:proofErr w:type="spellStart"/>
      <w:r>
        <w:t>sensu</w:t>
      </w:r>
      <w:proofErr w:type="spellEnd"/>
      <w:del w:id="533" w:author="tbeleyur" w:date="2021-01-11T15:51:00Z">
        <w:r w:rsidDel="0091331D">
          <w:delText xml:space="preserve"> Ulanovsky et al. 2004</w:delText>
        </w:r>
      </w:del>
      <w:ins w:id="534" w:author="tbeleyur" w:date="2021-01-11T15:52:00Z">
        <w:r w:rsidR="0091331D">
          <w:t>[</w:t>
        </w:r>
      </w:ins>
      <w:ins w:id="535" w:author="tbeleyur" w:date="2021-01-11T15:51:00Z">
        <w:r w:rsidR="0091331D">
          <w:t>@</w:t>
        </w:r>
        <w:proofErr w:type="spellStart"/>
        <w:r w:rsidR="0091331D">
          <w:t>bullockelectricfish</w:t>
        </w:r>
        <w:proofErr w:type="spellEnd"/>
        <w:r w:rsidR="0091331D">
          <w:t>]</w:t>
        </w:r>
      </w:ins>
      <w:del w:id="536" w:author="tbeleyur" w:date="2021-01-11T15:52:00Z">
        <w:r w:rsidDel="0091331D">
          <w:delText>)</w:delText>
        </w:r>
      </w:del>
      <w:ins w:id="537" w:author="tbeleyur" w:date="2021-01-11T15:52:00Z">
        <w:r w:rsidR="0091331D">
          <w:t>.</w:t>
        </w:r>
      </w:ins>
      <w:del w:id="538" w:author="tbeleyur" w:date="2021-01-11T15:52:00Z">
        <w:r w:rsidDel="0091331D">
          <w:delText>, where individual bats shift the spectral ranges of their calls to reduce overlap</w:delText>
        </w:r>
      </w:del>
      <w:r>
        <w:t>.</w:t>
      </w:r>
      <w:ins w:id="539" w:author="tbeleyur" w:date="2021-01-11T15:49:00Z">
        <w:r w:rsidR="0091331D">
          <w:t xml:space="preserve"> No</w:t>
        </w:r>
      </w:ins>
      <w:r>
        <w:t xml:space="preserve"> </w:t>
      </w:r>
      <w:commentRangeEnd w:id="525"/>
      <w:r w:rsidR="001F7EE7">
        <w:rPr>
          <w:rStyle w:val="CommentReference"/>
        </w:rPr>
        <w:commentReference w:id="525"/>
      </w:r>
      <w:del w:id="540" w:author="tbeleyur" w:date="2021-01-11T15:49:00Z">
        <w:r w:rsidDel="0091331D">
          <w:delText>Previous studies have not found</w:delText>
        </w:r>
      </w:del>
      <w:r>
        <w:t xml:space="preserve"> support </w:t>
      </w:r>
      <w:ins w:id="541" w:author="hgoerlitz" w:date="2021-01-13T14:16:00Z">
        <w:r w:rsidR="00955722">
          <w:t xml:space="preserve">has been found for changes in CF frequencies in groups </w:t>
        </w:r>
      </w:ins>
      <w:r>
        <w:t xml:space="preserve">(Jones, </w:t>
      </w:r>
      <w:proofErr w:type="spellStart"/>
      <w:r>
        <w:t>Sripathi</w:t>
      </w:r>
      <w:proofErr w:type="spellEnd"/>
      <w:r>
        <w:t>, and Waters 1994; Jones et al. 1993; Fawcett et al. 2015)</w:t>
      </w:r>
      <w:del w:id="542" w:author="hgoerlitz" w:date="2021-01-13T14:16:00Z">
        <w:r w:rsidDel="00955722">
          <w:delText xml:space="preserve"> </w:delText>
        </w:r>
      </w:del>
      <w:ins w:id="543" w:author="tbeleyur" w:date="2021-01-11T15:49:00Z">
        <w:del w:id="544" w:author="hgoerlitz" w:date="2021-01-13T14:16:00Z">
          <w:r w:rsidR="0091331D" w:rsidDel="00955722">
            <w:delText xml:space="preserve">has been found </w:delText>
          </w:r>
        </w:del>
      </w:ins>
      <w:del w:id="545" w:author="hgoerlitz" w:date="2021-01-13T14:16:00Z">
        <w:r w:rsidDel="00955722">
          <w:delText>for changes in CF frequencies</w:delText>
        </w:r>
      </w:del>
      <w:ins w:id="546" w:author="tbeleyur" w:date="2021-01-11T15:49:00Z">
        <w:del w:id="547" w:author="hgoerlitz" w:date="2021-01-13T14:16:00Z">
          <w:r w:rsidR="0091331D" w:rsidDel="00955722">
            <w:delText xml:space="preserve"> in groups</w:delText>
          </w:r>
        </w:del>
      </w:ins>
      <w:r>
        <w:t>.</w:t>
      </w:r>
      <w:ins w:id="548" w:author="tbeleyur" w:date="2021-01-11T15:53:00Z">
        <w:r w:rsidR="0091331D">
          <w:t xml:space="preserve"> </w:t>
        </w:r>
        <w:commentRangeStart w:id="549"/>
        <w:r w:rsidR="0091331D">
          <w:t xml:space="preserve">Recent studies </w:t>
        </w:r>
      </w:ins>
      <w:ins w:id="550" w:author="tbeleyur" w:date="2021-01-11T15:54:00Z">
        <w:r w:rsidR="0091331D">
          <w:t xml:space="preserve">in low duty cycle FM bats </w:t>
        </w:r>
      </w:ins>
      <w:ins w:id="551" w:author="tbeleyur" w:date="2021-01-11T15:53:00Z">
        <w:r w:rsidR="0091331D">
          <w:t>have also questioned the efficacy of a jamming avoidance response in groups [</w:t>
        </w:r>
      </w:ins>
      <w:ins w:id="552" w:author="tbeleyur" w:date="2021-01-11T15:54:00Z">
        <w:r w:rsidR="0091331D">
          <w:t>@</w:t>
        </w:r>
        <w:proofErr w:type="spellStart"/>
        <w:proofErr w:type="gramStart"/>
        <w:r w:rsidR="0091331D">
          <w:t>Goetze</w:t>
        </w:r>
        <w:proofErr w:type="spellEnd"/>
        <w:r w:rsidR="0091331D">
          <w:t>,@</w:t>
        </w:r>
        <w:proofErr w:type="spellStart"/>
        <w:proofErr w:type="gramEnd"/>
        <w:r w:rsidR="0091331D">
          <w:t>MazarYovel</w:t>
        </w:r>
        <w:proofErr w:type="spellEnd"/>
        <w:r w:rsidR="0091331D">
          <w:t>,@</w:t>
        </w:r>
        <w:proofErr w:type="spellStart"/>
        <w:r w:rsidR="0091331D">
          <w:t>BeleyurGoerlitz</w:t>
        </w:r>
      </w:ins>
      <w:proofErr w:type="spellEnd"/>
      <w:ins w:id="553" w:author="tbeleyur" w:date="2021-01-11T15:53:00Z">
        <w:r w:rsidR="0091331D">
          <w:t>].</w:t>
        </w:r>
      </w:ins>
      <w:r>
        <w:t xml:space="preserve"> </w:t>
      </w:r>
      <w:commentRangeEnd w:id="549"/>
      <w:r w:rsidR="0091331D">
        <w:rPr>
          <w:rStyle w:val="CommentReference"/>
        </w:rPr>
        <w:commentReference w:id="549"/>
      </w:r>
      <w:del w:id="554" w:author="hgoerlitz" w:date="2021-01-13T14:17:00Z">
        <w:r w:rsidDel="00955722">
          <w:delText>Due to the historical focus on the CF call component</w:delText>
        </w:r>
      </w:del>
      <w:ins w:id="555" w:author="hgoerlitz" w:date="2021-01-13T14:17:00Z">
        <w:r w:rsidR="00955722">
          <w:t>In contrast</w:t>
        </w:r>
      </w:ins>
      <w:r>
        <w:t xml:space="preserve">, </w:t>
      </w:r>
      <w:del w:id="556" w:author="hgoerlitz" w:date="2021-01-13T14:17:00Z">
        <w:r w:rsidDel="00955722">
          <w:delText xml:space="preserve">alterations </w:delText>
        </w:r>
      </w:del>
      <w:ins w:id="557" w:author="hgoerlitz" w:date="2021-01-13T14:17:00Z">
        <w:r w:rsidR="00955722">
          <w:t xml:space="preserve">changes </w:t>
        </w:r>
      </w:ins>
      <w:del w:id="558" w:author="hgoerlitz" w:date="2021-01-13T14:17:00Z">
        <w:r w:rsidDel="00955722">
          <w:delText xml:space="preserve">in </w:delText>
        </w:r>
      </w:del>
      <w:ins w:id="559" w:author="hgoerlitz" w:date="2021-01-13T14:17:00Z">
        <w:r w:rsidR="00955722">
          <w:t xml:space="preserve">of </w:t>
        </w:r>
      </w:ins>
      <w:r>
        <w:t xml:space="preserve">the FM components in group flight have </w:t>
      </w:r>
      <w:ins w:id="560" w:author="hgoerlitz" w:date="2021-01-13T14:17:00Z">
        <w:r w:rsidR="00955722">
          <w:t xml:space="preserve">rarely </w:t>
        </w:r>
      </w:ins>
      <w:del w:id="561" w:author="hgoerlitz" w:date="2021-01-13T14:17:00Z">
        <w:r w:rsidDel="00955722">
          <w:delText xml:space="preserve">not </w:delText>
        </w:r>
      </w:del>
      <w:r>
        <w:t>been quantified</w:t>
      </w:r>
      <w:del w:id="562" w:author="hgoerlitz" w:date="2021-01-13T14:17:00Z">
        <w:r w:rsidDel="00955722">
          <w:delText xml:space="preserve"> in most studies</w:delText>
        </w:r>
      </w:del>
      <w:r>
        <w:t>. To our knowledge</w:t>
      </w:r>
      <w:ins w:id="563" w:author="hgoerlitz" w:date="2021-01-13T14:17:00Z">
        <w:r w:rsidR="00955722">
          <w:t xml:space="preserve">, </w:t>
        </w:r>
      </w:ins>
      <w:del w:id="564" w:author="hgoerlitz" w:date="2021-01-13T14:17:00Z">
        <w:r w:rsidDel="00955722">
          <w:delText xml:space="preserve"> there is </w:delText>
        </w:r>
      </w:del>
      <w:r>
        <w:t xml:space="preserve">only one study </w:t>
      </w:r>
      <w:del w:id="565" w:author="hgoerlitz" w:date="2021-01-13T14:17:00Z">
        <w:r w:rsidDel="00955722">
          <w:delText xml:space="preserve">(Fawcett et al. 2015) </w:delText>
        </w:r>
      </w:del>
      <w:del w:id="566" w:author="hgoerlitz" w:date="2021-01-13T14:18:00Z">
        <w:r w:rsidDel="00955722">
          <w:delText xml:space="preserve">that has </w:delText>
        </w:r>
      </w:del>
      <w:r>
        <w:t>quantified FM components</w:t>
      </w:r>
      <w:del w:id="567" w:author="hgoerlitz" w:date="2021-01-13T14:18:00Z">
        <w:r w:rsidDel="00955722">
          <w:delText>,</w:delText>
        </w:r>
      </w:del>
      <w:r>
        <w:t xml:space="preserve"> and found an increased tFM duration and bandwidth in the presence of conspecifics</w:t>
      </w:r>
      <w:ins w:id="568" w:author="hgoerlitz" w:date="2021-01-13T14:18:00Z">
        <w:r w:rsidR="00955722">
          <w:t xml:space="preserve"> </w:t>
        </w:r>
      </w:ins>
      <w:ins w:id="569" w:author="hgoerlitz" w:date="2021-01-13T14:17:00Z">
        <w:r w:rsidR="00955722">
          <w:t>(Fawcett et al. 2015)</w:t>
        </w:r>
      </w:ins>
      <w:r>
        <w:t xml:space="preserve">. Given the </w:t>
      </w:r>
      <w:proofErr w:type="spellStart"/>
      <w:r>
        <w:t>tFM’s</w:t>
      </w:r>
      <w:proofErr w:type="spellEnd"/>
      <w:r>
        <w:t xml:space="preserve"> </w:t>
      </w:r>
      <w:commentRangeStart w:id="570"/>
      <w:r>
        <w:t xml:space="preserve">malleability </w:t>
      </w:r>
      <w:commentRangeEnd w:id="570"/>
      <w:r w:rsidR="00B248D2">
        <w:rPr>
          <w:rStyle w:val="CommentReference"/>
        </w:rPr>
        <w:commentReference w:id="570"/>
      </w:r>
      <w:r>
        <w:t>and role in ranging</w:t>
      </w:r>
      <w:del w:id="571" w:author="hgoerlitz" w:date="2021-01-13T14:18:00Z">
        <w:r w:rsidDel="00B248D2">
          <w:delText xml:space="preserve"> </w:delText>
        </w:r>
      </w:del>
      <w:r>
        <w:t>, there is a strong need for its explicit quantification in multi-bat contexts. The tFM may show the same kinds of changes in multi-bat contexts as shown in low-duty cycle bats, which also use their FM calls primarily for ranging (Fawcett et al. 2015; Amichai, Blumrosen, and Yovel 2015; Hase et al. 2018).</w:t>
      </w:r>
    </w:p>
    <w:p w14:paraId="626C123A" w14:textId="78EC550B" w:rsidR="00D258D8" w:rsidRDefault="00A32D9A">
      <w:pPr>
        <w:pStyle w:val="BodyText"/>
        <w:rPr>
          <w:ins w:id="572" w:author="hgoerlitz" w:date="2021-01-13T14:30:00Z"/>
        </w:rPr>
      </w:pPr>
      <w:r>
        <w:t xml:space="preserve">Studying group echolocation in high-duty cycle bats entails analysing audio with overlapping calls. The analysis of recordings with overlapping calls is a nascent field (but see Izadi, Stevenson, and Kloepper 2019), and call parameter estimation has not been attempted before to the best of our knowledge. Even studies with multiple high-duty cycle bats have been limited to 2-3 bats in flightroom conditions (Fawcett et al. 2015; Jones, Sripathi, and Waters 1994; Jones et al. 1993). </w:t>
      </w:r>
      <w:ins w:id="573" w:author="hgoerlitz" w:date="2021-01-13T14:22:00Z">
        <w:r w:rsidR="00B248D2">
          <w:t xml:space="preserve">Here, we </w:t>
        </w:r>
      </w:ins>
      <w:ins w:id="574" w:author="hgoerlitz" w:date="2021-01-13T14:27:00Z">
        <w:r w:rsidR="0050466B">
          <w:t xml:space="preserve">developed methods to quantify echolocation parameters in the presence of overlapping calls,  </w:t>
        </w:r>
      </w:ins>
      <w:ins w:id="575" w:author="hgoerlitz" w:date="2021-01-13T14:28:00Z">
        <w:r w:rsidR="00D258D8">
          <w:t>to investi</w:t>
        </w:r>
      </w:ins>
      <w:ins w:id="576" w:author="hgoerlitz" w:date="2021-01-13T14:29:00Z">
        <w:r w:rsidR="00D258D8">
          <w:t>gate</w:t>
        </w:r>
      </w:ins>
      <w:ins w:id="577" w:author="hgoerlitz" w:date="2021-01-13T14:28:00Z">
        <w:r w:rsidR="0050466B">
          <w:t xml:space="preserve"> </w:t>
        </w:r>
      </w:ins>
      <w:del w:id="578" w:author="tbeleyur" w:date="2021-01-11T16:11:00Z">
        <w:r w:rsidDel="00B7467B">
          <w:delText xml:space="preserve">Flightrooms provide controlled conditions that can allow direct interpretation of results. </w:delText>
        </w:r>
      </w:del>
      <w:commentRangeStart w:id="579"/>
      <w:commentRangeStart w:id="580"/>
      <w:del w:id="581" w:author="tbeleyur" w:date="2021-01-11T16:08:00Z">
        <w:r w:rsidDel="0055244A">
          <w:delText xml:space="preserve">However the echolocation of animals is also affected by familiarity (Merten and Siemers 2020; Chen et al. 2015; Yamada et al. 2020), </w:delText>
        </w:r>
        <w:commentRangeEnd w:id="579"/>
        <w:r w:rsidR="00D92513" w:rsidDel="0055244A">
          <w:rPr>
            <w:rStyle w:val="CommentReference"/>
          </w:rPr>
          <w:commentReference w:id="579"/>
        </w:r>
        <w:commentRangeEnd w:id="580"/>
        <w:r w:rsidR="0055244A" w:rsidDel="0055244A">
          <w:rPr>
            <w:rStyle w:val="CommentReference"/>
          </w:rPr>
          <w:commentReference w:id="580"/>
        </w:r>
        <w:r w:rsidDel="0055244A">
          <w:delText xml:space="preserve">and properties of the experimental room (Surlykke, Boel Pedersen, and Jakobsen 2009). </w:delText>
        </w:r>
      </w:del>
      <w:del w:id="582" w:author="hgoerlitz" w:date="2021-01-13T14:22:00Z">
        <w:r w:rsidDel="00B248D2">
          <w:delText xml:space="preserve">Studying </w:delText>
        </w:r>
      </w:del>
      <w:del w:id="583" w:author="hgoerlitz" w:date="2021-01-13T14:29:00Z">
        <w:r w:rsidDel="00D258D8">
          <w:delText xml:space="preserve">multi-bat </w:delText>
        </w:r>
      </w:del>
      <w:ins w:id="584" w:author="hgoerlitz" w:date="2021-01-13T14:29:00Z">
        <w:r w:rsidR="00D258D8">
          <w:t xml:space="preserve">the </w:t>
        </w:r>
      </w:ins>
      <w:ins w:id="585" w:author="hgoerlitz" w:date="2021-01-13T14:30:00Z">
        <w:r w:rsidR="00D258D8">
          <w:t xml:space="preserve">high-duty-cycle </w:t>
        </w:r>
      </w:ins>
      <w:r>
        <w:t xml:space="preserve">echolocation </w:t>
      </w:r>
      <w:ins w:id="586" w:author="hgoerlitz" w:date="2021-01-13T14:23:00Z">
        <w:r w:rsidR="00B248D2">
          <w:t xml:space="preserve">of </w:t>
        </w:r>
      </w:ins>
      <w:ins w:id="587" w:author="hgoerlitz" w:date="2021-01-13T14:30:00Z">
        <w:r w:rsidR="00D258D8">
          <w:t xml:space="preserve">group-flying </w:t>
        </w:r>
      </w:ins>
      <w:ins w:id="588" w:author="hgoerlitz" w:date="2021-01-13T14:23:00Z">
        <w:r w:rsidR="00B248D2">
          <w:t xml:space="preserve">horseshoe bats </w:t>
        </w:r>
      </w:ins>
      <w:r>
        <w:t xml:space="preserve">in </w:t>
      </w:r>
      <w:del w:id="589" w:author="hgoerlitz" w:date="2021-01-13T14:23:00Z">
        <w:r w:rsidDel="00B248D2">
          <w:delText xml:space="preserve">the wild </w:delText>
        </w:r>
      </w:del>
      <w:ins w:id="590" w:author="tbeleyur" w:date="2021-01-11T16:12:00Z">
        <w:del w:id="591" w:author="hgoerlitz" w:date="2021-01-13T14:23:00Z">
          <w:r w:rsidR="00B7467B" w:rsidDel="00B248D2">
            <w:delText xml:space="preserve">in </w:delText>
          </w:r>
        </w:del>
        <w:r w:rsidR="00B7467B">
          <w:t xml:space="preserve">a </w:t>
        </w:r>
      </w:ins>
      <w:ins w:id="592" w:author="hgoerlitz" w:date="2021-01-13T14:23:00Z">
        <w:r w:rsidR="00B248D2">
          <w:t xml:space="preserve">natural </w:t>
        </w:r>
      </w:ins>
      <w:ins w:id="593" w:author="tbeleyur" w:date="2021-01-11T16:13:00Z">
        <w:r w:rsidR="00B7467B">
          <w:t>cave</w:t>
        </w:r>
      </w:ins>
      <w:ins w:id="594" w:author="hgoerlitz" w:date="2021-01-13T14:30:00Z">
        <w:r w:rsidR="00D258D8">
          <w:t>.</w:t>
        </w:r>
      </w:ins>
      <w:ins w:id="595" w:author="tbeleyur" w:date="2021-01-11T16:12:00Z">
        <w:del w:id="596" w:author="hgoerlitz" w:date="2021-01-13T14:30:00Z">
          <w:r w:rsidR="00B7467B" w:rsidDel="00D258D8">
            <w:delText xml:space="preserve"> </w:delText>
          </w:r>
        </w:del>
      </w:ins>
    </w:p>
    <w:p w14:paraId="265A7583" w14:textId="77777777" w:rsidR="00D258D8" w:rsidRDefault="00D258D8">
      <w:pPr>
        <w:pStyle w:val="BodyText"/>
        <w:rPr>
          <w:ins w:id="597" w:author="hgoerlitz" w:date="2021-01-13T14:30:00Z"/>
        </w:rPr>
      </w:pPr>
    </w:p>
    <w:p w14:paraId="53B6DBC0" w14:textId="67042DB5" w:rsidR="009641F7" w:rsidRDefault="00B7467B">
      <w:pPr>
        <w:pStyle w:val="BodyText"/>
      </w:pPr>
      <w:commentRangeStart w:id="598"/>
      <w:ins w:id="599" w:author="tbeleyur" w:date="2021-01-11T16:12:00Z">
        <w:del w:id="600" w:author="hgoerlitz" w:date="2021-01-13T14:23:00Z">
          <w:r w:rsidDel="00B248D2">
            <w:lastRenderedPageBreak/>
            <w:delText xml:space="preserve">site </w:delText>
          </w:r>
        </w:del>
      </w:ins>
      <w:del w:id="601" w:author="hgoerlitz" w:date="2021-01-13T14:23:00Z">
        <w:r w:rsidR="00A32D9A" w:rsidDel="00B248D2">
          <w:delText xml:space="preserve">provides a direct glimpse </w:delText>
        </w:r>
      </w:del>
      <w:ins w:id="602" w:author="hgoerlitz" w:date="2021-01-13T14:23:00Z">
        <w:r w:rsidR="00B248D2">
          <w:t xml:space="preserve">to </w:t>
        </w:r>
      </w:ins>
      <w:del w:id="603" w:author="hgoerlitz" w:date="2021-01-13T14:23:00Z">
        <w:r w:rsidR="00A32D9A" w:rsidDel="00B248D2">
          <w:delText xml:space="preserve">into </w:delText>
        </w:r>
      </w:del>
      <w:ins w:id="604" w:author="hgoerlitz" w:date="2021-01-13T14:23:00Z">
        <w:r w:rsidR="00B248D2">
          <w:t xml:space="preserve">obtain </w:t>
        </w:r>
      </w:ins>
      <w:ins w:id="605" w:author="hgoerlitz" w:date="2021-01-13T14:24:00Z">
        <w:r w:rsidR="00B248D2">
          <w:t xml:space="preserve">first insights </w:t>
        </w:r>
      </w:ins>
      <w:ins w:id="606" w:author="hgoerlitz" w:date="2021-01-13T14:27:00Z">
        <w:r w:rsidR="0050466B">
          <w:t xml:space="preserve">their natural </w:t>
        </w:r>
      </w:ins>
      <w:ins w:id="607" w:author="tbeleyur" w:date="2021-01-11T16:13:00Z">
        <w:del w:id="608" w:author="hgoerlitz" w:date="2021-01-13T14:27:00Z">
          <w:r w:rsidDel="0050466B">
            <w:delText xml:space="preserve">how they </w:delText>
          </w:r>
        </w:del>
        <w:r>
          <w:t xml:space="preserve">respond to changes in group size </w:t>
        </w:r>
      </w:ins>
      <w:del w:id="609" w:author="tbeleyur" w:date="2021-01-11T16:13:00Z">
        <w:r w:rsidR="00A32D9A" w:rsidDel="00B7467B">
          <w:delText>the acoustic challenge animals face in</w:delText>
        </w:r>
      </w:del>
      <w:ins w:id="610" w:author="tbeleyur" w:date="2021-01-11T16:13:00Z">
        <w:r>
          <w:t>under</w:t>
        </w:r>
      </w:ins>
      <w:r w:rsidR="00A32D9A">
        <w:t xml:space="preserve"> </w:t>
      </w:r>
      <w:del w:id="611" w:author="tbeleyur" w:date="2021-01-11T16:12:00Z">
        <w:r w:rsidR="00A32D9A" w:rsidDel="00B7467B">
          <w:delText>a</w:delText>
        </w:r>
      </w:del>
      <w:r w:rsidR="00A32D9A">
        <w:t xml:space="preserve"> f</w:t>
      </w:r>
      <w:ins w:id="612" w:author="tbeleyur" w:date="2021-01-11T16:12:00Z">
        <w:r>
          <w:t>light-room like conditions</w:t>
        </w:r>
      </w:ins>
      <w:del w:id="613" w:author="tbeleyur" w:date="2021-01-11T16:12:00Z">
        <w:r w:rsidR="00A32D9A" w:rsidDel="00B7467B">
          <w:delText>amiliar environment</w:delText>
        </w:r>
      </w:del>
      <w:r w:rsidR="00A32D9A">
        <w:t xml:space="preserve"> </w:t>
      </w:r>
      <w:del w:id="614" w:author="tbeleyur" w:date="2021-01-11T16:13:00Z">
        <w:r w:rsidR="00A32D9A" w:rsidDel="00B7467B">
          <w:delText>and</w:delText>
        </w:r>
      </w:del>
      <w:del w:id="615" w:author="tbeleyur" w:date="2021-01-11T16:12:00Z">
        <w:r w:rsidR="00A32D9A" w:rsidDel="00B7467B">
          <w:delText xml:space="preserve"> how they respond to changes in group size</w:delText>
        </w:r>
      </w:del>
      <w:r w:rsidR="00A32D9A">
        <w:t>.</w:t>
      </w:r>
    </w:p>
    <w:p w14:paraId="2919381B" w14:textId="1CEDD770" w:rsidR="009641F7" w:rsidRDefault="00A32D9A">
      <w:pPr>
        <w:pStyle w:val="BodyText"/>
      </w:pPr>
      <w:del w:id="616" w:author="hgoerlitz" w:date="2021-01-13T14:24:00Z">
        <w:r w:rsidDel="0050466B">
          <w:delText>In our study w</w:delText>
        </w:r>
      </w:del>
      <w:ins w:id="617" w:author="hgoerlitz" w:date="2021-01-13T14:24:00Z">
        <w:r w:rsidR="0050466B">
          <w:t>W</w:t>
        </w:r>
      </w:ins>
      <w:r>
        <w:t xml:space="preserve">e fill the gaps by </w:t>
      </w:r>
      <w:ins w:id="618" w:author="hgoerlitz" w:date="2021-01-09T10:38:00Z">
        <w:r w:rsidR="00D92513">
          <w:t>1) developing a methodology to quantify echolocation parameters in the presence of overlapping calls</w:t>
        </w:r>
      </w:ins>
      <w:ins w:id="619" w:author="tbeleyur" w:date="2021-01-11T16:14:00Z">
        <w:r w:rsidR="00A84A7E">
          <w:t>,</w:t>
        </w:r>
      </w:ins>
      <w:ins w:id="620" w:author="hgoerlitz" w:date="2021-01-09T10:38:00Z">
        <w:r w:rsidR="00D92513">
          <w:t xml:space="preserve"> </w:t>
        </w:r>
        <w:del w:id="621" w:author="tbeleyur" w:date="2021-01-11T16:14:00Z">
          <w:r w:rsidR="00D92513" w:rsidDel="00A84A7E">
            <w:delText>and by</w:delText>
          </w:r>
        </w:del>
        <w:r w:rsidR="00D92513">
          <w:t xml:space="preserve"> </w:t>
        </w:r>
      </w:ins>
      <w:del w:id="622" w:author="tbeleyur" w:date="2021-01-11T16:14:00Z">
        <w:r w:rsidDel="00A84A7E">
          <w:delText>1</w:delText>
        </w:r>
      </w:del>
      <w:ins w:id="623" w:author="tbeleyur" w:date="2021-01-11T16:14:00Z">
        <w:r w:rsidR="00A84A7E">
          <w:t>2</w:t>
        </w:r>
      </w:ins>
      <w:r>
        <w:t xml:space="preserve">) </w:t>
      </w:r>
      <w:del w:id="624" w:author="hgoerlitz" w:date="2021-01-09T10:38:00Z">
        <w:r w:rsidDel="00D92513">
          <w:delText xml:space="preserve">shedding light on the </w:delText>
        </w:r>
      </w:del>
      <w:ins w:id="625" w:author="hgoerlitz" w:date="2021-01-09T10:38:00Z">
        <w:r w:rsidR="00D92513">
          <w:t xml:space="preserve">studying </w:t>
        </w:r>
      </w:ins>
      <w:r>
        <w:t xml:space="preserve">group echolocation in the understudied high-duty cycle bats </w:t>
      </w:r>
      <w:del w:id="626" w:author="hgoerlitz" w:date="2021-01-09T10:38:00Z">
        <w:r w:rsidDel="00D92513">
          <w:delText xml:space="preserve">2) presenting a methodology to quantify echolocation parameters in the presence of overlapping calls </w:delText>
        </w:r>
      </w:del>
      <w:r>
        <w:t xml:space="preserve">and 3) </w:t>
      </w:r>
      <w:ins w:id="627" w:author="hgoerlitz" w:date="2021-01-09T10:39:00Z">
        <w:r w:rsidR="00D92513">
          <w:t xml:space="preserve">by doing so </w:t>
        </w:r>
      </w:ins>
      <w:del w:id="628" w:author="hgoerlitz" w:date="2021-01-09T10:39:00Z">
        <w:r w:rsidDel="00D92513">
          <w:delText xml:space="preserve">studying group echolocation </w:delText>
        </w:r>
      </w:del>
      <w:r>
        <w:t>in the field.</w:t>
      </w:r>
      <w:commentRangeEnd w:id="598"/>
      <w:r w:rsidR="00D258D8">
        <w:rPr>
          <w:rStyle w:val="CommentReference"/>
        </w:rPr>
        <w:commentReference w:id="598"/>
      </w:r>
    </w:p>
    <w:p w14:paraId="478A381A" w14:textId="64B13A3E" w:rsidR="009641F7" w:rsidRDefault="00A32D9A">
      <w:pPr>
        <w:pStyle w:val="Heading2"/>
      </w:pPr>
      <w:bookmarkStart w:id="629" w:name="methods"/>
      <w:commentRangeStart w:id="630"/>
      <w:proofErr w:type="gramStart"/>
      <w:r>
        <w:t xml:space="preserve">2.0 </w:t>
      </w:r>
      <w:ins w:id="631" w:author="tbeleyur" w:date="2021-01-11T16:14:00Z">
        <w:r w:rsidR="00A84A7E">
          <w:t xml:space="preserve"> </w:t>
        </w:r>
      </w:ins>
      <w:r>
        <w:t>Methods</w:t>
      </w:r>
      <w:bookmarkEnd w:id="629"/>
      <w:commentRangeEnd w:id="630"/>
      <w:proofErr w:type="gramEnd"/>
      <w:r w:rsidR="008E4021">
        <w:rPr>
          <w:rStyle w:val="CommentReference"/>
          <w:rFonts w:asciiTheme="minorHAnsi" w:eastAsiaTheme="minorHAnsi" w:hAnsiTheme="minorHAnsi" w:cstheme="minorBidi"/>
          <w:b w:val="0"/>
          <w:bCs w:val="0"/>
          <w:color w:val="auto"/>
        </w:rPr>
        <w:commentReference w:id="630"/>
      </w:r>
    </w:p>
    <w:p w14:paraId="1C97248D" w14:textId="0333474E" w:rsidR="009641F7" w:rsidRDefault="00A32D9A">
      <w:pPr>
        <w:pStyle w:val="Heading3"/>
      </w:pPr>
      <w:bookmarkStart w:id="632" w:name="study-species-and-site"/>
      <w:r>
        <w:t>2.1</w:t>
      </w:r>
      <w:ins w:id="633" w:author="tbeleyur" w:date="2021-01-11T16:17:00Z">
        <w:r w:rsidR="002E0F51">
          <w:t>.</w:t>
        </w:r>
      </w:ins>
      <w:ins w:id="634" w:author="tbeleyur" w:date="2021-01-11T16:21:00Z">
        <w:r w:rsidR="009822C5">
          <w:t>1</w:t>
        </w:r>
      </w:ins>
      <w:r>
        <w:t xml:space="preserve"> Study species and site</w:t>
      </w:r>
      <w:bookmarkEnd w:id="632"/>
    </w:p>
    <w:p w14:paraId="6D61E64C" w14:textId="3E0FC4B6" w:rsidR="009641F7" w:rsidRDefault="00A32D9A">
      <w:pPr>
        <w:pStyle w:val="FirstParagraph"/>
      </w:pPr>
      <w:commentRangeStart w:id="635"/>
      <w:r>
        <w:t xml:space="preserve">Two species of </w:t>
      </w:r>
      <w:commentRangeEnd w:id="635"/>
      <w:r w:rsidR="00DD69F1">
        <w:rPr>
          <w:rStyle w:val="CommentReference"/>
        </w:rPr>
        <w:commentReference w:id="635"/>
      </w:r>
      <w:proofErr w:type="spellStart"/>
      <w:r>
        <w:t>rhinolophid</w:t>
      </w:r>
      <w:proofErr w:type="spellEnd"/>
      <w:r>
        <w:t xml:space="preserve"> bats </w:t>
      </w:r>
      <w:r>
        <w:rPr>
          <w:i/>
        </w:rPr>
        <w:t xml:space="preserve">Rhinolophus </w:t>
      </w:r>
      <w:proofErr w:type="spellStart"/>
      <w:r>
        <w:rPr>
          <w:i/>
        </w:rPr>
        <w:t>mehelyi</w:t>
      </w:r>
      <w:proofErr w:type="spellEnd"/>
      <w:r>
        <w:t xml:space="preserve"> and </w:t>
      </w:r>
      <w:r>
        <w:rPr>
          <w:i/>
        </w:rPr>
        <w:t>R. euryale</w:t>
      </w:r>
      <w:r>
        <w:t xml:space="preserve"> were recorded in their natural environment. Both </w:t>
      </w:r>
      <w:del w:id="636" w:author="hgoerlitz" w:date="2021-01-09T10:42:00Z">
        <w:r w:rsidDel="001055D6">
          <w:delText xml:space="preserve">study </w:delText>
        </w:r>
      </w:del>
      <w:r>
        <w:t xml:space="preserve">species emit CF-FM calls with peak frequencies between 102-112 kHz, and are not acoustically distinguishable due to overlap in their call </w:t>
      </w:r>
      <w:commentRangeStart w:id="637"/>
      <w:r>
        <w:t>characteristics</w:t>
      </w:r>
      <w:commentRangeEnd w:id="637"/>
      <w:r w:rsidR="009822C5">
        <w:rPr>
          <w:rStyle w:val="CommentReference"/>
        </w:rPr>
        <w:commentReference w:id="637"/>
      </w:r>
      <w:ins w:id="638" w:author="hgoerlitz" w:date="2021-01-09T10:42:00Z">
        <w:r w:rsidR="001055D6">
          <w:t xml:space="preserve"> </w:t>
        </w:r>
        <w:del w:id="639" w:author="tbeleyur" w:date="2021-01-11T16:26:00Z">
          <w:r w:rsidR="001055D6" w:rsidDel="009822C5">
            <w:delText>/ frequencies?</w:delText>
          </w:r>
        </w:del>
      </w:ins>
      <w:r>
        <w:t xml:space="preserve"> (Dietz and Kiefer 2016). </w:t>
      </w:r>
      <w:r w:rsidR="001055D6">
        <w:t>F</w:t>
      </w:r>
      <w:r>
        <w:t>or the purposes of this study</w:t>
      </w:r>
      <w:r w:rsidR="001055D6">
        <w:t>,</w:t>
      </w:r>
      <w:r>
        <w:t xml:space="preserve"> we </w:t>
      </w:r>
      <w:r w:rsidR="001055D6">
        <w:t xml:space="preserve">thus </w:t>
      </w:r>
      <w:r>
        <w:t>treat</w:t>
      </w:r>
      <w:ins w:id="640" w:author="tbeleyur" w:date="2021-01-11T16:27:00Z">
        <w:r w:rsidR="009822C5">
          <w:t>ed</w:t>
        </w:r>
      </w:ins>
      <w:r>
        <w:t xml:space="preserve"> them as a single group of bats that may face the problem of acoustic jamming due to the similarity in spectro-temporal call structure.</w:t>
      </w:r>
    </w:p>
    <w:p w14:paraId="5FCCF0D6" w14:textId="0F3F802E" w:rsidR="009641F7" w:rsidRDefault="00A32D9A">
      <w:pPr>
        <w:pStyle w:val="BodyText"/>
      </w:pPr>
      <w:r>
        <w:t xml:space="preserve">We </w:t>
      </w:r>
      <w:r w:rsidR="001055D6">
        <w:t>observed bats</w:t>
      </w:r>
      <w:r>
        <w:t xml:space="preserve"> </w:t>
      </w:r>
      <w:r w:rsidR="001055D6">
        <w:t xml:space="preserve">that flew in an out of and rested inside </w:t>
      </w:r>
      <w:r>
        <w:t>a</w:t>
      </w:r>
      <w:r w:rsidR="001055D6">
        <w:t xml:space="preserve"> small</w:t>
      </w:r>
      <w:r>
        <w:t xml:space="preserve"> dome-shaped cave (Figure 1) next to the main entrance of the Orlova </w:t>
      </w:r>
      <w:commentRangeStart w:id="641"/>
      <w:commentRangeStart w:id="642"/>
      <w:r>
        <w:t xml:space="preserve">Chuka cave system, Bulgaria. The cave </w:t>
      </w:r>
      <w:r w:rsidR="001055D6">
        <w:t xml:space="preserve">had a size of approximately </w:t>
      </w:r>
      <w:r>
        <w:t>5</w:t>
      </w:r>
      <w:r w:rsidR="001055D6">
        <w:t xml:space="preserve"> </w:t>
      </w:r>
      <w:r>
        <w:t>x</w:t>
      </w:r>
      <w:r w:rsidR="001055D6">
        <w:t xml:space="preserve"> </w:t>
      </w:r>
      <w:r>
        <w:t>3</w:t>
      </w:r>
      <w:r w:rsidR="001055D6">
        <w:t xml:space="preserve"> </w:t>
      </w:r>
      <w:r>
        <w:t>x</w:t>
      </w:r>
      <w:r w:rsidR="001055D6">
        <w:t xml:space="preserve"> </w:t>
      </w:r>
      <w:r>
        <w:t>1.6</w:t>
      </w:r>
      <w:r w:rsidR="001055D6">
        <w:t> </w:t>
      </w:r>
      <w:r>
        <w:t>m</w:t>
      </w:r>
      <w:r w:rsidR="001055D6">
        <w:rPr>
          <w:vertAlign w:val="superscript"/>
        </w:rPr>
        <w:t>3</w:t>
      </w:r>
      <w:r>
        <w:t xml:space="preserve"> (l</w:t>
      </w:r>
      <w:r w:rsidR="001055D6">
        <w:t xml:space="preserve"> </w:t>
      </w:r>
      <w:r>
        <w:t>x</w:t>
      </w:r>
      <w:r w:rsidR="001055D6">
        <w:t xml:space="preserve"> </w:t>
      </w:r>
      <w:r>
        <w:t>b</w:t>
      </w:r>
      <w:r w:rsidR="001055D6">
        <w:t xml:space="preserve"> </w:t>
      </w:r>
      <w:r>
        <w:t>x</w:t>
      </w:r>
      <w:r w:rsidR="001055D6">
        <w:t xml:space="preserve"> </w:t>
      </w:r>
      <w:r>
        <w:t>h)</w:t>
      </w:r>
      <w:r w:rsidR="001055D6">
        <w:t>,</w:t>
      </w:r>
      <w:r>
        <w:t xml:space="preserve"> one opening </w:t>
      </w:r>
      <w:r w:rsidR="001055D6">
        <w:t xml:space="preserve">where bats flew in and out of throughout the night, and some </w:t>
      </w:r>
      <w:r>
        <w:t>roosting sites on the inside</w:t>
      </w:r>
      <w:commentRangeEnd w:id="641"/>
      <w:r w:rsidR="001055D6">
        <w:rPr>
          <w:rStyle w:val="CommentReference"/>
        </w:rPr>
        <w:commentReference w:id="641"/>
      </w:r>
      <w:commentRangeEnd w:id="642"/>
      <w:r w:rsidR="009822C5">
        <w:rPr>
          <w:rStyle w:val="CommentReference"/>
        </w:rPr>
        <w:commentReference w:id="642"/>
      </w:r>
      <w:r>
        <w:t>.</w:t>
      </w:r>
    </w:p>
    <w:p w14:paraId="54402C11" w14:textId="6B44DDC4" w:rsidR="009641F7" w:rsidRDefault="00A32D9A">
      <w:pPr>
        <w:pStyle w:val="Heading3"/>
      </w:pPr>
      <w:bookmarkStart w:id="643" w:name="experimental-setup"/>
      <w:r>
        <w:t>2.</w:t>
      </w:r>
      <w:ins w:id="644" w:author="tbeleyur" w:date="2021-01-11T16:17:00Z">
        <w:r w:rsidR="002E0F51">
          <w:t>1.</w:t>
        </w:r>
      </w:ins>
      <w:ins w:id="645" w:author="tbeleyur" w:date="2021-01-11T16:21:00Z">
        <w:r w:rsidR="009822C5">
          <w:t>2</w:t>
        </w:r>
      </w:ins>
      <w:del w:id="646" w:author="tbeleyur" w:date="2021-01-11T16:17:00Z">
        <w:r w:rsidDel="002E0F51">
          <w:delText>2</w:delText>
        </w:r>
      </w:del>
      <w:r>
        <w:t xml:space="preserve"> Experimental setup</w:t>
      </w:r>
      <w:bookmarkEnd w:id="643"/>
    </w:p>
    <w:p w14:paraId="4E7A34A9" w14:textId="6C70CF39" w:rsidR="004C3A29" w:rsidRDefault="00A32D9A">
      <w:pPr>
        <w:pStyle w:val="FirstParagraph"/>
        <w:rPr>
          <w:ins w:id="647" w:author="tbeleyur" w:date="2021-01-11T16:42:00Z"/>
        </w:rPr>
      </w:pPr>
      <w:del w:id="648" w:author="tbeleyur" w:date="2021-01-11T16:42:00Z">
        <w:r w:rsidDel="00C90800">
          <w:delText>The</w:delText>
        </w:r>
      </w:del>
      <w:ins w:id="649" w:author="tbeleyur" w:date="2021-01-11T16:42:00Z">
        <w:r w:rsidR="00C90800">
          <w:t>We</w:t>
        </w:r>
      </w:ins>
      <w:r>
        <w:t xml:space="preserve"> </w:t>
      </w:r>
      <w:ins w:id="650" w:author="hgoerlitz" w:date="2021-01-09T10:47:00Z">
        <w:r w:rsidR="001055D6">
          <w:t xml:space="preserve">placed an </w:t>
        </w:r>
      </w:ins>
      <w:r>
        <w:t xml:space="preserve">experimental </w:t>
      </w:r>
      <w:ins w:id="651" w:author="hgoerlitz" w:date="2021-01-09T10:47:00Z">
        <w:r w:rsidR="001055D6">
          <w:t xml:space="preserve">audio-video </w:t>
        </w:r>
      </w:ins>
      <w:r>
        <w:t xml:space="preserve">setup </w:t>
      </w:r>
      <w:ins w:id="652" w:author="hgoerlitz" w:date="2021-01-09T10:47:00Z">
        <w:r w:rsidR="001055D6">
          <w:t xml:space="preserve">inside the cave, </w:t>
        </w:r>
      </w:ins>
      <w:r>
        <w:t>consist</w:t>
      </w:r>
      <w:ins w:id="653" w:author="hgoerlitz" w:date="2021-01-09T10:47:00Z">
        <w:r w:rsidR="001055D6">
          <w:t>ing</w:t>
        </w:r>
      </w:ins>
      <w:del w:id="654" w:author="hgoerlitz" w:date="2021-01-09T10:47:00Z">
        <w:r w:rsidDel="001055D6">
          <w:delText>ed</w:delText>
        </w:r>
      </w:del>
      <w:r>
        <w:t xml:space="preserve"> </w:t>
      </w:r>
      <w:del w:id="655" w:author="hgoerlitz" w:date="2021-01-09T10:47:00Z">
        <w:r w:rsidDel="001055D6">
          <w:delText xml:space="preserve">of an audio-video recording system made </w:delText>
        </w:r>
      </w:del>
      <w:r>
        <w:t xml:space="preserve">of three microphones and two infrared cameras. </w:t>
      </w:r>
      <w:ins w:id="656" w:author="hgoerlitz" w:date="2021-01-09T10:47:00Z">
        <w:del w:id="657" w:author="tbeleyur" w:date="2021-01-11T16:42:00Z">
          <w:r w:rsidR="004C3A29" w:rsidDel="00C90800">
            <w:delText>[I would first describe mics and cam</w:delText>
          </w:r>
        </w:del>
      </w:ins>
      <w:ins w:id="658" w:author="hgoerlitz" w:date="2021-01-09T10:48:00Z">
        <w:del w:id="659" w:author="tbeleyur" w:date="2021-01-11T16:42:00Z">
          <w:r w:rsidR="004C3A29" w:rsidDel="00C90800">
            <w:delText>s here (as you have mentioned them already), only then followed by the syncing system</w:delText>
          </w:r>
        </w:del>
      </w:ins>
      <w:ins w:id="660" w:author="hgoerlitz" w:date="2021-01-09T10:47:00Z">
        <w:del w:id="661" w:author="tbeleyur" w:date="2021-01-11T16:42:00Z">
          <w:r w:rsidR="004C3A29" w:rsidDel="00C90800">
            <w:delText>]</w:delText>
          </w:r>
        </w:del>
      </w:ins>
    </w:p>
    <w:p w14:paraId="3ECAA050" w14:textId="6F909522" w:rsidR="00C90800" w:rsidRDefault="00C90800" w:rsidP="00F330FE">
      <w:pPr>
        <w:pStyle w:val="BodyText"/>
        <w:rPr>
          <w:ins w:id="662" w:author="tbeleyur" w:date="2021-01-11T16:52:00Z"/>
        </w:rPr>
      </w:pPr>
      <w:r>
        <w:t>Two consumer grade CCTV cameras (</w:t>
      </w:r>
      <w:r w:rsidR="00453122">
        <w:t>UV-AHDBP</w:t>
      </w:r>
      <w:proofErr w:type="gramStart"/>
      <w:r w:rsidR="00453122">
        <w:t>716</w:t>
      </w:r>
      <w:r w:rsidR="00F330FE">
        <w:t>,</w:t>
      </w:r>
      <w:commentRangeStart w:id="663"/>
      <w:r w:rsidR="00F330FE">
        <w:t>Unknown</w:t>
      </w:r>
      <w:commentRangeEnd w:id="663"/>
      <w:proofErr w:type="gramEnd"/>
      <w:r w:rsidR="00F330FE">
        <w:rPr>
          <w:rStyle w:val="CommentReference"/>
        </w:rPr>
        <w:commentReference w:id="663"/>
      </w:r>
      <w:r>
        <w:t>) with infrared lamps were connected to a digital video recorder (</w:t>
      </w:r>
      <w:r w:rsidR="00F330FE">
        <w:t>XVR1004,</w:t>
      </w:r>
      <w:commentRangeStart w:id="664"/>
      <w:commentRangeStart w:id="665"/>
      <w:r w:rsidR="00F330FE">
        <w:t>Unknown</w:t>
      </w:r>
      <w:commentRangeEnd w:id="664"/>
      <w:r w:rsidR="00F330FE">
        <w:rPr>
          <w:rStyle w:val="CommentReference"/>
        </w:rPr>
        <w:commentReference w:id="664"/>
      </w:r>
      <w:commentRangeEnd w:id="665"/>
      <w:r w:rsidR="00C44C60">
        <w:rPr>
          <w:rStyle w:val="CommentReference"/>
        </w:rPr>
        <w:commentReference w:id="665"/>
      </w:r>
      <w:r>
        <w:t xml:space="preserve">) to record the flight of bats as they flew in and out of the cave. The system recorded video mostly at 22 Hz, however there was frame rate variation between 18-27 Hz. </w:t>
      </w:r>
      <w:r w:rsidR="00F330FE">
        <w:t>Video feeds were time-</w:t>
      </w:r>
      <w:proofErr w:type="spellStart"/>
      <w:r w:rsidR="00F330FE">
        <w:t>synchronised</w:t>
      </w:r>
      <w:proofErr w:type="spellEnd"/>
      <w:r w:rsidR="00F330FE">
        <w:t xml:space="preserve"> (but not frame-</w:t>
      </w:r>
      <w:proofErr w:type="spellStart"/>
      <w:r w:rsidR="00F330FE">
        <w:t>synchronised</w:t>
      </w:r>
      <w:proofErr w:type="spellEnd"/>
      <w:r w:rsidR="00F330FE">
        <w:t>) by common burnt-in time stamps on the frame</w:t>
      </w:r>
      <w:r>
        <w:rPr>
          <w:rStyle w:val="CommentReference"/>
        </w:rPr>
        <w:commentReference w:id="666"/>
      </w:r>
      <w:r w:rsidR="00F330FE">
        <w:t xml:space="preserve">. </w:t>
      </w:r>
      <w:r>
        <w:t xml:space="preserve">The two cameras were placed in approximately the same position on every recording night. The cameras were so placed to </w:t>
      </w:r>
      <w:proofErr w:type="spellStart"/>
      <w:r>
        <w:t>maximise</w:t>
      </w:r>
      <w:proofErr w:type="spellEnd"/>
      <w:r>
        <w:t xml:space="preserve"> the total cave volume recorded while also capturing the blinking LED light. </w:t>
      </w:r>
      <w:del w:id="667" w:author="tbeleyur" w:date="2021-01-11T16:51:00Z">
        <w:r w:rsidDel="00F330FE">
          <w:delText xml:space="preserve">Only sections of the video that had </w:delText>
        </w:r>
        <w:commentRangeStart w:id="668"/>
        <w:commentRangeStart w:id="669"/>
        <w:r w:rsidDel="00F330FE">
          <w:delText>stable camera positions were analysed</w:delText>
        </w:r>
        <w:commentRangeEnd w:id="668"/>
        <w:r w:rsidDel="00F330FE">
          <w:rPr>
            <w:rStyle w:val="CommentReference"/>
          </w:rPr>
          <w:commentReference w:id="668"/>
        </w:r>
      </w:del>
      <w:commentRangeEnd w:id="669"/>
      <w:r w:rsidR="00F330FE">
        <w:rPr>
          <w:rStyle w:val="CommentReference"/>
        </w:rPr>
        <w:commentReference w:id="669"/>
      </w:r>
      <w:del w:id="670" w:author="tbeleyur" w:date="2021-01-11T16:51:00Z">
        <w:r w:rsidDel="00F330FE">
          <w:delText xml:space="preserve">. </w:delText>
        </w:r>
      </w:del>
      <w:r>
        <w:t>Video was recorded continuously through the night.</w:t>
      </w:r>
    </w:p>
    <w:p w14:paraId="4851CDC0" w14:textId="62FE4C29" w:rsidR="00F330FE" w:rsidRDefault="00F330FE">
      <w:pPr>
        <w:pStyle w:val="FirstParagraph"/>
        <w:rPr>
          <w:ins w:id="671" w:author="tbeleyur" w:date="2021-01-11T16:53:00Z"/>
        </w:rPr>
        <w:pPrChange w:id="672" w:author="tbeleyur" w:date="2021-01-11T16:53:00Z">
          <w:pPr>
            <w:pStyle w:val="BodyText"/>
          </w:pPr>
        </w:pPrChange>
      </w:pPr>
      <w:r>
        <w:t>Three CM16 microphones (</w:t>
      </w:r>
      <w:proofErr w:type="spellStart"/>
      <w:r>
        <w:t>Avisoft</w:t>
      </w:r>
      <w:proofErr w:type="spellEnd"/>
      <w:r>
        <w:t xml:space="preserve"> Bioacoustics, </w:t>
      </w:r>
      <w:proofErr w:type="spellStart"/>
      <w:r>
        <w:t>Glienicke</w:t>
      </w:r>
      <w:proofErr w:type="spellEnd"/>
      <w:r>
        <w:t>, Germany) were recorded by a 416H soundcard (</w:t>
      </w:r>
      <w:proofErr w:type="spellStart"/>
      <w:r>
        <w:t>Avisoft</w:t>
      </w:r>
      <w:proofErr w:type="spellEnd"/>
      <w:r>
        <w:t xml:space="preserve"> </w:t>
      </w:r>
      <w:proofErr w:type="gramStart"/>
      <w:r>
        <w:t>Bioacoustics,  250</w:t>
      </w:r>
      <w:proofErr w:type="gramEnd"/>
      <w:r>
        <w:t> kHz sampling rate, 16 bit resolution). As horseshoe bat calls are directional (</w:t>
      </w:r>
      <w:proofErr w:type="spellStart"/>
      <w:r>
        <w:t>Matsuta</w:t>
      </w:r>
      <w:proofErr w:type="spellEnd"/>
      <w:r>
        <w:t xml:space="preserve"> et al. 2013), the three microphones were placed at different positions in the cave to increase the number of on-axis calls captured. Microphones were placed in the same location with an estimated +/- 10cm error in the cave across multiple nights.</w:t>
      </w:r>
      <w:ins w:id="673" w:author="tbeleyur" w:date="2021-01-11T16:53:00Z">
        <w:r>
          <w:t xml:space="preserve"> Audio was recorded continuously through the night as consecutive multichannel files of </w:t>
        </w:r>
        <w:proofErr w:type="gramStart"/>
        <w:r>
          <w:t>1 minute</w:t>
        </w:r>
        <w:proofErr w:type="gramEnd"/>
        <w:r>
          <w:t xml:space="preserve"> duration</w:t>
        </w:r>
      </w:ins>
      <w:del w:id="674" w:author="tbeleyur" w:date="2021-01-11T16:53:00Z">
        <w:r w:rsidDel="00E9657A">
          <w:delText xml:space="preserve"> </w:delText>
        </w:r>
      </w:del>
      <w:ins w:id="675" w:author="tbeleyur" w:date="2021-01-11T16:53:00Z">
        <w:r>
          <w:t xml:space="preserve">. Our audio recordings showed that the dome was visited by multiple species of bats aside from our two main study species, and we only </w:t>
        </w:r>
        <w:proofErr w:type="spellStart"/>
        <w:r>
          <w:t>analysed</w:t>
        </w:r>
        <w:proofErr w:type="spellEnd"/>
        <w:r>
          <w:t xml:space="preserve"> audio data with </w:t>
        </w:r>
        <w:r>
          <w:rPr>
            <w:i/>
          </w:rPr>
          <w:t xml:space="preserve">R. </w:t>
        </w:r>
        <w:proofErr w:type="spellStart"/>
        <w:r>
          <w:rPr>
            <w:i/>
          </w:rPr>
          <w:t>euryale</w:t>
        </w:r>
        <w:proofErr w:type="spellEnd"/>
        <w:r>
          <w:t xml:space="preserve"> and/or </w:t>
        </w:r>
        <w:r>
          <w:rPr>
            <w:i/>
          </w:rPr>
          <w:t xml:space="preserve">R. </w:t>
        </w:r>
        <w:proofErr w:type="spellStart"/>
        <w:r>
          <w:rPr>
            <w:i/>
          </w:rPr>
          <w:t>mehelyi</w:t>
        </w:r>
        <w:proofErr w:type="spellEnd"/>
        <w:r>
          <w:t xml:space="preserve"> calls in it.</w:t>
        </w:r>
      </w:ins>
    </w:p>
    <w:p w14:paraId="22B0C3FD" w14:textId="754E5387" w:rsidR="00F330FE" w:rsidDel="005C74F7" w:rsidRDefault="00F330FE" w:rsidP="00F330FE">
      <w:pPr>
        <w:pStyle w:val="BodyText"/>
        <w:rPr>
          <w:del w:id="676" w:author="tbeleyur" w:date="2021-01-11T16:53:00Z"/>
        </w:rPr>
      </w:pPr>
    </w:p>
    <w:p w14:paraId="18B63F8D" w14:textId="77777777" w:rsidR="00F330FE" w:rsidRPr="00C90800" w:rsidRDefault="00F330FE" w:rsidP="00F330FE">
      <w:pPr>
        <w:pStyle w:val="BodyText"/>
      </w:pPr>
    </w:p>
    <w:p w14:paraId="3CE75859" w14:textId="7054BC3F" w:rsidR="009641F7" w:rsidRDefault="00A32D9A">
      <w:pPr>
        <w:pStyle w:val="FirstParagraph"/>
      </w:pPr>
      <w:r>
        <w:lastRenderedPageBreak/>
        <w:t xml:space="preserve">The audio and video feeds were synchronised using the </w:t>
      </w:r>
      <w:del w:id="677" w:author="hgoerlitz" w:date="2021-01-09T10:47:00Z">
        <w:r w:rsidDel="001055D6">
          <w:delText xml:space="preserve">low-cost </w:delText>
        </w:r>
      </w:del>
      <w:r>
        <w:t xml:space="preserve">method described in Laurijssen et al. 2018. ON-OFF signals between 0.08-0.5 s were generated by a portable computer (Raspberry Pi 3). </w:t>
      </w:r>
      <w:commentRangeStart w:id="678"/>
      <w:ins w:id="679" w:author="tbeleyur" w:date="2021-01-11T16:54:00Z">
        <w:r w:rsidR="00216F44">
          <w:t xml:space="preserve">The fourth channel of the soundcard was used to record the ON-OFF sync signal. </w:t>
        </w:r>
        <w:commentRangeEnd w:id="678"/>
        <w:r w:rsidR="00216F44">
          <w:rPr>
            <w:rStyle w:val="CommentReference"/>
          </w:rPr>
          <w:commentReference w:id="678"/>
        </w:r>
      </w:ins>
      <w:del w:id="680" w:author="tbeleyur" w:date="2021-01-11T16:54:00Z">
        <w:r w:rsidDel="00216F44">
          <w:delText xml:space="preserve">The ON-OFF voltage signal was directly fed into one of the channels of </w:delText>
        </w:r>
        <w:commentRangeStart w:id="681"/>
        <w:r w:rsidDel="00216F44">
          <w:delText>the soundcard</w:delText>
        </w:r>
        <w:commentRangeEnd w:id="681"/>
        <w:r w:rsidR="004C3A29" w:rsidDel="00216F44">
          <w:rPr>
            <w:rStyle w:val="CommentReference"/>
          </w:rPr>
          <w:commentReference w:id="681"/>
        </w:r>
        <w:r w:rsidDel="00216F44">
          <w:delText xml:space="preserve">. </w:delText>
        </w:r>
      </w:del>
      <w:r>
        <w:t>The same voltage signal was also used to drive the blinking of an LED that was recorded by the two cameras. (See Supplementary Information (SI) 1.0 for signal generation script, electronic circuit and associated notes).</w:t>
      </w:r>
      <w:ins w:id="682" w:author="tbeleyur" w:date="2021-01-11T16:53:00Z">
        <w:r w:rsidR="00F330FE">
          <w:t xml:space="preserve"> </w:t>
        </w:r>
      </w:ins>
    </w:p>
    <w:p w14:paraId="123535D0" w14:textId="79ACD89A" w:rsidR="009641F7" w:rsidRDefault="00A32D9A">
      <w:pPr>
        <w:pStyle w:val="BodyText"/>
      </w:pPr>
      <w:del w:id="683" w:author="hgoerlitz" w:date="2021-01-09T10:49:00Z">
        <w:r w:rsidDel="004C3A29">
          <w:delText xml:space="preserve">For the video recording, </w:delText>
        </w:r>
      </w:del>
      <w:del w:id="684" w:author="tbeleyur" w:date="2021-01-11T16:42:00Z">
        <w:r w:rsidDel="00C90800">
          <w:delText>t</w:delText>
        </w:r>
      </w:del>
      <w:ins w:id="685" w:author="hgoerlitz" w:date="2021-01-09T10:49:00Z">
        <w:del w:id="686" w:author="tbeleyur" w:date="2021-01-11T16:42:00Z">
          <w:r w:rsidR="004C3A29" w:rsidDel="00C90800">
            <w:delText>T</w:delText>
          </w:r>
        </w:del>
      </w:ins>
      <w:del w:id="687" w:author="tbeleyur" w:date="2021-01-11T16:42:00Z">
        <w:r w:rsidDel="00C90800">
          <w:delText xml:space="preserve">wo consumer grade CCTV cameras </w:delText>
        </w:r>
      </w:del>
      <w:ins w:id="688" w:author="hgoerlitz" w:date="2021-01-09T10:49:00Z">
        <w:del w:id="689" w:author="tbeleyur" w:date="2021-01-11T16:42:00Z">
          <w:r w:rsidR="004C3A29" w:rsidDel="00C90800">
            <w:delText xml:space="preserve">(MODEL etc) </w:delText>
          </w:r>
        </w:del>
      </w:ins>
      <w:del w:id="690" w:author="tbeleyur" w:date="2021-01-11T16:42:00Z">
        <w:r w:rsidDel="00C90800">
          <w:delText xml:space="preserve">with infrared lamps were connected to a digital video recorder </w:delText>
        </w:r>
      </w:del>
      <w:ins w:id="691" w:author="hgoerlitz" w:date="2021-01-09T10:49:00Z">
        <w:del w:id="692" w:author="tbeleyur" w:date="2021-01-11T16:42:00Z">
          <w:r w:rsidR="004C3A29" w:rsidDel="00C90800">
            <w:delText xml:space="preserve">(MODEL ect) </w:delText>
          </w:r>
        </w:del>
      </w:ins>
      <w:del w:id="693" w:author="tbeleyur" w:date="2021-01-11T16:42:00Z">
        <w:r w:rsidDel="00C90800">
          <w:delText xml:space="preserve">to record the flight of bats as they flew in and out of the cave. The system recorded video mostly at 22 Hz, however there was frame rate variation between 18-27 Hz. </w:delText>
        </w:r>
        <w:commentRangeStart w:id="694"/>
        <w:r w:rsidDel="00C90800">
          <w:delText xml:space="preserve">The video stream of the two cameras was not frame-synchronised, however, we were still able to view the same bat flight on both cameras due to the common timestamps burnt-in on each frame. </w:delText>
        </w:r>
        <w:commentRangeEnd w:id="694"/>
        <w:r w:rsidR="004C3A29" w:rsidDel="00C90800">
          <w:rPr>
            <w:rStyle w:val="CommentReference"/>
          </w:rPr>
          <w:commentReference w:id="694"/>
        </w:r>
        <w:r w:rsidDel="00C90800">
          <w:delText xml:space="preserve">The two cameras were placed in approximately the same position on every recording night. The cameras were so placed to maximise the total cave volume recorded while also capturing the blinking LED light. Only sections of the video that had </w:delText>
        </w:r>
        <w:commentRangeStart w:id="695"/>
        <w:r w:rsidDel="00C90800">
          <w:delText>stable camera positions were analysed</w:delText>
        </w:r>
        <w:commentRangeEnd w:id="695"/>
        <w:r w:rsidR="004C3A29" w:rsidDel="00C90800">
          <w:rPr>
            <w:rStyle w:val="CommentReference"/>
          </w:rPr>
          <w:commentReference w:id="695"/>
        </w:r>
        <w:r w:rsidDel="00C90800">
          <w:delText>. Video was recorded continuously through the night and resulted in two video files (one per camera) for each recorded hour.</w:delText>
        </w:r>
      </w:del>
    </w:p>
    <w:p w14:paraId="6A4032E1" w14:textId="5285BC2B" w:rsidR="007C6CD8" w:rsidDel="00F330FE" w:rsidRDefault="00A32D9A">
      <w:pPr>
        <w:pStyle w:val="BodyText"/>
        <w:rPr>
          <w:ins w:id="696" w:author="hgoerlitz" w:date="2021-01-09T10:54:00Z"/>
          <w:del w:id="697" w:author="tbeleyur" w:date="2021-01-11T16:52:00Z"/>
        </w:rPr>
      </w:pPr>
      <w:del w:id="698" w:author="tbeleyur" w:date="2021-01-11T16:52:00Z">
        <w:r w:rsidDel="00F330FE">
          <w:delText xml:space="preserve">Three Avisoft CM16 microphones (Avisoft Bioacoustics, </w:delText>
        </w:r>
      </w:del>
      <w:ins w:id="699" w:author="hgoerlitz" w:date="2021-01-09T10:53:00Z">
        <w:del w:id="700" w:author="tbeleyur" w:date="2021-01-11T16:52:00Z">
          <w:r w:rsidR="007C6CD8" w:rsidDel="00F330FE">
            <w:delText xml:space="preserve">Glienicke, </w:delText>
          </w:r>
        </w:del>
      </w:ins>
      <w:del w:id="701" w:author="tbeleyur" w:date="2021-01-11T16:52:00Z">
        <w:r w:rsidDel="00F330FE">
          <w:delText xml:space="preserve">Germany) were connected </w:delText>
        </w:r>
      </w:del>
      <w:ins w:id="702" w:author="hgoerlitz" w:date="2021-01-09T10:53:00Z">
        <w:del w:id="703" w:author="tbeleyur" w:date="2021-01-11T16:52:00Z">
          <w:r w:rsidR="007C6CD8" w:rsidDel="00F330FE">
            <w:delText xml:space="preserve">recorded </w:delText>
          </w:r>
        </w:del>
      </w:ins>
      <w:del w:id="704" w:author="tbeleyur" w:date="2021-01-11T16:52:00Z">
        <w:r w:rsidDel="00F330FE">
          <w:delText xml:space="preserve">to </w:delText>
        </w:r>
      </w:del>
      <w:ins w:id="705" w:author="hgoerlitz" w:date="2021-01-09T10:53:00Z">
        <w:del w:id="706" w:author="tbeleyur" w:date="2021-01-11T16:52:00Z">
          <w:r w:rsidR="007C6CD8" w:rsidDel="00F330FE">
            <w:delText xml:space="preserve">by </w:delText>
          </w:r>
        </w:del>
      </w:ins>
      <w:del w:id="707" w:author="tbeleyur" w:date="2021-01-11T16:52:00Z">
        <w:r w:rsidDel="00F330FE">
          <w:delText xml:space="preserve">an Avisoft 416H </w:delText>
        </w:r>
      </w:del>
      <w:ins w:id="708" w:author="hgoerlitz" w:date="2021-01-09T10:53:00Z">
        <w:del w:id="709" w:author="tbeleyur" w:date="2021-01-11T16:52:00Z">
          <w:r w:rsidR="007C6CD8" w:rsidDel="00F330FE">
            <w:delText xml:space="preserve">soundcard </w:delText>
          </w:r>
        </w:del>
      </w:ins>
      <w:del w:id="710" w:author="tbeleyur" w:date="2021-01-11T16:52:00Z">
        <w:r w:rsidDel="00F330FE">
          <w:delText>(Avisoft Bioacoustics</w:delText>
        </w:r>
      </w:del>
      <w:ins w:id="711" w:author="hgoerlitz" w:date="2021-01-09T10:53:00Z">
        <w:del w:id="712" w:author="tbeleyur" w:date="2021-01-11T16:52:00Z">
          <w:r w:rsidR="007C6CD8" w:rsidDel="00F330FE">
            <w:delText xml:space="preserve">, </w:delText>
          </w:r>
        </w:del>
      </w:ins>
      <w:del w:id="713" w:author="tbeleyur" w:date="2021-01-11T16:52:00Z">
        <w:r w:rsidDel="00F330FE">
          <w:delText>, Germany) soundcard running at 250</w:delText>
        </w:r>
      </w:del>
      <w:ins w:id="714" w:author="hgoerlitz" w:date="2021-01-09T10:53:00Z">
        <w:del w:id="715" w:author="tbeleyur" w:date="2021-01-11T16:52:00Z">
          <w:r w:rsidR="007C6CD8" w:rsidDel="00F330FE">
            <w:delText> </w:delText>
          </w:r>
        </w:del>
      </w:ins>
      <w:del w:id="716" w:author="tbeleyur" w:date="2021-01-11T16:52:00Z">
        <w:r w:rsidDel="00F330FE">
          <w:delText>kHz sampling rate</w:delText>
        </w:r>
      </w:del>
      <w:ins w:id="717" w:author="hgoerlitz" w:date="2021-01-09T10:54:00Z">
        <w:del w:id="718" w:author="tbeleyur" w:date="2021-01-11T16:52:00Z">
          <w:r w:rsidR="007C6CD8" w:rsidDel="00F330FE">
            <w:delText>, 16 bit resolution)</w:delText>
          </w:r>
        </w:del>
      </w:ins>
      <w:del w:id="719" w:author="tbeleyur" w:date="2021-01-11T16:52:00Z">
        <w:r w:rsidDel="00F330FE">
          <w:delText xml:space="preserve">. </w:delText>
        </w:r>
      </w:del>
      <w:ins w:id="720" w:author="hgoerlitz" w:date="2021-01-09T10:54:00Z">
        <w:del w:id="721" w:author="tbeleyur" w:date="2021-01-11T16:52:00Z">
          <w:r w:rsidR="007C6CD8" w:rsidDel="00F330FE">
            <w:delText>As h</w:delText>
          </w:r>
        </w:del>
      </w:ins>
      <w:del w:id="722" w:author="tbeleyur" w:date="2021-01-11T16:52:00Z">
        <w:r w:rsidDel="00F330FE">
          <w:delText xml:space="preserve">Horseshoe bat calls are known to be directional (Matsuta et al. 2013), and the three microphones were placed at different positions in the cave to increase the number of on-axis calls captured. Microphones were placed in the same location with an estimated +/- 10cm error in the cave across multiple nights. </w:delText>
        </w:r>
      </w:del>
    </w:p>
    <w:p w14:paraId="1E5E1A1F" w14:textId="3B53D890" w:rsidR="009641F7" w:rsidRDefault="00A32D9A">
      <w:pPr>
        <w:pStyle w:val="BodyText"/>
      </w:pPr>
      <w:commentRangeStart w:id="723"/>
      <w:del w:id="724" w:author="tbeleyur" w:date="2021-01-11T16:53:00Z">
        <w:r w:rsidDel="00F330FE">
          <w:delText xml:space="preserve">The fourth channel of the Avisoft 416H </w:delText>
        </w:r>
      </w:del>
      <w:ins w:id="725" w:author="hgoerlitz" w:date="2021-01-09T10:54:00Z">
        <w:del w:id="726" w:author="tbeleyur" w:date="2021-01-11T16:53:00Z">
          <w:r w:rsidR="007C6CD8" w:rsidDel="00F330FE">
            <w:delText xml:space="preserve">soundcard </w:delText>
          </w:r>
        </w:del>
      </w:ins>
      <w:del w:id="727" w:author="tbeleyur" w:date="2021-01-11T16:53:00Z">
        <w:r w:rsidDel="00F330FE">
          <w:delText xml:space="preserve">was used to record the audio sync signal. </w:delText>
        </w:r>
        <w:commentRangeEnd w:id="723"/>
        <w:r w:rsidR="007C6CD8" w:rsidDel="00F330FE">
          <w:rPr>
            <w:rStyle w:val="CommentReference"/>
          </w:rPr>
          <w:commentReference w:id="723"/>
        </w:r>
        <w:r w:rsidDel="00F330FE">
          <w:delText xml:space="preserve">Audio was recorded continuously through the night in the form of </w:delText>
        </w:r>
      </w:del>
      <w:ins w:id="728" w:author="hgoerlitz" w:date="2021-01-09T10:55:00Z">
        <w:del w:id="729" w:author="tbeleyur" w:date="2021-01-11T16:53:00Z">
          <w:r w:rsidR="007C6CD8" w:rsidDel="00F330FE">
            <w:delText xml:space="preserve">as </w:delText>
          </w:r>
        </w:del>
      </w:ins>
      <w:del w:id="730" w:author="tbeleyur" w:date="2021-01-11T16:53:00Z">
        <w:r w:rsidDel="00F330FE">
          <w:delText>consecutive multichannel files of 1 minute length</w:delText>
        </w:r>
      </w:del>
      <w:ins w:id="731" w:author="hgoerlitz" w:date="2021-01-09T10:55:00Z">
        <w:del w:id="732" w:author="tbeleyur" w:date="2021-01-11T16:53:00Z">
          <w:r w:rsidR="007C6CD8" w:rsidDel="00F330FE">
            <w:delText>duration</w:delText>
          </w:r>
        </w:del>
      </w:ins>
      <w:del w:id="733" w:author="tbeleyur" w:date="2021-01-11T16:53:00Z">
        <w:r w:rsidDel="00F330FE">
          <w:delText xml:space="preserve">. Our audio recordings showed that the dome was visited by multiple species of bats aside from our two main study species, and we only analysed audio data with </w:delText>
        </w:r>
        <w:r w:rsidDel="00F330FE">
          <w:rPr>
            <w:i/>
          </w:rPr>
          <w:delText>R. euryale</w:delText>
        </w:r>
        <w:r w:rsidDel="00F330FE">
          <w:delText xml:space="preserve"> and/or </w:delText>
        </w:r>
        <w:r w:rsidDel="00F330FE">
          <w:rPr>
            <w:i/>
          </w:rPr>
          <w:delText>R. mehelyi</w:delText>
        </w:r>
        <w:r w:rsidDel="00F330FE">
          <w:delText xml:space="preserve"> calls in it.</w:delText>
        </w:r>
      </w:del>
    </w:p>
    <w:p w14:paraId="1B1CDB86" w14:textId="134EC4FE" w:rsidR="009641F7" w:rsidRDefault="00C44570">
      <w:pPr>
        <w:pStyle w:val="CaptionedFigure"/>
      </w:pPr>
      <w:ins w:id="734" w:author="tbeleyur" w:date="2021-01-11T17:14:00Z">
        <w:r>
          <w:rPr>
            <w:noProof/>
          </w:rPr>
          <w:drawing>
            <wp:inline distT="0" distB="0" distL="0" distR="0" wp14:anchorId="2FB89C39" wp14:editId="5D4C2094">
              <wp:extent cx="5943600" cy="2453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53780"/>
                      </a:xfrm>
                      <a:prstGeom prst="rect">
                        <a:avLst/>
                      </a:prstGeom>
                      <a:noFill/>
                      <a:ln>
                        <a:noFill/>
                      </a:ln>
                    </pic:spPr>
                  </pic:pic>
                </a:graphicData>
              </a:graphic>
            </wp:inline>
          </w:drawing>
        </w:r>
      </w:ins>
      <w:del w:id="735" w:author="tbeleyur" w:date="2021-01-11T17:09:00Z">
        <w:r w:rsidR="00A32D9A" w:rsidDel="00216F44">
          <w:rPr>
            <w:noProof/>
          </w:rPr>
          <w:drawing>
            <wp:inline distT="0" distB="0" distL="0" distR="0" wp14:anchorId="7249F133" wp14:editId="42464C5D">
              <wp:extent cx="5334000" cy="2216727"/>
              <wp:effectExtent l="0" t="0" r="0" b="0"/>
              <wp:docPr id="1" name="Picture" descr="Figure 1:  Scan of cave volume and schematic of microphone positions with reference to the entrance/exit and roosting sites of the cave. A) Point cloud scan of the cave as seen with the entrance/exit facing the viewer. (3D scanning by Klaus Hochradel, UMIT Tirol) B) Schematic of the microphone and video camera positions as seen from a top-view of the cave. The numbers next to the microphone icons are the corresponding channel numbers."/>
              <wp:cNvGraphicFramePr/>
              <a:graphic xmlns:a="http://schemas.openxmlformats.org/drawingml/2006/main">
                <a:graphicData uri="http://schemas.openxmlformats.org/drawingml/2006/picture">
                  <pic:pic xmlns:pic="http://schemas.openxmlformats.org/drawingml/2006/picture">
                    <pic:nvPicPr>
                      <pic:cNvPr id="0" name="Picture" descr="figures/pointcloud_and_topview.png"/>
                      <pic:cNvPicPr>
                        <a:picLocks noChangeAspect="1" noChangeArrowheads="1"/>
                      </pic:cNvPicPr>
                    </pic:nvPicPr>
                    <pic:blipFill>
                      <a:blip r:embed="rId12"/>
                      <a:stretch>
                        <a:fillRect/>
                      </a:stretch>
                    </pic:blipFill>
                    <pic:spPr bwMode="auto">
                      <a:xfrm>
                        <a:off x="0" y="0"/>
                        <a:ext cx="5334000" cy="2216727"/>
                      </a:xfrm>
                      <a:prstGeom prst="rect">
                        <a:avLst/>
                      </a:prstGeom>
                      <a:noFill/>
                      <a:ln w="9525">
                        <a:noFill/>
                        <a:headEnd/>
                        <a:tailEnd/>
                      </a:ln>
                    </pic:spPr>
                  </pic:pic>
                </a:graphicData>
              </a:graphic>
            </wp:inline>
          </w:drawing>
        </w:r>
      </w:del>
    </w:p>
    <w:p w14:paraId="3D1E695D" w14:textId="77777777" w:rsidR="009641F7" w:rsidRDefault="00A32D9A">
      <w:pPr>
        <w:pStyle w:val="ImageCaption"/>
      </w:pPr>
      <w:r>
        <w:t xml:space="preserve">Figure 1:  </w:t>
      </w:r>
      <w:commentRangeStart w:id="736"/>
      <w:r>
        <w:t xml:space="preserve">Scan </w:t>
      </w:r>
      <w:commentRangeEnd w:id="736"/>
      <w:r w:rsidR="00016CBC">
        <w:rPr>
          <w:rStyle w:val="CommentReference"/>
          <w:i w:val="0"/>
        </w:rPr>
        <w:commentReference w:id="736"/>
      </w:r>
      <w:r>
        <w:t xml:space="preserve">of cave volume and schematic of microphone positions with reference to the entrance/exit and roosting sites of the cave. A) Point cloud scan of the cave as seen with the entrance/exit facing the viewer. (3D scanning by Klaus Hochradel, UMIT Tirol) B) Schematic of the microphone and video camera positions as seen from a top-view of the cave. The numbers next to the microphone icons are the </w:t>
      </w:r>
      <w:commentRangeStart w:id="737"/>
      <w:commentRangeStart w:id="738"/>
      <w:r>
        <w:t>corresponding channel numbers</w:t>
      </w:r>
      <w:commentRangeEnd w:id="737"/>
      <w:r w:rsidR="00016CBC">
        <w:rPr>
          <w:rStyle w:val="CommentReference"/>
          <w:i w:val="0"/>
        </w:rPr>
        <w:commentReference w:id="737"/>
      </w:r>
      <w:commentRangeEnd w:id="738"/>
      <w:r w:rsidR="00C44570">
        <w:rPr>
          <w:rStyle w:val="CommentReference"/>
          <w:i w:val="0"/>
        </w:rPr>
        <w:commentReference w:id="738"/>
      </w:r>
      <w:r>
        <w:t>.</w:t>
      </w:r>
    </w:p>
    <w:p w14:paraId="52BCEBC7" w14:textId="5A3B8561" w:rsidR="009641F7" w:rsidRDefault="002E0F51">
      <w:pPr>
        <w:pStyle w:val="Heading2"/>
      </w:pPr>
      <w:bookmarkStart w:id="739" w:name="data-analysis"/>
      <w:ins w:id="740" w:author="tbeleyur" w:date="2021-01-11T16:18:00Z">
        <w:r>
          <w:t>2.2.0</w:t>
        </w:r>
      </w:ins>
      <w:del w:id="741" w:author="tbeleyur" w:date="2021-01-11T16:18:00Z">
        <w:r w:rsidR="00A32D9A" w:rsidDel="002E0F51">
          <w:delText>3</w:delText>
        </w:r>
      </w:del>
      <w:r w:rsidR="00A32D9A">
        <w:t>. Data analysis</w:t>
      </w:r>
      <w:bookmarkEnd w:id="739"/>
    </w:p>
    <w:p w14:paraId="34AE06B6" w14:textId="1C2F9C96" w:rsidR="009641F7" w:rsidRDefault="00A32D9A">
      <w:pPr>
        <w:pStyle w:val="Heading3"/>
      </w:pPr>
      <w:bookmarkStart w:id="742" w:name="video-analysis-to-determine-group-sizes"/>
      <w:del w:id="743" w:author="tbeleyur" w:date="2021-01-11T16:18:00Z">
        <w:r w:rsidDel="002E0F51">
          <w:delText>3</w:delText>
        </w:r>
      </w:del>
      <w:ins w:id="744" w:author="tbeleyur" w:date="2021-01-11T16:18:00Z">
        <w:r w:rsidR="002E0F51">
          <w:t>2</w:t>
        </w:r>
      </w:ins>
      <w:r>
        <w:t>.</w:t>
      </w:r>
      <w:del w:id="745" w:author="tbeleyur" w:date="2021-01-11T16:18:00Z">
        <w:r w:rsidDel="002E0F51">
          <w:delText>1</w:delText>
        </w:r>
      </w:del>
      <w:ins w:id="746" w:author="tbeleyur" w:date="2021-01-11T16:18:00Z">
        <w:r w:rsidR="002E0F51">
          <w:t>2.1</w:t>
        </w:r>
      </w:ins>
      <w:r>
        <w:t xml:space="preserve"> Video analysis to determine group sizes</w:t>
      </w:r>
      <w:bookmarkEnd w:id="742"/>
    </w:p>
    <w:p w14:paraId="13AB801C" w14:textId="24D09FA4" w:rsidR="009B25C2" w:rsidRDefault="00A32D9A">
      <w:pPr>
        <w:pStyle w:val="FirstParagraph"/>
        <w:rPr>
          <w:ins w:id="747" w:author="hgoerlitz" w:date="2021-01-09T11:02:00Z"/>
        </w:rPr>
      </w:pPr>
      <w:r>
        <w:t xml:space="preserve">Bat activity in the cave was recorded for a total of about 12 hours across four nights in </w:t>
      </w:r>
      <w:del w:id="748" w:author="hgoerlitz" w:date="2021-01-09T10:56:00Z">
        <w:r w:rsidDel="0053253F">
          <w:delText>the cave</w:delText>
        </w:r>
      </w:del>
      <w:ins w:id="749" w:author="tbeleyur" w:date="2021-01-11T17:19:00Z">
        <w:r w:rsidR="00C44570">
          <w:t>(</w:t>
        </w:r>
      </w:ins>
      <w:ins w:id="750" w:author="tbeleyur" w:date="2021-01-11T17:20:00Z">
        <w:r w:rsidR="00A216C9">
          <w:t xml:space="preserve">16-19 August </w:t>
        </w:r>
      </w:ins>
      <w:ins w:id="751" w:author="hgoerlitz" w:date="2021-01-09T10:56:00Z">
        <w:del w:id="752" w:author="tbeleyur" w:date="2021-01-11T17:19:00Z">
          <w:r w:rsidR="0053253F" w:rsidDel="00C44570">
            <w:delText>MONTH/YEAR</w:delText>
          </w:r>
        </w:del>
      </w:ins>
      <w:ins w:id="753" w:author="tbeleyur" w:date="2021-01-11T17:19:00Z">
        <w:r w:rsidR="00C44570">
          <w:t>2018)</w:t>
        </w:r>
      </w:ins>
      <w:r>
        <w:t xml:space="preserve">. </w:t>
      </w:r>
      <w:ins w:id="754" w:author="tbeleyur" w:date="2021-01-11T17:23:00Z">
        <w:r w:rsidR="00A216C9">
          <w:t xml:space="preserve">After entering the cave, bats typically flew around for a few seconds or flew into the roosting site, </w:t>
        </w:r>
      </w:ins>
      <w:ins w:id="755" w:author="tbeleyur" w:date="2021-01-11T17:24:00Z">
        <w:r w:rsidR="00A216C9">
          <w:t>(</w:t>
        </w:r>
      </w:ins>
      <w:ins w:id="756" w:author="tbeleyur" w:date="2021-01-11T17:23:00Z">
        <w:r w:rsidR="00A216C9">
          <w:t>where they s</w:t>
        </w:r>
      </w:ins>
      <w:ins w:id="757" w:author="tbeleyur" w:date="2021-01-11T17:24:00Z">
        <w:r w:rsidR="00A216C9">
          <w:t>tayed</w:t>
        </w:r>
      </w:ins>
      <w:ins w:id="758" w:author="tbeleyur" w:date="2021-01-11T17:23:00Z">
        <w:r w:rsidR="00A216C9">
          <w:t xml:space="preserve"> for several seconds to minut</w:t>
        </w:r>
      </w:ins>
      <w:ins w:id="759" w:author="tbeleyur" w:date="2021-01-11T17:24:00Z">
        <w:r w:rsidR="00A216C9">
          <w:t>es)</w:t>
        </w:r>
      </w:ins>
      <w:ins w:id="760" w:author="tbeleyur" w:date="2021-01-11T17:23:00Z">
        <w:r w:rsidR="00A216C9">
          <w:t xml:space="preserve"> and exited from the cave again. </w:t>
        </w:r>
      </w:ins>
      <w:del w:id="761" w:author="tbeleyur" w:date="2021-01-11T17:23:00Z">
        <w:r w:rsidDel="00A216C9">
          <w:delText xml:space="preserve">Bats flew in and out of the cave often showing different flight behaviors such as </w:delText>
        </w:r>
        <w:commentRangeStart w:id="762"/>
        <w:r w:rsidDel="00A216C9">
          <w:delText>circling, approaching and following</w:delText>
        </w:r>
        <w:commentRangeEnd w:id="762"/>
        <w:r w:rsidR="0053253F" w:rsidDel="00A216C9">
          <w:rPr>
            <w:rStyle w:val="CommentReference"/>
          </w:rPr>
          <w:commentReference w:id="762"/>
        </w:r>
        <w:r w:rsidDel="00A216C9">
          <w:delText xml:space="preserve">. </w:delText>
        </w:r>
      </w:del>
      <w:ins w:id="763" w:author="tbeleyur" w:date="2021-01-11T17:24:00Z">
        <w:r w:rsidR="00A216C9">
          <w:t xml:space="preserve">Various flight </w:t>
        </w:r>
        <w:proofErr w:type="spellStart"/>
        <w:r w:rsidR="00A216C9">
          <w:t>behaviours</w:t>
        </w:r>
        <w:proofErr w:type="spellEnd"/>
        <w:r w:rsidR="00A216C9">
          <w:t xml:space="preserve"> were seen such as circling inside the cave, </w:t>
        </w:r>
      </w:ins>
      <w:ins w:id="764" w:author="tbeleyur" w:date="2021-01-11T17:25:00Z">
        <w:r w:rsidR="00A216C9">
          <w:t>multi bat approach and following flights.</w:t>
        </w:r>
      </w:ins>
      <w:del w:id="765" w:author="tbeleyur" w:date="2021-01-11T17:25:00Z">
        <w:r w:rsidDel="00A216C9">
          <w:delText>Sometimes however, bats spent time (few seconds to several minutes) in the roosting sites within the cave and then exited.</w:delText>
        </w:r>
      </w:del>
      <w:r>
        <w:t xml:space="preserve"> </w:t>
      </w:r>
    </w:p>
    <w:p w14:paraId="7C8DA3B2" w14:textId="39759D90" w:rsidR="00877102" w:rsidRPr="00530AFF" w:rsidRDefault="00530AFF" w:rsidP="00877102">
      <w:pPr>
        <w:pStyle w:val="NormalWeb"/>
        <w:spacing w:before="180" w:beforeAutospacing="0" w:after="180" w:afterAutospacing="0"/>
        <w:rPr>
          <w:ins w:id="766" w:author="tbeleyur" w:date="2021-01-11T17:50:00Z"/>
          <w:lang w:val="en-US"/>
          <w:rPrChange w:id="767" w:author="tbeleyur" w:date="2021-01-11T17:52:00Z">
            <w:rPr>
              <w:ins w:id="768" w:author="tbeleyur" w:date="2021-01-11T17:50:00Z"/>
            </w:rPr>
          </w:rPrChange>
        </w:rPr>
      </w:pPr>
      <w:ins w:id="769" w:author="tbeleyur" w:date="2021-01-11T17:55:00Z">
        <w:r>
          <w:rPr>
            <w:rFonts w:ascii="Cambria" w:hAnsi="Cambria"/>
            <w:color w:val="000000"/>
            <w:lang w:val="en-US"/>
          </w:rPr>
          <w:t xml:space="preserve">We manually </w:t>
        </w:r>
        <w:proofErr w:type="spellStart"/>
        <w:r>
          <w:rPr>
            <w:rFonts w:ascii="Cambria" w:hAnsi="Cambria"/>
            <w:color w:val="000000"/>
            <w:lang w:val="en-US"/>
          </w:rPr>
          <w:t>annotatated</w:t>
        </w:r>
        <w:proofErr w:type="spellEnd"/>
        <w:r>
          <w:rPr>
            <w:rFonts w:ascii="Cambria" w:hAnsi="Cambria"/>
            <w:color w:val="000000"/>
            <w:lang w:val="en-US"/>
          </w:rPr>
          <w:t xml:space="preserve"> bat flight activity with respect to the number of bats seen flying in the cave. </w:t>
        </w:r>
      </w:ins>
      <w:ins w:id="770" w:author="tbeleyur" w:date="2021-01-11T17:50:00Z">
        <w:r w:rsidR="00877102">
          <w:rPr>
            <w:rFonts w:ascii="Cambria" w:hAnsi="Cambria"/>
            <w:color w:val="000000"/>
          </w:rPr>
          <w:t>A bat flight activity is defined as the interval during which the number of bats flying inside the cave is constant. Successive bat flight activities were operationally defined as being separated from one another by least 6 frames .  </w:t>
        </w:r>
        <w:r>
          <w:rPr>
            <w:rFonts w:ascii="Cambria" w:hAnsi="Cambria"/>
            <w:color w:val="000000"/>
          </w:rPr>
          <w:t xml:space="preserve">We defined the start of bat activity from the frame a bat </w:t>
        </w:r>
      </w:ins>
      <w:proofErr w:type="spellStart"/>
      <w:ins w:id="771" w:author="tbeleyur" w:date="2021-01-11T17:51:00Z">
        <w:r>
          <w:rPr>
            <w:rFonts w:ascii="Cambria" w:hAnsi="Cambria"/>
            <w:color w:val="000000"/>
            <w:lang w:val="en-US"/>
          </w:rPr>
          <w:t>wa</w:t>
        </w:r>
      </w:ins>
      <w:proofErr w:type="spellEnd"/>
      <w:ins w:id="772" w:author="tbeleyur" w:date="2021-01-11T17:50:00Z">
        <w:r>
          <w:rPr>
            <w:rFonts w:ascii="Cambria" w:hAnsi="Cambria"/>
            <w:color w:val="000000"/>
          </w:rPr>
          <w:t>s observed to fly in either camera view. Similarly, the end of bat flight activity was when a bat</w:t>
        </w:r>
      </w:ins>
      <w:ins w:id="773" w:author="tbeleyur" w:date="2021-01-11T17:51:00Z">
        <w:r>
          <w:rPr>
            <w:rFonts w:ascii="Cambria" w:hAnsi="Cambria"/>
            <w:color w:val="000000"/>
            <w:lang w:val="en-US"/>
          </w:rPr>
          <w:t xml:space="preserve"> was</w:t>
        </w:r>
      </w:ins>
      <w:ins w:id="774" w:author="tbeleyur" w:date="2021-01-11T17:50:00Z">
        <w:r>
          <w:rPr>
            <w:rFonts w:ascii="Cambria" w:hAnsi="Cambria"/>
            <w:color w:val="000000"/>
          </w:rPr>
          <w:t xml:space="preserve"> not observed in either of the camera views. </w:t>
        </w:r>
      </w:ins>
      <w:ins w:id="775" w:author="tbeleyur" w:date="2021-01-11T17:51:00Z">
        <w:r>
          <w:rPr>
            <w:rFonts w:ascii="Cambria" w:hAnsi="Cambria"/>
            <w:color w:val="000000"/>
            <w:lang w:val="en-US"/>
          </w:rPr>
          <w:t>M</w:t>
        </w:r>
      </w:ins>
      <w:ins w:id="776" w:author="tbeleyur" w:date="2021-01-11T17:50:00Z">
        <w:r>
          <w:rPr>
            <w:rFonts w:ascii="Cambria" w:hAnsi="Cambria"/>
            <w:color w:val="000000"/>
          </w:rPr>
          <w:t xml:space="preserve">ulti-bat </w:t>
        </w:r>
        <w:proofErr w:type="gramStart"/>
        <w:r>
          <w:rPr>
            <w:rFonts w:ascii="Cambria" w:hAnsi="Cambria"/>
            <w:color w:val="000000"/>
          </w:rPr>
          <w:lastRenderedPageBreak/>
          <w:t>contexts  c</w:t>
        </w:r>
      </w:ins>
      <w:proofErr w:type="spellStart"/>
      <w:ins w:id="777" w:author="tbeleyur" w:date="2021-01-11T17:51:00Z">
        <w:r>
          <w:rPr>
            <w:rFonts w:ascii="Cambria" w:hAnsi="Cambria"/>
            <w:color w:val="000000"/>
            <w:lang w:val="en-US"/>
          </w:rPr>
          <w:t>ould</w:t>
        </w:r>
      </w:ins>
      <w:proofErr w:type="spellEnd"/>
      <w:proofErr w:type="gramEnd"/>
      <w:ins w:id="778" w:author="tbeleyur" w:date="2021-01-11T17:50:00Z">
        <w:r>
          <w:rPr>
            <w:rFonts w:ascii="Cambria" w:hAnsi="Cambria"/>
            <w:color w:val="000000"/>
          </w:rPr>
          <w:t xml:space="preserve"> have dynamic transitions in the number of bats, </w:t>
        </w:r>
      </w:ins>
      <w:ins w:id="779" w:author="tbeleyur" w:date="2021-01-11T17:51:00Z">
        <w:r>
          <w:rPr>
            <w:rFonts w:ascii="Cambria" w:hAnsi="Cambria"/>
            <w:color w:val="000000"/>
            <w:lang w:val="en-US"/>
          </w:rPr>
          <w:t xml:space="preserve">and </w:t>
        </w:r>
      </w:ins>
      <w:ins w:id="780" w:author="tbeleyur" w:date="2021-01-11T17:50:00Z">
        <w:r>
          <w:rPr>
            <w:rFonts w:ascii="Cambria" w:hAnsi="Cambria"/>
            <w:color w:val="000000"/>
          </w:rPr>
          <w:t xml:space="preserve">we annotated the start and end of the multi-bat activity with </w:t>
        </w:r>
      </w:ins>
      <w:ins w:id="781" w:author="tbeleyur" w:date="2021-01-11T17:51:00Z">
        <w:r>
          <w:rPr>
            <w:rFonts w:ascii="Cambria" w:hAnsi="Cambria"/>
            <w:color w:val="000000"/>
            <w:lang w:val="en-US"/>
          </w:rPr>
          <w:t xml:space="preserve">the </w:t>
        </w:r>
      </w:ins>
      <w:ins w:id="782" w:author="tbeleyur" w:date="2021-01-11T17:50:00Z">
        <w:r>
          <w:rPr>
            <w:rFonts w:ascii="Cambria" w:hAnsi="Cambria"/>
            <w:color w:val="000000"/>
          </w:rPr>
          <w:t>part of the video that had the maximum number of bats</w:t>
        </w:r>
      </w:ins>
      <w:ins w:id="783" w:author="tbeleyur" w:date="2021-01-11T17:54:00Z">
        <w:r>
          <w:rPr>
            <w:rFonts w:ascii="Cambria" w:hAnsi="Cambria"/>
            <w:color w:val="000000"/>
            <w:lang w:val="en-US"/>
          </w:rPr>
          <w:t xml:space="preserve"> (See SI 2.0 for more details)</w:t>
        </w:r>
      </w:ins>
      <w:ins w:id="784" w:author="tbeleyur" w:date="2021-01-11T17:50:00Z">
        <w:r>
          <w:rPr>
            <w:rFonts w:ascii="Cambria" w:hAnsi="Cambria"/>
            <w:color w:val="000000"/>
          </w:rPr>
          <w:t>.</w:t>
        </w:r>
      </w:ins>
      <w:ins w:id="785" w:author="tbeleyur" w:date="2021-01-11T17:52:00Z">
        <w:r>
          <w:rPr>
            <w:rFonts w:ascii="Cambria" w:hAnsi="Cambria"/>
            <w:color w:val="000000"/>
            <w:lang w:val="en-US"/>
          </w:rPr>
          <w:t xml:space="preserve"> </w:t>
        </w:r>
      </w:ins>
      <w:ins w:id="786" w:author="tbeleyur" w:date="2021-01-11T17:54:00Z">
        <w:r>
          <w:rPr>
            <w:rFonts w:ascii="Cambria" w:hAnsi="Cambria"/>
            <w:color w:val="000000"/>
            <w:lang w:val="en-US"/>
          </w:rPr>
          <w:t xml:space="preserve"> </w:t>
        </w:r>
      </w:ins>
    </w:p>
    <w:p w14:paraId="015D23C2" w14:textId="3D3F9D58" w:rsidR="009B25C2" w:rsidDel="00530AFF" w:rsidRDefault="009B25C2">
      <w:pPr>
        <w:pStyle w:val="FirstParagraph"/>
        <w:rPr>
          <w:ins w:id="787" w:author="hgoerlitz" w:date="2021-01-09T11:02:00Z"/>
          <w:del w:id="788" w:author="tbeleyur" w:date="2021-01-11T17:56:00Z"/>
        </w:rPr>
      </w:pPr>
    </w:p>
    <w:p w14:paraId="134450A8" w14:textId="2CB55F04" w:rsidR="009641F7" w:rsidDel="00530AFF" w:rsidRDefault="00A32D9A">
      <w:pPr>
        <w:pStyle w:val="FirstParagraph"/>
        <w:rPr>
          <w:ins w:id="789" w:author="hgoerlitz" w:date="2021-01-09T11:09:00Z"/>
          <w:del w:id="790" w:author="tbeleyur" w:date="2021-01-11T17:54:00Z"/>
        </w:rPr>
      </w:pPr>
      <w:del w:id="791" w:author="tbeleyur" w:date="2021-01-11T17:54:00Z">
        <w:r w:rsidDel="00530AFF">
          <w:delText xml:space="preserve">The </w:delText>
        </w:r>
        <w:commentRangeStart w:id="792"/>
        <w:r w:rsidDel="00530AFF">
          <w:delText xml:space="preserve">start and end of all bat flight bouts </w:delText>
        </w:r>
        <w:commentRangeEnd w:id="792"/>
        <w:r w:rsidR="009B25C2" w:rsidDel="00530AFF">
          <w:rPr>
            <w:rStyle w:val="CommentReference"/>
          </w:rPr>
          <w:commentReference w:id="792"/>
        </w:r>
        <w:r w:rsidDel="00530AFF">
          <w:delText>in the video was manually annotated following a series of pre-defined criteria to ensure repeatability (SI 2.0). Each flight bout annotation recorded the number of flying bats as seen in the two camera views.</w:delText>
        </w:r>
      </w:del>
    </w:p>
    <w:p w14:paraId="21B615E0" w14:textId="04FB3F9F" w:rsidR="009B25C2" w:rsidDel="00D866EB" w:rsidRDefault="009B25C2" w:rsidP="009B25C2">
      <w:pPr>
        <w:pStyle w:val="BodyText"/>
        <w:rPr>
          <w:ins w:id="793" w:author="hgoerlitz" w:date="2021-01-09T11:09:00Z"/>
          <w:del w:id="794" w:author="tbeleyur" w:date="2021-01-11T18:02:00Z"/>
        </w:rPr>
      </w:pPr>
      <w:commentRangeStart w:id="795"/>
      <w:ins w:id="796" w:author="hgoerlitz" w:date="2021-01-09T11:09:00Z">
        <w:del w:id="797" w:author="tbeleyur" w:date="2021-01-11T18:02:00Z">
          <w:r w:rsidDel="00D866EB">
            <w:delText xml:space="preserve">We </w:delText>
          </w:r>
        </w:del>
      </w:ins>
      <w:ins w:id="798" w:author="hgoerlitz" w:date="2021-01-09T11:10:00Z">
        <w:del w:id="799" w:author="tbeleyur" w:date="2021-01-11T18:02:00Z">
          <w:r w:rsidDel="00D866EB">
            <w:delText xml:space="preserve">recorded </w:delText>
          </w:r>
        </w:del>
      </w:ins>
      <w:ins w:id="800" w:author="hgoerlitz" w:date="2021-01-09T11:11:00Z">
        <w:del w:id="801" w:author="tbeleyur" w:date="2021-01-11T18:02:00Z">
          <w:r w:rsidR="00FE35C5" w:rsidDel="00D866EB">
            <w:delText>2132</w:delText>
          </w:r>
        </w:del>
      </w:ins>
      <w:ins w:id="802" w:author="hgoerlitz" w:date="2021-01-09T11:09:00Z">
        <w:del w:id="803" w:author="tbeleyur" w:date="2021-01-11T18:02:00Z">
          <w:r w:rsidDel="00D866EB">
            <w:delText xml:space="preserve"> </w:delText>
          </w:r>
        </w:del>
      </w:ins>
      <w:ins w:id="804" w:author="hgoerlitz" w:date="2021-01-09T11:10:00Z">
        <w:del w:id="805" w:author="tbeleyur" w:date="2021-01-11T18:02:00Z">
          <w:r w:rsidDel="00D866EB">
            <w:delText>flight bouts of a total duration of xxx, with N single bat flight bouts, and N two – N-bat-flight bouts. …</w:delText>
          </w:r>
        </w:del>
      </w:ins>
      <w:commentRangeEnd w:id="795"/>
      <w:del w:id="806" w:author="tbeleyur" w:date="2021-01-11T18:02:00Z">
        <w:r w:rsidR="00530AFF" w:rsidDel="00D866EB">
          <w:rPr>
            <w:rStyle w:val="CommentReference"/>
          </w:rPr>
          <w:commentReference w:id="795"/>
        </w:r>
      </w:del>
    </w:p>
    <w:p w14:paraId="6B717802" w14:textId="77777777" w:rsidR="009B25C2" w:rsidRPr="009B25C2" w:rsidRDefault="009B25C2">
      <w:pPr>
        <w:pStyle w:val="BodyText"/>
        <w:pPrChange w:id="807" w:author="hgoerlitz" w:date="2021-01-09T11:09:00Z">
          <w:pPr>
            <w:pStyle w:val="FirstParagraph"/>
          </w:pPr>
        </w:pPrChange>
      </w:pPr>
    </w:p>
    <w:p w14:paraId="3ED6FD05" w14:textId="7FA1BBE4" w:rsidR="009641F7" w:rsidRDefault="00A32D9A">
      <w:pPr>
        <w:pStyle w:val="Heading3"/>
      </w:pPr>
      <w:bookmarkStart w:id="808" w:name="X275d4f0ab53ac27e09de9879fafb25a9b1e1b3e"/>
      <w:del w:id="809" w:author="tbeleyur" w:date="2021-01-11T16:18:00Z">
        <w:r w:rsidDel="002E0F51">
          <w:delText>3</w:delText>
        </w:r>
      </w:del>
      <w:ins w:id="810" w:author="tbeleyur" w:date="2021-01-11T16:18:00Z">
        <w:r w:rsidR="002E0F51">
          <w:t>2</w:t>
        </w:r>
      </w:ins>
      <w:r>
        <w:t>.2</w:t>
      </w:r>
      <w:ins w:id="811" w:author="tbeleyur" w:date="2021-01-11T16:18:00Z">
        <w:r w:rsidR="002E0F51">
          <w:t>.2</w:t>
        </w:r>
      </w:ins>
      <w:r>
        <w:t xml:space="preserve"> Matching video annotation to obtain synchronised audio</w:t>
      </w:r>
      <w:bookmarkEnd w:id="808"/>
    </w:p>
    <w:p w14:paraId="58B5874D" w14:textId="0AC00EDE" w:rsidR="009641F7" w:rsidRDefault="00A32D9A">
      <w:pPr>
        <w:pStyle w:val="FirstParagraph"/>
        <w:rPr>
          <w:ins w:id="812" w:author="tbeleyur" w:date="2021-01-11T18:17:00Z"/>
        </w:rPr>
      </w:pPr>
      <w:r>
        <w:t xml:space="preserve">For each video annotation of a bat flight </w:t>
      </w:r>
      <w:del w:id="813" w:author="tbeleyur" w:date="2021-01-11T19:58:00Z">
        <w:r w:rsidDel="00416AD2">
          <w:delText>bout</w:delText>
        </w:r>
      </w:del>
      <w:ins w:id="814" w:author="tbeleyur" w:date="2021-01-11T19:58:00Z">
        <w:r w:rsidR="00416AD2">
          <w:t>activity</w:t>
        </w:r>
      </w:ins>
      <w:r>
        <w:t xml:space="preserve">, we </w:t>
      </w:r>
      <w:del w:id="815" w:author="hgoerlitz" w:date="2021-01-09T11:08:00Z">
        <w:r w:rsidDel="009B25C2">
          <w:delText xml:space="preserve">attempted to </w:delText>
        </w:r>
      </w:del>
      <w:r>
        <w:t>match</w:t>
      </w:r>
      <w:ins w:id="816" w:author="hgoerlitz" w:date="2021-01-09T11:08:00Z">
        <w:r w:rsidR="009B25C2">
          <w:t>ed</w:t>
        </w:r>
      </w:ins>
      <w:r>
        <w:t xml:space="preserve"> the corresponding region of recorded audio. </w:t>
      </w:r>
      <w:commentRangeStart w:id="817"/>
      <w:del w:id="818" w:author="tbeleyur" w:date="2021-01-11T18:03:00Z">
        <w:r w:rsidDel="00D866EB">
          <w:delText xml:space="preserve">For each successfully matched video annotation, we created a separate audio file. </w:delText>
        </w:r>
        <w:commentRangeEnd w:id="817"/>
        <w:r w:rsidR="009B25C2" w:rsidDel="00D866EB">
          <w:rPr>
            <w:rStyle w:val="CommentReference"/>
          </w:rPr>
          <w:commentReference w:id="817"/>
        </w:r>
      </w:del>
      <w:ins w:id="819" w:author="tbeleyur" w:date="2021-01-11T18:03:00Z">
        <w:r w:rsidR="00D866EB">
          <w:t xml:space="preserve">The </w:t>
        </w:r>
      </w:ins>
      <w:ins w:id="820" w:author="tbeleyur" w:date="2021-01-11T18:04:00Z">
        <w:r w:rsidR="00D866EB">
          <w:t xml:space="preserve">synchronization signal in the video was quantified by extracting the median pixel intensities of the LED </w:t>
        </w:r>
      </w:ins>
      <w:ins w:id="821" w:author="tbeleyur" w:date="2021-01-11T18:13:00Z">
        <w:r w:rsidR="00BD7D33">
          <w:t xml:space="preserve">region </w:t>
        </w:r>
      </w:ins>
      <w:ins w:id="822" w:author="tbeleyur" w:date="2021-01-11T18:04:00Z">
        <w:r w:rsidR="00D866EB">
          <w:t xml:space="preserve">in the </w:t>
        </w:r>
      </w:ins>
      <w:ins w:id="823" w:author="tbeleyur" w:date="2021-01-11T18:13:00Z">
        <w:r w:rsidR="00BD7D33">
          <w:t xml:space="preserve">video </w:t>
        </w:r>
      </w:ins>
      <w:ins w:id="824" w:author="tbeleyur" w:date="2021-01-11T18:04:00Z">
        <w:r w:rsidR="00D866EB">
          <w:t>frame</w:t>
        </w:r>
      </w:ins>
      <w:ins w:id="825" w:author="tbeleyur" w:date="2021-01-11T18:13:00Z">
        <w:r w:rsidR="00BD7D33">
          <w:t>s</w:t>
        </w:r>
      </w:ins>
      <w:ins w:id="826" w:author="tbeleyur" w:date="2021-01-11T18:04:00Z">
        <w:r w:rsidR="00D866EB">
          <w:t xml:space="preserve">. </w:t>
        </w:r>
      </w:ins>
      <w:r>
        <w:t xml:space="preserve">Audio matching was done by </w:t>
      </w:r>
      <w:commentRangeStart w:id="827"/>
      <w:r>
        <w:t xml:space="preserve">cross-correlating the </w:t>
      </w:r>
      <w:ins w:id="828" w:author="tbeleyur" w:date="2021-01-11T18:05:00Z">
        <w:r w:rsidR="00D866EB">
          <w:t>normalized video synchronization</w:t>
        </w:r>
      </w:ins>
      <w:ins w:id="829" w:author="tbeleyur" w:date="2021-01-11T19:58:00Z">
        <w:r w:rsidR="00F442AD">
          <w:t xml:space="preserve"> </w:t>
        </w:r>
      </w:ins>
      <w:commentRangeStart w:id="830"/>
      <w:del w:id="831" w:author="tbeleyur" w:date="2021-01-11T18:03:00Z">
        <w:r w:rsidDel="00D866EB">
          <w:delText xml:space="preserve">blinking </w:delText>
        </w:r>
      </w:del>
      <w:commentRangeEnd w:id="830"/>
      <w:del w:id="832" w:author="tbeleyur" w:date="2021-01-11T18:04:00Z">
        <w:r w:rsidR="009B25C2" w:rsidDel="00D866EB">
          <w:rPr>
            <w:rStyle w:val="CommentReference"/>
          </w:rPr>
          <w:commentReference w:id="830"/>
        </w:r>
        <w:r w:rsidDel="00D866EB">
          <w:delText xml:space="preserve">ON/OFF LED </w:delText>
        </w:r>
      </w:del>
      <w:commentRangeEnd w:id="827"/>
      <w:r w:rsidR="009B25C2">
        <w:rPr>
          <w:rStyle w:val="CommentReference"/>
        </w:rPr>
        <w:commentReference w:id="827"/>
      </w:r>
      <w:r>
        <w:t xml:space="preserve">signal </w:t>
      </w:r>
      <w:del w:id="833" w:author="tbeleyur" w:date="2021-01-11T18:05:00Z">
        <w:r w:rsidDel="00D866EB">
          <w:delText xml:space="preserve">over the video annotation </w:delText>
        </w:r>
      </w:del>
      <w:r>
        <w:t>with the recorded ON/OFF voltage signal in the audio. We managed to successfully find audio matches for 1181 video annotations</w:t>
      </w:r>
      <w:del w:id="834" w:author="hgoerlitz" w:date="2021-01-09T11:11:00Z">
        <w:r w:rsidDel="00FE35C5">
          <w:delText>,</w:delText>
        </w:r>
      </w:del>
      <w:r>
        <w:t xml:space="preserve"> (</w:t>
      </w:r>
      <m:oMath>
        <m:sSub>
          <m:sSubPr>
            <m:ctrlPr>
              <w:del w:id="835" w:author="hgoerlitz" w:date="2021-01-09T11:11:00Z">
                <w:rPr>
                  <w:rFonts w:ascii="Cambria Math" w:hAnsi="Cambria Math"/>
                </w:rPr>
              </w:del>
            </m:ctrlPr>
          </m:sSubPr>
          <m:e>
            <m:r>
              <w:del w:id="836" w:author="hgoerlitz" w:date="2021-01-09T11:11:00Z">
                <w:rPr>
                  <w:rFonts w:ascii="Cambria Math" w:hAnsi="Cambria Math"/>
                </w:rPr>
                <m:t>N</m:t>
              </w:del>
            </m:r>
          </m:e>
          <m:sub>
            <m:r>
              <w:del w:id="837" w:author="hgoerlitz" w:date="2021-01-09T11:11:00Z">
                <w:rPr>
                  <w:rFonts w:ascii="Cambria Math" w:hAnsi="Cambria Math"/>
                </w:rPr>
                <m:t>total video annotations=2132</m:t>
              </w:del>
            </m:r>
          </m:sub>
        </m:sSub>
      </m:oMath>
      <w:del w:id="838" w:author="hgoerlitz" w:date="2021-01-09T11:11:00Z">
        <w:r w:rsidDel="00FE35C5">
          <w:delText xml:space="preserve"> i.e., </w:delText>
        </w:r>
      </w:del>
      <w:r>
        <w:t xml:space="preserve">55% of </w:t>
      </w:r>
      <w:del w:id="839" w:author="tbeleyur" w:date="2021-01-11T18:05:00Z">
        <w:r w:rsidDel="00D866EB">
          <w:delText>all</w:delText>
        </w:r>
      </w:del>
      <w:r>
        <w:t xml:space="preserve"> </w:t>
      </w:r>
      <w:ins w:id="840" w:author="hgoerlitz" w:date="2021-01-09T11:11:00Z">
        <w:r w:rsidR="00FE35C5">
          <w:t xml:space="preserve">2132 </w:t>
        </w:r>
      </w:ins>
      <w:r>
        <w:t xml:space="preserve">video annotations). The low match rate is primarily due to the fluctuating camera frame rates, and </w:t>
      </w:r>
      <w:commentRangeStart w:id="841"/>
      <w:r>
        <w:t>because many of the matched audio files had non-target bat species calls</w:t>
      </w:r>
      <w:commentRangeEnd w:id="841"/>
      <w:r w:rsidR="00FE35C5">
        <w:rPr>
          <w:rStyle w:val="CommentReference"/>
        </w:rPr>
        <w:commentReference w:id="841"/>
      </w:r>
      <w:r>
        <w:t xml:space="preserve">. </w:t>
      </w:r>
      <w:ins w:id="842" w:author="tbeleyur" w:date="2021-01-11T18:06:00Z">
        <w:r w:rsidR="00D866EB">
          <w:t xml:space="preserve">Apart from *R. </w:t>
        </w:r>
        <w:proofErr w:type="spellStart"/>
        <w:r w:rsidR="00D866EB">
          <w:t>mehelyi</w:t>
        </w:r>
        <w:proofErr w:type="spellEnd"/>
        <w:r w:rsidR="00D866EB">
          <w:t>/</w:t>
        </w:r>
        <w:proofErr w:type="spellStart"/>
        <w:r w:rsidR="00D866EB">
          <w:t>euryale</w:t>
        </w:r>
        <w:proofErr w:type="spellEnd"/>
        <w:r w:rsidR="00D866EB">
          <w:t>*, the calls of</w:t>
        </w:r>
      </w:ins>
      <w:ins w:id="843" w:author="tbeleyur" w:date="2021-01-11T18:05:00Z">
        <w:r w:rsidR="00D866EB">
          <w:t xml:space="preserve"> </w:t>
        </w:r>
      </w:ins>
      <w:del w:id="844" w:author="tbeleyur" w:date="2021-01-11T18:05:00Z">
        <w:r w:rsidDel="00D866EB">
          <w:delText>M</w:delText>
        </w:r>
      </w:del>
      <w:ins w:id="845" w:author="tbeleyur" w:date="2021-01-11T18:05:00Z">
        <w:r w:rsidR="00D866EB">
          <w:t>m</w:t>
        </w:r>
      </w:ins>
      <w:r>
        <w:t>ultiple species</w:t>
      </w:r>
      <w:ins w:id="846" w:author="tbeleyur" w:date="2021-01-11T18:05:00Z">
        <w:r w:rsidR="00D866EB">
          <w:t xml:space="preserve"> </w:t>
        </w:r>
      </w:ins>
      <w:ins w:id="847" w:author="tbeleyur" w:date="2021-01-11T18:06:00Z">
        <w:r w:rsidR="00D866EB">
          <w:t>non-target species</w:t>
        </w:r>
      </w:ins>
      <w:r>
        <w:t xml:space="preserve"> were seen in the </w:t>
      </w:r>
      <w:ins w:id="848" w:author="tbeleyur" w:date="2021-01-11T18:06:00Z">
        <w:r w:rsidR="00D866EB">
          <w:t xml:space="preserve">matched </w:t>
        </w:r>
      </w:ins>
      <w:r>
        <w:t xml:space="preserve">audio files as during video annotation it was not possible to distinguish bat species by their flight behaviour. The other observed bat calls were </w:t>
      </w:r>
      <w:del w:id="849" w:author="tbeleyur" w:date="2021-01-11T18:06:00Z">
        <w:r w:rsidDel="00D866EB">
          <w:delText xml:space="preserve">from </w:delText>
        </w:r>
      </w:del>
      <w:ins w:id="850" w:author="tbeleyur" w:date="2021-01-11T18:06:00Z">
        <w:r w:rsidR="00D866EB">
          <w:t xml:space="preserve">of </w:t>
        </w:r>
      </w:ins>
      <w:r>
        <w:rPr>
          <w:i/>
        </w:rPr>
        <w:t>R. ferrumequinum</w:t>
      </w:r>
      <w:r>
        <w:t xml:space="preserve">, vespertilionid and miniopterid FM bats, all of which are known to occur in the Orlova Chuka cave system (Ivanova 2005). For the acoustic analysis we chose matched audio files that only had </w:t>
      </w:r>
      <w:r>
        <w:rPr>
          <w:i/>
        </w:rPr>
        <w:t>R. euryale</w:t>
      </w:r>
      <w:r>
        <w:t xml:space="preserve"> and/or </w:t>
      </w:r>
      <w:r>
        <w:rPr>
          <w:i/>
        </w:rPr>
        <w:t>R. meheyli</w:t>
      </w:r>
      <w:r>
        <w:t xml:space="preserve"> calls. The audio files varied in duration between 0.08-62.08 seconds (</w:t>
      </w:r>
      <m:oMath>
        <m:sSub>
          <m:sSubPr>
            <m:ctrlPr>
              <w:del w:id="851" w:author="hgoerlitz" w:date="2021-01-09T11:12:00Z">
                <w:rPr>
                  <w:rFonts w:ascii="Cambria Math" w:hAnsi="Cambria Math"/>
                </w:rPr>
              </w:del>
            </m:ctrlPr>
          </m:sSubPr>
          <m:e>
            <m:r>
              <w:del w:id="852" w:author="hgoerlitz" w:date="2021-01-09T11:12:00Z">
                <w:rPr>
                  <w:rFonts w:ascii="Cambria Math" w:hAnsi="Cambria Math"/>
                </w:rPr>
                <m:t>N</m:t>
              </w:del>
            </m:r>
          </m:e>
          <m:sub>
            <m:r>
              <w:del w:id="853" w:author="hgoerlitz" w:date="2021-01-09T11:12:00Z">
                <w:rPr>
                  <w:rFonts w:ascii="Cambria Math" w:hAnsi="Cambria Math"/>
                </w:rPr>
                <m:t>matched audio files</m:t>
              </w:del>
            </m:r>
          </m:sub>
        </m:sSub>
        <m:r>
          <w:del w:id="854" w:author="hgoerlitz" w:date="2021-01-09T11:12:00Z">
            <w:rPr>
              <w:rFonts w:ascii="Cambria Math" w:hAnsi="Cambria Math"/>
            </w:rPr>
            <m:t>=1181</m:t>
          </w:del>
        </m:r>
      </m:oMath>
      <w:del w:id="855" w:author="hgoerlitz" w:date="2021-01-09T11:12:00Z">
        <w:r w:rsidDel="00E652A9">
          <w:delText xml:space="preserve">, </w:delText>
        </w:r>
      </w:del>
      <w:r>
        <w:t>median duration: 1.04</w:t>
      </w:r>
      <w:ins w:id="856" w:author="hgoerlitz" w:date="2021-01-13T15:02:00Z">
        <w:r w:rsidR="00AB74A7">
          <w:t> </w:t>
        </w:r>
      </w:ins>
      <w:proofErr w:type="gramStart"/>
      <w:r>
        <w:t>s ,</w:t>
      </w:r>
      <w:proofErr w:type="gramEnd"/>
      <w:r>
        <w:t xml:space="preserve"> 95%ile range: 0.5-8.54s).</w:t>
      </w:r>
    </w:p>
    <w:p w14:paraId="199C48DA" w14:textId="77777777" w:rsidR="0073475D" w:rsidRPr="0073475D" w:rsidRDefault="0073475D">
      <w:pPr>
        <w:pStyle w:val="BodyText"/>
        <w:pPrChange w:id="857" w:author="tbeleyur" w:date="2021-01-11T18:17:00Z">
          <w:pPr>
            <w:pStyle w:val="FirstParagraph"/>
          </w:pPr>
        </w:pPrChange>
      </w:pPr>
    </w:p>
    <w:p w14:paraId="471470AF" w14:textId="08969498" w:rsidR="009641F7" w:rsidRDefault="00A32D9A">
      <w:pPr>
        <w:pStyle w:val="Heading2"/>
      </w:pPr>
      <w:bookmarkStart w:id="858" w:name="acoustic-parameter-analysis"/>
      <w:del w:id="859" w:author="tbeleyur" w:date="2021-01-11T16:18:00Z">
        <w:r w:rsidDel="002E0F51">
          <w:delText>4</w:delText>
        </w:r>
      </w:del>
      <w:ins w:id="860" w:author="tbeleyur" w:date="2021-01-11T16:18:00Z">
        <w:r w:rsidR="002E0F51">
          <w:t>2</w:t>
        </w:r>
      </w:ins>
      <w:r>
        <w:t>.</w:t>
      </w:r>
      <w:del w:id="861" w:author="tbeleyur" w:date="2021-01-11T16:18:00Z">
        <w:r w:rsidDel="002E0F51">
          <w:delText>0</w:delText>
        </w:r>
      </w:del>
      <w:ins w:id="862" w:author="tbeleyur" w:date="2021-01-11T16:18:00Z">
        <w:r w:rsidR="002E0F51">
          <w:t>3</w:t>
        </w:r>
      </w:ins>
      <w:r>
        <w:t xml:space="preserve"> Acoustic parameter analysis</w:t>
      </w:r>
      <w:bookmarkEnd w:id="858"/>
    </w:p>
    <w:p w14:paraId="7633D000" w14:textId="58ECDB27" w:rsidR="009641F7" w:rsidRDefault="00A32D9A">
      <w:pPr>
        <w:pStyle w:val="FirstParagraph"/>
      </w:pPr>
      <w:r>
        <w:t xml:space="preserve">All </w:t>
      </w:r>
      <w:ins w:id="863" w:author="tbeleyur" w:date="2021-01-11T19:32:00Z">
        <w:r w:rsidR="003D0E75">
          <w:t xml:space="preserve">flight activity </w:t>
        </w:r>
      </w:ins>
      <w:r>
        <w:t xml:space="preserve">matched audio files </w:t>
      </w:r>
      <w:ins w:id="864" w:author="tbeleyur" w:date="2021-01-11T19:59:00Z">
        <w:r w:rsidR="00F442AD">
          <w:t xml:space="preserve">(henceforth referred to as flight-activity audio) </w:t>
        </w:r>
      </w:ins>
      <w:r>
        <w:t xml:space="preserve">were first forward-backward high-pass filtered </w:t>
      </w:r>
      <w:commentRangeStart w:id="865"/>
      <w:r>
        <w:t>at 70 kHz</w:t>
      </w:r>
      <w:commentRangeEnd w:id="865"/>
      <w:r w:rsidR="002A787C">
        <w:rPr>
          <w:rStyle w:val="CommentReference"/>
        </w:rPr>
        <w:commentReference w:id="865"/>
      </w:r>
      <w:ins w:id="866" w:author="tbeleyur" w:date="2021-01-11T18:18:00Z">
        <w:r w:rsidR="0073475D">
          <w:t xml:space="preserve"> (2nd order Butterworth filter)</w:t>
        </w:r>
      </w:ins>
      <w:r>
        <w:t xml:space="preserve">. For the </w:t>
      </w:r>
      <w:commentRangeStart w:id="867"/>
      <w:commentRangeStart w:id="868"/>
      <w:r>
        <w:t xml:space="preserve">analysis </w:t>
      </w:r>
      <w:commentRangeEnd w:id="867"/>
      <w:r w:rsidR="00997EB5">
        <w:rPr>
          <w:rStyle w:val="CommentReference"/>
        </w:rPr>
        <w:commentReference w:id="867"/>
      </w:r>
      <w:commentRangeEnd w:id="868"/>
      <w:r w:rsidR="0073475D">
        <w:rPr>
          <w:rStyle w:val="CommentReference"/>
        </w:rPr>
        <w:commentReference w:id="868"/>
      </w:r>
      <w:r>
        <w:t xml:space="preserve">we used recordings from the first microphone, as it appeared to have consistently captured calls with the least reverberance of the three channels. The first microphone was located facing the cave opening, perhaps therefore capturing calls of both entering and </w:t>
      </w:r>
      <w:commentRangeStart w:id="869"/>
      <w:commentRangeStart w:id="870"/>
      <w:r>
        <w:t>exiting bats well.</w:t>
      </w:r>
      <w:commentRangeEnd w:id="869"/>
      <w:r w:rsidR="00997EB5">
        <w:rPr>
          <w:rStyle w:val="CommentReference"/>
        </w:rPr>
        <w:commentReference w:id="869"/>
      </w:r>
      <w:commentRangeEnd w:id="870"/>
      <w:r w:rsidR="0073475D">
        <w:rPr>
          <w:rStyle w:val="CommentReference"/>
        </w:rPr>
        <w:commentReference w:id="870"/>
      </w:r>
    </w:p>
    <w:p w14:paraId="3CBF7574" w14:textId="05071938" w:rsidR="009641F7" w:rsidRDefault="00A32D9A">
      <w:pPr>
        <w:pStyle w:val="BodyText"/>
      </w:pPr>
      <w:r>
        <w:t xml:space="preserve">We quantified frequency, duration and amplitude </w:t>
      </w:r>
      <w:del w:id="871" w:author="hgoerlitz" w:date="2021-01-09T11:16:00Z">
        <w:r w:rsidDel="00997EB5">
          <w:delText xml:space="preserve">across </w:delText>
        </w:r>
      </w:del>
      <w:ins w:id="872" w:author="hgoerlitz" w:date="2021-01-09T11:16:00Z">
        <w:r w:rsidR="00997EB5">
          <w:t xml:space="preserve">of the three </w:t>
        </w:r>
      </w:ins>
      <w:del w:id="873" w:author="hgoerlitz" w:date="2021-01-09T11:16:00Z">
        <w:r w:rsidDel="00997EB5">
          <w:delText xml:space="preserve">different </w:delText>
        </w:r>
      </w:del>
      <w:r>
        <w:t>parts of the echolocation call (</w:t>
      </w:r>
      <w:proofErr w:type="spellStart"/>
      <w:r>
        <w:t>iFM</w:t>
      </w:r>
      <w:proofErr w:type="spellEnd"/>
      <w:r>
        <w:t>,</w:t>
      </w:r>
      <w:ins w:id="874" w:author="hgoerlitz" w:date="2021-01-13T15:02:00Z">
        <w:r w:rsidR="00AB74A7">
          <w:t xml:space="preserve"> </w:t>
        </w:r>
      </w:ins>
      <w:r>
        <w:t xml:space="preserve">CF and </w:t>
      </w:r>
      <w:proofErr w:type="spellStart"/>
      <w:r>
        <w:t>tFM</w:t>
      </w:r>
      <w:proofErr w:type="spellEnd"/>
      <w:r>
        <w:t xml:space="preserve">) using two complementary acoustic analyses. The first analysis is the ‘individual call’ analysis, where we measured parameters of one </w:t>
      </w:r>
      <w:ins w:id="875" w:author="hgoerlitz" w:date="2021-01-09T11:16:00Z">
        <w:r w:rsidR="00997EB5">
          <w:t xml:space="preserve">individual </w:t>
        </w:r>
      </w:ins>
      <w:del w:id="876" w:author="hgoerlitz" w:date="2021-01-09T11:16:00Z">
        <w:r w:rsidDel="00997EB5">
          <w:delText xml:space="preserve">horseshoe bat </w:delText>
        </w:r>
      </w:del>
      <w:ins w:id="877" w:author="hgoerlitz" w:date="2021-01-09T11:16:00Z">
        <w:r w:rsidR="00997EB5">
          <w:t xml:space="preserve">echolocation </w:t>
        </w:r>
      </w:ins>
      <w:r>
        <w:t>call from each matched audio</w:t>
      </w:r>
      <w:ins w:id="878" w:author="hgoerlitz" w:date="2021-01-09T11:16:00Z">
        <w:r w:rsidR="00997EB5">
          <w:t xml:space="preserve"> file</w:t>
        </w:r>
      </w:ins>
      <w:r>
        <w:t xml:space="preserve">. The second analysis is the ‘window’ analysis. Each matched audio was split into </w:t>
      </w:r>
      <w:ins w:id="879" w:author="hgoerlitz" w:date="2021-01-09T11:16:00Z">
        <w:r w:rsidR="00997EB5">
          <w:t xml:space="preserve">consecutive </w:t>
        </w:r>
      </w:ins>
      <w:ins w:id="880" w:author="hgoerlitz" w:date="2021-01-09T11:17:00Z">
        <w:r w:rsidR="00997EB5">
          <w:t xml:space="preserve">windows of </w:t>
        </w:r>
      </w:ins>
      <w:r>
        <w:t>50</w:t>
      </w:r>
      <w:ins w:id="881" w:author="hgoerlitz" w:date="2021-01-09T11:17:00Z">
        <w:r w:rsidR="00997EB5">
          <w:t> </w:t>
        </w:r>
      </w:ins>
      <w:r>
        <w:t>ms</w:t>
      </w:r>
      <w:del w:id="882" w:author="hgoerlitz" w:date="2021-01-09T11:17:00Z">
        <w:r w:rsidDel="00997EB5">
          <w:delText xml:space="preserve"> windows</w:delText>
        </w:r>
      </w:del>
      <w:ins w:id="883" w:author="hgoerlitz" w:date="2021-01-09T11:17:00Z">
        <w:r w:rsidR="00997EB5">
          <w:t xml:space="preserve"> duration</w:t>
        </w:r>
      </w:ins>
      <w:r>
        <w:t xml:space="preserve">. We then measured the acoustic parameters </w:t>
      </w:r>
      <w:del w:id="884" w:author="hgoerlitz" w:date="2021-01-09T11:17:00Z">
        <w:r w:rsidDel="00997EB5">
          <w:delText xml:space="preserve">from </w:delText>
        </w:r>
      </w:del>
      <w:ins w:id="885" w:author="hgoerlitz" w:date="2021-01-09T11:17:00Z">
        <w:r w:rsidR="00997EB5">
          <w:t xml:space="preserve">per window of </w:t>
        </w:r>
      </w:ins>
      <w:r>
        <w:t xml:space="preserve">all windows of a matched audio file. In recordings with multiple bats, the 50 ms windows could </w:t>
      </w:r>
      <w:del w:id="886" w:author="hgoerlitz" w:date="2021-01-09T11:17:00Z">
        <w:r w:rsidDel="00997EB5">
          <w:delText xml:space="preserve">have </w:delText>
        </w:r>
      </w:del>
      <w:ins w:id="887" w:author="hgoerlitz" w:date="2021-01-09T11:17:00Z">
        <w:r w:rsidR="00997EB5">
          <w:t xml:space="preserve">contain </w:t>
        </w:r>
      </w:ins>
      <w:r>
        <w:t>overlapping calls.</w:t>
      </w:r>
    </w:p>
    <w:p w14:paraId="1809BAE2" w14:textId="77777777" w:rsidR="009641F7" w:rsidRDefault="00A32D9A">
      <w:pPr>
        <w:pStyle w:val="BodyText"/>
      </w:pPr>
      <w:r>
        <w:t xml:space="preserve">The advantage of the individual call analysis is that the measurements made on the calls are directly interpretable as call component alterations reveal the sensory decisions of the bats. On the other hand, the disadvantage of the individual call analysis is that especially in multi-bat recordings, it can be difficult to find a non-overlapped call. The window analysis complements individual call analysis by enabling measurements even on audio with </w:t>
      </w:r>
      <w:r>
        <w:lastRenderedPageBreak/>
        <w:t>overlapping calls. Window analysis also allows a kind of null-hypothesis testing where the observed multi-bat audio can be compared with 1) single bat audio and 2) ‘virtual’ multi-bat audio files created by adding multiple single bat audio files. These ‘virtual’ multi-bat audio files recreate a scenario where two bats echolocate in the same volume without actively responding to each other’s presence. The disadvantage with window analysis is the lack of call-level measurements. Ultimately, using the two approaches simultaneously strengthens the interpretation of our results.</w:t>
      </w:r>
    </w:p>
    <w:p w14:paraId="48533E7A" w14:textId="08C4FFA7" w:rsidR="009641F7" w:rsidRDefault="00A32D9A">
      <w:pPr>
        <w:pStyle w:val="Heading3"/>
      </w:pPr>
      <w:bookmarkStart w:id="888" w:name="individual-call-measurements"/>
      <w:del w:id="889" w:author="tbeleyur" w:date="2021-01-11T16:18:00Z">
        <w:r w:rsidDel="002E0F51">
          <w:delText>4</w:delText>
        </w:r>
      </w:del>
      <w:ins w:id="890" w:author="tbeleyur" w:date="2021-01-11T16:18:00Z">
        <w:r w:rsidR="002E0F51">
          <w:t>2</w:t>
        </w:r>
      </w:ins>
      <w:r>
        <w:t>.</w:t>
      </w:r>
      <w:ins w:id="891" w:author="tbeleyur" w:date="2021-01-11T16:18:00Z">
        <w:r w:rsidR="002E0F51">
          <w:t>3.</w:t>
        </w:r>
      </w:ins>
      <w:r>
        <w:t>1 Individual call measurements</w:t>
      </w:r>
      <w:bookmarkEnd w:id="888"/>
    </w:p>
    <w:p w14:paraId="3C90A803" w14:textId="69069168" w:rsidR="009641F7" w:rsidDel="0032607F" w:rsidRDefault="00B30295">
      <w:pPr>
        <w:pStyle w:val="FirstParagraph"/>
        <w:rPr>
          <w:del w:id="892" w:author="hgoerlitz" w:date="2021-01-09T11:23:00Z"/>
        </w:rPr>
      </w:pPr>
      <w:ins w:id="893" w:author="hgoerlitz" w:date="2021-01-09T11:20:00Z">
        <w:r>
          <w:t xml:space="preserve">Per </w:t>
        </w:r>
      </w:ins>
      <w:ins w:id="894" w:author="hgoerlitz" w:date="2021-01-09T11:26:00Z">
        <w:r w:rsidR="0032607F">
          <w:t xml:space="preserve">flight </w:t>
        </w:r>
        <w:del w:id="895" w:author="tbeleyur" w:date="2021-01-11T19:32:00Z">
          <w:r w:rsidR="0032607F" w:rsidDel="00F55D84">
            <w:delText>bout</w:delText>
          </w:r>
        </w:del>
      </w:ins>
      <w:ins w:id="896" w:author="tbeleyur" w:date="2021-01-11T19:32:00Z">
        <w:r w:rsidR="00F55D84">
          <w:t>activity</w:t>
        </w:r>
      </w:ins>
      <w:ins w:id="897" w:author="tbeleyur" w:date="2021-01-11T20:00:00Z">
        <w:r w:rsidR="00F442AD">
          <w:t xml:space="preserve"> audio</w:t>
        </w:r>
      </w:ins>
      <w:ins w:id="898" w:author="hgoerlitz" w:date="2021-01-09T11:20:00Z">
        <w:r>
          <w:t>, we chose o</w:t>
        </w:r>
      </w:ins>
      <w:ins w:id="899" w:author="hgoerlitz" w:date="2021-01-09T11:19:00Z">
        <w:r>
          <w:t xml:space="preserve">ne </w:t>
        </w:r>
      </w:ins>
      <w:ins w:id="900" w:author="hgoerlitz" w:date="2021-01-09T11:20:00Z">
        <w:r>
          <w:t>i</w:t>
        </w:r>
      </w:ins>
      <w:del w:id="901" w:author="hgoerlitz" w:date="2021-01-09T11:20:00Z">
        <w:r w:rsidR="00A32D9A" w:rsidDel="00B30295">
          <w:delText>I</w:delText>
        </w:r>
      </w:del>
      <w:r w:rsidR="00A32D9A">
        <w:t xml:space="preserve">ndividual </w:t>
      </w:r>
      <w:del w:id="902" w:author="tbeleyur" w:date="2021-01-11T20:00:00Z">
        <w:r w:rsidR="00A32D9A" w:rsidDel="00F442AD">
          <w:delText xml:space="preserve">calls </w:delText>
        </w:r>
      </w:del>
      <w:ins w:id="903" w:author="hgoerlitz" w:date="2021-01-09T11:26:00Z">
        <w:del w:id="904" w:author="tbeleyur" w:date="2021-01-11T20:00:00Z">
          <w:r w:rsidR="0032607F" w:rsidDel="00F442AD">
            <w:delText xml:space="preserve">from the corresponding audio file </w:delText>
          </w:r>
        </w:del>
      </w:ins>
      <w:r w:rsidR="00A32D9A">
        <w:t xml:space="preserve">that </w:t>
      </w:r>
      <w:del w:id="905" w:author="hgoerlitz" w:date="2021-01-09T11:19:00Z">
        <w:r w:rsidR="00A32D9A" w:rsidDel="00B30295">
          <w:delText xml:space="preserve">were </w:delText>
        </w:r>
      </w:del>
      <w:ins w:id="906" w:author="hgoerlitz" w:date="2021-01-09T11:19:00Z">
        <w:r>
          <w:t xml:space="preserve">was </w:t>
        </w:r>
      </w:ins>
      <w:r w:rsidR="00A32D9A">
        <w:t xml:space="preserve">not overlapped by other calls and </w:t>
      </w:r>
      <w:del w:id="907" w:author="hgoerlitz" w:date="2021-01-09T11:20:00Z">
        <w:r w:rsidR="00A32D9A" w:rsidDel="00B30295">
          <w:delText xml:space="preserve">with </w:delText>
        </w:r>
      </w:del>
      <w:ins w:id="908" w:author="hgoerlitz" w:date="2021-01-09T11:20:00Z">
        <w:r>
          <w:t xml:space="preserve">that had </w:t>
        </w:r>
      </w:ins>
      <w:commentRangeStart w:id="909"/>
      <w:del w:id="910" w:author="tbeleyur" w:date="2021-01-11T18:59:00Z">
        <w:r w:rsidR="00A32D9A" w:rsidDel="00CA4B8B">
          <w:delText xml:space="preserve">sufficient </w:delText>
        </w:r>
      </w:del>
      <w:commentRangeEnd w:id="909"/>
      <w:ins w:id="911" w:author="tbeleyur" w:date="2021-01-11T18:59:00Z">
        <w:r w:rsidR="00CA4B8B">
          <w:t xml:space="preserve">a </w:t>
        </w:r>
      </w:ins>
      <w:r>
        <w:rPr>
          <w:rStyle w:val="CommentReference"/>
        </w:rPr>
        <w:commentReference w:id="909"/>
      </w:r>
      <w:r w:rsidR="00A32D9A">
        <w:t>signal-to-noise ratio</w:t>
      </w:r>
      <w:ins w:id="912" w:author="tbeleyur" w:date="2021-01-11T18:59:00Z">
        <w:r w:rsidR="00CA4B8B">
          <w:t xml:space="preserve"> of at least 20 dB</w:t>
        </w:r>
      </w:ins>
      <w:r w:rsidR="00A32D9A">
        <w:t xml:space="preserve"> (Figure 2) </w:t>
      </w:r>
      <w:del w:id="913" w:author="hgoerlitz" w:date="2021-01-09T11:20:00Z">
        <w:r w:rsidR="00A32D9A" w:rsidDel="00B30295">
          <w:delText xml:space="preserve">were manually chosen </w:delText>
        </w:r>
      </w:del>
      <w:r w:rsidR="00A32D9A">
        <w:t xml:space="preserve">through a random search protocol (SI 3.0). Briefly, </w:t>
      </w:r>
      <w:ins w:id="914" w:author="hgoerlitz" w:date="2021-01-09T11:21:00Z">
        <w:r>
          <w:t xml:space="preserve">from a randomly determined </w:t>
        </w:r>
      </w:ins>
      <w:del w:id="915" w:author="hgoerlitz" w:date="2021-01-09T11:21:00Z">
        <w:r w:rsidR="00A32D9A" w:rsidDel="00B30295">
          <w:delText xml:space="preserve">an experimenter began searching from a randomly chosen </w:delText>
        </w:r>
      </w:del>
      <w:r w:rsidR="00A32D9A">
        <w:t>time point</w:t>
      </w:r>
      <w:ins w:id="916" w:author="hgoerlitz" w:date="2021-01-09T11:22:00Z">
        <w:r>
          <w:t xml:space="preserve">, an </w:t>
        </w:r>
      </w:ins>
      <w:del w:id="917" w:author="hgoerlitz" w:date="2021-01-09T11:22:00Z">
        <w:r w:rsidR="00A32D9A" w:rsidDel="00B30295">
          <w:delText xml:space="preserve"> in an audio file for a non-overlapped horseshoe bat call. From this point in the file, the </w:delText>
        </w:r>
      </w:del>
      <w:r w:rsidR="00A32D9A">
        <w:t xml:space="preserve">experimenter </w:t>
      </w:r>
      <w:del w:id="918" w:author="hgoerlitz" w:date="2021-01-09T11:22:00Z">
        <w:r w:rsidR="00A32D9A" w:rsidDel="00B30295">
          <w:delText xml:space="preserve">randomly </w:delText>
        </w:r>
      </w:del>
      <w:r w:rsidR="00A32D9A">
        <w:t xml:space="preserve">began searching </w:t>
      </w:r>
      <w:ins w:id="919" w:author="hgoerlitz" w:date="2021-01-09T11:22:00Z">
        <w:r w:rsidR="0032607F">
          <w:t>into a random</w:t>
        </w:r>
      </w:ins>
      <w:ins w:id="920" w:author="hgoerlitz" w:date="2021-01-09T11:23:00Z">
        <w:r w:rsidR="0032607F">
          <w:t>ly determined</w:t>
        </w:r>
      </w:ins>
      <w:ins w:id="921" w:author="hgoerlitz" w:date="2021-01-09T11:22:00Z">
        <w:r w:rsidR="0032607F">
          <w:t xml:space="preserve"> direction (</w:t>
        </w:r>
      </w:ins>
      <w:ins w:id="922" w:author="hgoerlitz" w:date="2021-01-09T11:23:00Z">
        <w:r w:rsidR="0032607F">
          <w:t>backward or forward in time)</w:t>
        </w:r>
        <w:r w:rsidR="0032607F" w:rsidDel="0032607F">
          <w:t xml:space="preserve"> </w:t>
        </w:r>
      </w:ins>
      <w:del w:id="923" w:author="hgoerlitz" w:date="2021-01-09T11:23:00Z">
        <w:r w:rsidR="00A32D9A" w:rsidDel="0032607F">
          <w:delText xml:space="preserve">to the left or right </w:delText>
        </w:r>
      </w:del>
      <w:r w:rsidR="00A32D9A">
        <w:t xml:space="preserve">until a suitable </w:t>
      </w:r>
      <w:proofErr w:type="spellStart"/>
      <w:r w:rsidR="00A32D9A">
        <w:t>horseshoebat</w:t>
      </w:r>
      <w:proofErr w:type="spellEnd"/>
      <w:r w:rsidR="00A32D9A">
        <w:t xml:space="preserve"> call </w:t>
      </w:r>
      <w:del w:id="924" w:author="hgoerlitz" w:date="2021-01-09T11:23:00Z">
        <w:r w:rsidR="00A32D9A" w:rsidDel="0032607F">
          <w:delText>could be identified</w:delText>
        </w:r>
      </w:del>
      <w:ins w:id="925" w:author="hgoerlitz" w:date="2021-01-09T11:23:00Z">
        <w:r w:rsidR="0032607F">
          <w:t>was found</w:t>
        </w:r>
      </w:ins>
      <w:r w:rsidR="00A32D9A">
        <w:t xml:space="preserve">. </w:t>
      </w:r>
      <w:ins w:id="926" w:author="tbeleyur" w:date="2021-01-11T20:00:00Z">
        <w:r w:rsidR="00F442AD">
          <w:t>W</w:t>
        </w:r>
      </w:ins>
      <w:ins w:id="927" w:author="hgoerlitz" w:date="2021-01-09T11:25:00Z">
        <w:del w:id="928" w:author="tbeleyur" w:date="2021-01-11T19:00:00Z">
          <w:r w:rsidR="0032607F" w:rsidDel="00CA4B8B">
            <w:delText>Of the 1811 flight bouts, w</w:delText>
          </w:r>
        </w:del>
      </w:ins>
      <w:del w:id="929" w:author="tbeleyur" w:date="2021-01-11T19:00:00Z">
        <w:r w:rsidR="00A32D9A" w:rsidDel="00CA4B8B">
          <w:delText>The start and end time of this call in the audio file were noted.</w:delText>
        </w:r>
      </w:del>
    </w:p>
    <w:p w14:paraId="148A3ED4" w14:textId="0F5DEA01" w:rsidR="009641F7" w:rsidRDefault="00A32D9A">
      <w:pPr>
        <w:pStyle w:val="FirstParagraph"/>
        <w:pPrChange w:id="930" w:author="hgoerlitz" w:date="2021-01-09T11:23:00Z">
          <w:pPr>
            <w:pStyle w:val="BodyText"/>
          </w:pPr>
        </w:pPrChange>
      </w:pPr>
      <w:del w:id="931" w:author="hgoerlitz" w:date="2021-01-09T11:25:00Z">
        <w:r w:rsidDel="0032607F">
          <w:delText>W</w:delText>
        </w:r>
      </w:del>
      <w:r>
        <w:t xml:space="preserve">e </w:t>
      </w:r>
      <w:proofErr w:type="gramStart"/>
      <w:r>
        <w:t>were</w:t>
      </w:r>
      <w:proofErr w:type="gramEnd"/>
      <w:r>
        <w:t xml:space="preserve"> able to find </w:t>
      </w:r>
      <w:del w:id="932" w:author="hgoerlitz" w:date="2021-01-09T11:24:00Z">
        <w:r w:rsidDel="0032607F">
          <w:delText xml:space="preserve">a total of </w:delText>
        </w:r>
      </w:del>
      <w:r>
        <w:t xml:space="preserve">226 individual calls </w:t>
      </w:r>
      <w:del w:id="933" w:author="tbeleyur" w:date="2021-01-11T19:12:00Z">
        <w:r w:rsidDel="00853EB5">
          <w:delText>(</w:delText>
        </w:r>
        <m:oMath>
          <m:sSub>
            <m:sSubPr>
              <m:ctrlPr>
                <w:rPr>
                  <w:rFonts w:ascii="Cambria Math" w:hAnsi="Cambria Math"/>
                </w:rPr>
              </m:ctrlPr>
            </m:sSubPr>
            <m:e>
              <m:r>
                <w:rPr>
                  <w:rFonts w:ascii="Cambria Math" w:hAnsi="Cambria Math"/>
                </w:rPr>
                <m:t>N</m:t>
              </m:r>
            </m:e>
            <m:sub>
              <m:r>
                <w:rPr>
                  <w:rFonts w:ascii="Cambria Math" w:hAnsi="Cambria Math"/>
                </w:rPr>
                <m:t>single bat</m:t>
              </m:r>
            </m:sub>
          </m:sSub>
        </m:oMath>
        <w:r w:rsidDel="00853EB5">
          <w:delText>: 177</w:delText>
        </w:r>
        <w:commentRangeStart w:id="934"/>
        <w:commentRangeStart w:id="935"/>
        <w:r w:rsidDel="00853EB5">
          <w:delText xml:space="preserve">, </w:delText>
        </w:r>
        <m:oMath>
          <m:sSub>
            <m:sSubPr>
              <m:ctrlPr>
                <w:rPr>
                  <w:rFonts w:ascii="Cambria Math" w:hAnsi="Cambria Math"/>
                </w:rPr>
              </m:ctrlPr>
            </m:sSubPr>
            <m:e>
              <m:r>
                <w:rPr>
                  <w:rFonts w:ascii="Cambria Math" w:hAnsi="Cambria Math"/>
                </w:rPr>
                <m:t>N</m:t>
              </m:r>
            </m:e>
            <m:sub>
              <m:r>
                <w:rPr>
                  <w:rFonts w:ascii="Cambria Math" w:hAnsi="Cambria Math"/>
                </w:rPr>
                <m:t>multi bat</m:t>
              </m:r>
            </m:sub>
          </m:sSub>
        </m:oMath>
        <w:r w:rsidDel="00853EB5">
          <w:delText>: 49)</w:delText>
        </w:r>
      </w:del>
      <w:r>
        <w:t xml:space="preserve"> </w:t>
      </w:r>
      <w:commentRangeEnd w:id="934"/>
      <w:r w:rsidR="0032607F">
        <w:rPr>
          <w:rStyle w:val="CommentReference"/>
        </w:rPr>
        <w:commentReference w:id="934"/>
      </w:r>
      <w:commentRangeEnd w:id="935"/>
      <w:r w:rsidR="00853EB5">
        <w:rPr>
          <w:rStyle w:val="CommentReference"/>
        </w:rPr>
        <w:commentReference w:id="935"/>
      </w:r>
      <w:r>
        <w:t xml:space="preserve">across all the </w:t>
      </w:r>
      <w:proofErr w:type="spellStart"/>
      <w:r>
        <w:t>synchronised</w:t>
      </w:r>
      <w:proofErr w:type="spellEnd"/>
      <w:r>
        <w:t xml:space="preserve"> audio files. Calls were automatically segmented into their corresponding parts iFM, tFM or CF (Tian and Schnitzler 1997) (Figure 2) using the </w:t>
      </w:r>
      <w:r>
        <w:rPr>
          <w:i/>
        </w:rPr>
        <w:t>itsfm</w:t>
      </w:r>
      <w:r>
        <w:t xml:space="preserve"> package [Beleyur (2020);</w:t>
      </w:r>
      <w:r>
        <w:rPr>
          <w:i/>
        </w:rPr>
        <w:t>biorxivpaper</w:t>
      </w:r>
      <w:r>
        <w:t xml:space="preserve">]. Most approaches to date focus on </w:t>
      </w:r>
      <w:commentRangeStart w:id="936"/>
      <w:del w:id="937" w:author="tbeleyur" w:date="2021-01-11T19:01:00Z">
        <w:r w:rsidDel="00CA4B8B">
          <w:delText xml:space="preserve">indirectly </w:delText>
        </w:r>
        <w:commentRangeEnd w:id="936"/>
        <w:r w:rsidR="00A321BE" w:rsidDel="00CA4B8B">
          <w:rPr>
            <w:rStyle w:val="CommentReference"/>
          </w:rPr>
          <w:commentReference w:id="936"/>
        </w:r>
      </w:del>
      <w:r>
        <w:t>segmenting CF-FM calls into their components by high/low pass filtering around the peak frequency of the call (Siemers et al. 2005; Schuchmann, Puechmaille, and Siemers 2012; Tian and Schnitzler 1997; Lu, Zhang, and Luo 2020; Schoeppler, Schnitzler, and Denzinger 2018). For an accurate estimate of the peak frequency, this approach requires a</w:t>
      </w:r>
      <w:del w:id="938" w:author="tbeleyur" w:date="2021-01-11T19:10:00Z">
        <w:r w:rsidDel="00853EB5">
          <w:delText>n on-axis</w:delText>
        </w:r>
      </w:del>
      <w:r>
        <w:t xml:space="preserve"> recording of the call with a prominent CF component. </w:t>
      </w:r>
      <w:commentRangeStart w:id="939"/>
      <w:commentRangeStart w:id="940"/>
      <w:r>
        <w:t xml:space="preserve">While suitable for laboratory studies, filtering around the peak frequency fails in the analysis of CF-FM calls recorded in the field under a variety of conditions eg. calls with loud FM and faint CF components. </w:t>
      </w:r>
      <w:commentRangeEnd w:id="939"/>
      <w:r w:rsidR="0032607F">
        <w:rPr>
          <w:rStyle w:val="CommentReference"/>
        </w:rPr>
        <w:commentReference w:id="939"/>
      </w:r>
      <w:commentRangeEnd w:id="940"/>
      <w:r w:rsidR="00CA4B8B">
        <w:rPr>
          <w:rStyle w:val="CommentReference"/>
        </w:rPr>
        <w:commentReference w:id="940"/>
      </w:r>
      <w:proofErr w:type="spellStart"/>
      <w:r>
        <w:rPr>
          <w:i/>
        </w:rPr>
        <w:t>itsfm</w:t>
      </w:r>
      <w:proofErr w:type="spellEnd"/>
      <w:r>
        <w:t xml:space="preserve"> overcomes these limitations by tracking the </w:t>
      </w:r>
      <w:r>
        <w:rPr>
          <w:i/>
        </w:rPr>
        <w:t>change</w:t>
      </w:r>
      <w:r>
        <w:t xml:space="preserve"> in frequency over the call to segment it into FM and CF components.</w:t>
      </w:r>
    </w:p>
    <w:p w14:paraId="16990649" w14:textId="77777777" w:rsidR="009641F7" w:rsidRDefault="00A32D9A">
      <w:pPr>
        <w:pStyle w:val="CaptionedFigure"/>
      </w:pPr>
      <w:r>
        <w:rPr>
          <w:noProof/>
        </w:rPr>
        <w:lastRenderedPageBreak/>
        <w:drawing>
          <wp:inline distT="0" distB="0" distL="0" distR="0" wp14:anchorId="22A593FF" wp14:editId="452B6EB6">
            <wp:extent cx="5334000" cy="3982363"/>
            <wp:effectExtent l="0" t="0" r="0" b="0"/>
            <wp:docPr id="2" name="Picture" descr="Figure 2:  Example of a single CF-FM call with automatically segmented iFM, CF and tFM regions. The raw data is a manually selected audio segment, which is then automatically segmented by the itsfm package based on frequency modulation across the call. The itsfm package allows accurate segmentation into call parts under challenging recording conditions"/>
            <wp:cNvGraphicFramePr/>
            <a:graphic xmlns:a="http://schemas.openxmlformats.org/drawingml/2006/main">
              <a:graphicData uri="http://schemas.openxmlformats.org/drawingml/2006/picture">
                <pic:pic xmlns:pic="http://schemas.openxmlformats.org/drawingml/2006/picture">
                  <pic:nvPicPr>
                    <pic:cNvPr id="0" name="Picture" descr="figures/fig1_labelled_original_from_20180816_21502300_30.png"/>
                    <pic:cNvPicPr>
                      <a:picLocks noChangeAspect="1" noChangeArrowheads="1"/>
                    </pic:cNvPicPr>
                  </pic:nvPicPr>
                  <pic:blipFill>
                    <a:blip r:embed="rId13"/>
                    <a:stretch>
                      <a:fillRect/>
                    </a:stretch>
                  </pic:blipFill>
                  <pic:spPr bwMode="auto">
                    <a:xfrm>
                      <a:off x="0" y="0"/>
                      <a:ext cx="5334000" cy="3982363"/>
                    </a:xfrm>
                    <a:prstGeom prst="rect">
                      <a:avLst/>
                    </a:prstGeom>
                    <a:noFill/>
                    <a:ln w="9525">
                      <a:noFill/>
                      <a:headEnd/>
                      <a:tailEnd/>
                    </a:ln>
                  </pic:spPr>
                </pic:pic>
              </a:graphicData>
            </a:graphic>
          </wp:inline>
        </w:drawing>
      </w:r>
    </w:p>
    <w:p w14:paraId="0792EC00" w14:textId="52597B0D" w:rsidR="009641F7" w:rsidRDefault="00A32D9A">
      <w:pPr>
        <w:pStyle w:val="ImageCaption"/>
      </w:pPr>
      <w:r>
        <w:t xml:space="preserve">Figure 2:  Example of a single </w:t>
      </w:r>
      <w:ins w:id="941" w:author="hgoerlitz" w:date="2021-01-09T11:30:00Z">
        <w:r w:rsidR="00A321BE">
          <w:t xml:space="preserve">manually selected </w:t>
        </w:r>
      </w:ins>
      <w:r>
        <w:t>CF-FM call</w:t>
      </w:r>
      <w:ins w:id="942" w:author="hgoerlitz" w:date="2021-01-09T11:31:00Z">
        <w:r w:rsidR="00A321BE">
          <w:t xml:space="preserve">, which was </w:t>
        </w:r>
      </w:ins>
      <w:del w:id="943" w:author="hgoerlitz" w:date="2021-01-09T11:31:00Z">
        <w:r w:rsidDel="00A321BE">
          <w:delText xml:space="preserve"> with </w:delText>
        </w:r>
      </w:del>
      <w:r>
        <w:t xml:space="preserve">automatically segmented </w:t>
      </w:r>
      <w:ins w:id="944" w:author="hgoerlitz" w:date="2021-01-09T11:31:00Z">
        <w:r w:rsidR="00A321BE">
          <w:t xml:space="preserve">into </w:t>
        </w:r>
      </w:ins>
      <w:proofErr w:type="spellStart"/>
      <w:r>
        <w:t>iFM</w:t>
      </w:r>
      <w:proofErr w:type="spellEnd"/>
      <w:r>
        <w:t xml:space="preserve">, CF and </w:t>
      </w:r>
      <w:proofErr w:type="spellStart"/>
      <w:r>
        <w:t>tFM</w:t>
      </w:r>
      <w:proofErr w:type="spellEnd"/>
      <w:r>
        <w:t xml:space="preserve"> regions</w:t>
      </w:r>
      <w:del w:id="945" w:author="hgoerlitz" w:date="2021-01-09T11:31:00Z">
        <w:r w:rsidDel="00A321BE">
          <w:delText>. The raw data is a manually selected audio segment, which is then automatically segmented by the itsfm package</w:delText>
        </w:r>
      </w:del>
      <w:r>
        <w:t xml:space="preserve"> based on frequency modulation across the call</w:t>
      </w:r>
      <w:ins w:id="946" w:author="hgoerlitz" w:date="2021-01-09T11:31:00Z">
        <w:r w:rsidR="00A321BE">
          <w:t xml:space="preserve">, using the </w:t>
        </w:r>
        <w:proofErr w:type="spellStart"/>
        <w:r w:rsidR="00A321BE">
          <w:t>itsFM</w:t>
        </w:r>
        <w:proofErr w:type="spellEnd"/>
        <w:r w:rsidR="00A321BE">
          <w:t xml:space="preserve"> package</w:t>
        </w:r>
      </w:ins>
      <w:r>
        <w:t>. The itsfm package allows accurate segmentation into call parts under challenging recording conditions</w:t>
      </w:r>
    </w:p>
    <w:p w14:paraId="2A74686F" w14:textId="030BFD1F" w:rsidR="009641F7" w:rsidRDefault="00A32D9A">
      <w:pPr>
        <w:pStyle w:val="BodyText"/>
      </w:pPr>
      <w:r>
        <w:t xml:space="preserve">From the segmented CF and FM components we measured specific parameters. In the CF component, we measured the peak frequency, RMS </w:t>
      </w:r>
      <w:del w:id="947" w:author="hgoerlitz" w:date="2021-01-09T11:32:00Z">
        <w:r w:rsidDel="00A321BE">
          <w:delText xml:space="preserve">amplitude </w:delText>
        </w:r>
      </w:del>
      <w:ins w:id="948" w:author="hgoerlitz" w:date="2021-01-09T11:32:00Z">
        <w:r w:rsidR="00A321BE">
          <w:t xml:space="preserve">level </w:t>
        </w:r>
      </w:ins>
      <w:r>
        <w:t xml:space="preserve">and duration. The CF peak frequency was quantified as bats may shift their CF frequencies in the presence of </w:t>
      </w:r>
      <w:proofErr w:type="spellStart"/>
      <w:r>
        <w:t>conspecifics</w:t>
      </w:r>
      <w:del w:id="949" w:author="tbeleyur" w:date="2021-01-11T19:03:00Z">
        <w:r w:rsidDel="00CA4B8B">
          <w:delText xml:space="preserve">. </w:delText>
        </w:r>
        <w:commentRangeStart w:id="950"/>
        <w:r w:rsidDel="00CA4B8B">
          <w:delText xml:space="preserve">‘Jamming avoidance’ type reponses have been a parameter of investigation in previous studies (Habersetzer 1981; Jones, Sripathi, and Waters 1994; Jones et al. 1993; Fawcett et al. 2015; Lu, Zhang, and Luo 2020). </w:delText>
        </w:r>
        <w:commentRangeEnd w:id="950"/>
        <w:r w:rsidR="00A321BE" w:rsidDel="00CA4B8B">
          <w:rPr>
            <w:rStyle w:val="CommentReference"/>
          </w:rPr>
          <w:commentReference w:id="950"/>
        </w:r>
      </w:del>
      <w:r>
        <w:t>From</w:t>
      </w:r>
      <w:proofErr w:type="spellEnd"/>
      <w:r>
        <w:t xml:space="preserve"> the FM components, we measured the lower frequency (-10 dB peak frequency of the FM audio segment), bandwidth (defined as difference between the CF peak frequency and the lower frequency of the FM segment), RMS </w:t>
      </w:r>
      <w:del w:id="951" w:author="hgoerlitz" w:date="2021-01-09T11:33:00Z">
        <w:r w:rsidDel="00FD32CF">
          <w:delText xml:space="preserve">amplitude </w:delText>
        </w:r>
      </w:del>
      <w:ins w:id="952" w:author="hgoerlitz" w:date="2021-01-09T11:33:00Z">
        <w:r w:rsidR="00FD32CF">
          <w:t xml:space="preserve">level </w:t>
        </w:r>
      </w:ins>
      <w:r>
        <w:t xml:space="preserve">and </w:t>
      </w:r>
      <w:proofErr w:type="spellStart"/>
      <w:r>
        <w:t>duration</w:t>
      </w:r>
      <w:del w:id="953" w:author="tbeleyur" w:date="2021-01-11T19:03:00Z">
        <w:r w:rsidDel="00CA4B8B">
          <w:delText xml:space="preserve">. </w:delText>
        </w:r>
        <w:commentRangeStart w:id="954"/>
        <w:r w:rsidDel="00CA4B8B">
          <w:delText xml:space="preserve">The bandwidth is important for target ranging in CF-FM bats. An increase in bandwidth in the presence of conspecifics has been shown in at least one previous study (Fawcett et al. 2015). </w:delText>
        </w:r>
        <w:commentRangeEnd w:id="954"/>
        <w:r w:rsidR="00FD32CF" w:rsidDel="00CA4B8B">
          <w:rPr>
            <w:rStyle w:val="CommentReference"/>
          </w:rPr>
          <w:commentReference w:id="954"/>
        </w:r>
      </w:del>
      <w:r>
        <w:t>We</w:t>
      </w:r>
      <w:proofErr w:type="spellEnd"/>
      <w:r>
        <w:t xml:space="preserve"> also calculated the relative </w:t>
      </w:r>
      <w:ins w:id="955" w:author="hgoerlitz" w:date="2021-01-09T11:33:00Z">
        <w:r w:rsidR="00FD32CF">
          <w:t xml:space="preserve">amplitude ratio between the </w:t>
        </w:r>
      </w:ins>
      <w:proofErr w:type="spellStart"/>
      <w:ins w:id="956" w:author="tbeleyur" w:date="2021-01-11T19:04:00Z">
        <w:r w:rsidR="00CA4B8B">
          <w:t>iFM</w:t>
        </w:r>
        <w:proofErr w:type="spellEnd"/>
        <w:r w:rsidR="00CA4B8B">
          <w:t xml:space="preserve"> and </w:t>
        </w:r>
        <w:proofErr w:type="spellStart"/>
        <w:r w:rsidR="00CA4B8B">
          <w:t>tFM</w:t>
        </w:r>
        <w:proofErr w:type="spellEnd"/>
        <w:r w:rsidR="00CA4B8B">
          <w:t xml:space="preserve"> to CF </w:t>
        </w:r>
      </w:ins>
      <w:ins w:id="957" w:author="tbeleyur" w:date="2021-01-11T19:32:00Z">
        <w:r w:rsidR="00837C60">
          <w:t xml:space="preserve">components </w:t>
        </w:r>
      </w:ins>
      <w:ins w:id="958" w:author="tbeleyur" w:date="2021-01-11T19:04:00Z">
        <w:r w:rsidR="00CA4B8B">
          <w:t>(</w:t>
        </w:r>
        <w:proofErr w:type="spellStart"/>
        <w:r w:rsidR="00CA4B8B">
          <w:t>iFM</w:t>
        </w:r>
        <w:proofErr w:type="spellEnd"/>
        <w:r w:rsidR="00CA4B8B">
          <w:t xml:space="preserve">/CF and </w:t>
        </w:r>
        <w:proofErr w:type="spellStart"/>
        <w:r w:rsidR="00CA4B8B">
          <w:t>tFM</w:t>
        </w:r>
        <w:proofErr w:type="spellEnd"/>
        <w:r w:rsidR="00CA4B8B">
          <w:t>/CF ratios)</w:t>
        </w:r>
      </w:ins>
      <w:del w:id="959" w:author="hgoerlitz" w:date="2021-01-09T11:33:00Z">
        <w:r w:rsidDel="00FD32CF">
          <w:delText>i/tFM-CF</w:delText>
        </w:r>
      </w:del>
      <w:del w:id="960" w:author="tbeleyur" w:date="2021-01-11T19:32:00Z">
        <w:r w:rsidDel="00837C60">
          <w:delText xml:space="preserve"> </w:delText>
        </w:r>
      </w:del>
      <w:ins w:id="961" w:author="hgoerlitz" w:date="2021-01-09T11:33:00Z">
        <w:del w:id="962" w:author="tbeleyur" w:date="2021-01-11T19:32:00Z">
          <w:r w:rsidR="00FD32CF" w:rsidDel="00837C60">
            <w:delText>WHICH PARTS</w:delText>
          </w:r>
        </w:del>
        <w:r w:rsidR="00FD32CF">
          <w:t>?</w:t>
        </w:r>
      </w:ins>
      <w:del w:id="963" w:author="hgoerlitz" w:date="2021-01-09T11:33:00Z">
        <w:r w:rsidDel="00FD32CF">
          <w:delText>amplitude ratios</w:delText>
        </w:r>
      </w:del>
      <w:commentRangeStart w:id="964"/>
      <w:r>
        <w:t xml:space="preserve"> </w:t>
      </w:r>
      <w:del w:id="965" w:author="tbeleyur" w:date="2021-01-11T19:03:00Z">
        <w:r w:rsidDel="00CA4B8B">
          <w:delText>(in dB)</w:delText>
        </w:r>
        <w:commentRangeEnd w:id="964"/>
        <w:r w:rsidR="00FD32CF" w:rsidDel="00CA4B8B">
          <w:rPr>
            <w:rStyle w:val="CommentReference"/>
          </w:rPr>
          <w:commentReference w:id="964"/>
        </w:r>
        <w:r w:rsidDel="00CA4B8B">
          <w:delText xml:space="preserve">. </w:delText>
        </w:r>
      </w:del>
      <w:ins w:id="966" w:author="tbeleyur" w:date="2021-01-11T19:03:00Z">
        <w:r w:rsidR="00CA4B8B">
          <w:t>.</w:t>
        </w:r>
      </w:ins>
      <w:r>
        <w:t>The relative call component measures were calculated as CF-FM bats are known to independently vary the level of call components in a context specific manner (Tian and Schnitzler 1997; Lu, Zhang, and Luo 2020).</w:t>
      </w:r>
    </w:p>
    <w:p w14:paraId="4ED73926" w14:textId="40C47142" w:rsidR="009641F7" w:rsidRDefault="002E0F51">
      <w:pPr>
        <w:pStyle w:val="Heading3"/>
      </w:pPr>
      <w:bookmarkStart w:id="967" w:name="window-measurements"/>
      <w:ins w:id="968" w:author="tbeleyur" w:date="2021-01-11T16:18:00Z">
        <w:r>
          <w:t>2.3</w:t>
        </w:r>
      </w:ins>
      <w:del w:id="969" w:author="tbeleyur" w:date="2021-01-11T16:18:00Z">
        <w:r w:rsidR="00A32D9A" w:rsidDel="002E0F51">
          <w:delText>4</w:delText>
        </w:r>
      </w:del>
      <w:r w:rsidR="00A32D9A">
        <w:t>.2 Window measurements</w:t>
      </w:r>
      <w:bookmarkEnd w:id="967"/>
    </w:p>
    <w:p w14:paraId="31B843F1" w14:textId="523922B1" w:rsidR="009641F7" w:rsidRDefault="00A32D9A">
      <w:pPr>
        <w:pStyle w:val="FirstParagraph"/>
      </w:pPr>
      <w:r>
        <w:t xml:space="preserve">Each </w:t>
      </w:r>
      <w:ins w:id="970" w:author="tbeleyur" w:date="2021-01-11T19:33:00Z">
        <w:r w:rsidR="00F012FE">
          <w:t xml:space="preserve">flight activity </w:t>
        </w:r>
      </w:ins>
      <w:r>
        <w:t>audio</w:t>
      </w:r>
      <w:del w:id="971" w:author="tbeleyur" w:date="2021-01-11T19:57:00Z">
        <w:r w:rsidDel="00416AD2">
          <w:delText xml:space="preserve"> file</w:delText>
        </w:r>
      </w:del>
      <w:r>
        <w:t xml:space="preserve"> was split into consecutive 50</w:t>
      </w:r>
      <w:ins w:id="972" w:author="hgoerlitz" w:date="2021-01-09T11:34:00Z">
        <w:r w:rsidR="00486D5F">
          <w:t> </w:t>
        </w:r>
      </w:ins>
      <w:r>
        <w:t>ms windows (</w:t>
      </w:r>
      <w:ins w:id="973" w:author="tbeleyur" w:date="2021-01-11T19:04:00Z">
        <w:r w:rsidR="00CA4B8B">
          <w:t xml:space="preserve">See </w:t>
        </w:r>
      </w:ins>
      <w:commentRangeStart w:id="974"/>
      <w:r>
        <w:t>SI 4.0</w:t>
      </w:r>
      <w:commentRangeEnd w:id="974"/>
      <w:ins w:id="975" w:author="tbeleyur" w:date="2021-01-11T19:04:00Z">
        <w:r w:rsidR="00CA4B8B">
          <w:t xml:space="preserve"> for details of window </w:t>
        </w:r>
      </w:ins>
      <w:ins w:id="976" w:author="tbeleyur" w:date="2021-01-11T19:05:00Z">
        <w:r w:rsidR="00CA4B8B">
          <w:t>creation</w:t>
        </w:r>
      </w:ins>
      <w:del w:id="977" w:author="tbeleyur" w:date="2021-01-11T19:05:00Z">
        <w:r w:rsidR="00486D5F" w:rsidDel="00CA4B8B">
          <w:rPr>
            <w:rStyle w:val="CommentReference"/>
          </w:rPr>
          <w:commentReference w:id="974"/>
        </w:r>
      </w:del>
      <w:r>
        <w:t xml:space="preserve">). </w:t>
      </w:r>
      <w:ins w:id="978" w:author="hgoerlitz" w:date="2021-01-09T11:37:00Z">
        <w:r w:rsidR="00486D5F">
          <w:t xml:space="preserve">We chose a window duration </w:t>
        </w:r>
      </w:ins>
      <w:del w:id="979" w:author="hgoerlitz" w:date="2021-01-09T11:37:00Z">
        <w:r w:rsidDel="00486D5F">
          <w:delText xml:space="preserve">The time window </w:delText>
        </w:r>
      </w:del>
      <w:r>
        <w:t>of 50</w:t>
      </w:r>
      <w:ins w:id="980" w:author="hgoerlitz" w:date="2021-01-09T11:37:00Z">
        <w:r w:rsidR="00486D5F">
          <w:t> </w:t>
        </w:r>
      </w:ins>
      <w:r>
        <w:t xml:space="preserve">ms </w:t>
      </w:r>
      <w:del w:id="981" w:author="hgoerlitz" w:date="2021-01-09T11:37:00Z">
        <w:r w:rsidDel="00486D5F">
          <w:delText xml:space="preserve">was chosen </w:delText>
        </w:r>
      </w:del>
      <w:r>
        <w:t>as it provided high spectral resolution (20</w:t>
      </w:r>
      <w:ins w:id="982" w:author="hgoerlitz" w:date="2021-01-09T11:35:00Z">
        <w:r w:rsidR="00486D5F">
          <w:t> </w:t>
        </w:r>
      </w:ins>
      <w:r>
        <w:t xml:space="preserve">Hz </w:t>
      </w:r>
      <w:del w:id="983" w:author="hgoerlitz" w:date="2021-01-09T11:35:00Z">
        <w:r w:rsidDel="00486D5F">
          <w:delText xml:space="preserve">for 12500 samples </w:delText>
        </w:r>
      </w:del>
      <w:r>
        <w:t>at 250</w:t>
      </w:r>
      <w:ins w:id="984" w:author="hgoerlitz" w:date="2021-01-09T11:35:00Z">
        <w:r w:rsidR="00486D5F">
          <w:t> </w:t>
        </w:r>
      </w:ins>
      <w:r>
        <w:t xml:space="preserve">kHz sampling rate) </w:t>
      </w:r>
      <w:ins w:id="985" w:author="hgoerlitz" w:date="2021-01-09T11:37:00Z">
        <w:r w:rsidR="00486D5F">
          <w:t xml:space="preserve">that allows </w:t>
        </w:r>
      </w:ins>
      <w:r>
        <w:t xml:space="preserve">to distinguish </w:t>
      </w:r>
      <w:ins w:id="986" w:author="hgoerlitz" w:date="2021-01-09T11:35:00Z">
        <w:r w:rsidR="00486D5F">
          <w:t xml:space="preserve">between </w:t>
        </w:r>
      </w:ins>
      <w:r>
        <w:t xml:space="preserve">multiple CF components that may be </w:t>
      </w:r>
      <w:del w:id="987" w:author="hgoerlitz" w:date="2021-01-09T11:38:00Z">
        <w:r w:rsidDel="00486D5F">
          <w:delText xml:space="preserve">in </w:delText>
        </w:r>
      </w:del>
      <w:ins w:id="988" w:author="hgoerlitz" w:date="2021-01-09T11:38:00Z">
        <w:r w:rsidR="00486D5F">
          <w:t>contained in the window</w:t>
        </w:r>
      </w:ins>
      <w:del w:id="989" w:author="hgoerlitz" w:date="2021-01-09T11:38:00Z">
        <w:r w:rsidDel="00486D5F">
          <w:delText>it</w:delText>
        </w:r>
      </w:del>
      <w:r>
        <w:t xml:space="preserve">. </w:t>
      </w:r>
      <w:del w:id="990" w:author="hgoerlitz" w:date="2021-01-09T11:38:00Z">
        <w:r w:rsidDel="00486D5F">
          <w:delText xml:space="preserve">Often in the multi bat recordings, the 50 ms windows consisted of one to many horseshoe bat calls. </w:delText>
        </w:r>
      </w:del>
      <w:r>
        <w:t xml:space="preserve">Initial observations showed that 50 ms </w:t>
      </w:r>
      <w:r>
        <w:lastRenderedPageBreak/>
        <w:t xml:space="preserve">was about the longest observed duration of a bat call in our data, and was </w:t>
      </w:r>
      <w:del w:id="991" w:author="hgoerlitz" w:date="2021-01-09T11:38:00Z">
        <w:r w:rsidDel="00486D5F">
          <w:delText xml:space="preserve">also </w:delText>
        </w:r>
      </w:del>
      <w:r>
        <w:t xml:space="preserve">about twice the length of typical calls. </w:t>
      </w:r>
      <w:del w:id="992" w:author="hgoerlitz" w:date="2021-01-09T11:38:00Z">
        <w:r w:rsidDel="00486D5F">
          <w:delText>We therefore chose a 50 ms duration as it could contain one long call or multiple short calls.</w:delText>
        </w:r>
      </w:del>
    </w:p>
    <w:p w14:paraId="051345ED" w14:textId="632AA38F" w:rsidR="009641F7" w:rsidRDefault="00A32D9A" w:rsidP="00486D5F">
      <w:pPr>
        <w:pStyle w:val="BodyText"/>
      </w:pPr>
      <w:r>
        <w:t>Over the course of a</w:t>
      </w:r>
      <w:del w:id="993" w:author="hgoerlitz" w:date="2021-01-13T15:03:00Z">
        <w:r w:rsidDel="005E730F">
          <w:delText>n</w:delText>
        </w:r>
      </w:del>
      <w:r>
        <w:t xml:space="preserve"> </w:t>
      </w:r>
      <w:ins w:id="994" w:author="tbeleyur" w:date="2021-01-11T19:57:00Z">
        <w:r w:rsidR="00416AD2">
          <w:t xml:space="preserve">flight activity </w:t>
        </w:r>
      </w:ins>
      <w:r>
        <w:t xml:space="preserve">audio </w:t>
      </w:r>
      <w:del w:id="995" w:author="tbeleyur" w:date="2021-01-11T19:57:00Z">
        <w:r w:rsidDel="00416AD2">
          <w:delText>file</w:delText>
        </w:r>
      </w:del>
      <w:r>
        <w:t xml:space="preserve">, there may be multiple windows without calls or very faint calls in them. </w:t>
      </w:r>
      <w:ins w:id="996" w:author="hgoerlitz" w:date="2021-01-09T11:39:00Z">
        <w:r w:rsidR="00486D5F">
          <w:t>To exclude those windows, we r</w:t>
        </w:r>
      </w:ins>
      <w:ins w:id="997" w:author="hgoerlitz" w:date="2021-01-09T11:40:00Z">
        <w:r w:rsidR="00486D5F">
          <w:t xml:space="preserve">emoved all windows whose RMS level was </w:t>
        </w:r>
        <w:del w:id="998" w:author="tbeleyur" w:date="2021-01-11T19:56:00Z">
          <w:r w:rsidR="00486D5F" w:rsidDel="00416AD2">
            <w:delText>only up to</w:delText>
          </w:r>
        </w:del>
      </w:ins>
      <w:ins w:id="999" w:author="tbeleyur" w:date="2021-01-11T19:56:00Z">
        <w:r w:rsidR="00416AD2">
          <w:t>at least</w:t>
        </w:r>
      </w:ins>
      <w:ins w:id="1000" w:author="hgoerlitz" w:date="2021-01-09T11:40:00Z">
        <w:r w:rsidR="00486D5F">
          <w:t xml:space="preserve"> 20 dB above the </w:t>
        </w:r>
        <w:del w:id="1001" w:author="tbeleyur" w:date="2021-01-11T19:57:00Z">
          <w:r w:rsidR="00486D5F" w:rsidDel="00416AD2">
            <w:delText xml:space="preserve">(average???) </w:delText>
          </w:r>
        </w:del>
      </w:ins>
      <w:ins w:id="1002" w:author="tbeleyur" w:date="2021-01-11T19:57:00Z">
        <w:r w:rsidR="00416AD2">
          <w:t xml:space="preserve">maximum </w:t>
        </w:r>
      </w:ins>
      <w:ins w:id="1003" w:author="hgoerlitz" w:date="2021-01-09T11:40:00Z">
        <w:r w:rsidR="00486D5F">
          <w:t xml:space="preserve">RMS level of </w:t>
        </w:r>
      </w:ins>
      <w:del w:id="1004" w:author="hgoerlitz" w:date="2021-01-09T11:39:00Z">
        <w:r w:rsidDel="00486D5F">
          <w:delText xml:space="preserve">These ‘silent’ </w:delText>
        </w:r>
      </w:del>
      <w:del w:id="1005" w:author="hgoerlitz" w:date="2021-01-09T11:41:00Z">
        <w:r w:rsidDel="00486D5F">
          <w:delText xml:space="preserve">windows were removed from the analysis, and only the ‘non-silent’ windows with bat calls in them were analysed. Non-silent windows were defined as those that were 20 dB RMS more than </w:delText>
        </w:r>
      </w:del>
      <w:r>
        <w:t xml:space="preserve">manually annotated </w:t>
      </w:r>
      <w:del w:id="1006" w:author="hgoerlitz" w:date="2021-01-09T11:41:00Z">
        <w:r w:rsidDel="00486D5F">
          <w:delText xml:space="preserve">silent </w:delText>
        </w:r>
      </w:del>
      <w:r>
        <w:t xml:space="preserve">audio segments </w:t>
      </w:r>
      <w:ins w:id="1007" w:author="hgoerlitz" w:date="2021-01-09T11:41:00Z">
        <w:r w:rsidR="00486D5F">
          <w:t xml:space="preserve">without calls </w:t>
        </w:r>
      </w:ins>
      <w:r>
        <w:t>(</w:t>
      </w:r>
      <w:ins w:id="1008" w:author="hgoerlitz" w:date="2021-01-09T11:41:00Z">
        <w:r w:rsidR="00486D5F">
          <w:t xml:space="preserve">for details, see </w:t>
        </w:r>
      </w:ins>
      <w:r>
        <w:t xml:space="preserve">SI 4.1). </w:t>
      </w:r>
      <w:ins w:id="1009" w:author="hgoerlitz" w:date="2021-01-09T11:41:00Z">
        <w:r w:rsidR="00486D5F">
          <w:t xml:space="preserve">From the remaining windows that contained echolocation calls, we </w:t>
        </w:r>
      </w:ins>
      <w:ins w:id="1010" w:author="hgoerlitz" w:date="2021-01-09T11:42:00Z">
        <w:del w:id="1011" w:author="tbeleyur" w:date="2021-01-11T23:14:00Z">
          <w:r w:rsidR="00486D5F" w:rsidDel="002965FE">
            <w:delText>calculated</w:delText>
          </w:r>
        </w:del>
      </w:ins>
      <w:ins w:id="1012" w:author="tbeleyur" w:date="2021-01-11T23:14:00Z">
        <w:r w:rsidR="002965FE">
          <w:t>measured</w:t>
        </w:r>
      </w:ins>
      <w:ins w:id="1013" w:author="hgoerlitz" w:date="2021-01-09T11:41:00Z">
        <w:r w:rsidR="00486D5F">
          <w:t xml:space="preserve"> </w:t>
        </w:r>
      </w:ins>
      <w:del w:id="1014" w:author="hgoerlitz" w:date="2021-01-09T11:42:00Z">
        <w:r w:rsidDel="00486D5F">
          <w:delText xml:space="preserve">On each non-silent window, </w:delText>
        </w:r>
      </w:del>
      <w:ins w:id="1015" w:author="tbeleyur" w:date="2021-01-11T23:14:00Z">
        <w:r w:rsidR="002965FE">
          <w:t>each</w:t>
        </w:r>
      </w:ins>
      <w:del w:id="1016" w:author="tbeleyur" w:date="2021-01-11T23:14:00Z">
        <w:r w:rsidDel="002965FE">
          <w:delText>the</w:delText>
        </w:r>
      </w:del>
      <w:r>
        <w:t xml:space="preserve"> </w:t>
      </w:r>
      <w:ins w:id="1017" w:author="tbeleyur" w:date="2021-01-11T23:14:00Z">
        <w:r w:rsidR="002965FE">
          <w:t xml:space="preserve">window’s </w:t>
        </w:r>
      </w:ins>
      <w:commentRangeStart w:id="1018"/>
      <w:commentRangeStart w:id="1019"/>
      <w:del w:id="1020" w:author="hgoerlitz" w:date="2021-01-09T11:42:00Z">
        <w:r w:rsidDel="00486D5F">
          <w:delText xml:space="preserve">following acoustic measurements were performed: 1) </w:delText>
        </w:r>
      </w:del>
      <w:r>
        <w:t xml:space="preserve">received </w:t>
      </w:r>
      <w:ins w:id="1021" w:author="hgoerlitz" w:date="2021-01-09T11:42:00Z">
        <w:r w:rsidR="00486D5F">
          <w:t xml:space="preserve">RMS </w:t>
        </w:r>
      </w:ins>
      <w:r>
        <w:t>level</w:t>
      </w:r>
      <w:commentRangeEnd w:id="1018"/>
      <w:r w:rsidR="00A233BB">
        <w:rPr>
          <w:rStyle w:val="CommentReference"/>
        </w:rPr>
        <w:commentReference w:id="1018"/>
      </w:r>
      <w:commentRangeEnd w:id="1019"/>
      <w:r w:rsidR="002965FE">
        <w:rPr>
          <w:rStyle w:val="CommentReference"/>
        </w:rPr>
        <w:commentReference w:id="1019"/>
      </w:r>
      <w:del w:id="1022" w:author="hgoerlitz" w:date="2021-01-09T11:42:00Z">
        <w:r w:rsidDel="00486D5F">
          <w:delText xml:space="preserve"> (dB RMS)</w:delText>
        </w:r>
      </w:del>
      <w:r>
        <w:t xml:space="preserve">, </w:t>
      </w:r>
      <w:del w:id="1023" w:author="hgoerlitz" w:date="2021-01-09T11:42:00Z">
        <w:r w:rsidDel="00486D5F">
          <w:delText xml:space="preserve">2) </w:delText>
        </w:r>
      </w:del>
      <w:r>
        <w:t xml:space="preserve">dominant frequencies and </w:t>
      </w:r>
      <w:del w:id="1024" w:author="hgoerlitz" w:date="2021-01-09T11:42:00Z">
        <w:r w:rsidDel="00486D5F">
          <w:delText xml:space="preserve">3) </w:delText>
        </w:r>
      </w:del>
      <w:r>
        <w:t xml:space="preserve">FM </w:t>
      </w:r>
      <w:commentRangeStart w:id="1025"/>
      <w:commentRangeStart w:id="1026"/>
      <w:del w:id="1027" w:author="tbeleyur" w:date="2021-01-11T19:33:00Z">
        <w:r w:rsidDel="002608EC">
          <w:delText xml:space="preserve">terminal </w:delText>
        </w:r>
      </w:del>
      <w:ins w:id="1028" w:author="tbeleyur" w:date="2021-01-11T19:33:00Z">
        <w:r w:rsidR="002608EC">
          <w:t>lowe</w:t>
        </w:r>
      </w:ins>
      <w:ins w:id="1029" w:author="tbeleyur" w:date="2021-01-12T00:01:00Z">
        <w:r w:rsidR="00AA26E4">
          <w:t>r</w:t>
        </w:r>
      </w:ins>
      <w:ins w:id="1030" w:author="tbeleyur" w:date="2021-01-11T19:33:00Z">
        <w:r w:rsidR="002608EC">
          <w:t xml:space="preserve"> </w:t>
        </w:r>
      </w:ins>
      <w:r>
        <w:t>frequencies</w:t>
      </w:r>
      <w:commentRangeEnd w:id="1025"/>
      <w:r w:rsidR="008F692C">
        <w:rPr>
          <w:rStyle w:val="CommentReference"/>
        </w:rPr>
        <w:commentReference w:id="1025"/>
      </w:r>
      <w:commentRangeEnd w:id="1026"/>
      <w:r w:rsidR="008F692C">
        <w:rPr>
          <w:rStyle w:val="CommentReference"/>
        </w:rPr>
        <w:commentReference w:id="1026"/>
      </w:r>
      <w:r>
        <w:t xml:space="preserve">. Dominant frequencies </w:t>
      </w:r>
      <w:del w:id="1031" w:author="hgoerlitz" w:date="2021-01-09T11:42:00Z">
        <w:r w:rsidDel="00C91ECC">
          <w:delText xml:space="preserve">here </w:delText>
        </w:r>
      </w:del>
      <w:r>
        <w:t xml:space="preserve">are defined as </w:t>
      </w:r>
      <w:ins w:id="1032" w:author="hgoerlitz" w:date="2021-01-09T11:43:00Z">
        <w:r w:rsidR="00915884">
          <w:t xml:space="preserve">local </w:t>
        </w:r>
      </w:ins>
      <w:r>
        <w:t>frequency peaks in the smoothed power spectrum that are within 14 dB of the window’s peak frequency</w:t>
      </w:r>
      <w:ins w:id="1033" w:author="hgoerlitz" w:date="2021-01-09T11:43:00Z">
        <w:r w:rsidR="00915884">
          <w:t xml:space="preserve"> (i.e., the frequency with highest energy in the spectrum)</w:t>
        </w:r>
      </w:ins>
      <w:r>
        <w:t xml:space="preserve">. Dominant frequencies </w:t>
      </w:r>
      <w:del w:id="1034" w:author="hgoerlitz" w:date="2021-01-09T11:44:00Z">
        <w:r w:rsidDel="00915884">
          <w:delText xml:space="preserve">are extracted from the various peaks of the power spectrum and </w:delText>
        </w:r>
      </w:del>
      <w:r>
        <w:t xml:space="preserve">are </w:t>
      </w:r>
      <w:del w:id="1035" w:author="hgoerlitz" w:date="2021-01-09T11:45:00Z">
        <w:r w:rsidDel="001F78F0">
          <w:delText xml:space="preserve">thus </w:delText>
        </w:r>
      </w:del>
      <w:r>
        <w:t xml:space="preserve">a </w:t>
      </w:r>
      <w:del w:id="1036" w:author="hgoerlitz" w:date="2021-01-09T11:45:00Z">
        <w:r w:rsidDel="001F78F0">
          <w:delText xml:space="preserve">proxy </w:delText>
        </w:r>
      </w:del>
      <w:r>
        <w:t xml:space="preserve">measurement </w:t>
      </w:r>
      <w:del w:id="1037" w:author="hgoerlitz" w:date="2021-01-09T11:45:00Z">
        <w:r w:rsidDel="001F78F0">
          <w:delText xml:space="preserve">for </w:delText>
        </w:r>
      </w:del>
      <w:ins w:id="1038" w:author="hgoerlitz" w:date="2021-01-09T11:45:00Z">
        <w:r w:rsidR="001F78F0">
          <w:t xml:space="preserve">of the </w:t>
        </w:r>
      </w:ins>
      <w:del w:id="1039" w:author="hgoerlitz" w:date="2021-01-09T11:45:00Z">
        <w:r w:rsidDel="001F78F0">
          <w:delText xml:space="preserve">the </w:delText>
        </w:r>
      </w:del>
      <w:r>
        <w:t xml:space="preserve">CF </w:t>
      </w:r>
      <w:del w:id="1040" w:author="hgoerlitz" w:date="2021-01-09T11:45:00Z">
        <w:r w:rsidDel="001F78F0">
          <w:delText xml:space="preserve">component </w:delText>
        </w:r>
      </w:del>
      <w:r>
        <w:t xml:space="preserve">frequencies of </w:t>
      </w:r>
      <w:ins w:id="1041" w:author="hgoerlitz" w:date="2021-01-09T11:45:00Z">
        <w:r w:rsidR="001F78F0">
          <w:t xml:space="preserve">multiple </w:t>
        </w:r>
      </w:ins>
      <w:r>
        <w:t xml:space="preserve">calls in </w:t>
      </w:r>
      <w:del w:id="1042" w:author="hgoerlitz" w:date="2021-01-09T11:45:00Z">
        <w:r w:rsidDel="001F78F0">
          <w:delText xml:space="preserve">a </w:delText>
        </w:r>
      </w:del>
      <w:ins w:id="1043" w:author="hgoerlitz" w:date="2021-01-09T11:45:00Z">
        <w:r w:rsidR="001F78F0">
          <w:t xml:space="preserve">the same </w:t>
        </w:r>
      </w:ins>
      <w:r>
        <w:t>window (</w:t>
      </w:r>
      <w:ins w:id="1044" w:author="hgoerlitz" w:date="2021-01-09T11:44:00Z">
        <w:r w:rsidR="001F78F0">
          <w:t>for details / detailed methods /</w:t>
        </w:r>
      </w:ins>
      <w:ins w:id="1045" w:author="hgoerlitz" w:date="2021-01-09T11:45:00Z">
        <w:r w:rsidR="001F78F0">
          <w:t>for specifics</w:t>
        </w:r>
      </w:ins>
      <w:ins w:id="1046" w:author="hgoerlitz" w:date="2021-01-09T11:44:00Z">
        <w:r w:rsidR="001F78F0">
          <w:t xml:space="preserve">, see </w:t>
        </w:r>
      </w:ins>
      <w:r>
        <w:t xml:space="preserve">SI 4.2). FM </w:t>
      </w:r>
      <w:del w:id="1047" w:author="tbeleyur" w:date="2021-01-12T00:01:00Z">
        <w:r w:rsidDel="00AA26E4">
          <w:delText xml:space="preserve">terminal </w:delText>
        </w:r>
      </w:del>
      <w:ins w:id="1048" w:author="tbeleyur" w:date="2021-01-12T00:01:00Z">
        <w:r w:rsidR="00AA26E4">
          <w:t xml:space="preserve">lower </w:t>
        </w:r>
      </w:ins>
      <w:r>
        <w:t xml:space="preserve">frequencies were determined by a </w:t>
      </w:r>
      <w:proofErr w:type="gramStart"/>
      <w:r>
        <w:t>spectrogram based</w:t>
      </w:r>
      <w:proofErr w:type="gramEnd"/>
      <w:r>
        <w:t xml:space="preserve"> method which identified FM regions and chose the lowest frequency in </w:t>
      </w:r>
      <w:del w:id="1049" w:author="hgoerlitz" w:date="2021-01-09T11:54:00Z">
        <w:r w:rsidDel="005F0C6F">
          <w:delText xml:space="preserve">each </w:delText>
        </w:r>
      </w:del>
      <w:ins w:id="1050" w:author="hgoerlitz" w:date="2021-01-09T11:54:00Z">
        <w:r w:rsidR="005F0C6F">
          <w:t xml:space="preserve">all </w:t>
        </w:r>
      </w:ins>
      <w:r>
        <w:t>FM region</w:t>
      </w:r>
      <w:ins w:id="1051" w:author="hgoerlitz" w:date="2021-01-09T11:54:00Z">
        <w:r w:rsidR="005F0C6F">
          <w:t>s</w:t>
        </w:r>
      </w:ins>
      <w:r>
        <w:t xml:space="preserve"> </w:t>
      </w:r>
      <w:ins w:id="1052" w:author="hgoerlitz" w:date="2021-01-09T11:54:00Z">
        <w:r w:rsidR="005F0C6F">
          <w:t xml:space="preserve">identified in </w:t>
        </w:r>
      </w:ins>
      <w:del w:id="1053" w:author="hgoerlitz" w:date="2021-01-09T11:54:00Z">
        <w:r w:rsidDel="005F0C6F">
          <w:delText xml:space="preserve">of </w:delText>
        </w:r>
      </w:del>
      <w:r>
        <w:t xml:space="preserve">a given audio window (SI 4.3). There could be multiple terminal and dominant frequency values for a single window, however only one received </w:t>
      </w:r>
      <w:ins w:id="1054" w:author="hgoerlitz" w:date="2021-01-09T11:54:00Z">
        <w:r w:rsidR="004C3877">
          <w:t xml:space="preserve">RMS </w:t>
        </w:r>
      </w:ins>
      <w:r>
        <w:t xml:space="preserve">level measurement per window. </w:t>
      </w:r>
      <w:del w:id="1055" w:author="hgoerlitz" w:date="2021-01-09T11:55:00Z">
        <w:r w:rsidDel="004C3877">
          <w:delText xml:space="preserve">All </w:delText>
        </w:r>
      </w:del>
      <w:ins w:id="1056" w:author="hgoerlitz" w:date="2021-01-09T11:55:00Z">
        <w:r w:rsidR="004C3877">
          <w:t xml:space="preserve">We chose the </w:t>
        </w:r>
      </w:ins>
      <w:r>
        <w:t xml:space="preserve">measurements </w:t>
      </w:r>
      <w:del w:id="1057" w:author="hgoerlitz" w:date="2021-01-09T11:55:00Z">
        <w:r w:rsidDel="004C3877">
          <w:delText xml:space="preserve">chosen </w:delText>
        </w:r>
      </w:del>
      <w:r>
        <w:t xml:space="preserve">in the </w:t>
      </w:r>
      <w:del w:id="1058" w:author="tbeleyur" w:date="2021-01-11T19:54:00Z">
        <w:r w:rsidDel="00524072">
          <w:delText xml:space="preserve">whole audio </w:delText>
        </w:r>
      </w:del>
      <w:ins w:id="1059" w:author="tbeleyur" w:date="2021-01-11T19:54:00Z">
        <w:r w:rsidR="00524072">
          <w:t xml:space="preserve">window </w:t>
        </w:r>
      </w:ins>
      <w:r>
        <w:t xml:space="preserve">analysis </w:t>
      </w:r>
      <w:del w:id="1060" w:author="hgoerlitz" w:date="2021-01-09T11:55:00Z">
        <w:r w:rsidDel="004C3877">
          <w:delText xml:space="preserve">were done </w:delText>
        </w:r>
      </w:del>
      <w:r>
        <w:t xml:space="preserve">to be analogous to the measurements </w:t>
      </w:r>
      <w:del w:id="1061" w:author="hgoerlitz" w:date="2021-01-09T11:55:00Z">
        <w:r w:rsidDel="004C3877">
          <w:delText xml:space="preserve">performed </w:delText>
        </w:r>
      </w:del>
      <w:r>
        <w:t>in the individual call analyses</w:t>
      </w:r>
      <w:ins w:id="1062" w:author="hgoerlitz" w:date="2021-01-09T11:56:00Z">
        <w:r w:rsidR="004C3877">
          <w:t xml:space="preserve">: </w:t>
        </w:r>
      </w:ins>
      <w:del w:id="1063" w:author="hgoerlitz" w:date="2021-01-09T11:56:00Z">
        <w:r w:rsidDel="004C3877">
          <w:delText>.</w:delText>
        </w:r>
      </w:del>
      <w:r>
        <w:t xml:space="preserve"> </w:t>
      </w:r>
      <w:del w:id="1064" w:author="hgoerlitz" w:date="2021-01-09T11:56:00Z">
        <w:r w:rsidDel="004C3877">
          <w:delText xml:space="preserve">For instance, </w:delText>
        </w:r>
      </w:del>
      <w:r>
        <w:t xml:space="preserve">the dominant frequencies in the </w:t>
      </w:r>
      <w:del w:id="1065" w:author="tbeleyur" w:date="2021-01-11T19:54:00Z">
        <w:r w:rsidDel="00524072">
          <w:delText xml:space="preserve">whole audio </w:delText>
        </w:r>
      </w:del>
      <w:ins w:id="1066" w:author="tbeleyur" w:date="2021-01-11T19:54:00Z">
        <w:r w:rsidR="00524072">
          <w:t xml:space="preserve">window </w:t>
        </w:r>
      </w:ins>
      <w:r>
        <w:t>analysis complements the CF peak frequency measurements in the individual call analysis</w:t>
      </w:r>
      <w:ins w:id="1067" w:author="hgoerlitz" w:date="2021-01-09T11:56:00Z">
        <w:r w:rsidR="004C3877">
          <w:t xml:space="preserve">, while the </w:t>
        </w:r>
      </w:ins>
      <w:commentRangeStart w:id="1068"/>
      <w:commentRangeStart w:id="1069"/>
      <w:del w:id="1070" w:author="hgoerlitz" w:date="2021-01-09T11:56:00Z">
        <w:r w:rsidDel="004C3877">
          <w:delText xml:space="preserve">. The FM </w:delText>
        </w:r>
      </w:del>
      <w:del w:id="1071" w:author="tbeleyur" w:date="2021-01-11T19:34:00Z">
        <w:r w:rsidDel="00DA5568">
          <w:delText xml:space="preserve">terminal </w:delText>
        </w:r>
      </w:del>
      <w:ins w:id="1072" w:author="tbeleyur" w:date="2021-01-11T19:34:00Z">
        <w:r w:rsidR="00DA5568">
          <w:t>lowe</w:t>
        </w:r>
      </w:ins>
      <w:ins w:id="1073" w:author="tbeleyur" w:date="2021-01-12T00:01:00Z">
        <w:r w:rsidR="00AA26E4">
          <w:t>r</w:t>
        </w:r>
      </w:ins>
      <w:ins w:id="1074" w:author="tbeleyur" w:date="2021-01-11T23:59:00Z">
        <w:r w:rsidR="00AA26E4">
          <w:t xml:space="preserve"> </w:t>
        </w:r>
      </w:ins>
      <w:r>
        <w:t xml:space="preserve">frequencies </w:t>
      </w:r>
      <w:commentRangeEnd w:id="1068"/>
      <w:r w:rsidR="006B0EB0">
        <w:rPr>
          <w:rStyle w:val="CommentReference"/>
        </w:rPr>
        <w:commentReference w:id="1068"/>
      </w:r>
      <w:commentRangeEnd w:id="1069"/>
      <w:r w:rsidR="00AA26E4">
        <w:rPr>
          <w:rStyle w:val="CommentReference"/>
        </w:rPr>
        <w:commentReference w:id="1069"/>
      </w:r>
      <w:r>
        <w:t xml:space="preserve">and RMS measurements </w:t>
      </w:r>
      <w:ins w:id="1075" w:author="hgoerlitz" w:date="2021-01-09T11:56:00Z">
        <w:r w:rsidR="004C3877">
          <w:t xml:space="preserve">of the FM parts </w:t>
        </w:r>
      </w:ins>
      <w:r>
        <w:t xml:space="preserve">are </w:t>
      </w:r>
      <w:del w:id="1076" w:author="hgoerlitz" w:date="2021-01-09T11:56:00Z">
        <w:r w:rsidDel="004C3877">
          <w:delText xml:space="preserve">again </w:delText>
        </w:r>
      </w:del>
      <w:r>
        <w:t xml:space="preserve">analogous to the bandwidth and RMS </w:t>
      </w:r>
      <w:ins w:id="1077" w:author="hgoerlitz" w:date="2021-01-09T11:56:00Z">
        <w:r w:rsidR="004C3877">
          <w:t>l</w:t>
        </w:r>
      </w:ins>
      <w:ins w:id="1078" w:author="hgoerlitz" w:date="2021-01-09T11:57:00Z">
        <w:r w:rsidR="004C3877">
          <w:t xml:space="preserve">evel </w:t>
        </w:r>
      </w:ins>
      <w:r>
        <w:t xml:space="preserve">of the </w:t>
      </w:r>
      <w:ins w:id="1079" w:author="hgoerlitz" w:date="2021-01-09T11:57:00Z">
        <w:r w:rsidR="004C3877">
          <w:t xml:space="preserve">FM parts of the </w:t>
        </w:r>
      </w:ins>
      <w:r>
        <w:t>individual call analysis.</w:t>
      </w:r>
    </w:p>
    <w:p w14:paraId="4F6E529D" w14:textId="7860F328" w:rsidR="009641F7" w:rsidRDefault="00A32D9A">
      <w:pPr>
        <w:pStyle w:val="Heading3"/>
      </w:pPr>
      <w:bookmarkStart w:id="1080" w:name="virtual-multi-bat-audio"/>
      <w:del w:id="1081" w:author="tbeleyur" w:date="2021-01-11T16:18:00Z">
        <w:r w:rsidDel="002E0F51">
          <w:delText>4</w:delText>
        </w:r>
      </w:del>
      <w:ins w:id="1082" w:author="tbeleyur" w:date="2021-01-11T16:18:00Z">
        <w:r w:rsidR="002E0F51">
          <w:t>2.3</w:t>
        </w:r>
      </w:ins>
      <w:r>
        <w:t>.3 Virtual multi-bat audio</w:t>
      </w:r>
      <w:bookmarkEnd w:id="1080"/>
    </w:p>
    <w:p w14:paraId="56642FBE" w14:textId="17C9EAE6" w:rsidR="009641F7" w:rsidRDefault="00A32D9A">
      <w:pPr>
        <w:pStyle w:val="FirstParagraph"/>
      </w:pPr>
      <w:r>
        <w:t xml:space="preserve">The advantage of the window analysis is the possibility to make ‘virtual multi-bat’ data (Fawcett et al. 2015; Ratcliffe et al. 2004) by combining observed single bat call measurements or sequences. We created virtual multi-bat audio </w:t>
      </w:r>
      <w:del w:id="1083" w:author="tbeleyur" w:date="2021-01-11T19:54:00Z">
        <w:r w:rsidDel="00524072">
          <w:delText xml:space="preserve">files </w:delText>
        </w:r>
      </w:del>
      <w:r>
        <w:t>by combining single bat files that were of similar durations (SI 4.4). This allowed us to create a ‘null’ dataset where multiple bats were echolocating, but not responding to each other’s presence. Acoustic measurements were also performed on the virtual multi-bat audio using the window analysis described above.</w:t>
      </w:r>
    </w:p>
    <w:p w14:paraId="5C887CA4" w14:textId="23AFC888" w:rsidR="009641F7" w:rsidRDefault="00A32D9A">
      <w:pPr>
        <w:pStyle w:val="Heading2"/>
      </w:pPr>
      <w:bookmarkStart w:id="1084" w:name="statistical-analysis"/>
      <w:commentRangeStart w:id="1085"/>
      <w:del w:id="1086" w:author="tbeleyur" w:date="2021-01-11T16:18:00Z">
        <w:r w:rsidDel="002E0F51">
          <w:delText>5</w:delText>
        </w:r>
      </w:del>
      <w:ins w:id="1087" w:author="tbeleyur" w:date="2021-01-11T16:18:00Z">
        <w:r w:rsidR="002E0F51">
          <w:t>3</w:t>
        </w:r>
      </w:ins>
      <w:r>
        <w:t xml:space="preserve">.0 Statistical </w:t>
      </w:r>
      <w:commentRangeEnd w:id="1085"/>
      <w:r w:rsidR="005E730F">
        <w:rPr>
          <w:rStyle w:val="CommentReference"/>
          <w:rFonts w:asciiTheme="minorHAnsi" w:eastAsiaTheme="minorHAnsi" w:hAnsiTheme="minorHAnsi" w:cstheme="minorBidi"/>
          <w:b w:val="0"/>
          <w:bCs w:val="0"/>
          <w:color w:val="auto"/>
        </w:rPr>
        <w:commentReference w:id="1085"/>
      </w:r>
      <w:r>
        <w:t>analysis</w:t>
      </w:r>
      <w:bookmarkEnd w:id="1084"/>
    </w:p>
    <w:p w14:paraId="7B2279A3" w14:textId="310F30A7" w:rsidR="009641F7" w:rsidRDefault="00A32D9A">
      <w:pPr>
        <w:pStyle w:val="FirstParagraph"/>
      </w:pPr>
      <w:r>
        <w:t xml:space="preserve">We observed </w:t>
      </w:r>
      <w:del w:id="1088" w:author="hgoerlitz" w:date="2021-01-09T16:46:00Z">
        <w:r w:rsidDel="003633A3">
          <w:delText>upto 1-4</w:delText>
        </w:r>
      </w:del>
      <w:ins w:id="1089" w:author="hgoerlitz" w:date="2021-01-09T16:47:00Z">
        <w:r w:rsidR="003633A3">
          <w:t>up to four</w:t>
        </w:r>
      </w:ins>
      <w:r>
        <w:t xml:space="preserve"> bats flying in the cave at the same time. </w:t>
      </w:r>
      <w:ins w:id="1090" w:author="tbeleyur" w:date="2021-01-11T19:13:00Z">
        <w:r w:rsidR="00853EB5">
          <w:t>Especially in the ind</w:t>
        </w:r>
      </w:ins>
      <w:ins w:id="1091" w:author="tbeleyur" w:date="2021-01-11T19:14:00Z">
        <w:r w:rsidR="00853EB5">
          <w:t xml:space="preserve">ividual call dataset </w:t>
        </w:r>
      </w:ins>
      <w:del w:id="1092" w:author="tbeleyur" w:date="2021-01-11T19:14:00Z">
        <w:r w:rsidDel="00853EB5">
          <w:delText xml:space="preserve">However, </w:delText>
        </w:r>
      </w:del>
      <w:ins w:id="1093" w:author="hgoerlitz" w:date="2021-01-09T16:50:00Z">
        <w:del w:id="1094" w:author="tbeleyur" w:date="2021-01-11T19:14:00Z">
          <w:r w:rsidR="003633A3" w:rsidDel="00853EB5">
            <w:delText xml:space="preserve">as </w:delText>
          </w:r>
        </w:del>
      </w:ins>
      <w:r>
        <w:t xml:space="preserve">the </w:t>
      </w:r>
      <w:del w:id="1095" w:author="hgoerlitz" w:date="2021-01-09T16:47:00Z">
        <w:r w:rsidDel="003633A3">
          <w:delText xml:space="preserve">sample sizes </w:delText>
        </w:r>
      </w:del>
      <w:ins w:id="1096" w:author="hgoerlitz" w:date="2021-01-09T16:47:00Z">
        <w:r w:rsidR="003633A3">
          <w:t xml:space="preserve">number of recordings </w:t>
        </w:r>
      </w:ins>
      <w:ins w:id="1097" w:author="hgoerlitz" w:date="2021-01-09T16:48:00Z">
        <w:r w:rsidR="003633A3">
          <w:t>of</w:t>
        </w:r>
      </w:ins>
      <w:ins w:id="1098" w:author="hgoerlitz" w:date="2021-01-09T16:47:00Z">
        <w:r w:rsidR="003633A3">
          <w:t xml:space="preserve"> </w:t>
        </w:r>
      </w:ins>
      <w:del w:id="1099" w:author="hgoerlitz" w:date="2021-01-09T16:47:00Z">
        <w:r w:rsidDel="003633A3">
          <w:delText xml:space="preserve">in </w:delText>
        </w:r>
      </w:del>
      <w:ins w:id="1100" w:author="hgoerlitz" w:date="2021-01-09T16:47:00Z">
        <w:r w:rsidR="003633A3">
          <w:t xml:space="preserve">multi-bat </w:t>
        </w:r>
      </w:ins>
      <w:del w:id="1101" w:author="tbeleyur" w:date="2021-01-11T19:14:00Z">
        <w:r w:rsidDel="00853EB5">
          <w:delText xml:space="preserve">group </w:delText>
        </w:r>
      </w:del>
      <w:ins w:id="1102" w:author="tbeleyur" w:date="2021-01-11T20:01:00Z">
        <w:r w:rsidR="00F442AD">
          <w:t>(</w:t>
        </w:r>
        <m:oMath>
          <m:r>
            <w:rPr>
              <w:rFonts w:ascii="Cambria Math" w:hAnsi="Cambria Math"/>
            </w:rPr>
            <m:t>≥</m:t>
          </m:r>
        </m:oMath>
        <w:r w:rsidR="00F442AD">
          <w:t xml:space="preserve">2 bats) </w:t>
        </w:r>
      </w:ins>
      <w:ins w:id="1103" w:author="tbeleyur" w:date="2021-01-11T19:14:00Z">
        <w:r w:rsidR="00853EB5">
          <w:t xml:space="preserve">calls </w:t>
        </w:r>
      </w:ins>
      <w:del w:id="1104" w:author="hgoerlitz" w:date="2021-01-09T16:47:00Z">
        <w:r w:rsidDel="003633A3">
          <w:delText xml:space="preserve">sizes </w:delText>
        </w:r>
      </w:del>
      <w:ins w:id="1105" w:author="hgoerlitz" w:date="2021-01-09T16:47:00Z">
        <w:del w:id="1106" w:author="tbeleyur" w:date="2021-01-11T20:01:00Z">
          <w:r w:rsidR="003633A3" w:rsidDel="00F442AD">
            <w:delText>(</w:delText>
          </w:r>
        </w:del>
      </w:ins>
      <m:oMath>
        <m:r>
          <w:del w:id="1107" w:author="tbeleyur" w:date="2021-01-11T20:01:00Z">
            <w:rPr>
              <w:rFonts w:ascii="Cambria Math" w:hAnsi="Cambria Math"/>
            </w:rPr>
            <m:t>≥</m:t>
          </w:del>
        </m:r>
      </m:oMath>
      <w:del w:id="1108" w:author="tbeleyur" w:date="2021-01-11T20:01:00Z">
        <w:r w:rsidDel="00F442AD">
          <w:delText xml:space="preserve"> 2 bats</w:delText>
        </w:r>
      </w:del>
      <w:ins w:id="1109" w:author="hgoerlitz" w:date="2021-01-09T16:47:00Z">
        <w:del w:id="1110" w:author="tbeleyur" w:date="2021-01-11T20:01:00Z">
          <w:r w:rsidR="003633A3" w:rsidDel="00F442AD">
            <w:delText>)</w:delText>
          </w:r>
        </w:del>
      </w:ins>
      <w:del w:id="1111" w:author="tbeleyur" w:date="2021-01-11T20:01:00Z">
        <w:r w:rsidDel="00F442AD">
          <w:delText xml:space="preserve"> </w:delText>
        </w:r>
      </w:del>
      <w:del w:id="1112" w:author="hgoerlitz" w:date="2021-01-09T16:50:00Z">
        <w:r w:rsidDel="003633A3">
          <w:delText xml:space="preserve">were </w:delText>
        </w:r>
      </w:del>
      <w:ins w:id="1113" w:author="hgoerlitz" w:date="2021-01-09T16:50:00Z">
        <w:r w:rsidR="003633A3">
          <w:t xml:space="preserve">was </w:t>
        </w:r>
      </w:ins>
      <w:r>
        <w:t>low (</w:t>
      </w:r>
      <w:ins w:id="1114" w:author="tbeleyur" w:date="2021-01-11T19:14:00Z">
        <w:r w:rsidR="00853EB5">
          <w:t>N=177</w:t>
        </w:r>
      </w:ins>
      <w:ins w:id="1115" w:author="tbeleyur" w:date="2021-01-11T19:15:00Z">
        <w:r w:rsidR="00853EB5">
          <w:t>,40,7,2 for group sizes of 1,2,3,4 respectively,</w:t>
        </w:r>
      </w:ins>
      <w:commentRangeStart w:id="1116"/>
      <w:commentRangeStart w:id="1117"/>
      <w:del w:id="1118" w:author="tbeleyur" w:date="2021-01-11T19:15:00Z">
        <w:r w:rsidDel="00853EB5">
          <w:delText>SI 5.0</w:delText>
        </w:r>
      </w:del>
      <w:commentRangeEnd w:id="1116"/>
      <w:r w:rsidR="003633A3">
        <w:rPr>
          <w:rStyle w:val="CommentReference"/>
        </w:rPr>
        <w:commentReference w:id="1116"/>
      </w:r>
      <w:commentRangeEnd w:id="1117"/>
      <w:r w:rsidR="005526D2">
        <w:rPr>
          <w:rStyle w:val="CommentReference"/>
        </w:rPr>
        <w:commentReference w:id="1117"/>
      </w:r>
      <w:r>
        <w:t>)</w:t>
      </w:r>
      <w:ins w:id="1119" w:author="hgoerlitz" w:date="2021-01-09T16:50:00Z">
        <w:r w:rsidR="003633A3">
          <w:t>,</w:t>
        </w:r>
      </w:ins>
      <w:del w:id="1120" w:author="hgoerlitz" w:date="2021-01-09T16:50:00Z">
        <w:r w:rsidDel="003633A3">
          <w:delText>, and</w:delText>
        </w:r>
      </w:del>
      <w:r>
        <w:t xml:space="preserve"> we </w:t>
      </w:r>
      <w:del w:id="1121" w:author="hgoerlitz" w:date="2021-01-09T16:50:00Z">
        <w:r w:rsidDel="003633A3">
          <w:delText xml:space="preserve">thus </w:delText>
        </w:r>
      </w:del>
      <w:del w:id="1122" w:author="hgoerlitz" w:date="2021-01-09T16:49:00Z">
        <w:r w:rsidDel="003633A3">
          <w:delText xml:space="preserve">decided to </w:delText>
        </w:r>
      </w:del>
      <w:r>
        <w:t>combine</w:t>
      </w:r>
      <w:ins w:id="1123" w:author="hgoerlitz" w:date="2021-01-09T16:49:00Z">
        <w:r w:rsidR="003633A3">
          <w:t>d</w:t>
        </w:r>
      </w:ins>
      <w:r>
        <w:t xml:space="preserve"> all annotations with </w:t>
      </w:r>
      <m:oMath>
        <m:r>
          <w:rPr>
            <w:rFonts w:ascii="Cambria Math" w:hAnsi="Cambria Math"/>
          </w:rPr>
          <m:t>≥</m:t>
        </m:r>
      </m:oMath>
      <w:del w:id="1124" w:author="hgoerlitz" w:date="2021-01-09T16:49:00Z">
        <w:r w:rsidDel="003633A3">
          <w:delText xml:space="preserve"> </w:delText>
        </w:r>
      </w:del>
      <w:r>
        <w:t xml:space="preserve">2 bats into a </w:t>
      </w:r>
      <w:del w:id="1125" w:author="hgoerlitz" w:date="2021-01-09T16:49:00Z">
        <w:r w:rsidDel="003633A3">
          <w:delText>‘</w:delText>
        </w:r>
      </w:del>
      <w:r>
        <w:t>multi</w:t>
      </w:r>
      <w:del w:id="1126" w:author="hgoerlitz" w:date="2021-01-09T16:49:00Z">
        <w:r w:rsidDel="003633A3">
          <w:delText>’</w:delText>
        </w:r>
      </w:del>
      <w:ins w:id="1127" w:author="hgoerlitz" w:date="2021-01-09T16:49:00Z">
        <w:r w:rsidR="003633A3">
          <w:t>-</w:t>
        </w:r>
      </w:ins>
      <w:del w:id="1128" w:author="hgoerlitz" w:date="2021-01-09T16:49:00Z">
        <w:r w:rsidDel="003633A3">
          <w:delText xml:space="preserve"> </w:delText>
        </w:r>
      </w:del>
      <w:r>
        <w:t>bat class</w:t>
      </w:r>
      <w:ins w:id="1129" w:author="hgoerlitz" w:date="2021-01-09T16:50:00Z">
        <w:r w:rsidR="003633A3">
          <w:t xml:space="preserve"> and </w:t>
        </w:r>
      </w:ins>
      <w:del w:id="1130" w:author="hgoerlitz" w:date="2021-01-09T16:50:00Z">
        <w:r w:rsidDel="003633A3">
          <w:delText xml:space="preserve">. We thus performed comparisons </w:delText>
        </w:r>
      </w:del>
      <w:ins w:id="1131" w:author="hgoerlitz" w:date="2021-01-09T16:50:00Z">
        <w:r w:rsidR="003633A3">
          <w:t xml:space="preserve">compared </w:t>
        </w:r>
      </w:ins>
      <w:del w:id="1132" w:author="hgoerlitz" w:date="2021-01-09T16:50:00Z">
        <w:r w:rsidDel="003633A3">
          <w:delText xml:space="preserve">of </w:delText>
        </w:r>
      </w:del>
      <w:r>
        <w:t>‘single’ and ‘multi’ bat calls in the individual call analysis. To maintain consistency with individual call analysis we also performed comparisons of ‘</w:t>
      </w:r>
      <w:proofErr w:type="spellStart"/>
      <w:r>
        <w:t>single</w:t>
      </w:r>
      <w:proofErr w:type="gramStart"/>
      <w:r>
        <w:t>’,‘</w:t>
      </w:r>
      <w:proofErr w:type="gramEnd"/>
      <w:r>
        <w:t>multi</w:t>
      </w:r>
      <w:proofErr w:type="spellEnd"/>
      <w:r>
        <w:t>’ and ‘virtual-multi’</w:t>
      </w:r>
      <w:ins w:id="1133" w:author="tbeleyur" w:date="2021-01-11T19:54:00Z">
        <w:r w:rsidR="00524072">
          <w:t xml:space="preserve"> flight-activity</w:t>
        </w:r>
      </w:ins>
      <w:r>
        <w:t xml:space="preserve"> audio in the window analysis.</w:t>
      </w:r>
    </w:p>
    <w:p w14:paraId="74A16F27" w14:textId="29ACD755" w:rsidR="009641F7" w:rsidRDefault="002E0F51">
      <w:pPr>
        <w:pStyle w:val="Heading3"/>
      </w:pPr>
      <w:bookmarkStart w:id="1134" w:name="individual-call-measurements-1"/>
      <w:ins w:id="1135" w:author="tbeleyur" w:date="2021-01-11T16:18:00Z">
        <w:r>
          <w:t>3</w:t>
        </w:r>
      </w:ins>
      <w:del w:id="1136" w:author="tbeleyur" w:date="2021-01-11T16:18:00Z">
        <w:r w:rsidR="00A32D9A" w:rsidDel="002E0F51">
          <w:delText>5</w:delText>
        </w:r>
      </w:del>
      <w:r w:rsidR="00A32D9A">
        <w:t>.1 Individual call measurements</w:t>
      </w:r>
      <w:bookmarkEnd w:id="1134"/>
    </w:p>
    <w:p w14:paraId="70321EA1" w14:textId="00CA0EB0" w:rsidR="009641F7" w:rsidRDefault="00A32D9A">
      <w:pPr>
        <w:pStyle w:val="FirstParagraph"/>
      </w:pPr>
      <w:r>
        <w:t xml:space="preserve">We calculated the median difference </w:t>
      </w:r>
      <w:del w:id="1137" w:author="hgoerlitz" w:date="2021-01-09T16:52:00Z">
        <w:r w:rsidDel="003633A3">
          <w:delText>(</w:delText>
        </w:r>
        <m:oMath>
          <m:r>
            <w:rPr>
              <w:rFonts w:ascii="Cambria Math" w:hAnsi="Cambria Math"/>
            </w:rPr>
            <m:t>media</m:t>
          </m:r>
          <m:sSub>
            <m:sSubPr>
              <m:ctrlPr>
                <w:rPr>
                  <w:rFonts w:ascii="Cambria Math" w:hAnsi="Cambria Math"/>
                </w:rPr>
              </m:ctrlPr>
            </m:sSubPr>
            <m:e>
              <m:r>
                <w:rPr>
                  <w:rFonts w:ascii="Cambria Math" w:hAnsi="Cambria Math"/>
                </w:rPr>
                <m:t>n</m:t>
              </m:r>
            </m:e>
            <m:sub>
              <m:r>
                <w:rPr>
                  <w:rFonts w:ascii="Cambria Math" w:hAnsi="Cambria Math"/>
                </w:rPr>
                <m:t>multi</m:t>
              </m:r>
            </m:sub>
          </m:sSub>
          <m:r>
            <w:rPr>
              <w:rFonts w:ascii="Cambria Math" w:hAnsi="Cambria Math"/>
            </w:rPr>
            <m:t>-media</m:t>
          </m:r>
          <m:sSub>
            <m:sSubPr>
              <m:ctrlPr>
                <w:rPr>
                  <w:rFonts w:ascii="Cambria Math" w:hAnsi="Cambria Math"/>
                </w:rPr>
              </m:ctrlPr>
            </m:sSubPr>
            <m:e>
              <m:r>
                <w:rPr>
                  <w:rFonts w:ascii="Cambria Math" w:hAnsi="Cambria Math"/>
                </w:rPr>
                <m:t>n</m:t>
              </m:r>
            </m:e>
            <m:sub>
              <m:r>
                <w:rPr>
                  <w:rFonts w:ascii="Cambria Math" w:hAnsi="Cambria Math"/>
                </w:rPr>
                <m:t>single</m:t>
              </m:r>
            </m:sub>
          </m:sSub>
        </m:oMath>
        <w:r w:rsidDel="003633A3">
          <w:delText xml:space="preserve">) </w:delText>
        </w:r>
      </w:del>
      <w:r>
        <w:t xml:space="preserve">between multi and single bat </w:t>
      </w:r>
      <w:del w:id="1138" w:author="hgoerlitz" w:date="2021-01-09T16:52:00Z">
        <w:r w:rsidDel="003633A3">
          <w:delText>call parameters</w:delText>
        </w:r>
      </w:del>
      <w:ins w:id="1139" w:author="hgoerlitz" w:date="2021-01-09T16:52:00Z">
        <w:r w:rsidR="003633A3">
          <w:t>conditions (</w:t>
        </w:r>
        <m:oMath>
          <m:r>
            <w:rPr>
              <w:rFonts w:ascii="Cambria Math" w:hAnsi="Cambria Math"/>
            </w:rPr>
            <m:t>media</m:t>
          </m:r>
          <m:sSub>
            <m:sSubPr>
              <m:ctrlPr>
                <w:rPr>
                  <w:rFonts w:ascii="Cambria Math" w:hAnsi="Cambria Math"/>
                </w:rPr>
              </m:ctrlPr>
            </m:sSubPr>
            <m:e>
              <m:r>
                <w:rPr>
                  <w:rFonts w:ascii="Cambria Math" w:hAnsi="Cambria Math"/>
                </w:rPr>
                <m:t>n</m:t>
              </m:r>
            </m:e>
            <m:sub>
              <m:r>
                <w:rPr>
                  <w:rFonts w:ascii="Cambria Math" w:hAnsi="Cambria Math"/>
                </w:rPr>
                <m:t>multi</m:t>
              </m:r>
            </m:sub>
          </m:sSub>
          <m:r>
            <w:rPr>
              <w:rFonts w:ascii="Cambria Math" w:hAnsi="Cambria Math"/>
            </w:rPr>
            <m:t>-media</m:t>
          </m:r>
          <m:sSub>
            <m:sSubPr>
              <m:ctrlPr>
                <w:rPr>
                  <w:rFonts w:ascii="Cambria Math" w:hAnsi="Cambria Math"/>
                </w:rPr>
              </m:ctrlPr>
            </m:sSubPr>
            <m:e>
              <m:r>
                <w:rPr>
                  <w:rFonts w:ascii="Cambria Math" w:hAnsi="Cambria Math"/>
                </w:rPr>
                <m:t>n</m:t>
              </m:r>
            </m:e>
            <m:sub>
              <m:r>
                <w:rPr>
                  <w:rFonts w:ascii="Cambria Math" w:hAnsi="Cambria Math"/>
                </w:rPr>
                <m:t>single</m:t>
              </m:r>
            </m:sub>
          </m:sSub>
        </m:oMath>
        <w:r w:rsidR="003633A3">
          <w:t>)</w:t>
        </w:r>
      </w:ins>
      <w:r>
        <w:t xml:space="preserve"> for all parameters except CF peak frequency. For CF peak frequencies, we calculated the range difference (</w:t>
      </w:r>
      <m:oMath>
        <m:r>
          <w:rPr>
            <w:rFonts w:ascii="Cambria Math" w:hAnsi="Cambria Math"/>
          </w:rPr>
          <m:t>Rang</m:t>
        </m:r>
        <m:sSub>
          <m:sSubPr>
            <m:ctrlPr>
              <w:rPr>
                <w:rFonts w:ascii="Cambria Math" w:hAnsi="Cambria Math"/>
              </w:rPr>
            </m:ctrlPr>
          </m:sSubPr>
          <m:e>
            <m:r>
              <w:rPr>
                <w:rFonts w:ascii="Cambria Math" w:hAnsi="Cambria Math"/>
              </w:rPr>
              <m:t>e</m:t>
            </m:r>
          </m:e>
          <m:sub>
            <m:r>
              <w:rPr>
                <w:rFonts w:ascii="Cambria Math" w:hAnsi="Cambria Math"/>
              </w:rPr>
              <m:t>multi</m:t>
            </m:r>
          </m:sub>
        </m:sSub>
        <m:r>
          <w:rPr>
            <w:rFonts w:ascii="Cambria Math" w:hAnsi="Cambria Math"/>
          </w:rPr>
          <m:t>-Rangesingle</m:t>
        </m:r>
      </m:oMath>
      <w:r>
        <w:t xml:space="preserve">) of CF peak </w:t>
      </w:r>
      <w:r>
        <w:lastRenderedPageBreak/>
        <w:t xml:space="preserve">frequencies in multi bat and single calls. The range difference was calculated </w:t>
      </w:r>
      <w:del w:id="1140" w:author="hgoerlitz" w:date="2021-01-09T16:53:00Z">
        <w:r w:rsidDel="003633A3">
          <w:delText xml:space="preserve">as </w:delText>
        </w:r>
      </w:del>
      <w:ins w:id="1141" w:author="hgoerlitz" w:date="2021-01-09T16:53:00Z">
        <w:r w:rsidR="003633A3">
          <w:t xml:space="preserve">because </w:t>
        </w:r>
      </w:ins>
      <w:ins w:id="1142" w:author="hgoerlitz" w:date="2021-01-09T16:55:00Z">
        <w:r w:rsidR="003633A3">
          <w:t xml:space="preserve">the </w:t>
        </w:r>
      </w:ins>
      <w:ins w:id="1143" w:author="hgoerlitz" w:date="2021-01-09T16:56:00Z">
        <w:r w:rsidR="00120CC2">
          <w:t xml:space="preserve">supposed </w:t>
        </w:r>
      </w:ins>
      <w:ins w:id="1144" w:author="hgoerlitz" w:date="2021-01-09T16:53:00Z">
        <w:r w:rsidR="003633A3">
          <w:t xml:space="preserve">spectral </w:t>
        </w:r>
      </w:ins>
      <w:del w:id="1145" w:author="hgoerlitz" w:date="2021-01-09T16:53:00Z">
        <w:r w:rsidDel="003633A3">
          <w:delText>‘</w:delText>
        </w:r>
      </w:del>
      <w:r>
        <w:t>jamming avoidance</w:t>
      </w:r>
      <w:del w:id="1146" w:author="hgoerlitz" w:date="2021-01-09T16:53:00Z">
        <w:r w:rsidDel="003633A3">
          <w:delText>’ type</w:delText>
        </w:r>
      </w:del>
      <w:r>
        <w:t xml:space="preserve"> response</w:t>
      </w:r>
      <w:del w:id="1147" w:author="hgoerlitz" w:date="2021-01-09T16:56:00Z">
        <w:r w:rsidDel="00120CC2">
          <w:delText>s</w:delText>
        </w:r>
      </w:del>
      <w:ins w:id="1148" w:author="hgoerlitz" w:date="2021-01-09T16:55:00Z">
        <w:r w:rsidR="003633A3">
          <w:t>, i.e., a shift in the used call frequencies, lead</w:t>
        </w:r>
      </w:ins>
      <w:ins w:id="1149" w:author="hgoerlitz" w:date="2021-01-09T16:56:00Z">
        <w:r w:rsidR="00120CC2">
          <w:t>s</w:t>
        </w:r>
      </w:ins>
      <w:r>
        <w:t xml:space="preserve"> </w:t>
      </w:r>
      <w:del w:id="1150" w:author="hgoerlitz" w:date="2021-01-09T16:53:00Z">
        <w:r w:rsidDel="003633A3">
          <w:delText xml:space="preserve">imply </w:delText>
        </w:r>
      </w:del>
      <w:del w:id="1151" w:author="hgoerlitz" w:date="2021-01-09T16:54:00Z">
        <w:r w:rsidDel="003633A3">
          <w:delText xml:space="preserve">an alteration in </w:delText>
        </w:r>
      </w:del>
      <w:del w:id="1152" w:author="hgoerlitz" w:date="2021-01-09T16:55:00Z">
        <w:r w:rsidDel="003633A3">
          <w:delText xml:space="preserve">the range of frequencies </w:delText>
        </w:r>
      </w:del>
      <w:del w:id="1153" w:author="hgoerlitz" w:date="2021-01-09T16:54:00Z">
        <w:r w:rsidDel="003633A3">
          <w:delText xml:space="preserve">used. Bats </w:delText>
        </w:r>
      </w:del>
      <w:del w:id="1154" w:author="hgoerlitz" w:date="2021-01-09T16:55:00Z">
        <w:r w:rsidDel="003633A3">
          <w:delText xml:space="preserve">may </w:delText>
        </w:r>
      </w:del>
      <w:del w:id="1155" w:author="hgoerlitz" w:date="2021-01-09T16:54:00Z">
        <w:r w:rsidDel="003633A3">
          <w:delText xml:space="preserve">decide to </w:delText>
        </w:r>
      </w:del>
      <w:del w:id="1156" w:author="hgoerlitz" w:date="2021-01-09T16:55:00Z">
        <w:r w:rsidDel="003633A3">
          <w:delText>shift their call frequencies</w:delText>
        </w:r>
      </w:del>
      <w:del w:id="1157" w:author="hgoerlitz" w:date="2021-01-09T16:54:00Z">
        <w:r w:rsidDel="003633A3">
          <w:delText xml:space="preserve"> in groups</w:delText>
        </w:r>
      </w:del>
      <w:del w:id="1158" w:author="hgoerlitz" w:date="2021-01-09T16:55:00Z">
        <w:r w:rsidDel="003633A3">
          <w:delText xml:space="preserve">, leading </w:delText>
        </w:r>
      </w:del>
      <w:r>
        <w:t xml:space="preserve">to an increased </w:t>
      </w:r>
      <w:ins w:id="1159" w:author="hgoerlitz" w:date="2021-01-09T16:55:00Z">
        <w:r w:rsidR="003633A3">
          <w:t xml:space="preserve">frequency </w:t>
        </w:r>
      </w:ins>
      <w:r>
        <w:t>range (</w:t>
      </w:r>
      <w:proofErr w:type="spellStart"/>
      <w:r>
        <w:t>Habersetzer</w:t>
      </w:r>
      <w:proofErr w:type="spellEnd"/>
      <w:r>
        <w:t xml:space="preserve"> 1981), or</w:t>
      </w:r>
      <w:ins w:id="1160" w:author="hgoerlitz" w:date="2021-01-09T16:56:00Z">
        <w:r w:rsidR="00120CC2">
          <w:t>,</w:t>
        </w:r>
      </w:ins>
      <w:r>
        <w:t xml:space="preserve"> as </w:t>
      </w:r>
      <w:ins w:id="1161" w:author="hgoerlitz" w:date="2021-01-09T16:56:00Z">
        <w:r w:rsidR="000E539E">
          <w:t>parad</w:t>
        </w:r>
      </w:ins>
      <w:ins w:id="1162" w:author="hgoerlitz" w:date="2021-01-09T16:57:00Z">
        <w:r w:rsidR="000E539E">
          <w:t xml:space="preserve">oxically </w:t>
        </w:r>
      </w:ins>
      <w:r>
        <w:t xml:space="preserve">has </w:t>
      </w:r>
      <w:ins w:id="1163" w:author="hgoerlitz" w:date="2021-01-09T16:57:00Z">
        <w:r w:rsidR="000E539E">
          <w:t xml:space="preserve">also </w:t>
        </w:r>
      </w:ins>
      <w:r>
        <w:t xml:space="preserve">been </w:t>
      </w:r>
      <w:del w:id="1164" w:author="hgoerlitz" w:date="2021-01-09T16:57:00Z">
        <w:r w:rsidDel="000E539E">
          <w:delText xml:space="preserve">experimentally </w:delText>
        </w:r>
      </w:del>
      <w:r>
        <w:t xml:space="preserve">observed, </w:t>
      </w:r>
      <w:del w:id="1165" w:author="hgoerlitz" w:date="2021-01-09T16:57:00Z">
        <w:r w:rsidDel="000E539E">
          <w:delText xml:space="preserve">paradoxically </w:delText>
        </w:r>
      </w:del>
      <w:ins w:id="1166" w:author="hgoerlitz" w:date="2021-01-09T16:57:00Z">
        <w:r w:rsidR="000E539E">
          <w:t>a more narrow range</w:t>
        </w:r>
      </w:ins>
      <w:del w:id="1167" w:author="hgoerlitz" w:date="2021-01-09T16:57:00Z">
        <w:r w:rsidDel="000E539E">
          <w:delText>converge</w:delText>
        </w:r>
      </w:del>
      <w:r>
        <w:t xml:space="preserve"> (</w:t>
      </w:r>
      <w:proofErr w:type="spellStart"/>
      <w:r>
        <w:t>Furusawa</w:t>
      </w:r>
      <w:proofErr w:type="spellEnd"/>
      <w:r>
        <w:t xml:space="preserve"> et al. 2012). </w:t>
      </w:r>
      <w:ins w:id="1168" w:author="hgoerlitz" w:date="2021-01-09T16:57:00Z">
        <w:r w:rsidR="000E539E">
          <w:t>We performed p</w:t>
        </w:r>
      </w:ins>
      <w:del w:id="1169" w:author="hgoerlitz" w:date="2021-01-09T16:57:00Z">
        <w:r w:rsidDel="000E539E">
          <w:delText>P</w:delText>
        </w:r>
      </w:del>
      <w:r>
        <w:t xml:space="preserve">ermutation tests </w:t>
      </w:r>
      <w:del w:id="1170" w:author="hgoerlitz" w:date="2021-01-09T16:57:00Z">
        <w:r w:rsidDel="000E539E">
          <w:delText xml:space="preserve">were performed </w:delText>
        </w:r>
      </w:del>
      <w:r>
        <w:t xml:space="preserve">to assess the significance of the observed </w:t>
      </w:r>
      <w:del w:id="1171" w:author="hgoerlitz" w:date="2021-01-09T16:57:00Z">
        <w:r w:rsidDel="000E539E">
          <w:delText xml:space="preserve">median and range </w:delText>
        </w:r>
      </w:del>
      <w:r>
        <w:t>difference</w:t>
      </w:r>
      <w:ins w:id="1172" w:author="hgoerlitz" w:date="2021-01-09T16:57:00Z">
        <w:r w:rsidR="000E539E">
          <w:t>s</w:t>
        </w:r>
      </w:ins>
      <w:r>
        <w:t xml:space="preserve"> </w:t>
      </w:r>
      <w:proofErr w:type="spellStart"/>
      <w:r>
        <w:t>between</w:t>
      </w:r>
      <w:del w:id="1173" w:author="tbeleyur" w:date="2021-01-11T19:17:00Z">
        <w:r w:rsidDel="00853EB5">
          <w:delText xml:space="preserve"> </w:delText>
        </w:r>
      </w:del>
      <w:ins w:id="1174" w:author="tbeleyur" w:date="2021-01-11T19:17:00Z">
        <w:r w:rsidR="00853EB5">
          <w:t>single</w:t>
        </w:r>
        <w:proofErr w:type="spellEnd"/>
        <w:r w:rsidR="00853EB5">
          <w:t xml:space="preserve"> and multi bat </w:t>
        </w:r>
      </w:ins>
      <w:ins w:id="1175" w:author="tbeleyur" w:date="2021-01-11T20:04:00Z">
        <w:r w:rsidR="00C616A6">
          <w:t>conditions</w:t>
        </w:r>
      </w:ins>
      <w:ins w:id="1176" w:author="tbeleyur" w:date="2021-01-11T19:17:00Z">
        <w:r w:rsidR="00853EB5">
          <w:t>.</w:t>
        </w:r>
      </w:ins>
      <w:del w:id="1177" w:author="tbeleyur" w:date="2021-01-11T19:17:00Z">
        <w:r w:rsidDel="00853EB5">
          <w:delText xml:space="preserve">the </w:delText>
        </w:r>
      </w:del>
      <w:commentRangeStart w:id="1178"/>
      <w:commentRangeStart w:id="1179"/>
      <w:ins w:id="1180" w:author="hgoerlitz" w:date="2021-01-09T16:58:00Z">
        <w:del w:id="1181" w:author="tbeleyur" w:date="2021-01-11T19:17:00Z">
          <w:r w:rsidR="000E539E" w:rsidDel="00853EB5">
            <w:delText>group size conditions</w:delText>
          </w:r>
          <w:commentRangeEnd w:id="1178"/>
          <w:r w:rsidR="000E539E" w:rsidDel="00853EB5">
            <w:rPr>
              <w:rStyle w:val="CommentReference"/>
            </w:rPr>
            <w:commentReference w:id="1178"/>
          </w:r>
        </w:del>
      </w:ins>
      <w:commentRangeEnd w:id="1179"/>
      <w:r w:rsidR="005526D2">
        <w:rPr>
          <w:rStyle w:val="CommentReference"/>
        </w:rPr>
        <w:commentReference w:id="1179"/>
      </w:r>
      <w:del w:id="1182" w:author="tbeleyur" w:date="2021-01-11T19:17:00Z">
        <w:r w:rsidDel="00853EB5">
          <w:delText>groups</w:delText>
        </w:r>
      </w:del>
      <w:r>
        <w:t>.</w:t>
      </w:r>
    </w:p>
    <w:p w14:paraId="4DCE033E" w14:textId="4B7BFC11" w:rsidR="009641F7" w:rsidDel="00860351" w:rsidRDefault="00A32D9A">
      <w:pPr>
        <w:pStyle w:val="BodyText"/>
        <w:rPr>
          <w:del w:id="1183" w:author="hgoerlitz" w:date="2021-01-09T17:06:00Z"/>
        </w:rPr>
      </w:pPr>
      <w:r>
        <w:t xml:space="preserve">Our dataset </w:t>
      </w:r>
      <w:del w:id="1184" w:author="hgoerlitz" w:date="2021-01-09T16:59:00Z">
        <w:r w:rsidDel="009F213B">
          <w:delText xml:space="preserve">has </w:delText>
        </w:r>
      </w:del>
      <w:ins w:id="1185" w:author="hgoerlitz" w:date="2021-01-09T16:59:00Z">
        <w:r w:rsidR="009F213B">
          <w:t xml:space="preserve">consists of </w:t>
        </w:r>
      </w:ins>
      <w:r>
        <w:t xml:space="preserve">calls from a </w:t>
      </w:r>
      <w:del w:id="1186" w:author="hgoerlitz" w:date="2021-01-09T16:59:00Z">
        <w:r w:rsidDel="009F213B">
          <w:delText xml:space="preserve">group </w:delText>
        </w:r>
      </w:del>
      <w:ins w:id="1187" w:author="hgoerlitz" w:date="2021-01-09T16:59:00Z">
        <w:r w:rsidR="009F213B">
          <w:t xml:space="preserve">population </w:t>
        </w:r>
      </w:ins>
      <w:r>
        <w:t xml:space="preserve">of resident wild bats </w:t>
      </w:r>
      <w:ins w:id="1188" w:author="hgoerlitz" w:date="2021-01-09T17:00:00Z">
        <w:r w:rsidR="009F213B">
          <w:t xml:space="preserve">of unknown group size. </w:t>
        </w:r>
      </w:ins>
      <w:ins w:id="1189" w:author="hgoerlitz" w:date="2021-01-09T17:01:00Z">
        <w:r w:rsidR="009F213B">
          <w:t>The same b</w:t>
        </w:r>
      </w:ins>
      <w:ins w:id="1190" w:author="hgoerlitz" w:date="2021-01-09T17:00:00Z">
        <w:r w:rsidR="009F213B">
          <w:t xml:space="preserve">ats </w:t>
        </w:r>
      </w:ins>
      <w:del w:id="1191" w:author="hgoerlitz" w:date="2021-01-09T17:00:00Z">
        <w:r w:rsidDel="009F213B">
          <w:delText xml:space="preserve">that </w:delText>
        </w:r>
      </w:del>
      <w:r>
        <w:t>may have visited the cave site multiple times over the course of a night.</w:t>
      </w:r>
      <w:del w:id="1192" w:author="hgoerlitz" w:date="2021-01-09T17:00:00Z">
        <w:r w:rsidDel="009F213B">
          <w:delText xml:space="preserve"> Moreover, b</w:delText>
        </w:r>
      </w:del>
      <w:ins w:id="1193" w:author="hgoerlitz" w:date="2021-01-09T17:00:00Z">
        <w:r w:rsidR="009F213B">
          <w:t xml:space="preserve"> </w:t>
        </w:r>
      </w:ins>
      <w:ins w:id="1194" w:author="hgoerlitz" w:date="2021-01-09T17:01:00Z">
        <w:r w:rsidR="009F213B">
          <w:t>Additionally, b</w:t>
        </w:r>
      </w:ins>
      <w:r>
        <w:t xml:space="preserve">at activity </w:t>
      </w:r>
      <w:del w:id="1195" w:author="hgoerlitz" w:date="2021-01-09T17:01:00Z">
        <w:r w:rsidDel="009F213B">
          <w:delText xml:space="preserve">over the course of a single night </w:delText>
        </w:r>
      </w:del>
      <w:r>
        <w:t xml:space="preserve">was relatively clustered in time, </w:t>
      </w:r>
      <w:del w:id="1196" w:author="hgoerlitz" w:date="2021-01-09T17:01:00Z">
        <w:r w:rsidDel="009F213B">
          <w:delText xml:space="preserve">and </w:delText>
        </w:r>
      </w:del>
      <w:ins w:id="1197" w:author="hgoerlitz" w:date="2021-01-09T17:01:00Z">
        <w:r w:rsidR="009F213B">
          <w:t xml:space="preserve">with </w:t>
        </w:r>
      </w:ins>
      <w:ins w:id="1198" w:author="hgoerlitz" w:date="2021-01-09T17:02:00Z">
        <w:r w:rsidR="009F213B">
          <w:t>median time interval</w:t>
        </w:r>
      </w:ins>
      <w:ins w:id="1199" w:author="hgoerlitz" w:date="2021-01-09T17:03:00Z">
        <w:r w:rsidR="009F213B">
          <w:t>s</w:t>
        </w:r>
      </w:ins>
      <w:ins w:id="1200" w:author="hgoerlitz" w:date="2021-01-09T17:02:00Z">
        <w:r w:rsidR="009F213B">
          <w:t xml:space="preserve"> between consecutive </w:t>
        </w:r>
      </w:ins>
      <w:r>
        <w:t xml:space="preserve">flight annotations </w:t>
      </w:r>
      <w:del w:id="1201" w:author="hgoerlitz" w:date="2021-01-09T17:02:00Z">
        <w:r w:rsidDel="009F213B">
          <w:delText xml:space="preserve">were thus fairly close to each other at &lt;= 1 minute (median inter-annotation times was </w:delText>
        </w:r>
      </w:del>
      <w:ins w:id="1202" w:author="hgoerlitz" w:date="2021-01-09T17:02:00Z">
        <w:r w:rsidR="009F213B">
          <w:t xml:space="preserve">of </w:t>
        </w:r>
      </w:ins>
      <w:r>
        <w:t xml:space="preserve">36 s </w:t>
      </w:r>
      <w:ins w:id="1203" w:author="hgoerlitz" w:date="2021-01-09T17:02:00Z">
        <w:r w:rsidR="009F213B">
          <w:t xml:space="preserve">and 54  s, </w:t>
        </w:r>
      </w:ins>
      <w:r>
        <w:t xml:space="preserve">for annotations used in individual </w:t>
      </w:r>
      <w:ins w:id="1204" w:author="hgoerlitz" w:date="2021-01-09T17:03:00Z">
        <w:r w:rsidR="009F213B">
          <w:t xml:space="preserve">call </w:t>
        </w:r>
      </w:ins>
      <w:del w:id="1205" w:author="hgoerlitz" w:date="2021-01-09T17:02:00Z">
        <w:r w:rsidDel="009F213B">
          <w:delText xml:space="preserve">calls and 54 s for annotations used in </w:delText>
        </w:r>
      </w:del>
      <w:ins w:id="1206" w:author="hgoerlitz" w:date="2021-01-09T17:02:00Z">
        <w:r w:rsidR="009F213B">
          <w:t xml:space="preserve">and </w:t>
        </w:r>
      </w:ins>
      <w:r>
        <w:t>window analysis</w:t>
      </w:r>
      <w:ins w:id="1207" w:author="hgoerlitz" w:date="2021-01-09T17:03:00Z">
        <w:r w:rsidR="009F213B">
          <w:t>, respectively</w:t>
        </w:r>
      </w:ins>
      <w:del w:id="1208" w:author="hgoerlitz" w:date="2021-01-09T17:03:00Z">
        <w:r w:rsidDel="009F213B">
          <w:delText>)</w:delText>
        </w:r>
      </w:del>
      <w:r>
        <w:t xml:space="preserve">. </w:t>
      </w:r>
      <w:del w:id="1209" w:author="hgoerlitz" w:date="2021-01-09T17:04:00Z">
        <w:r w:rsidDel="009F213B">
          <w:delText>Due to the clustered nature of activity</w:delText>
        </w:r>
      </w:del>
      <w:ins w:id="1210" w:author="hgoerlitz" w:date="2021-01-09T17:04:00Z">
        <w:r w:rsidR="009F213B">
          <w:t>Thus</w:t>
        </w:r>
      </w:ins>
      <w:r>
        <w:t xml:space="preserve">, our dataset </w:t>
      </w:r>
      <w:del w:id="1211" w:author="hgoerlitz" w:date="2021-01-09T17:04:00Z">
        <w:r w:rsidDel="00860351">
          <w:delText xml:space="preserve">may </w:delText>
        </w:r>
      </w:del>
      <w:ins w:id="1212" w:author="hgoerlitz" w:date="2021-01-09T17:04:00Z">
        <w:r w:rsidR="00860351">
          <w:t xml:space="preserve">originates from an unknown number of </w:t>
        </w:r>
      </w:ins>
      <w:ins w:id="1213" w:author="hgoerlitz" w:date="2021-01-09T17:05:00Z">
        <w:r w:rsidR="00860351">
          <w:t xml:space="preserve">individuals with an unknown amount of pseudo-replication, </w:t>
        </w:r>
      </w:ins>
      <w:del w:id="1214" w:author="hgoerlitz" w:date="2021-01-09T17:04:00Z">
        <w:r w:rsidDel="00860351">
          <w:delText xml:space="preserve">have had a disproportionate representation of </w:delText>
        </w:r>
      </w:del>
      <w:del w:id="1215" w:author="hgoerlitz" w:date="2021-01-09T17:06:00Z">
        <w:r w:rsidDel="00860351">
          <w:delText xml:space="preserve">a few individuals, leading to pseudo replication, and </w:delText>
        </w:r>
      </w:del>
      <w:ins w:id="1216" w:author="hgoerlitz" w:date="2021-01-09T17:06:00Z">
        <w:r w:rsidR="00860351">
          <w:t xml:space="preserve">potentially </w:t>
        </w:r>
      </w:ins>
      <w:del w:id="1217" w:author="hgoerlitz" w:date="2021-01-09T17:06:00Z">
        <w:r w:rsidDel="00860351">
          <w:delText xml:space="preserve">thus a </w:delText>
        </w:r>
      </w:del>
      <w:r>
        <w:t xml:space="preserve">lowering </w:t>
      </w:r>
      <w:del w:id="1218" w:author="hgoerlitz" w:date="2021-01-09T17:06:00Z">
        <w:r w:rsidDel="00860351">
          <w:delText xml:space="preserve">of </w:delText>
        </w:r>
      </w:del>
      <w:ins w:id="1219" w:author="hgoerlitz" w:date="2021-01-09T17:06:00Z">
        <w:r w:rsidR="00860351">
          <w:t xml:space="preserve">the </w:t>
        </w:r>
      </w:ins>
      <w:r>
        <w:t>variation in the data.</w:t>
      </w:r>
    </w:p>
    <w:p w14:paraId="735F4BFE" w14:textId="0FB3B1B3" w:rsidR="009641F7" w:rsidRDefault="00860351">
      <w:pPr>
        <w:pStyle w:val="BodyText"/>
      </w:pPr>
      <w:ins w:id="1220" w:author="hgoerlitz" w:date="2021-01-09T17:06:00Z">
        <w:r>
          <w:t xml:space="preserve"> </w:t>
        </w:r>
      </w:ins>
      <w:r w:rsidR="00A32D9A">
        <w:t xml:space="preserve">To account for </w:t>
      </w:r>
      <w:del w:id="1221" w:author="hgoerlitz" w:date="2021-01-09T17:06:00Z">
        <w:r w:rsidR="00A32D9A" w:rsidDel="000637A0">
          <w:delText xml:space="preserve">the </w:delText>
        </w:r>
      </w:del>
      <w:ins w:id="1222" w:author="hgoerlitz" w:date="2021-01-09T17:06:00Z">
        <w:r w:rsidR="000637A0">
          <w:t xml:space="preserve">this </w:t>
        </w:r>
      </w:ins>
      <w:r w:rsidR="00A32D9A">
        <w:t>temporal pseudo-replication</w:t>
      </w:r>
      <w:del w:id="1223" w:author="hgoerlitz" w:date="2021-01-09T17:06:00Z">
        <w:r w:rsidR="00A32D9A" w:rsidDel="000637A0">
          <w:delText xml:space="preserve"> in our data</w:delText>
        </w:r>
      </w:del>
      <w:r w:rsidR="00A32D9A">
        <w:t xml:space="preserve">, we repeated the </w:t>
      </w:r>
      <w:del w:id="1224" w:author="hgoerlitz" w:date="2021-01-09T17:06:00Z">
        <w:r w:rsidR="00A32D9A" w:rsidDel="000637A0">
          <w:delText xml:space="preserve">median/range difference </w:delText>
        </w:r>
      </w:del>
      <w:r w:rsidR="00A32D9A">
        <w:t xml:space="preserve">analysis by creating two </w:t>
      </w:r>
      <w:ins w:id="1225" w:author="hgoerlitz" w:date="2021-01-09T17:08:00Z">
        <w:r w:rsidR="00C24330">
          <w:t xml:space="preserve">independent </w:t>
        </w:r>
      </w:ins>
      <w:r w:rsidR="00A32D9A">
        <w:t>subsets from our full dataset</w:t>
      </w:r>
      <w:ins w:id="1226" w:author="hgoerlitz" w:date="2021-01-09T17:07:00Z">
        <w:r w:rsidR="00C24330">
          <w:t xml:space="preserve">: </w:t>
        </w:r>
      </w:ins>
      <w:del w:id="1227" w:author="hgoerlitz" w:date="2021-01-09T17:07:00Z">
        <w:r w:rsidR="00A32D9A" w:rsidDel="00C24330">
          <w:delText>.</w:delText>
        </w:r>
      </w:del>
      <w:r w:rsidR="00A32D9A">
        <w:t xml:space="preserve"> </w:t>
      </w:r>
      <w:del w:id="1228" w:author="hgoerlitz" w:date="2021-01-09T17:07:00Z">
        <w:r w:rsidR="00A32D9A" w:rsidDel="00C24330">
          <w:delText>We created t</w:delText>
        </w:r>
      </w:del>
      <w:ins w:id="1229" w:author="hgoerlitz" w:date="2021-01-09T17:07:00Z">
        <w:r w:rsidR="00C24330">
          <w:t>T</w:t>
        </w:r>
      </w:ins>
      <w:r w:rsidR="00A32D9A">
        <w:t>he ‘clustered’ subset</w:t>
      </w:r>
      <w:del w:id="1230" w:author="hgoerlitz" w:date="2021-01-09T17:07:00Z">
        <w:r w:rsidR="00A32D9A" w:rsidDel="00C24330">
          <w:delText>,</w:delText>
        </w:r>
      </w:del>
      <w:ins w:id="1231" w:author="hgoerlitz" w:date="2021-01-09T17:07:00Z">
        <w:r w:rsidR="00C24330">
          <w:t xml:space="preserve"> </w:t>
        </w:r>
      </w:ins>
      <w:r w:rsidR="00A32D9A">
        <w:t xml:space="preserve"> </w:t>
      </w:r>
      <w:del w:id="1232" w:author="hgoerlitz" w:date="2021-01-09T17:06:00Z">
        <w:r w:rsidR="00A32D9A" w:rsidDel="00C24330">
          <w:delText xml:space="preserve">where all </w:delText>
        </w:r>
      </w:del>
      <w:ins w:id="1233" w:author="hgoerlitz" w:date="2021-01-09T17:07:00Z">
        <w:r w:rsidR="00C24330">
          <w:t xml:space="preserve">contained </w:t>
        </w:r>
      </w:ins>
      <w:ins w:id="1234" w:author="hgoerlitz" w:date="2021-01-09T17:06:00Z">
        <w:r w:rsidR="00C24330">
          <w:t xml:space="preserve">all </w:t>
        </w:r>
      </w:ins>
      <w:r w:rsidR="00A32D9A">
        <w:t xml:space="preserve">calls from </w:t>
      </w:r>
      <w:ins w:id="1235" w:author="hgoerlitz" w:date="2021-01-09T17:07:00Z">
        <w:r w:rsidR="00C24330">
          <w:t xml:space="preserve">the </w:t>
        </w:r>
      </w:ins>
      <w:r w:rsidR="00A32D9A">
        <w:t xml:space="preserve">annotations that </w:t>
      </w:r>
      <w:ins w:id="1236" w:author="hgoerlitz" w:date="2021-01-09T17:07:00Z">
        <w:r w:rsidR="00C24330">
          <w:t xml:space="preserve">were separated by </w:t>
        </w:r>
      </w:ins>
      <w:del w:id="1237" w:author="hgoerlitz" w:date="2021-01-09T17:06:00Z">
        <w:r w:rsidR="00A32D9A" w:rsidDel="00C24330">
          <w:delText xml:space="preserve">were </w:delText>
        </w:r>
      </w:del>
      <w:ins w:id="1238" w:author="hgoerlitz" w:date="2021-01-09T17:06:00Z">
        <w:r w:rsidR="00C24330">
          <w:t xml:space="preserve"> </w:t>
        </w:r>
      </w:ins>
      <m:oMath>
        <m:r>
          <w:rPr>
            <w:rFonts w:ascii="Cambria Math" w:hAnsi="Cambria Math"/>
          </w:rPr>
          <m:t>≤</m:t>
        </m:r>
      </m:oMath>
      <w:del w:id="1239" w:author="hgoerlitz" w:date="2021-01-09T17:06:00Z">
        <w:r w:rsidR="00A32D9A" w:rsidDel="00C24330">
          <w:delText xml:space="preserve"> </w:delText>
        </w:r>
      </w:del>
      <w:r w:rsidR="00A32D9A">
        <w:t>1 min from each other</w:t>
      </w:r>
      <w:del w:id="1240" w:author="hgoerlitz" w:date="2021-01-09T17:07:00Z">
        <w:r w:rsidR="00A32D9A" w:rsidDel="00C24330">
          <w:delText xml:space="preserve"> were taken together</w:delText>
        </w:r>
      </w:del>
      <w:r w:rsidR="00A32D9A">
        <w:t xml:space="preserve">. The ‘isolated’ subset </w:t>
      </w:r>
      <w:del w:id="1241" w:author="hgoerlitz" w:date="2021-01-09T17:07:00Z">
        <w:r w:rsidR="00A32D9A" w:rsidDel="00C24330">
          <w:delText xml:space="preserve">included </w:delText>
        </w:r>
      </w:del>
      <w:ins w:id="1242" w:author="hgoerlitz" w:date="2021-01-09T17:07:00Z">
        <w:r w:rsidR="00C24330">
          <w:t xml:space="preserve">contained </w:t>
        </w:r>
      </w:ins>
      <w:r w:rsidR="00A32D9A">
        <w:t xml:space="preserve">all calls from annotations that </w:t>
      </w:r>
      <w:ins w:id="1243" w:author="hgoerlitz" w:date="2021-01-09T17:08:00Z">
        <w:r w:rsidR="00C24330">
          <w:t>≥</w:t>
        </w:r>
      </w:ins>
      <w:del w:id="1244" w:author="hgoerlitz" w:date="2021-01-09T17:08:00Z">
        <w:r w:rsidR="00A32D9A" w:rsidDel="00C24330">
          <w:delText xml:space="preserve">were at least </w:delText>
        </w:r>
      </w:del>
      <w:r w:rsidR="00A32D9A">
        <w:t>1 min</w:t>
      </w:r>
      <w:del w:id="1245" w:author="hgoerlitz" w:date="2021-01-09T17:08:00Z">
        <w:r w:rsidR="00A32D9A" w:rsidDel="00C24330">
          <w:delText>ute</w:delText>
        </w:r>
      </w:del>
      <w:r w:rsidR="00A32D9A">
        <w:t xml:space="preserve"> </w:t>
      </w:r>
      <w:del w:id="1246" w:author="hgoerlitz" w:date="2021-01-09T17:08:00Z">
        <w:r w:rsidR="00A32D9A" w:rsidDel="00C24330">
          <w:delText xml:space="preserve">away </w:delText>
        </w:r>
      </w:del>
      <w:ins w:id="1247" w:author="hgoerlitz" w:date="2021-01-09T17:08:00Z">
        <w:r w:rsidR="00C24330">
          <w:t>from each other</w:t>
        </w:r>
      </w:ins>
      <w:del w:id="1248" w:author="hgoerlitz" w:date="2021-01-09T17:08:00Z">
        <w:r w:rsidR="00A32D9A" w:rsidDel="00C24330">
          <w:delText>from another annotation</w:delText>
        </w:r>
      </w:del>
      <w:r w:rsidR="00A32D9A">
        <w:t xml:space="preserve">. </w:t>
      </w:r>
      <w:del w:id="1249" w:author="hgoerlitz" w:date="2021-01-09T17:08:00Z">
        <w:r w:rsidR="00A32D9A" w:rsidDel="00C24330">
          <w:delText xml:space="preserve">The ‘isolated’ and ‘clustered’ subsets had unique datapoints, with no overlap in the calls used. </w:delText>
        </w:r>
      </w:del>
      <w:r w:rsidR="00A32D9A">
        <w:t>One minute was chosen as it was slightly larger than the observed median inter-annotation interval. Broadly speaking, we expect that if the results of our analysis are comparable across the isolated and clustered subsets, there is a common underlying effect that is independent of temporal clustering. However, if the results of the subset analysis do not corroborate each other, it hints at an effect due to temporal clustering/isolation in the dataset.</w:t>
      </w:r>
    </w:p>
    <w:p w14:paraId="29F353C0" w14:textId="66CDAE1F" w:rsidR="009641F7" w:rsidRDefault="002E0F51">
      <w:pPr>
        <w:pStyle w:val="Heading3"/>
      </w:pPr>
      <w:bookmarkStart w:id="1250" w:name="window-measurements-1"/>
      <w:ins w:id="1251" w:author="tbeleyur" w:date="2021-01-11T16:18:00Z">
        <w:r>
          <w:t>3</w:t>
        </w:r>
      </w:ins>
      <w:del w:id="1252" w:author="tbeleyur" w:date="2021-01-11T16:18:00Z">
        <w:r w:rsidR="00A32D9A" w:rsidDel="002E0F51">
          <w:delText>5</w:delText>
        </w:r>
      </w:del>
      <w:r w:rsidR="00A32D9A">
        <w:t>.2 Window measurements</w:t>
      </w:r>
      <w:bookmarkEnd w:id="1250"/>
    </w:p>
    <w:p w14:paraId="0AF3BEB3" w14:textId="34712189" w:rsidR="003F0E8D" w:rsidRDefault="00A32D9A">
      <w:pPr>
        <w:pStyle w:val="FirstParagraph"/>
        <w:rPr>
          <w:ins w:id="1253" w:author="tbeleyur" w:date="2021-01-11T23:44:00Z"/>
        </w:rPr>
      </w:pPr>
      <w:r>
        <w:t xml:space="preserve">In analogy to CF peak frequency range in the individual call analysis, we </w:t>
      </w:r>
      <w:ins w:id="1254" w:author="hgoerlitz" w:date="2021-01-09T17:20:00Z">
        <w:r w:rsidR="00943476">
          <w:t xml:space="preserve">first </w:t>
        </w:r>
      </w:ins>
      <w:r>
        <w:t>calculated the dominant frequency range (</w:t>
      </w:r>
      <m:oMath>
        <m:r>
          <w:rPr>
            <w:rFonts w:ascii="Cambria Math" w:hAnsi="Cambria Math"/>
          </w:rPr>
          <m:t>ma</m:t>
        </m:r>
        <m:sSub>
          <m:sSubPr>
            <m:ctrlPr>
              <w:rPr>
                <w:rFonts w:ascii="Cambria Math" w:hAnsi="Cambria Math"/>
              </w:rPr>
            </m:ctrlPr>
          </m:sSubPr>
          <m:e>
            <m:r>
              <w:rPr>
                <w:rFonts w:ascii="Cambria Math" w:hAnsi="Cambria Math"/>
              </w:rPr>
              <m:t>x</m:t>
            </m:r>
          </m:e>
          <m:sub>
            <m:r>
              <w:rPr>
                <w:rFonts w:ascii="Cambria Math" w:hAnsi="Cambria Math"/>
              </w:rPr>
              <m:t>dominant frequency</m:t>
            </m:r>
          </m:sub>
        </m:sSub>
        <m:r>
          <w:rPr>
            <w:rFonts w:ascii="Cambria Math" w:hAnsi="Cambria Math"/>
          </w:rPr>
          <m:t>-mi</m:t>
        </m:r>
        <m:sSub>
          <m:sSubPr>
            <m:ctrlPr>
              <w:rPr>
                <w:rFonts w:ascii="Cambria Math" w:hAnsi="Cambria Math"/>
              </w:rPr>
            </m:ctrlPr>
          </m:sSubPr>
          <m:e>
            <m:r>
              <w:rPr>
                <w:rFonts w:ascii="Cambria Math" w:hAnsi="Cambria Math"/>
              </w:rPr>
              <m:t>n</m:t>
            </m:r>
          </m:e>
          <m:sub>
            <m:r>
              <w:rPr>
                <w:rFonts w:ascii="Cambria Math" w:hAnsi="Cambria Math"/>
              </w:rPr>
              <m:t>dominant frequency</m:t>
            </m:r>
          </m:sub>
        </m:sSub>
      </m:oMath>
      <w:r>
        <w:t xml:space="preserve">) across </w:t>
      </w:r>
      <w:ins w:id="1255" w:author="tbeleyur" w:date="2021-01-11T19:20:00Z">
        <w:r w:rsidR="00E84F5E">
          <w:t xml:space="preserve">each </w:t>
        </w:r>
      </w:ins>
      <w:del w:id="1256" w:author="tbeleyur" w:date="2021-01-11T19:20:00Z">
        <w:r w:rsidDel="00E84F5E">
          <w:delText xml:space="preserve">an </w:delText>
        </w:r>
      </w:del>
      <w:ins w:id="1257" w:author="tbeleyur" w:date="2021-01-11T19:20:00Z">
        <w:r w:rsidR="00E84F5E">
          <w:t xml:space="preserve">flight activity </w:t>
        </w:r>
      </w:ins>
      <w:ins w:id="1258" w:author="tbeleyur" w:date="2021-01-11T23:47:00Z">
        <w:r w:rsidR="003F0E8D">
          <w:t>audio</w:t>
        </w:r>
      </w:ins>
      <w:commentRangeStart w:id="1259"/>
      <w:del w:id="1260" w:author="tbeleyur" w:date="2021-01-11T19:20:00Z">
        <w:r w:rsidDel="00E84F5E">
          <w:delText>audio file</w:delText>
        </w:r>
      </w:del>
      <w:commentRangeEnd w:id="1259"/>
      <w:r w:rsidR="004C6233">
        <w:rPr>
          <w:rStyle w:val="CommentReference"/>
        </w:rPr>
        <w:commentReference w:id="1259"/>
      </w:r>
      <w:r>
        <w:t xml:space="preserve">. </w:t>
      </w:r>
      <w:ins w:id="1261" w:author="hgoerlitz" w:date="2021-01-09T17:21:00Z">
        <w:r w:rsidR="00943476">
          <w:t>We expect variation in the dominant frequency (and thus a non-</w:t>
        </w:r>
      </w:ins>
      <w:ins w:id="1262" w:author="tbeleyur" w:date="2021-01-11T19:20:00Z">
        <w:r w:rsidR="00E84F5E">
          <w:t>z</w:t>
        </w:r>
      </w:ins>
      <w:ins w:id="1263" w:author="hgoerlitz" w:date="2021-01-09T17:21:00Z">
        <w:del w:id="1264" w:author="tbeleyur" w:date="2021-01-11T19:20:00Z">
          <w:r w:rsidR="00943476" w:rsidDel="00E84F5E">
            <w:delText>Z</w:delText>
          </w:r>
        </w:del>
        <w:r w:rsidR="00943476">
          <w:t xml:space="preserve">ero range of dominant frequency) </w:t>
        </w:r>
      </w:ins>
      <w:ins w:id="1265" w:author="tbeleyur" w:date="2021-01-11T23:43:00Z">
        <w:r w:rsidR="006515B3">
          <w:t xml:space="preserve">across a flight activity </w:t>
        </w:r>
      </w:ins>
      <w:ins w:id="1266" w:author="hgoerlitz" w:date="2021-01-09T17:21:00Z">
        <w:r w:rsidR="00943476">
          <w:t>for</w:t>
        </w:r>
      </w:ins>
      <w:ins w:id="1267" w:author="tbeleyur" w:date="2021-01-11T23:42:00Z">
        <w:r w:rsidR="006515B3">
          <w:t xml:space="preserve"> two</w:t>
        </w:r>
      </w:ins>
      <w:ins w:id="1268" w:author="hgoerlitz" w:date="2021-01-09T17:21:00Z">
        <w:del w:id="1269" w:author="tbeleyur" w:date="2021-01-11T23:42:00Z">
          <w:r w:rsidR="00943476" w:rsidDel="006515B3">
            <w:delText xml:space="preserve"> multiple</w:delText>
          </w:r>
        </w:del>
        <w:r w:rsidR="00943476">
          <w:t xml:space="preserve"> reasons</w:t>
        </w:r>
      </w:ins>
      <w:ins w:id="1270" w:author="tbeleyur" w:date="2021-01-11T23:42:00Z">
        <w:r w:rsidR="006515B3">
          <w:t>:</w:t>
        </w:r>
      </w:ins>
      <w:ins w:id="1271" w:author="hgoerlitz" w:date="2021-01-09T17:22:00Z">
        <w:del w:id="1272" w:author="tbeleyur" w:date="2021-01-11T23:42:00Z">
          <w:r w:rsidR="00943476" w:rsidDel="006515B3">
            <w:delText>:</w:delText>
          </w:r>
        </w:del>
      </w:ins>
      <w:ins w:id="1273" w:author="hgoerlitz" w:date="2021-01-09T17:21:00Z">
        <w:r w:rsidR="00943476">
          <w:t xml:space="preserve"> </w:t>
        </w:r>
      </w:ins>
      <w:del w:id="1274" w:author="hgoerlitz" w:date="2021-01-09T17:21:00Z">
        <w:r w:rsidDel="00943476">
          <w:delText>Even in single bat audio files, we expect variation in recorded dominant frequency due to t</w:delText>
        </w:r>
      </w:del>
      <w:ins w:id="1275" w:author="hgoerlitz" w:date="2021-01-09T17:22:00Z">
        <w:del w:id="1276" w:author="tbeleyur" w:date="2021-01-11T19:21:00Z">
          <w:r w:rsidR="00943476" w:rsidDel="00E84F5E">
            <w:delText>T</w:delText>
          </w:r>
        </w:del>
      </w:ins>
      <w:ins w:id="1277" w:author="tbeleyur" w:date="2021-01-11T23:42:00Z">
        <w:r w:rsidR="006515B3">
          <w:t>1)t</w:t>
        </w:r>
      </w:ins>
      <w:r>
        <w:t xml:space="preserve">he combined effect of the bat’s </w:t>
      </w:r>
      <w:del w:id="1278" w:author="hgoerlitz" w:date="2021-01-09T17:10:00Z">
        <w:r w:rsidDel="0026725A">
          <w:delText xml:space="preserve">active </w:delText>
        </w:r>
      </w:del>
      <w:r>
        <w:t xml:space="preserve">Doppler shift compensation and </w:t>
      </w:r>
      <w:ins w:id="1279" w:author="hgoerlitz" w:date="2021-01-09T17:22:00Z">
        <w:del w:id="1280" w:author="tbeleyur" w:date="2021-01-11T23:42:00Z">
          <w:r w:rsidR="00943476" w:rsidDel="006515B3">
            <w:delText xml:space="preserve">of </w:delText>
          </w:r>
        </w:del>
      </w:ins>
      <w:ins w:id="1281" w:author="tbeleyur" w:date="2021-01-11T23:42:00Z">
        <w:r w:rsidR="006515B3">
          <w:t xml:space="preserve">2) </w:t>
        </w:r>
      </w:ins>
      <w:ins w:id="1282" w:author="hgoerlitz" w:date="2021-01-09T17:22:00Z">
        <w:r w:rsidR="00943476">
          <w:t xml:space="preserve">the </w:t>
        </w:r>
      </w:ins>
      <w:r>
        <w:t xml:space="preserve">Doppler shift </w:t>
      </w:r>
      <w:del w:id="1283" w:author="hgoerlitz" w:date="2021-01-09T17:22:00Z">
        <w:r w:rsidDel="00943476">
          <w:delText xml:space="preserve">due to </w:delText>
        </w:r>
      </w:del>
      <w:ins w:id="1284" w:author="hgoerlitz" w:date="2021-01-09T17:22:00Z">
        <w:r w:rsidR="00943476">
          <w:t xml:space="preserve">due to the </w:t>
        </w:r>
      </w:ins>
      <w:ins w:id="1285" w:author="hgoerlitz" w:date="2021-01-09T17:10:00Z">
        <w:r w:rsidR="0026725A">
          <w:t xml:space="preserve">bat’s </w:t>
        </w:r>
      </w:ins>
      <w:del w:id="1286" w:author="hgoerlitz" w:date="2021-01-09T17:10:00Z">
        <w:r w:rsidDel="0026725A">
          <w:delText xml:space="preserve">its flight </w:delText>
        </w:r>
      </w:del>
      <w:ins w:id="1287" w:author="hgoerlitz" w:date="2021-01-09T17:10:00Z">
        <w:r w:rsidR="0026725A">
          <w:t xml:space="preserve">motion </w:t>
        </w:r>
      </w:ins>
      <w:del w:id="1288" w:author="hgoerlitz" w:date="2021-01-09T17:10:00Z">
        <w:r w:rsidDel="0026725A">
          <w:delText xml:space="preserve">past </w:delText>
        </w:r>
      </w:del>
      <w:ins w:id="1289" w:author="hgoerlitz" w:date="2021-01-09T17:10:00Z">
        <w:r w:rsidR="0026725A">
          <w:t xml:space="preserve">relative to </w:t>
        </w:r>
      </w:ins>
      <w:r>
        <w:t xml:space="preserve">the microphone </w:t>
      </w:r>
      <w:ins w:id="1290" w:author="hgoerlitz" w:date="2021-01-09T17:22:00Z">
        <w:r w:rsidR="00943476">
          <w:t xml:space="preserve"> will </w:t>
        </w:r>
      </w:ins>
      <w:ins w:id="1291" w:author="hgoerlitz" w:date="2021-01-09T17:23:00Z">
        <w:r w:rsidR="00943476">
          <w:t>cause variation in the dominant frequency</w:t>
        </w:r>
      </w:ins>
      <w:ins w:id="1292" w:author="tbeleyur" w:date="2021-01-11T23:42:00Z">
        <w:r w:rsidR="006515B3">
          <w:t>.</w:t>
        </w:r>
      </w:ins>
      <w:ins w:id="1293" w:author="hgoerlitz" w:date="2021-01-09T17:23:00Z">
        <w:r w:rsidR="00943476">
          <w:t xml:space="preserve"> </w:t>
        </w:r>
      </w:ins>
      <w:ins w:id="1294" w:author="tbeleyur" w:date="2021-01-11T23:43:00Z">
        <w:r w:rsidR="006515B3">
          <w:t xml:space="preserve"> These two effects will lead to </w:t>
        </w:r>
        <w:r w:rsidR="00815037">
          <w:t xml:space="preserve">non-zero dominant frequency range </w:t>
        </w:r>
      </w:ins>
      <w:ins w:id="1295" w:author="hgoerlitz" w:date="2021-01-09T17:23:00Z">
        <w:r w:rsidR="00943476">
          <w:t>even for single</w:t>
        </w:r>
      </w:ins>
      <w:ins w:id="1296" w:author="tbeleyur" w:date="2021-01-11T23:44:00Z">
        <w:r w:rsidR="003F0E8D">
          <w:t>-</w:t>
        </w:r>
      </w:ins>
      <w:ins w:id="1297" w:author="hgoerlitz" w:date="2021-01-09T17:23:00Z">
        <w:del w:id="1298" w:author="tbeleyur" w:date="2021-01-11T23:44:00Z">
          <w:r w:rsidR="00943476" w:rsidDel="003F0E8D">
            <w:delText xml:space="preserve"> </w:delText>
          </w:r>
        </w:del>
        <w:r w:rsidR="00943476">
          <w:t>bat</w:t>
        </w:r>
      </w:ins>
      <w:ins w:id="1299" w:author="tbeleyur" w:date="2021-01-11T23:43:00Z">
        <w:r w:rsidR="00815037">
          <w:t xml:space="preserve"> flight activities</w:t>
        </w:r>
      </w:ins>
      <w:ins w:id="1300" w:author="hgoerlitz" w:date="2021-01-09T17:23:00Z">
        <w:del w:id="1301" w:author="tbeleyur" w:date="2021-01-11T23:43:00Z">
          <w:r w:rsidR="00943476" w:rsidDel="00815037">
            <w:delText>s</w:delText>
          </w:r>
        </w:del>
        <w:r w:rsidR="00943476">
          <w:t xml:space="preserve"> </w:t>
        </w:r>
      </w:ins>
      <w:r>
        <w:t xml:space="preserve">(SI </w:t>
      </w:r>
      <w:ins w:id="1302" w:author="tbeleyur" w:date="2021-01-11T23:44:00Z">
        <w:r w:rsidR="00071FF1">
          <w:t>7</w:t>
        </w:r>
      </w:ins>
      <w:del w:id="1303" w:author="tbeleyur" w:date="2021-01-11T23:16:00Z">
        <w:r w:rsidDel="009470B4">
          <w:delText>8</w:delText>
        </w:r>
      </w:del>
      <w:r>
        <w:t xml:space="preserve">.0). </w:t>
      </w:r>
      <w:ins w:id="1304" w:author="hgoerlitz" w:date="2021-01-09T17:23:00Z">
        <w:r w:rsidR="00943476">
          <w:t>In m</w:t>
        </w:r>
      </w:ins>
      <w:del w:id="1305" w:author="hgoerlitz" w:date="2021-01-09T17:23:00Z">
        <w:r w:rsidDel="00943476">
          <w:delText>M</w:delText>
        </w:r>
      </w:del>
      <w:r>
        <w:t>ulti-bat and virtual-multi</w:t>
      </w:r>
      <w:ins w:id="1306" w:author="hgoerlitz" w:date="2021-01-09T17:23:00Z">
        <w:r w:rsidR="00943476">
          <w:t>-</w:t>
        </w:r>
      </w:ins>
      <w:del w:id="1307" w:author="hgoerlitz" w:date="2021-01-09T17:23:00Z">
        <w:r w:rsidDel="00943476">
          <w:delText xml:space="preserve"> </w:delText>
        </w:r>
      </w:del>
      <w:r>
        <w:t xml:space="preserve">bat </w:t>
      </w:r>
      <w:del w:id="1308" w:author="hgoerlitz" w:date="2021-01-09T17:23:00Z">
        <w:r w:rsidDel="00943476">
          <w:delText xml:space="preserve">audio files </w:delText>
        </w:r>
      </w:del>
      <w:ins w:id="1309" w:author="hgoerlitz" w:date="2021-01-09T17:23:00Z">
        <w:r w:rsidR="00943476">
          <w:t xml:space="preserve">situations, we expect an </w:t>
        </w:r>
      </w:ins>
      <w:del w:id="1310" w:author="hgoerlitz" w:date="2021-01-09T17:23:00Z">
        <w:r w:rsidDel="00943476">
          <w:delText xml:space="preserve">are expected to have an </w:delText>
        </w:r>
      </w:del>
      <w:r>
        <w:t>increase</w:t>
      </w:r>
      <w:ins w:id="1311" w:author="tbeleyur" w:date="2021-01-11T23:47:00Z">
        <w:r w:rsidR="003F0E8D">
          <w:t>d dominant frequency</w:t>
        </w:r>
      </w:ins>
      <w:ins w:id="1312" w:author="hgoerlitz" w:date="2021-01-09T17:23:00Z">
        <w:r w:rsidR="00943476">
          <w:t xml:space="preserve"> </w:t>
        </w:r>
        <w:del w:id="1313" w:author="tbeleyur" w:date="2021-01-11T23:47:00Z">
          <w:r w:rsidR="00943476" w:rsidDel="003F0E8D">
            <w:delText>in the</w:delText>
          </w:r>
        </w:del>
      </w:ins>
      <w:del w:id="1314" w:author="hgoerlitz" w:date="2021-01-09T17:23:00Z">
        <w:r w:rsidDel="00943476">
          <w:delText>d</w:delText>
        </w:r>
      </w:del>
      <w:r>
        <w:t xml:space="preserve"> range due to </w:t>
      </w:r>
      <w:del w:id="1315" w:author="hgoerlitz" w:date="2021-01-09T17:24:00Z">
        <w:r w:rsidDel="00943476">
          <w:delText xml:space="preserve">presence of </w:delText>
        </w:r>
      </w:del>
      <w:r>
        <w:t>multiple bats</w:t>
      </w:r>
      <w:ins w:id="1316" w:author="hgoerlitz" w:date="2021-01-09T17:24:00Z">
        <w:r w:rsidR="00943476">
          <w:t xml:space="preserve"> calling at different individual frequencies</w:t>
        </w:r>
      </w:ins>
      <w:r>
        <w:t xml:space="preserve">. </w:t>
      </w:r>
      <w:commentRangeStart w:id="1317"/>
      <w:commentRangeStart w:id="1318"/>
      <w:ins w:id="1319" w:author="hgoerlitz" w:date="2021-01-09T17:24:00Z">
        <w:del w:id="1320" w:author="tbeleyur" w:date="2021-01-11T23:47:00Z">
          <w:r w:rsidR="00EA5745" w:rsidDel="003F0E8D">
            <w:delText>Second</w:delText>
          </w:r>
        </w:del>
        <w:del w:id="1321" w:author="tbeleyur" w:date="2021-01-11T23:48:00Z">
          <w:r w:rsidR="00EA5745" w:rsidDel="003F0E8D">
            <w:delText>,</w:delText>
          </w:r>
        </w:del>
        <w:r w:rsidR="00EA5745">
          <w:t xml:space="preserve"> </w:t>
        </w:r>
        <w:del w:id="1322" w:author="tbeleyur" w:date="2021-01-11T23:47:00Z">
          <w:r w:rsidR="00EA5745" w:rsidDel="003F0E8D">
            <w:delText>we</w:delText>
          </w:r>
        </w:del>
        <w:r w:rsidR="00EA5745">
          <w:t xml:space="preserve"> </w:t>
        </w:r>
      </w:ins>
      <w:del w:id="1323" w:author="hgoerlitz" w:date="2021-01-09T17:24:00Z">
        <w:r w:rsidDel="00EA5745">
          <w:delText xml:space="preserve">We </w:delText>
        </w:r>
      </w:del>
      <w:ins w:id="1324" w:author="tbeleyur" w:date="2021-01-11T23:47:00Z">
        <w:r w:rsidR="003F0E8D">
          <w:t xml:space="preserve">We </w:t>
        </w:r>
      </w:ins>
      <w:ins w:id="1325" w:author="hgoerlitz" w:date="2021-01-09T17:24:00Z">
        <w:del w:id="1326" w:author="tbeleyur" w:date="2021-01-11T23:47:00Z">
          <w:r w:rsidR="00EA5745" w:rsidDel="003F0E8D">
            <w:delText xml:space="preserve">thus </w:delText>
          </w:r>
        </w:del>
      </w:ins>
      <w:ins w:id="1327" w:author="tbeleyur" w:date="2021-01-11T23:52:00Z">
        <w:r w:rsidR="00FA66C2">
          <w:t xml:space="preserve">first </w:t>
        </w:r>
      </w:ins>
      <w:ins w:id="1328" w:author="hgoerlitz" w:date="2021-01-09T17:24:00Z">
        <w:r w:rsidR="00EA5745">
          <w:t xml:space="preserve">calculated </w:t>
        </w:r>
      </w:ins>
      <w:del w:id="1329" w:author="hgoerlitz" w:date="2021-01-09T17:24:00Z">
        <w:r w:rsidDel="00EA5745">
          <w:delText xml:space="preserve">performed a comparison of </w:delText>
        </w:r>
      </w:del>
      <w:r>
        <w:t xml:space="preserve">the median difference </w:t>
      </w:r>
      <w:commentRangeEnd w:id="1317"/>
      <w:r w:rsidR="00967403">
        <w:rPr>
          <w:rStyle w:val="CommentReference"/>
        </w:rPr>
        <w:commentReference w:id="1317"/>
      </w:r>
      <w:commentRangeEnd w:id="1318"/>
      <w:r w:rsidR="003F0E8D">
        <w:rPr>
          <w:rStyle w:val="CommentReference"/>
        </w:rPr>
        <w:commentReference w:id="1318"/>
      </w:r>
      <w:r>
        <w:t xml:space="preserve">in dominant frequency range between </w:t>
      </w:r>
      <w:ins w:id="1330" w:author="tbeleyur" w:date="2021-01-11T19:36:00Z">
        <w:r w:rsidR="00DA5568">
          <w:t xml:space="preserve">1) </w:t>
        </w:r>
      </w:ins>
      <w:r>
        <w:t>multi-</w:t>
      </w:r>
      <w:ins w:id="1331" w:author="hgoerlitz" w:date="2021-01-09T17:25:00Z">
        <w:r w:rsidR="00967403">
          <w:t xml:space="preserve">bat and </w:t>
        </w:r>
      </w:ins>
      <w:r>
        <w:t>single</w:t>
      </w:r>
      <w:ins w:id="1332" w:author="hgoerlitz" w:date="2021-01-09T17:25:00Z">
        <w:r w:rsidR="00967403">
          <w:t>-bat</w:t>
        </w:r>
      </w:ins>
      <w:r>
        <w:t xml:space="preserve"> and </w:t>
      </w:r>
      <w:ins w:id="1333" w:author="tbeleyur" w:date="2021-01-11T19:36:00Z">
        <w:r w:rsidR="00DA5568">
          <w:t>2)</w:t>
        </w:r>
      </w:ins>
      <w:ins w:id="1334" w:author="hgoerlitz" w:date="2021-01-09T17:25:00Z">
        <w:del w:id="1335" w:author="tbeleyur" w:date="2021-01-11T19:36:00Z">
          <w:r w:rsidR="00967403" w:rsidDel="00DA5568">
            <w:delText xml:space="preserve">between </w:delText>
          </w:r>
        </w:del>
      </w:ins>
      <w:r>
        <w:t>multi</w:t>
      </w:r>
      <w:ins w:id="1336" w:author="hgoerlitz" w:date="2021-01-09T17:25:00Z">
        <w:r w:rsidR="00967403">
          <w:t xml:space="preserve">-bat and </w:t>
        </w:r>
      </w:ins>
      <w:del w:id="1337" w:author="hgoerlitz" w:date="2021-01-09T17:25:00Z">
        <w:r w:rsidDel="00967403">
          <w:delText>-</w:delText>
        </w:r>
      </w:del>
      <w:r>
        <w:t>virtual</w:t>
      </w:r>
      <w:ins w:id="1338" w:author="hgoerlitz" w:date="2021-01-09T17:25:00Z">
        <w:r w:rsidR="00967403">
          <w:t>-</w:t>
        </w:r>
      </w:ins>
      <w:del w:id="1339" w:author="hgoerlitz" w:date="2021-01-09T17:25:00Z">
        <w:r w:rsidDel="00967403">
          <w:delText xml:space="preserve"> </w:delText>
        </w:r>
      </w:del>
      <w:r>
        <w:t>multi</w:t>
      </w:r>
      <w:ins w:id="1340" w:author="hgoerlitz" w:date="2021-01-09T17:25:00Z">
        <w:r w:rsidR="00967403">
          <w:t xml:space="preserve">-bat </w:t>
        </w:r>
      </w:ins>
      <w:ins w:id="1341" w:author="tbeleyur" w:date="2021-01-11T19:36:00Z">
        <w:r w:rsidR="00DA5568">
          <w:t>flight activity audio</w:t>
        </w:r>
      </w:ins>
      <w:ins w:id="1342" w:author="hgoerlitz" w:date="2021-01-09T17:25:00Z">
        <w:del w:id="1343" w:author="tbeleyur" w:date="2021-01-11T19:36:00Z">
          <w:r w:rsidR="00967403" w:rsidDel="00DA5568">
            <w:delText>conditions / trials</w:delText>
          </w:r>
        </w:del>
      </w:ins>
      <w:ins w:id="1344" w:author="hgoerlitz" w:date="2021-01-09T17:26:00Z">
        <w:del w:id="1345" w:author="tbeleyur" w:date="2021-01-11T19:36:00Z">
          <w:r w:rsidR="00967403" w:rsidDel="00DA5568">
            <w:delText xml:space="preserve"> / </w:delText>
          </w:r>
          <w:r w:rsidR="00967403" w:rsidRPr="00967403" w:rsidDel="00DA5568">
            <w:rPr>
              <w:highlight w:val="green"/>
              <w:rPrChange w:id="1346" w:author="hgoerlitz" w:date="2021-01-09T17:26:00Z">
                <w:rPr/>
              </w:rPrChange>
            </w:rPr>
            <w:delText>observations</w:delText>
          </w:r>
        </w:del>
      </w:ins>
      <w:del w:id="1347" w:author="tbeleyur" w:date="2021-01-11T19:36:00Z">
        <w:r w:rsidDel="00DA5568">
          <w:delText xml:space="preserve"> </w:delText>
        </w:r>
      </w:del>
      <w:del w:id="1348" w:author="hgoerlitz" w:date="2021-01-09T17:25:00Z">
        <w:r w:rsidDel="00967403">
          <w:delText>audio</w:delText>
        </w:r>
      </w:del>
      <w:r>
        <w:t xml:space="preserve">. A permutation test was </w:t>
      </w:r>
      <w:ins w:id="1349" w:author="tbeleyur" w:date="2021-01-11T23:52:00Z">
        <w:r w:rsidR="00FA66C2">
          <w:t xml:space="preserve">then </w:t>
        </w:r>
      </w:ins>
      <w:r>
        <w:t xml:space="preserve">performed to assess the significance of the observed </w:t>
      </w:r>
      <w:ins w:id="1350" w:author="tbeleyur" w:date="2021-01-11T23:51:00Z">
        <w:r w:rsidR="008E3828">
          <w:t xml:space="preserve">median </w:t>
        </w:r>
      </w:ins>
      <w:r>
        <w:t>difference.</w:t>
      </w:r>
    </w:p>
    <w:p w14:paraId="76E0A59E" w14:textId="104F330F" w:rsidR="009641F7" w:rsidRDefault="00A32D9A">
      <w:pPr>
        <w:pStyle w:val="FirstParagraph"/>
      </w:pPr>
      <w:del w:id="1351" w:author="tbeleyur" w:date="2021-01-11T23:44:00Z">
        <w:r w:rsidDel="003F0E8D">
          <w:delText xml:space="preserve"> </w:delText>
        </w:r>
      </w:del>
      <w:r>
        <w:t xml:space="preserve">To understand the </w:t>
      </w:r>
      <w:ins w:id="1352" w:author="tbeleyur" w:date="2021-01-11T23:50:00Z">
        <w:r w:rsidR="00500F50">
          <w:t xml:space="preserve">theoretically </w:t>
        </w:r>
      </w:ins>
      <w:r>
        <w:t xml:space="preserve">expected dominant frequency range from single and multi bat flights, (and thus the expected range difference) we also performed </w:t>
      </w:r>
      <w:commentRangeStart w:id="1353"/>
      <w:r>
        <w:t xml:space="preserve">simulations quantifying Doppler shift and Doppler shift compensation parametrised by the observed data (SI </w:t>
      </w:r>
      <w:ins w:id="1354" w:author="tbeleyur" w:date="2021-01-11T23:16:00Z">
        <w:r w:rsidR="002A0D68">
          <w:t>7</w:t>
        </w:r>
      </w:ins>
      <w:del w:id="1355" w:author="tbeleyur" w:date="2021-01-11T23:16:00Z">
        <w:r w:rsidDel="002A0D68">
          <w:delText>8</w:delText>
        </w:r>
      </w:del>
      <w:r>
        <w:t>.0</w:t>
      </w:r>
      <w:ins w:id="1356" w:author="tbeleyur" w:date="2021-01-11T19:40:00Z">
        <w:r w:rsidR="00F751E9">
          <w:t xml:space="preserve"> for details of simulation and results</w:t>
        </w:r>
      </w:ins>
      <w:r>
        <w:t xml:space="preserve">). </w:t>
      </w:r>
      <w:commentRangeEnd w:id="1353"/>
      <w:ins w:id="1357" w:author="tbeleyur" w:date="2021-01-11T19:37:00Z">
        <w:r w:rsidR="00C3330D">
          <w:t>Briefly we simulated a Doppler-shift compensating bat emitting frequencies between 10</w:t>
        </w:r>
      </w:ins>
      <w:ins w:id="1358" w:author="tbeleyur" w:date="2021-01-11T19:38:00Z">
        <w:r w:rsidR="00C3330D">
          <w:t>0</w:t>
        </w:r>
      </w:ins>
      <w:ins w:id="1359" w:author="tbeleyur" w:date="2021-01-11T19:37:00Z">
        <w:r w:rsidR="00C3330D">
          <w:t>-11</w:t>
        </w:r>
      </w:ins>
      <w:ins w:id="1360" w:author="tbeleyur" w:date="2021-01-11T19:38:00Z">
        <w:r w:rsidR="00C3330D">
          <w:t>1</w:t>
        </w:r>
      </w:ins>
      <w:ins w:id="1361" w:author="tbeleyur" w:date="2021-01-11T19:37:00Z">
        <w:r w:rsidR="00C3330D">
          <w:t xml:space="preserve"> kHz, flying past a microphone at various speeds </w:t>
        </w:r>
      </w:ins>
      <w:ins w:id="1362" w:author="tbeleyur" w:date="2021-01-11T19:39:00Z">
        <w:r w:rsidR="00C3330D">
          <w:t xml:space="preserve">between 1.5-4.5 m/s. The dominant frequency range was calculated as the </w:t>
        </w:r>
      </w:ins>
      <w:ins w:id="1363" w:author="tbeleyur" w:date="2021-01-11T19:40:00Z">
        <w:r w:rsidR="00C3330D">
          <w:t xml:space="preserve">absolute </w:t>
        </w:r>
      </w:ins>
      <w:ins w:id="1364" w:author="tbeleyur" w:date="2021-01-11T19:39:00Z">
        <w:r w:rsidR="00C3330D">
          <w:t xml:space="preserve">difference between the frequency </w:t>
        </w:r>
      </w:ins>
      <w:ins w:id="1365" w:author="tbeleyur" w:date="2021-01-11T19:41:00Z">
        <w:r w:rsidR="009A1C6D">
          <w:t>recorded by</w:t>
        </w:r>
      </w:ins>
      <w:ins w:id="1366" w:author="tbeleyur" w:date="2021-01-11T19:39:00Z">
        <w:r w:rsidR="00C3330D">
          <w:t xml:space="preserve"> the microphone</w:t>
        </w:r>
      </w:ins>
      <w:ins w:id="1367" w:author="tbeleyur" w:date="2021-01-11T19:40:00Z">
        <w:r w:rsidR="00C3330D">
          <w:t xml:space="preserve"> </w:t>
        </w:r>
      </w:ins>
      <w:ins w:id="1368" w:author="tbeleyur" w:date="2021-01-11T19:39:00Z">
        <w:r w:rsidR="00C3330D">
          <w:t xml:space="preserve">at the beginning </w:t>
        </w:r>
      </w:ins>
      <w:ins w:id="1369" w:author="tbeleyur" w:date="2021-01-11T19:40:00Z">
        <w:r w:rsidR="00C3330D">
          <w:t xml:space="preserve">of </w:t>
        </w:r>
        <w:r w:rsidR="00C3330D">
          <w:lastRenderedPageBreak/>
          <w:t>the flight and the end of the flight.</w:t>
        </w:r>
      </w:ins>
      <w:ins w:id="1370" w:author="tbeleyur" w:date="2021-01-11T19:37:00Z">
        <w:r w:rsidR="00C3330D">
          <w:t xml:space="preserve"> </w:t>
        </w:r>
      </w:ins>
      <w:r w:rsidR="008F692C">
        <w:rPr>
          <w:rStyle w:val="CommentReference"/>
        </w:rPr>
        <w:commentReference w:id="1353"/>
      </w:r>
      <w:r>
        <w:t>The dominant frequency range estimates from the simulations informed the interpretation of the observed data.</w:t>
      </w:r>
    </w:p>
    <w:p w14:paraId="233E996F" w14:textId="4B8A353E" w:rsidR="009641F7" w:rsidRDefault="00DF4981">
      <w:pPr>
        <w:pStyle w:val="BodyText"/>
      </w:pPr>
      <w:ins w:id="1371" w:author="tbeleyur" w:date="2021-01-11T19:49:00Z">
        <w:r>
          <w:t xml:space="preserve">The received level and lowest </w:t>
        </w:r>
      </w:ins>
      <w:ins w:id="1372" w:author="tbeleyur" w:date="2021-01-11T19:50:00Z">
        <w:r>
          <w:t>frequency measurements result</w:t>
        </w:r>
      </w:ins>
      <w:ins w:id="1373" w:author="tbeleyur" w:date="2021-01-11T20:05:00Z">
        <w:r w:rsidR="00D5718B">
          <w:t>ed</w:t>
        </w:r>
      </w:ins>
      <w:ins w:id="1374" w:author="tbeleyur" w:date="2021-01-11T19:50:00Z">
        <w:r>
          <w:t xml:space="preserve"> in multiple values per flight-activity audio</w:t>
        </w:r>
        <w:r w:rsidR="007115B4">
          <w:t xml:space="preserve"> (one value per window)</w:t>
        </w:r>
        <w:r>
          <w:t>.</w:t>
        </w:r>
      </w:ins>
      <w:commentRangeStart w:id="1375"/>
      <w:del w:id="1376" w:author="tbeleyur" w:date="2021-01-11T19:50:00Z">
        <w:r w:rsidR="00A32D9A" w:rsidDel="003C57C2">
          <w:delText xml:space="preserve">Unlike </w:delText>
        </w:r>
        <w:commentRangeEnd w:id="1375"/>
        <w:r w:rsidR="0084007C" w:rsidDel="003C57C2">
          <w:rPr>
            <w:rStyle w:val="CommentReference"/>
          </w:rPr>
          <w:commentReference w:id="1375"/>
        </w:r>
        <w:r w:rsidR="00A32D9A" w:rsidDel="003C57C2">
          <w:delText xml:space="preserve">one value per </w:delText>
        </w:r>
        <w:commentRangeStart w:id="1377"/>
        <w:r w:rsidR="00A32D9A" w:rsidDel="003C57C2">
          <w:delText xml:space="preserve">file </w:delText>
        </w:r>
        <w:commentRangeEnd w:id="1377"/>
        <w:r w:rsidR="008F692C" w:rsidDel="003C57C2">
          <w:rPr>
            <w:rStyle w:val="CommentReference"/>
          </w:rPr>
          <w:commentReference w:id="1377"/>
        </w:r>
        <w:r w:rsidR="00A32D9A" w:rsidDel="003C57C2">
          <w:delText xml:space="preserve">for the dominant frequency range measurement, there are multiple </w:delText>
        </w:r>
      </w:del>
      <w:ins w:id="1378" w:author="hgoerlitz" w:date="2021-01-09T17:30:00Z">
        <w:del w:id="1379" w:author="tbeleyur" w:date="2021-01-11T19:50:00Z">
          <w:r w:rsidR="008F692C" w:rsidDel="003C57C2">
            <w:delText xml:space="preserve">measurements </w:delText>
          </w:r>
        </w:del>
      </w:ins>
      <w:ins w:id="1380" w:author="hgoerlitz" w:date="2021-01-09T17:31:00Z">
        <w:del w:id="1381" w:author="tbeleyur" w:date="2021-01-11T19:50:00Z">
          <w:r w:rsidR="008F692C" w:rsidDel="003C57C2">
            <w:delText>of the received level and the terminal frequency</w:delText>
          </w:r>
        </w:del>
        <w:r w:rsidR="008F692C">
          <w:t xml:space="preserve"> </w:t>
        </w:r>
      </w:ins>
      <w:ins w:id="1382" w:author="tbeleyur" w:date="2021-01-11T19:50:00Z">
        <w:r w:rsidR="003C57C2">
          <w:t>The measu</w:t>
        </w:r>
      </w:ins>
      <w:ins w:id="1383" w:author="tbeleyur" w:date="2021-01-11T19:51:00Z">
        <w:r w:rsidR="003C57C2">
          <w:t xml:space="preserve">rements </w:t>
        </w:r>
      </w:ins>
      <w:ins w:id="1384" w:author="tbeleyur" w:date="2021-01-11T20:02:00Z">
        <w:r w:rsidR="003A7C07">
          <w:t>from</w:t>
        </w:r>
      </w:ins>
      <w:ins w:id="1385" w:author="tbeleyur" w:date="2021-01-11T19:51:00Z">
        <w:r w:rsidR="003C57C2">
          <w:t xml:space="preserve"> one flight-activity audio are </w:t>
        </w:r>
      </w:ins>
      <w:r w:rsidR="00A32D9A">
        <w:t>potentially correlated</w:t>
      </w:r>
      <w:del w:id="1386" w:author="tbeleyur" w:date="2021-01-11T19:51:00Z">
        <w:r w:rsidR="00A32D9A" w:rsidDel="003C57C2">
          <w:delText xml:space="preserve"> received level and terminal frequency measurements from each file</w:delText>
        </w:r>
      </w:del>
      <w:ins w:id="1387" w:author="tbeleyur" w:date="2021-01-11T20:05:00Z">
        <w:r w:rsidR="00D5718B">
          <w:t xml:space="preserve"> and</w:t>
        </w:r>
      </w:ins>
      <w:del w:id="1388" w:author="tbeleyur" w:date="2021-01-11T20:05:00Z">
        <w:r w:rsidR="00A32D9A" w:rsidDel="00D5718B">
          <w:delText>.</w:delText>
        </w:r>
      </w:del>
      <w:r w:rsidR="00A32D9A">
        <w:t xml:space="preserve"> </w:t>
      </w:r>
      <w:del w:id="1389" w:author="tbeleyur" w:date="2021-01-11T20:05:00Z">
        <w:r w:rsidR="00A32D9A" w:rsidDel="00D5718B">
          <w:delText>W</w:delText>
        </w:r>
      </w:del>
      <w:ins w:id="1390" w:author="tbeleyur" w:date="2021-01-11T20:05:00Z">
        <w:r w:rsidR="00D5718B">
          <w:t>w</w:t>
        </w:r>
      </w:ins>
      <w:r w:rsidR="00A32D9A">
        <w:t xml:space="preserve">e accounted for this potential </w:t>
      </w:r>
      <w:del w:id="1391" w:author="tbeleyur" w:date="2021-01-11T19:51:00Z">
        <w:r w:rsidR="00A32D9A" w:rsidDel="003C57C2">
          <w:delText>file</w:delText>
        </w:r>
      </w:del>
      <w:ins w:id="1392" w:author="tbeleyur" w:date="2021-01-11T19:51:00Z">
        <w:r w:rsidR="003C57C2">
          <w:t xml:space="preserve">flight-activity </w:t>
        </w:r>
      </w:ins>
      <w:del w:id="1393" w:author="tbeleyur" w:date="2021-01-11T19:51:00Z">
        <w:r w:rsidR="00A32D9A" w:rsidDel="003C57C2">
          <w:delText>-</w:delText>
        </w:r>
      </w:del>
      <w:r w:rsidR="00A32D9A">
        <w:t xml:space="preserve">level pseudo-replication by </w:t>
      </w:r>
      <w:del w:id="1394" w:author="hgoerlitz" w:date="2021-01-09T17:29:00Z">
        <w:r w:rsidR="00A32D9A" w:rsidDel="008F692C">
          <w:delText xml:space="preserve">resorting to </w:delText>
        </w:r>
      </w:del>
      <w:r w:rsidR="00A32D9A">
        <w:t xml:space="preserve">repeated random subsampling </w:t>
      </w:r>
      <w:del w:id="1395" w:author="tbeleyur" w:date="2021-01-11T20:05:00Z">
        <w:r w:rsidR="00A32D9A" w:rsidDel="00D5718B">
          <w:delText xml:space="preserve">and </w:delText>
        </w:r>
      </w:del>
      <w:ins w:id="1396" w:author="tbeleyur" w:date="2021-01-11T20:05:00Z">
        <w:r w:rsidR="00D5718B">
          <w:t xml:space="preserve">followed by </w:t>
        </w:r>
      </w:ins>
      <w:r w:rsidR="00A32D9A">
        <w:t xml:space="preserve">median difference calculation. To estimate the median difference between </w:t>
      </w:r>
      <w:del w:id="1397" w:author="tbeleyur" w:date="2021-01-11T20:04:00Z">
        <w:r w:rsidR="00A32D9A" w:rsidDel="00C616A6">
          <w:delText xml:space="preserve">groups </w:delText>
        </w:r>
      </w:del>
      <w:ins w:id="1398" w:author="tbeleyur" w:date="2021-01-11T20:04:00Z">
        <w:r w:rsidR="00C616A6">
          <w:t xml:space="preserve">conditions </w:t>
        </w:r>
      </w:ins>
      <w:r w:rsidR="00A32D9A">
        <w:t xml:space="preserve">we randomly chose one measurement value per </w:t>
      </w:r>
      <w:commentRangeStart w:id="1399"/>
      <w:del w:id="1400" w:author="tbeleyur" w:date="2021-01-11T19:51:00Z">
        <w:r w:rsidR="00A32D9A" w:rsidDel="003C57C2">
          <w:delText xml:space="preserve">file </w:delText>
        </w:r>
      </w:del>
      <w:commentRangeEnd w:id="1399"/>
      <w:ins w:id="1401" w:author="tbeleyur" w:date="2021-01-11T19:51:00Z">
        <w:r w:rsidR="003C57C2">
          <w:t xml:space="preserve">flight activity audio </w:t>
        </w:r>
      </w:ins>
      <w:r w:rsidR="008F692C">
        <w:rPr>
          <w:rStyle w:val="CommentReference"/>
        </w:rPr>
        <w:commentReference w:id="1399"/>
      </w:r>
      <w:r w:rsidR="00A32D9A">
        <w:t xml:space="preserve">for the </w:t>
      </w:r>
      <w:commentRangeStart w:id="1402"/>
      <w:r w:rsidR="00A32D9A">
        <w:t>single</w:t>
      </w:r>
      <w:ins w:id="1403" w:author="hgoerlitz" w:date="2021-01-09T17:34:00Z">
        <w:r w:rsidR="0084007C">
          <w:t>-bat</w:t>
        </w:r>
      </w:ins>
      <w:r w:rsidR="00A32D9A">
        <w:t>, multi</w:t>
      </w:r>
      <w:ins w:id="1404" w:author="hgoerlitz" w:date="2021-01-09T17:34:00Z">
        <w:r w:rsidR="0084007C">
          <w:t>-bat</w:t>
        </w:r>
      </w:ins>
      <w:r w:rsidR="00A32D9A">
        <w:t xml:space="preserve"> and virtual-multi</w:t>
      </w:r>
      <w:ins w:id="1405" w:author="hgoerlitz" w:date="2021-01-09T17:34:00Z">
        <w:r w:rsidR="0084007C">
          <w:t>-bat</w:t>
        </w:r>
      </w:ins>
      <w:del w:id="1406" w:author="hgoerlitz" w:date="2021-01-09T17:34:00Z">
        <w:r w:rsidR="00A32D9A" w:rsidDel="0084007C">
          <w:delText xml:space="preserve"> bat</w:delText>
        </w:r>
      </w:del>
      <w:ins w:id="1407" w:author="hgoerlitz" w:date="2021-01-09T17:34:00Z">
        <w:r w:rsidR="0084007C">
          <w:t xml:space="preserve"> </w:t>
        </w:r>
        <w:commentRangeEnd w:id="1402"/>
        <w:r w:rsidR="0084007C">
          <w:rPr>
            <w:rStyle w:val="CommentReference"/>
          </w:rPr>
          <w:commentReference w:id="1402"/>
        </w:r>
      </w:ins>
      <w:del w:id="1408" w:author="hgoerlitz" w:date="2021-01-09T17:34:00Z">
        <w:r w:rsidR="00A32D9A" w:rsidDel="0084007C">
          <w:delText xml:space="preserve"> groups</w:delText>
        </w:r>
      </w:del>
      <w:ins w:id="1409" w:author="hgoerlitz" w:date="2021-01-09T17:34:00Z">
        <w:r w:rsidR="0084007C">
          <w:t>observations</w:t>
        </w:r>
      </w:ins>
      <w:r w:rsidR="00A32D9A">
        <w:t xml:space="preserve">. The median difference </w:t>
      </w:r>
      <w:commentRangeStart w:id="1410"/>
      <w:r w:rsidR="00A32D9A">
        <w:t xml:space="preserve">between </w:t>
      </w:r>
      <w:ins w:id="1411" w:author="tbeleyur" w:date="2021-01-11T19:52:00Z">
        <w:r w:rsidR="00524072">
          <w:t xml:space="preserve">1) </w:t>
        </w:r>
      </w:ins>
      <w:r w:rsidR="00A32D9A">
        <w:t>multi-</w:t>
      </w:r>
      <w:ins w:id="1412" w:author="tbeleyur" w:date="2021-01-11T19:52:00Z">
        <w:r w:rsidR="00524072">
          <w:t xml:space="preserve">bat and </w:t>
        </w:r>
      </w:ins>
      <w:r w:rsidR="00A32D9A">
        <w:t>single</w:t>
      </w:r>
      <w:ins w:id="1413" w:author="tbeleyur" w:date="2021-01-11T19:52:00Z">
        <w:r w:rsidR="00524072">
          <w:t>-bat</w:t>
        </w:r>
      </w:ins>
      <w:r w:rsidR="00A32D9A">
        <w:t xml:space="preserve"> and </w:t>
      </w:r>
      <w:ins w:id="1414" w:author="tbeleyur" w:date="2021-01-11T19:52:00Z">
        <w:r w:rsidR="00524072">
          <w:t xml:space="preserve">2) </w:t>
        </w:r>
      </w:ins>
      <w:r w:rsidR="00A32D9A">
        <w:t>multi-</w:t>
      </w:r>
      <w:ins w:id="1415" w:author="tbeleyur" w:date="2021-01-11T19:52:00Z">
        <w:r w:rsidR="00524072">
          <w:t xml:space="preserve">bat and </w:t>
        </w:r>
      </w:ins>
      <w:r w:rsidR="00A32D9A">
        <w:t>virtual multi</w:t>
      </w:r>
      <w:ins w:id="1416" w:author="tbeleyur" w:date="2021-01-11T19:52:00Z">
        <w:r w:rsidR="00524072">
          <w:t xml:space="preserve"> bat</w:t>
        </w:r>
      </w:ins>
      <w:r w:rsidR="00A32D9A">
        <w:t xml:space="preserve"> </w:t>
      </w:r>
      <w:del w:id="1417" w:author="tbeleyur" w:date="2021-01-11T19:52:00Z">
        <w:r w:rsidR="00A32D9A" w:rsidDel="00524072">
          <w:delText>groups</w:delText>
        </w:r>
      </w:del>
      <w:ins w:id="1418" w:author="tbeleyur" w:date="2021-01-11T20:04:00Z">
        <w:r w:rsidR="00C616A6">
          <w:t>conditions</w:t>
        </w:r>
      </w:ins>
      <w:ins w:id="1419" w:author="tbeleyur" w:date="2021-01-11T20:06:00Z">
        <w:r w:rsidR="00D5718B">
          <w:t xml:space="preserve"> </w:t>
        </w:r>
      </w:ins>
      <w:del w:id="1420" w:author="tbeleyur" w:date="2021-01-11T20:04:00Z">
        <w:r w:rsidR="00A32D9A" w:rsidDel="00C616A6">
          <w:delText xml:space="preserve"> </w:delText>
        </w:r>
        <w:commentRangeEnd w:id="1410"/>
        <w:r w:rsidR="0084007C" w:rsidDel="00C616A6">
          <w:rPr>
            <w:rStyle w:val="CommentReference"/>
          </w:rPr>
          <w:commentReference w:id="1410"/>
        </w:r>
      </w:del>
      <w:r w:rsidR="00A32D9A">
        <w:t xml:space="preserve">were calculated and followed by the next subsampling round. We performed 10,000 such subsampling iterations, and report the </w:t>
      </w:r>
      <w:proofErr w:type="gramStart"/>
      <w:r w:rsidR="00A32D9A">
        <w:t>95 percentile</w:t>
      </w:r>
      <w:proofErr w:type="gramEnd"/>
      <w:r w:rsidR="00A32D9A">
        <w:t xml:space="preserve"> range of median differences in received level and </w:t>
      </w:r>
      <w:del w:id="1421" w:author="tbeleyur" w:date="2021-01-11T19:53:00Z">
        <w:r w:rsidR="00A32D9A" w:rsidDel="00524072">
          <w:delText>terminal</w:delText>
        </w:r>
      </w:del>
      <w:ins w:id="1422" w:author="tbeleyur" w:date="2021-01-11T19:53:00Z">
        <w:r w:rsidR="00524072">
          <w:t>lowest</w:t>
        </w:r>
      </w:ins>
      <w:r w:rsidR="00A32D9A">
        <w:t xml:space="preserve"> frequency. No tests were run on the median difference estimates obtained for received level and terminal frequency.</w:t>
      </w:r>
    </w:p>
    <w:p w14:paraId="3390F4B1" w14:textId="3E994996" w:rsidR="009641F7" w:rsidRDefault="00A32D9A">
      <w:pPr>
        <w:pStyle w:val="BodyText"/>
      </w:pPr>
      <w:r>
        <w:t xml:space="preserve">To account for temporal pseudo-replication in our study, we also repeated the entire window analysis using clustered and isolated subsets as described in section </w:t>
      </w:r>
      <w:del w:id="1423" w:author="tbeleyur" w:date="2021-01-11T19:42:00Z">
        <w:r w:rsidDel="00164AC2">
          <w:delText>5</w:delText>
        </w:r>
      </w:del>
      <w:ins w:id="1424" w:author="tbeleyur" w:date="2021-01-11T19:42:00Z">
        <w:r w:rsidR="00164AC2">
          <w:t>3</w:t>
        </w:r>
      </w:ins>
      <w:r>
        <w:t>.1.</w:t>
      </w:r>
    </w:p>
    <w:p w14:paraId="5B07FB12" w14:textId="659DEC26" w:rsidR="009641F7" w:rsidRDefault="002E0F51">
      <w:pPr>
        <w:pStyle w:val="Heading3"/>
      </w:pPr>
      <w:bookmarkStart w:id="1425" w:name="software-packages-used-in-this-paper"/>
      <w:commentRangeStart w:id="1426"/>
      <w:ins w:id="1427" w:author="tbeleyur" w:date="2021-01-11T16:19:00Z">
        <w:r>
          <w:t xml:space="preserve">4.0 </w:t>
        </w:r>
      </w:ins>
      <w:r w:rsidR="00A32D9A">
        <w:t xml:space="preserve">Software packages </w:t>
      </w:r>
      <w:commentRangeEnd w:id="1426"/>
      <w:r w:rsidR="005E730F">
        <w:rPr>
          <w:rStyle w:val="CommentReference"/>
          <w:rFonts w:asciiTheme="minorHAnsi" w:eastAsiaTheme="minorHAnsi" w:hAnsiTheme="minorHAnsi" w:cstheme="minorBidi"/>
          <w:b w:val="0"/>
          <w:bCs w:val="0"/>
          <w:color w:val="auto"/>
        </w:rPr>
        <w:commentReference w:id="1426"/>
      </w:r>
      <w:del w:id="1428" w:author="hgoerlitz" w:date="2021-01-09T17:37:00Z">
        <w:r w:rsidR="00A32D9A" w:rsidDel="00995075">
          <w:delText>used in this paper</w:delText>
        </w:r>
      </w:del>
      <w:bookmarkEnd w:id="1425"/>
    </w:p>
    <w:p w14:paraId="5C37DA66" w14:textId="74A4A880" w:rsidR="009641F7" w:rsidRDefault="00A32D9A">
      <w:pPr>
        <w:pStyle w:val="FirstParagraph"/>
      </w:pPr>
      <w:del w:id="1429" w:author="hgoerlitz" w:date="2021-01-09T17:36:00Z">
        <w:r w:rsidDel="0084007C">
          <w:delText xml:space="preserve">This paper was enabled by a series of open-source packages. </w:delText>
        </w:r>
      </w:del>
      <w:r>
        <w:t xml:space="preserve">Signal analysis, data manipulation and visualisation were </w:t>
      </w:r>
      <w:del w:id="1430" w:author="hgoerlitz" w:date="2021-01-09T17:36:00Z">
        <w:r w:rsidDel="0084007C">
          <w:delText xml:space="preserve">done </w:delText>
        </w:r>
      </w:del>
      <w:ins w:id="1431" w:author="hgoerlitz" w:date="2021-01-09T17:36:00Z">
        <w:r w:rsidR="0084007C">
          <w:t xml:space="preserve">performed </w:t>
        </w:r>
      </w:ins>
      <w:r>
        <w:t xml:space="preserve">in Python (Van Rossum and Drake Jr 1995) </w:t>
      </w:r>
      <w:del w:id="1432" w:author="hgoerlitz" w:date="2021-01-09T17:37:00Z">
        <w:r w:rsidDel="0084007C">
          <w:delText xml:space="preserve">through its scientific ecosystem: </w:delText>
        </w:r>
      </w:del>
      <w:ins w:id="1433" w:author="hgoerlitz" w:date="2021-01-09T17:37:00Z">
        <w:r w:rsidR="0084007C">
          <w:t xml:space="preserve">and its </w:t>
        </w:r>
      </w:ins>
      <w:del w:id="1434" w:author="hgoerlitz" w:date="2021-01-09T17:37:00Z">
        <w:r w:rsidDel="0084007C">
          <w:delText xml:space="preserve">the </w:delText>
        </w:r>
      </w:del>
      <w:proofErr w:type="spellStart"/>
      <w:r>
        <w:t>scipy</w:t>
      </w:r>
      <w:proofErr w:type="spellEnd"/>
      <w:r>
        <w:t xml:space="preserve">, </w:t>
      </w:r>
      <w:proofErr w:type="spellStart"/>
      <w:r>
        <w:t>numpy</w:t>
      </w:r>
      <w:proofErr w:type="spellEnd"/>
      <w:r>
        <w:t xml:space="preserve">, matplotlib, </w:t>
      </w:r>
      <w:proofErr w:type="spellStart"/>
      <w:r>
        <w:t>soundfile</w:t>
      </w:r>
      <w:proofErr w:type="spellEnd"/>
      <w:r>
        <w:t xml:space="preserve"> and </w:t>
      </w:r>
      <w:proofErr w:type="gramStart"/>
      <w:r>
        <w:t>pandas</w:t>
      </w:r>
      <w:proofErr w:type="gramEnd"/>
      <w:r>
        <w:t xml:space="preserve"> packages (Virtanen et al. 2020; Oliphant 2006; Hunter 2007; Bechtold and Geier 2019; McKinney and others 2010). Median difference and permutation tests were performed with dabest (Ho et al. 2019) while reproducible analysis, documentation and presentation were enabled by the </w:t>
      </w:r>
      <w:proofErr w:type="spellStart"/>
      <w:r>
        <w:t>Jupyter</w:t>
      </w:r>
      <w:proofErr w:type="spellEnd"/>
      <w:r>
        <w:t xml:space="preserve"> Notebook and </w:t>
      </w:r>
      <w:proofErr w:type="spellStart"/>
      <w:r>
        <w:t>Rmarkdown</w:t>
      </w:r>
      <w:proofErr w:type="spellEnd"/>
      <w:r>
        <w:t xml:space="preserve"> projects</w:t>
      </w:r>
      <w:ins w:id="1435" w:author="hgoerlitz" w:date="2021-01-09T17:37:00Z">
        <w:r w:rsidR="0084007C">
          <w:t xml:space="preserve"> </w:t>
        </w:r>
      </w:ins>
      <w:r>
        <w:t>(</w:t>
      </w:r>
      <w:proofErr w:type="spellStart"/>
      <w:r>
        <w:t>Kluyver</w:t>
      </w:r>
      <w:proofErr w:type="spellEnd"/>
      <w:r>
        <w:t xml:space="preserve"> et al. 2016; Xie, Allaire, and Grolemund 2018). Audio visualisation, preliminary measurements and single call annotations were done with Audacity (Audacity-Team 2019).</w:t>
      </w:r>
    </w:p>
    <w:p w14:paraId="65C2545E" w14:textId="4AA045B2" w:rsidR="009641F7" w:rsidRDefault="002E0F51">
      <w:pPr>
        <w:pStyle w:val="Heading2"/>
        <w:rPr>
          <w:ins w:id="1436" w:author="tbeleyur" w:date="2021-01-11T20:06:00Z"/>
        </w:rPr>
      </w:pPr>
      <w:bookmarkStart w:id="1437" w:name="results"/>
      <w:commentRangeStart w:id="1438"/>
      <w:ins w:id="1439" w:author="tbeleyur" w:date="2021-01-11T16:19:00Z">
        <w:r>
          <w:t>5</w:t>
        </w:r>
      </w:ins>
      <w:del w:id="1440" w:author="tbeleyur" w:date="2021-01-11T16:19:00Z">
        <w:r w:rsidR="00A32D9A" w:rsidDel="002E0F51">
          <w:delText>6</w:delText>
        </w:r>
      </w:del>
      <w:r w:rsidR="00A32D9A">
        <w:t>.0</w:t>
      </w:r>
      <w:commentRangeEnd w:id="1438"/>
      <w:r w:rsidR="005E730F">
        <w:rPr>
          <w:rStyle w:val="CommentReference"/>
          <w:rFonts w:asciiTheme="minorHAnsi" w:eastAsiaTheme="minorHAnsi" w:hAnsiTheme="minorHAnsi" w:cstheme="minorBidi"/>
          <w:b w:val="0"/>
          <w:bCs w:val="0"/>
          <w:color w:val="auto"/>
        </w:rPr>
        <w:commentReference w:id="1438"/>
      </w:r>
      <w:r w:rsidR="00A32D9A">
        <w:t xml:space="preserve"> Results</w:t>
      </w:r>
      <w:bookmarkEnd w:id="1437"/>
    </w:p>
    <w:p w14:paraId="43BB4CC3" w14:textId="01A2F049" w:rsidR="005E730F" w:rsidRDefault="005E730F">
      <w:pPr>
        <w:pStyle w:val="BodyText"/>
        <w:rPr>
          <w:ins w:id="1441" w:author="hgoerlitz" w:date="2021-01-13T15:04:00Z"/>
        </w:rPr>
      </w:pPr>
      <w:ins w:id="1442" w:author="hgoerlitz" w:date="2021-01-13T15:04:00Z">
        <w:r>
          <w:t xml:space="preserve">[General description of bat </w:t>
        </w:r>
        <w:proofErr w:type="spellStart"/>
        <w:r>
          <w:t>behaviour</w:t>
        </w:r>
        <w:proofErr w:type="spellEnd"/>
        <w:r>
          <w:t>? Flying in / out of cave, circling, roosting? Average/range of flight durations / time in cave</w:t>
        </w:r>
        <w:proofErr w:type="gramStart"/>
        <w:r>
          <w:t xml:space="preserve">? </w:t>
        </w:r>
        <w:proofErr w:type="spellStart"/>
        <w:proofErr w:type="gramEnd"/>
        <w:r>
          <w:t>Behaviur</w:t>
        </w:r>
        <w:proofErr w:type="spellEnd"/>
        <w:r>
          <w:t xml:space="preserve"> during flight (independent, foll</w:t>
        </w:r>
      </w:ins>
      <w:ins w:id="1443" w:author="hgoerlitz" w:date="2021-01-13T15:05:00Z">
        <w:r>
          <w:t xml:space="preserve">owing, </w:t>
        </w:r>
        <w:proofErr w:type="spellStart"/>
        <w:r>
          <w:t>etc</w:t>
        </w:r>
        <w:proofErr w:type="spellEnd"/>
        <w:r>
          <w:t>)</w:t>
        </w:r>
        <w:proofErr w:type="gramStart"/>
        <w:r>
          <w:t xml:space="preserve">? </w:t>
        </w:r>
        <w:proofErr w:type="gramEnd"/>
        <w:r>
          <w:t>Time of activity over the night</w:t>
        </w:r>
        <w:proofErr w:type="gramStart"/>
        <w:r>
          <w:t xml:space="preserve">? </w:t>
        </w:r>
        <w:proofErr w:type="gramEnd"/>
        <w:r>
          <w:t>Just as thoughts, to provide some context for the following text</w:t>
        </w:r>
        <w:proofErr w:type="gramStart"/>
        <w:r>
          <w:t xml:space="preserve">. </w:t>
        </w:r>
        <w:proofErr w:type="gramEnd"/>
        <w:r>
          <w:t>Provide this context rather here than in methods.</w:t>
        </w:r>
      </w:ins>
      <w:ins w:id="1444" w:author="hgoerlitz" w:date="2021-01-13T15:04:00Z">
        <w:r>
          <w:t>]</w:t>
        </w:r>
      </w:ins>
    </w:p>
    <w:p w14:paraId="019E87FF" w14:textId="79A7F8A4" w:rsidR="00D5718B" w:rsidRPr="00D5718B" w:rsidRDefault="00D5718B">
      <w:pPr>
        <w:pStyle w:val="BodyText"/>
        <w:pPrChange w:id="1445" w:author="tbeleyur" w:date="2021-01-11T20:06:00Z">
          <w:pPr>
            <w:pStyle w:val="Heading2"/>
          </w:pPr>
        </w:pPrChange>
      </w:pPr>
      <w:ins w:id="1446" w:author="tbeleyur" w:date="2021-01-11T20:07:00Z">
        <w:del w:id="1447" w:author="hgoerlitz" w:date="2021-01-13T15:05:00Z">
          <w:r w:rsidDel="005E730F">
            <w:delText>Broadly speaking</w:delText>
          </w:r>
        </w:del>
      </w:ins>
      <w:ins w:id="1448" w:author="hgoerlitz" w:date="2021-01-13T15:05:00Z">
        <w:r w:rsidR="005E730F">
          <w:t>Generally</w:t>
        </w:r>
      </w:ins>
      <w:ins w:id="1449" w:author="tbeleyur" w:date="2021-01-11T20:07:00Z">
        <w:r>
          <w:t xml:space="preserve">, </w:t>
        </w:r>
      </w:ins>
      <w:ins w:id="1450" w:author="hgoerlitz" w:date="2021-01-13T15:05:00Z">
        <w:r w:rsidR="005E730F">
          <w:t>the acoustic param</w:t>
        </w:r>
      </w:ins>
      <w:ins w:id="1451" w:author="hgoerlitz" w:date="2021-01-13T15:06:00Z">
        <w:r w:rsidR="005E730F">
          <w:t>e</w:t>
        </w:r>
      </w:ins>
      <w:ins w:id="1452" w:author="hgoerlitz" w:date="2021-01-13T15:05:00Z">
        <w:r w:rsidR="005E730F">
          <w:t xml:space="preserve">ters </w:t>
        </w:r>
      </w:ins>
      <w:ins w:id="1453" w:author="hgoerlitz" w:date="2021-01-13T15:07:00Z">
        <w:r w:rsidR="005E730F">
          <w:t xml:space="preserve">of individual calls </w:t>
        </w:r>
      </w:ins>
      <w:ins w:id="1454" w:author="hgoerlitz" w:date="2021-01-13T15:06:00Z">
        <w:r w:rsidR="005E730F">
          <w:t xml:space="preserve">mostly </w:t>
        </w:r>
      </w:ins>
      <w:ins w:id="1455" w:author="hgoerlitz" w:date="2021-01-13T15:05:00Z">
        <w:r w:rsidR="005E730F">
          <w:t xml:space="preserve">did </w:t>
        </w:r>
      </w:ins>
      <w:ins w:id="1456" w:author="tbeleyur" w:date="2021-01-11T20:07:00Z">
        <w:del w:id="1457" w:author="hgoerlitz" w:date="2021-01-13T15:06:00Z">
          <w:r w:rsidDel="005E730F">
            <w:delText>t</w:delText>
          </w:r>
        </w:del>
      </w:ins>
      <w:ins w:id="1458" w:author="tbeleyur" w:date="2021-01-11T20:06:00Z">
        <w:del w:id="1459" w:author="hgoerlitz" w:date="2021-01-13T15:06:00Z">
          <w:r w:rsidDel="005E730F">
            <w:delText xml:space="preserve">here </w:delText>
          </w:r>
        </w:del>
      </w:ins>
      <w:ins w:id="1460" w:author="tbeleyur" w:date="2021-01-11T23:28:00Z">
        <w:del w:id="1461" w:author="hgoerlitz" w:date="2021-01-13T15:06:00Z">
          <w:r w:rsidR="00EC08DE" w:rsidDel="005E730F">
            <w:delText>were</w:delText>
          </w:r>
        </w:del>
      </w:ins>
      <w:ins w:id="1462" w:author="tbeleyur" w:date="2021-01-11T20:06:00Z">
        <w:del w:id="1463" w:author="hgoerlitz" w:date="2021-01-13T15:06:00Z">
          <w:r w:rsidDel="005E730F">
            <w:delText xml:space="preserve"> no </w:delText>
          </w:r>
        </w:del>
      </w:ins>
      <w:ins w:id="1464" w:author="tbeleyur" w:date="2021-01-11T20:07:00Z">
        <w:del w:id="1465" w:author="hgoerlitz" w:date="2021-01-13T15:06:00Z">
          <w:r w:rsidDel="005E730F">
            <w:delText>major</w:delText>
          </w:r>
        </w:del>
      </w:ins>
      <w:ins w:id="1466" w:author="tbeleyur" w:date="2021-01-11T20:06:00Z">
        <w:del w:id="1467" w:author="hgoerlitz" w:date="2021-01-13T15:06:00Z">
          <w:r w:rsidDel="005E730F">
            <w:delText xml:space="preserve"> differences </w:delText>
          </w:r>
        </w:del>
      </w:ins>
      <w:ins w:id="1468" w:author="hgoerlitz" w:date="2021-01-13T15:06:00Z">
        <w:r w:rsidR="005E730F">
          <w:t xml:space="preserve">not differ </w:t>
        </w:r>
      </w:ins>
      <w:ins w:id="1469" w:author="tbeleyur" w:date="2021-01-11T20:06:00Z">
        <w:del w:id="1470" w:author="hgoerlitz" w:date="2021-01-13T15:06:00Z">
          <w:r w:rsidDel="005E730F">
            <w:delText xml:space="preserve">in </w:delText>
          </w:r>
        </w:del>
      </w:ins>
      <w:ins w:id="1471" w:author="tbeleyur" w:date="2021-01-11T23:26:00Z">
        <w:del w:id="1472" w:author="hgoerlitz" w:date="2021-01-13T15:06:00Z">
          <w:r w:rsidR="00E9337A" w:rsidDel="005E730F">
            <w:delText xml:space="preserve">most of </w:delText>
          </w:r>
        </w:del>
      </w:ins>
      <w:ins w:id="1473" w:author="tbeleyur" w:date="2021-01-11T20:06:00Z">
        <w:del w:id="1474" w:author="hgoerlitz" w:date="2021-01-13T15:06:00Z">
          <w:r w:rsidDel="005E730F">
            <w:delText xml:space="preserve">the measured acoustic parameters </w:delText>
          </w:r>
        </w:del>
      </w:ins>
      <w:ins w:id="1475" w:author="tbeleyur" w:date="2021-01-11T20:07:00Z">
        <w:r>
          <w:t xml:space="preserve">between </w:t>
        </w:r>
        <w:commentRangeStart w:id="1476"/>
        <w:r>
          <w:t xml:space="preserve">single-bat and multi-bat </w:t>
        </w:r>
        <w:del w:id="1477" w:author="hgoerlitz" w:date="2021-01-13T15:06:00Z">
          <w:r w:rsidDel="005E730F">
            <w:delText>individual calls</w:delText>
          </w:r>
        </w:del>
      </w:ins>
      <w:ins w:id="1478" w:author="hgoerlitz" w:date="2021-01-13T15:06:00Z">
        <w:r w:rsidR="005E730F">
          <w:t>situations</w:t>
        </w:r>
        <w:commentRangeEnd w:id="1476"/>
        <w:r w:rsidR="005E730F">
          <w:rPr>
            <w:rStyle w:val="CommentReference"/>
          </w:rPr>
          <w:commentReference w:id="1476"/>
        </w:r>
      </w:ins>
      <w:ins w:id="1479" w:author="tbeleyur" w:date="2021-01-11T20:07:00Z">
        <w:r>
          <w:t xml:space="preserve">. </w:t>
        </w:r>
      </w:ins>
      <w:ins w:id="1480" w:author="hgoerlitz" w:date="2021-01-13T15:07:00Z">
        <w:r w:rsidR="005E730F">
          <w:t xml:space="preserve">Likewise, the </w:t>
        </w:r>
      </w:ins>
      <w:ins w:id="1481" w:author="tbeleyur" w:date="2021-01-11T23:28:00Z">
        <w:del w:id="1482" w:author="hgoerlitz" w:date="2021-01-13T15:07:00Z">
          <w:r w:rsidR="00EC08DE" w:rsidDel="005E730F">
            <w:delText>W</w:delText>
          </w:r>
        </w:del>
      </w:ins>
      <w:ins w:id="1483" w:author="hgoerlitz" w:date="2021-01-13T15:07:00Z">
        <w:r w:rsidR="005E730F">
          <w:t>w</w:t>
        </w:r>
      </w:ins>
      <w:ins w:id="1484" w:author="tbeleyur" w:date="2021-01-11T20:08:00Z">
        <w:r>
          <w:t xml:space="preserve">indow-analysis </w:t>
        </w:r>
        <w:del w:id="1485" w:author="hgoerlitz" w:date="2021-01-13T15:07:00Z">
          <w:r w:rsidDel="005E730F">
            <w:delText xml:space="preserve">also </w:delText>
          </w:r>
        </w:del>
        <w:r>
          <w:t xml:space="preserve">revealed no major differences </w:t>
        </w:r>
      </w:ins>
      <w:ins w:id="1486" w:author="tbeleyur" w:date="2021-01-11T23:26:00Z">
        <w:r w:rsidR="00E9337A">
          <w:t>in</w:t>
        </w:r>
      </w:ins>
      <w:ins w:id="1487" w:author="tbeleyur" w:date="2021-01-11T23:27:00Z">
        <w:r w:rsidR="00E9337A">
          <w:t xml:space="preserve"> received level and FM lowe</w:t>
        </w:r>
      </w:ins>
      <w:ins w:id="1488" w:author="tbeleyur" w:date="2021-01-12T00:00:00Z">
        <w:r w:rsidR="00AA26E4">
          <w:t>st</w:t>
        </w:r>
      </w:ins>
      <w:ins w:id="1489" w:author="tbeleyur" w:date="2021-01-11T23:27:00Z">
        <w:r w:rsidR="00E9337A">
          <w:t xml:space="preserve"> frequency </w:t>
        </w:r>
      </w:ins>
      <w:ins w:id="1490" w:author="tbeleyur" w:date="2021-01-11T20:08:00Z">
        <w:del w:id="1491" w:author="hgoerlitz" w:date="2021-01-13T15:08:00Z">
          <w:r w:rsidDel="005E730F">
            <w:delText xml:space="preserve"> </w:delText>
          </w:r>
        </w:del>
        <w:r>
          <w:t xml:space="preserve">between </w:t>
        </w:r>
        <w:del w:id="1492" w:author="hgoerlitz" w:date="2021-01-13T15:07:00Z">
          <w:r w:rsidDel="005E730F">
            <w:delText xml:space="preserve">1) </w:delText>
          </w:r>
        </w:del>
        <w:r>
          <w:t xml:space="preserve">single-bat and multi-bat </w:t>
        </w:r>
      </w:ins>
      <w:ins w:id="1493" w:author="tbeleyur" w:date="2021-01-11T23:29:00Z">
        <w:r w:rsidR="00EC08DE">
          <w:t xml:space="preserve">and </w:t>
        </w:r>
      </w:ins>
      <w:ins w:id="1494" w:author="tbeleyur" w:date="2021-01-11T20:08:00Z">
        <w:del w:id="1495" w:author="hgoerlitz" w:date="2021-01-13T15:07:00Z">
          <w:r w:rsidDel="005E730F">
            <w:delText xml:space="preserve"> 2)</w:delText>
          </w:r>
        </w:del>
      </w:ins>
      <w:ins w:id="1496" w:author="hgoerlitz" w:date="2021-01-13T15:07:00Z">
        <w:r w:rsidR="005E730F">
          <w:t>between</w:t>
        </w:r>
      </w:ins>
      <w:ins w:id="1497" w:author="tbeleyur" w:date="2021-01-11T20:08:00Z">
        <w:r>
          <w:t xml:space="preserve"> multi-bat and virtual-multi-bat</w:t>
        </w:r>
      </w:ins>
      <w:ins w:id="1498" w:author="tbeleyur" w:date="2021-01-11T20:09:00Z">
        <w:r w:rsidR="00F97822">
          <w:t xml:space="preserve"> conditions</w:t>
        </w:r>
      </w:ins>
      <w:ins w:id="1499" w:author="tbeleyur" w:date="2021-01-11T20:08:00Z">
        <w:r>
          <w:t xml:space="preserve">. </w:t>
        </w:r>
      </w:ins>
      <w:ins w:id="1500" w:author="tbeleyur" w:date="2021-01-11T23:28:00Z">
        <w:del w:id="1501" w:author="hgoerlitz" w:date="2021-01-13T15:08:00Z">
          <w:r w:rsidR="00EC08DE" w:rsidDel="005E730F">
            <w:delText>Window-analysis however revealed</w:delText>
          </w:r>
        </w:del>
      </w:ins>
      <w:ins w:id="1502" w:author="tbeleyur" w:date="2021-01-11T23:29:00Z">
        <w:del w:id="1503" w:author="hgoerlitz" w:date="2021-01-13T15:08:00Z">
          <w:r w:rsidR="00EC08DE" w:rsidDel="005E730F">
            <w:delText xml:space="preserve"> that </w:delText>
          </w:r>
        </w:del>
      </w:ins>
      <w:ins w:id="1504" w:author="hgoerlitz" w:date="2021-01-13T15:08:00Z">
        <w:r w:rsidR="005E730F">
          <w:t xml:space="preserve">The </w:t>
        </w:r>
      </w:ins>
      <w:ins w:id="1505" w:author="tbeleyur" w:date="2021-01-11T23:29:00Z">
        <w:r w:rsidR="00EC08DE">
          <w:t>dominant-frequency range</w:t>
        </w:r>
      </w:ins>
      <w:ins w:id="1506" w:author="hgoerlitz" w:date="2021-01-13T15:08:00Z">
        <w:r w:rsidR="005E730F">
          <w:t xml:space="preserve"> of the window analysis, however,</w:t>
        </w:r>
      </w:ins>
      <w:ins w:id="1507" w:author="tbeleyur" w:date="2021-01-11T23:29:00Z">
        <w:r w:rsidR="00EC08DE">
          <w:t xml:space="preserve"> was </w:t>
        </w:r>
        <w:del w:id="1508" w:author="hgoerlitz" w:date="2021-01-13T15:08:00Z">
          <w:r w:rsidR="00EC08DE" w:rsidDel="005E730F">
            <w:delText xml:space="preserve">increased </w:delText>
          </w:r>
        </w:del>
      </w:ins>
      <w:ins w:id="1509" w:author="hgoerlitz" w:date="2021-01-13T15:08:00Z">
        <w:r w:rsidR="005E730F">
          <w:t xml:space="preserve">larger </w:t>
        </w:r>
      </w:ins>
      <w:ins w:id="1510" w:author="tbeleyur" w:date="2021-01-11T23:29:00Z">
        <w:r w:rsidR="00EC08DE">
          <w:t xml:space="preserve">in multi-bat conditions </w:t>
        </w:r>
        <w:del w:id="1511" w:author="hgoerlitz" w:date="2021-01-13T15:08:00Z">
          <w:r w:rsidR="00EC08DE" w:rsidDel="005E730F">
            <w:delText xml:space="preserve">in comparison </w:delText>
          </w:r>
        </w:del>
      </w:ins>
      <w:ins w:id="1512" w:author="hgoerlitz" w:date="2021-01-13T15:08:00Z">
        <w:r w:rsidR="005E730F">
          <w:t xml:space="preserve">compared </w:t>
        </w:r>
      </w:ins>
      <w:ins w:id="1513" w:author="tbeleyur" w:date="2021-01-11T23:29:00Z">
        <w:r w:rsidR="00EC08DE">
          <w:t xml:space="preserve">to </w:t>
        </w:r>
        <w:del w:id="1514" w:author="hgoerlitz" w:date="2021-01-13T15:08:00Z">
          <w:r w:rsidR="00EC08DE" w:rsidDel="005E730F">
            <w:delText xml:space="preserve">the </w:delText>
          </w:r>
        </w:del>
        <w:r w:rsidR="00EC08DE">
          <w:t>single-bat condition</w:t>
        </w:r>
      </w:ins>
      <w:ins w:id="1515" w:author="hgoerlitz" w:date="2021-01-13T15:08:00Z">
        <w:r w:rsidR="005E730F">
          <w:t>s</w:t>
        </w:r>
      </w:ins>
      <w:ins w:id="1516" w:author="tbeleyur" w:date="2021-01-11T23:29:00Z">
        <w:r w:rsidR="00EC08DE">
          <w:t>.</w:t>
        </w:r>
      </w:ins>
    </w:p>
    <w:p w14:paraId="33F31C0B" w14:textId="019946A9" w:rsidR="003267A0" w:rsidDel="00D5718B" w:rsidRDefault="003267A0">
      <w:pPr>
        <w:pStyle w:val="Heading3"/>
        <w:rPr>
          <w:del w:id="1517" w:author="tbeleyur" w:date="2021-01-11T20:06:00Z"/>
        </w:rPr>
      </w:pPr>
      <w:bookmarkStart w:id="1518" w:name="individual-call-analysis"/>
      <w:ins w:id="1519" w:author="hgoerlitz" w:date="2021-01-09T17:37:00Z">
        <w:del w:id="1520" w:author="tbeleyur" w:date="2021-01-11T20:06:00Z">
          <w:r w:rsidDel="00D5718B">
            <w:delText>[Here could be a short paragr</w:delText>
          </w:r>
        </w:del>
      </w:ins>
      <w:ins w:id="1521" w:author="hgoerlitz" w:date="2021-01-09T17:38:00Z">
        <w:del w:id="1522" w:author="tbeleyur" w:date="2021-01-11T20:06:00Z">
          <w:r w:rsidDel="00D5718B">
            <w:delText>aph describing your general observations of the bat behaviour, as you previously mentioned in the methods</w:delText>
          </w:r>
        </w:del>
      </w:ins>
      <w:ins w:id="1523" w:author="hgoerlitz" w:date="2021-01-09T17:37:00Z">
        <w:del w:id="1524" w:author="tbeleyur" w:date="2021-01-11T20:06:00Z">
          <w:r w:rsidDel="00D5718B">
            <w:delText>]</w:delText>
          </w:r>
        </w:del>
      </w:ins>
    </w:p>
    <w:p w14:paraId="70387D42" w14:textId="77777777" w:rsidR="00D5718B" w:rsidRPr="00D5718B" w:rsidRDefault="00D5718B">
      <w:pPr>
        <w:pStyle w:val="BodyText"/>
        <w:rPr>
          <w:ins w:id="1525" w:author="tbeleyur" w:date="2021-01-11T20:06:00Z"/>
        </w:rPr>
        <w:pPrChange w:id="1526" w:author="tbeleyur" w:date="2021-01-11T20:06:00Z">
          <w:pPr>
            <w:pStyle w:val="Heading3"/>
          </w:pPr>
        </w:pPrChange>
      </w:pPr>
    </w:p>
    <w:p w14:paraId="6B2B87C4" w14:textId="0DA444D7" w:rsidR="009641F7" w:rsidRDefault="00A32D9A">
      <w:pPr>
        <w:pStyle w:val="Heading3"/>
      </w:pPr>
      <w:del w:id="1527" w:author="tbeleyur" w:date="2021-01-11T16:19:00Z">
        <w:r w:rsidDel="002E0F51">
          <w:lastRenderedPageBreak/>
          <w:delText>6</w:delText>
        </w:r>
      </w:del>
      <w:ins w:id="1528" w:author="tbeleyur" w:date="2021-01-11T16:19:00Z">
        <w:r w:rsidR="002E0F51">
          <w:t>5</w:t>
        </w:r>
      </w:ins>
      <w:r>
        <w:t>.1 Individual call analysis</w:t>
      </w:r>
      <w:bookmarkEnd w:id="1518"/>
    </w:p>
    <w:p w14:paraId="00046072" w14:textId="230A520E" w:rsidR="009641F7" w:rsidRDefault="00261888">
      <w:pPr>
        <w:pStyle w:val="CaptionedFigure"/>
      </w:pPr>
      <w:ins w:id="1529" w:author="tbeleyur" w:date="2021-01-12T01:33:00Z">
        <w:r>
          <w:rPr>
            <w:noProof/>
          </w:rPr>
          <w:drawing>
            <wp:inline distT="0" distB="0" distL="0" distR="0" wp14:anchorId="036B28BA" wp14:editId="76A6DF58">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Pr>
            <w:noProof/>
          </w:rPr>
          <w:t xml:space="preserve"> </w:t>
        </w:r>
      </w:ins>
      <w:del w:id="1530" w:author="tbeleyur" w:date="2021-01-12T01:33:00Z">
        <w:r w:rsidR="00A32D9A" w:rsidDel="00261888">
          <w:rPr>
            <w:noProof/>
          </w:rPr>
          <w:drawing>
            <wp:inline distT="0" distB="0" distL="0" distR="0" wp14:anchorId="2E430420" wp14:editId="5DFA9F67">
              <wp:extent cx="5334000" cy="5334000"/>
              <wp:effectExtent l="0" t="0" r="0" b="0"/>
              <wp:docPr id="3" name="Picture" descr="Figure 3:  Measured acoustic parameters for the CF, iFM and tFM components of individual calls emitted under single and multi bat conditions. Each column shows the measurements on a call component, while each row shows a group of related measurements A-C) duration D-F) spectral measurements G-I) received level J-K) relative FM-CF ratios L-M) FM component bandwidths. Ncalls_{single}= 177 , Ncalls_{multi}= 49"/>
              <wp:cNvGraphicFramePr/>
              <a:graphic xmlns:a="http://schemas.openxmlformats.org/drawingml/2006/main">
                <a:graphicData uri="http://schemas.openxmlformats.org/drawingml/2006/picture">
                  <pic:pic xmlns:pic="http://schemas.openxmlformats.org/drawingml/2006/picture">
                    <pic:nvPicPr>
                      <pic:cNvPr id="0" name="Picture" descr="../combined_analysis/measurements_and_derivedparams_multipanel.png"/>
                      <pic:cNvPicPr>
                        <a:picLocks noChangeAspect="1" noChangeArrowheads="1"/>
                      </pic:cNvPicPr>
                    </pic:nvPicPr>
                    <pic:blipFill>
                      <a:blip r:embed="rId15"/>
                      <a:stretch>
                        <a:fillRect/>
                      </a:stretch>
                    </pic:blipFill>
                    <pic:spPr bwMode="auto">
                      <a:xfrm>
                        <a:off x="0" y="0"/>
                        <a:ext cx="5334000" cy="5334000"/>
                      </a:xfrm>
                      <a:prstGeom prst="rect">
                        <a:avLst/>
                      </a:prstGeom>
                      <a:noFill/>
                      <a:ln w="9525">
                        <a:noFill/>
                        <a:headEnd/>
                        <a:tailEnd/>
                      </a:ln>
                    </pic:spPr>
                  </pic:pic>
                </a:graphicData>
              </a:graphic>
            </wp:inline>
          </w:drawing>
        </w:r>
      </w:del>
    </w:p>
    <w:p w14:paraId="42F49ACE" w14:textId="087618A3" w:rsidR="009641F7" w:rsidRDefault="00A32D9A">
      <w:pPr>
        <w:pStyle w:val="ImageCaption"/>
      </w:pPr>
      <w:r>
        <w:t xml:space="preserve">Figure 3:  Measured acoustic parameters for the </w:t>
      </w:r>
      <w:ins w:id="1531" w:author="tbeleyur" w:date="2021-01-11T20:09:00Z">
        <w:r w:rsidR="00F97822">
          <w:t>constant frequency (</w:t>
        </w:r>
      </w:ins>
      <w:commentRangeStart w:id="1532"/>
      <w:commentRangeStart w:id="1533"/>
      <w:commentRangeStart w:id="1534"/>
      <w:r>
        <w:t>CF</w:t>
      </w:r>
      <w:ins w:id="1535" w:author="tbeleyur" w:date="2021-01-11T20:09:00Z">
        <w:r w:rsidR="00F97822">
          <w:t>)</w:t>
        </w:r>
      </w:ins>
      <w:r>
        <w:t xml:space="preserve">, </w:t>
      </w:r>
      <w:ins w:id="1536" w:author="tbeleyur" w:date="2021-01-11T20:09:00Z">
        <w:r w:rsidR="00F97822">
          <w:t>initial frequency modulat</w:t>
        </w:r>
      </w:ins>
      <w:ins w:id="1537" w:author="tbeleyur" w:date="2021-01-11T20:10:00Z">
        <w:r w:rsidR="00F97822">
          <w:t>ed</w:t>
        </w:r>
      </w:ins>
      <w:ins w:id="1538" w:author="tbeleyur" w:date="2021-01-11T20:09:00Z">
        <w:r w:rsidR="00F97822">
          <w:t xml:space="preserve"> (</w:t>
        </w:r>
      </w:ins>
      <w:proofErr w:type="spellStart"/>
      <w:r>
        <w:t>iFM</w:t>
      </w:r>
      <w:proofErr w:type="spellEnd"/>
      <w:ins w:id="1539" w:author="tbeleyur" w:date="2021-01-11T20:09:00Z">
        <w:r w:rsidR="00F97822">
          <w:t>)</w:t>
        </w:r>
      </w:ins>
      <w:r>
        <w:t xml:space="preserve"> and </w:t>
      </w:r>
      <w:ins w:id="1540" w:author="tbeleyur" w:date="2021-01-11T20:10:00Z">
        <w:r w:rsidR="00F97822">
          <w:t>terminal frequency modulated (</w:t>
        </w:r>
      </w:ins>
      <w:proofErr w:type="spellStart"/>
      <w:r>
        <w:t>tFM</w:t>
      </w:r>
      <w:proofErr w:type="spellEnd"/>
      <w:ins w:id="1541" w:author="tbeleyur" w:date="2021-01-11T20:10:00Z">
        <w:r w:rsidR="00F97822">
          <w:t>)</w:t>
        </w:r>
      </w:ins>
      <w:r>
        <w:t xml:space="preserve"> </w:t>
      </w:r>
      <w:commentRangeEnd w:id="1532"/>
      <w:r w:rsidR="00220F4A">
        <w:rPr>
          <w:rStyle w:val="CommentReference"/>
          <w:i w:val="0"/>
        </w:rPr>
        <w:commentReference w:id="1532"/>
      </w:r>
      <w:commentRangeEnd w:id="1533"/>
      <w:r w:rsidR="00A325BA">
        <w:rPr>
          <w:rStyle w:val="CommentReference"/>
          <w:i w:val="0"/>
        </w:rPr>
        <w:commentReference w:id="1533"/>
      </w:r>
      <w:commentRangeEnd w:id="1534"/>
      <w:r w:rsidR="00733BE7">
        <w:rPr>
          <w:rStyle w:val="CommentReference"/>
          <w:i w:val="0"/>
        </w:rPr>
        <w:commentReference w:id="1534"/>
      </w:r>
      <w:r>
        <w:t>components of individual calls emitted under single</w:t>
      </w:r>
      <w:ins w:id="1542" w:author="hgoerlitz" w:date="2021-01-09T17:45:00Z">
        <w:r w:rsidR="001034D8">
          <w:t>-bat</w:t>
        </w:r>
      </w:ins>
      <w:r>
        <w:t xml:space="preserve"> and multi</w:t>
      </w:r>
      <w:ins w:id="1543" w:author="hgoerlitz" w:date="2021-01-09T17:45:00Z">
        <w:r w:rsidR="001034D8">
          <w:t>-</w:t>
        </w:r>
      </w:ins>
      <w:del w:id="1544" w:author="hgoerlitz" w:date="2021-01-09T17:45:00Z">
        <w:r w:rsidDel="001034D8">
          <w:delText xml:space="preserve"> </w:delText>
        </w:r>
      </w:del>
      <w:r>
        <w:t xml:space="preserve">bat conditions. Each column shows the measurements </w:t>
      </w:r>
      <w:del w:id="1545" w:author="hgoerlitz" w:date="2021-01-09T17:45:00Z">
        <w:r w:rsidDel="001034D8">
          <w:delText xml:space="preserve">on a </w:delText>
        </w:r>
      </w:del>
      <w:ins w:id="1546" w:author="hgoerlitz" w:date="2021-01-09T17:45:00Z">
        <w:r w:rsidR="001034D8">
          <w:t xml:space="preserve">per </w:t>
        </w:r>
      </w:ins>
      <w:r>
        <w:t>call component, while each row shows a group of related measurements</w:t>
      </w:r>
      <w:ins w:id="1547" w:author="hgoerlitz" w:date="2021-01-09T17:45:00Z">
        <w:r w:rsidR="001034D8">
          <w:t>:</w:t>
        </w:r>
      </w:ins>
      <w:r>
        <w:t xml:space="preserve"> A-C) duration D-F) spectral measurements G-I) received level J-K) relative FM-CF ratios L-M) FM component bandwidths. </w:t>
      </w:r>
      <m:oMath>
        <m:r>
          <w:rPr>
            <w:rFonts w:ascii="Cambria Math" w:hAnsi="Cambria Math"/>
          </w:rPr>
          <m:t>Ncall</m:t>
        </m:r>
        <m:sSub>
          <m:sSubPr>
            <m:ctrlPr>
              <w:rPr>
                <w:rFonts w:ascii="Cambria Math" w:hAnsi="Cambria Math"/>
              </w:rPr>
            </m:ctrlPr>
          </m:sSubPr>
          <m:e>
            <m:r>
              <w:rPr>
                <w:rFonts w:ascii="Cambria Math" w:hAnsi="Cambria Math"/>
              </w:rPr>
              <m:t>s</m:t>
            </m:r>
          </m:e>
          <m:sub>
            <m:r>
              <w:rPr>
                <w:rFonts w:ascii="Cambria Math" w:hAnsi="Cambria Math"/>
              </w:rPr>
              <m:t>single</m:t>
            </m:r>
          </m:sub>
        </m:sSub>
        <m:r>
          <w:rPr>
            <w:rFonts w:ascii="Cambria Math" w:hAnsi="Cambria Math"/>
          </w:rPr>
          <m:t>=</m:t>
        </m:r>
      </m:oMath>
      <w:r>
        <w:t xml:space="preserve"> </w:t>
      </w:r>
      <w:proofErr w:type="gramStart"/>
      <w:r>
        <w:t>177 ,</w:t>
      </w:r>
      <w:proofErr w:type="gramEnd"/>
      <w:r>
        <w:t xml:space="preserve"> </w:t>
      </w:r>
      <m:oMath>
        <m:r>
          <w:rPr>
            <w:rFonts w:ascii="Cambria Math" w:hAnsi="Cambria Math"/>
          </w:rPr>
          <m:t>Ncall</m:t>
        </m:r>
        <m:sSub>
          <m:sSubPr>
            <m:ctrlPr>
              <w:rPr>
                <w:rFonts w:ascii="Cambria Math" w:hAnsi="Cambria Math"/>
              </w:rPr>
            </m:ctrlPr>
          </m:sSubPr>
          <m:e>
            <m:r>
              <w:rPr>
                <w:rFonts w:ascii="Cambria Math" w:hAnsi="Cambria Math"/>
              </w:rPr>
              <m:t>s</m:t>
            </m:r>
          </m:e>
          <m:sub>
            <m:r>
              <w:rPr>
                <w:rFonts w:ascii="Cambria Math" w:hAnsi="Cambria Math"/>
              </w:rPr>
              <m:t>multi</m:t>
            </m:r>
          </m:sub>
        </m:sSub>
      </m:oMath>
      <w:r>
        <w:t>= 49</w:t>
      </w:r>
      <w:ins w:id="1548" w:author="hgoerlitz" w:date="2021-01-09T17:49:00Z">
        <w:r w:rsidR="00A804D1">
          <w:t xml:space="preserve">. </w:t>
        </w:r>
      </w:ins>
      <w:ins w:id="1549" w:author="tbeleyur" w:date="2021-01-11T20:10:00Z">
        <w:r w:rsidR="00F97822">
          <w:t xml:space="preserve">Raw data points are plotted over </w:t>
        </w:r>
      </w:ins>
      <w:ins w:id="1550" w:author="hgoerlitz" w:date="2021-01-09T17:49:00Z">
        <w:del w:id="1551" w:author="tbeleyur" w:date="2021-01-11T20:10:00Z">
          <w:r w:rsidR="00A804D1" w:rsidDel="00F97822">
            <w:delText>B</w:delText>
          </w:r>
        </w:del>
      </w:ins>
      <w:ins w:id="1552" w:author="tbeleyur" w:date="2021-01-11T20:10:00Z">
        <w:r w:rsidR="00F97822">
          <w:t>b</w:t>
        </w:r>
      </w:ins>
      <w:ins w:id="1553" w:author="hgoerlitz" w:date="2021-01-09T17:49:00Z">
        <w:r w:rsidR="00A804D1">
          <w:t>ox plots show</w:t>
        </w:r>
      </w:ins>
      <w:ins w:id="1554" w:author="tbeleyur" w:date="2021-01-11T20:10:00Z">
        <w:r w:rsidR="00F97822">
          <w:t>ing the</w:t>
        </w:r>
      </w:ins>
      <w:ins w:id="1555" w:author="hgoerlitz" w:date="2021-01-09T17:49:00Z">
        <w:r w:rsidR="00A804D1">
          <w:t xml:space="preserve"> median, quartiles</w:t>
        </w:r>
      </w:ins>
      <w:ins w:id="1556" w:author="tbeleyur" w:date="2021-01-11T20:10:00Z">
        <w:r w:rsidR="00F97822">
          <w:t>.</w:t>
        </w:r>
      </w:ins>
      <w:ins w:id="1557" w:author="hgoerlitz" w:date="2021-01-09T17:49:00Z">
        <w:del w:id="1558" w:author="tbeleyur" w:date="2021-01-11T20:10:00Z">
          <w:r w:rsidR="00A804D1" w:rsidDel="00F97822">
            <w:delText xml:space="preserve"> and</w:delText>
          </w:r>
        </w:del>
        <w:r w:rsidR="00A804D1">
          <w:t xml:space="preserve"> </w:t>
        </w:r>
        <w:commentRangeStart w:id="1559"/>
        <w:del w:id="1560" w:author="tbeleyur" w:date="2021-01-11T20:10:00Z">
          <w:r w:rsidR="00A804D1" w:rsidDel="00F97822">
            <w:delText>w</w:delText>
          </w:r>
        </w:del>
      </w:ins>
      <w:ins w:id="1561" w:author="tbeleyur" w:date="2021-01-11T20:10:00Z">
        <w:r w:rsidR="00F97822">
          <w:t>W</w:t>
        </w:r>
      </w:ins>
      <w:ins w:id="1562" w:author="hgoerlitz" w:date="2021-01-09T17:49:00Z">
        <w:r w:rsidR="00A804D1">
          <w:t xml:space="preserve">hiskers </w:t>
        </w:r>
        <w:del w:id="1563" w:author="tbeleyur" w:date="2021-01-11T19:42:00Z">
          <w:r w:rsidR="00A804D1" w:rsidDel="00DE0DF4">
            <w:delText>UP TO WHAT??</w:delText>
          </w:r>
        </w:del>
      </w:ins>
      <w:ins w:id="1564" w:author="tbeleyur" w:date="2021-01-11T19:42:00Z">
        <w:r w:rsidR="00DE0DF4">
          <w:t>show minimum and maximum</w:t>
        </w:r>
      </w:ins>
      <w:ins w:id="1565" w:author="tbeleyur" w:date="2021-01-11T20:11:00Z">
        <w:r w:rsidR="00F97822">
          <w:t xml:space="preserve"> values</w:t>
        </w:r>
      </w:ins>
      <w:commentRangeEnd w:id="1559"/>
      <w:r w:rsidR="00733BE7">
        <w:rPr>
          <w:rStyle w:val="CommentReference"/>
          <w:i w:val="0"/>
        </w:rPr>
        <w:commentReference w:id="1559"/>
      </w:r>
      <w:ins w:id="1566" w:author="tbeleyur" w:date="2021-01-11T19:42:00Z">
        <w:r w:rsidR="00DE0DF4">
          <w:t>.</w:t>
        </w:r>
      </w:ins>
    </w:p>
    <w:p w14:paraId="1EEAAF0A" w14:textId="77777777" w:rsidR="00E14B7B" w:rsidRDefault="000E1D93">
      <w:pPr>
        <w:pStyle w:val="BodyText"/>
        <w:rPr>
          <w:ins w:id="1567" w:author="tbeleyur" w:date="2021-01-11T21:46:00Z"/>
        </w:rPr>
      </w:pPr>
      <w:ins w:id="1568" w:author="hgoerlitz" w:date="2021-01-09T17:41:00Z">
        <w:r>
          <w:t xml:space="preserve">We measured 13 </w:t>
        </w:r>
      </w:ins>
      <w:del w:id="1569" w:author="hgoerlitz" w:date="2021-01-09T17:41:00Z">
        <w:r w:rsidR="00A32D9A" w:rsidDel="000E1D93">
          <w:delText xml:space="preserve">The measured </w:delText>
        </w:r>
      </w:del>
      <w:r w:rsidR="00A32D9A">
        <w:t xml:space="preserve">acoustic parameters of </w:t>
      </w:r>
      <w:ins w:id="1570" w:author="hgoerlitz" w:date="2021-01-09T17:42:00Z">
        <w:r>
          <w:t xml:space="preserve">the initial and terminal frequency-modulated </w:t>
        </w:r>
      </w:ins>
      <w:ins w:id="1571" w:author="hgoerlitz" w:date="2021-01-09T17:43:00Z">
        <w:r>
          <w:t>(</w:t>
        </w:r>
        <w:proofErr w:type="spellStart"/>
        <w:r>
          <w:t>iFM</w:t>
        </w:r>
        <w:proofErr w:type="spellEnd"/>
        <w:r>
          <w:t xml:space="preserve">, </w:t>
        </w:r>
        <w:proofErr w:type="spellStart"/>
        <w:r>
          <w:t>tFM</w:t>
        </w:r>
        <w:proofErr w:type="spellEnd"/>
        <w:r>
          <w:t xml:space="preserve">) and of the central constant-frequency (CF) </w:t>
        </w:r>
      </w:ins>
      <w:ins w:id="1572" w:author="hgoerlitz" w:date="2021-01-09T17:42:00Z">
        <w:r>
          <w:t>componen</w:t>
        </w:r>
      </w:ins>
      <w:ins w:id="1573" w:author="hgoerlitz" w:date="2021-01-09T17:43:00Z">
        <w:r>
          <w:t xml:space="preserve">t of </w:t>
        </w:r>
      </w:ins>
      <w:ins w:id="1574" w:author="hgoerlitz" w:date="2021-01-09T17:46:00Z">
        <w:r w:rsidR="001034D8">
          <w:t>226</w:t>
        </w:r>
      </w:ins>
      <w:ins w:id="1575" w:author="hgoerlitz" w:date="2021-01-09T17:43:00Z">
        <w:r>
          <w:t xml:space="preserve"> </w:t>
        </w:r>
      </w:ins>
      <w:ins w:id="1576" w:author="hgoerlitz" w:date="2021-01-09T17:41:00Z">
        <w:r>
          <w:t>individual horseshoe bat echolocation calls</w:t>
        </w:r>
      </w:ins>
      <w:del w:id="1577" w:author="hgoerlitz" w:date="2021-01-09T17:41:00Z">
        <w:r w:rsidR="00A32D9A" w:rsidDel="000E1D93">
          <w:delText xml:space="preserve">call components are shown in </w:delText>
        </w:r>
      </w:del>
      <w:ins w:id="1578" w:author="hgoerlitz" w:date="2021-01-09T17:41:00Z">
        <w:r>
          <w:t xml:space="preserve"> (</w:t>
        </w:r>
      </w:ins>
      <w:r w:rsidR="00A32D9A">
        <w:t>Figure 3</w:t>
      </w:r>
      <w:ins w:id="1579" w:author="hgoerlitz" w:date="2021-01-09T17:42:00Z">
        <w:r>
          <w:t>)</w:t>
        </w:r>
      </w:ins>
      <w:r w:rsidR="00A32D9A">
        <w:t xml:space="preserve">. </w:t>
      </w:r>
      <w:ins w:id="1580" w:author="hgoerlitz" w:date="2021-01-09T17:48:00Z">
        <w:r w:rsidR="001034D8">
          <w:t>Most c</w:t>
        </w:r>
      </w:ins>
      <w:del w:id="1581" w:author="hgoerlitz" w:date="2021-01-09T17:48:00Z">
        <w:r w:rsidR="00A32D9A" w:rsidDel="001034D8">
          <w:delText>C</w:delText>
        </w:r>
      </w:del>
      <w:r w:rsidR="00A32D9A">
        <w:t xml:space="preserve">all parameters showed </w:t>
      </w:r>
      <w:del w:id="1582" w:author="hgoerlitz" w:date="2021-01-09T17:48:00Z">
        <w:r w:rsidR="00A32D9A" w:rsidDel="001034D8">
          <w:delText xml:space="preserve">little </w:delText>
        </w:r>
      </w:del>
      <w:ins w:id="1583" w:author="hgoerlitz" w:date="2021-01-09T17:48:00Z">
        <w:r w:rsidR="001034D8">
          <w:t xml:space="preserve">no </w:t>
        </w:r>
      </w:ins>
      <w:r w:rsidR="00A32D9A">
        <w:t xml:space="preserve">difference </w:t>
      </w:r>
      <w:r w:rsidR="00A32D9A">
        <w:lastRenderedPageBreak/>
        <w:t xml:space="preserve">between </w:t>
      </w:r>
      <w:del w:id="1584" w:author="hgoerlitz" w:date="2021-01-09T17:43:00Z">
        <w:r w:rsidR="00A32D9A" w:rsidDel="00405291">
          <w:delText xml:space="preserve">multi </w:delText>
        </w:r>
      </w:del>
      <w:ins w:id="1585" w:author="hgoerlitz" w:date="2021-01-09T17:43:00Z">
        <w:r w:rsidR="00405291">
          <w:t xml:space="preserve">single-bat </w:t>
        </w:r>
      </w:ins>
      <w:r w:rsidR="00A32D9A">
        <w:t xml:space="preserve">and </w:t>
      </w:r>
      <w:del w:id="1586" w:author="hgoerlitz" w:date="2021-01-09T17:43:00Z">
        <w:r w:rsidR="00A32D9A" w:rsidDel="00405291">
          <w:delText xml:space="preserve">single </w:delText>
        </w:r>
      </w:del>
      <w:ins w:id="1587" w:author="hgoerlitz" w:date="2021-01-09T17:43:00Z">
        <w:r w:rsidR="00405291">
          <w:t>multi-</w:t>
        </w:r>
      </w:ins>
      <w:r w:rsidR="00A32D9A">
        <w:t xml:space="preserve">bat </w:t>
      </w:r>
      <w:del w:id="1588" w:author="hgoerlitz" w:date="2021-01-09T17:43:00Z">
        <w:r w:rsidR="00A32D9A" w:rsidDel="00405291">
          <w:delText xml:space="preserve">groups </w:delText>
        </w:r>
      </w:del>
      <w:ins w:id="1589" w:author="hgoerlitz" w:date="2021-01-09T17:43:00Z">
        <w:r w:rsidR="00405291">
          <w:t xml:space="preserve">observations </w:t>
        </w:r>
      </w:ins>
      <w:r w:rsidR="00A32D9A">
        <w:t xml:space="preserve">(Table 1). </w:t>
      </w:r>
      <w:del w:id="1590" w:author="hgoerlitz" w:date="2021-01-09T17:48:00Z">
        <w:r w:rsidR="00A32D9A" w:rsidDel="00A804D1">
          <w:delText xml:space="preserve">Among the temporal parameters, </w:delText>
        </w:r>
      </w:del>
      <w:ins w:id="1591" w:author="hgoerlitz" w:date="2021-01-09T17:48:00Z">
        <w:r w:rsidR="00A804D1">
          <w:t>Only the</w:t>
        </w:r>
      </w:ins>
      <w:ins w:id="1592" w:author="hgoerlitz" w:date="2021-01-09T17:47:00Z">
        <w:r w:rsidR="001034D8">
          <w:t xml:space="preserve"> </w:t>
        </w:r>
      </w:ins>
      <w:r w:rsidR="00A32D9A">
        <w:t xml:space="preserve">median </w:t>
      </w:r>
      <w:del w:id="1593" w:author="hgoerlitz" w:date="2021-01-09T17:47:00Z">
        <w:r w:rsidR="00A32D9A" w:rsidDel="001034D8">
          <w:delText xml:space="preserve">CF </w:delText>
        </w:r>
      </w:del>
      <w:r w:rsidR="00A32D9A">
        <w:t xml:space="preserve">duration </w:t>
      </w:r>
      <w:ins w:id="1594" w:author="hgoerlitz" w:date="2021-01-09T17:47:00Z">
        <w:r w:rsidR="001034D8">
          <w:t xml:space="preserve">of the CF-component was </w:t>
        </w:r>
      </w:ins>
      <w:del w:id="1595" w:author="hgoerlitz" w:date="2021-01-09T17:47:00Z">
        <w:r w:rsidR="00A32D9A" w:rsidDel="001034D8">
          <w:delText xml:space="preserve">appeared to show a </w:delText>
        </w:r>
      </w:del>
      <w:r w:rsidR="00A32D9A">
        <w:t xml:space="preserve">~3ms </w:t>
      </w:r>
      <w:del w:id="1596" w:author="hgoerlitz" w:date="2021-01-09T17:47:00Z">
        <w:r w:rsidR="00A32D9A" w:rsidDel="001034D8">
          <w:delText xml:space="preserve">decrease </w:delText>
        </w:r>
      </w:del>
      <w:ins w:id="1597" w:author="hgoerlitz" w:date="2021-01-09T17:47:00Z">
        <w:r w:rsidR="001034D8">
          <w:t xml:space="preserve">shorter </w:t>
        </w:r>
      </w:ins>
      <w:del w:id="1598" w:author="hgoerlitz" w:date="2021-01-09T17:53:00Z">
        <w:r w:rsidR="00A32D9A" w:rsidDel="003B788D">
          <w:delText xml:space="preserve">in multi-bat </w:delText>
        </w:r>
      </w:del>
      <w:commentRangeStart w:id="1599"/>
      <w:commentRangeStart w:id="1600"/>
      <w:del w:id="1601" w:author="hgoerlitz" w:date="2021-01-09T17:47:00Z">
        <w:r w:rsidR="00A32D9A" w:rsidDel="001034D8">
          <w:delText>calls</w:delText>
        </w:r>
      </w:del>
      <w:ins w:id="1602" w:author="hgoerlitz" w:date="2021-01-09T17:47:00Z">
        <w:del w:id="1603" w:author="tbeleyur" w:date="2021-01-11T20:16:00Z">
          <w:r w:rsidR="001034D8" w:rsidDel="000D215D">
            <w:delText>(p=0.003</w:delText>
          </w:r>
        </w:del>
      </w:ins>
      <w:ins w:id="1604" w:author="hgoerlitz" w:date="2021-01-09T17:53:00Z">
        <w:del w:id="1605" w:author="tbeleyur" w:date="2021-01-11T20:16:00Z">
          <w:r w:rsidR="003B788D" w:rsidDel="000D215D">
            <w:delText>)</w:delText>
          </w:r>
        </w:del>
      </w:ins>
      <w:ins w:id="1606" w:author="hgoerlitz" w:date="2021-01-09T17:52:00Z">
        <w:del w:id="1607" w:author="tbeleyur" w:date="2021-01-11T20:16:00Z">
          <w:r w:rsidR="003B788D" w:rsidDel="000D215D">
            <w:delText xml:space="preserve"> </w:delText>
          </w:r>
        </w:del>
        <w:r w:rsidR="003B788D">
          <w:t xml:space="preserve">and </w:t>
        </w:r>
      </w:ins>
      <w:commentRangeEnd w:id="1599"/>
      <w:r w:rsidR="00E55D71">
        <w:rPr>
          <w:rStyle w:val="CommentReference"/>
        </w:rPr>
        <w:commentReference w:id="1599"/>
      </w:r>
      <w:commentRangeEnd w:id="1600"/>
      <w:r w:rsidR="00F629E0">
        <w:rPr>
          <w:rStyle w:val="CommentReference"/>
        </w:rPr>
        <w:commentReference w:id="1600"/>
      </w:r>
      <w:ins w:id="1608" w:author="hgoerlitz" w:date="2021-01-09T17:52:00Z">
        <w:r w:rsidR="003B788D">
          <w:t xml:space="preserve">the </w:t>
        </w:r>
      </w:ins>
      <w:ins w:id="1609" w:author="hgoerlitz" w:date="2021-01-09T17:53:00Z">
        <w:r w:rsidR="003B788D">
          <w:t xml:space="preserve">median </w:t>
        </w:r>
      </w:ins>
      <w:ins w:id="1610" w:author="hgoerlitz" w:date="2021-01-09T17:52:00Z">
        <w:r w:rsidR="003B788D">
          <w:t xml:space="preserve">level of the terminal FM-component was ~3 dB fainter </w:t>
        </w:r>
      </w:ins>
      <w:ins w:id="1611" w:author="hgoerlitz" w:date="2021-01-09T17:53:00Z">
        <w:del w:id="1612" w:author="tbeleyur" w:date="2021-01-11T20:16:00Z">
          <w:r w:rsidR="003B788D" w:rsidDel="000D215D">
            <w:delText xml:space="preserve">(p=0.01) </w:delText>
          </w:r>
        </w:del>
      </w:ins>
      <w:ins w:id="1613" w:author="hgoerlitz" w:date="2021-01-09T17:52:00Z">
        <w:r w:rsidR="003B788D">
          <w:t>in multi-bat situations</w:t>
        </w:r>
      </w:ins>
      <w:ins w:id="1614" w:author="hgoerlitz" w:date="2021-01-09T17:53:00Z">
        <w:r w:rsidR="003B788D">
          <w:t xml:space="preserve"> compared to single-bat situations</w:t>
        </w:r>
      </w:ins>
      <w:del w:id="1615" w:author="hgoerlitz" w:date="2021-01-09T17:47:00Z">
        <w:r w:rsidR="00A32D9A" w:rsidDel="001034D8">
          <w:delText>, indicating shorter calls</w:delText>
        </w:r>
      </w:del>
      <w:r w:rsidR="00A32D9A">
        <w:t xml:space="preserve">. </w:t>
      </w:r>
      <w:commentRangeStart w:id="1616"/>
      <w:commentRangeStart w:id="1617"/>
      <w:r w:rsidR="00A32D9A">
        <w:t xml:space="preserve">The </w:t>
      </w:r>
      <w:proofErr w:type="spellStart"/>
      <w:r w:rsidR="00A32D9A">
        <w:t>iFM</w:t>
      </w:r>
      <w:proofErr w:type="spellEnd"/>
      <w:r w:rsidR="00A32D9A">
        <w:t xml:space="preserve"> and </w:t>
      </w:r>
      <w:proofErr w:type="spellStart"/>
      <w:r w:rsidR="00A32D9A">
        <w:t>tFM</w:t>
      </w:r>
      <w:proofErr w:type="spellEnd"/>
      <w:r w:rsidR="00A32D9A">
        <w:t xml:space="preserve"> median durations </w:t>
      </w:r>
      <w:del w:id="1618" w:author="tbeleyur" w:date="2021-01-11T20:18:00Z">
        <w:r w:rsidR="00A32D9A" w:rsidDel="000D215D">
          <w:delText xml:space="preserve">seemed </w:delText>
        </w:r>
      </w:del>
      <w:ins w:id="1619" w:author="tbeleyur" w:date="2021-01-11T20:18:00Z">
        <w:r w:rsidR="000D215D">
          <w:t xml:space="preserve">were observed </w:t>
        </w:r>
      </w:ins>
      <w:r w:rsidR="00A32D9A">
        <w:t xml:space="preserve">to differ between the </w:t>
      </w:r>
      <w:del w:id="1620" w:author="tbeleyur" w:date="2021-01-11T20:05:00Z">
        <w:r w:rsidR="00A32D9A" w:rsidDel="00C616A6">
          <w:delText xml:space="preserve">groups </w:delText>
        </w:r>
      </w:del>
      <w:ins w:id="1621" w:author="tbeleyur" w:date="2021-01-11T20:05:00Z">
        <w:r w:rsidR="00C616A6">
          <w:t xml:space="preserve">conditions </w:t>
        </w:r>
      </w:ins>
      <w:r w:rsidR="00A32D9A">
        <w:t>by around 0.1 ms in opposite directions</w:t>
      </w:r>
      <w:commentRangeEnd w:id="1616"/>
      <w:r w:rsidR="001034D8">
        <w:rPr>
          <w:rStyle w:val="CommentReference"/>
        </w:rPr>
        <w:commentReference w:id="1616"/>
      </w:r>
      <w:commentRangeEnd w:id="1617"/>
      <w:r w:rsidR="000D215D">
        <w:rPr>
          <w:rStyle w:val="CommentReference"/>
        </w:rPr>
        <w:commentReference w:id="1617"/>
      </w:r>
      <w:r w:rsidR="00A32D9A">
        <w:t xml:space="preserve">. </w:t>
      </w:r>
      <w:commentRangeStart w:id="1622"/>
      <w:commentRangeStart w:id="1623"/>
      <w:r w:rsidR="00A32D9A">
        <w:t>Among the spectral parameters, CF peak frequency range, iFM and tFM lower frequencies all differed by around 1 kHz in different directions. Among the received level parameters, iFM and CF components showed a ~ 1.5 dB decrease,</w:t>
      </w:r>
      <w:del w:id="1624" w:author="hgoerlitz" w:date="2021-01-09T21:01:00Z">
        <w:r w:rsidR="00A32D9A" w:rsidDel="00A3611F">
          <w:delText xml:space="preserve"> while tFM level showed a slightly larger ~-3 dB decrease in multi-bat calls</w:delText>
        </w:r>
      </w:del>
      <w:r w:rsidR="00A32D9A">
        <w:t xml:space="preserve">. The i/tFM-CF level ratios however showed very slight differences of less than 1 dB magnitude. Median tFM bandwidth seemed to be slightly increased in multi-bat calls by 1.8 kHz, while iFM bandwidth did not show very much difference (~300 Hz). </w:t>
      </w:r>
      <w:commentRangeEnd w:id="1622"/>
      <w:r w:rsidR="00A3611F">
        <w:rPr>
          <w:rStyle w:val="CommentReference"/>
        </w:rPr>
        <w:commentReference w:id="1622"/>
      </w:r>
      <w:commentRangeEnd w:id="1623"/>
    </w:p>
    <w:p w14:paraId="3CE39CD1" w14:textId="0D69AEEE" w:rsidR="009641F7" w:rsidRDefault="000D215D">
      <w:pPr>
        <w:pStyle w:val="BodyText"/>
      </w:pPr>
      <w:r>
        <w:rPr>
          <w:rStyle w:val="CommentReference"/>
        </w:rPr>
        <w:commentReference w:id="1623"/>
      </w:r>
      <w:r w:rsidR="00A32D9A">
        <w:t>Our ‘whole dataset’ results broadly match</w:t>
      </w:r>
      <w:ins w:id="1625" w:author="tbeleyur" w:date="2021-01-11T22:54:00Z">
        <w:r w:rsidR="005A256D">
          <w:t>ed</w:t>
        </w:r>
      </w:ins>
      <w:r w:rsidR="00A32D9A">
        <w:t xml:space="preserve"> with the results </w:t>
      </w:r>
      <w:del w:id="1626" w:author="tbeleyur" w:date="2021-01-11T22:02:00Z">
        <w:r w:rsidR="00A32D9A" w:rsidDel="00F1347B">
          <w:delText xml:space="preserve">using </w:delText>
        </w:r>
      </w:del>
      <w:ins w:id="1627" w:author="tbeleyur" w:date="2021-01-11T22:02:00Z">
        <w:r w:rsidR="00F1347B">
          <w:t xml:space="preserve">from </w:t>
        </w:r>
      </w:ins>
      <w:r w:rsidR="00A32D9A">
        <w:t>the ‘clustered’ and ‘isolated’ subset</w:t>
      </w:r>
      <w:ins w:id="1628" w:author="tbeleyur" w:date="2021-01-11T22:02:00Z">
        <w:r w:rsidR="00F1347B">
          <w:t>s</w:t>
        </w:r>
      </w:ins>
      <w:r w:rsidR="00A32D9A">
        <w:t xml:space="preserve"> </w:t>
      </w:r>
      <w:del w:id="1629" w:author="tbeleyur" w:date="2021-01-11T22:02:00Z">
        <w:r w:rsidR="00A32D9A" w:rsidDel="00F1347B">
          <w:delText>data</w:delText>
        </w:r>
      </w:del>
      <w:r w:rsidR="00A32D9A">
        <w:t xml:space="preserve"> (SI </w:t>
      </w:r>
      <w:del w:id="1630" w:author="tbeleyur" w:date="2021-01-11T21:43:00Z">
        <w:r w:rsidR="00A32D9A" w:rsidDel="00E14B7B">
          <w:delText>6</w:delText>
        </w:r>
      </w:del>
      <w:ins w:id="1631" w:author="tbeleyur" w:date="2021-01-11T21:43:00Z">
        <w:r w:rsidR="00E14B7B">
          <w:t>5</w:t>
        </w:r>
      </w:ins>
      <w:r w:rsidR="00A32D9A">
        <w:t>.0)</w:t>
      </w:r>
      <w:ins w:id="1632" w:author="tbeleyur" w:date="2021-01-11T22:54:00Z">
        <w:r w:rsidR="004D42DD">
          <w:t>.</w:t>
        </w:r>
      </w:ins>
      <w:ins w:id="1633" w:author="tbeleyur" w:date="2021-01-11T21:56:00Z">
        <w:r w:rsidR="007339D8">
          <w:t xml:space="preserve"> </w:t>
        </w:r>
      </w:ins>
      <w:ins w:id="1634" w:author="tbeleyur" w:date="2021-01-11T22:54:00Z">
        <w:r w:rsidR="005A256D">
          <w:t xml:space="preserve">Median CF duration differed by ~3ms in both isolated and clustered subsets, while </w:t>
        </w:r>
        <w:proofErr w:type="spellStart"/>
        <w:r w:rsidR="005A256D">
          <w:t>iFM</w:t>
        </w:r>
        <w:proofErr w:type="spellEnd"/>
        <w:r w:rsidR="005A256D">
          <w:t xml:space="preserve"> and </w:t>
        </w:r>
        <w:proofErr w:type="spellStart"/>
        <w:r w:rsidR="005A256D">
          <w:t>tFM</w:t>
        </w:r>
        <w:proofErr w:type="spellEnd"/>
        <w:r w:rsidR="005A256D">
          <w:t xml:space="preserve"> median durations differed by ~ 0.1ms.  </w:t>
        </w:r>
      </w:ins>
      <w:ins w:id="1635" w:author="tbeleyur" w:date="2021-01-11T22:55:00Z">
        <w:r w:rsidR="005A256D">
          <w:t xml:space="preserve">The spectral parameters (CF peak frequency, </w:t>
        </w:r>
        <w:proofErr w:type="spellStart"/>
        <w:r w:rsidR="005A256D">
          <w:t>tFM</w:t>
        </w:r>
        <w:proofErr w:type="spellEnd"/>
        <w:r w:rsidR="005A256D">
          <w:t xml:space="preserve"> bandwidth,</w:t>
        </w:r>
      </w:ins>
      <w:ins w:id="1636" w:author="tbeleyur" w:date="2021-01-11T22:56:00Z">
        <w:r w:rsidR="005A256D">
          <w:t xml:space="preserve"> </w:t>
        </w:r>
        <w:proofErr w:type="spellStart"/>
        <w:r w:rsidR="005A256D">
          <w:t>i</w:t>
        </w:r>
        <w:proofErr w:type="spellEnd"/>
        <w:r w:rsidR="005A256D">
          <w:t>/</w:t>
        </w:r>
        <w:proofErr w:type="spellStart"/>
        <w:r w:rsidR="005A256D">
          <w:t>tFM</w:t>
        </w:r>
        <w:proofErr w:type="spellEnd"/>
        <w:r w:rsidR="005A256D">
          <w:t xml:space="preserve"> lower frequency</w:t>
        </w:r>
      </w:ins>
      <w:ins w:id="1637" w:author="tbeleyur" w:date="2021-01-11T22:55:00Z">
        <w:r w:rsidR="005A256D">
          <w:t>)</w:t>
        </w:r>
      </w:ins>
      <w:ins w:id="1638" w:author="tbeleyur" w:date="2021-01-11T22:56:00Z">
        <w:r w:rsidR="005A256D">
          <w:t xml:space="preserve"> differed in the magnitude of difference across the ‘clustered’ and ‘isolated’ subsets. </w:t>
        </w:r>
      </w:ins>
      <w:ins w:id="1639" w:author="tbeleyur" w:date="2021-01-11T22:58:00Z">
        <w:r w:rsidR="005A256D">
          <w:t>If pseudo-replication was not a major concern, we expect the results of the isolated and clustered datasets to match. The observed deviations imply that pseudo-replication may have been a concer</w:t>
        </w:r>
      </w:ins>
      <w:ins w:id="1640" w:author="tbeleyur" w:date="2021-01-11T22:59:00Z">
        <w:r w:rsidR="000E418D">
          <w:t>n however. Before reaching this conclusion, it is important to consider the severe drop in samp</w:t>
        </w:r>
      </w:ins>
      <w:ins w:id="1641" w:author="tbeleyur" w:date="2021-01-11T23:00:00Z">
        <w:r w:rsidR="000E418D">
          <w:t xml:space="preserve">le size in the isolated </w:t>
        </w:r>
        <w:r w:rsidR="00CD0EBD">
          <w:t xml:space="preserve">data </w:t>
        </w:r>
        <w:r w:rsidR="000E418D">
          <w:t>subset</w:t>
        </w:r>
        <w:r w:rsidR="00CD0EBD">
          <w:t xml:space="preserve"> as a possible cause for the deviation in trends across parameters</w:t>
        </w:r>
        <w:r w:rsidR="000E418D">
          <w:t xml:space="preserve">. </w:t>
        </w:r>
      </w:ins>
      <w:ins w:id="1642" w:author="tbeleyur" w:date="2021-01-11T22:59:00Z">
        <w:r w:rsidR="000E418D">
          <w:t xml:space="preserve"> </w:t>
        </w:r>
      </w:ins>
      <w:del w:id="1643" w:author="tbeleyur" w:date="2021-01-11T22:56:00Z">
        <w:r w:rsidR="00A32D9A" w:rsidDel="005A256D">
          <w:delText>.</w:delText>
        </w:r>
      </w:del>
      <w:del w:id="1644" w:author="tbeleyur" w:date="2021-01-11T21:57:00Z">
        <w:r w:rsidR="00A32D9A" w:rsidDel="007339D8">
          <w:delText xml:space="preserve"> </w:delText>
        </w:r>
      </w:del>
      <w:commentRangeStart w:id="1645"/>
      <w:del w:id="1646" w:author="tbeleyur" w:date="2021-01-11T23:00:00Z">
        <w:r w:rsidR="00A32D9A" w:rsidDel="00CD0EBD">
          <w:delText xml:space="preserve">One </w:delText>
        </w:r>
      </w:del>
      <w:del w:id="1647" w:author="tbeleyur" w:date="2021-01-11T22:59:00Z">
        <w:r w:rsidR="00A32D9A" w:rsidDel="000E418D">
          <w:delText xml:space="preserve">complicating </w:delText>
        </w:r>
      </w:del>
      <w:del w:id="1648" w:author="tbeleyur" w:date="2021-01-11T23:00:00Z">
        <w:r w:rsidR="00A32D9A" w:rsidDel="00CD0EBD">
          <w:delText xml:space="preserve">factor in the interpretation </w:delText>
        </w:r>
        <w:commentRangeEnd w:id="1645"/>
        <w:r w:rsidR="00A3611F" w:rsidDel="00CD0EBD">
          <w:rPr>
            <w:rStyle w:val="CommentReference"/>
          </w:rPr>
          <w:commentReference w:id="1645"/>
        </w:r>
        <w:r w:rsidR="00A32D9A" w:rsidDel="00CD0EBD">
          <w:delText xml:space="preserve">of the isolated subset is however the severe drop in sample sizes of the multi-bat calls in this subset. </w:delText>
        </w:r>
      </w:del>
      <w:r w:rsidR="00A32D9A">
        <w:t xml:space="preserve">In the isolated subset, </w:t>
      </w:r>
      <m:oMath>
        <m:sSub>
          <m:sSubPr>
            <m:ctrlPr>
              <w:rPr>
                <w:rFonts w:ascii="Cambria Math" w:hAnsi="Cambria Math"/>
              </w:rPr>
            </m:ctrlPr>
          </m:sSubPr>
          <m:e>
            <m:r>
              <w:rPr>
                <w:rFonts w:ascii="Cambria Math" w:hAnsi="Cambria Math"/>
              </w:rPr>
              <m:t>N</m:t>
            </m:r>
          </m:e>
          <m:sub>
            <m:r>
              <w:rPr>
                <w:rFonts w:ascii="Cambria Math" w:hAnsi="Cambria Math"/>
              </w:rPr>
              <m:t>multi</m:t>
            </m:r>
          </m:sub>
        </m:sSub>
      </m:oMath>
      <w:r w:rsidR="00A32D9A">
        <w:t xml:space="preserve"> = 5 calls, in contrast to the much higher </w:t>
      </w:r>
      <m:oMath>
        <m:sSub>
          <m:sSubPr>
            <m:ctrlPr>
              <w:rPr>
                <w:rFonts w:ascii="Cambria Math" w:hAnsi="Cambria Math"/>
              </w:rPr>
            </m:ctrlPr>
          </m:sSubPr>
          <m:e>
            <m:r>
              <w:rPr>
                <w:rFonts w:ascii="Cambria Math" w:hAnsi="Cambria Math"/>
              </w:rPr>
              <m:t>N</m:t>
            </m:r>
          </m:e>
          <m:sub>
            <m:r>
              <w:rPr>
                <w:rFonts w:ascii="Cambria Math" w:hAnsi="Cambria Math"/>
              </w:rPr>
              <m:t>single</m:t>
            </m:r>
          </m:sub>
        </m:sSub>
      </m:oMath>
      <w:r w:rsidR="00A32D9A">
        <w:t>=53.</w:t>
      </w:r>
      <w:ins w:id="1649" w:author="tbeleyur" w:date="2021-01-11T22:00:00Z">
        <w:r w:rsidR="007339D8">
          <w:t xml:space="preserve"> The </w:t>
        </w:r>
      </w:ins>
      <w:ins w:id="1650" w:author="tbeleyur" w:date="2021-01-11T22:01:00Z">
        <w:r w:rsidR="009D56EC">
          <w:t xml:space="preserve">severe </w:t>
        </w:r>
      </w:ins>
      <w:ins w:id="1651" w:author="tbeleyur" w:date="2021-01-11T22:00:00Z">
        <w:r w:rsidR="007339D8">
          <w:t>drop in sample size in the ‘isolated’ data set and the different trends in the spectral parameters make it hard to conclude whether pseudo-replication</w:t>
        </w:r>
      </w:ins>
      <w:ins w:id="1652" w:author="tbeleyur" w:date="2021-01-11T22:01:00Z">
        <w:r w:rsidR="007339D8">
          <w:t xml:space="preserve"> has </w:t>
        </w:r>
      </w:ins>
      <w:ins w:id="1653" w:author="tbeleyur" w:date="2021-01-11T23:01:00Z">
        <w:r w:rsidR="00594314">
          <w:t>played a major role</w:t>
        </w:r>
      </w:ins>
      <w:ins w:id="1654" w:author="tbeleyur" w:date="2021-01-11T22:01:00Z">
        <w:r w:rsidR="007339D8">
          <w:t xml:space="preserve"> in </w:t>
        </w:r>
      </w:ins>
      <w:ins w:id="1655" w:author="tbeleyur" w:date="2021-01-11T23:08:00Z">
        <w:r w:rsidR="008F011D">
          <w:t>the</w:t>
        </w:r>
      </w:ins>
      <w:ins w:id="1656" w:author="tbeleyur" w:date="2021-01-11T22:01:00Z">
        <w:r w:rsidR="007339D8">
          <w:t xml:space="preserve"> individual call analysis. </w:t>
        </w:r>
      </w:ins>
    </w:p>
    <w:p w14:paraId="0303C650" w14:textId="77777777" w:rsidR="009641F7" w:rsidRDefault="00A32D9A">
      <w:pPr>
        <w:pStyle w:val="Compact"/>
      </w:pPr>
      <w:r>
        <w:t xml:space="preserve">Table 1:  </w:t>
      </w:r>
      <w:r>
        <w:rPr>
          <w:i/>
        </w:rPr>
        <w:t>Difference between multi and single bat call parameters. The median difference is reported for all parameters except CF peak frequency, where the difference in range is reported.</w:t>
      </w:r>
    </w:p>
    <w:tbl>
      <w:tblPr>
        <w:tblStyle w:val="Table"/>
        <w:tblW w:w="0" w:type="auto"/>
        <w:jc w:val="center"/>
        <w:tblLayout w:type="fixed"/>
        <w:tblLook w:val="0420" w:firstRow="1" w:lastRow="0" w:firstColumn="0" w:lastColumn="0" w:noHBand="0" w:noVBand="1"/>
      </w:tblPr>
      <w:tblGrid>
        <w:gridCol w:w="3666"/>
        <w:gridCol w:w="2664"/>
        <w:gridCol w:w="2689"/>
      </w:tblGrid>
      <w:tr w:rsidR="009641F7" w14:paraId="57D5C52F" w14:textId="77777777">
        <w:trPr>
          <w:cantSplit/>
          <w:tblHeader/>
          <w:jc w:val="center"/>
        </w:trPr>
        <w:tc>
          <w:tcPr>
            <w:tcW w:w="3666"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42DB8A02" w14:textId="77777777" w:rsidR="009641F7" w:rsidRDefault="00A32D9A">
            <w:pPr>
              <w:spacing w:before="60" w:after="60"/>
              <w:ind w:left="60" w:right="60"/>
            </w:pPr>
            <w:r>
              <w:rPr>
                <w:rFonts w:ascii="Arial" w:eastAsia="Arial" w:hAnsi="Arial" w:cs="Arial"/>
                <w:color w:val="000000"/>
                <w:sz w:val="22"/>
                <w:szCs w:val="22"/>
              </w:rPr>
              <w:t>Measurement</w:t>
            </w:r>
          </w:p>
        </w:tc>
        <w:tc>
          <w:tcPr>
            <w:tcW w:w="266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7B4A493D" w14:textId="54CAF7A7" w:rsidR="009641F7" w:rsidRDefault="00A32D9A">
            <w:pPr>
              <w:spacing w:before="60" w:after="60"/>
              <w:ind w:left="60" w:right="60"/>
            </w:pPr>
            <w:r>
              <w:rPr>
                <w:rFonts w:ascii="Arial" w:eastAsia="Arial" w:hAnsi="Arial" w:cs="Arial"/>
                <w:color w:val="000000"/>
                <w:sz w:val="22"/>
                <w:szCs w:val="22"/>
              </w:rPr>
              <w:t>Difference (</w:t>
            </w:r>
            <w:ins w:id="1657" w:author="hgoerlitz" w:date="2021-01-09T17:55:00Z">
              <w:r w:rsidR="003B788D">
                <w:rPr>
                  <w:rFonts w:ascii="Arial" w:eastAsia="Arial" w:hAnsi="Arial" w:cs="Arial"/>
                  <w:color w:val="000000"/>
                  <w:sz w:val="22"/>
                  <w:szCs w:val="22"/>
                </w:rPr>
                <w:t>m</w:t>
              </w:r>
            </w:ins>
            <w:del w:id="1658" w:author="hgoerlitz" w:date="2021-01-09T17:55:00Z">
              <w:r w:rsidDel="003B788D">
                <w:rPr>
                  <w:rFonts w:ascii="Arial" w:eastAsia="Arial" w:hAnsi="Arial" w:cs="Arial"/>
                  <w:color w:val="000000"/>
                  <w:sz w:val="22"/>
                  <w:szCs w:val="22"/>
                </w:rPr>
                <w:delText>M</w:delText>
              </w:r>
            </w:del>
            <w:r>
              <w:rPr>
                <w:rFonts w:ascii="Arial" w:eastAsia="Arial" w:hAnsi="Arial" w:cs="Arial"/>
                <w:color w:val="000000"/>
                <w:sz w:val="22"/>
                <w:szCs w:val="22"/>
              </w:rPr>
              <w:t>ulti</w:t>
            </w:r>
            <w:ins w:id="1659" w:author="hgoerlitz" w:date="2021-01-09T17:55:00Z">
              <w:r w:rsidR="003B788D">
                <w:rPr>
                  <w:rFonts w:ascii="Arial" w:eastAsia="Arial" w:hAnsi="Arial" w:cs="Arial"/>
                  <w:color w:val="000000"/>
                  <w:sz w:val="22"/>
                  <w:szCs w:val="22"/>
                </w:rPr>
                <w:t xml:space="preserve"> – single</w:t>
              </w:r>
            </w:ins>
            <w:del w:id="1660" w:author="hgoerlitz" w:date="2021-01-09T17:55:00Z">
              <w:r w:rsidDel="003B788D">
                <w:rPr>
                  <w:rFonts w:ascii="Arial" w:eastAsia="Arial" w:hAnsi="Arial" w:cs="Arial"/>
                  <w:color w:val="000000"/>
                  <w:sz w:val="22"/>
                  <w:szCs w:val="22"/>
                </w:rPr>
                <w:delText>-Single</w:delText>
              </w:r>
            </w:del>
            <w:r>
              <w:rPr>
                <w:rFonts w:ascii="Arial" w:eastAsia="Arial" w:hAnsi="Arial" w:cs="Arial"/>
                <w:color w:val="000000"/>
                <w:sz w:val="22"/>
                <w:szCs w:val="22"/>
              </w:rPr>
              <w:t>)</w:t>
            </w:r>
          </w:p>
        </w:tc>
        <w:tc>
          <w:tcPr>
            <w:tcW w:w="2689"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BE8AA2F" w14:textId="77777777" w:rsidR="009641F7" w:rsidRDefault="00A32D9A">
            <w:pPr>
              <w:spacing w:before="60" w:after="60"/>
              <w:ind w:left="60" w:right="60"/>
            </w:pPr>
            <w:r>
              <w:rPr>
                <w:rFonts w:ascii="Arial" w:eastAsia="Arial" w:hAnsi="Arial" w:cs="Arial"/>
                <w:color w:val="000000"/>
                <w:sz w:val="22"/>
                <w:szCs w:val="22"/>
              </w:rPr>
              <w:t>Permutation test p-value</w:t>
            </w:r>
          </w:p>
        </w:tc>
      </w:tr>
      <w:tr w:rsidR="009641F7" w14:paraId="0749EB05" w14:textId="77777777">
        <w:trPr>
          <w:cantSplit/>
          <w:jc w:val="center"/>
        </w:trPr>
        <w:tc>
          <w:tcPr>
            <w:tcW w:w="3666" w:type="dxa"/>
            <w:shd w:val="clear" w:color="auto" w:fill="FFFFFF"/>
            <w:tcMar>
              <w:top w:w="0" w:type="dxa"/>
              <w:left w:w="0" w:type="dxa"/>
              <w:bottom w:w="0" w:type="dxa"/>
              <w:right w:w="0" w:type="dxa"/>
            </w:tcMar>
            <w:vAlign w:val="center"/>
          </w:tcPr>
          <w:p w14:paraId="3EFA7C82" w14:textId="602AE26E" w:rsidR="009641F7" w:rsidRDefault="00B354B3">
            <w:pPr>
              <w:spacing w:before="60" w:after="60"/>
              <w:ind w:left="60" w:right="60"/>
            </w:pPr>
            <w:ins w:id="1661" w:author="tbeleyur" w:date="2021-01-11T20:40:00Z">
              <w:r>
                <w:rPr>
                  <w:rFonts w:ascii="Arial" w:eastAsia="Arial" w:hAnsi="Arial" w:cs="Arial"/>
                  <w:color w:val="000000"/>
                  <w:sz w:val="22"/>
                  <w:szCs w:val="22"/>
                </w:rPr>
                <w:t xml:space="preserve">Median </w:t>
              </w:r>
            </w:ins>
            <w:r w:rsidR="00A32D9A">
              <w:rPr>
                <w:rFonts w:ascii="Arial" w:eastAsia="Arial" w:hAnsi="Arial" w:cs="Arial"/>
                <w:color w:val="000000"/>
                <w:sz w:val="22"/>
                <w:szCs w:val="22"/>
              </w:rPr>
              <w:t>CF duration (</w:t>
            </w:r>
            <w:commentRangeStart w:id="1662"/>
            <w:del w:id="1663" w:author="tbeleyur" w:date="2021-01-11T20:39:00Z">
              <w:r w:rsidR="00A32D9A" w:rsidDel="00B354B3">
                <w:rPr>
                  <w:rFonts w:ascii="Arial" w:eastAsia="Arial" w:hAnsi="Arial" w:cs="Arial"/>
                  <w:color w:val="000000"/>
                  <w:sz w:val="22"/>
                  <w:szCs w:val="22"/>
                </w:rPr>
                <w:delText xml:space="preserve">median </w:delText>
              </w:r>
            </w:del>
            <w:r w:rsidR="00A32D9A">
              <w:rPr>
                <w:rFonts w:ascii="Arial" w:eastAsia="Arial" w:hAnsi="Arial" w:cs="Arial"/>
                <w:color w:val="000000"/>
                <w:sz w:val="22"/>
                <w:szCs w:val="22"/>
              </w:rPr>
              <w:t>ms</w:t>
            </w:r>
            <w:commentRangeEnd w:id="1662"/>
            <w:r w:rsidR="003B788D">
              <w:rPr>
                <w:rStyle w:val="CommentReference"/>
              </w:rPr>
              <w:commentReference w:id="1662"/>
            </w:r>
            <w:r w:rsidR="00A32D9A">
              <w:rPr>
                <w:rFonts w:ascii="Arial" w:eastAsia="Arial" w:hAnsi="Arial" w:cs="Arial"/>
                <w:color w:val="000000"/>
                <w:sz w:val="22"/>
                <w:szCs w:val="22"/>
              </w:rPr>
              <w:t>)</w:t>
            </w:r>
          </w:p>
        </w:tc>
        <w:tc>
          <w:tcPr>
            <w:tcW w:w="2664" w:type="dxa"/>
            <w:shd w:val="clear" w:color="auto" w:fill="FFFFFF"/>
            <w:tcMar>
              <w:top w:w="0" w:type="dxa"/>
              <w:left w:w="0" w:type="dxa"/>
              <w:bottom w:w="0" w:type="dxa"/>
              <w:right w:w="0" w:type="dxa"/>
            </w:tcMar>
            <w:vAlign w:val="center"/>
          </w:tcPr>
          <w:p w14:paraId="2A87584D" w14:textId="77777777" w:rsidR="009641F7" w:rsidRDefault="00A32D9A">
            <w:pPr>
              <w:spacing w:before="60" w:after="60"/>
              <w:ind w:left="60" w:right="60"/>
            </w:pPr>
            <w:r>
              <w:rPr>
                <w:rFonts w:ascii="Arial" w:eastAsia="Arial" w:hAnsi="Arial" w:cs="Arial"/>
                <w:color w:val="000000"/>
                <w:sz w:val="22"/>
                <w:szCs w:val="22"/>
              </w:rPr>
              <w:t>-2.95</w:t>
            </w:r>
          </w:p>
        </w:tc>
        <w:tc>
          <w:tcPr>
            <w:tcW w:w="2689" w:type="dxa"/>
            <w:shd w:val="clear" w:color="auto" w:fill="FFFFFF"/>
            <w:tcMar>
              <w:top w:w="0" w:type="dxa"/>
              <w:left w:w="0" w:type="dxa"/>
              <w:bottom w:w="0" w:type="dxa"/>
              <w:right w:w="0" w:type="dxa"/>
            </w:tcMar>
            <w:vAlign w:val="center"/>
          </w:tcPr>
          <w:p w14:paraId="255349FB" w14:textId="77777777" w:rsidR="009641F7" w:rsidRDefault="00A32D9A">
            <w:pPr>
              <w:spacing w:before="60" w:after="60"/>
              <w:ind w:left="60" w:right="60"/>
            </w:pPr>
            <w:r>
              <w:rPr>
                <w:rFonts w:ascii="Arial" w:eastAsia="Arial" w:hAnsi="Arial" w:cs="Arial"/>
                <w:color w:val="000000"/>
                <w:sz w:val="22"/>
                <w:szCs w:val="22"/>
              </w:rPr>
              <w:t>0.003</w:t>
            </w:r>
          </w:p>
        </w:tc>
      </w:tr>
      <w:tr w:rsidR="009641F7" w14:paraId="0B4280D6" w14:textId="77777777">
        <w:trPr>
          <w:cantSplit/>
          <w:jc w:val="center"/>
        </w:trPr>
        <w:tc>
          <w:tcPr>
            <w:tcW w:w="3666" w:type="dxa"/>
            <w:shd w:val="clear" w:color="auto" w:fill="FFFFFF"/>
            <w:tcMar>
              <w:top w:w="0" w:type="dxa"/>
              <w:left w:w="0" w:type="dxa"/>
              <w:bottom w:w="0" w:type="dxa"/>
              <w:right w:w="0" w:type="dxa"/>
            </w:tcMar>
            <w:vAlign w:val="center"/>
          </w:tcPr>
          <w:p w14:paraId="39C9C136" w14:textId="364CAB6D" w:rsidR="009641F7" w:rsidRDefault="00B354B3">
            <w:pPr>
              <w:spacing w:before="60" w:after="60"/>
              <w:ind w:left="60" w:right="60"/>
            </w:pPr>
            <w:ins w:id="1664" w:author="tbeleyur" w:date="2021-01-11T20:40:00Z">
              <w:r>
                <w:rPr>
                  <w:rFonts w:ascii="Arial" w:eastAsia="Arial" w:hAnsi="Arial" w:cs="Arial"/>
                  <w:color w:val="000000"/>
                  <w:sz w:val="22"/>
                  <w:szCs w:val="22"/>
                </w:rPr>
                <w:t xml:space="preserve">Median </w:t>
              </w:r>
              <w:del w:id="1665" w:author="hgoerlitz" w:date="2021-01-13T15:17:00Z">
                <w:r w:rsidDel="00F629E0">
                  <w:rPr>
                    <w:rFonts w:ascii="Arial" w:eastAsia="Arial" w:hAnsi="Arial" w:cs="Arial"/>
                    <w:color w:val="000000"/>
                    <w:sz w:val="22"/>
                    <w:szCs w:val="22"/>
                  </w:rPr>
                  <w:delText xml:space="preserve"> </w:delText>
                </w:r>
              </w:del>
            </w:ins>
            <w:proofErr w:type="spellStart"/>
            <w:r w:rsidR="00A32D9A">
              <w:rPr>
                <w:rFonts w:ascii="Arial" w:eastAsia="Arial" w:hAnsi="Arial" w:cs="Arial"/>
                <w:color w:val="000000"/>
                <w:sz w:val="22"/>
                <w:szCs w:val="22"/>
              </w:rPr>
              <w:t>tFM</w:t>
            </w:r>
            <w:proofErr w:type="spellEnd"/>
            <w:r w:rsidR="00A32D9A">
              <w:rPr>
                <w:rFonts w:ascii="Arial" w:eastAsia="Arial" w:hAnsi="Arial" w:cs="Arial"/>
                <w:color w:val="000000"/>
                <w:sz w:val="22"/>
                <w:szCs w:val="22"/>
              </w:rPr>
              <w:t xml:space="preserve"> duration (</w:t>
            </w:r>
            <w:del w:id="1666" w:author="tbeleyur" w:date="2021-01-11T20:39:00Z">
              <w:r w:rsidR="00A32D9A" w:rsidDel="00B354B3">
                <w:rPr>
                  <w:rFonts w:ascii="Arial" w:eastAsia="Arial" w:hAnsi="Arial" w:cs="Arial"/>
                  <w:color w:val="000000"/>
                  <w:sz w:val="22"/>
                  <w:szCs w:val="22"/>
                </w:rPr>
                <w:delText xml:space="preserve">median </w:delText>
              </w:r>
            </w:del>
            <w:r w:rsidR="00A32D9A">
              <w:rPr>
                <w:rFonts w:ascii="Arial" w:eastAsia="Arial" w:hAnsi="Arial" w:cs="Arial"/>
                <w:color w:val="000000"/>
                <w:sz w:val="22"/>
                <w:szCs w:val="22"/>
              </w:rPr>
              <w:t>ms)</w:t>
            </w:r>
          </w:p>
        </w:tc>
        <w:tc>
          <w:tcPr>
            <w:tcW w:w="2664" w:type="dxa"/>
            <w:shd w:val="clear" w:color="auto" w:fill="FFFFFF"/>
            <w:tcMar>
              <w:top w:w="0" w:type="dxa"/>
              <w:left w:w="0" w:type="dxa"/>
              <w:bottom w:w="0" w:type="dxa"/>
              <w:right w:w="0" w:type="dxa"/>
            </w:tcMar>
            <w:vAlign w:val="center"/>
          </w:tcPr>
          <w:p w14:paraId="0C05F668" w14:textId="77777777" w:rsidR="009641F7" w:rsidRDefault="00A32D9A">
            <w:pPr>
              <w:spacing w:before="60" w:after="60"/>
              <w:ind w:left="60" w:right="60"/>
            </w:pPr>
            <w:r>
              <w:rPr>
                <w:rFonts w:ascii="Arial" w:eastAsia="Arial" w:hAnsi="Arial" w:cs="Arial"/>
                <w:color w:val="000000"/>
                <w:sz w:val="22"/>
                <w:szCs w:val="22"/>
              </w:rPr>
              <w:t>0.14</w:t>
            </w:r>
          </w:p>
        </w:tc>
        <w:tc>
          <w:tcPr>
            <w:tcW w:w="2689" w:type="dxa"/>
            <w:shd w:val="clear" w:color="auto" w:fill="FFFFFF"/>
            <w:tcMar>
              <w:top w:w="0" w:type="dxa"/>
              <w:left w:w="0" w:type="dxa"/>
              <w:bottom w:w="0" w:type="dxa"/>
              <w:right w:w="0" w:type="dxa"/>
            </w:tcMar>
            <w:vAlign w:val="center"/>
          </w:tcPr>
          <w:p w14:paraId="5BCAB9B0" w14:textId="77777777" w:rsidR="009641F7" w:rsidRDefault="00A32D9A">
            <w:pPr>
              <w:spacing w:before="60" w:after="60"/>
              <w:ind w:left="60" w:right="60"/>
            </w:pPr>
            <w:r>
              <w:rPr>
                <w:rFonts w:ascii="Arial" w:eastAsia="Arial" w:hAnsi="Arial" w:cs="Arial"/>
                <w:color w:val="000000"/>
                <w:sz w:val="22"/>
                <w:szCs w:val="22"/>
              </w:rPr>
              <w:t>0.16</w:t>
            </w:r>
          </w:p>
        </w:tc>
      </w:tr>
      <w:tr w:rsidR="009641F7" w14:paraId="2DED9018" w14:textId="77777777">
        <w:trPr>
          <w:cantSplit/>
          <w:jc w:val="center"/>
        </w:trPr>
        <w:tc>
          <w:tcPr>
            <w:tcW w:w="3666" w:type="dxa"/>
            <w:shd w:val="clear" w:color="auto" w:fill="FFFFFF"/>
            <w:tcMar>
              <w:top w:w="0" w:type="dxa"/>
              <w:left w:w="0" w:type="dxa"/>
              <w:bottom w:w="0" w:type="dxa"/>
              <w:right w:w="0" w:type="dxa"/>
            </w:tcMar>
            <w:vAlign w:val="center"/>
          </w:tcPr>
          <w:p w14:paraId="11555ACD" w14:textId="365953D5" w:rsidR="009641F7" w:rsidRDefault="00B354B3">
            <w:pPr>
              <w:spacing w:before="60" w:after="60"/>
              <w:ind w:left="60" w:right="60"/>
            </w:pPr>
            <w:ins w:id="1667" w:author="tbeleyur" w:date="2021-01-11T20:40:00Z">
              <w:r>
                <w:rPr>
                  <w:rFonts w:ascii="Arial" w:eastAsia="Arial" w:hAnsi="Arial" w:cs="Arial"/>
                  <w:color w:val="000000"/>
                  <w:sz w:val="22"/>
                  <w:szCs w:val="22"/>
                </w:rPr>
                <w:t xml:space="preserve">Median </w:t>
              </w:r>
              <w:del w:id="1668" w:author="hgoerlitz" w:date="2021-01-13T15:17:00Z">
                <w:r w:rsidDel="00F629E0">
                  <w:rPr>
                    <w:rFonts w:ascii="Arial" w:eastAsia="Arial" w:hAnsi="Arial" w:cs="Arial"/>
                    <w:color w:val="000000"/>
                    <w:sz w:val="22"/>
                    <w:szCs w:val="22"/>
                  </w:rPr>
                  <w:delText xml:space="preserve"> </w:delText>
                </w:r>
              </w:del>
            </w:ins>
            <w:proofErr w:type="spellStart"/>
            <w:r w:rsidR="00A32D9A">
              <w:rPr>
                <w:rFonts w:ascii="Arial" w:eastAsia="Arial" w:hAnsi="Arial" w:cs="Arial"/>
                <w:color w:val="000000"/>
                <w:sz w:val="22"/>
                <w:szCs w:val="22"/>
              </w:rPr>
              <w:t>iFM</w:t>
            </w:r>
            <w:proofErr w:type="spellEnd"/>
            <w:r w:rsidR="00A32D9A">
              <w:rPr>
                <w:rFonts w:ascii="Arial" w:eastAsia="Arial" w:hAnsi="Arial" w:cs="Arial"/>
                <w:color w:val="000000"/>
                <w:sz w:val="22"/>
                <w:szCs w:val="22"/>
              </w:rPr>
              <w:t xml:space="preserve"> duration (</w:t>
            </w:r>
            <w:del w:id="1669" w:author="tbeleyur" w:date="2021-01-11T20:39:00Z">
              <w:r w:rsidR="00A32D9A" w:rsidDel="00B354B3">
                <w:rPr>
                  <w:rFonts w:ascii="Arial" w:eastAsia="Arial" w:hAnsi="Arial" w:cs="Arial"/>
                  <w:color w:val="000000"/>
                  <w:sz w:val="22"/>
                  <w:szCs w:val="22"/>
                </w:rPr>
                <w:delText xml:space="preserve">median </w:delText>
              </w:r>
            </w:del>
            <w:r w:rsidR="00A32D9A">
              <w:rPr>
                <w:rFonts w:ascii="Arial" w:eastAsia="Arial" w:hAnsi="Arial" w:cs="Arial"/>
                <w:color w:val="000000"/>
                <w:sz w:val="22"/>
                <w:szCs w:val="22"/>
              </w:rPr>
              <w:t>ms)</w:t>
            </w:r>
          </w:p>
        </w:tc>
        <w:tc>
          <w:tcPr>
            <w:tcW w:w="2664" w:type="dxa"/>
            <w:shd w:val="clear" w:color="auto" w:fill="FFFFFF"/>
            <w:tcMar>
              <w:top w:w="0" w:type="dxa"/>
              <w:left w:w="0" w:type="dxa"/>
              <w:bottom w:w="0" w:type="dxa"/>
              <w:right w:w="0" w:type="dxa"/>
            </w:tcMar>
            <w:vAlign w:val="center"/>
          </w:tcPr>
          <w:p w14:paraId="128921C6" w14:textId="77777777" w:rsidR="009641F7" w:rsidRDefault="00A32D9A">
            <w:pPr>
              <w:spacing w:before="60" w:after="60"/>
              <w:ind w:left="60" w:right="60"/>
            </w:pPr>
            <w:r>
              <w:rPr>
                <w:rFonts w:ascii="Arial" w:eastAsia="Arial" w:hAnsi="Arial" w:cs="Arial"/>
                <w:color w:val="000000"/>
                <w:sz w:val="22"/>
                <w:szCs w:val="22"/>
              </w:rPr>
              <w:t>-0.04</w:t>
            </w:r>
          </w:p>
        </w:tc>
        <w:tc>
          <w:tcPr>
            <w:tcW w:w="2689" w:type="dxa"/>
            <w:shd w:val="clear" w:color="auto" w:fill="FFFFFF"/>
            <w:tcMar>
              <w:top w:w="0" w:type="dxa"/>
              <w:left w:w="0" w:type="dxa"/>
              <w:bottom w:w="0" w:type="dxa"/>
              <w:right w:w="0" w:type="dxa"/>
            </w:tcMar>
            <w:vAlign w:val="center"/>
          </w:tcPr>
          <w:p w14:paraId="31E15E5B" w14:textId="77777777" w:rsidR="009641F7" w:rsidRDefault="00A32D9A">
            <w:pPr>
              <w:spacing w:before="60" w:after="60"/>
              <w:ind w:left="60" w:right="60"/>
            </w:pPr>
            <w:r>
              <w:rPr>
                <w:rFonts w:ascii="Arial" w:eastAsia="Arial" w:hAnsi="Arial" w:cs="Arial"/>
                <w:color w:val="000000"/>
                <w:sz w:val="22"/>
                <w:szCs w:val="22"/>
              </w:rPr>
              <w:t>0.7</w:t>
            </w:r>
          </w:p>
        </w:tc>
      </w:tr>
      <w:tr w:rsidR="009641F7" w14:paraId="1BEDACDB" w14:textId="77777777">
        <w:trPr>
          <w:cantSplit/>
          <w:jc w:val="center"/>
        </w:trPr>
        <w:tc>
          <w:tcPr>
            <w:tcW w:w="3666" w:type="dxa"/>
            <w:shd w:val="clear" w:color="auto" w:fill="FFFFFF"/>
            <w:tcMar>
              <w:top w:w="0" w:type="dxa"/>
              <w:left w:w="0" w:type="dxa"/>
              <w:bottom w:w="0" w:type="dxa"/>
              <w:right w:w="0" w:type="dxa"/>
            </w:tcMar>
            <w:vAlign w:val="center"/>
          </w:tcPr>
          <w:p w14:paraId="0DBDA3B1" w14:textId="1BF1E70D" w:rsidR="009641F7" w:rsidRDefault="00B354B3">
            <w:pPr>
              <w:spacing w:before="60" w:after="60"/>
              <w:ind w:left="60" w:right="60"/>
            </w:pPr>
            <w:ins w:id="1670" w:author="tbeleyur" w:date="2021-01-11T20:40:00Z">
              <w:r>
                <w:rPr>
                  <w:rFonts w:ascii="Arial" w:eastAsia="Arial" w:hAnsi="Arial" w:cs="Arial"/>
                  <w:color w:val="000000"/>
                  <w:sz w:val="22"/>
                  <w:szCs w:val="22"/>
                </w:rPr>
                <w:t xml:space="preserve">Range </w:t>
              </w:r>
              <w:del w:id="1671" w:author="hgoerlitz" w:date="2021-01-13T15:17:00Z">
                <w:r w:rsidDel="00F629E0">
                  <w:rPr>
                    <w:rFonts w:ascii="Arial" w:eastAsia="Arial" w:hAnsi="Arial" w:cs="Arial"/>
                    <w:color w:val="000000"/>
                    <w:sz w:val="22"/>
                    <w:szCs w:val="22"/>
                  </w:rPr>
                  <w:delText xml:space="preserve"> </w:delText>
                </w:r>
              </w:del>
            </w:ins>
            <w:r w:rsidR="00A32D9A">
              <w:rPr>
                <w:rFonts w:ascii="Arial" w:eastAsia="Arial" w:hAnsi="Arial" w:cs="Arial"/>
                <w:color w:val="000000"/>
                <w:sz w:val="22"/>
                <w:szCs w:val="22"/>
              </w:rPr>
              <w:t>CF peak frequency (</w:t>
            </w:r>
            <w:del w:id="1672" w:author="tbeleyur" w:date="2021-01-11T20:39:00Z">
              <w:r w:rsidR="00A32D9A" w:rsidDel="00B354B3">
                <w:rPr>
                  <w:rFonts w:ascii="Arial" w:eastAsia="Arial" w:hAnsi="Arial" w:cs="Arial"/>
                  <w:color w:val="000000"/>
                  <w:sz w:val="22"/>
                  <w:szCs w:val="22"/>
                </w:rPr>
                <w:delText xml:space="preserve">range </w:delText>
              </w:r>
            </w:del>
            <w:r w:rsidR="00A32D9A">
              <w:rPr>
                <w:rFonts w:ascii="Arial" w:eastAsia="Arial" w:hAnsi="Arial" w:cs="Arial"/>
                <w:color w:val="000000"/>
                <w:sz w:val="22"/>
                <w:szCs w:val="22"/>
              </w:rPr>
              <w:t>kHz)</w:t>
            </w:r>
          </w:p>
        </w:tc>
        <w:tc>
          <w:tcPr>
            <w:tcW w:w="2664" w:type="dxa"/>
            <w:shd w:val="clear" w:color="auto" w:fill="FFFFFF"/>
            <w:tcMar>
              <w:top w:w="0" w:type="dxa"/>
              <w:left w:w="0" w:type="dxa"/>
              <w:bottom w:w="0" w:type="dxa"/>
              <w:right w:w="0" w:type="dxa"/>
            </w:tcMar>
            <w:vAlign w:val="center"/>
          </w:tcPr>
          <w:p w14:paraId="3F3D6EE7" w14:textId="77777777" w:rsidR="009641F7" w:rsidRDefault="00A32D9A">
            <w:pPr>
              <w:spacing w:before="60" w:after="60"/>
              <w:ind w:left="60" w:right="60"/>
            </w:pPr>
            <w:r>
              <w:rPr>
                <w:rFonts w:ascii="Arial" w:eastAsia="Arial" w:hAnsi="Arial" w:cs="Arial"/>
                <w:color w:val="000000"/>
                <w:sz w:val="22"/>
                <w:szCs w:val="22"/>
              </w:rPr>
              <w:t>-1</w:t>
            </w:r>
          </w:p>
        </w:tc>
        <w:tc>
          <w:tcPr>
            <w:tcW w:w="2689" w:type="dxa"/>
            <w:shd w:val="clear" w:color="auto" w:fill="FFFFFF"/>
            <w:tcMar>
              <w:top w:w="0" w:type="dxa"/>
              <w:left w:w="0" w:type="dxa"/>
              <w:bottom w:w="0" w:type="dxa"/>
              <w:right w:w="0" w:type="dxa"/>
            </w:tcMar>
            <w:vAlign w:val="center"/>
          </w:tcPr>
          <w:p w14:paraId="32D47733" w14:textId="77777777" w:rsidR="009641F7" w:rsidRDefault="00A32D9A">
            <w:pPr>
              <w:spacing w:before="60" w:after="60"/>
              <w:ind w:left="60" w:right="60"/>
            </w:pPr>
            <w:r>
              <w:rPr>
                <w:rFonts w:ascii="Arial" w:eastAsia="Arial" w:hAnsi="Arial" w:cs="Arial"/>
                <w:color w:val="000000"/>
                <w:sz w:val="22"/>
                <w:szCs w:val="22"/>
              </w:rPr>
              <w:t>0.18</w:t>
            </w:r>
          </w:p>
        </w:tc>
      </w:tr>
      <w:tr w:rsidR="009641F7" w14:paraId="6AD0F7E4" w14:textId="77777777">
        <w:trPr>
          <w:cantSplit/>
          <w:jc w:val="center"/>
        </w:trPr>
        <w:tc>
          <w:tcPr>
            <w:tcW w:w="3666" w:type="dxa"/>
            <w:shd w:val="clear" w:color="auto" w:fill="FFFFFF"/>
            <w:tcMar>
              <w:top w:w="0" w:type="dxa"/>
              <w:left w:w="0" w:type="dxa"/>
              <w:bottom w:w="0" w:type="dxa"/>
              <w:right w:w="0" w:type="dxa"/>
            </w:tcMar>
            <w:vAlign w:val="center"/>
          </w:tcPr>
          <w:p w14:paraId="080D126C" w14:textId="2A399AF1" w:rsidR="009641F7" w:rsidRDefault="00B354B3">
            <w:pPr>
              <w:spacing w:before="60" w:after="60"/>
              <w:ind w:left="60" w:right="60"/>
            </w:pPr>
            <w:ins w:id="1673" w:author="tbeleyur" w:date="2021-01-11T20:40:00Z">
              <w:r>
                <w:rPr>
                  <w:rFonts w:ascii="Arial" w:eastAsia="Arial" w:hAnsi="Arial" w:cs="Arial"/>
                  <w:color w:val="000000"/>
                  <w:sz w:val="22"/>
                  <w:szCs w:val="22"/>
                </w:rPr>
                <w:t xml:space="preserve">Median </w:t>
              </w:r>
              <w:del w:id="1674" w:author="hgoerlitz" w:date="2021-01-13T15:17:00Z">
                <w:r w:rsidDel="00F629E0">
                  <w:rPr>
                    <w:rFonts w:ascii="Arial" w:eastAsia="Arial" w:hAnsi="Arial" w:cs="Arial"/>
                    <w:color w:val="000000"/>
                    <w:sz w:val="22"/>
                    <w:szCs w:val="22"/>
                  </w:rPr>
                  <w:delText xml:space="preserve"> </w:delText>
                </w:r>
              </w:del>
            </w:ins>
            <w:proofErr w:type="spellStart"/>
            <w:r w:rsidR="00A32D9A">
              <w:rPr>
                <w:rFonts w:ascii="Arial" w:eastAsia="Arial" w:hAnsi="Arial" w:cs="Arial"/>
                <w:color w:val="000000"/>
                <w:sz w:val="22"/>
                <w:szCs w:val="22"/>
              </w:rPr>
              <w:t>tFM</w:t>
            </w:r>
            <w:proofErr w:type="spellEnd"/>
            <w:r w:rsidR="00A32D9A">
              <w:rPr>
                <w:rFonts w:ascii="Arial" w:eastAsia="Arial" w:hAnsi="Arial" w:cs="Arial"/>
                <w:color w:val="000000"/>
                <w:sz w:val="22"/>
                <w:szCs w:val="22"/>
              </w:rPr>
              <w:t xml:space="preserve"> lower frequency (</w:t>
            </w:r>
            <w:del w:id="1675" w:author="tbeleyur" w:date="2021-01-11T20:39:00Z">
              <w:r w:rsidR="00A32D9A" w:rsidDel="00B354B3">
                <w:rPr>
                  <w:rFonts w:ascii="Arial" w:eastAsia="Arial" w:hAnsi="Arial" w:cs="Arial"/>
                  <w:color w:val="000000"/>
                  <w:sz w:val="22"/>
                  <w:szCs w:val="22"/>
                </w:rPr>
                <w:delText xml:space="preserve">median </w:delText>
              </w:r>
            </w:del>
            <w:r w:rsidR="00A32D9A">
              <w:rPr>
                <w:rFonts w:ascii="Arial" w:eastAsia="Arial" w:hAnsi="Arial" w:cs="Arial"/>
                <w:color w:val="000000"/>
                <w:sz w:val="22"/>
                <w:szCs w:val="22"/>
              </w:rPr>
              <w:t>kHz)</w:t>
            </w:r>
          </w:p>
        </w:tc>
        <w:tc>
          <w:tcPr>
            <w:tcW w:w="2664" w:type="dxa"/>
            <w:shd w:val="clear" w:color="auto" w:fill="FFFFFF"/>
            <w:tcMar>
              <w:top w:w="0" w:type="dxa"/>
              <w:left w:w="0" w:type="dxa"/>
              <w:bottom w:w="0" w:type="dxa"/>
              <w:right w:w="0" w:type="dxa"/>
            </w:tcMar>
            <w:vAlign w:val="center"/>
          </w:tcPr>
          <w:p w14:paraId="788869EF" w14:textId="77777777" w:rsidR="009641F7" w:rsidRDefault="00A32D9A">
            <w:pPr>
              <w:spacing w:before="60" w:after="60"/>
              <w:ind w:left="60" w:right="60"/>
            </w:pPr>
            <w:r>
              <w:rPr>
                <w:rFonts w:ascii="Arial" w:eastAsia="Arial" w:hAnsi="Arial" w:cs="Arial"/>
                <w:color w:val="000000"/>
                <w:sz w:val="22"/>
                <w:szCs w:val="22"/>
              </w:rPr>
              <w:t>-1.03</w:t>
            </w:r>
          </w:p>
        </w:tc>
        <w:tc>
          <w:tcPr>
            <w:tcW w:w="2689" w:type="dxa"/>
            <w:shd w:val="clear" w:color="auto" w:fill="FFFFFF"/>
            <w:tcMar>
              <w:top w:w="0" w:type="dxa"/>
              <w:left w:w="0" w:type="dxa"/>
              <w:bottom w:w="0" w:type="dxa"/>
              <w:right w:w="0" w:type="dxa"/>
            </w:tcMar>
            <w:vAlign w:val="center"/>
          </w:tcPr>
          <w:p w14:paraId="2454F893" w14:textId="77777777" w:rsidR="009641F7" w:rsidRDefault="00A32D9A">
            <w:pPr>
              <w:spacing w:before="60" w:after="60"/>
              <w:ind w:left="60" w:right="60"/>
            </w:pPr>
            <w:r>
              <w:rPr>
                <w:rFonts w:ascii="Arial" w:eastAsia="Arial" w:hAnsi="Arial" w:cs="Arial"/>
                <w:color w:val="000000"/>
                <w:sz w:val="22"/>
                <w:szCs w:val="22"/>
              </w:rPr>
              <w:t>0.29</w:t>
            </w:r>
          </w:p>
        </w:tc>
      </w:tr>
      <w:tr w:rsidR="009641F7" w14:paraId="08AB778C" w14:textId="77777777">
        <w:trPr>
          <w:cantSplit/>
          <w:jc w:val="center"/>
        </w:trPr>
        <w:tc>
          <w:tcPr>
            <w:tcW w:w="3666" w:type="dxa"/>
            <w:shd w:val="clear" w:color="auto" w:fill="FFFFFF"/>
            <w:tcMar>
              <w:top w:w="0" w:type="dxa"/>
              <w:left w:w="0" w:type="dxa"/>
              <w:bottom w:w="0" w:type="dxa"/>
              <w:right w:w="0" w:type="dxa"/>
            </w:tcMar>
            <w:vAlign w:val="center"/>
          </w:tcPr>
          <w:p w14:paraId="6DC2D385" w14:textId="7EF9D262" w:rsidR="009641F7" w:rsidRDefault="00B354B3">
            <w:pPr>
              <w:spacing w:before="60" w:after="60"/>
              <w:ind w:left="60" w:right="60"/>
            </w:pPr>
            <w:ins w:id="1676" w:author="tbeleyur" w:date="2021-01-11T20:40:00Z">
              <w:r>
                <w:rPr>
                  <w:rFonts w:ascii="Arial" w:eastAsia="Arial" w:hAnsi="Arial" w:cs="Arial"/>
                  <w:color w:val="000000"/>
                  <w:sz w:val="22"/>
                  <w:szCs w:val="22"/>
                </w:rPr>
                <w:t xml:space="preserve">Median </w:t>
              </w:r>
              <w:del w:id="1677" w:author="hgoerlitz" w:date="2021-01-13T15:17:00Z">
                <w:r w:rsidDel="00F629E0">
                  <w:rPr>
                    <w:rFonts w:ascii="Arial" w:eastAsia="Arial" w:hAnsi="Arial" w:cs="Arial"/>
                    <w:color w:val="000000"/>
                    <w:sz w:val="22"/>
                    <w:szCs w:val="22"/>
                  </w:rPr>
                  <w:delText xml:space="preserve"> </w:delText>
                </w:r>
              </w:del>
            </w:ins>
            <w:proofErr w:type="spellStart"/>
            <w:r w:rsidR="00A32D9A">
              <w:rPr>
                <w:rFonts w:ascii="Arial" w:eastAsia="Arial" w:hAnsi="Arial" w:cs="Arial"/>
                <w:color w:val="000000"/>
                <w:sz w:val="22"/>
                <w:szCs w:val="22"/>
              </w:rPr>
              <w:t>iFM</w:t>
            </w:r>
            <w:proofErr w:type="spellEnd"/>
            <w:r w:rsidR="00A32D9A">
              <w:rPr>
                <w:rFonts w:ascii="Arial" w:eastAsia="Arial" w:hAnsi="Arial" w:cs="Arial"/>
                <w:color w:val="000000"/>
                <w:sz w:val="22"/>
                <w:szCs w:val="22"/>
              </w:rPr>
              <w:t xml:space="preserve"> lower frequency (</w:t>
            </w:r>
            <w:del w:id="1678" w:author="tbeleyur" w:date="2021-01-11T20:39:00Z">
              <w:r w:rsidR="00A32D9A" w:rsidDel="00B354B3">
                <w:rPr>
                  <w:rFonts w:ascii="Arial" w:eastAsia="Arial" w:hAnsi="Arial" w:cs="Arial"/>
                  <w:color w:val="000000"/>
                  <w:sz w:val="22"/>
                  <w:szCs w:val="22"/>
                </w:rPr>
                <w:delText xml:space="preserve">median </w:delText>
              </w:r>
            </w:del>
            <w:r w:rsidR="00A32D9A">
              <w:rPr>
                <w:rFonts w:ascii="Arial" w:eastAsia="Arial" w:hAnsi="Arial" w:cs="Arial"/>
                <w:color w:val="000000"/>
                <w:sz w:val="22"/>
                <w:szCs w:val="22"/>
              </w:rPr>
              <w:t>kHz)</w:t>
            </w:r>
          </w:p>
        </w:tc>
        <w:tc>
          <w:tcPr>
            <w:tcW w:w="2664" w:type="dxa"/>
            <w:shd w:val="clear" w:color="auto" w:fill="FFFFFF"/>
            <w:tcMar>
              <w:top w:w="0" w:type="dxa"/>
              <w:left w:w="0" w:type="dxa"/>
              <w:bottom w:w="0" w:type="dxa"/>
              <w:right w:w="0" w:type="dxa"/>
            </w:tcMar>
            <w:vAlign w:val="center"/>
          </w:tcPr>
          <w:p w14:paraId="66399285" w14:textId="77777777" w:rsidR="009641F7" w:rsidRDefault="00A32D9A">
            <w:pPr>
              <w:spacing w:before="60" w:after="60"/>
              <w:ind w:left="60" w:right="60"/>
            </w:pPr>
            <w:r>
              <w:rPr>
                <w:rFonts w:ascii="Arial" w:eastAsia="Arial" w:hAnsi="Arial" w:cs="Arial"/>
                <w:color w:val="000000"/>
                <w:sz w:val="22"/>
                <w:szCs w:val="22"/>
              </w:rPr>
              <w:t>1.07</w:t>
            </w:r>
          </w:p>
        </w:tc>
        <w:tc>
          <w:tcPr>
            <w:tcW w:w="2689" w:type="dxa"/>
            <w:shd w:val="clear" w:color="auto" w:fill="FFFFFF"/>
            <w:tcMar>
              <w:top w:w="0" w:type="dxa"/>
              <w:left w:w="0" w:type="dxa"/>
              <w:bottom w:w="0" w:type="dxa"/>
              <w:right w:w="0" w:type="dxa"/>
            </w:tcMar>
            <w:vAlign w:val="center"/>
          </w:tcPr>
          <w:p w14:paraId="49B6E63C" w14:textId="77777777" w:rsidR="009641F7" w:rsidRDefault="00A32D9A">
            <w:pPr>
              <w:spacing w:before="60" w:after="60"/>
              <w:ind w:left="60" w:right="60"/>
            </w:pPr>
            <w:r>
              <w:rPr>
                <w:rFonts w:ascii="Arial" w:eastAsia="Arial" w:hAnsi="Arial" w:cs="Arial"/>
                <w:color w:val="000000"/>
                <w:sz w:val="22"/>
                <w:szCs w:val="22"/>
              </w:rPr>
              <w:t>0.24</w:t>
            </w:r>
          </w:p>
        </w:tc>
      </w:tr>
      <w:tr w:rsidR="009641F7" w14:paraId="282FEEF7" w14:textId="77777777">
        <w:trPr>
          <w:cantSplit/>
          <w:jc w:val="center"/>
        </w:trPr>
        <w:tc>
          <w:tcPr>
            <w:tcW w:w="3666" w:type="dxa"/>
            <w:shd w:val="clear" w:color="auto" w:fill="FFFFFF"/>
            <w:tcMar>
              <w:top w:w="0" w:type="dxa"/>
              <w:left w:w="0" w:type="dxa"/>
              <w:bottom w:w="0" w:type="dxa"/>
              <w:right w:w="0" w:type="dxa"/>
            </w:tcMar>
            <w:vAlign w:val="center"/>
          </w:tcPr>
          <w:p w14:paraId="3515F0FB" w14:textId="5108FAB4" w:rsidR="009641F7" w:rsidRDefault="00B354B3">
            <w:pPr>
              <w:spacing w:before="60" w:after="60"/>
              <w:ind w:left="60" w:right="60"/>
            </w:pPr>
            <w:ins w:id="1679" w:author="tbeleyur" w:date="2021-01-11T20:40:00Z">
              <w:r>
                <w:rPr>
                  <w:rFonts w:ascii="Arial" w:eastAsia="Arial" w:hAnsi="Arial" w:cs="Arial"/>
                  <w:color w:val="000000"/>
                  <w:sz w:val="22"/>
                  <w:szCs w:val="22"/>
                </w:rPr>
                <w:t xml:space="preserve">Median </w:t>
              </w:r>
              <w:del w:id="1680" w:author="hgoerlitz" w:date="2021-01-13T15:17:00Z">
                <w:r w:rsidDel="00F629E0">
                  <w:rPr>
                    <w:rFonts w:ascii="Arial" w:eastAsia="Arial" w:hAnsi="Arial" w:cs="Arial"/>
                    <w:color w:val="000000"/>
                    <w:sz w:val="22"/>
                    <w:szCs w:val="22"/>
                  </w:rPr>
                  <w:delText xml:space="preserve"> </w:delText>
                </w:r>
              </w:del>
            </w:ins>
            <w:r w:rsidR="00A32D9A">
              <w:rPr>
                <w:rFonts w:ascii="Arial" w:eastAsia="Arial" w:hAnsi="Arial" w:cs="Arial"/>
                <w:color w:val="000000"/>
                <w:sz w:val="22"/>
                <w:szCs w:val="22"/>
              </w:rPr>
              <w:t>CF level (</w:t>
            </w:r>
            <w:del w:id="1681" w:author="tbeleyur" w:date="2021-01-11T20:39:00Z">
              <w:r w:rsidR="00A32D9A" w:rsidDel="00B354B3">
                <w:rPr>
                  <w:rFonts w:ascii="Arial" w:eastAsia="Arial" w:hAnsi="Arial" w:cs="Arial"/>
                  <w:color w:val="000000"/>
                  <w:sz w:val="22"/>
                  <w:szCs w:val="22"/>
                </w:rPr>
                <w:delText xml:space="preserve">median </w:delText>
              </w:r>
            </w:del>
            <w:r w:rsidR="00A32D9A">
              <w:rPr>
                <w:rFonts w:ascii="Arial" w:eastAsia="Arial" w:hAnsi="Arial" w:cs="Arial"/>
                <w:color w:val="000000"/>
                <w:sz w:val="22"/>
                <w:szCs w:val="22"/>
              </w:rPr>
              <w:t>dB RMS)</w:t>
            </w:r>
          </w:p>
        </w:tc>
        <w:tc>
          <w:tcPr>
            <w:tcW w:w="2664" w:type="dxa"/>
            <w:shd w:val="clear" w:color="auto" w:fill="FFFFFF"/>
            <w:tcMar>
              <w:top w:w="0" w:type="dxa"/>
              <w:left w:w="0" w:type="dxa"/>
              <w:bottom w:w="0" w:type="dxa"/>
              <w:right w:w="0" w:type="dxa"/>
            </w:tcMar>
            <w:vAlign w:val="center"/>
          </w:tcPr>
          <w:p w14:paraId="25CA8CBA" w14:textId="77777777" w:rsidR="009641F7" w:rsidRDefault="00A32D9A">
            <w:pPr>
              <w:spacing w:before="60" w:after="60"/>
              <w:ind w:left="60" w:right="60"/>
            </w:pPr>
            <w:r>
              <w:rPr>
                <w:rFonts w:ascii="Arial" w:eastAsia="Arial" w:hAnsi="Arial" w:cs="Arial"/>
                <w:color w:val="000000"/>
                <w:sz w:val="22"/>
                <w:szCs w:val="22"/>
              </w:rPr>
              <w:t>-1.48</w:t>
            </w:r>
          </w:p>
        </w:tc>
        <w:tc>
          <w:tcPr>
            <w:tcW w:w="2689" w:type="dxa"/>
            <w:shd w:val="clear" w:color="auto" w:fill="FFFFFF"/>
            <w:tcMar>
              <w:top w:w="0" w:type="dxa"/>
              <w:left w:w="0" w:type="dxa"/>
              <w:bottom w:w="0" w:type="dxa"/>
              <w:right w:w="0" w:type="dxa"/>
            </w:tcMar>
            <w:vAlign w:val="center"/>
          </w:tcPr>
          <w:p w14:paraId="6685703E" w14:textId="77777777" w:rsidR="009641F7" w:rsidRDefault="00A32D9A">
            <w:pPr>
              <w:spacing w:before="60" w:after="60"/>
              <w:ind w:left="60" w:right="60"/>
            </w:pPr>
            <w:r>
              <w:rPr>
                <w:rFonts w:ascii="Arial" w:eastAsia="Arial" w:hAnsi="Arial" w:cs="Arial"/>
                <w:color w:val="000000"/>
                <w:sz w:val="22"/>
                <w:szCs w:val="22"/>
              </w:rPr>
              <w:t>0.2</w:t>
            </w:r>
          </w:p>
        </w:tc>
      </w:tr>
      <w:tr w:rsidR="009641F7" w14:paraId="50FCC19E" w14:textId="77777777">
        <w:trPr>
          <w:cantSplit/>
          <w:jc w:val="center"/>
        </w:trPr>
        <w:tc>
          <w:tcPr>
            <w:tcW w:w="3666" w:type="dxa"/>
            <w:shd w:val="clear" w:color="auto" w:fill="FFFFFF"/>
            <w:tcMar>
              <w:top w:w="0" w:type="dxa"/>
              <w:left w:w="0" w:type="dxa"/>
              <w:bottom w:w="0" w:type="dxa"/>
              <w:right w:w="0" w:type="dxa"/>
            </w:tcMar>
            <w:vAlign w:val="center"/>
          </w:tcPr>
          <w:p w14:paraId="51EF378C" w14:textId="6086A407" w:rsidR="009641F7" w:rsidRDefault="00B354B3">
            <w:pPr>
              <w:spacing w:before="60" w:after="60"/>
              <w:ind w:left="60" w:right="60"/>
            </w:pPr>
            <w:ins w:id="1682" w:author="tbeleyur" w:date="2021-01-11T20:40:00Z">
              <w:r>
                <w:rPr>
                  <w:rFonts w:ascii="Arial" w:eastAsia="Arial" w:hAnsi="Arial" w:cs="Arial"/>
                  <w:color w:val="000000"/>
                  <w:sz w:val="22"/>
                  <w:szCs w:val="22"/>
                </w:rPr>
                <w:t xml:space="preserve">Median </w:t>
              </w:r>
              <w:del w:id="1683" w:author="hgoerlitz" w:date="2021-01-13T15:17:00Z">
                <w:r w:rsidDel="00F629E0">
                  <w:rPr>
                    <w:rFonts w:ascii="Arial" w:eastAsia="Arial" w:hAnsi="Arial" w:cs="Arial"/>
                    <w:color w:val="000000"/>
                    <w:sz w:val="22"/>
                    <w:szCs w:val="22"/>
                  </w:rPr>
                  <w:delText xml:space="preserve"> </w:delText>
                </w:r>
              </w:del>
            </w:ins>
            <w:proofErr w:type="spellStart"/>
            <w:r w:rsidR="00A32D9A">
              <w:rPr>
                <w:rFonts w:ascii="Arial" w:eastAsia="Arial" w:hAnsi="Arial" w:cs="Arial"/>
                <w:color w:val="000000"/>
                <w:sz w:val="22"/>
                <w:szCs w:val="22"/>
              </w:rPr>
              <w:t>tFM</w:t>
            </w:r>
            <w:proofErr w:type="spellEnd"/>
            <w:r w:rsidR="00A32D9A">
              <w:rPr>
                <w:rFonts w:ascii="Arial" w:eastAsia="Arial" w:hAnsi="Arial" w:cs="Arial"/>
                <w:color w:val="000000"/>
                <w:sz w:val="22"/>
                <w:szCs w:val="22"/>
              </w:rPr>
              <w:t xml:space="preserve"> level (</w:t>
            </w:r>
            <w:del w:id="1684" w:author="tbeleyur" w:date="2021-01-11T20:39:00Z">
              <w:r w:rsidR="00A32D9A" w:rsidDel="00B354B3">
                <w:rPr>
                  <w:rFonts w:ascii="Arial" w:eastAsia="Arial" w:hAnsi="Arial" w:cs="Arial"/>
                  <w:color w:val="000000"/>
                  <w:sz w:val="22"/>
                  <w:szCs w:val="22"/>
                </w:rPr>
                <w:delText xml:space="preserve">median </w:delText>
              </w:r>
            </w:del>
            <w:r w:rsidR="00A32D9A">
              <w:rPr>
                <w:rFonts w:ascii="Arial" w:eastAsia="Arial" w:hAnsi="Arial" w:cs="Arial"/>
                <w:color w:val="000000"/>
                <w:sz w:val="22"/>
                <w:szCs w:val="22"/>
              </w:rPr>
              <w:t>dB RMS)</w:t>
            </w:r>
          </w:p>
        </w:tc>
        <w:tc>
          <w:tcPr>
            <w:tcW w:w="2664" w:type="dxa"/>
            <w:shd w:val="clear" w:color="auto" w:fill="FFFFFF"/>
            <w:tcMar>
              <w:top w:w="0" w:type="dxa"/>
              <w:left w:w="0" w:type="dxa"/>
              <w:bottom w:w="0" w:type="dxa"/>
              <w:right w:w="0" w:type="dxa"/>
            </w:tcMar>
            <w:vAlign w:val="center"/>
          </w:tcPr>
          <w:p w14:paraId="6132CA14" w14:textId="77777777" w:rsidR="009641F7" w:rsidRDefault="00A32D9A">
            <w:pPr>
              <w:spacing w:before="60" w:after="60"/>
              <w:ind w:left="60" w:right="60"/>
            </w:pPr>
            <w:r>
              <w:rPr>
                <w:rFonts w:ascii="Arial" w:eastAsia="Arial" w:hAnsi="Arial" w:cs="Arial"/>
                <w:color w:val="000000"/>
                <w:sz w:val="22"/>
                <w:szCs w:val="22"/>
              </w:rPr>
              <w:t>-3.15</w:t>
            </w:r>
          </w:p>
        </w:tc>
        <w:tc>
          <w:tcPr>
            <w:tcW w:w="2689" w:type="dxa"/>
            <w:shd w:val="clear" w:color="auto" w:fill="FFFFFF"/>
            <w:tcMar>
              <w:top w:w="0" w:type="dxa"/>
              <w:left w:w="0" w:type="dxa"/>
              <w:bottom w:w="0" w:type="dxa"/>
              <w:right w:w="0" w:type="dxa"/>
            </w:tcMar>
            <w:vAlign w:val="center"/>
          </w:tcPr>
          <w:p w14:paraId="747F4165" w14:textId="77777777" w:rsidR="009641F7" w:rsidRDefault="00A32D9A">
            <w:pPr>
              <w:spacing w:before="60" w:after="60"/>
              <w:ind w:left="60" w:right="60"/>
            </w:pPr>
            <w:r>
              <w:rPr>
                <w:rFonts w:ascii="Arial" w:eastAsia="Arial" w:hAnsi="Arial" w:cs="Arial"/>
                <w:color w:val="000000"/>
                <w:sz w:val="22"/>
                <w:szCs w:val="22"/>
              </w:rPr>
              <w:t>0.01</w:t>
            </w:r>
          </w:p>
        </w:tc>
      </w:tr>
      <w:tr w:rsidR="009641F7" w14:paraId="760E158B" w14:textId="77777777">
        <w:trPr>
          <w:cantSplit/>
          <w:jc w:val="center"/>
        </w:trPr>
        <w:tc>
          <w:tcPr>
            <w:tcW w:w="3666" w:type="dxa"/>
            <w:shd w:val="clear" w:color="auto" w:fill="FFFFFF"/>
            <w:tcMar>
              <w:top w:w="0" w:type="dxa"/>
              <w:left w:w="0" w:type="dxa"/>
              <w:bottom w:w="0" w:type="dxa"/>
              <w:right w:w="0" w:type="dxa"/>
            </w:tcMar>
            <w:vAlign w:val="center"/>
          </w:tcPr>
          <w:p w14:paraId="0B9CA30B" w14:textId="18B3487E" w:rsidR="009641F7" w:rsidRDefault="00B354B3">
            <w:pPr>
              <w:spacing w:before="60" w:after="60"/>
              <w:ind w:left="60" w:right="60"/>
            </w:pPr>
            <w:ins w:id="1685" w:author="tbeleyur" w:date="2021-01-11T20:40:00Z">
              <w:r w:rsidRPr="00B354B3">
                <w:rPr>
                  <w:rFonts w:ascii="Arial" w:eastAsia="Arial" w:hAnsi="Arial" w:cs="Arial"/>
                  <w:color w:val="000000"/>
                  <w:sz w:val="22"/>
                  <w:szCs w:val="22"/>
                </w:rPr>
                <w:t xml:space="preserve">Median </w:t>
              </w:r>
            </w:ins>
            <w:proofErr w:type="spellStart"/>
            <w:r w:rsidR="00A32D9A">
              <w:rPr>
                <w:rFonts w:ascii="Arial" w:eastAsia="Arial" w:hAnsi="Arial" w:cs="Arial"/>
                <w:color w:val="000000"/>
                <w:sz w:val="22"/>
                <w:szCs w:val="22"/>
              </w:rPr>
              <w:t>iFM</w:t>
            </w:r>
            <w:proofErr w:type="spellEnd"/>
            <w:r w:rsidR="00A32D9A">
              <w:rPr>
                <w:rFonts w:ascii="Arial" w:eastAsia="Arial" w:hAnsi="Arial" w:cs="Arial"/>
                <w:color w:val="000000"/>
                <w:sz w:val="22"/>
                <w:szCs w:val="22"/>
              </w:rPr>
              <w:t xml:space="preserve"> level (</w:t>
            </w:r>
            <w:del w:id="1686" w:author="tbeleyur" w:date="2021-01-11T20:39:00Z">
              <w:r w:rsidR="00A32D9A" w:rsidDel="00B354B3">
                <w:rPr>
                  <w:rFonts w:ascii="Arial" w:eastAsia="Arial" w:hAnsi="Arial" w:cs="Arial"/>
                  <w:color w:val="000000"/>
                  <w:sz w:val="22"/>
                  <w:szCs w:val="22"/>
                </w:rPr>
                <w:delText xml:space="preserve">median </w:delText>
              </w:r>
            </w:del>
            <w:r w:rsidR="00A32D9A">
              <w:rPr>
                <w:rFonts w:ascii="Arial" w:eastAsia="Arial" w:hAnsi="Arial" w:cs="Arial"/>
                <w:color w:val="000000"/>
                <w:sz w:val="22"/>
                <w:szCs w:val="22"/>
              </w:rPr>
              <w:t>dB RMS)</w:t>
            </w:r>
          </w:p>
        </w:tc>
        <w:tc>
          <w:tcPr>
            <w:tcW w:w="2664" w:type="dxa"/>
            <w:shd w:val="clear" w:color="auto" w:fill="FFFFFF"/>
            <w:tcMar>
              <w:top w:w="0" w:type="dxa"/>
              <w:left w:w="0" w:type="dxa"/>
              <w:bottom w:w="0" w:type="dxa"/>
              <w:right w:w="0" w:type="dxa"/>
            </w:tcMar>
            <w:vAlign w:val="center"/>
          </w:tcPr>
          <w:p w14:paraId="13278BE7" w14:textId="77777777" w:rsidR="009641F7" w:rsidRDefault="00A32D9A">
            <w:pPr>
              <w:spacing w:before="60" w:after="60"/>
              <w:ind w:left="60" w:right="60"/>
            </w:pPr>
            <w:r>
              <w:rPr>
                <w:rFonts w:ascii="Arial" w:eastAsia="Arial" w:hAnsi="Arial" w:cs="Arial"/>
                <w:color w:val="000000"/>
                <w:sz w:val="22"/>
                <w:szCs w:val="22"/>
              </w:rPr>
              <w:t>-1.66</w:t>
            </w:r>
          </w:p>
        </w:tc>
        <w:tc>
          <w:tcPr>
            <w:tcW w:w="2689" w:type="dxa"/>
            <w:shd w:val="clear" w:color="auto" w:fill="FFFFFF"/>
            <w:tcMar>
              <w:top w:w="0" w:type="dxa"/>
              <w:left w:w="0" w:type="dxa"/>
              <w:bottom w:w="0" w:type="dxa"/>
              <w:right w:w="0" w:type="dxa"/>
            </w:tcMar>
            <w:vAlign w:val="center"/>
          </w:tcPr>
          <w:p w14:paraId="6F2EEB84" w14:textId="77777777" w:rsidR="009641F7" w:rsidRDefault="00A32D9A">
            <w:pPr>
              <w:spacing w:before="60" w:after="60"/>
              <w:ind w:left="60" w:right="60"/>
            </w:pPr>
            <w:r>
              <w:rPr>
                <w:rFonts w:ascii="Arial" w:eastAsia="Arial" w:hAnsi="Arial" w:cs="Arial"/>
                <w:color w:val="000000"/>
                <w:sz w:val="22"/>
                <w:szCs w:val="22"/>
              </w:rPr>
              <w:t>0.32</w:t>
            </w:r>
          </w:p>
        </w:tc>
      </w:tr>
      <w:tr w:rsidR="009641F7" w14:paraId="45441488" w14:textId="77777777">
        <w:trPr>
          <w:cantSplit/>
          <w:jc w:val="center"/>
        </w:trPr>
        <w:tc>
          <w:tcPr>
            <w:tcW w:w="3666" w:type="dxa"/>
            <w:shd w:val="clear" w:color="auto" w:fill="FFFFFF"/>
            <w:tcMar>
              <w:top w:w="0" w:type="dxa"/>
              <w:left w:w="0" w:type="dxa"/>
              <w:bottom w:w="0" w:type="dxa"/>
              <w:right w:w="0" w:type="dxa"/>
            </w:tcMar>
            <w:vAlign w:val="center"/>
          </w:tcPr>
          <w:p w14:paraId="155D7999" w14:textId="34B4F483" w:rsidR="009641F7" w:rsidRDefault="00B354B3">
            <w:pPr>
              <w:spacing w:before="60" w:after="60"/>
              <w:ind w:left="60" w:right="60"/>
            </w:pPr>
            <w:ins w:id="1687" w:author="tbeleyur" w:date="2021-01-11T20:40:00Z">
              <w:r>
                <w:rPr>
                  <w:rFonts w:ascii="Arial" w:eastAsia="Arial" w:hAnsi="Arial" w:cs="Arial"/>
                  <w:color w:val="000000"/>
                  <w:sz w:val="22"/>
                  <w:szCs w:val="22"/>
                </w:rPr>
                <w:t xml:space="preserve">Median </w:t>
              </w:r>
            </w:ins>
            <w:proofErr w:type="spellStart"/>
            <w:r w:rsidR="00A32D9A">
              <w:rPr>
                <w:rFonts w:ascii="Arial" w:eastAsia="Arial" w:hAnsi="Arial" w:cs="Arial"/>
                <w:color w:val="000000"/>
                <w:sz w:val="22"/>
                <w:szCs w:val="22"/>
              </w:rPr>
              <w:t>tFM</w:t>
            </w:r>
            <w:proofErr w:type="spellEnd"/>
            <w:r w:rsidR="00A32D9A">
              <w:rPr>
                <w:rFonts w:ascii="Arial" w:eastAsia="Arial" w:hAnsi="Arial" w:cs="Arial"/>
                <w:color w:val="000000"/>
                <w:sz w:val="22"/>
                <w:szCs w:val="22"/>
              </w:rPr>
              <w:t>-CF ratio (</w:t>
            </w:r>
            <w:del w:id="1688" w:author="tbeleyur" w:date="2021-01-11T20:39:00Z">
              <w:r w:rsidR="00A32D9A" w:rsidDel="00B354B3">
                <w:rPr>
                  <w:rFonts w:ascii="Arial" w:eastAsia="Arial" w:hAnsi="Arial" w:cs="Arial"/>
                  <w:color w:val="000000"/>
                  <w:sz w:val="22"/>
                  <w:szCs w:val="22"/>
                </w:rPr>
                <w:delText xml:space="preserve">median </w:delText>
              </w:r>
            </w:del>
            <w:r w:rsidR="00A32D9A">
              <w:rPr>
                <w:rFonts w:ascii="Arial" w:eastAsia="Arial" w:hAnsi="Arial" w:cs="Arial"/>
                <w:color w:val="000000"/>
                <w:sz w:val="22"/>
                <w:szCs w:val="22"/>
              </w:rPr>
              <w:t>dB)</w:t>
            </w:r>
          </w:p>
        </w:tc>
        <w:tc>
          <w:tcPr>
            <w:tcW w:w="2664" w:type="dxa"/>
            <w:shd w:val="clear" w:color="auto" w:fill="FFFFFF"/>
            <w:tcMar>
              <w:top w:w="0" w:type="dxa"/>
              <w:left w:w="0" w:type="dxa"/>
              <w:bottom w:w="0" w:type="dxa"/>
              <w:right w:w="0" w:type="dxa"/>
            </w:tcMar>
            <w:vAlign w:val="center"/>
          </w:tcPr>
          <w:p w14:paraId="3E0E9F0D" w14:textId="77777777" w:rsidR="009641F7" w:rsidRDefault="00A32D9A">
            <w:pPr>
              <w:spacing w:before="60" w:after="60"/>
              <w:ind w:left="60" w:right="60"/>
            </w:pPr>
            <w:r>
              <w:rPr>
                <w:rFonts w:ascii="Arial" w:eastAsia="Arial" w:hAnsi="Arial" w:cs="Arial"/>
                <w:color w:val="000000"/>
                <w:sz w:val="22"/>
                <w:szCs w:val="22"/>
              </w:rPr>
              <w:t>-1.08</w:t>
            </w:r>
          </w:p>
        </w:tc>
        <w:tc>
          <w:tcPr>
            <w:tcW w:w="2689" w:type="dxa"/>
            <w:shd w:val="clear" w:color="auto" w:fill="FFFFFF"/>
            <w:tcMar>
              <w:top w:w="0" w:type="dxa"/>
              <w:left w:w="0" w:type="dxa"/>
              <w:bottom w:w="0" w:type="dxa"/>
              <w:right w:w="0" w:type="dxa"/>
            </w:tcMar>
            <w:vAlign w:val="center"/>
          </w:tcPr>
          <w:p w14:paraId="51F87F9A" w14:textId="77777777" w:rsidR="009641F7" w:rsidRDefault="00A32D9A">
            <w:pPr>
              <w:spacing w:before="60" w:after="60"/>
              <w:ind w:left="60" w:right="60"/>
            </w:pPr>
            <w:r>
              <w:rPr>
                <w:rFonts w:ascii="Arial" w:eastAsia="Arial" w:hAnsi="Arial" w:cs="Arial"/>
                <w:color w:val="000000"/>
                <w:sz w:val="22"/>
                <w:szCs w:val="22"/>
              </w:rPr>
              <w:t>0.16</w:t>
            </w:r>
          </w:p>
        </w:tc>
      </w:tr>
      <w:tr w:rsidR="009641F7" w14:paraId="30B0F265" w14:textId="77777777">
        <w:trPr>
          <w:cantSplit/>
          <w:jc w:val="center"/>
        </w:trPr>
        <w:tc>
          <w:tcPr>
            <w:tcW w:w="3666" w:type="dxa"/>
            <w:shd w:val="clear" w:color="auto" w:fill="FFFFFF"/>
            <w:tcMar>
              <w:top w:w="0" w:type="dxa"/>
              <w:left w:w="0" w:type="dxa"/>
              <w:bottom w:w="0" w:type="dxa"/>
              <w:right w:w="0" w:type="dxa"/>
            </w:tcMar>
            <w:vAlign w:val="center"/>
          </w:tcPr>
          <w:p w14:paraId="5FD47A39" w14:textId="54986B8F" w:rsidR="009641F7" w:rsidRDefault="00B354B3">
            <w:pPr>
              <w:spacing w:before="60" w:after="60"/>
              <w:ind w:left="60" w:right="60"/>
            </w:pPr>
            <w:ins w:id="1689" w:author="tbeleyur" w:date="2021-01-11T20:40:00Z">
              <w:r>
                <w:rPr>
                  <w:rFonts w:ascii="Arial" w:eastAsia="Arial" w:hAnsi="Arial" w:cs="Arial"/>
                  <w:color w:val="000000"/>
                  <w:sz w:val="22"/>
                  <w:szCs w:val="22"/>
                </w:rPr>
                <w:t xml:space="preserve">Median </w:t>
              </w:r>
            </w:ins>
            <w:proofErr w:type="spellStart"/>
            <w:r w:rsidR="00A32D9A">
              <w:rPr>
                <w:rFonts w:ascii="Arial" w:eastAsia="Arial" w:hAnsi="Arial" w:cs="Arial"/>
                <w:color w:val="000000"/>
                <w:sz w:val="22"/>
                <w:szCs w:val="22"/>
              </w:rPr>
              <w:t>iFM</w:t>
            </w:r>
            <w:proofErr w:type="spellEnd"/>
            <w:r w:rsidR="00A32D9A">
              <w:rPr>
                <w:rFonts w:ascii="Arial" w:eastAsia="Arial" w:hAnsi="Arial" w:cs="Arial"/>
                <w:color w:val="000000"/>
                <w:sz w:val="22"/>
                <w:szCs w:val="22"/>
              </w:rPr>
              <w:t>-CF ratio (</w:t>
            </w:r>
            <w:del w:id="1690" w:author="tbeleyur" w:date="2021-01-11T20:39:00Z">
              <w:r w:rsidR="00A32D9A" w:rsidDel="00B354B3">
                <w:rPr>
                  <w:rFonts w:ascii="Arial" w:eastAsia="Arial" w:hAnsi="Arial" w:cs="Arial"/>
                  <w:color w:val="000000"/>
                  <w:sz w:val="22"/>
                  <w:szCs w:val="22"/>
                </w:rPr>
                <w:delText xml:space="preserve">median </w:delText>
              </w:r>
            </w:del>
            <w:r w:rsidR="00A32D9A">
              <w:rPr>
                <w:rFonts w:ascii="Arial" w:eastAsia="Arial" w:hAnsi="Arial" w:cs="Arial"/>
                <w:color w:val="000000"/>
                <w:sz w:val="22"/>
                <w:szCs w:val="22"/>
              </w:rPr>
              <w:t>dB)</w:t>
            </w:r>
          </w:p>
        </w:tc>
        <w:tc>
          <w:tcPr>
            <w:tcW w:w="2664" w:type="dxa"/>
            <w:shd w:val="clear" w:color="auto" w:fill="FFFFFF"/>
            <w:tcMar>
              <w:top w:w="0" w:type="dxa"/>
              <w:left w:w="0" w:type="dxa"/>
              <w:bottom w:w="0" w:type="dxa"/>
              <w:right w:w="0" w:type="dxa"/>
            </w:tcMar>
            <w:vAlign w:val="center"/>
          </w:tcPr>
          <w:p w14:paraId="7561CE38" w14:textId="77777777" w:rsidR="009641F7" w:rsidRDefault="00A32D9A">
            <w:pPr>
              <w:spacing w:before="60" w:after="60"/>
              <w:ind w:left="60" w:right="60"/>
            </w:pPr>
            <w:r>
              <w:rPr>
                <w:rFonts w:ascii="Arial" w:eastAsia="Arial" w:hAnsi="Arial" w:cs="Arial"/>
                <w:color w:val="000000"/>
                <w:sz w:val="22"/>
                <w:szCs w:val="22"/>
              </w:rPr>
              <w:t>0.25</w:t>
            </w:r>
          </w:p>
        </w:tc>
        <w:tc>
          <w:tcPr>
            <w:tcW w:w="2689" w:type="dxa"/>
            <w:shd w:val="clear" w:color="auto" w:fill="FFFFFF"/>
            <w:tcMar>
              <w:top w:w="0" w:type="dxa"/>
              <w:left w:w="0" w:type="dxa"/>
              <w:bottom w:w="0" w:type="dxa"/>
              <w:right w:w="0" w:type="dxa"/>
            </w:tcMar>
            <w:vAlign w:val="center"/>
          </w:tcPr>
          <w:p w14:paraId="443141AA" w14:textId="77777777" w:rsidR="009641F7" w:rsidRDefault="00A32D9A">
            <w:pPr>
              <w:spacing w:before="60" w:after="60"/>
              <w:ind w:left="60" w:right="60"/>
            </w:pPr>
            <w:r>
              <w:rPr>
                <w:rFonts w:ascii="Arial" w:eastAsia="Arial" w:hAnsi="Arial" w:cs="Arial"/>
                <w:color w:val="000000"/>
                <w:sz w:val="22"/>
                <w:szCs w:val="22"/>
              </w:rPr>
              <w:t>0.75</w:t>
            </w:r>
          </w:p>
        </w:tc>
      </w:tr>
      <w:tr w:rsidR="009641F7" w14:paraId="684A7B76" w14:textId="77777777">
        <w:trPr>
          <w:cantSplit/>
          <w:jc w:val="center"/>
        </w:trPr>
        <w:tc>
          <w:tcPr>
            <w:tcW w:w="3666" w:type="dxa"/>
            <w:shd w:val="clear" w:color="auto" w:fill="FFFFFF"/>
            <w:tcMar>
              <w:top w:w="0" w:type="dxa"/>
              <w:left w:w="0" w:type="dxa"/>
              <w:bottom w:w="0" w:type="dxa"/>
              <w:right w:w="0" w:type="dxa"/>
            </w:tcMar>
            <w:vAlign w:val="center"/>
          </w:tcPr>
          <w:p w14:paraId="0F4FEC27" w14:textId="76632044" w:rsidR="009641F7" w:rsidRDefault="00B354B3">
            <w:pPr>
              <w:spacing w:before="60" w:after="60"/>
              <w:ind w:left="60" w:right="60"/>
            </w:pPr>
            <w:ins w:id="1691" w:author="tbeleyur" w:date="2021-01-11T20:40:00Z">
              <w:r>
                <w:rPr>
                  <w:rFonts w:ascii="Arial" w:eastAsia="Arial" w:hAnsi="Arial" w:cs="Arial"/>
                  <w:color w:val="000000"/>
                  <w:sz w:val="22"/>
                  <w:szCs w:val="22"/>
                </w:rPr>
                <w:t xml:space="preserve">Median </w:t>
              </w:r>
            </w:ins>
            <w:proofErr w:type="spellStart"/>
            <w:r w:rsidR="00A32D9A">
              <w:rPr>
                <w:rFonts w:ascii="Arial" w:eastAsia="Arial" w:hAnsi="Arial" w:cs="Arial"/>
                <w:color w:val="000000"/>
                <w:sz w:val="22"/>
                <w:szCs w:val="22"/>
              </w:rPr>
              <w:t>tFM</w:t>
            </w:r>
            <w:proofErr w:type="spellEnd"/>
            <w:r w:rsidR="00A32D9A">
              <w:rPr>
                <w:rFonts w:ascii="Arial" w:eastAsia="Arial" w:hAnsi="Arial" w:cs="Arial"/>
                <w:color w:val="000000"/>
                <w:sz w:val="22"/>
                <w:szCs w:val="22"/>
              </w:rPr>
              <w:t xml:space="preserve"> bandwidth (</w:t>
            </w:r>
            <w:del w:id="1692" w:author="tbeleyur" w:date="2021-01-11T20:39:00Z">
              <w:r w:rsidR="00A32D9A" w:rsidDel="00B354B3">
                <w:rPr>
                  <w:rFonts w:ascii="Arial" w:eastAsia="Arial" w:hAnsi="Arial" w:cs="Arial"/>
                  <w:color w:val="000000"/>
                  <w:sz w:val="22"/>
                  <w:szCs w:val="22"/>
                </w:rPr>
                <w:delText xml:space="preserve">median </w:delText>
              </w:r>
            </w:del>
            <w:r w:rsidR="00A32D9A">
              <w:rPr>
                <w:rFonts w:ascii="Arial" w:eastAsia="Arial" w:hAnsi="Arial" w:cs="Arial"/>
                <w:color w:val="000000"/>
                <w:sz w:val="22"/>
                <w:szCs w:val="22"/>
              </w:rPr>
              <w:t>kHz)</w:t>
            </w:r>
          </w:p>
        </w:tc>
        <w:tc>
          <w:tcPr>
            <w:tcW w:w="2664" w:type="dxa"/>
            <w:shd w:val="clear" w:color="auto" w:fill="FFFFFF"/>
            <w:tcMar>
              <w:top w:w="0" w:type="dxa"/>
              <w:left w:w="0" w:type="dxa"/>
              <w:bottom w:w="0" w:type="dxa"/>
              <w:right w:w="0" w:type="dxa"/>
            </w:tcMar>
            <w:vAlign w:val="center"/>
          </w:tcPr>
          <w:p w14:paraId="08235762" w14:textId="77777777" w:rsidR="009641F7" w:rsidRDefault="00A32D9A">
            <w:pPr>
              <w:spacing w:before="60" w:after="60"/>
              <w:ind w:left="60" w:right="60"/>
            </w:pPr>
            <w:r>
              <w:rPr>
                <w:rFonts w:ascii="Arial" w:eastAsia="Arial" w:hAnsi="Arial" w:cs="Arial"/>
                <w:color w:val="000000"/>
                <w:sz w:val="22"/>
                <w:szCs w:val="22"/>
              </w:rPr>
              <w:t>1.83</w:t>
            </w:r>
          </w:p>
        </w:tc>
        <w:tc>
          <w:tcPr>
            <w:tcW w:w="2689" w:type="dxa"/>
            <w:shd w:val="clear" w:color="auto" w:fill="FFFFFF"/>
            <w:tcMar>
              <w:top w:w="0" w:type="dxa"/>
              <w:left w:w="0" w:type="dxa"/>
              <w:bottom w:w="0" w:type="dxa"/>
              <w:right w:w="0" w:type="dxa"/>
            </w:tcMar>
            <w:vAlign w:val="center"/>
          </w:tcPr>
          <w:p w14:paraId="4EDBFB74" w14:textId="77777777" w:rsidR="009641F7" w:rsidRDefault="00A32D9A">
            <w:pPr>
              <w:spacing w:before="60" w:after="60"/>
              <w:ind w:left="60" w:right="60"/>
            </w:pPr>
            <w:r>
              <w:rPr>
                <w:rFonts w:ascii="Arial" w:eastAsia="Arial" w:hAnsi="Arial" w:cs="Arial"/>
                <w:color w:val="000000"/>
                <w:sz w:val="22"/>
                <w:szCs w:val="22"/>
              </w:rPr>
              <w:t>0.12</w:t>
            </w:r>
          </w:p>
        </w:tc>
      </w:tr>
      <w:tr w:rsidR="009641F7" w14:paraId="4D39B7CB" w14:textId="77777777">
        <w:trPr>
          <w:cantSplit/>
          <w:jc w:val="center"/>
        </w:trPr>
        <w:tc>
          <w:tcPr>
            <w:tcW w:w="3666" w:type="dxa"/>
            <w:tcBorders>
              <w:bottom w:val="single" w:sz="16" w:space="0" w:color="000000"/>
            </w:tcBorders>
            <w:shd w:val="clear" w:color="auto" w:fill="FFFFFF"/>
            <w:tcMar>
              <w:top w:w="0" w:type="dxa"/>
              <w:left w:w="0" w:type="dxa"/>
              <w:bottom w:w="0" w:type="dxa"/>
              <w:right w:w="0" w:type="dxa"/>
            </w:tcMar>
            <w:vAlign w:val="center"/>
          </w:tcPr>
          <w:p w14:paraId="0C6F5468" w14:textId="6DFC6BC6" w:rsidR="009641F7" w:rsidRDefault="00B354B3">
            <w:pPr>
              <w:spacing w:before="60" w:after="60"/>
              <w:ind w:left="60" w:right="60"/>
            </w:pPr>
            <w:ins w:id="1693" w:author="tbeleyur" w:date="2021-01-11T20:40:00Z">
              <w:r>
                <w:rPr>
                  <w:rFonts w:ascii="Arial" w:eastAsia="Arial" w:hAnsi="Arial" w:cs="Arial"/>
                  <w:color w:val="000000"/>
                  <w:sz w:val="22"/>
                  <w:szCs w:val="22"/>
                </w:rPr>
                <w:lastRenderedPageBreak/>
                <w:t xml:space="preserve">Median </w:t>
              </w:r>
            </w:ins>
            <w:proofErr w:type="spellStart"/>
            <w:r w:rsidR="00A32D9A">
              <w:rPr>
                <w:rFonts w:ascii="Arial" w:eastAsia="Arial" w:hAnsi="Arial" w:cs="Arial"/>
                <w:color w:val="000000"/>
                <w:sz w:val="22"/>
                <w:szCs w:val="22"/>
              </w:rPr>
              <w:t>iFM</w:t>
            </w:r>
            <w:proofErr w:type="spellEnd"/>
            <w:r w:rsidR="00A32D9A">
              <w:rPr>
                <w:rFonts w:ascii="Arial" w:eastAsia="Arial" w:hAnsi="Arial" w:cs="Arial"/>
                <w:color w:val="000000"/>
                <w:sz w:val="22"/>
                <w:szCs w:val="22"/>
              </w:rPr>
              <w:t xml:space="preserve"> bandwidth (</w:t>
            </w:r>
            <w:del w:id="1694" w:author="tbeleyur" w:date="2021-01-11T20:39:00Z">
              <w:r w:rsidR="00A32D9A" w:rsidDel="00B354B3">
                <w:rPr>
                  <w:rFonts w:ascii="Arial" w:eastAsia="Arial" w:hAnsi="Arial" w:cs="Arial"/>
                  <w:color w:val="000000"/>
                  <w:sz w:val="22"/>
                  <w:szCs w:val="22"/>
                </w:rPr>
                <w:delText xml:space="preserve">median </w:delText>
              </w:r>
            </w:del>
            <w:r w:rsidR="00A32D9A">
              <w:rPr>
                <w:rFonts w:ascii="Arial" w:eastAsia="Arial" w:hAnsi="Arial" w:cs="Arial"/>
                <w:color w:val="000000"/>
                <w:sz w:val="22"/>
                <w:szCs w:val="22"/>
              </w:rPr>
              <w:t>kHz)</w:t>
            </w:r>
          </w:p>
        </w:tc>
        <w:tc>
          <w:tcPr>
            <w:tcW w:w="2664" w:type="dxa"/>
            <w:tcBorders>
              <w:bottom w:val="single" w:sz="16" w:space="0" w:color="000000"/>
            </w:tcBorders>
            <w:shd w:val="clear" w:color="auto" w:fill="FFFFFF"/>
            <w:tcMar>
              <w:top w:w="0" w:type="dxa"/>
              <w:left w:w="0" w:type="dxa"/>
              <w:bottom w:w="0" w:type="dxa"/>
              <w:right w:w="0" w:type="dxa"/>
            </w:tcMar>
            <w:vAlign w:val="center"/>
          </w:tcPr>
          <w:p w14:paraId="2605DAE5" w14:textId="77777777" w:rsidR="009641F7" w:rsidRDefault="00A32D9A">
            <w:pPr>
              <w:spacing w:before="60" w:after="60"/>
              <w:ind w:left="60" w:right="60"/>
            </w:pPr>
            <w:r>
              <w:rPr>
                <w:rFonts w:ascii="Arial" w:eastAsia="Arial" w:hAnsi="Arial" w:cs="Arial"/>
                <w:color w:val="000000"/>
                <w:sz w:val="22"/>
                <w:szCs w:val="22"/>
              </w:rPr>
              <w:t>0.27</w:t>
            </w:r>
          </w:p>
        </w:tc>
        <w:tc>
          <w:tcPr>
            <w:tcW w:w="2689" w:type="dxa"/>
            <w:tcBorders>
              <w:bottom w:val="single" w:sz="16" w:space="0" w:color="000000"/>
            </w:tcBorders>
            <w:shd w:val="clear" w:color="auto" w:fill="FFFFFF"/>
            <w:tcMar>
              <w:top w:w="0" w:type="dxa"/>
              <w:left w:w="0" w:type="dxa"/>
              <w:bottom w:w="0" w:type="dxa"/>
              <w:right w:w="0" w:type="dxa"/>
            </w:tcMar>
            <w:vAlign w:val="center"/>
          </w:tcPr>
          <w:p w14:paraId="49AB571C" w14:textId="77777777" w:rsidR="009641F7" w:rsidRDefault="00A32D9A">
            <w:pPr>
              <w:spacing w:before="60" w:after="60"/>
              <w:ind w:left="60" w:right="60"/>
            </w:pPr>
            <w:r>
              <w:rPr>
                <w:rFonts w:ascii="Arial" w:eastAsia="Arial" w:hAnsi="Arial" w:cs="Arial"/>
                <w:color w:val="000000"/>
                <w:sz w:val="22"/>
                <w:szCs w:val="22"/>
              </w:rPr>
              <w:t>0.82</w:t>
            </w:r>
          </w:p>
        </w:tc>
      </w:tr>
    </w:tbl>
    <w:p w14:paraId="3A4CD2CB" w14:textId="71F1ACFE" w:rsidR="009641F7" w:rsidRDefault="002E0F51">
      <w:pPr>
        <w:pStyle w:val="Heading3"/>
      </w:pPr>
      <w:bookmarkStart w:id="1695" w:name="window-analysis"/>
      <w:ins w:id="1696" w:author="tbeleyur" w:date="2021-01-11T16:19:00Z">
        <w:r>
          <w:t>5</w:t>
        </w:r>
      </w:ins>
      <w:del w:id="1697" w:author="tbeleyur" w:date="2021-01-11T16:19:00Z">
        <w:r w:rsidR="00A32D9A" w:rsidDel="002E0F51">
          <w:delText>6</w:delText>
        </w:r>
      </w:del>
      <w:commentRangeStart w:id="1698"/>
      <w:commentRangeStart w:id="1699"/>
      <w:commentRangeStart w:id="1700"/>
      <w:r w:rsidR="00A32D9A">
        <w:t>.2 Window analysis</w:t>
      </w:r>
      <w:bookmarkEnd w:id="1695"/>
      <w:commentRangeEnd w:id="1698"/>
      <w:r w:rsidR="00A3611F">
        <w:rPr>
          <w:rStyle w:val="CommentReference"/>
          <w:rFonts w:asciiTheme="minorHAnsi" w:eastAsiaTheme="minorHAnsi" w:hAnsiTheme="minorHAnsi" w:cstheme="minorBidi"/>
          <w:b w:val="0"/>
          <w:bCs w:val="0"/>
          <w:color w:val="auto"/>
        </w:rPr>
        <w:commentReference w:id="1698"/>
      </w:r>
      <w:commentRangeEnd w:id="1699"/>
      <w:r w:rsidR="009470B4">
        <w:rPr>
          <w:rStyle w:val="CommentReference"/>
          <w:rFonts w:asciiTheme="minorHAnsi" w:eastAsiaTheme="minorHAnsi" w:hAnsiTheme="minorHAnsi" w:cstheme="minorBidi"/>
          <w:b w:val="0"/>
          <w:bCs w:val="0"/>
          <w:color w:val="auto"/>
        </w:rPr>
        <w:commentReference w:id="1699"/>
      </w:r>
      <w:commentRangeEnd w:id="1700"/>
      <w:r w:rsidR="005512A0">
        <w:rPr>
          <w:rStyle w:val="CommentReference"/>
          <w:rFonts w:asciiTheme="minorHAnsi" w:eastAsiaTheme="minorHAnsi" w:hAnsiTheme="minorHAnsi" w:cstheme="minorBidi"/>
          <w:b w:val="0"/>
          <w:bCs w:val="0"/>
          <w:color w:val="auto"/>
        </w:rPr>
        <w:commentReference w:id="1700"/>
      </w:r>
    </w:p>
    <w:p w14:paraId="303F8CBD" w14:textId="30C59ED1" w:rsidR="009641F7" w:rsidDel="007E056C" w:rsidRDefault="00A32D9A">
      <w:pPr>
        <w:pStyle w:val="FirstParagraph"/>
        <w:rPr>
          <w:del w:id="1701" w:author="tbeleyur" w:date="2021-01-11T23:31:00Z"/>
        </w:rPr>
      </w:pPr>
      <w:del w:id="1702" w:author="hgoerlitz" w:date="2021-01-09T21:07:00Z">
        <w:r w:rsidDel="00A3611F">
          <w:delText>Multi-</w:delText>
        </w:r>
      </w:del>
      <w:del w:id="1703" w:author="hgoerlitz" w:date="2021-01-09T21:08:00Z">
        <w:r w:rsidDel="00A3611F">
          <w:delText xml:space="preserve">single comparisons (Table 2) revealed an </w:delText>
        </w:r>
      </w:del>
      <w:ins w:id="1704" w:author="hgoerlitz" w:date="2021-01-09T21:08:00Z">
        <w:r w:rsidR="00A3611F">
          <w:t xml:space="preserve">The dominant frequency range was </w:t>
        </w:r>
        <w:del w:id="1705" w:author="tbeleyur" w:date="2021-01-11T23:03:00Z">
          <w:r w:rsidR="00A3611F" w:rsidDel="00594314">
            <w:delText>~</w:delText>
          </w:r>
        </w:del>
        <w:r w:rsidR="00A3611F">
          <w:t>2</w:t>
        </w:r>
      </w:ins>
      <w:ins w:id="1706" w:author="tbeleyur" w:date="2021-01-11T23:03:00Z">
        <w:r w:rsidR="00594314">
          <w:t>.2</w:t>
        </w:r>
      </w:ins>
      <w:ins w:id="1707" w:author="hgoerlitz" w:date="2021-01-09T21:08:00Z">
        <w:r w:rsidR="00A3611F">
          <w:t> kHz larger</w:t>
        </w:r>
      </w:ins>
      <w:ins w:id="1708" w:author="tbeleyur" w:date="2021-01-11T23:21:00Z">
        <w:r w:rsidR="009470B4">
          <w:t xml:space="preserve"> (</w:t>
        </w:r>
        <w:r w:rsidR="009470B4" w:rsidRPr="003C1D15">
          <w:rPr>
            <w:i/>
          </w:rPr>
          <w:t>p</w:t>
        </w:r>
        <w:r w:rsidR="009470B4">
          <w:t>&lt;10</w:t>
        </w:r>
        <w:r w:rsidR="009470B4" w:rsidRPr="003C1D15">
          <w:rPr>
            <w:vertAlign w:val="superscript"/>
          </w:rPr>
          <w:t>-4</w:t>
        </w:r>
        <w:r w:rsidR="009470B4">
          <w:t>)</w:t>
        </w:r>
      </w:ins>
      <w:ins w:id="1709" w:author="hgoerlitz" w:date="2021-01-09T21:08:00Z">
        <w:r w:rsidR="00A3611F">
          <w:t xml:space="preserve"> </w:t>
        </w:r>
      </w:ins>
      <w:del w:id="1710" w:author="hgoerlitz" w:date="2021-01-09T21:08:00Z">
        <w:r w:rsidDel="00A3611F">
          <w:delText xml:space="preserve">increased dominant frequency range </w:delText>
        </w:r>
      </w:del>
      <w:r>
        <w:t>in multi</w:t>
      </w:r>
      <w:ins w:id="1711" w:author="hgoerlitz" w:date="2021-01-09T21:08:00Z">
        <w:r w:rsidR="00A3611F">
          <w:t>-</w:t>
        </w:r>
      </w:ins>
      <w:del w:id="1712" w:author="hgoerlitz" w:date="2021-01-09T21:08:00Z">
        <w:r w:rsidDel="00A3611F">
          <w:delText xml:space="preserve"> </w:delText>
        </w:r>
      </w:del>
      <w:r>
        <w:t xml:space="preserve">bat </w:t>
      </w:r>
      <w:del w:id="1713" w:author="hgoerlitz" w:date="2021-01-09T21:08:00Z">
        <w:r w:rsidDel="00A3611F">
          <w:delText xml:space="preserve">audio windows </w:delText>
        </w:r>
      </w:del>
      <w:ins w:id="1714" w:author="hgoerlitz" w:date="2021-01-09T21:08:00Z">
        <w:r w:rsidR="00A3611F">
          <w:t xml:space="preserve">conditions </w:t>
        </w:r>
      </w:ins>
      <w:ins w:id="1715" w:author="hgoerlitz" w:date="2021-01-13T15:23:00Z">
        <w:r w:rsidR="005512A0">
          <w:t xml:space="preserve">(range: X) </w:t>
        </w:r>
      </w:ins>
      <w:ins w:id="1716" w:author="hgoerlitz" w:date="2021-01-09T21:08:00Z">
        <w:r w:rsidR="00A3611F">
          <w:t xml:space="preserve">compared to </w:t>
        </w:r>
      </w:ins>
      <w:ins w:id="1717" w:author="tbeleyur" w:date="2021-01-11T23:01:00Z">
        <w:r w:rsidR="00594314">
          <w:t xml:space="preserve">the </w:t>
        </w:r>
      </w:ins>
      <w:ins w:id="1718" w:author="hgoerlitz" w:date="2021-01-09T21:08:00Z">
        <w:r w:rsidR="00A3611F">
          <w:t>single-bat cond</w:t>
        </w:r>
      </w:ins>
      <w:ins w:id="1719" w:author="tbeleyur" w:date="2021-01-11T23:01:00Z">
        <w:r w:rsidR="00594314">
          <w:t>i</w:t>
        </w:r>
      </w:ins>
      <w:ins w:id="1720" w:author="hgoerlitz" w:date="2021-01-09T21:08:00Z">
        <w:r w:rsidR="00A3611F">
          <w:t>tion</w:t>
        </w:r>
      </w:ins>
      <w:ins w:id="1721" w:author="hgoerlitz" w:date="2021-01-13T15:23:00Z">
        <w:r w:rsidR="005512A0">
          <w:t xml:space="preserve"> </w:t>
        </w:r>
        <w:commentRangeStart w:id="1722"/>
        <w:r w:rsidR="005512A0">
          <w:t>(range: Y)</w:t>
        </w:r>
        <w:commentRangeEnd w:id="1722"/>
        <w:r w:rsidR="005512A0">
          <w:rPr>
            <w:rStyle w:val="CommentReference"/>
          </w:rPr>
          <w:commentReference w:id="1722"/>
        </w:r>
      </w:ins>
      <w:ins w:id="1723" w:author="hgoerlitz" w:date="2021-01-09T21:08:00Z">
        <w:del w:id="1724" w:author="tbeleyur" w:date="2021-01-11T23:01:00Z">
          <w:r w:rsidR="00A3611F" w:rsidDel="00594314">
            <w:delText>s</w:delText>
          </w:r>
        </w:del>
      </w:ins>
      <w:del w:id="1725" w:author="hgoerlitz" w:date="2021-01-09T21:08:00Z">
        <w:r w:rsidDel="00A3611F">
          <w:delText>by around 2 kHz</w:delText>
        </w:r>
      </w:del>
      <w:ins w:id="1726" w:author="hgoerlitz" w:date="2021-01-09T21:08:00Z">
        <w:del w:id="1727" w:author="tbeleyur" w:date="2021-01-11T23:05:00Z">
          <w:r w:rsidR="00A3611F" w:rsidDel="00204E2F">
            <w:delText>(</w:delText>
          </w:r>
        </w:del>
        <w:del w:id="1728" w:author="tbeleyur" w:date="2021-01-11T23:02:00Z">
          <w:r w:rsidR="00A3611F" w:rsidDel="00594314">
            <w:delText>P-</w:delText>
          </w:r>
        </w:del>
      </w:ins>
      <w:ins w:id="1729" w:author="hgoerlitz" w:date="2021-01-09T21:09:00Z">
        <w:del w:id="1730" w:author="tbeleyur" w:date="2021-01-11T23:02:00Z">
          <w:r w:rsidR="00A3611F" w:rsidDel="00594314">
            <w:delText xml:space="preserve">VAL, </w:delText>
          </w:r>
        </w:del>
      </w:ins>
      <w:ins w:id="1731" w:author="hgoerlitz" w:date="2021-01-09T21:08:00Z">
        <w:del w:id="1732" w:author="tbeleyur" w:date="2021-01-11T23:05:00Z">
          <w:r w:rsidR="00A3611F" w:rsidDel="00204E2F">
            <w:delText>Table 2)</w:delText>
          </w:r>
        </w:del>
      </w:ins>
      <w:r>
        <w:t xml:space="preserve">. The estimated median differences for received level </w:t>
      </w:r>
      <w:ins w:id="1733" w:author="tbeleyur" w:date="2021-01-11T23:05:00Z">
        <w:r w:rsidR="00204E2F">
          <w:t xml:space="preserve">(95%ile range: -0.88-1.61 dB) </w:t>
        </w:r>
      </w:ins>
      <w:r>
        <w:t xml:space="preserve">and FM </w:t>
      </w:r>
      <w:ins w:id="1734" w:author="tbeleyur" w:date="2021-01-11T23:06:00Z">
        <w:r w:rsidR="00204E2F">
          <w:t>lower</w:t>
        </w:r>
      </w:ins>
      <w:del w:id="1735" w:author="tbeleyur" w:date="2021-01-11T23:06:00Z">
        <w:r w:rsidDel="00204E2F">
          <w:delText>terminal</w:delText>
        </w:r>
      </w:del>
      <w:r>
        <w:t xml:space="preserve"> frequency </w:t>
      </w:r>
      <w:ins w:id="1736" w:author="tbeleyur" w:date="2021-01-11T23:06:00Z">
        <w:r w:rsidR="00204E2F">
          <w:t>(95%ile range: -1.46-0.98</w:t>
        </w:r>
        <w:r w:rsidR="008F011D">
          <w:t xml:space="preserve"> kHz</w:t>
        </w:r>
        <w:r w:rsidR="00204E2F">
          <w:t xml:space="preserve">) </w:t>
        </w:r>
      </w:ins>
      <w:r>
        <w:t xml:space="preserve">showed no systematic trend, indicating no relative increase or decrease. Subset analysis </w:t>
      </w:r>
      <w:del w:id="1737" w:author="tbeleyur" w:date="2021-01-11T23:08:00Z">
        <w:r w:rsidDel="008F011D">
          <w:delText xml:space="preserve">also </w:delText>
        </w:r>
      </w:del>
      <w:r>
        <w:t xml:space="preserve">revealed </w:t>
      </w:r>
      <w:ins w:id="1738" w:author="tbeleyur" w:date="2021-01-11T23:08:00Z">
        <w:r w:rsidR="008F011D">
          <w:t>th</w:t>
        </w:r>
      </w:ins>
      <w:ins w:id="1739" w:author="tbeleyur" w:date="2021-01-11T23:09:00Z">
        <w:r w:rsidR="008F011D">
          <w:t xml:space="preserve">e same trends in both isolated and clustered data for multi-bat and single-bat comparisons. Both isolated and clustered subsets </w:t>
        </w:r>
      </w:ins>
      <w:ins w:id="1740" w:author="tbeleyur" w:date="2021-01-11T23:10:00Z">
        <w:r w:rsidR="008F011D">
          <w:t xml:space="preserve">showed a dominant frequency range difference of ~ 2 kHz. </w:t>
        </w:r>
      </w:ins>
      <w:ins w:id="1741" w:author="tbeleyur" w:date="2021-01-11T23:11:00Z">
        <w:r w:rsidR="008F011D">
          <w:t>The median difference ranges of both received level and FM lower frequency were similarly located on either of zero.</w:t>
        </w:r>
      </w:ins>
      <w:commentRangeStart w:id="1742"/>
      <w:del w:id="1743" w:author="tbeleyur" w:date="2021-01-11T23:11:00Z">
        <w:r w:rsidDel="003955FB">
          <w:delText>similar trends</w:delText>
        </w:r>
      </w:del>
      <w:r>
        <w:t xml:space="preserve"> </w:t>
      </w:r>
      <w:commentRangeEnd w:id="1742"/>
      <w:r w:rsidR="00A3611F">
        <w:rPr>
          <w:rStyle w:val="CommentReference"/>
        </w:rPr>
        <w:commentReference w:id="1742"/>
      </w:r>
      <w:ins w:id="1744" w:author="tbeleyur" w:date="2021-01-11T23:34:00Z">
        <w:r w:rsidR="007E056C">
          <w:t>Isolated and clustered subsets showed the same trends with an increased dominant frequency range of ~2 kHz and with</w:t>
        </w:r>
      </w:ins>
      <w:ins w:id="1745" w:author="tbeleyur" w:date="2021-01-11T23:37:00Z">
        <w:r w:rsidR="007E056C">
          <w:t xml:space="preserve"> estimated</w:t>
        </w:r>
      </w:ins>
      <w:ins w:id="1746" w:author="tbeleyur" w:date="2021-01-11T23:34:00Z">
        <w:r w:rsidR="007E056C">
          <w:t xml:space="preserve"> received level and lower frequency </w:t>
        </w:r>
      </w:ins>
      <w:ins w:id="1747" w:author="tbeleyur" w:date="2021-01-11T23:35:00Z">
        <w:r w:rsidR="007E056C">
          <w:t xml:space="preserve">median differences on either side of zero </w:t>
        </w:r>
      </w:ins>
      <w:r>
        <w:t xml:space="preserve">(SI </w:t>
      </w:r>
      <w:ins w:id="1748" w:author="tbeleyur" w:date="2021-01-11T23:37:00Z">
        <w:r w:rsidR="007E056C">
          <w:t>6</w:t>
        </w:r>
      </w:ins>
      <w:del w:id="1749" w:author="tbeleyur" w:date="2021-01-11T23:37:00Z">
        <w:r w:rsidDel="007E056C">
          <w:delText>7</w:delText>
        </w:r>
      </w:del>
      <w:r>
        <w:t>.0).</w:t>
      </w:r>
    </w:p>
    <w:p w14:paraId="11070415" w14:textId="63A6C210" w:rsidR="009641F7" w:rsidDel="009470B4" w:rsidRDefault="00A32D9A">
      <w:pPr>
        <w:pStyle w:val="FirstParagraph"/>
        <w:rPr>
          <w:del w:id="1750" w:author="tbeleyur" w:date="2021-01-11T23:17:00Z"/>
        </w:rPr>
        <w:pPrChange w:id="1751" w:author="tbeleyur" w:date="2021-01-11T23:31:00Z">
          <w:pPr>
            <w:pStyle w:val="Compact"/>
          </w:pPr>
        </w:pPrChange>
      </w:pPr>
      <w:del w:id="1752" w:author="tbeleyur" w:date="2021-01-11T23:17:00Z">
        <w:r w:rsidDel="009470B4">
          <w:delText xml:space="preserve">Table 2: </w:delText>
        </w:r>
        <w:r w:rsidDel="009470B4">
          <w:rPr>
            <w:i/>
          </w:rPr>
          <w:delText xml:space="preserve">Multi-single bat comparison of window parameters. For dominant frequency, the range difference was calculated along with </w:delText>
        </w:r>
        <w:commentRangeStart w:id="1753"/>
        <w:r w:rsidDel="009470B4">
          <w:rPr>
            <w:i/>
          </w:rPr>
          <w:delText>running permutation test</w:delText>
        </w:r>
        <w:commentRangeEnd w:id="1753"/>
        <w:r w:rsidR="00AE3AAC" w:rsidDel="009470B4">
          <w:rPr>
            <w:rStyle w:val="CommentReference"/>
          </w:rPr>
          <w:commentReference w:id="1753"/>
        </w:r>
        <w:r w:rsidDel="009470B4">
          <w:rPr>
            <w:i/>
          </w:rPr>
          <w:delText>. Dominant frequency range is larger by 2.2 kHz in multi-bat windows as expected. 95 percentile estimated range for median difference are reported for received level and FM terminal frequency. Received levels and FM terminal frequency median differences indicate no systematic trend towards a relative increase or decrease in multi-bat audio windows.</w:delText>
        </w:r>
        <w:r w:rsidDel="009470B4">
          <w:delText xml:space="preserve"> </w:delText>
        </w:r>
        <m:oMath>
          <m:r>
            <w:rPr>
              <w:rFonts w:ascii="Cambria Math" w:hAnsi="Cambria Math"/>
            </w:rPr>
            <m:t>Nfile</m:t>
          </m:r>
          <m:sSub>
            <m:sSubPr>
              <m:ctrlPr>
                <w:rPr>
                  <w:rFonts w:ascii="Cambria Math" w:hAnsi="Cambria Math"/>
                </w:rPr>
              </m:ctrlPr>
            </m:sSubPr>
            <m:e>
              <m:r>
                <w:rPr>
                  <w:rFonts w:ascii="Cambria Math" w:hAnsi="Cambria Math"/>
                </w:rPr>
                <m:t>s</m:t>
              </m:r>
            </m:e>
            <m:sub>
              <m:r>
                <w:rPr>
                  <w:rFonts w:ascii="Cambria Math" w:hAnsi="Cambria Math"/>
                </w:rPr>
                <m:t>single</m:t>
              </m:r>
            </m:sub>
          </m:sSub>
        </m:oMath>
        <w:r w:rsidDel="009470B4">
          <w:delText xml:space="preserve">= 233 </w:delText>
        </w:r>
        <m:oMath>
          <m:r>
            <w:rPr>
              <w:rFonts w:ascii="Cambria Math" w:hAnsi="Cambria Math"/>
            </w:rPr>
            <m:t>Nfile</m:t>
          </m:r>
          <m:sSub>
            <m:sSubPr>
              <m:ctrlPr>
                <w:rPr>
                  <w:rFonts w:ascii="Cambria Math" w:hAnsi="Cambria Math"/>
                </w:rPr>
              </m:ctrlPr>
            </m:sSubPr>
            <m:e>
              <m:r>
                <w:rPr>
                  <w:rFonts w:ascii="Cambria Math" w:hAnsi="Cambria Math"/>
                </w:rPr>
                <m:t>s</m:t>
              </m:r>
            </m:e>
            <m:sub>
              <m:r>
                <w:rPr>
                  <w:rFonts w:ascii="Cambria Math" w:hAnsi="Cambria Math"/>
                </w:rPr>
                <m:t>multi</m:t>
              </m:r>
            </m:sub>
          </m:sSub>
          <m:r>
            <w:rPr>
              <w:rFonts w:ascii="Cambria Math" w:hAnsi="Cambria Math"/>
            </w:rPr>
            <m:t>=</m:t>
          </m:r>
        </m:oMath>
        <w:r w:rsidDel="009470B4">
          <w:delText xml:space="preserve"> 87</w:delText>
        </w:r>
      </w:del>
      <w:ins w:id="1754" w:author="hgoerlitz" w:date="2021-01-08T19:58:00Z">
        <w:del w:id="1755" w:author="tbeleyur" w:date="2021-01-11T23:17:00Z">
          <w:r w:rsidR="00220F4A" w:rsidDel="009470B4">
            <w:delText>.</w:delText>
          </w:r>
        </w:del>
      </w:ins>
    </w:p>
    <w:tbl>
      <w:tblPr>
        <w:tblStyle w:val="Table"/>
        <w:tblW w:w="0" w:type="auto"/>
        <w:jc w:val="center"/>
        <w:tblLayout w:type="fixed"/>
        <w:tblLook w:val="0420" w:firstRow="1" w:lastRow="0" w:firstColumn="0" w:lastColumn="0" w:noHBand="0" w:noVBand="1"/>
        <w:tblPrChange w:id="1756" w:author="hgoerlitz" w:date="2021-01-08T19:58:00Z">
          <w:tblPr>
            <w:tblStyle w:val="Table"/>
            <w:tblW w:w="0" w:type="auto"/>
            <w:jc w:val="center"/>
            <w:tblLayout w:type="fixed"/>
            <w:tblLook w:val="0420" w:firstRow="1" w:lastRow="0" w:firstColumn="0" w:lastColumn="0" w:noHBand="0" w:noVBand="1"/>
          </w:tblPr>
        </w:tblPrChange>
      </w:tblPr>
      <w:tblGrid>
        <w:gridCol w:w="3442"/>
        <w:gridCol w:w="1261"/>
        <w:gridCol w:w="1432"/>
        <w:gridCol w:w="1261"/>
        <w:gridCol w:w="1960"/>
        <w:tblGridChange w:id="1757">
          <w:tblGrid>
            <w:gridCol w:w="1261"/>
            <w:gridCol w:w="1261"/>
            <w:gridCol w:w="1261"/>
            <w:gridCol w:w="1261"/>
            <w:gridCol w:w="1261"/>
          </w:tblGrid>
        </w:tblGridChange>
      </w:tblGrid>
      <w:tr w:rsidR="009641F7" w:rsidDel="009470B4" w14:paraId="192293A3" w14:textId="0CE0F606" w:rsidTr="00220F4A">
        <w:trPr>
          <w:cantSplit/>
          <w:trHeight w:val="749"/>
          <w:tblHeader/>
          <w:jc w:val="center"/>
          <w:del w:id="1758" w:author="tbeleyur" w:date="2021-01-11T23:17:00Z"/>
          <w:trPrChange w:id="1759" w:author="hgoerlitz" w:date="2021-01-08T19:58:00Z">
            <w:trPr>
              <w:cantSplit/>
              <w:trHeight w:val="1150"/>
              <w:tblHeader/>
              <w:jc w:val="center"/>
            </w:trPr>
          </w:trPrChange>
        </w:trPr>
        <w:tc>
          <w:tcPr>
            <w:tcW w:w="3442" w:type="dxa"/>
            <w:tcBorders>
              <w:top w:val="single" w:sz="16" w:space="0" w:color="000000"/>
              <w:bottom w:val="single" w:sz="16" w:space="0" w:color="000000"/>
            </w:tcBorders>
            <w:shd w:val="clear" w:color="auto" w:fill="FFFFFF"/>
            <w:tcMar>
              <w:top w:w="0" w:type="dxa"/>
              <w:left w:w="0" w:type="dxa"/>
              <w:bottom w:w="0" w:type="dxa"/>
              <w:right w:w="0" w:type="dxa"/>
            </w:tcMar>
            <w:vAlign w:val="center"/>
            <w:tcPrChange w:id="1760" w:author="hgoerlitz" w:date="2021-01-08T19:58:00Z">
              <w:tcPr>
                <w:tcW w:w="1261" w:type="dxa"/>
                <w:tcBorders>
                  <w:top w:val="single" w:sz="16" w:space="0" w:color="000000"/>
                  <w:bottom w:val="single" w:sz="16" w:space="0" w:color="000000"/>
                </w:tcBorders>
                <w:shd w:val="clear" w:color="auto" w:fill="FFFFFF"/>
                <w:tcMar>
                  <w:top w:w="0" w:type="dxa"/>
                  <w:left w:w="0" w:type="dxa"/>
                  <w:bottom w:w="0" w:type="dxa"/>
                  <w:right w:w="0" w:type="dxa"/>
                </w:tcMar>
                <w:vAlign w:val="center"/>
              </w:tcPr>
            </w:tcPrChange>
          </w:tcPr>
          <w:p w14:paraId="55344FCD" w14:textId="0E3A703C" w:rsidR="009641F7" w:rsidDel="009470B4" w:rsidRDefault="00A32D9A">
            <w:pPr>
              <w:pStyle w:val="FirstParagraph"/>
              <w:rPr>
                <w:del w:id="1761" w:author="tbeleyur" w:date="2021-01-11T23:17:00Z"/>
              </w:rPr>
              <w:pPrChange w:id="1762" w:author="tbeleyur" w:date="2021-01-11T23:31:00Z">
                <w:pPr>
                  <w:spacing w:before="60" w:after="60"/>
                  <w:ind w:left="60" w:right="60"/>
                </w:pPr>
              </w:pPrChange>
            </w:pPr>
            <w:commentRangeStart w:id="1763"/>
            <w:del w:id="1764" w:author="tbeleyur" w:date="2021-01-11T23:17:00Z">
              <w:r w:rsidDel="009470B4">
                <w:rPr>
                  <w:rFonts w:ascii="Arial" w:eastAsia="Arial" w:hAnsi="Arial" w:cs="Arial"/>
                  <w:color w:val="000000"/>
                  <w:sz w:val="22"/>
                  <w:szCs w:val="22"/>
                </w:rPr>
                <w:delText>Parameter</w:delText>
              </w:r>
              <w:commentRangeEnd w:id="1763"/>
              <w:r w:rsidR="00220F4A" w:rsidDel="009470B4">
                <w:rPr>
                  <w:rStyle w:val="CommentReference"/>
                </w:rPr>
                <w:commentReference w:id="1763"/>
              </w:r>
            </w:del>
          </w:p>
        </w:tc>
        <w:tc>
          <w:tcPr>
            <w:tcW w:w="1261" w:type="dxa"/>
            <w:tcBorders>
              <w:top w:val="single" w:sz="16" w:space="0" w:color="000000"/>
              <w:bottom w:val="single" w:sz="16" w:space="0" w:color="000000"/>
            </w:tcBorders>
            <w:shd w:val="clear" w:color="auto" w:fill="FFFFFF"/>
            <w:tcMar>
              <w:top w:w="0" w:type="dxa"/>
              <w:left w:w="0" w:type="dxa"/>
              <w:bottom w:w="0" w:type="dxa"/>
              <w:right w:w="0" w:type="dxa"/>
            </w:tcMar>
            <w:vAlign w:val="center"/>
            <w:tcPrChange w:id="1765" w:author="hgoerlitz" w:date="2021-01-08T19:58:00Z">
              <w:tcPr>
                <w:tcW w:w="1261" w:type="dxa"/>
                <w:tcBorders>
                  <w:top w:val="single" w:sz="16" w:space="0" w:color="000000"/>
                  <w:bottom w:val="single" w:sz="16" w:space="0" w:color="000000"/>
                </w:tcBorders>
                <w:shd w:val="clear" w:color="auto" w:fill="FFFFFF"/>
                <w:tcMar>
                  <w:top w:w="0" w:type="dxa"/>
                  <w:left w:w="0" w:type="dxa"/>
                  <w:bottom w:w="0" w:type="dxa"/>
                  <w:right w:w="0" w:type="dxa"/>
                </w:tcMar>
                <w:vAlign w:val="center"/>
              </w:tcPr>
            </w:tcPrChange>
          </w:tcPr>
          <w:p w14:paraId="52E651D3" w14:textId="0B0449C7" w:rsidR="009641F7" w:rsidDel="009470B4" w:rsidRDefault="00A32D9A">
            <w:pPr>
              <w:pStyle w:val="FirstParagraph"/>
              <w:rPr>
                <w:del w:id="1766" w:author="tbeleyur" w:date="2021-01-11T23:17:00Z"/>
              </w:rPr>
              <w:pPrChange w:id="1767" w:author="tbeleyur" w:date="2021-01-11T23:31:00Z">
                <w:pPr>
                  <w:spacing w:before="60" w:after="60"/>
                  <w:ind w:left="60" w:right="60"/>
                  <w:jc w:val="right"/>
                </w:pPr>
              </w:pPrChange>
            </w:pPr>
            <w:del w:id="1768" w:author="tbeleyur" w:date="2021-01-11T23:17:00Z">
              <w:r w:rsidDel="009470B4">
                <w:rPr>
                  <w:rFonts w:ascii="Arial" w:eastAsia="Arial" w:hAnsi="Arial" w:cs="Arial"/>
                  <w:color w:val="000000"/>
                  <w:sz w:val="22"/>
                  <w:szCs w:val="22"/>
                </w:rPr>
                <w:delText>Difference</w:delText>
              </w:r>
            </w:del>
          </w:p>
        </w:tc>
        <w:tc>
          <w:tcPr>
            <w:tcW w:w="1432" w:type="dxa"/>
            <w:tcBorders>
              <w:top w:val="single" w:sz="16" w:space="0" w:color="000000"/>
              <w:bottom w:val="single" w:sz="16" w:space="0" w:color="000000"/>
            </w:tcBorders>
            <w:shd w:val="clear" w:color="auto" w:fill="FFFFFF"/>
            <w:tcMar>
              <w:top w:w="0" w:type="dxa"/>
              <w:left w:w="0" w:type="dxa"/>
              <w:bottom w:w="0" w:type="dxa"/>
              <w:right w:w="0" w:type="dxa"/>
            </w:tcMar>
            <w:vAlign w:val="center"/>
            <w:tcPrChange w:id="1769" w:author="hgoerlitz" w:date="2021-01-08T19:58:00Z">
              <w:tcPr>
                <w:tcW w:w="1261" w:type="dxa"/>
                <w:tcBorders>
                  <w:top w:val="single" w:sz="16" w:space="0" w:color="000000"/>
                  <w:bottom w:val="single" w:sz="16" w:space="0" w:color="000000"/>
                </w:tcBorders>
                <w:shd w:val="clear" w:color="auto" w:fill="FFFFFF"/>
                <w:tcMar>
                  <w:top w:w="0" w:type="dxa"/>
                  <w:left w:w="0" w:type="dxa"/>
                  <w:bottom w:w="0" w:type="dxa"/>
                  <w:right w:w="0" w:type="dxa"/>
                </w:tcMar>
                <w:vAlign w:val="center"/>
              </w:tcPr>
            </w:tcPrChange>
          </w:tcPr>
          <w:p w14:paraId="68DDEA22" w14:textId="10ED759F" w:rsidR="009641F7" w:rsidDel="009470B4" w:rsidRDefault="00A32D9A">
            <w:pPr>
              <w:pStyle w:val="FirstParagraph"/>
              <w:rPr>
                <w:del w:id="1770" w:author="tbeleyur" w:date="2021-01-11T23:17:00Z"/>
              </w:rPr>
              <w:pPrChange w:id="1771" w:author="tbeleyur" w:date="2021-01-11T23:31:00Z">
                <w:pPr>
                  <w:spacing w:before="60" w:after="60"/>
                  <w:ind w:left="60" w:right="60"/>
                  <w:jc w:val="right"/>
                </w:pPr>
              </w:pPrChange>
            </w:pPr>
            <w:del w:id="1772" w:author="tbeleyur" w:date="2021-01-11T23:17:00Z">
              <w:r w:rsidDel="009470B4">
                <w:rPr>
                  <w:rFonts w:ascii="Arial" w:eastAsia="Arial" w:hAnsi="Arial" w:cs="Arial"/>
                  <w:color w:val="000000"/>
                  <w:sz w:val="22"/>
                  <w:szCs w:val="22"/>
                </w:rPr>
                <w:delText>Permutation test p-value</w:delText>
              </w:r>
            </w:del>
          </w:p>
        </w:tc>
        <w:tc>
          <w:tcPr>
            <w:tcW w:w="1261" w:type="dxa"/>
            <w:tcBorders>
              <w:top w:val="single" w:sz="16" w:space="0" w:color="000000"/>
              <w:bottom w:val="single" w:sz="16" w:space="0" w:color="000000"/>
            </w:tcBorders>
            <w:shd w:val="clear" w:color="auto" w:fill="FFFFFF"/>
            <w:tcMar>
              <w:top w:w="0" w:type="dxa"/>
              <w:left w:w="0" w:type="dxa"/>
              <w:bottom w:w="0" w:type="dxa"/>
              <w:right w:w="0" w:type="dxa"/>
            </w:tcMar>
            <w:vAlign w:val="center"/>
            <w:tcPrChange w:id="1773" w:author="hgoerlitz" w:date="2021-01-08T19:58:00Z">
              <w:tcPr>
                <w:tcW w:w="1261" w:type="dxa"/>
                <w:tcBorders>
                  <w:top w:val="single" w:sz="16" w:space="0" w:color="000000"/>
                  <w:bottom w:val="single" w:sz="16" w:space="0" w:color="000000"/>
                </w:tcBorders>
                <w:shd w:val="clear" w:color="auto" w:fill="FFFFFF"/>
                <w:tcMar>
                  <w:top w:w="0" w:type="dxa"/>
                  <w:left w:w="0" w:type="dxa"/>
                  <w:bottom w:w="0" w:type="dxa"/>
                  <w:right w:w="0" w:type="dxa"/>
                </w:tcMar>
                <w:vAlign w:val="center"/>
              </w:tcPr>
            </w:tcPrChange>
          </w:tcPr>
          <w:p w14:paraId="246C1C6E" w14:textId="481A1F20" w:rsidR="009641F7" w:rsidDel="009470B4" w:rsidRDefault="00A32D9A">
            <w:pPr>
              <w:pStyle w:val="FirstParagraph"/>
              <w:rPr>
                <w:del w:id="1774" w:author="tbeleyur" w:date="2021-01-11T23:17:00Z"/>
              </w:rPr>
              <w:pPrChange w:id="1775" w:author="tbeleyur" w:date="2021-01-11T23:31:00Z">
                <w:pPr>
                  <w:spacing w:before="60" w:after="60"/>
                  <w:ind w:left="60" w:right="60"/>
                  <w:jc w:val="right"/>
                </w:pPr>
              </w:pPrChange>
            </w:pPr>
            <w:del w:id="1776" w:author="tbeleyur" w:date="2021-01-11T23:17:00Z">
              <w:r w:rsidDel="009470B4">
                <w:rPr>
                  <w:rFonts w:ascii="Arial" w:eastAsia="Arial" w:hAnsi="Arial" w:cs="Arial"/>
                  <w:color w:val="000000"/>
                  <w:sz w:val="22"/>
                  <w:szCs w:val="22"/>
                </w:rPr>
                <w:delText>Median difference, 2.5%ile</w:delText>
              </w:r>
            </w:del>
          </w:p>
        </w:tc>
        <w:tc>
          <w:tcPr>
            <w:tcW w:w="1960" w:type="dxa"/>
            <w:tcBorders>
              <w:top w:val="single" w:sz="16" w:space="0" w:color="000000"/>
              <w:bottom w:val="single" w:sz="16" w:space="0" w:color="000000"/>
            </w:tcBorders>
            <w:shd w:val="clear" w:color="auto" w:fill="FFFFFF"/>
            <w:tcMar>
              <w:top w:w="0" w:type="dxa"/>
              <w:left w:w="0" w:type="dxa"/>
              <w:bottom w:w="0" w:type="dxa"/>
              <w:right w:w="0" w:type="dxa"/>
            </w:tcMar>
            <w:vAlign w:val="center"/>
            <w:tcPrChange w:id="1777" w:author="hgoerlitz" w:date="2021-01-08T19:58:00Z">
              <w:tcPr>
                <w:tcW w:w="1261" w:type="dxa"/>
                <w:tcBorders>
                  <w:top w:val="single" w:sz="16" w:space="0" w:color="000000"/>
                  <w:bottom w:val="single" w:sz="16" w:space="0" w:color="000000"/>
                </w:tcBorders>
                <w:shd w:val="clear" w:color="auto" w:fill="FFFFFF"/>
                <w:tcMar>
                  <w:top w:w="0" w:type="dxa"/>
                  <w:left w:w="0" w:type="dxa"/>
                  <w:bottom w:w="0" w:type="dxa"/>
                  <w:right w:w="0" w:type="dxa"/>
                </w:tcMar>
                <w:vAlign w:val="center"/>
              </w:tcPr>
            </w:tcPrChange>
          </w:tcPr>
          <w:p w14:paraId="628B6806" w14:textId="15C6F63B" w:rsidR="009641F7" w:rsidDel="009470B4" w:rsidRDefault="00A32D9A">
            <w:pPr>
              <w:pStyle w:val="FirstParagraph"/>
              <w:rPr>
                <w:del w:id="1778" w:author="tbeleyur" w:date="2021-01-11T23:17:00Z"/>
              </w:rPr>
              <w:pPrChange w:id="1779" w:author="tbeleyur" w:date="2021-01-11T23:31:00Z">
                <w:pPr>
                  <w:spacing w:before="60" w:after="60"/>
                  <w:ind w:left="60" w:right="60"/>
                  <w:jc w:val="right"/>
                </w:pPr>
              </w:pPrChange>
            </w:pPr>
            <w:del w:id="1780" w:author="tbeleyur" w:date="2021-01-11T23:17:00Z">
              <w:r w:rsidDel="009470B4">
                <w:rPr>
                  <w:rFonts w:ascii="Arial" w:eastAsia="Arial" w:hAnsi="Arial" w:cs="Arial"/>
                  <w:color w:val="000000"/>
                  <w:sz w:val="22"/>
                  <w:szCs w:val="22"/>
                </w:rPr>
                <w:delText>Median difference, 97.5%ile</w:delText>
              </w:r>
            </w:del>
          </w:p>
        </w:tc>
      </w:tr>
      <w:tr w:rsidR="009641F7" w:rsidDel="009470B4" w14:paraId="5ADFB8AC" w14:textId="467CC52E" w:rsidTr="00220F4A">
        <w:trPr>
          <w:cantSplit/>
          <w:trHeight w:val="20"/>
          <w:jc w:val="center"/>
          <w:del w:id="1781" w:author="tbeleyur" w:date="2021-01-11T23:17:00Z"/>
          <w:trPrChange w:id="1782" w:author="hgoerlitz" w:date="2021-01-08T19:58:00Z">
            <w:trPr>
              <w:cantSplit/>
              <w:trHeight w:val="1139"/>
              <w:jc w:val="center"/>
            </w:trPr>
          </w:trPrChange>
        </w:trPr>
        <w:tc>
          <w:tcPr>
            <w:tcW w:w="3442" w:type="dxa"/>
            <w:shd w:val="clear" w:color="auto" w:fill="FFFFFF"/>
            <w:tcMar>
              <w:top w:w="0" w:type="dxa"/>
              <w:left w:w="0" w:type="dxa"/>
              <w:bottom w:w="0" w:type="dxa"/>
              <w:right w:w="0" w:type="dxa"/>
            </w:tcMar>
            <w:vAlign w:val="center"/>
            <w:tcPrChange w:id="1783" w:author="hgoerlitz" w:date="2021-01-08T19:58:00Z">
              <w:tcPr>
                <w:tcW w:w="1261" w:type="dxa"/>
                <w:shd w:val="clear" w:color="auto" w:fill="FFFFFF"/>
                <w:tcMar>
                  <w:top w:w="0" w:type="dxa"/>
                  <w:left w:w="0" w:type="dxa"/>
                  <w:bottom w:w="0" w:type="dxa"/>
                  <w:right w:w="0" w:type="dxa"/>
                </w:tcMar>
                <w:vAlign w:val="center"/>
              </w:tcPr>
            </w:tcPrChange>
          </w:tcPr>
          <w:p w14:paraId="5E868571" w14:textId="3358D3AF" w:rsidR="009641F7" w:rsidDel="009470B4" w:rsidRDefault="00A32D9A">
            <w:pPr>
              <w:pStyle w:val="FirstParagraph"/>
              <w:rPr>
                <w:del w:id="1784" w:author="tbeleyur" w:date="2021-01-11T23:17:00Z"/>
              </w:rPr>
              <w:pPrChange w:id="1785" w:author="tbeleyur" w:date="2021-01-11T23:31:00Z">
                <w:pPr>
                  <w:spacing w:before="60" w:after="60"/>
                  <w:ind w:left="60" w:right="60"/>
                </w:pPr>
              </w:pPrChange>
            </w:pPr>
            <w:del w:id="1786" w:author="tbeleyur" w:date="2021-01-11T23:17:00Z">
              <w:r w:rsidDel="009470B4">
                <w:rPr>
                  <w:rFonts w:ascii="Arial" w:eastAsia="Arial" w:hAnsi="Arial" w:cs="Arial"/>
                  <w:color w:val="000000"/>
                  <w:sz w:val="22"/>
                  <w:szCs w:val="22"/>
                </w:rPr>
                <w:delText>Dominant frequency range (kHz)</w:delText>
              </w:r>
            </w:del>
          </w:p>
        </w:tc>
        <w:tc>
          <w:tcPr>
            <w:tcW w:w="1261" w:type="dxa"/>
            <w:shd w:val="clear" w:color="auto" w:fill="FFFFFF"/>
            <w:tcMar>
              <w:top w:w="0" w:type="dxa"/>
              <w:left w:w="0" w:type="dxa"/>
              <w:bottom w:w="0" w:type="dxa"/>
              <w:right w:w="0" w:type="dxa"/>
            </w:tcMar>
            <w:vAlign w:val="center"/>
            <w:tcPrChange w:id="1787" w:author="hgoerlitz" w:date="2021-01-08T19:58:00Z">
              <w:tcPr>
                <w:tcW w:w="1261" w:type="dxa"/>
                <w:shd w:val="clear" w:color="auto" w:fill="FFFFFF"/>
                <w:tcMar>
                  <w:top w:w="0" w:type="dxa"/>
                  <w:left w:w="0" w:type="dxa"/>
                  <w:bottom w:w="0" w:type="dxa"/>
                  <w:right w:w="0" w:type="dxa"/>
                </w:tcMar>
                <w:vAlign w:val="center"/>
              </w:tcPr>
            </w:tcPrChange>
          </w:tcPr>
          <w:p w14:paraId="69BA26DA" w14:textId="133B6D7F" w:rsidR="009641F7" w:rsidDel="009470B4" w:rsidRDefault="00A32D9A">
            <w:pPr>
              <w:pStyle w:val="FirstParagraph"/>
              <w:rPr>
                <w:del w:id="1788" w:author="tbeleyur" w:date="2021-01-11T23:17:00Z"/>
              </w:rPr>
              <w:pPrChange w:id="1789" w:author="tbeleyur" w:date="2021-01-11T23:31:00Z">
                <w:pPr>
                  <w:spacing w:before="60" w:after="60"/>
                  <w:ind w:left="60" w:right="60"/>
                  <w:jc w:val="right"/>
                </w:pPr>
              </w:pPrChange>
            </w:pPr>
            <w:del w:id="1790" w:author="tbeleyur" w:date="2021-01-11T23:17:00Z">
              <w:r w:rsidDel="009470B4">
                <w:rPr>
                  <w:rFonts w:ascii="Arial" w:eastAsia="Arial" w:hAnsi="Arial" w:cs="Arial"/>
                  <w:color w:val="000000"/>
                  <w:sz w:val="22"/>
                  <w:szCs w:val="22"/>
                </w:rPr>
                <w:delText>2.2</w:delText>
              </w:r>
            </w:del>
          </w:p>
        </w:tc>
        <w:tc>
          <w:tcPr>
            <w:tcW w:w="1432" w:type="dxa"/>
            <w:shd w:val="clear" w:color="auto" w:fill="FFFFFF"/>
            <w:tcMar>
              <w:top w:w="0" w:type="dxa"/>
              <w:left w:w="0" w:type="dxa"/>
              <w:bottom w:w="0" w:type="dxa"/>
              <w:right w:w="0" w:type="dxa"/>
            </w:tcMar>
            <w:vAlign w:val="center"/>
            <w:tcPrChange w:id="1791" w:author="hgoerlitz" w:date="2021-01-08T19:58:00Z">
              <w:tcPr>
                <w:tcW w:w="1261" w:type="dxa"/>
                <w:shd w:val="clear" w:color="auto" w:fill="FFFFFF"/>
                <w:tcMar>
                  <w:top w:w="0" w:type="dxa"/>
                  <w:left w:w="0" w:type="dxa"/>
                  <w:bottom w:w="0" w:type="dxa"/>
                  <w:right w:w="0" w:type="dxa"/>
                </w:tcMar>
                <w:vAlign w:val="center"/>
              </w:tcPr>
            </w:tcPrChange>
          </w:tcPr>
          <w:p w14:paraId="25715B21" w14:textId="420738D8" w:rsidR="009641F7" w:rsidDel="009470B4" w:rsidRDefault="00A32D9A">
            <w:pPr>
              <w:pStyle w:val="FirstParagraph"/>
              <w:rPr>
                <w:del w:id="1792" w:author="tbeleyur" w:date="2021-01-11T23:17:00Z"/>
              </w:rPr>
              <w:pPrChange w:id="1793" w:author="tbeleyur" w:date="2021-01-11T23:31:00Z">
                <w:pPr>
                  <w:spacing w:before="60" w:after="60"/>
                  <w:ind w:left="60" w:right="60"/>
                  <w:jc w:val="right"/>
                </w:pPr>
              </w:pPrChange>
            </w:pPr>
            <w:commentRangeStart w:id="1794"/>
            <w:del w:id="1795" w:author="tbeleyur" w:date="2021-01-11T23:17:00Z">
              <w:r w:rsidDel="009470B4">
                <w:rPr>
                  <w:rFonts w:ascii="Arial" w:eastAsia="Arial" w:hAnsi="Arial" w:cs="Arial"/>
                  <w:color w:val="000000"/>
                  <w:sz w:val="22"/>
                  <w:szCs w:val="22"/>
                </w:rPr>
                <w:delText>0</w:delText>
              </w:r>
              <w:commentRangeEnd w:id="1794"/>
              <w:r w:rsidR="00A3611F" w:rsidDel="009470B4">
                <w:rPr>
                  <w:rStyle w:val="CommentReference"/>
                </w:rPr>
                <w:commentReference w:id="1794"/>
              </w:r>
            </w:del>
          </w:p>
        </w:tc>
        <w:tc>
          <w:tcPr>
            <w:tcW w:w="1261" w:type="dxa"/>
            <w:shd w:val="clear" w:color="auto" w:fill="FFFFFF"/>
            <w:tcMar>
              <w:top w:w="0" w:type="dxa"/>
              <w:left w:w="0" w:type="dxa"/>
              <w:bottom w:w="0" w:type="dxa"/>
              <w:right w:w="0" w:type="dxa"/>
            </w:tcMar>
            <w:vAlign w:val="center"/>
            <w:tcPrChange w:id="1796" w:author="hgoerlitz" w:date="2021-01-08T19:58:00Z">
              <w:tcPr>
                <w:tcW w:w="1261" w:type="dxa"/>
                <w:shd w:val="clear" w:color="auto" w:fill="FFFFFF"/>
                <w:tcMar>
                  <w:top w:w="0" w:type="dxa"/>
                  <w:left w:w="0" w:type="dxa"/>
                  <w:bottom w:w="0" w:type="dxa"/>
                  <w:right w:w="0" w:type="dxa"/>
                </w:tcMar>
                <w:vAlign w:val="center"/>
              </w:tcPr>
            </w:tcPrChange>
          </w:tcPr>
          <w:p w14:paraId="08C1C3FA" w14:textId="2A1C8E10" w:rsidR="009641F7" w:rsidDel="009470B4" w:rsidRDefault="009641F7">
            <w:pPr>
              <w:pStyle w:val="FirstParagraph"/>
              <w:rPr>
                <w:del w:id="1797" w:author="tbeleyur" w:date="2021-01-11T23:17:00Z"/>
              </w:rPr>
              <w:pPrChange w:id="1798" w:author="tbeleyur" w:date="2021-01-11T23:31:00Z">
                <w:pPr>
                  <w:spacing w:before="60" w:after="60"/>
                  <w:ind w:left="60" w:right="60"/>
                  <w:jc w:val="right"/>
                </w:pPr>
              </w:pPrChange>
            </w:pPr>
          </w:p>
        </w:tc>
        <w:tc>
          <w:tcPr>
            <w:tcW w:w="1960" w:type="dxa"/>
            <w:shd w:val="clear" w:color="auto" w:fill="FFFFFF"/>
            <w:tcMar>
              <w:top w:w="0" w:type="dxa"/>
              <w:left w:w="0" w:type="dxa"/>
              <w:bottom w:w="0" w:type="dxa"/>
              <w:right w:w="0" w:type="dxa"/>
            </w:tcMar>
            <w:vAlign w:val="center"/>
            <w:tcPrChange w:id="1799" w:author="hgoerlitz" w:date="2021-01-08T19:58:00Z">
              <w:tcPr>
                <w:tcW w:w="1261" w:type="dxa"/>
                <w:shd w:val="clear" w:color="auto" w:fill="FFFFFF"/>
                <w:tcMar>
                  <w:top w:w="0" w:type="dxa"/>
                  <w:left w:w="0" w:type="dxa"/>
                  <w:bottom w:w="0" w:type="dxa"/>
                  <w:right w:w="0" w:type="dxa"/>
                </w:tcMar>
                <w:vAlign w:val="center"/>
              </w:tcPr>
            </w:tcPrChange>
          </w:tcPr>
          <w:p w14:paraId="0C881023" w14:textId="2482BC41" w:rsidR="009641F7" w:rsidDel="009470B4" w:rsidRDefault="009641F7">
            <w:pPr>
              <w:pStyle w:val="FirstParagraph"/>
              <w:rPr>
                <w:del w:id="1800" w:author="tbeleyur" w:date="2021-01-11T23:17:00Z"/>
              </w:rPr>
              <w:pPrChange w:id="1801" w:author="tbeleyur" w:date="2021-01-11T23:31:00Z">
                <w:pPr>
                  <w:spacing w:before="60" w:after="60"/>
                  <w:ind w:left="60" w:right="60"/>
                  <w:jc w:val="right"/>
                </w:pPr>
              </w:pPrChange>
            </w:pPr>
          </w:p>
        </w:tc>
      </w:tr>
      <w:tr w:rsidR="009641F7" w:rsidDel="009470B4" w14:paraId="399E7B6A" w14:textId="28F227E5" w:rsidTr="00220F4A">
        <w:trPr>
          <w:cantSplit/>
          <w:trHeight w:val="20"/>
          <w:jc w:val="center"/>
          <w:del w:id="1802" w:author="tbeleyur" w:date="2021-01-11T23:17:00Z"/>
          <w:trPrChange w:id="1803" w:author="hgoerlitz" w:date="2021-01-08T19:58:00Z">
            <w:trPr>
              <w:cantSplit/>
              <w:trHeight w:val="895"/>
              <w:jc w:val="center"/>
            </w:trPr>
          </w:trPrChange>
        </w:trPr>
        <w:tc>
          <w:tcPr>
            <w:tcW w:w="3442" w:type="dxa"/>
            <w:shd w:val="clear" w:color="auto" w:fill="FFFFFF"/>
            <w:tcMar>
              <w:top w:w="0" w:type="dxa"/>
              <w:left w:w="0" w:type="dxa"/>
              <w:bottom w:w="0" w:type="dxa"/>
              <w:right w:w="0" w:type="dxa"/>
            </w:tcMar>
            <w:vAlign w:val="center"/>
            <w:tcPrChange w:id="1804" w:author="hgoerlitz" w:date="2021-01-08T19:58:00Z">
              <w:tcPr>
                <w:tcW w:w="1261" w:type="dxa"/>
                <w:shd w:val="clear" w:color="auto" w:fill="FFFFFF"/>
                <w:tcMar>
                  <w:top w:w="0" w:type="dxa"/>
                  <w:left w:w="0" w:type="dxa"/>
                  <w:bottom w:w="0" w:type="dxa"/>
                  <w:right w:w="0" w:type="dxa"/>
                </w:tcMar>
                <w:vAlign w:val="center"/>
              </w:tcPr>
            </w:tcPrChange>
          </w:tcPr>
          <w:p w14:paraId="53BC93E5" w14:textId="7E79CB53" w:rsidR="009641F7" w:rsidDel="009470B4" w:rsidRDefault="00A32D9A">
            <w:pPr>
              <w:pStyle w:val="FirstParagraph"/>
              <w:rPr>
                <w:del w:id="1805" w:author="tbeleyur" w:date="2021-01-11T23:17:00Z"/>
              </w:rPr>
              <w:pPrChange w:id="1806" w:author="tbeleyur" w:date="2021-01-11T23:31:00Z">
                <w:pPr>
                  <w:spacing w:before="60" w:after="60"/>
                  <w:ind w:left="60" w:right="60"/>
                </w:pPr>
              </w:pPrChange>
            </w:pPr>
            <w:commentRangeStart w:id="1807"/>
            <w:del w:id="1808" w:author="tbeleyur" w:date="2021-01-11T23:17:00Z">
              <w:r w:rsidDel="009470B4">
                <w:rPr>
                  <w:rFonts w:ascii="Arial" w:eastAsia="Arial" w:hAnsi="Arial" w:cs="Arial"/>
                  <w:color w:val="000000"/>
                  <w:sz w:val="22"/>
                  <w:szCs w:val="22"/>
                </w:rPr>
                <w:delText xml:space="preserve">Received level </w:delText>
              </w:r>
              <w:commentRangeEnd w:id="1807"/>
              <w:r w:rsidR="00AE3AAC" w:rsidDel="009470B4">
                <w:rPr>
                  <w:rStyle w:val="CommentReference"/>
                </w:rPr>
                <w:commentReference w:id="1807"/>
              </w:r>
              <w:r w:rsidDel="009470B4">
                <w:rPr>
                  <w:rFonts w:ascii="Arial" w:eastAsia="Arial" w:hAnsi="Arial" w:cs="Arial"/>
                  <w:color w:val="000000"/>
                  <w:sz w:val="22"/>
                  <w:szCs w:val="22"/>
                </w:rPr>
                <w:delText>(dB rms)</w:delText>
              </w:r>
            </w:del>
          </w:p>
        </w:tc>
        <w:tc>
          <w:tcPr>
            <w:tcW w:w="1261" w:type="dxa"/>
            <w:shd w:val="clear" w:color="auto" w:fill="FFFFFF"/>
            <w:tcMar>
              <w:top w:w="0" w:type="dxa"/>
              <w:left w:w="0" w:type="dxa"/>
              <w:bottom w:w="0" w:type="dxa"/>
              <w:right w:w="0" w:type="dxa"/>
            </w:tcMar>
            <w:vAlign w:val="center"/>
            <w:tcPrChange w:id="1809" w:author="hgoerlitz" w:date="2021-01-08T19:58:00Z">
              <w:tcPr>
                <w:tcW w:w="1261" w:type="dxa"/>
                <w:shd w:val="clear" w:color="auto" w:fill="FFFFFF"/>
                <w:tcMar>
                  <w:top w:w="0" w:type="dxa"/>
                  <w:left w:w="0" w:type="dxa"/>
                  <w:bottom w:w="0" w:type="dxa"/>
                  <w:right w:w="0" w:type="dxa"/>
                </w:tcMar>
                <w:vAlign w:val="center"/>
              </w:tcPr>
            </w:tcPrChange>
          </w:tcPr>
          <w:p w14:paraId="0482AA3C" w14:textId="217A2145" w:rsidR="009641F7" w:rsidDel="009470B4" w:rsidRDefault="009641F7">
            <w:pPr>
              <w:pStyle w:val="FirstParagraph"/>
              <w:rPr>
                <w:del w:id="1810" w:author="tbeleyur" w:date="2021-01-11T23:17:00Z"/>
              </w:rPr>
              <w:pPrChange w:id="1811" w:author="tbeleyur" w:date="2021-01-11T23:31:00Z">
                <w:pPr>
                  <w:spacing w:before="60" w:after="60"/>
                  <w:ind w:left="60" w:right="60"/>
                  <w:jc w:val="right"/>
                </w:pPr>
              </w:pPrChange>
            </w:pPr>
          </w:p>
        </w:tc>
        <w:tc>
          <w:tcPr>
            <w:tcW w:w="1432" w:type="dxa"/>
            <w:shd w:val="clear" w:color="auto" w:fill="FFFFFF"/>
            <w:tcMar>
              <w:top w:w="0" w:type="dxa"/>
              <w:left w:w="0" w:type="dxa"/>
              <w:bottom w:w="0" w:type="dxa"/>
              <w:right w:w="0" w:type="dxa"/>
            </w:tcMar>
            <w:vAlign w:val="center"/>
            <w:tcPrChange w:id="1812" w:author="hgoerlitz" w:date="2021-01-08T19:58:00Z">
              <w:tcPr>
                <w:tcW w:w="1261" w:type="dxa"/>
                <w:shd w:val="clear" w:color="auto" w:fill="FFFFFF"/>
                <w:tcMar>
                  <w:top w:w="0" w:type="dxa"/>
                  <w:left w:w="0" w:type="dxa"/>
                  <w:bottom w:w="0" w:type="dxa"/>
                  <w:right w:w="0" w:type="dxa"/>
                </w:tcMar>
                <w:vAlign w:val="center"/>
              </w:tcPr>
            </w:tcPrChange>
          </w:tcPr>
          <w:p w14:paraId="23C984CF" w14:textId="655B201E" w:rsidR="009641F7" w:rsidDel="009470B4" w:rsidRDefault="009641F7">
            <w:pPr>
              <w:pStyle w:val="FirstParagraph"/>
              <w:rPr>
                <w:del w:id="1813" w:author="tbeleyur" w:date="2021-01-11T23:17:00Z"/>
              </w:rPr>
              <w:pPrChange w:id="1814" w:author="tbeleyur" w:date="2021-01-11T23:31:00Z">
                <w:pPr>
                  <w:spacing w:before="60" w:after="60"/>
                  <w:ind w:left="60" w:right="60"/>
                  <w:jc w:val="right"/>
                </w:pPr>
              </w:pPrChange>
            </w:pPr>
          </w:p>
        </w:tc>
        <w:tc>
          <w:tcPr>
            <w:tcW w:w="1261" w:type="dxa"/>
            <w:shd w:val="clear" w:color="auto" w:fill="FFFFFF"/>
            <w:tcMar>
              <w:top w:w="0" w:type="dxa"/>
              <w:left w:w="0" w:type="dxa"/>
              <w:bottom w:w="0" w:type="dxa"/>
              <w:right w:w="0" w:type="dxa"/>
            </w:tcMar>
            <w:vAlign w:val="center"/>
            <w:tcPrChange w:id="1815" w:author="hgoerlitz" w:date="2021-01-08T19:58:00Z">
              <w:tcPr>
                <w:tcW w:w="1261" w:type="dxa"/>
                <w:shd w:val="clear" w:color="auto" w:fill="FFFFFF"/>
                <w:tcMar>
                  <w:top w:w="0" w:type="dxa"/>
                  <w:left w:w="0" w:type="dxa"/>
                  <w:bottom w:w="0" w:type="dxa"/>
                  <w:right w:w="0" w:type="dxa"/>
                </w:tcMar>
                <w:vAlign w:val="center"/>
              </w:tcPr>
            </w:tcPrChange>
          </w:tcPr>
          <w:p w14:paraId="04F8B7D8" w14:textId="40CBC426" w:rsidR="009641F7" w:rsidDel="009470B4" w:rsidRDefault="00A32D9A">
            <w:pPr>
              <w:pStyle w:val="FirstParagraph"/>
              <w:rPr>
                <w:del w:id="1816" w:author="tbeleyur" w:date="2021-01-11T23:17:00Z"/>
              </w:rPr>
              <w:pPrChange w:id="1817" w:author="tbeleyur" w:date="2021-01-11T23:31:00Z">
                <w:pPr>
                  <w:spacing w:before="60" w:after="60"/>
                  <w:ind w:left="60" w:right="60"/>
                  <w:jc w:val="right"/>
                </w:pPr>
              </w:pPrChange>
            </w:pPr>
            <w:del w:id="1818" w:author="tbeleyur" w:date="2021-01-11T23:17:00Z">
              <w:r w:rsidDel="009470B4">
                <w:rPr>
                  <w:rFonts w:ascii="Arial" w:eastAsia="Arial" w:hAnsi="Arial" w:cs="Arial"/>
                  <w:color w:val="000000"/>
                  <w:sz w:val="22"/>
                  <w:szCs w:val="22"/>
                </w:rPr>
                <w:delText>-0.88</w:delText>
              </w:r>
            </w:del>
          </w:p>
        </w:tc>
        <w:tc>
          <w:tcPr>
            <w:tcW w:w="1960" w:type="dxa"/>
            <w:shd w:val="clear" w:color="auto" w:fill="FFFFFF"/>
            <w:tcMar>
              <w:top w:w="0" w:type="dxa"/>
              <w:left w:w="0" w:type="dxa"/>
              <w:bottom w:w="0" w:type="dxa"/>
              <w:right w:w="0" w:type="dxa"/>
            </w:tcMar>
            <w:vAlign w:val="center"/>
            <w:tcPrChange w:id="1819" w:author="hgoerlitz" w:date="2021-01-08T19:58:00Z">
              <w:tcPr>
                <w:tcW w:w="1261" w:type="dxa"/>
                <w:shd w:val="clear" w:color="auto" w:fill="FFFFFF"/>
                <w:tcMar>
                  <w:top w:w="0" w:type="dxa"/>
                  <w:left w:w="0" w:type="dxa"/>
                  <w:bottom w:w="0" w:type="dxa"/>
                  <w:right w:w="0" w:type="dxa"/>
                </w:tcMar>
                <w:vAlign w:val="center"/>
              </w:tcPr>
            </w:tcPrChange>
          </w:tcPr>
          <w:p w14:paraId="54B18740" w14:textId="3CA53514" w:rsidR="009641F7" w:rsidDel="009470B4" w:rsidRDefault="00A32D9A">
            <w:pPr>
              <w:pStyle w:val="FirstParagraph"/>
              <w:rPr>
                <w:del w:id="1820" w:author="tbeleyur" w:date="2021-01-11T23:17:00Z"/>
              </w:rPr>
              <w:pPrChange w:id="1821" w:author="tbeleyur" w:date="2021-01-11T23:31:00Z">
                <w:pPr>
                  <w:spacing w:before="60" w:after="60"/>
                  <w:ind w:left="60" w:right="60"/>
                  <w:jc w:val="right"/>
                </w:pPr>
              </w:pPrChange>
            </w:pPr>
            <w:del w:id="1822" w:author="tbeleyur" w:date="2021-01-11T23:17:00Z">
              <w:r w:rsidDel="009470B4">
                <w:rPr>
                  <w:rFonts w:ascii="Arial" w:eastAsia="Arial" w:hAnsi="Arial" w:cs="Arial"/>
                  <w:color w:val="000000"/>
                  <w:sz w:val="22"/>
                  <w:szCs w:val="22"/>
                </w:rPr>
                <w:delText>1.61</w:delText>
              </w:r>
            </w:del>
          </w:p>
        </w:tc>
      </w:tr>
      <w:tr w:rsidR="009641F7" w:rsidDel="009470B4" w14:paraId="0958151B" w14:textId="474EAF81" w:rsidTr="00220F4A">
        <w:trPr>
          <w:cantSplit/>
          <w:trHeight w:val="20"/>
          <w:jc w:val="center"/>
          <w:del w:id="1823" w:author="tbeleyur" w:date="2021-01-11T23:17:00Z"/>
          <w:trPrChange w:id="1824" w:author="hgoerlitz" w:date="2021-01-08T19:58:00Z">
            <w:trPr>
              <w:cantSplit/>
              <w:trHeight w:val="1139"/>
              <w:jc w:val="center"/>
            </w:trPr>
          </w:trPrChange>
        </w:trPr>
        <w:tc>
          <w:tcPr>
            <w:tcW w:w="3442" w:type="dxa"/>
            <w:tcBorders>
              <w:bottom w:val="single" w:sz="16" w:space="0" w:color="000000"/>
            </w:tcBorders>
            <w:shd w:val="clear" w:color="auto" w:fill="FFFFFF"/>
            <w:tcMar>
              <w:top w:w="0" w:type="dxa"/>
              <w:left w:w="0" w:type="dxa"/>
              <w:bottom w:w="0" w:type="dxa"/>
              <w:right w:w="0" w:type="dxa"/>
            </w:tcMar>
            <w:vAlign w:val="center"/>
            <w:tcPrChange w:id="1825" w:author="hgoerlitz" w:date="2021-01-08T19:58:00Z">
              <w:tcPr>
                <w:tcW w:w="1261" w:type="dxa"/>
                <w:tcBorders>
                  <w:bottom w:val="single" w:sz="16" w:space="0" w:color="000000"/>
                </w:tcBorders>
                <w:shd w:val="clear" w:color="auto" w:fill="FFFFFF"/>
                <w:tcMar>
                  <w:top w:w="0" w:type="dxa"/>
                  <w:left w:w="0" w:type="dxa"/>
                  <w:bottom w:w="0" w:type="dxa"/>
                  <w:right w:w="0" w:type="dxa"/>
                </w:tcMar>
                <w:vAlign w:val="center"/>
              </w:tcPr>
            </w:tcPrChange>
          </w:tcPr>
          <w:p w14:paraId="0FF17132" w14:textId="12FA2796" w:rsidR="009641F7" w:rsidDel="009470B4" w:rsidRDefault="00A32D9A">
            <w:pPr>
              <w:pStyle w:val="FirstParagraph"/>
              <w:rPr>
                <w:del w:id="1826" w:author="tbeleyur" w:date="2021-01-11T23:17:00Z"/>
              </w:rPr>
              <w:pPrChange w:id="1827" w:author="tbeleyur" w:date="2021-01-11T23:31:00Z">
                <w:pPr>
                  <w:spacing w:before="60" w:after="60"/>
                  <w:ind w:left="60" w:right="60"/>
                </w:pPr>
              </w:pPrChange>
            </w:pPr>
            <w:del w:id="1828" w:author="tbeleyur" w:date="2021-01-11T23:17:00Z">
              <w:r w:rsidDel="009470B4">
                <w:rPr>
                  <w:rFonts w:ascii="Arial" w:eastAsia="Arial" w:hAnsi="Arial" w:cs="Arial"/>
                  <w:color w:val="000000"/>
                  <w:sz w:val="22"/>
                  <w:szCs w:val="22"/>
                </w:rPr>
                <w:delText xml:space="preserve">Terminal </w:delText>
              </w:r>
            </w:del>
            <w:ins w:id="1829" w:author="hgoerlitz" w:date="2021-01-09T21:12:00Z">
              <w:del w:id="1830" w:author="tbeleyur" w:date="2021-01-11T23:17:00Z">
                <w:r w:rsidR="00AE3AAC" w:rsidDel="009470B4">
                  <w:rPr>
                    <w:rFonts w:ascii="Arial" w:eastAsia="Arial" w:hAnsi="Arial" w:cs="Arial"/>
                    <w:color w:val="000000"/>
                    <w:sz w:val="22"/>
                    <w:szCs w:val="22"/>
                  </w:rPr>
                  <w:delText xml:space="preserve">Lowest </w:delText>
                </w:r>
              </w:del>
            </w:ins>
            <w:del w:id="1831" w:author="tbeleyur" w:date="2021-01-11T23:17:00Z">
              <w:r w:rsidDel="009470B4">
                <w:rPr>
                  <w:rFonts w:ascii="Arial" w:eastAsia="Arial" w:hAnsi="Arial" w:cs="Arial"/>
                  <w:color w:val="000000"/>
                  <w:sz w:val="22"/>
                  <w:szCs w:val="22"/>
                </w:rPr>
                <w:delText>FM frequency (kHz)</w:delText>
              </w:r>
            </w:del>
          </w:p>
        </w:tc>
        <w:tc>
          <w:tcPr>
            <w:tcW w:w="1261" w:type="dxa"/>
            <w:tcBorders>
              <w:bottom w:val="single" w:sz="16" w:space="0" w:color="000000"/>
            </w:tcBorders>
            <w:shd w:val="clear" w:color="auto" w:fill="FFFFFF"/>
            <w:tcMar>
              <w:top w:w="0" w:type="dxa"/>
              <w:left w:w="0" w:type="dxa"/>
              <w:bottom w:w="0" w:type="dxa"/>
              <w:right w:w="0" w:type="dxa"/>
            </w:tcMar>
            <w:vAlign w:val="center"/>
            <w:tcPrChange w:id="1832" w:author="hgoerlitz" w:date="2021-01-08T19:58:00Z">
              <w:tcPr>
                <w:tcW w:w="1261" w:type="dxa"/>
                <w:tcBorders>
                  <w:bottom w:val="single" w:sz="16" w:space="0" w:color="000000"/>
                </w:tcBorders>
                <w:shd w:val="clear" w:color="auto" w:fill="FFFFFF"/>
                <w:tcMar>
                  <w:top w:w="0" w:type="dxa"/>
                  <w:left w:w="0" w:type="dxa"/>
                  <w:bottom w:w="0" w:type="dxa"/>
                  <w:right w:w="0" w:type="dxa"/>
                </w:tcMar>
                <w:vAlign w:val="center"/>
              </w:tcPr>
            </w:tcPrChange>
          </w:tcPr>
          <w:p w14:paraId="3C903CEB" w14:textId="21CD54A0" w:rsidR="009641F7" w:rsidDel="009470B4" w:rsidRDefault="009641F7">
            <w:pPr>
              <w:pStyle w:val="FirstParagraph"/>
              <w:rPr>
                <w:del w:id="1833" w:author="tbeleyur" w:date="2021-01-11T23:17:00Z"/>
              </w:rPr>
              <w:pPrChange w:id="1834" w:author="tbeleyur" w:date="2021-01-11T23:31:00Z">
                <w:pPr>
                  <w:spacing w:before="60" w:after="60"/>
                  <w:ind w:left="60" w:right="60"/>
                  <w:jc w:val="right"/>
                </w:pPr>
              </w:pPrChange>
            </w:pPr>
          </w:p>
        </w:tc>
        <w:tc>
          <w:tcPr>
            <w:tcW w:w="1432" w:type="dxa"/>
            <w:tcBorders>
              <w:bottom w:val="single" w:sz="16" w:space="0" w:color="000000"/>
            </w:tcBorders>
            <w:shd w:val="clear" w:color="auto" w:fill="FFFFFF"/>
            <w:tcMar>
              <w:top w:w="0" w:type="dxa"/>
              <w:left w:w="0" w:type="dxa"/>
              <w:bottom w:w="0" w:type="dxa"/>
              <w:right w:w="0" w:type="dxa"/>
            </w:tcMar>
            <w:vAlign w:val="center"/>
            <w:tcPrChange w:id="1835" w:author="hgoerlitz" w:date="2021-01-08T19:58:00Z">
              <w:tcPr>
                <w:tcW w:w="1261" w:type="dxa"/>
                <w:tcBorders>
                  <w:bottom w:val="single" w:sz="16" w:space="0" w:color="000000"/>
                </w:tcBorders>
                <w:shd w:val="clear" w:color="auto" w:fill="FFFFFF"/>
                <w:tcMar>
                  <w:top w:w="0" w:type="dxa"/>
                  <w:left w:w="0" w:type="dxa"/>
                  <w:bottom w:w="0" w:type="dxa"/>
                  <w:right w:w="0" w:type="dxa"/>
                </w:tcMar>
                <w:vAlign w:val="center"/>
              </w:tcPr>
            </w:tcPrChange>
          </w:tcPr>
          <w:p w14:paraId="047DCE3A" w14:textId="5D343B44" w:rsidR="009641F7" w:rsidDel="009470B4" w:rsidRDefault="009641F7">
            <w:pPr>
              <w:pStyle w:val="FirstParagraph"/>
              <w:rPr>
                <w:del w:id="1836" w:author="tbeleyur" w:date="2021-01-11T23:17:00Z"/>
              </w:rPr>
              <w:pPrChange w:id="1837" w:author="tbeleyur" w:date="2021-01-11T23:31:00Z">
                <w:pPr>
                  <w:spacing w:before="60" w:after="60"/>
                  <w:ind w:left="60" w:right="60"/>
                  <w:jc w:val="right"/>
                </w:pPr>
              </w:pPrChange>
            </w:pPr>
          </w:p>
        </w:tc>
        <w:tc>
          <w:tcPr>
            <w:tcW w:w="1261" w:type="dxa"/>
            <w:tcBorders>
              <w:bottom w:val="single" w:sz="16" w:space="0" w:color="000000"/>
            </w:tcBorders>
            <w:shd w:val="clear" w:color="auto" w:fill="FFFFFF"/>
            <w:tcMar>
              <w:top w:w="0" w:type="dxa"/>
              <w:left w:w="0" w:type="dxa"/>
              <w:bottom w:w="0" w:type="dxa"/>
              <w:right w:w="0" w:type="dxa"/>
            </w:tcMar>
            <w:vAlign w:val="center"/>
            <w:tcPrChange w:id="1838" w:author="hgoerlitz" w:date="2021-01-08T19:58:00Z">
              <w:tcPr>
                <w:tcW w:w="1261" w:type="dxa"/>
                <w:tcBorders>
                  <w:bottom w:val="single" w:sz="16" w:space="0" w:color="000000"/>
                </w:tcBorders>
                <w:shd w:val="clear" w:color="auto" w:fill="FFFFFF"/>
                <w:tcMar>
                  <w:top w:w="0" w:type="dxa"/>
                  <w:left w:w="0" w:type="dxa"/>
                  <w:bottom w:w="0" w:type="dxa"/>
                  <w:right w:w="0" w:type="dxa"/>
                </w:tcMar>
                <w:vAlign w:val="center"/>
              </w:tcPr>
            </w:tcPrChange>
          </w:tcPr>
          <w:p w14:paraId="695D4C27" w14:textId="21CF8CB0" w:rsidR="009641F7" w:rsidDel="009470B4" w:rsidRDefault="00A32D9A">
            <w:pPr>
              <w:pStyle w:val="FirstParagraph"/>
              <w:rPr>
                <w:del w:id="1839" w:author="tbeleyur" w:date="2021-01-11T23:17:00Z"/>
              </w:rPr>
              <w:pPrChange w:id="1840" w:author="tbeleyur" w:date="2021-01-11T23:31:00Z">
                <w:pPr>
                  <w:spacing w:before="60" w:after="60"/>
                  <w:ind w:left="60" w:right="60"/>
                  <w:jc w:val="right"/>
                </w:pPr>
              </w:pPrChange>
            </w:pPr>
            <w:del w:id="1841" w:author="tbeleyur" w:date="2021-01-11T23:17:00Z">
              <w:r w:rsidDel="009470B4">
                <w:rPr>
                  <w:rFonts w:ascii="Arial" w:eastAsia="Arial" w:hAnsi="Arial" w:cs="Arial"/>
                  <w:color w:val="000000"/>
                  <w:sz w:val="22"/>
                  <w:szCs w:val="22"/>
                </w:rPr>
                <w:delText>-1.46</w:delText>
              </w:r>
            </w:del>
          </w:p>
        </w:tc>
        <w:tc>
          <w:tcPr>
            <w:tcW w:w="1960" w:type="dxa"/>
            <w:tcBorders>
              <w:bottom w:val="single" w:sz="16" w:space="0" w:color="000000"/>
            </w:tcBorders>
            <w:shd w:val="clear" w:color="auto" w:fill="FFFFFF"/>
            <w:tcMar>
              <w:top w:w="0" w:type="dxa"/>
              <w:left w:w="0" w:type="dxa"/>
              <w:bottom w:w="0" w:type="dxa"/>
              <w:right w:w="0" w:type="dxa"/>
            </w:tcMar>
            <w:vAlign w:val="center"/>
            <w:tcPrChange w:id="1842" w:author="hgoerlitz" w:date="2021-01-08T19:58:00Z">
              <w:tcPr>
                <w:tcW w:w="1261" w:type="dxa"/>
                <w:tcBorders>
                  <w:bottom w:val="single" w:sz="16" w:space="0" w:color="000000"/>
                </w:tcBorders>
                <w:shd w:val="clear" w:color="auto" w:fill="FFFFFF"/>
                <w:tcMar>
                  <w:top w:w="0" w:type="dxa"/>
                  <w:left w:w="0" w:type="dxa"/>
                  <w:bottom w:w="0" w:type="dxa"/>
                  <w:right w:w="0" w:type="dxa"/>
                </w:tcMar>
                <w:vAlign w:val="center"/>
              </w:tcPr>
            </w:tcPrChange>
          </w:tcPr>
          <w:p w14:paraId="3B3F6024" w14:textId="7F324A05" w:rsidR="009641F7" w:rsidDel="009470B4" w:rsidRDefault="00A32D9A">
            <w:pPr>
              <w:pStyle w:val="FirstParagraph"/>
              <w:rPr>
                <w:del w:id="1843" w:author="tbeleyur" w:date="2021-01-11T23:17:00Z"/>
              </w:rPr>
              <w:pPrChange w:id="1844" w:author="tbeleyur" w:date="2021-01-11T23:31:00Z">
                <w:pPr>
                  <w:spacing w:before="60" w:after="60"/>
                  <w:ind w:left="60" w:right="60"/>
                  <w:jc w:val="right"/>
                </w:pPr>
              </w:pPrChange>
            </w:pPr>
            <w:del w:id="1845" w:author="tbeleyur" w:date="2021-01-11T23:17:00Z">
              <w:r w:rsidDel="009470B4">
                <w:rPr>
                  <w:rFonts w:ascii="Arial" w:eastAsia="Arial" w:hAnsi="Arial" w:cs="Arial"/>
                  <w:color w:val="000000"/>
                  <w:sz w:val="22"/>
                  <w:szCs w:val="22"/>
                </w:rPr>
                <w:delText>0.98</w:delText>
              </w:r>
            </w:del>
          </w:p>
        </w:tc>
      </w:tr>
    </w:tbl>
    <w:p w14:paraId="132E5FFD" w14:textId="3AC46DD9" w:rsidR="009641F7" w:rsidRDefault="00AE3AAC">
      <w:pPr>
        <w:pStyle w:val="BodyText"/>
        <w:rPr>
          <w:ins w:id="1846" w:author="tbeleyur" w:date="2021-01-11T23:38:00Z"/>
        </w:rPr>
      </w:pPr>
      <w:ins w:id="1847" w:author="hgoerlitz" w:date="2021-01-09T21:13:00Z">
        <w:r>
          <w:t xml:space="preserve">Dominant </w:t>
        </w:r>
        <w:proofErr w:type="spellStart"/>
        <w:r>
          <w:t>frequeny</w:t>
        </w:r>
        <w:proofErr w:type="spellEnd"/>
        <w:r>
          <w:t xml:space="preserve"> </w:t>
        </w:r>
      </w:ins>
      <w:ins w:id="1848" w:author="hgoerlitz" w:date="2021-01-09T21:14:00Z">
        <w:r>
          <w:t xml:space="preserve">range </w:t>
        </w:r>
      </w:ins>
      <w:ins w:id="1849" w:author="hgoerlitz" w:date="2021-01-09T21:13:00Z">
        <w:r>
          <w:t xml:space="preserve">in </w:t>
        </w:r>
      </w:ins>
      <w:ins w:id="1850" w:author="tbeleyur" w:date="2021-01-11T23:20:00Z">
        <w:r w:rsidR="009470B4">
          <w:t xml:space="preserve">the </w:t>
        </w:r>
      </w:ins>
      <w:ins w:id="1851" w:author="hgoerlitz" w:date="2021-01-09T21:13:00Z">
        <w:del w:id="1852" w:author="tbeleyur" w:date="2021-01-11T23:20:00Z">
          <w:r w:rsidDel="009470B4">
            <w:delText>(VIRTUAL?)-</w:delText>
          </w:r>
        </w:del>
        <w:proofErr w:type="spellStart"/>
        <w:r>
          <w:t>mutl</w:t>
        </w:r>
      </w:ins>
      <w:ins w:id="1853" w:author="hgoerlitz" w:date="2021-01-09T21:14:00Z">
        <w:r>
          <w:t>i</w:t>
        </w:r>
        <w:proofErr w:type="spellEnd"/>
        <w:r>
          <w:t>-bat</w:t>
        </w:r>
      </w:ins>
      <w:ins w:id="1854" w:author="tbeleyur" w:date="2021-01-11T23:20:00Z">
        <w:r w:rsidR="009470B4">
          <w:t xml:space="preserve"> </w:t>
        </w:r>
      </w:ins>
      <w:ins w:id="1855" w:author="hgoerlitz" w:date="2021-01-09T21:14:00Z">
        <w:del w:id="1856" w:author="tbeleyur" w:date="2021-01-11T23:20:00Z">
          <w:r w:rsidDel="009470B4">
            <w:delText>-situations</w:delText>
          </w:r>
        </w:del>
        <w:del w:id="1857" w:author="tbeleyur" w:date="2021-01-11T23:32:00Z">
          <w:r w:rsidDel="007E056C">
            <w:delText xml:space="preserve"> </w:delText>
          </w:r>
        </w:del>
      </w:ins>
      <w:ins w:id="1858" w:author="hgoerlitz" w:date="2021-01-09T21:13:00Z">
        <w:r>
          <w:t xml:space="preserve">was </w:t>
        </w:r>
      </w:ins>
      <w:ins w:id="1859" w:author="tbeleyur" w:date="2021-01-11T23:33:00Z">
        <w:r w:rsidR="007E056C">
          <w:t xml:space="preserve">relatively low at </w:t>
        </w:r>
      </w:ins>
      <w:ins w:id="1860" w:author="tbeleyur" w:date="2021-01-11T23:32:00Z">
        <w:r w:rsidR="007E056C">
          <w:t xml:space="preserve">0.48 kHz  </w:t>
        </w:r>
      </w:ins>
      <w:ins w:id="1861" w:author="tbeleyur" w:date="2021-01-11T23:20:00Z">
        <w:r w:rsidR="009470B4">
          <w:t xml:space="preserve">more </w:t>
        </w:r>
      </w:ins>
      <w:ins w:id="1862" w:author="tbeleyur" w:date="2021-01-11T23:32:00Z">
        <w:r w:rsidR="007E056C">
          <w:t>(</w:t>
        </w:r>
        <w:r w:rsidR="007E056C">
          <w:rPr>
            <w:i/>
          </w:rPr>
          <w:t>p</w:t>
        </w:r>
        <w:r w:rsidR="007E056C" w:rsidRPr="003C1D15">
          <w:t>=0.16</w:t>
        </w:r>
        <w:r w:rsidR="007E056C">
          <w:t xml:space="preserve">) </w:t>
        </w:r>
      </w:ins>
      <w:ins w:id="1863" w:author="tbeleyur" w:date="2021-01-11T23:20:00Z">
        <w:r w:rsidR="009470B4">
          <w:t xml:space="preserve">than virtual-bat </w:t>
        </w:r>
      </w:ins>
      <w:ins w:id="1864" w:author="hgoerlitz" w:date="2021-01-09T21:14:00Z">
        <w:del w:id="1865" w:author="tbeleyur" w:date="2021-01-11T23:20:00Z">
          <w:r w:rsidDel="009470B4">
            <w:delText>slighty increased</w:delText>
          </w:r>
        </w:del>
        <w:r>
          <w:t xml:space="preserve"> </w:t>
        </w:r>
      </w:ins>
      <w:ins w:id="1866" w:author="tbeleyur" w:date="2021-01-11T23:20:00Z">
        <w:r w:rsidR="009470B4">
          <w:t xml:space="preserve">conditions </w:t>
        </w:r>
      </w:ins>
      <w:ins w:id="1867" w:author="hgoerlitz" w:date="2021-01-09T21:14:00Z">
        <w:del w:id="1868" w:author="tbeleyur" w:date="2021-01-11T23:32:00Z">
          <w:r w:rsidDel="007E056C">
            <w:delText xml:space="preserve">by </w:delText>
          </w:r>
        </w:del>
      </w:ins>
      <w:del w:id="1869" w:author="hgoerlitz" w:date="2021-01-09T21:13:00Z">
        <w:r w:rsidR="00A32D9A" w:rsidDel="00AE3AAC">
          <w:delText>M</w:delText>
        </w:r>
      </w:del>
      <w:del w:id="1870" w:author="hgoerlitz" w:date="2021-01-09T21:14:00Z">
        <w:r w:rsidR="00A32D9A" w:rsidDel="00AE3AAC">
          <w:delText>ulti-virtual</w:delText>
        </w:r>
      </w:del>
      <w:del w:id="1871" w:author="hgoerlitz" w:date="2021-01-09T21:13:00Z">
        <w:r w:rsidR="00A32D9A" w:rsidDel="00AE3AAC">
          <w:delText xml:space="preserve"> multi comparisons</w:delText>
        </w:r>
      </w:del>
      <w:del w:id="1872" w:author="hgoerlitz" w:date="2021-01-09T21:14:00Z">
        <w:r w:rsidR="00A32D9A" w:rsidDel="00AE3AAC">
          <w:delText xml:space="preserve"> </w:delText>
        </w:r>
      </w:del>
      <w:del w:id="1873" w:author="hgoerlitz" w:date="2021-01-09T21:13:00Z">
        <w:r w:rsidR="00A32D9A" w:rsidDel="00AE3AAC">
          <w:delText xml:space="preserve">(Table 3) </w:delText>
        </w:r>
      </w:del>
      <w:del w:id="1874" w:author="hgoerlitz" w:date="2021-01-09T21:14:00Z">
        <w:r w:rsidR="00A32D9A" w:rsidDel="00AE3AAC">
          <w:delText xml:space="preserve">revealed a small increase in dominant </w:delText>
        </w:r>
      </w:del>
      <w:del w:id="1875" w:author="tbeleyur" w:date="2021-01-11T23:20:00Z">
        <w:r w:rsidR="00A32D9A" w:rsidDel="009470B4">
          <w:delText xml:space="preserve">frequency range of around </w:delText>
        </w:r>
      </w:del>
      <w:ins w:id="1876" w:author="hgoerlitz" w:date="2021-01-09T21:14:00Z">
        <w:del w:id="1877" w:author="tbeleyur" w:date="2021-01-11T23:20:00Z">
          <w:r w:rsidDel="009470B4">
            <w:delText>~</w:delText>
          </w:r>
        </w:del>
      </w:ins>
      <w:del w:id="1878" w:author="tbeleyur" w:date="2021-01-11T23:20:00Z">
        <w:r w:rsidR="00A32D9A" w:rsidDel="009470B4">
          <w:delText xml:space="preserve">0.5 kHz </w:delText>
        </w:r>
      </w:del>
      <w:ins w:id="1879" w:author="hgoerlitz" w:date="2021-01-09T21:14:00Z">
        <w:del w:id="1880" w:author="tbeleyur" w:date="2021-01-11T23:20:00Z">
          <w:r w:rsidDel="009470B4">
            <w:delText>compared to XXX</w:delText>
          </w:r>
        </w:del>
      </w:ins>
      <w:del w:id="1881" w:author="tbeleyur" w:date="2021-01-11T23:20:00Z">
        <w:r w:rsidR="00A32D9A" w:rsidDel="009470B4">
          <w:delText xml:space="preserve">in multi </w:delText>
        </w:r>
      </w:del>
      <w:ins w:id="1882" w:author="hgoerlitz" w:date="2021-01-09T21:14:00Z">
        <w:del w:id="1883" w:author="tbeleyur" w:date="2021-01-11T23:20:00Z">
          <w:r w:rsidDel="009470B4">
            <w:delText>-</w:delText>
          </w:r>
        </w:del>
      </w:ins>
      <w:del w:id="1884" w:author="tbeleyur" w:date="2021-01-11T23:20:00Z">
        <w:r w:rsidR="00A32D9A" w:rsidDel="009470B4">
          <w:delText>bat audio windows</w:delText>
        </w:r>
      </w:del>
      <w:ins w:id="1885" w:author="hgoerlitz" w:date="2021-01-09T21:13:00Z">
        <w:del w:id="1886" w:author="tbeleyur" w:date="2021-01-11T23:20:00Z">
          <w:r w:rsidDel="009470B4">
            <w:delText>situations (Table 3)</w:delText>
          </w:r>
        </w:del>
      </w:ins>
      <w:r w:rsidR="00A32D9A">
        <w:t xml:space="preserve">. </w:t>
      </w:r>
      <w:ins w:id="1887" w:author="tbeleyur" w:date="2021-01-11T23:23:00Z">
        <w:r w:rsidR="00121996">
          <w:t xml:space="preserve">Median differences </w:t>
        </w:r>
      </w:ins>
      <w:ins w:id="1888" w:author="tbeleyur" w:date="2021-01-11T23:24:00Z">
        <w:r w:rsidR="00121996">
          <w:t xml:space="preserve">of </w:t>
        </w:r>
      </w:ins>
      <w:del w:id="1889" w:author="tbeleyur" w:date="2021-01-11T23:24:00Z">
        <w:r w:rsidR="00A32D9A" w:rsidDel="00121996">
          <w:delText>R</w:delText>
        </w:r>
      </w:del>
      <w:ins w:id="1890" w:author="tbeleyur" w:date="2021-01-11T23:24:00Z">
        <w:r w:rsidR="00121996">
          <w:t>r</w:t>
        </w:r>
      </w:ins>
      <w:r w:rsidR="00A32D9A">
        <w:t>eceived level</w:t>
      </w:r>
      <w:ins w:id="1891" w:author="tbeleyur" w:date="2021-01-11T23:24:00Z">
        <w:r w:rsidR="00121996">
          <w:t xml:space="preserve"> (95%ile range: -0.72-2.1 dB)</w:t>
        </w:r>
      </w:ins>
      <w:r w:rsidR="00A32D9A">
        <w:t xml:space="preserve"> and FM </w:t>
      </w:r>
      <w:del w:id="1892" w:author="tbeleyur" w:date="2021-01-11T23:24:00Z">
        <w:r w:rsidR="00A32D9A" w:rsidDel="00121996">
          <w:delText>terminal</w:delText>
        </w:r>
      </w:del>
      <w:ins w:id="1893" w:author="tbeleyur" w:date="2021-01-11T23:24:00Z">
        <w:r w:rsidR="00121996">
          <w:t>lower</w:t>
        </w:r>
      </w:ins>
      <w:r w:rsidR="00A32D9A">
        <w:t xml:space="preserve"> frequency </w:t>
      </w:r>
      <w:ins w:id="1894" w:author="tbeleyur" w:date="2021-01-11T23:24:00Z">
        <w:r w:rsidR="00121996">
          <w:t>(95%ile range: -1.95-0.98 kHz)</w:t>
        </w:r>
      </w:ins>
      <w:ins w:id="1895" w:author="tbeleyur" w:date="2021-01-11T23:32:00Z">
        <w:r w:rsidR="007E056C">
          <w:t xml:space="preserve"> </w:t>
        </w:r>
      </w:ins>
      <w:del w:id="1896" w:author="tbeleyur" w:date="2021-01-11T23:23:00Z">
        <w:r w:rsidR="00A32D9A" w:rsidDel="00121996">
          <w:delText xml:space="preserve">median differences </w:delText>
        </w:r>
      </w:del>
      <w:r w:rsidR="00A32D9A">
        <w:t xml:space="preserve">indicate no systematic trend towards a relative increase or decrease in multi-bat audio windows. Subset analysis also revealed similar trends (SI </w:t>
      </w:r>
      <w:del w:id="1897" w:author="tbeleyur" w:date="2021-01-11T23:25:00Z">
        <w:r w:rsidR="00A32D9A" w:rsidDel="00121996">
          <w:delText>7</w:delText>
        </w:r>
      </w:del>
      <w:ins w:id="1898" w:author="tbeleyur" w:date="2021-01-11T23:25:00Z">
        <w:r w:rsidR="00121996">
          <w:t>6</w:t>
        </w:r>
      </w:ins>
      <w:r w:rsidR="00A32D9A">
        <w:t>.0)</w:t>
      </w:r>
      <w:ins w:id="1899" w:author="tbeleyur" w:date="2021-01-11T23:32:00Z">
        <w:r w:rsidR="007E056C">
          <w:t>. Isolated and clustered subsets showed</w:t>
        </w:r>
      </w:ins>
      <w:ins w:id="1900" w:author="tbeleyur" w:date="2021-01-11T23:35:00Z">
        <w:r w:rsidR="007E056C">
          <w:t xml:space="preserve"> similarly low</w:t>
        </w:r>
      </w:ins>
      <w:ins w:id="1901" w:author="tbeleyur" w:date="2021-01-11T23:32:00Z">
        <w:r w:rsidR="007E056C">
          <w:t xml:space="preserve"> dominant frequency range differences of between</w:t>
        </w:r>
      </w:ins>
      <w:ins w:id="1902" w:author="tbeleyur" w:date="2021-01-11T23:35:00Z">
        <w:r w:rsidR="007E056C">
          <w:t xml:space="preserve"> 0-0.6 kHz. </w:t>
        </w:r>
      </w:ins>
      <w:ins w:id="1903" w:author="tbeleyur" w:date="2021-01-11T23:36:00Z">
        <w:r w:rsidR="007E056C">
          <w:t>For both subsets, r</w:t>
        </w:r>
      </w:ins>
      <w:ins w:id="1904" w:author="tbeleyur" w:date="2021-01-11T23:35:00Z">
        <w:r w:rsidR="007E056C">
          <w:t>eceived leve</w:t>
        </w:r>
      </w:ins>
      <w:ins w:id="1905" w:author="tbeleyur" w:date="2021-01-11T23:36:00Z">
        <w:r w:rsidR="007E056C">
          <w:t xml:space="preserve">l and lower frequency the estimated median difference range was on either </w:t>
        </w:r>
      </w:ins>
      <w:ins w:id="1906" w:author="tbeleyur" w:date="2021-01-11T23:38:00Z">
        <w:r w:rsidR="009E75D8">
          <w:t xml:space="preserve">side of zero. </w:t>
        </w:r>
      </w:ins>
    </w:p>
    <w:p w14:paraId="1CB6E7B7" w14:textId="02115F6D" w:rsidR="009E75D8" w:rsidRDefault="009E75D8">
      <w:pPr>
        <w:pStyle w:val="BodyText"/>
      </w:pPr>
      <w:ins w:id="1907" w:author="tbeleyur" w:date="2021-01-11T23:38:00Z">
        <w:r>
          <w:t>The results of both</w:t>
        </w:r>
      </w:ins>
      <w:ins w:id="1908" w:author="tbeleyur" w:date="2021-01-11T23:39:00Z">
        <w:r>
          <w:t xml:space="preserve"> </w:t>
        </w:r>
      </w:ins>
      <w:ins w:id="1909" w:author="tbeleyur" w:date="2021-01-11T23:38:00Z">
        <w:r>
          <w:t xml:space="preserve">window-analysis </w:t>
        </w:r>
      </w:ins>
      <w:proofErr w:type="gramStart"/>
      <w:ins w:id="1910" w:author="tbeleyur" w:date="2021-01-11T23:39:00Z">
        <w:r>
          <w:t>reveals</w:t>
        </w:r>
        <w:proofErr w:type="gramEnd"/>
        <w:r>
          <w:t xml:space="preserve"> a consistency </w:t>
        </w:r>
        <w:r w:rsidR="00021E37">
          <w:t xml:space="preserve">between the isolated and clustered subsets, </w:t>
        </w:r>
      </w:ins>
      <w:ins w:id="1911" w:author="tbeleyur" w:date="2021-01-11T23:40:00Z">
        <w:r w:rsidR="00021E37">
          <w:t>hints</w:t>
        </w:r>
      </w:ins>
      <w:ins w:id="1912" w:author="tbeleyur" w:date="2021-01-11T23:41:00Z">
        <w:r w:rsidR="00021E37">
          <w:t xml:space="preserve"> at the possibility that</w:t>
        </w:r>
      </w:ins>
      <w:ins w:id="1913" w:author="tbeleyur" w:date="2021-01-11T23:39:00Z">
        <w:r w:rsidR="00021E37">
          <w:t xml:space="preserve"> </w:t>
        </w:r>
      </w:ins>
      <w:ins w:id="1914" w:author="tbeleyur" w:date="2021-01-11T23:41:00Z">
        <w:r w:rsidR="00021E37">
          <w:t>p</w:t>
        </w:r>
      </w:ins>
      <w:ins w:id="1915" w:author="tbeleyur" w:date="2021-01-11T23:39:00Z">
        <w:r w:rsidR="00021E37">
          <w:t xml:space="preserve">seudo-replication may not be an issue. Even here however, the isolated subsets suffered from a severe drop in sample size, with </w:t>
        </w:r>
        <w:proofErr w:type="spellStart"/>
        <w:r w:rsidR="00021E37">
          <w:t>N</w:t>
        </w:r>
        <w:r w:rsidR="00021E37" w:rsidRPr="00021E37">
          <w:rPr>
            <w:vertAlign w:val="subscript"/>
            <w:rPrChange w:id="1916" w:author="tbeleyur" w:date="2021-01-11T23:40:00Z">
              <w:rPr/>
            </w:rPrChange>
          </w:rPr>
          <w:t>multi</w:t>
        </w:r>
      </w:ins>
      <w:proofErr w:type="spellEnd"/>
      <w:ins w:id="1917" w:author="tbeleyur" w:date="2021-01-11T23:40:00Z">
        <w:r w:rsidR="00021E37">
          <w:rPr>
            <w:vertAlign w:val="subscript"/>
          </w:rPr>
          <w:t>-bat</w:t>
        </w:r>
        <w:r w:rsidR="00021E37" w:rsidRPr="00021E37">
          <w:rPr>
            <w:rPrChange w:id="1918" w:author="tbeleyur" w:date="2021-01-11T23:40:00Z">
              <w:rPr>
                <w:vertAlign w:val="subscript"/>
              </w:rPr>
            </w:rPrChange>
          </w:rPr>
          <w:t>=8</w:t>
        </w:r>
        <w:r w:rsidR="00021E37">
          <w:t xml:space="preserve">, in comparison to </w:t>
        </w:r>
      </w:ins>
      <w:proofErr w:type="spellStart"/>
      <w:ins w:id="1919" w:author="tbeleyur" w:date="2021-01-11T23:41:00Z">
        <w:r w:rsidR="00021E37">
          <w:t>N</w:t>
        </w:r>
        <w:r w:rsidR="00021E37" w:rsidRPr="003C1D15">
          <w:rPr>
            <w:vertAlign w:val="subscript"/>
          </w:rPr>
          <w:t>multi</w:t>
        </w:r>
        <w:proofErr w:type="spellEnd"/>
        <w:r w:rsidR="00021E37">
          <w:rPr>
            <w:vertAlign w:val="subscript"/>
          </w:rPr>
          <w:t>-bat</w:t>
        </w:r>
        <w:r w:rsidR="00021E37" w:rsidRPr="003C1D15">
          <w:t>=</w:t>
        </w:r>
        <w:r w:rsidR="00021E37">
          <w:t>79 in the clustered subset.</w:t>
        </w:r>
      </w:ins>
    </w:p>
    <w:p w14:paraId="752522B5" w14:textId="0851C4CF" w:rsidR="009641F7" w:rsidDel="006515B3" w:rsidRDefault="00A32D9A">
      <w:pPr>
        <w:pStyle w:val="Compact"/>
        <w:rPr>
          <w:del w:id="1920" w:author="tbeleyur" w:date="2021-01-11T23:41:00Z"/>
        </w:rPr>
      </w:pPr>
      <w:del w:id="1921" w:author="tbeleyur" w:date="2021-01-11T23:41:00Z">
        <w:r w:rsidDel="006515B3">
          <w:delText xml:space="preserve">Table 3: </w:delText>
        </w:r>
        <w:r w:rsidDel="006515B3">
          <w:rPr>
            <w:i/>
          </w:rPr>
          <w:delText>Multi-virtual multi bat comparison of window parameters. For dominant frequency, the range difference was calculated along with running permutation test. Dominant frequency range difference is small and hints at a scenario with no active change in CF frequencies. 95%ile estimated ranges are reported for received level and FM terminal frequency. Received levels and FM terminal frequency median differences indicate no trend towards a relative increase or decrease in multi-bat audio windows.</w:delText>
        </w:r>
        <w:r w:rsidDel="006515B3">
          <w:delText xml:space="preserve"> </w:delText>
        </w:r>
        <m:oMath>
          <m:r>
            <w:rPr>
              <w:rFonts w:ascii="Cambria Math" w:hAnsi="Cambria Math"/>
            </w:rPr>
            <m:t>Nfile</m:t>
          </m:r>
          <m:sSub>
            <m:sSubPr>
              <m:ctrlPr>
                <w:rPr>
                  <w:rFonts w:ascii="Cambria Math" w:hAnsi="Cambria Math"/>
                </w:rPr>
              </m:ctrlPr>
            </m:sSubPr>
            <m:e>
              <m:r>
                <w:rPr>
                  <w:rFonts w:ascii="Cambria Math" w:hAnsi="Cambria Math"/>
                </w:rPr>
                <m:t>s</m:t>
              </m:r>
            </m:e>
            <m:sub>
              <m:r>
                <w:rPr>
                  <w:rFonts w:ascii="Cambria Math" w:hAnsi="Cambria Math"/>
                </w:rPr>
                <m:t>multi</m:t>
              </m:r>
            </m:sub>
          </m:sSub>
        </m:oMath>
        <w:r w:rsidDel="006515B3">
          <w:delText xml:space="preserve">= 87 </w:delText>
        </w:r>
        <m:oMath>
          <m:r>
            <w:rPr>
              <w:rFonts w:ascii="Cambria Math" w:hAnsi="Cambria Math"/>
            </w:rPr>
            <m:t>Nfile</m:t>
          </m:r>
          <m:sSub>
            <m:sSubPr>
              <m:ctrlPr>
                <w:rPr>
                  <w:rFonts w:ascii="Cambria Math" w:hAnsi="Cambria Math"/>
                </w:rPr>
              </m:ctrlPr>
            </m:sSubPr>
            <m:e>
              <m:r>
                <w:rPr>
                  <w:rFonts w:ascii="Cambria Math" w:hAnsi="Cambria Math"/>
                </w:rPr>
                <m:t>s</m:t>
              </m:r>
            </m:e>
            <m:sub>
              <m:r>
                <w:rPr>
                  <w:rFonts w:ascii="Cambria Math" w:hAnsi="Cambria Math"/>
                </w:rPr>
                <m:t>virtual':multi</m:t>
              </m:r>
            </m:sub>
          </m:sSub>
        </m:oMath>
        <w:r w:rsidDel="006515B3">
          <w:delText>= 83</w:delText>
        </w:r>
      </w:del>
    </w:p>
    <w:tbl>
      <w:tblPr>
        <w:tblStyle w:val="Table"/>
        <w:tblW w:w="0" w:type="auto"/>
        <w:jc w:val="center"/>
        <w:tblLayout w:type="fixed"/>
        <w:tblLook w:val="0420" w:firstRow="1" w:lastRow="0" w:firstColumn="0" w:lastColumn="0" w:noHBand="0" w:noVBand="1"/>
      </w:tblPr>
      <w:tblGrid>
        <w:gridCol w:w="1333"/>
        <w:gridCol w:w="1333"/>
        <w:gridCol w:w="1333"/>
        <w:gridCol w:w="1333"/>
        <w:gridCol w:w="1333"/>
      </w:tblGrid>
      <w:tr w:rsidR="009641F7" w:rsidDel="006515B3" w14:paraId="6C56BE38" w14:textId="56C375F8" w:rsidTr="00E66E5C">
        <w:trPr>
          <w:cantSplit/>
          <w:trHeight w:val="1052"/>
          <w:tblHeader/>
          <w:jc w:val="center"/>
          <w:del w:id="1922" w:author="tbeleyur" w:date="2021-01-11T23:41:00Z"/>
        </w:trPr>
        <w:tc>
          <w:tcPr>
            <w:tcW w:w="133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2CB163A1" w14:textId="19E07348" w:rsidR="009641F7" w:rsidDel="006515B3" w:rsidRDefault="00A32D9A">
            <w:pPr>
              <w:spacing w:before="60" w:after="60"/>
              <w:ind w:left="60" w:right="60"/>
              <w:rPr>
                <w:del w:id="1923" w:author="tbeleyur" w:date="2021-01-11T23:41:00Z"/>
              </w:rPr>
            </w:pPr>
            <w:del w:id="1924" w:author="tbeleyur" w:date="2021-01-11T23:41:00Z">
              <w:r w:rsidDel="006515B3">
                <w:rPr>
                  <w:rFonts w:ascii="Arial" w:eastAsia="Arial" w:hAnsi="Arial" w:cs="Arial"/>
                  <w:color w:val="000000"/>
                  <w:sz w:val="22"/>
                  <w:szCs w:val="22"/>
                </w:rPr>
                <w:delText>Parameter</w:delText>
              </w:r>
            </w:del>
          </w:p>
        </w:tc>
        <w:tc>
          <w:tcPr>
            <w:tcW w:w="133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2C47E44B" w14:textId="42348E56" w:rsidR="009641F7" w:rsidDel="006515B3" w:rsidRDefault="00A32D9A">
            <w:pPr>
              <w:spacing w:before="60" w:after="60"/>
              <w:ind w:left="60" w:right="60"/>
              <w:jc w:val="right"/>
              <w:rPr>
                <w:del w:id="1925" w:author="tbeleyur" w:date="2021-01-11T23:41:00Z"/>
              </w:rPr>
            </w:pPr>
            <w:del w:id="1926" w:author="tbeleyur" w:date="2021-01-11T23:41:00Z">
              <w:r w:rsidDel="006515B3">
                <w:rPr>
                  <w:rFonts w:ascii="Arial" w:eastAsia="Arial" w:hAnsi="Arial" w:cs="Arial"/>
                  <w:color w:val="000000"/>
                  <w:sz w:val="22"/>
                  <w:szCs w:val="22"/>
                </w:rPr>
                <w:delText>Difference</w:delText>
              </w:r>
            </w:del>
          </w:p>
        </w:tc>
        <w:tc>
          <w:tcPr>
            <w:tcW w:w="133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D0DCBB0" w14:textId="7CA5BFEC" w:rsidR="009641F7" w:rsidDel="006515B3" w:rsidRDefault="00A32D9A">
            <w:pPr>
              <w:spacing w:before="60" w:after="60"/>
              <w:ind w:left="60" w:right="60"/>
              <w:jc w:val="right"/>
              <w:rPr>
                <w:del w:id="1927" w:author="tbeleyur" w:date="2021-01-11T23:41:00Z"/>
              </w:rPr>
            </w:pPr>
            <w:del w:id="1928" w:author="tbeleyur" w:date="2021-01-11T23:41:00Z">
              <w:r w:rsidDel="006515B3">
                <w:rPr>
                  <w:rFonts w:ascii="Arial" w:eastAsia="Arial" w:hAnsi="Arial" w:cs="Arial"/>
                  <w:color w:val="000000"/>
                  <w:sz w:val="22"/>
                  <w:szCs w:val="22"/>
                </w:rPr>
                <w:delText>Permutation test p-value</w:delText>
              </w:r>
            </w:del>
          </w:p>
        </w:tc>
        <w:tc>
          <w:tcPr>
            <w:tcW w:w="133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754C12D9" w14:textId="66438E1B" w:rsidR="009641F7" w:rsidDel="006515B3" w:rsidRDefault="00A32D9A">
            <w:pPr>
              <w:spacing w:before="60" w:after="60"/>
              <w:ind w:left="60" w:right="60"/>
              <w:jc w:val="right"/>
              <w:rPr>
                <w:del w:id="1929" w:author="tbeleyur" w:date="2021-01-11T23:41:00Z"/>
              </w:rPr>
            </w:pPr>
            <w:del w:id="1930" w:author="tbeleyur" w:date="2021-01-11T23:41:00Z">
              <w:r w:rsidDel="006515B3">
                <w:rPr>
                  <w:rFonts w:ascii="Arial" w:eastAsia="Arial" w:hAnsi="Arial" w:cs="Arial"/>
                  <w:color w:val="000000"/>
                  <w:sz w:val="22"/>
                  <w:szCs w:val="22"/>
                </w:rPr>
                <w:delText>Median difference, 2.5%ile</w:delText>
              </w:r>
            </w:del>
          </w:p>
        </w:tc>
        <w:tc>
          <w:tcPr>
            <w:tcW w:w="133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27C0EF7" w14:textId="11D941F1" w:rsidR="009641F7" w:rsidDel="006515B3" w:rsidRDefault="00A32D9A">
            <w:pPr>
              <w:spacing w:before="60" w:after="60"/>
              <w:ind w:left="60" w:right="60"/>
              <w:jc w:val="right"/>
              <w:rPr>
                <w:del w:id="1931" w:author="tbeleyur" w:date="2021-01-11T23:41:00Z"/>
              </w:rPr>
            </w:pPr>
            <w:del w:id="1932" w:author="tbeleyur" w:date="2021-01-11T23:41:00Z">
              <w:r w:rsidDel="006515B3">
                <w:rPr>
                  <w:rFonts w:ascii="Arial" w:eastAsia="Arial" w:hAnsi="Arial" w:cs="Arial"/>
                  <w:color w:val="000000"/>
                  <w:sz w:val="22"/>
                  <w:szCs w:val="22"/>
                </w:rPr>
                <w:delText>Median difference, 97.5%ile</w:delText>
              </w:r>
            </w:del>
          </w:p>
        </w:tc>
      </w:tr>
      <w:tr w:rsidR="009641F7" w:rsidDel="006515B3" w14:paraId="70DE212E" w14:textId="3C6EE090" w:rsidTr="00E66E5C">
        <w:trPr>
          <w:cantSplit/>
          <w:trHeight w:val="1042"/>
          <w:jc w:val="center"/>
          <w:del w:id="1933" w:author="tbeleyur" w:date="2021-01-11T23:41:00Z"/>
        </w:trPr>
        <w:tc>
          <w:tcPr>
            <w:tcW w:w="1333" w:type="dxa"/>
            <w:shd w:val="clear" w:color="auto" w:fill="FFFFFF"/>
            <w:tcMar>
              <w:top w:w="0" w:type="dxa"/>
              <w:left w:w="0" w:type="dxa"/>
              <w:bottom w:w="0" w:type="dxa"/>
              <w:right w:w="0" w:type="dxa"/>
            </w:tcMar>
            <w:vAlign w:val="center"/>
          </w:tcPr>
          <w:p w14:paraId="56CC55CB" w14:textId="20E1F3C8" w:rsidR="009641F7" w:rsidDel="006515B3" w:rsidRDefault="00A32D9A">
            <w:pPr>
              <w:spacing w:before="60" w:after="60"/>
              <w:ind w:left="60" w:right="60"/>
              <w:rPr>
                <w:del w:id="1934" w:author="tbeleyur" w:date="2021-01-11T23:41:00Z"/>
              </w:rPr>
            </w:pPr>
            <w:del w:id="1935" w:author="tbeleyur" w:date="2021-01-11T23:41:00Z">
              <w:r w:rsidDel="006515B3">
                <w:rPr>
                  <w:rFonts w:ascii="Arial" w:eastAsia="Arial" w:hAnsi="Arial" w:cs="Arial"/>
                  <w:color w:val="000000"/>
                  <w:sz w:val="22"/>
                  <w:szCs w:val="22"/>
                </w:rPr>
                <w:delText>Dominant frequency range (kHz)</w:delText>
              </w:r>
            </w:del>
          </w:p>
        </w:tc>
        <w:tc>
          <w:tcPr>
            <w:tcW w:w="1333" w:type="dxa"/>
            <w:shd w:val="clear" w:color="auto" w:fill="FFFFFF"/>
            <w:tcMar>
              <w:top w:w="0" w:type="dxa"/>
              <w:left w:w="0" w:type="dxa"/>
              <w:bottom w:w="0" w:type="dxa"/>
              <w:right w:w="0" w:type="dxa"/>
            </w:tcMar>
            <w:vAlign w:val="center"/>
          </w:tcPr>
          <w:p w14:paraId="7804296E" w14:textId="421F2087" w:rsidR="009641F7" w:rsidDel="006515B3" w:rsidRDefault="00A32D9A">
            <w:pPr>
              <w:spacing w:before="60" w:after="60"/>
              <w:ind w:left="60" w:right="60"/>
              <w:jc w:val="right"/>
              <w:rPr>
                <w:del w:id="1936" w:author="tbeleyur" w:date="2021-01-11T23:41:00Z"/>
              </w:rPr>
            </w:pPr>
            <w:del w:id="1937" w:author="tbeleyur" w:date="2021-01-11T23:41:00Z">
              <w:r w:rsidDel="006515B3">
                <w:rPr>
                  <w:rFonts w:ascii="Arial" w:eastAsia="Arial" w:hAnsi="Arial" w:cs="Arial"/>
                  <w:color w:val="000000"/>
                  <w:sz w:val="22"/>
                  <w:szCs w:val="22"/>
                </w:rPr>
                <w:delText>0.48</w:delText>
              </w:r>
            </w:del>
          </w:p>
        </w:tc>
        <w:tc>
          <w:tcPr>
            <w:tcW w:w="1333" w:type="dxa"/>
            <w:shd w:val="clear" w:color="auto" w:fill="FFFFFF"/>
            <w:tcMar>
              <w:top w:w="0" w:type="dxa"/>
              <w:left w:w="0" w:type="dxa"/>
              <w:bottom w:w="0" w:type="dxa"/>
              <w:right w:w="0" w:type="dxa"/>
            </w:tcMar>
            <w:vAlign w:val="center"/>
          </w:tcPr>
          <w:p w14:paraId="52B65540" w14:textId="2289074E" w:rsidR="009641F7" w:rsidDel="006515B3" w:rsidRDefault="00A32D9A">
            <w:pPr>
              <w:spacing w:before="60" w:after="60"/>
              <w:ind w:left="60" w:right="60"/>
              <w:jc w:val="right"/>
              <w:rPr>
                <w:del w:id="1938" w:author="tbeleyur" w:date="2021-01-11T23:41:00Z"/>
              </w:rPr>
            </w:pPr>
            <w:del w:id="1939" w:author="tbeleyur" w:date="2021-01-11T23:41:00Z">
              <w:r w:rsidDel="006515B3">
                <w:rPr>
                  <w:rFonts w:ascii="Arial" w:eastAsia="Arial" w:hAnsi="Arial" w:cs="Arial"/>
                  <w:color w:val="000000"/>
                  <w:sz w:val="22"/>
                  <w:szCs w:val="22"/>
                </w:rPr>
                <w:delText>0.16</w:delText>
              </w:r>
            </w:del>
          </w:p>
        </w:tc>
        <w:tc>
          <w:tcPr>
            <w:tcW w:w="1333" w:type="dxa"/>
            <w:shd w:val="clear" w:color="auto" w:fill="FFFFFF"/>
            <w:tcMar>
              <w:top w:w="0" w:type="dxa"/>
              <w:left w:w="0" w:type="dxa"/>
              <w:bottom w:w="0" w:type="dxa"/>
              <w:right w:w="0" w:type="dxa"/>
            </w:tcMar>
            <w:vAlign w:val="center"/>
          </w:tcPr>
          <w:p w14:paraId="37F14E7E" w14:textId="7DE9F6D3" w:rsidR="009641F7" w:rsidDel="006515B3" w:rsidRDefault="009641F7">
            <w:pPr>
              <w:spacing w:before="60" w:after="60"/>
              <w:ind w:left="60" w:right="60"/>
              <w:jc w:val="right"/>
              <w:rPr>
                <w:del w:id="1940" w:author="tbeleyur" w:date="2021-01-11T23:41:00Z"/>
              </w:rPr>
            </w:pPr>
          </w:p>
        </w:tc>
        <w:tc>
          <w:tcPr>
            <w:tcW w:w="1333" w:type="dxa"/>
            <w:shd w:val="clear" w:color="auto" w:fill="FFFFFF"/>
            <w:tcMar>
              <w:top w:w="0" w:type="dxa"/>
              <w:left w:w="0" w:type="dxa"/>
              <w:bottom w:w="0" w:type="dxa"/>
              <w:right w:w="0" w:type="dxa"/>
            </w:tcMar>
            <w:vAlign w:val="center"/>
          </w:tcPr>
          <w:p w14:paraId="3F5D143C" w14:textId="13AF0566" w:rsidR="009641F7" w:rsidDel="006515B3" w:rsidRDefault="009641F7">
            <w:pPr>
              <w:spacing w:before="60" w:after="60"/>
              <w:ind w:left="60" w:right="60"/>
              <w:jc w:val="right"/>
              <w:rPr>
                <w:del w:id="1941" w:author="tbeleyur" w:date="2021-01-11T23:41:00Z"/>
              </w:rPr>
            </w:pPr>
          </w:p>
        </w:tc>
      </w:tr>
      <w:tr w:rsidR="009641F7" w:rsidDel="006515B3" w14:paraId="7BA99676" w14:textId="08F94BE1" w:rsidTr="00E66E5C">
        <w:trPr>
          <w:cantSplit/>
          <w:trHeight w:val="818"/>
          <w:jc w:val="center"/>
          <w:del w:id="1942" w:author="tbeleyur" w:date="2021-01-11T23:41:00Z"/>
        </w:trPr>
        <w:tc>
          <w:tcPr>
            <w:tcW w:w="1333" w:type="dxa"/>
            <w:shd w:val="clear" w:color="auto" w:fill="FFFFFF"/>
            <w:tcMar>
              <w:top w:w="0" w:type="dxa"/>
              <w:left w:w="0" w:type="dxa"/>
              <w:bottom w:w="0" w:type="dxa"/>
              <w:right w:w="0" w:type="dxa"/>
            </w:tcMar>
            <w:vAlign w:val="center"/>
          </w:tcPr>
          <w:p w14:paraId="14ABC452" w14:textId="00E664E3" w:rsidR="009641F7" w:rsidDel="006515B3" w:rsidRDefault="00A32D9A">
            <w:pPr>
              <w:spacing w:before="60" w:after="60"/>
              <w:ind w:left="60" w:right="60"/>
              <w:rPr>
                <w:del w:id="1943" w:author="tbeleyur" w:date="2021-01-11T23:41:00Z"/>
              </w:rPr>
            </w:pPr>
            <w:del w:id="1944" w:author="tbeleyur" w:date="2021-01-11T23:41:00Z">
              <w:r w:rsidDel="006515B3">
                <w:rPr>
                  <w:rFonts w:ascii="Arial" w:eastAsia="Arial" w:hAnsi="Arial" w:cs="Arial"/>
                  <w:color w:val="000000"/>
                  <w:sz w:val="22"/>
                  <w:szCs w:val="22"/>
                </w:rPr>
                <w:delText>Received level (dB rms)</w:delText>
              </w:r>
            </w:del>
          </w:p>
        </w:tc>
        <w:tc>
          <w:tcPr>
            <w:tcW w:w="1333" w:type="dxa"/>
            <w:shd w:val="clear" w:color="auto" w:fill="FFFFFF"/>
            <w:tcMar>
              <w:top w:w="0" w:type="dxa"/>
              <w:left w:w="0" w:type="dxa"/>
              <w:bottom w:w="0" w:type="dxa"/>
              <w:right w:w="0" w:type="dxa"/>
            </w:tcMar>
            <w:vAlign w:val="center"/>
          </w:tcPr>
          <w:p w14:paraId="1C9732C4" w14:textId="21B912C3" w:rsidR="009641F7" w:rsidDel="006515B3" w:rsidRDefault="009641F7">
            <w:pPr>
              <w:spacing w:before="60" w:after="60"/>
              <w:ind w:left="60" w:right="60"/>
              <w:jc w:val="right"/>
              <w:rPr>
                <w:del w:id="1945" w:author="tbeleyur" w:date="2021-01-11T23:41:00Z"/>
              </w:rPr>
            </w:pPr>
          </w:p>
        </w:tc>
        <w:tc>
          <w:tcPr>
            <w:tcW w:w="1333" w:type="dxa"/>
            <w:shd w:val="clear" w:color="auto" w:fill="FFFFFF"/>
            <w:tcMar>
              <w:top w:w="0" w:type="dxa"/>
              <w:left w:w="0" w:type="dxa"/>
              <w:bottom w:w="0" w:type="dxa"/>
              <w:right w:w="0" w:type="dxa"/>
            </w:tcMar>
            <w:vAlign w:val="center"/>
          </w:tcPr>
          <w:p w14:paraId="6F834CC9" w14:textId="54118274" w:rsidR="009641F7" w:rsidDel="006515B3" w:rsidRDefault="009641F7">
            <w:pPr>
              <w:spacing w:before="60" w:after="60"/>
              <w:ind w:left="60" w:right="60"/>
              <w:jc w:val="right"/>
              <w:rPr>
                <w:del w:id="1946" w:author="tbeleyur" w:date="2021-01-11T23:41:00Z"/>
              </w:rPr>
            </w:pPr>
          </w:p>
        </w:tc>
        <w:tc>
          <w:tcPr>
            <w:tcW w:w="1333" w:type="dxa"/>
            <w:shd w:val="clear" w:color="auto" w:fill="FFFFFF"/>
            <w:tcMar>
              <w:top w:w="0" w:type="dxa"/>
              <w:left w:w="0" w:type="dxa"/>
              <w:bottom w:w="0" w:type="dxa"/>
              <w:right w:w="0" w:type="dxa"/>
            </w:tcMar>
            <w:vAlign w:val="center"/>
          </w:tcPr>
          <w:p w14:paraId="1B25B515" w14:textId="619B7DDE" w:rsidR="009641F7" w:rsidDel="006515B3" w:rsidRDefault="00A32D9A">
            <w:pPr>
              <w:spacing w:before="60" w:after="60"/>
              <w:ind w:left="60" w:right="60"/>
              <w:jc w:val="right"/>
              <w:rPr>
                <w:del w:id="1947" w:author="tbeleyur" w:date="2021-01-11T23:41:00Z"/>
              </w:rPr>
            </w:pPr>
            <w:del w:id="1948" w:author="tbeleyur" w:date="2021-01-11T23:41:00Z">
              <w:r w:rsidDel="006515B3">
                <w:rPr>
                  <w:rFonts w:ascii="Arial" w:eastAsia="Arial" w:hAnsi="Arial" w:cs="Arial"/>
                  <w:color w:val="000000"/>
                  <w:sz w:val="22"/>
                  <w:szCs w:val="22"/>
                </w:rPr>
                <w:delText>-0.72</w:delText>
              </w:r>
            </w:del>
          </w:p>
        </w:tc>
        <w:tc>
          <w:tcPr>
            <w:tcW w:w="1333" w:type="dxa"/>
            <w:shd w:val="clear" w:color="auto" w:fill="FFFFFF"/>
            <w:tcMar>
              <w:top w:w="0" w:type="dxa"/>
              <w:left w:w="0" w:type="dxa"/>
              <w:bottom w:w="0" w:type="dxa"/>
              <w:right w:w="0" w:type="dxa"/>
            </w:tcMar>
            <w:vAlign w:val="center"/>
          </w:tcPr>
          <w:p w14:paraId="10A09610" w14:textId="08B7A9C9" w:rsidR="009641F7" w:rsidDel="006515B3" w:rsidRDefault="00A32D9A">
            <w:pPr>
              <w:spacing w:before="60" w:after="60"/>
              <w:ind w:left="60" w:right="60"/>
              <w:jc w:val="right"/>
              <w:rPr>
                <w:del w:id="1949" w:author="tbeleyur" w:date="2021-01-11T23:41:00Z"/>
              </w:rPr>
            </w:pPr>
            <w:del w:id="1950" w:author="tbeleyur" w:date="2021-01-11T23:41:00Z">
              <w:r w:rsidDel="006515B3">
                <w:rPr>
                  <w:rFonts w:ascii="Arial" w:eastAsia="Arial" w:hAnsi="Arial" w:cs="Arial"/>
                  <w:color w:val="000000"/>
                  <w:sz w:val="22"/>
                  <w:szCs w:val="22"/>
                </w:rPr>
                <w:delText>2.10</w:delText>
              </w:r>
            </w:del>
          </w:p>
        </w:tc>
      </w:tr>
      <w:tr w:rsidR="009641F7" w:rsidDel="006515B3" w14:paraId="587D8424" w14:textId="6B0016FF" w:rsidTr="00E66E5C">
        <w:trPr>
          <w:cantSplit/>
          <w:trHeight w:val="1042"/>
          <w:jc w:val="center"/>
          <w:del w:id="1951" w:author="tbeleyur" w:date="2021-01-11T23:41:00Z"/>
        </w:trPr>
        <w:tc>
          <w:tcPr>
            <w:tcW w:w="1333" w:type="dxa"/>
            <w:tcBorders>
              <w:bottom w:val="single" w:sz="16" w:space="0" w:color="000000"/>
            </w:tcBorders>
            <w:shd w:val="clear" w:color="auto" w:fill="FFFFFF"/>
            <w:tcMar>
              <w:top w:w="0" w:type="dxa"/>
              <w:left w:w="0" w:type="dxa"/>
              <w:bottom w:w="0" w:type="dxa"/>
              <w:right w:w="0" w:type="dxa"/>
            </w:tcMar>
            <w:vAlign w:val="center"/>
          </w:tcPr>
          <w:p w14:paraId="33FE24FA" w14:textId="6D0B64D9" w:rsidR="009641F7" w:rsidDel="006515B3" w:rsidRDefault="00A32D9A">
            <w:pPr>
              <w:spacing w:before="60" w:after="60"/>
              <w:ind w:left="60" w:right="60"/>
              <w:rPr>
                <w:del w:id="1952" w:author="tbeleyur" w:date="2021-01-11T23:41:00Z"/>
              </w:rPr>
            </w:pPr>
            <w:del w:id="1953" w:author="tbeleyur" w:date="2021-01-11T23:41:00Z">
              <w:r w:rsidDel="006515B3">
                <w:rPr>
                  <w:rFonts w:ascii="Arial" w:eastAsia="Arial" w:hAnsi="Arial" w:cs="Arial"/>
                  <w:color w:val="000000"/>
                  <w:sz w:val="22"/>
                  <w:szCs w:val="22"/>
                </w:rPr>
                <w:delText>Terminal FM frequency (kHz)</w:delText>
              </w:r>
            </w:del>
          </w:p>
        </w:tc>
        <w:tc>
          <w:tcPr>
            <w:tcW w:w="1333" w:type="dxa"/>
            <w:tcBorders>
              <w:bottom w:val="single" w:sz="16" w:space="0" w:color="000000"/>
            </w:tcBorders>
            <w:shd w:val="clear" w:color="auto" w:fill="FFFFFF"/>
            <w:tcMar>
              <w:top w:w="0" w:type="dxa"/>
              <w:left w:w="0" w:type="dxa"/>
              <w:bottom w:w="0" w:type="dxa"/>
              <w:right w:w="0" w:type="dxa"/>
            </w:tcMar>
            <w:vAlign w:val="center"/>
          </w:tcPr>
          <w:p w14:paraId="37DD6B41" w14:textId="6928C03B" w:rsidR="009641F7" w:rsidDel="006515B3" w:rsidRDefault="009641F7">
            <w:pPr>
              <w:spacing w:before="60" w:after="60"/>
              <w:ind w:left="60" w:right="60"/>
              <w:jc w:val="right"/>
              <w:rPr>
                <w:del w:id="1954" w:author="tbeleyur" w:date="2021-01-11T23:41:00Z"/>
              </w:rPr>
            </w:pPr>
          </w:p>
        </w:tc>
        <w:tc>
          <w:tcPr>
            <w:tcW w:w="1333" w:type="dxa"/>
            <w:tcBorders>
              <w:bottom w:val="single" w:sz="16" w:space="0" w:color="000000"/>
            </w:tcBorders>
            <w:shd w:val="clear" w:color="auto" w:fill="FFFFFF"/>
            <w:tcMar>
              <w:top w:w="0" w:type="dxa"/>
              <w:left w:w="0" w:type="dxa"/>
              <w:bottom w:w="0" w:type="dxa"/>
              <w:right w:w="0" w:type="dxa"/>
            </w:tcMar>
            <w:vAlign w:val="center"/>
          </w:tcPr>
          <w:p w14:paraId="44686DB0" w14:textId="5B638ABF" w:rsidR="009641F7" w:rsidDel="006515B3" w:rsidRDefault="009641F7">
            <w:pPr>
              <w:spacing w:before="60" w:after="60"/>
              <w:ind w:left="60" w:right="60"/>
              <w:jc w:val="right"/>
              <w:rPr>
                <w:del w:id="1955" w:author="tbeleyur" w:date="2021-01-11T23:41:00Z"/>
              </w:rPr>
            </w:pPr>
          </w:p>
        </w:tc>
        <w:tc>
          <w:tcPr>
            <w:tcW w:w="1333" w:type="dxa"/>
            <w:tcBorders>
              <w:bottom w:val="single" w:sz="16" w:space="0" w:color="000000"/>
            </w:tcBorders>
            <w:shd w:val="clear" w:color="auto" w:fill="FFFFFF"/>
            <w:tcMar>
              <w:top w:w="0" w:type="dxa"/>
              <w:left w:w="0" w:type="dxa"/>
              <w:bottom w:w="0" w:type="dxa"/>
              <w:right w:w="0" w:type="dxa"/>
            </w:tcMar>
            <w:vAlign w:val="center"/>
          </w:tcPr>
          <w:p w14:paraId="7544C0F1" w14:textId="5847CDA9" w:rsidR="009641F7" w:rsidDel="006515B3" w:rsidRDefault="00A32D9A">
            <w:pPr>
              <w:spacing w:before="60" w:after="60"/>
              <w:ind w:left="60" w:right="60"/>
              <w:jc w:val="right"/>
              <w:rPr>
                <w:del w:id="1956" w:author="tbeleyur" w:date="2021-01-11T23:41:00Z"/>
              </w:rPr>
            </w:pPr>
            <w:del w:id="1957" w:author="tbeleyur" w:date="2021-01-11T23:41:00Z">
              <w:r w:rsidDel="006515B3">
                <w:rPr>
                  <w:rFonts w:ascii="Arial" w:eastAsia="Arial" w:hAnsi="Arial" w:cs="Arial"/>
                  <w:color w:val="000000"/>
                  <w:sz w:val="22"/>
                  <w:szCs w:val="22"/>
                </w:rPr>
                <w:delText>-1.95</w:delText>
              </w:r>
            </w:del>
          </w:p>
        </w:tc>
        <w:tc>
          <w:tcPr>
            <w:tcW w:w="1333" w:type="dxa"/>
            <w:tcBorders>
              <w:bottom w:val="single" w:sz="16" w:space="0" w:color="000000"/>
            </w:tcBorders>
            <w:shd w:val="clear" w:color="auto" w:fill="FFFFFF"/>
            <w:tcMar>
              <w:top w:w="0" w:type="dxa"/>
              <w:left w:w="0" w:type="dxa"/>
              <w:bottom w:w="0" w:type="dxa"/>
              <w:right w:w="0" w:type="dxa"/>
            </w:tcMar>
            <w:vAlign w:val="center"/>
          </w:tcPr>
          <w:p w14:paraId="69AACCBE" w14:textId="6874FC4D" w:rsidR="009641F7" w:rsidDel="006515B3" w:rsidRDefault="00A32D9A">
            <w:pPr>
              <w:spacing w:before="60" w:after="60"/>
              <w:ind w:left="60" w:right="60"/>
              <w:jc w:val="right"/>
              <w:rPr>
                <w:del w:id="1958" w:author="tbeleyur" w:date="2021-01-11T23:41:00Z"/>
              </w:rPr>
            </w:pPr>
            <w:del w:id="1959" w:author="tbeleyur" w:date="2021-01-11T23:41:00Z">
              <w:r w:rsidDel="006515B3">
                <w:rPr>
                  <w:rFonts w:ascii="Arial" w:eastAsia="Arial" w:hAnsi="Arial" w:cs="Arial"/>
                  <w:color w:val="000000"/>
                  <w:sz w:val="22"/>
                  <w:szCs w:val="22"/>
                </w:rPr>
                <w:delText>0.98</w:delText>
              </w:r>
            </w:del>
          </w:p>
        </w:tc>
      </w:tr>
    </w:tbl>
    <w:p w14:paraId="6243413A" w14:textId="23A98B49" w:rsidR="009641F7" w:rsidRDefault="002E0F51">
      <w:pPr>
        <w:pStyle w:val="Heading2"/>
      </w:pPr>
      <w:bookmarkStart w:id="1960" w:name="discussion"/>
      <w:ins w:id="1961" w:author="tbeleyur" w:date="2021-01-11T16:19:00Z">
        <w:r>
          <w:t xml:space="preserve">6.0 </w:t>
        </w:r>
      </w:ins>
      <w:r w:rsidR="00A32D9A">
        <w:t>Discussion</w:t>
      </w:r>
      <w:bookmarkEnd w:id="1960"/>
    </w:p>
    <w:p w14:paraId="492A3A57" w14:textId="336E06AE" w:rsidR="009641F7" w:rsidRDefault="00A32D9A">
      <w:pPr>
        <w:pStyle w:val="FirstParagraph"/>
      </w:pPr>
      <w:r>
        <w:t>We quantified the difference in horseshoe bat echolocation calls when</w:t>
      </w:r>
      <w:ins w:id="1962" w:author="hgoerlitz" w:date="2021-01-13T15:30:00Z">
        <w:r w:rsidR="00701211">
          <w:t xml:space="preserve"> bats were</w:t>
        </w:r>
      </w:ins>
      <w:r>
        <w:t xml:space="preserve"> </w:t>
      </w:r>
      <w:ins w:id="1963" w:author="hgoerlitz" w:date="2021-01-13T15:30:00Z">
        <w:r w:rsidR="00701211">
          <w:t xml:space="preserve">flying </w:t>
        </w:r>
      </w:ins>
      <w:r>
        <w:t xml:space="preserve">alone </w:t>
      </w:r>
      <w:del w:id="1964" w:author="hgoerlitz" w:date="2021-01-13T15:31:00Z">
        <w:r w:rsidDel="00701211">
          <w:delText xml:space="preserve">and with conspecifics </w:delText>
        </w:r>
      </w:del>
      <w:ins w:id="1965" w:author="hgoerlitz" w:date="2021-01-13T15:31:00Z">
        <w:r w:rsidR="00701211">
          <w:t xml:space="preserve">or in groups </w:t>
        </w:r>
      </w:ins>
      <w:r>
        <w:t xml:space="preserve">in the field. </w:t>
      </w:r>
      <w:ins w:id="1966" w:author="hgoerlitz" w:date="2021-01-13T15:33:00Z">
        <w:r w:rsidR="008C6E50">
          <w:t xml:space="preserve">For both </w:t>
        </w:r>
        <w:r w:rsidR="00806F60">
          <w:t>analysis approaches, o</w:t>
        </w:r>
      </w:ins>
      <w:del w:id="1967" w:author="hgoerlitz" w:date="2021-01-13T15:33:00Z">
        <w:r w:rsidDel="00806F60">
          <w:delText>O</w:delText>
        </w:r>
      </w:del>
      <w:r>
        <w:t xml:space="preserve">ur results do not support a biologically meaningful difference in </w:t>
      </w:r>
      <w:del w:id="1968" w:author="hgoerlitz" w:date="2021-01-13T15:31:00Z">
        <w:r w:rsidDel="008C6E50">
          <w:delText xml:space="preserve">echolocation calls </w:delText>
        </w:r>
      </w:del>
      <w:ins w:id="1969" w:author="hgoerlitz" w:date="2021-01-13T15:31:00Z">
        <w:r w:rsidR="008C6E50">
          <w:t>acoustic call parameters</w:t>
        </w:r>
      </w:ins>
      <w:del w:id="1970" w:author="hgoerlitz" w:date="2021-01-13T15:34:00Z">
        <w:r w:rsidDel="00806F60">
          <w:delText xml:space="preserve">with </w:delText>
        </w:r>
      </w:del>
      <w:del w:id="1971" w:author="hgoerlitz" w:date="2021-01-13T15:31:00Z">
        <w:r w:rsidDel="008C6E50">
          <w:delText xml:space="preserve">reference to </w:delText>
        </w:r>
      </w:del>
      <w:del w:id="1972" w:author="hgoerlitz" w:date="2021-01-13T15:34:00Z">
        <w:r w:rsidDel="00806F60">
          <w:delText>group size</w:delText>
        </w:r>
      </w:del>
      <w:del w:id="1973" w:author="hgoerlitz" w:date="2021-01-13T15:33:00Z">
        <w:r w:rsidDel="00806F60">
          <w:delText xml:space="preserve"> for all of the call parameters measured using two different approaches</w:delText>
        </w:r>
      </w:del>
      <w:r>
        <w:t xml:space="preserve">. This may seem somewhat unexpected, especially considering the fact that bats in our field site were flying in an enclosed reverberant volume - which </w:t>
      </w:r>
      <w:commentRangeStart w:id="1974"/>
      <w:del w:id="1975" w:author="hgoerlitz" w:date="2021-01-13T15:34:00Z">
        <w:r w:rsidDel="00806F60">
          <w:delText xml:space="preserve">would </w:delText>
        </w:r>
      </w:del>
      <w:ins w:id="1976" w:author="hgoerlitz" w:date="2021-01-13T15:34:00Z">
        <w:r w:rsidR="00806F60">
          <w:t xml:space="preserve">should </w:t>
        </w:r>
      </w:ins>
      <w:r>
        <w:t xml:space="preserve">only amplify the problem </w:t>
      </w:r>
      <w:commentRangeEnd w:id="1974"/>
      <w:r w:rsidR="00806F60">
        <w:rPr>
          <w:rStyle w:val="CommentReference"/>
        </w:rPr>
        <w:commentReference w:id="1974"/>
      </w:r>
      <w:r>
        <w:t xml:space="preserve">of masking in multi-bat echolocation. </w:t>
      </w:r>
      <w:commentRangeStart w:id="1977"/>
      <w:r>
        <w:t>We interpret our results below in more detail.</w:t>
      </w:r>
      <w:commentRangeEnd w:id="1977"/>
      <w:r w:rsidR="00E26BC6">
        <w:rPr>
          <w:rStyle w:val="CommentReference"/>
        </w:rPr>
        <w:commentReference w:id="1977"/>
      </w:r>
    </w:p>
    <w:p w14:paraId="740D0780" w14:textId="29D964FE" w:rsidR="009641F7" w:rsidRDefault="00A32D9A">
      <w:pPr>
        <w:pStyle w:val="BodyText"/>
      </w:pPr>
      <w:del w:id="1978" w:author="hgoerlitz" w:date="2021-01-13T16:15:00Z">
        <w:r w:rsidDel="000C15C4">
          <w:delText>The idea that bats may alter their c</w:delText>
        </w:r>
      </w:del>
      <w:ins w:id="1979" w:author="hgoerlitz" w:date="2021-01-13T16:15:00Z">
        <w:r w:rsidR="000C15C4">
          <w:t>C</w:t>
        </w:r>
      </w:ins>
      <w:r>
        <w:t>all frequenc</w:t>
      </w:r>
      <w:ins w:id="1980" w:author="hgoerlitz" w:date="2021-01-13T16:15:00Z">
        <w:r w:rsidR="000C15C4">
          <w:t xml:space="preserve">y alteration </w:t>
        </w:r>
      </w:ins>
      <w:del w:id="1981" w:author="hgoerlitz" w:date="2021-01-13T16:15:00Z">
        <w:r w:rsidDel="000C15C4">
          <w:delText xml:space="preserve">ies </w:delText>
        </w:r>
      </w:del>
      <w:r>
        <w:t xml:space="preserve">to reduce spectral overlap in groups has </w:t>
      </w:r>
      <w:del w:id="1982" w:author="hgoerlitz" w:date="2021-01-13T16:15:00Z">
        <w:r w:rsidDel="000C15C4">
          <w:delText xml:space="preserve">been investigated with </w:delText>
        </w:r>
      </w:del>
      <w:ins w:id="1983" w:author="hgoerlitz" w:date="2021-01-13T16:15:00Z">
        <w:r w:rsidR="000C15C4">
          <w:t xml:space="preserve">received </w:t>
        </w:r>
      </w:ins>
      <w:r>
        <w:t xml:space="preserve">mixed </w:t>
      </w:r>
      <w:del w:id="1984" w:author="hgoerlitz" w:date="2021-01-13T16:15:00Z">
        <w:r w:rsidDel="000C15C4">
          <w:delText xml:space="preserve">results </w:delText>
        </w:r>
      </w:del>
      <w:ins w:id="1985" w:author="hgoerlitz" w:date="2021-01-13T16:15:00Z">
        <w:r w:rsidR="000C15C4">
          <w:t>supp</w:t>
        </w:r>
        <w:r w:rsidR="00DD1E25">
          <w:t>o</w:t>
        </w:r>
        <w:r w:rsidR="000C15C4">
          <w:t xml:space="preserve">rt </w:t>
        </w:r>
      </w:ins>
      <w:del w:id="1986" w:author="hgoerlitz" w:date="2021-01-13T16:16:00Z">
        <w:r w:rsidDel="00DD1E25">
          <w:delText xml:space="preserve">over many </w:delText>
        </w:r>
      </w:del>
      <w:ins w:id="1987" w:author="hgoerlitz" w:date="2021-01-13T16:16:00Z">
        <w:r w:rsidR="00DD1E25">
          <w:t xml:space="preserve">by different </w:t>
        </w:r>
      </w:ins>
      <w:commentRangeStart w:id="1988"/>
      <w:r>
        <w:t xml:space="preserve">studies (Jones et al. 1993; Jones, Sripathi, and Waters 1994; Ulanovsky et al. 2004). </w:t>
      </w:r>
      <w:commentRangeEnd w:id="1988"/>
      <w:r w:rsidR="00DD1E25">
        <w:rPr>
          <w:rStyle w:val="CommentReference"/>
        </w:rPr>
        <w:commentReference w:id="1988"/>
      </w:r>
      <w:del w:id="1989" w:author="hgoerlitz" w:date="2021-01-13T16:17:00Z">
        <w:r w:rsidDel="00DD1E25">
          <w:delText>Specifically i</w:delText>
        </w:r>
      </w:del>
      <w:ins w:id="1990" w:author="hgoerlitz" w:date="2021-01-13T16:17:00Z">
        <w:r w:rsidR="00DD1E25">
          <w:t>I</w:t>
        </w:r>
      </w:ins>
      <w:r>
        <w:t>n CF-FM bats</w:t>
      </w:r>
      <w:ins w:id="1991" w:author="hgoerlitz" w:date="2021-01-13T16:17:00Z">
        <w:r w:rsidR="00DD1E25">
          <w:t>,</w:t>
        </w:r>
      </w:ins>
      <w:r>
        <w:t xml:space="preserve"> the results do not support </w:t>
      </w:r>
      <w:del w:id="1992" w:author="hgoerlitz" w:date="2021-01-13T16:17:00Z">
        <w:r w:rsidDel="00DD1E25">
          <w:delText xml:space="preserve">the idea </w:delText>
        </w:r>
      </w:del>
      <w:r>
        <w:t xml:space="preserve">that bats </w:t>
      </w:r>
      <w:del w:id="1993" w:author="hgoerlitz" w:date="2021-01-13T16:17:00Z">
        <w:r w:rsidDel="00DD1E25">
          <w:delText xml:space="preserve">may </w:delText>
        </w:r>
      </w:del>
      <w:r>
        <w:t xml:space="preserve">alter their CF frequencies (Jones et al. 1993; Jones, Sripathi, and Waters 1994; Fawcett and Ratcliffe 2015; Pye 1972). Habersetzer (1981) </w:t>
      </w:r>
      <w:commentRangeStart w:id="1994"/>
      <w:r>
        <w:t xml:space="preserve">seems to suggest </w:t>
      </w:r>
      <w:commentRangeEnd w:id="1994"/>
      <w:r w:rsidR="00DD1E25">
        <w:rPr>
          <w:rStyle w:val="CommentReference"/>
        </w:rPr>
        <w:commentReference w:id="1994"/>
      </w:r>
      <w:r>
        <w:t xml:space="preserve">CF frequency shifting in a quasi-CF bat, </w:t>
      </w:r>
      <w:r>
        <w:rPr>
          <w:i/>
        </w:rPr>
        <w:t>Rhinopoma hardwickei</w:t>
      </w:r>
      <w:r>
        <w:t xml:space="preserve"> </w:t>
      </w:r>
      <w:commentRangeStart w:id="1995"/>
      <w:r>
        <w:t xml:space="preserve">(but see Cvikel et al. (2015) for an alternative interpretation). </w:t>
      </w:r>
      <w:commentRangeEnd w:id="1995"/>
      <w:r w:rsidR="00DD1E25">
        <w:rPr>
          <w:rStyle w:val="CommentReference"/>
        </w:rPr>
        <w:commentReference w:id="1995"/>
      </w:r>
      <w:r>
        <w:t xml:space="preserve">However, the </w:t>
      </w:r>
      <w:r>
        <w:lastRenderedPageBreak/>
        <w:t xml:space="preserve">echolocation of </w:t>
      </w:r>
      <w:r>
        <w:rPr>
          <w:i/>
        </w:rPr>
        <w:t>R. hardwickei</w:t>
      </w:r>
      <w:r>
        <w:t xml:space="preserve"> is not entirely comparable with those of the hipposiderids and rhinolophids in previous studies (Simmons, Kick, and Lawrence 1984). Hipposiderids and rhinolophids are more constrained in their echolocation as they show a marked individual-specific acoustic fovea that does not vary over short periods of time (Neuweiler 2000; Schnitzler, Suga, and Simmons 1976). CF-FM bats are thus constrained to emit calls so that the Doppler-shifted echoes arrive within their own acoustic fovea’s range. Our data (Figure 3, Tables 1,2,3)) also support </w:t>
      </w:r>
      <w:commentRangeStart w:id="1996"/>
      <w:r>
        <w:t xml:space="preserve">previous studies </w:t>
      </w:r>
      <w:commentRangeEnd w:id="1996"/>
      <w:r w:rsidR="00DD1E25">
        <w:rPr>
          <w:rStyle w:val="CommentReference"/>
        </w:rPr>
        <w:commentReference w:id="1996"/>
      </w:r>
      <w:r>
        <w:t>showing an absence of active CF frequency shifting in the presence of conspecifics. If bats were to show ‘jamming avoidance’ type responses, one would expect an overall increase in the CF frequency range in groups, and thus an increased range difference between single and multi bat audio. If they were to show ‘convergence’ (eg. as in Furusawa et al. 2012), we expect a reduction in range. The observed CF and dominant frequency range differences of around 2 kHz between single and multi bats falls within the expected magnitude seen when bats do not show any special responses to each other</w:t>
      </w:r>
      <w:commentRangeStart w:id="1997"/>
      <w:r>
        <w:t xml:space="preserve"> (SI 8.0). </w:t>
      </w:r>
      <w:commentRangeEnd w:id="1997"/>
      <w:r w:rsidR="00DD1E25">
        <w:rPr>
          <w:rStyle w:val="CommentReference"/>
        </w:rPr>
        <w:commentReference w:id="1997"/>
      </w:r>
      <w:r>
        <w:t xml:space="preserve">More convincingly however, the low difference in dominant frequency range between multi and virtual multi audio shows that even when bats are indeed flying together they are not actively altering their CF frequencies to reduce or increase overlap. Our simulations (SI 8.0) and </w:t>
      </w:r>
      <w:commentRangeStart w:id="1998"/>
      <w:r>
        <w:t xml:space="preserve">experimental data </w:t>
      </w:r>
      <w:commentRangeEnd w:id="1998"/>
      <w:r w:rsidR="00DD1E25">
        <w:rPr>
          <w:rStyle w:val="CommentReference"/>
        </w:rPr>
        <w:commentReference w:id="1998"/>
      </w:r>
      <w:r>
        <w:t xml:space="preserve">show that a receiver (eg. a microphone or another bat) placed in the proximity of a flying CF-FM bat may hear a series of CF frequencies that vary by upto </w:t>
      </w:r>
      <m:oMath>
        <m:r>
          <w:rPr>
            <w:rFonts w:ascii="Cambria Math" w:hAnsi="Cambria Math"/>
          </w:rPr>
          <m:t>±</m:t>
        </m:r>
      </m:oMath>
      <w:r>
        <w:t xml:space="preserve"> 3 kHz from the emitted frequency. This relatively large variation in the received frequency thus decreases the extent of spectral overlaps during multi-bat echolocation. The combination of individual specific acoustic foveas and Doppler-shift driven variation in received CF frequency make it unlikely that the CF component would be masked effectively even in groups.</w:t>
      </w:r>
    </w:p>
    <w:p w14:paraId="32E5A8EB" w14:textId="1A2E66C0" w:rsidR="009641F7" w:rsidRDefault="00A32D9A">
      <w:pPr>
        <w:pStyle w:val="BodyText"/>
      </w:pPr>
      <w:commentRangeStart w:id="1999"/>
      <w:r>
        <w:t xml:space="preserve">The </w:t>
      </w:r>
      <w:commentRangeEnd w:id="1999"/>
      <w:r w:rsidR="00753732">
        <w:rPr>
          <w:rStyle w:val="CommentReference"/>
        </w:rPr>
        <w:commentReference w:id="1999"/>
      </w:r>
      <w:proofErr w:type="spellStart"/>
      <w:r>
        <w:t>tFM</w:t>
      </w:r>
      <w:proofErr w:type="spellEnd"/>
      <w:r>
        <w:t xml:space="preserve"> call component </w:t>
      </w:r>
      <w:commentRangeStart w:id="2000"/>
      <w:r>
        <w:t xml:space="preserve">may also be expected </w:t>
      </w:r>
      <w:commentRangeEnd w:id="2000"/>
      <w:r w:rsidR="00DD1E25">
        <w:rPr>
          <w:rStyle w:val="CommentReference"/>
        </w:rPr>
        <w:commentReference w:id="2000"/>
      </w:r>
      <w:r>
        <w:t xml:space="preserve">to undergo alterations in groups. Fawcett et al. (2015) found </w:t>
      </w:r>
      <w:ins w:id="2001" w:author="hgoerlitz" w:date="2021-01-13T16:25:00Z">
        <w:r w:rsidR="00DD1E25">
          <w:t xml:space="preserve">that the </w:t>
        </w:r>
      </w:ins>
      <w:del w:id="2002" w:author="hgoerlitz" w:date="2021-01-13T16:25:00Z">
        <w:r w:rsidDel="00DD1E25">
          <w:delText xml:space="preserve">an average of 5 kHz </w:delText>
        </w:r>
      </w:del>
      <w:proofErr w:type="spellStart"/>
      <w:r>
        <w:t>tFM</w:t>
      </w:r>
      <w:proofErr w:type="spellEnd"/>
      <w:r>
        <w:t xml:space="preserve"> minimum frequency (-10 dB call peak frequency) increase </w:t>
      </w:r>
      <w:ins w:id="2003" w:author="hgoerlitz" w:date="2021-01-13T16:25:00Z">
        <w:r w:rsidR="00DD1E25">
          <w:t xml:space="preserve">by 5 kHz on average </w:t>
        </w:r>
      </w:ins>
      <w:r>
        <w:t xml:space="preserve">in pairs. We </w:t>
      </w:r>
      <w:commentRangeStart w:id="2004"/>
      <w:del w:id="2005" w:author="hgoerlitz" w:date="2021-01-13T16:25:00Z">
        <w:r w:rsidDel="00DD1E25">
          <w:delText xml:space="preserve">failed </w:delText>
        </w:r>
      </w:del>
      <w:ins w:id="2006" w:author="hgoerlitz" w:date="2021-01-13T16:25:00Z">
        <w:r w:rsidR="00DD1E25">
          <w:t xml:space="preserve">did not </w:t>
        </w:r>
      </w:ins>
      <w:del w:id="2007" w:author="hgoerlitz" w:date="2021-01-13T16:25:00Z">
        <w:r w:rsidDel="00DD1E25">
          <w:delText xml:space="preserve">to </w:delText>
        </w:r>
      </w:del>
      <w:r>
        <w:t xml:space="preserve">find </w:t>
      </w:r>
      <w:commentRangeEnd w:id="2004"/>
      <w:r w:rsidR="00DD1E25">
        <w:rPr>
          <w:rStyle w:val="CommentReference"/>
        </w:rPr>
        <w:commentReference w:id="2004"/>
      </w:r>
      <w:del w:id="2008" w:author="hgoerlitz" w:date="2021-01-13T16:26:00Z">
        <w:r w:rsidDel="00DD1E25">
          <w:delText xml:space="preserve">effects that </w:delText>
        </w:r>
      </w:del>
      <w:ins w:id="2009" w:author="hgoerlitz" w:date="2021-01-13T16:26:00Z">
        <w:r w:rsidR="00DD1E25">
          <w:t xml:space="preserve">a </w:t>
        </w:r>
      </w:ins>
      <w:r>
        <w:t xml:space="preserve">matched </w:t>
      </w:r>
      <w:del w:id="2010" w:author="hgoerlitz" w:date="2021-01-13T16:26:00Z">
        <w:r w:rsidDel="00DD1E25">
          <w:delText>their results</w:delText>
        </w:r>
      </w:del>
      <w:ins w:id="2011" w:author="hgoerlitz" w:date="2021-01-13T16:26:00Z">
        <w:r w:rsidR="00DD1E25">
          <w:t>effect</w:t>
        </w:r>
      </w:ins>
      <w:r>
        <w:t xml:space="preserve">, </w:t>
      </w:r>
      <w:ins w:id="2012" w:author="hgoerlitz" w:date="2021-01-13T16:26:00Z">
        <w:r w:rsidR="00753732">
          <w:t xml:space="preserve">// In contrast, we only found </w:t>
        </w:r>
      </w:ins>
      <w:del w:id="2013" w:author="hgoerlitz" w:date="2021-01-13T16:27:00Z">
        <w:r w:rsidDel="00753732">
          <w:delText xml:space="preserve">with </w:delText>
        </w:r>
      </w:del>
      <w:r>
        <w:t xml:space="preserve">a drop </w:t>
      </w:r>
      <w:ins w:id="2014" w:author="hgoerlitz" w:date="2021-01-13T16:29:00Z">
        <w:r w:rsidR="00753732">
          <w:t xml:space="preserve">by </w:t>
        </w:r>
        <w:commentRangeStart w:id="2015"/>
        <w:r w:rsidR="00753732">
          <w:t>around</w:t>
        </w:r>
      </w:ins>
      <w:ins w:id="2016" w:author="hgoerlitz" w:date="2021-01-13T16:30:00Z">
        <w:r w:rsidR="00753732">
          <w:t>/maximally</w:t>
        </w:r>
      </w:ins>
      <w:ins w:id="2017" w:author="hgoerlitz" w:date="2021-01-13T16:29:00Z">
        <w:r w:rsidR="00753732">
          <w:t xml:space="preserve"> 1 kHz</w:t>
        </w:r>
      </w:ins>
      <w:ins w:id="2018" w:author="hgoerlitz" w:date="2021-01-13T16:30:00Z">
        <w:r w:rsidR="00753732">
          <w:t xml:space="preserve"> / ~1 kHz</w:t>
        </w:r>
        <w:commentRangeEnd w:id="2015"/>
        <w:r w:rsidR="00753732">
          <w:rPr>
            <w:rStyle w:val="CommentReference"/>
          </w:rPr>
          <w:commentReference w:id="2015"/>
        </w:r>
      </w:ins>
      <w:ins w:id="2019" w:author="hgoerlitz" w:date="2021-01-13T16:29:00Z">
        <w:r w:rsidR="00753732">
          <w:t xml:space="preserve"> </w:t>
        </w:r>
      </w:ins>
      <w:del w:id="2020" w:author="hgoerlitz" w:date="2021-01-13T16:29:00Z">
        <w:r w:rsidDel="00753732">
          <w:delText xml:space="preserve">in </w:delText>
        </w:r>
      </w:del>
      <w:ins w:id="2021" w:author="hgoerlitz" w:date="2021-01-13T16:29:00Z">
        <w:r w:rsidR="00753732">
          <w:t xml:space="preserve">of the </w:t>
        </w:r>
      </w:ins>
      <w:proofErr w:type="spellStart"/>
      <w:r>
        <w:t>tFM</w:t>
      </w:r>
      <w:proofErr w:type="spellEnd"/>
      <w:r>
        <w:t xml:space="preserve"> lower frequency (-</w:t>
      </w:r>
      <w:commentRangeStart w:id="2022"/>
      <w:r>
        <w:t xml:space="preserve">10 dB </w:t>
      </w:r>
      <w:proofErr w:type="spellStart"/>
      <w:r>
        <w:t>tFM</w:t>
      </w:r>
      <w:proofErr w:type="spellEnd"/>
      <w:r>
        <w:t xml:space="preserve"> peak frequency</w:t>
      </w:r>
      <w:commentRangeEnd w:id="2022"/>
      <w:r w:rsidR="00753732">
        <w:rPr>
          <w:rStyle w:val="CommentReference"/>
        </w:rPr>
        <w:commentReference w:id="2022"/>
      </w:r>
      <w:r>
        <w:t>)</w:t>
      </w:r>
      <w:del w:id="2023" w:author="hgoerlitz" w:date="2021-01-13T16:29:00Z">
        <w:r w:rsidDel="00753732">
          <w:delText xml:space="preserve"> of around 1 kHz at most</w:delText>
        </w:r>
      </w:del>
      <w:del w:id="2024" w:author="hgoerlitz" w:date="2021-01-13T16:31:00Z">
        <w:r w:rsidDel="00753732">
          <w:delText>,</w:delText>
        </w:r>
      </w:del>
      <w:r>
        <w:t xml:space="preserve"> and an increase </w:t>
      </w:r>
      <w:ins w:id="2025" w:author="hgoerlitz" w:date="2021-01-13T16:31:00Z">
        <w:r w:rsidR="00753732">
          <w:t>by maximally 1.8 kHz of</w:t>
        </w:r>
      </w:ins>
      <w:del w:id="2026" w:author="hgoerlitz" w:date="2021-01-13T16:31:00Z">
        <w:r w:rsidDel="00753732">
          <w:delText>in</w:delText>
        </w:r>
      </w:del>
      <w:r>
        <w:t xml:space="preserve"> </w:t>
      </w:r>
      <w:proofErr w:type="spellStart"/>
      <w:r>
        <w:t>tFM</w:t>
      </w:r>
      <w:proofErr w:type="spellEnd"/>
      <w:r>
        <w:t xml:space="preserve"> bandwidth</w:t>
      </w:r>
      <w:del w:id="2027" w:author="hgoerlitz" w:date="2021-01-13T16:31:00Z">
        <w:r w:rsidDel="00753732">
          <w:delText xml:space="preserve"> of at most 1.8 kHz</w:delText>
        </w:r>
      </w:del>
      <w:r>
        <w:t>. Our window analysis revealed no systematic differences in terminal frequency estimates between single</w:t>
      </w:r>
      <w:ins w:id="2028" w:author="hgoerlitz" w:date="2021-01-13T16:34:00Z">
        <w:r w:rsidR="00AC7B2D">
          <w:t>-bat</w:t>
        </w:r>
      </w:ins>
      <w:r>
        <w:t xml:space="preserve"> and multi</w:t>
      </w:r>
      <w:ins w:id="2029" w:author="hgoerlitz" w:date="2021-01-13T16:34:00Z">
        <w:r w:rsidR="00AC7B2D">
          <w:t>-</w:t>
        </w:r>
      </w:ins>
      <w:del w:id="2030" w:author="hgoerlitz" w:date="2021-01-13T16:34:00Z">
        <w:r w:rsidDel="00AC7B2D">
          <w:delText xml:space="preserve"> </w:delText>
        </w:r>
      </w:del>
      <w:r>
        <w:t xml:space="preserve">bat </w:t>
      </w:r>
      <w:del w:id="2031" w:author="hgoerlitz" w:date="2021-01-13T16:34:00Z">
        <w:r w:rsidDel="00AC7B2D">
          <w:delText>windows</w:delText>
        </w:r>
      </w:del>
      <w:ins w:id="2032" w:author="hgoerlitz" w:date="2021-01-13T16:34:00Z">
        <w:r w:rsidR="00AC7B2D">
          <w:t>situations</w:t>
        </w:r>
      </w:ins>
      <w:r>
        <w:t xml:space="preserve">. </w:t>
      </w:r>
      <w:ins w:id="2033" w:author="hgoerlitz" w:date="2021-01-13T16:37:00Z">
        <w:r w:rsidR="00AC7B2D">
          <w:t>(</w:t>
        </w:r>
        <w:commentRangeStart w:id="2034"/>
        <w:r w:rsidR="0037321C">
          <w:t>I</w:t>
        </w:r>
        <w:r w:rsidR="00AC7B2D">
          <w:t>n addition to call frequency</w:t>
        </w:r>
        <w:proofErr w:type="gramStart"/>
        <w:r w:rsidR="00AC7B2D">
          <w:t>, )</w:t>
        </w:r>
        <w:commentRangeEnd w:id="2034"/>
        <w:proofErr w:type="gramEnd"/>
        <w:r w:rsidR="0037321C">
          <w:rPr>
            <w:rStyle w:val="CommentReference"/>
          </w:rPr>
          <w:commentReference w:id="2034"/>
        </w:r>
      </w:ins>
      <w:ins w:id="2035" w:author="hgoerlitz" w:date="2021-01-13T16:35:00Z">
        <w:r w:rsidR="00AC7B2D">
          <w:t xml:space="preserve">Bats also change </w:t>
        </w:r>
      </w:ins>
      <w:del w:id="2036" w:author="hgoerlitz" w:date="2021-01-13T16:35:00Z">
        <w:r w:rsidDel="00AC7B2D">
          <w:delText xml:space="preserve">Alterations to </w:delText>
        </w:r>
      </w:del>
      <w:ins w:id="2037" w:author="hgoerlitz" w:date="2021-01-13T16:35:00Z">
        <w:r w:rsidR="00AC7B2D">
          <w:t xml:space="preserve">call </w:t>
        </w:r>
      </w:ins>
      <w:commentRangeStart w:id="2038"/>
      <w:r>
        <w:t xml:space="preserve">duration </w:t>
      </w:r>
      <w:del w:id="2039" w:author="hgoerlitz" w:date="2021-01-13T16:35:00Z">
        <w:r w:rsidDel="00AC7B2D">
          <w:delText xml:space="preserve">are also known to occur in calls </w:delText>
        </w:r>
      </w:del>
      <w:r>
        <w:t xml:space="preserve">in the presence </w:t>
      </w:r>
      <w:commentRangeEnd w:id="2038"/>
      <w:r w:rsidR="00AC7B2D">
        <w:rPr>
          <w:rStyle w:val="CommentReference"/>
        </w:rPr>
        <w:commentReference w:id="2038"/>
      </w:r>
      <w:r>
        <w:t xml:space="preserve">of conspecifics and noise (Fawcett et al. 2015; Lu, Zhang, and Luo 2020). </w:t>
      </w:r>
      <w:ins w:id="2040" w:author="hgoerlitz" w:date="2021-01-13T16:39:00Z">
        <w:r w:rsidR="0037321C">
          <w:t xml:space="preserve">  </w:t>
        </w:r>
      </w:ins>
      <w:commentRangeStart w:id="2041"/>
      <w:ins w:id="2042" w:author="hgoerlitz" w:date="2021-01-13T16:38:00Z">
        <w:r w:rsidR="0037321C">
          <w:t xml:space="preserve">While we found only found an increase in </w:t>
        </w:r>
        <w:proofErr w:type="spellStart"/>
        <w:r w:rsidR="0037321C">
          <w:t>tFM</w:t>
        </w:r>
        <w:proofErr w:type="spellEnd"/>
        <w:r w:rsidR="0037321C">
          <w:t xml:space="preserve"> duration by 0.1 ms, previous studies found 0.6-1.8 ms (Lu et al; Fawcett et </w:t>
        </w:r>
      </w:ins>
      <w:ins w:id="2043" w:author="hgoerlitz" w:date="2021-01-13T16:39:00Z">
        <w:r w:rsidR="0037321C">
          <w:t xml:space="preserve">al).    </w:t>
        </w:r>
        <w:commentRangeEnd w:id="2041"/>
        <w:r w:rsidR="0037321C">
          <w:rPr>
            <w:rStyle w:val="CommentReference"/>
          </w:rPr>
          <w:commentReference w:id="2041"/>
        </w:r>
      </w:ins>
      <w:r>
        <w:t xml:space="preserve">Fawcett et al. (2015) found an average increase in tFM duration by 1.8 ms in pairs, while we find a slight median increase by about 0.1 ms in multi-bat calls. In another study with artifical playbacks, Lu, Zhang, and Luo (2020) found an increase of 0.6ms in comparison to calls in silence. </w:t>
      </w:r>
      <w:commentRangeStart w:id="2044"/>
      <w:r>
        <w:t>Compared to previous studies, our effects are small,</w:t>
      </w:r>
      <w:commentRangeEnd w:id="2044"/>
      <w:r w:rsidR="0037321C">
        <w:rPr>
          <w:rStyle w:val="CommentReference"/>
        </w:rPr>
        <w:commentReference w:id="2044"/>
      </w:r>
      <w:r>
        <w:t xml:space="preserve"> and </w:t>
      </w:r>
      <w:commentRangeStart w:id="2045"/>
      <w:r>
        <w:t xml:space="preserve">unlikely to have biological </w:t>
      </w:r>
      <w:del w:id="2046" w:author="hgoerlitz" w:date="2021-01-13T16:41:00Z">
        <w:r w:rsidDel="0037321C">
          <w:delText>significance</w:delText>
        </w:r>
        <w:commentRangeEnd w:id="2045"/>
        <w:r w:rsidR="0037321C" w:rsidDel="0037321C">
          <w:rPr>
            <w:rStyle w:val="CommentReference"/>
          </w:rPr>
          <w:commentReference w:id="2045"/>
        </w:r>
      </w:del>
      <w:ins w:id="2047" w:author="hgoerlitz" w:date="2021-01-13T16:41:00Z">
        <w:r w:rsidR="0037321C">
          <w:t>relevance</w:t>
        </w:r>
      </w:ins>
      <w:r>
        <w:t xml:space="preserve">. </w:t>
      </w:r>
      <w:ins w:id="2048" w:author="hgoerlitz" w:date="2021-01-13T16:42:00Z">
        <w:r w:rsidR="0037321C">
          <w:t>For the duration of CF component, w</w:t>
        </w:r>
      </w:ins>
      <w:del w:id="2049" w:author="hgoerlitz" w:date="2021-01-13T16:42:00Z">
        <w:r w:rsidDel="0037321C">
          <w:delText>W</w:delText>
        </w:r>
      </w:del>
      <w:r>
        <w:t xml:space="preserve">e </w:t>
      </w:r>
      <w:del w:id="2050" w:author="hgoerlitz" w:date="2021-01-13T16:42:00Z">
        <w:r w:rsidDel="0037321C">
          <w:delText xml:space="preserve">also </w:delText>
        </w:r>
      </w:del>
      <w:r>
        <w:t xml:space="preserve">found a median </w:t>
      </w:r>
      <w:del w:id="2051" w:author="hgoerlitz" w:date="2021-01-13T16:42:00Z">
        <w:r w:rsidDel="0037321C">
          <w:delText xml:space="preserve">decrease in CF component duration </w:delText>
        </w:r>
      </w:del>
      <w:r>
        <w:t>by around 3 ms in multi-bat calls</w:t>
      </w:r>
      <w:ins w:id="2052" w:author="hgoerlitz" w:date="2021-01-13T16:43:00Z">
        <w:r w:rsidR="0037321C">
          <w:t xml:space="preserve">, matching the decrease by ~1.2 ms found by </w:t>
        </w:r>
      </w:ins>
      <w:del w:id="2053" w:author="hgoerlitz" w:date="2021-01-13T16:43:00Z">
        <w:r w:rsidDel="0037321C">
          <w:delText xml:space="preserve">. This decrease matches a similar finding of </w:delText>
        </w:r>
      </w:del>
      <w:r>
        <w:t>Fawcett et al. (2015)</w:t>
      </w:r>
      <w:del w:id="2054" w:author="hgoerlitz" w:date="2021-01-13T16:43:00Z">
        <w:r w:rsidDel="0037321C">
          <w:delText xml:space="preserve"> where average call duration decreases by around 1.2 ms in pairs</w:delText>
        </w:r>
      </w:del>
      <w:r>
        <w:t xml:space="preserve">. However, whether our observed decrease in CF duration is a result of an </w:t>
      </w:r>
      <w:commentRangeStart w:id="2055"/>
      <w:r>
        <w:t xml:space="preserve">increased call duty cycle </w:t>
      </w:r>
      <w:commentRangeEnd w:id="2055"/>
      <w:r w:rsidR="0037321C">
        <w:rPr>
          <w:rStyle w:val="CommentReference"/>
        </w:rPr>
        <w:commentReference w:id="2055"/>
      </w:r>
      <w:r>
        <w:t xml:space="preserve">or an artifact of our individual call selection protocol is difficult to tell apart. </w:t>
      </w:r>
      <w:commentRangeStart w:id="2056"/>
      <w:r>
        <w:t xml:space="preserve">Our individual call selection protocol specifically </w:t>
      </w:r>
      <w:commentRangeEnd w:id="2056"/>
      <w:r w:rsidR="0037321C">
        <w:rPr>
          <w:rStyle w:val="CommentReference"/>
        </w:rPr>
        <w:commentReference w:id="2056"/>
      </w:r>
      <w:r>
        <w:t>looked for non-overlapping calls, meaning that it may have favoured the selection of shorter calls.</w:t>
      </w:r>
    </w:p>
    <w:p w14:paraId="2F8E1D1C" w14:textId="398415A6" w:rsidR="009641F7" w:rsidRDefault="00A32D9A">
      <w:pPr>
        <w:pStyle w:val="BodyText"/>
      </w:pPr>
      <w:r>
        <w:lastRenderedPageBreak/>
        <w:t xml:space="preserve">Bats </w:t>
      </w:r>
      <w:del w:id="2057" w:author="hgoerlitz" w:date="2021-01-13T16:50:00Z">
        <w:r w:rsidDel="00B93AE2">
          <w:delText xml:space="preserve">are known to </w:delText>
        </w:r>
      </w:del>
      <w:r>
        <w:t xml:space="preserve">increase </w:t>
      </w:r>
      <w:del w:id="2058" w:author="hgoerlitz" w:date="2021-01-13T16:50:00Z">
        <w:r w:rsidDel="00B93AE2">
          <w:delText xml:space="preserve">their </w:delText>
        </w:r>
      </w:del>
      <w:r>
        <w:t xml:space="preserve">call </w:t>
      </w:r>
      <w:commentRangeStart w:id="2059"/>
      <w:ins w:id="2060" w:author="hgoerlitz" w:date="2021-01-13T16:56:00Z">
        <w:r w:rsidR="00437BF7">
          <w:t xml:space="preserve">source </w:t>
        </w:r>
      </w:ins>
      <w:commentRangeEnd w:id="2059"/>
      <w:ins w:id="2061" w:author="hgoerlitz" w:date="2021-01-13T16:57:00Z">
        <w:r w:rsidR="00437BF7">
          <w:rPr>
            <w:rStyle w:val="CommentReference"/>
          </w:rPr>
          <w:commentReference w:id="2059"/>
        </w:r>
      </w:ins>
      <w:r>
        <w:t xml:space="preserve">levels in the presence </w:t>
      </w:r>
      <w:commentRangeStart w:id="2062"/>
      <w:r>
        <w:t xml:space="preserve">of experimental playbacks </w:t>
      </w:r>
      <w:commentRangeEnd w:id="2062"/>
      <w:r w:rsidR="00B93AE2">
        <w:rPr>
          <w:rStyle w:val="CommentReference"/>
        </w:rPr>
        <w:commentReference w:id="2062"/>
      </w:r>
      <w:r>
        <w:t>(</w:t>
      </w:r>
      <w:proofErr w:type="spellStart"/>
      <w:r>
        <w:t>Hage</w:t>
      </w:r>
      <w:proofErr w:type="spellEnd"/>
      <w:r>
        <w:t xml:space="preserve"> et al. 2013, 2014; Lu, Zhang, and Luo 2020). In our study, </w:t>
      </w:r>
      <w:ins w:id="2063" w:author="hgoerlitz" w:date="2021-01-13T16:57:00Z">
        <w:r w:rsidR="00437BF7">
          <w:t xml:space="preserve">however, bats were free-flying and we did not track their 3D-position. Thus, </w:t>
        </w:r>
      </w:ins>
      <w:r>
        <w:t xml:space="preserve">we </w:t>
      </w:r>
      <w:del w:id="2064" w:author="hgoerlitz" w:date="2021-01-13T16:57:00Z">
        <w:r w:rsidDel="00437BF7">
          <w:delText xml:space="preserve">did not have access to the </w:delText>
        </w:r>
      </w:del>
      <w:ins w:id="2065" w:author="hgoerlitz" w:date="2021-01-13T16:57:00Z">
        <w:r w:rsidR="00437BF7">
          <w:t xml:space="preserve">could not measure their calls’ </w:t>
        </w:r>
      </w:ins>
      <w:r>
        <w:t>source level</w:t>
      </w:r>
      <w:ins w:id="2066" w:author="hgoerlitz" w:date="2021-01-13T16:58:00Z">
        <w:r w:rsidR="002D603F">
          <w:t xml:space="preserve">, but </w:t>
        </w:r>
        <w:proofErr w:type="spellStart"/>
        <w:r w:rsidR="002D603F">
          <w:t>analysed</w:t>
        </w:r>
        <w:proofErr w:type="spellEnd"/>
        <w:r w:rsidR="002D603F">
          <w:t xml:space="preserve"> </w:t>
        </w:r>
      </w:ins>
      <w:del w:id="2067" w:author="hgoerlitz" w:date="2021-01-13T16:58:00Z">
        <w:r w:rsidDel="002D603F">
          <w:delText xml:space="preserve"> of the calls as we did not track the bats’ position in 3D space. We only had access to </w:delText>
        </w:r>
      </w:del>
      <w:r>
        <w:t xml:space="preserve">the </w:t>
      </w:r>
      <w:r>
        <w:rPr>
          <w:i/>
        </w:rPr>
        <w:t>received</w:t>
      </w:r>
      <w:r>
        <w:t xml:space="preserve"> level at the microphone</w:t>
      </w:r>
      <w:ins w:id="2068" w:author="hgoerlitz" w:date="2021-01-13T16:58:00Z">
        <w:r w:rsidR="002D603F">
          <w:t xml:space="preserve">. In addition to the </w:t>
        </w:r>
      </w:ins>
      <w:ins w:id="2069" w:author="hgoerlitz" w:date="2021-01-13T16:59:00Z">
        <w:r w:rsidR="002D603F">
          <w:t xml:space="preserve">bat’s </w:t>
        </w:r>
      </w:ins>
      <w:ins w:id="2070" w:author="hgoerlitz" w:date="2021-01-13T16:58:00Z">
        <w:r w:rsidR="002D603F">
          <w:t>source level, received levels also depend on</w:t>
        </w:r>
      </w:ins>
      <w:del w:id="2071" w:author="hgoerlitz" w:date="2021-01-13T16:58:00Z">
        <w:r w:rsidDel="002D603F">
          <w:delText>, which is modulated broadly by</w:delText>
        </w:r>
      </w:del>
      <w:r>
        <w:t xml:space="preserve"> </w:t>
      </w:r>
      <w:del w:id="2072" w:author="hgoerlitz" w:date="2021-01-13T16:58:00Z">
        <w:r w:rsidDel="002D603F">
          <w:delText xml:space="preserve">1) </w:delText>
        </w:r>
      </w:del>
      <w:r>
        <w:t xml:space="preserve">the </w:t>
      </w:r>
      <w:ins w:id="2073" w:author="hgoerlitz" w:date="2021-01-13T16:59:00Z">
        <w:r w:rsidR="002D603F">
          <w:t xml:space="preserve">bats’ </w:t>
        </w:r>
      </w:ins>
      <w:ins w:id="2074" w:author="hgoerlitz" w:date="2021-01-13T16:58:00Z">
        <w:r w:rsidR="002D603F">
          <w:t xml:space="preserve">distance </w:t>
        </w:r>
      </w:ins>
      <w:ins w:id="2075" w:author="hgoerlitz" w:date="2021-01-13T16:59:00Z">
        <w:r w:rsidR="002D603F">
          <w:t xml:space="preserve">to and calling direction relative to the microphone. </w:t>
        </w:r>
      </w:ins>
      <w:commentRangeStart w:id="2076"/>
      <w:del w:id="2077" w:author="hgoerlitz" w:date="2021-01-13T16:59:00Z">
        <w:r w:rsidDel="002D603F">
          <w:delText xml:space="preserve">bat-microphone distance, and 2) source level of the call. With these caveats in mind, we discuss our results. </w:delText>
        </w:r>
      </w:del>
      <w:r>
        <w:t>Aside from the 3dB median drop in tFM received level, the multi-single difference in other call components were smaller (~1.5dB) in the individual call analysis</w:t>
      </w:r>
      <w:commentRangeEnd w:id="2076"/>
      <w:r w:rsidR="002D603F">
        <w:rPr>
          <w:rStyle w:val="CommentReference"/>
        </w:rPr>
        <w:commentReference w:id="2076"/>
      </w:r>
      <w:r>
        <w:t>. Window analysis revealed no systematic alteration in received level in multi-</w:t>
      </w:r>
      <w:ins w:id="2078" w:author="hgoerlitz" w:date="2021-01-13T17:02:00Z">
        <w:r w:rsidR="002D603F">
          <w:t xml:space="preserve">bat vs </w:t>
        </w:r>
      </w:ins>
      <w:r>
        <w:t>single</w:t>
      </w:r>
      <w:ins w:id="2079" w:author="hgoerlitz" w:date="2021-01-13T17:02:00Z">
        <w:r w:rsidR="002D603F">
          <w:t>-bat</w:t>
        </w:r>
      </w:ins>
      <w:r>
        <w:t xml:space="preserve"> and </w:t>
      </w:r>
      <w:ins w:id="2080" w:author="hgoerlitz" w:date="2021-01-13T17:02:00Z">
        <w:r w:rsidR="002D603F">
          <w:t xml:space="preserve">in </w:t>
        </w:r>
      </w:ins>
      <w:r>
        <w:t>multi-</w:t>
      </w:r>
      <w:ins w:id="2081" w:author="hgoerlitz" w:date="2021-01-13T17:02:00Z">
        <w:r w:rsidR="002D603F">
          <w:t xml:space="preserve">bat vs. </w:t>
        </w:r>
      </w:ins>
      <w:r>
        <w:t>virtual</w:t>
      </w:r>
      <w:ins w:id="2082" w:author="hgoerlitz" w:date="2021-01-13T17:02:00Z">
        <w:r w:rsidR="002D603F">
          <w:t>-</w:t>
        </w:r>
      </w:ins>
      <w:del w:id="2083" w:author="hgoerlitz" w:date="2021-01-13T17:02:00Z">
        <w:r w:rsidDel="002D603F">
          <w:delText xml:space="preserve"> </w:delText>
        </w:r>
      </w:del>
      <w:r>
        <w:t>multi</w:t>
      </w:r>
      <w:ins w:id="2084" w:author="hgoerlitz" w:date="2021-01-13T17:02:00Z">
        <w:r w:rsidR="002D603F">
          <w:t xml:space="preserve">-bat </w:t>
        </w:r>
      </w:ins>
      <w:del w:id="2085" w:author="hgoerlitz" w:date="2021-01-13T17:02:00Z">
        <w:r w:rsidDel="002D603F">
          <w:delText xml:space="preserve"> comparisons</w:delText>
        </w:r>
      </w:del>
      <w:ins w:id="2086" w:author="hgoerlitz" w:date="2021-01-13T17:02:00Z">
        <w:r w:rsidR="002D603F">
          <w:t>conditions</w:t>
        </w:r>
      </w:ins>
      <w:r>
        <w:t xml:space="preserve">. </w:t>
      </w:r>
      <w:commentRangeStart w:id="2087"/>
      <w:r>
        <w:t xml:space="preserve">The relative iFM-CF and tFM-CF ratios were at most 1 dB. </w:t>
      </w:r>
      <w:commentRangeEnd w:id="2087"/>
      <w:r w:rsidR="002D603F">
        <w:rPr>
          <w:rStyle w:val="CommentReference"/>
        </w:rPr>
        <w:commentReference w:id="2087"/>
      </w:r>
      <w:r>
        <w:t xml:space="preserve">Why was there no major difference in received levels even in the window analysis, where overlapping calls are expected to lead to a higher received level? The similarity in received levels of multi and single bat windows can be explained by the inequal contribution the nearest bat’s call makes to the received level. </w:t>
      </w:r>
      <w:commentRangeStart w:id="2088"/>
      <w:r>
        <w:t>Due to the spherical spreading of sound, the received level at the microphone primarily reflects that of the bat calling closest to the microphone.</w:t>
      </w:r>
      <w:commentRangeEnd w:id="2088"/>
      <w:r w:rsidR="00380401">
        <w:rPr>
          <w:rStyle w:val="CommentReference"/>
        </w:rPr>
        <w:commentReference w:id="2088"/>
      </w:r>
      <w:r>
        <w:t xml:space="preserve"> Thus, even when there are multiple bats - the nearest bats’ call dominates the received level measurements. This nearest-bat dominance means we typically measure the received level of one bat’s call even when the audio has overlapping calls. Multi and virtual-multi bat audio-segments having similar received levels thus indirectly suggests there is no change in source level even in the presence of another bat. However, the tFM received level showed a drop of around 3dB that we are not sure how to interpret. This apparent drop in received level could be the result of bats flying further away or emitting more directional calls.</w:t>
      </w:r>
    </w:p>
    <w:p w14:paraId="79FF7790" w14:textId="77777777" w:rsidR="009641F7" w:rsidRDefault="00A32D9A">
      <w:pPr>
        <w:pStyle w:val="BodyText"/>
      </w:pPr>
      <w:commentRangeStart w:id="2089"/>
      <w:r>
        <w:t xml:space="preserve">We </w:t>
      </w:r>
      <w:commentRangeEnd w:id="2089"/>
      <w:r w:rsidR="00993FCA">
        <w:rPr>
          <w:rStyle w:val="CommentReference"/>
        </w:rPr>
        <w:commentReference w:id="2089"/>
      </w:r>
      <w:r>
        <w:t xml:space="preserve">introduced two automated analyses that can be performed on audio recordings of multiple CF-FM bats. Automated individual call analyses using the open-source </w:t>
      </w:r>
      <w:r>
        <w:rPr>
          <w:rStyle w:val="VerbatimChar"/>
        </w:rPr>
        <w:t>itsfm</w:t>
      </w:r>
      <w:r>
        <w:t xml:space="preserve"> package allows call component segmentation according to the rate of frequency modulation across the sound. The frequency-modulation based segmentation in our experience is also more robust to field recordings with fainter CF components, and thus </w:t>
      </w:r>
      <w:commentRangeStart w:id="2090"/>
      <w:r>
        <w:t>performs better than filtering around the peak frequency as done in previous studies</w:t>
      </w:r>
      <w:commentRangeEnd w:id="2090"/>
      <w:r w:rsidR="00993FCA">
        <w:rPr>
          <w:rStyle w:val="CommentReference"/>
        </w:rPr>
        <w:commentReference w:id="2090"/>
      </w:r>
      <w:r>
        <w:t>. To analyse audio with overlapping calls we measured acoustic parameters of short audio windows without assigning the measurements to individual calls. While coarser than the individual call analysis, the window based approach still provides complementary support to the individual call analyses by parametrising variables such as FM terminal frequency and dominant frequency range.</w:t>
      </w:r>
    </w:p>
    <w:p w14:paraId="589AB896" w14:textId="206B9BF4" w:rsidR="009641F7" w:rsidRDefault="00A32D9A">
      <w:pPr>
        <w:pStyle w:val="BodyText"/>
      </w:pPr>
      <w:r>
        <w:t>There are a set of parameters that we were not able to measure and thus excluded in our analyses. We did not measure call-sequence related parameters such as inter-call-intervals or duty-cycle. Bats in acoustically difficult situations are known to alter their call rate (Amichai, Blumrosen, and Yovel 2015; Jarvis, Jackson, and Smotherman 2013), and thus their duty cycle. Measuring inter-call-intervals is possible in single bat contexts, but extremely challenging in multi-bat recordings with overlap</w:t>
      </w:r>
      <w:ins w:id="2091" w:author="hgoerlitz" w:date="2021-01-13T17:11:00Z">
        <w:r w:rsidR="00993FCA">
          <w:t>ping call</w:t>
        </w:r>
      </w:ins>
      <w:r>
        <w:t>s and reverberation</w:t>
      </w:r>
      <w:ins w:id="2092" w:author="hgoerlitz" w:date="2021-01-13T17:11:00Z">
        <w:r w:rsidR="00993FCA">
          <w:t>, which prevents assigning specific calls to specific individuals to obtain its call intervals</w:t>
        </w:r>
      </w:ins>
      <w:r>
        <w:t xml:space="preserve">. </w:t>
      </w:r>
      <w:del w:id="2093" w:author="hgoerlitz" w:date="2021-01-13T17:12:00Z">
        <w:r w:rsidDel="00993FCA">
          <w:delText xml:space="preserve">The study of call-sequence related measures in multi-bat recordings is hindered by the difficulty in call assignment. </w:delText>
        </w:r>
      </w:del>
      <w:r>
        <w:t xml:space="preserve">In our individual call </w:t>
      </w:r>
      <w:proofErr w:type="gramStart"/>
      <w:r>
        <w:t>analyses</w:t>
      </w:r>
      <w:proofErr w:type="gramEnd"/>
      <w:r>
        <w:t xml:space="preserve"> we specifically avoided audio recordings with only overlapping calls, and this represents an </w:t>
      </w:r>
      <w:commentRangeStart w:id="2094"/>
      <w:r>
        <w:t>unavoidable observational bias in our dataset</w:t>
      </w:r>
      <w:commentRangeEnd w:id="2094"/>
      <w:r w:rsidR="00993FCA">
        <w:rPr>
          <w:rStyle w:val="CommentReference"/>
        </w:rPr>
        <w:commentReference w:id="2094"/>
      </w:r>
      <w:r>
        <w:t xml:space="preserve">. </w:t>
      </w:r>
      <w:del w:id="2095" w:author="hgoerlitz" w:date="2021-01-13T17:12:00Z">
        <w:r w:rsidDel="00993FCA">
          <w:delText>The use of a microphone array with at least four microphones to assign calls to the emitting bats is the next step in the study of CF-FM group echolocation.</w:delText>
        </w:r>
      </w:del>
      <w:r w:rsidR="00993FCA">
        <w:rPr>
          <w:rStyle w:val="CommentReference"/>
        </w:rPr>
        <w:commentReference w:id="2096"/>
      </w:r>
    </w:p>
    <w:p w14:paraId="42A83446" w14:textId="3A7DABCF" w:rsidR="009641F7" w:rsidRDefault="00A32D9A">
      <w:pPr>
        <w:pStyle w:val="BodyText"/>
      </w:pPr>
      <w:r>
        <w:t xml:space="preserve">What are the possible explanations for the absence of a strong echolocation response in groups? </w:t>
      </w:r>
      <w:commentRangeStart w:id="2097"/>
      <w:r>
        <w:t xml:space="preserve">The main explanation we posit </w:t>
      </w:r>
      <w:commentRangeEnd w:id="2097"/>
      <w:r w:rsidR="00993FCA">
        <w:rPr>
          <w:rStyle w:val="CommentReference"/>
        </w:rPr>
        <w:commentReference w:id="2097"/>
      </w:r>
      <w:r>
        <w:t xml:space="preserve">is that situations with 2-3 bats may not be very </w:t>
      </w:r>
      <w:r>
        <w:lastRenderedPageBreak/>
        <w:t>challenging echolocation-wise for multiple reasons. CF-FM bats rely on the tFM component to detect the distance of objects around them (Tian and Schnitzler 1997). The tFM components are short (</w:t>
      </w:r>
      <w:r w:rsidR="006B1887">
        <w:t>&lt;=</w:t>
      </w:r>
      <w:r>
        <w:t>3.4</w:t>
      </w:r>
      <w:ins w:id="2098" w:author="hgoerlitz" w:date="2021-01-13T17:16:00Z">
        <w:r w:rsidR="00993FCA">
          <w:t> </w:t>
        </w:r>
      </w:ins>
      <w:r>
        <w:t xml:space="preserve">ms, 95 percentile value), and </w:t>
      </w:r>
      <w:del w:id="2099" w:author="hgoerlitz" w:date="2021-01-13T17:16:00Z">
        <w:r w:rsidDel="00993FCA">
          <w:delText xml:space="preserve">likely </w:delText>
        </w:r>
      </w:del>
      <w:ins w:id="2100" w:author="hgoerlitz" w:date="2021-01-13T17:16:00Z">
        <w:r w:rsidR="00993FCA">
          <w:t xml:space="preserve">are </w:t>
        </w:r>
      </w:ins>
      <w:r>
        <w:t xml:space="preserve">emitted </w:t>
      </w:r>
      <w:ins w:id="2101" w:author="hgoerlitz" w:date="2021-01-13T17:16:00Z">
        <w:r w:rsidR="00993FCA">
          <w:t xml:space="preserve">about </w:t>
        </w:r>
      </w:ins>
      <w:r>
        <w:t>every 40-50</w:t>
      </w:r>
      <w:ins w:id="2102" w:author="hgoerlitz" w:date="2021-01-13T17:16:00Z">
        <w:r w:rsidR="00993FCA">
          <w:t> </w:t>
        </w:r>
      </w:ins>
      <w:del w:id="2103" w:author="hgoerlitz" w:date="2021-01-13T17:16:00Z">
        <w:r w:rsidDel="00993FCA">
          <w:delText xml:space="preserve"> </w:delText>
        </w:r>
      </w:del>
      <w:r>
        <w:t>ms (</w:t>
      </w:r>
      <w:del w:id="2104" w:author="hgoerlitz" w:date="2021-01-13T17:16:00Z">
        <w:r w:rsidDel="00993FCA">
          <w:delText xml:space="preserve">calculated </w:delText>
        </w:r>
      </w:del>
      <w:ins w:id="2105" w:author="hgoerlitz" w:date="2021-01-13T17:16:00Z">
        <w:r w:rsidR="00993FCA">
          <w:t xml:space="preserve">for </w:t>
        </w:r>
      </w:ins>
      <w:del w:id="2106" w:author="hgoerlitz" w:date="2021-01-13T17:16:00Z">
        <w:r w:rsidDel="00993FCA">
          <w:delText xml:space="preserve">using </w:delText>
        </w:r>
      </w:del>
      <w:r>
        <w:t xml:space="preserve">typical duty cycle values. </w:t>
      </w:r>
      <w:commentRangeStart w:id="2107"/>
      <w:r>
        <w:t xml:space="preserve">Interval </w:t>
      </w:r>
      <w:commentRangeEnd w:id="2107"/>
      <w:r w:rsidR="00993FCA">
        <w:rPr>
          <w:rStyle w:val="CommentReference"/>
        </w:rPr>
        <w:commentReference w:id="2107"/>
      </w:r>
      <w:r>
        <w:t xml:space="preserve">includes CF duration and inter-pulse interval), which is equivalent to a tFM duty cycle between 6.8-8.5%. For a pair of bats at these duty cycles, the probability of one tFM echo being overlapped by another bat’s tFM call component is relatively low at most between 1.6 - 2.1% (SI 9.0). Even if a single tFM echo is overlapped by another call, a bat may still be able to detect it if the signal-to-noise ratio is sufficient. Bats in small groups are unlikely to face major detriments to their echolocation (Beleyur and Goerlitz 2019), and thus </w:t>
      </w:r>
      <w:ins w:id="2108" w:author="hgoerlitz" w:date="2021-01-13T17:17:00Z">
        <w:r w:rsidR="00993FCA">
          <w:t xml:space="preserve">do </w:t>
        </w:r>
      </w:ins>
      <w:r>
        <w:t xml:space="preserve">not show specific alterations from solitary echolocation. Secondly, Fawcett et al. (2015) observed an increased tFM duration and bandwidth in </w:t>
      </w:r>
      <w:r>
        <w:rPr>
          <w:i/>
        </w:rPr>
        <w:t>R. capensis</w:t>
      </w:r>
      <w:r>
        <w:t xml:space="preserve"> flying in pairs in a novel flight room setting. The combination of flight room characteristics (Surlykke, Boel Pedersen, and Jakobsen 2009) and species differences, may perhaps have led to the difference in results between their study and ours. Bats show long-term spatial memory (Barchi, Knowles, and Simmons 2013; Möhres and Oettingen-Spielberg 1949) and familiarity with the cave’s structure may have allowed them to easily recognise their location over time. Bats also use echoes across multiple calls and are thus resistant to occasional disruptions in echo arrival (Salles, Diebold, and Moss 2020). The combination of spatial memory and multi-echo integration may have allowed our bats to continue echolocating with conspecifics without altering their calls drastically.</w:t>
      </w:r>
    </w:p>
    <w:p w14:paraId="49EA3CD8" w14:textId="77777777" w:rsidR="009641F7" w:rsidRDefault="00A32D9A">
      <w:pPr>
        <w:pStyle w:val="BodyText"/>
      </w:pPr>
      <w:commentRangeStart w:id="2109"/>
      <w:r>
        <w:t xml:space="preserve">Previous manipulative studies (Hage et al. 2013, 2014; Lu, Zhang, and Luo 2020) have revealed the exquisite control bats have over each call component. </w:t>
      </w:r>
      <w:commentRangeEnd w:id="2109"/>
      <w:r w:rsidR="00993FCA">
        <w:rPr>
          <w:rStyle w:val="CommentReference"/>
        </w:rPr>
        <w:commentReference w:id="2109"/>
      </w:r>
      <w:r>
        <w:t>However, these call alterations are typically elicited in response to artifical stimuli with little resemblance to their natural auditory scenes</w:t>
      </w:r>
      <w:commentRangeStart w:id="2110"/>
      <w:r>
        <w:t>. Our results suggest that bats may not regularly be employing strategies observed from playback and flightroom studies to enhance their echo detection while flying with conspecifics. We highlight the importance of observational studies in field settings to understand the frequency with which various sensory strategies are actually employed in ecological contexts</w:t>
      </w:r>
      <w:commentRangeEnd w:id="2110"/>
      <w:r w:rsidR="007A345A">
        <w:rPr>
          <w:rStyle w:val="CommentReference"/>
        </w:rPr>
        <w:commentReference w:id="2110"/>
      </w:r>
      <w:r>
        <w:t>.</w:t>
      </w:r>
    </w:p>
    <w:p w14:paraId="3A2CF506" w14:textId="77777777" w:rsidR="009641F7" w:rsidRDefault="00A32D9A">
      <w:pPr>
        <w:pStyle w:val="Heading2"/>
      </w:pPr>
      <w:bookmarkStart w:id="2112" w:name="data-and-code-availability"/>
      <w:r>
        <w:t>Data and code availability</w:t>
      </w:r>
      <w:bookmarkEnd w:id="2112"/>
    </w:p>
    <w:p w14:paraId="69C0B6C0" w14:textId="77777777" w:rsidR="009641F7" w:rsidRDefault="00A32D9A">
      <w:pPr>
        <w:pStyle w:val="FirstParagraph"/>
      </w:pPr>
      <w:r>
        <w:t>All data and code used process data and generate the results and figures in the paper are available in the Zenodo repository [INSERT DOI HERE].</w:t>
      </w:r>
    </w:p>
    <w:p w14:paraId="212FE035" w14:textId="77777777" w:rsidR="009641F7" w:rsidRDefault="00A32D9A">
      <w:pPr>
        <w:pStyle w:val="Heading2"/>
      </w:pPr>
      <w:bookmarkStart w:id="2113" w:name="acknowledgements"/>
      <w:r>
        <w:t>Acknowledgements</w:t>
      </w:r>
      <w:bookmarkEnd w:id="2113"/>
    </w:p>
    <w:p w14:paraId="44B91FC7" w14:textId="0488FAC8" w:rsidR="009641F7" w:rsidRDefault="00BC4CF2">
      <w:pPr>
        <w:pStyle w:val="FirstParagraph"/>
      </w:pPr>
      <w:r>
        <w:t xml:space="preserve">We </w:t>
      </w:r>
      <w:r w:rsidR="00A32D9A">
        <w:t xml:space="preserve">thank the electronics team (Markus Abels, Hannes Sagunsky, Reinhard Biller) at the MPIO workshop for help preparing the electronic circuits to run the ON/OFF signal splitting. We also thank </w:t>
      </w:r>
      <w:proofErr w:type="spellStart"/>
      <w:r w:rsidR="00A32D9A">
        <w:t>Antoniya</w:t>
      </w:r>
      <w:proofErr w:type="spellEnd"/>
      <w:r w:rsidR="00A32D9A">
        <w:t xml:space="preserve"> Hubancheva for logistical support, Stefan Greif for help collecting the data, the 2018 Tabachka field crew, Klaus Hochradel for the point-cloud scan of the cave and Diana Schoeppler</w:t>
      </w:r>
      <w:ins w:id="2114" w:author="hgoerlitz" w:date="2021-01-04T15:18:00Z">
        <w:r w:rsidR="009D1CC8">
          <w:t xml:space="preserve">, Annette </w:t>
        </w:r>
        <w:proofErr w:type="spellStart"/>
        <w:r w:rsidR="009D1CC8">
          <w:t>Denzinger</w:t>
        </w:r>
        <w:proofErr w:type="spellEnd"/>
        <w:del w:id="2115" w:author="tbeleyur" w:date="2021-01-11T16:20:00Z">
          <w:r w:rsidR="009D1CC8" w:rsidDel="002E0F51">
            <w:delText>???</w:delText>
          </w:r>
        </w:del>
      </w:ins>
      <w:r w:rsidR="00A32D9A">
        <w:t xml:space="preserve"> and Hans-Ulrich Schnitzler for their helpful discussions. We also thank Manjari Jain for her support and and encouragement of the project. TB was funded by a DAAD doctoral fellowship and the IMPRS for Organismal Biology, HRG was funded by the Emmy Noether program of the DFG (German Research Foundation) </w:t>
      </w:r>
      <w:r w:rsidR="00A32D9A">
        <w:rPr>
          <w:i/>
        </w:rPr>
        <w:t>INCLUDEDFGGRANTNUMBERHERE????</w:t>
      </w:r>
      <w:r w:rsidR="00A32D9A">
        <w:t>.</w:t>
      </w:r>
    </w:p>
    <w:p w14:paraId="0D04FCEC" w14:textId="77777777" w:rsidR="009641F7" w:rsidRDefault="00A32D9A">
      <w:pPr>
        <w:pStyle w:val="Heading2"/>
      </w:pPr>
      <w:bookmarkStart w:id="2116" w:name="author-contributions"/>
      <w:r>
        <w:lastRenderedPageBreak/>
        <w:t>Author Contributions</w:t>
      </w:r>
      <w:bookmarkEnd w:id="2116"/>
    </w:p>
    <w:p w14:paraId="1367A53B" w14:textId="77777777" w:rsidR="009641F7" w:rsidRDefault="00A32D9A">
      <w:pPr>
        <w:pStyle w:val="FirstParagraph"/>
      </w:pPr>
      <w:r>
        <w:t xml:space="preserve">Study design and conception: NMR, TB; Data collection: AK, NMR, TB; Audio and video annotation: AK, NMR; Audio-video synchronisation: TB; Analysis: </w:t>
      </w:r>
      <w:commentRangeStart w:id="2117"/>
      <w:r>
        <w:t xml:space="preserve">HRG, NMR, TB; Interpretation of results: HRG, NMR, TB; Manuscript preparation: HRG, </w:t>
      </w:r>
      <w:commentRangeEnd w:id="2117"/>
      <w:r w:rsidR="009D1CC8">
        <w:rPr>
          <w:rStyle w:val="CommentReference"/>
        </w:rPr>
        <w:commentReference w:id="2117"/>
      </w:r>
      <w:r>
        <w:t>NMR, TB.</w:t>
      </w:r>
    </w:p>
    <w:p w14:paraId="0A3A8474" w14:textId="77777777" w:rsidR="009641F7" w:rsidRDefault="00A32D9A">
      <w:pPr>
        <w:pStyle w:val="Heading2"/>
      </w:pPr>
      <w:bookmarkStart w:id="2118" w:name="references"/>
      <w:r>
        <w:t>References</w:t>
      </w:r>
      <w:bookmarkEnd w:id="2118"/>
    </w:p>
    <w:p w14:paraId="01F81C94" w14:textId="77777777" w:rsidR="009641F7" w:rsidRDefault="00A32D9A">
      <w:pPr>
        <w:pStyle w:val="Bibliography"/>
      </w:pPr>
      <w:bookmarkStart w:id="2119" w:name="ref-adams2017suppression"/>
      <w:bookmarkStart w:id="2120" w:name="refs"/>
      <w:r>
        <w:t xml:space="preserve">Adams, Amanda M, Kaylee Davis, and Michael Smotherman. 2017. “Suppression of Emission Rates Improves Sonar Performance by Flying Bats.” </w:t>
      </w:r>
      <w:r>
        <w:rPr>
          <w:i/>
        </w:rPr>
        <w:t>Scientific Reports</w:t>
      </w:r>
      <w:r>
        <w:t xml:space="preserve"> 7 (1): 1–9.</w:t>
      </w:r>
    </w:p>
    <w:p w14:paraId="266D035A" w14:textId="77777777" w:rsidR="009641F7" w:rsidRDefault="00A32D9A">
      <w:pPr>
        <w:pStyle w:val="Bibliography"/>
      </w:pPr>
      <w:bookmarkStart w:id="2121" w:name="ref-amichai2015calling"/>
      <w:bookmarkEnd w:id="2119"/>
      <w:r>
        <w:t xml:space="preserve">Amichai, Eran, Gaddi Blumrosen, and Yossi Yovel. 2015. “Calling Louder and Longer: How Bats Use Biosonar Under Severe Acoustic Interference from Other Bats.” </w:t>
      </w:r>
      <w:r>
        <w:rPr>
          <w:i/>
        </w:rPr>
        <w:t>Proceedings of the Royal Society B: Biological Sciences</w:t>
      </w:r>
      <w:r>
        <w:t xml:space="preserve"> 282 (1821): 20152064.</w:t>
      </w:r>
    </w:p>
    <w:p w14:paraId="3F266645" w14:textId="77777777" w:rsidR="009641F7" w:rsidRDefault="00A32D9A">
      <w:pPr>
        <w:pStyle w:val="Bibliography"/>
      </w:pPr>
      <w:bookmarkStart w:id="2122" w:name="ref-audacity"/>
      <w:bookmarkEnd w:id="2121"/>
      <w:r>
        <w:t xml:space="preserve">Audacity-Team. 2019. “Audacity(R): Free Audio Editor and Recorder [Computer Application] Version 2.3.3.” </w:t>
      </w:r>
      <w:hyperlink r:id="rId16">
        <w:r>
          <w:rPr>
            <w:rStyle w:val="Hyperlink"/>
          </w:rPr>
          <w:t>https://audacityteam.org/</w:t>
        </w:r>
      </w:hyperlink>
      <w:r>
        <w:t>.</w:t>
      </w:r>
    </w:p>
    <w:p w14:paraId="3F2E35FD" w14:textId="77777777" w:rsidR="009641F7" w:rsidRDefault="00A32D9A">
      <w:pPr>
        <w:pStyle w:val="Bibliography"/>
      </w:pPr>
      <w:bookmarkStart w:id="2123" w:name="ref-barchi2013spatial"/>
      <w:bookmarkEnd w:id="2122"/>
      <w:r>
        <w:t xml:space="preserve">Barchi, Jonathan R, Jeffrey M Knowles, and James A Simmons. 2013. “Spatial Memory and Stereotypy of Flight Paths by Big Brown Bats in Cluttered Surroundings.” </w:t>
      </w:r>
      <w:r>
        <w:rPr>
          <w:i/>
        </w:rPr>
        <w:t>Journal of Experimental Biology</w:t>
      </w:r>
      <w:r>
        <w:t xml:space="preserve"> 216 (6): 1053–63.</w:t>
      </w:r>
    </w:p>
    <w:p w14:paraId="6ADA0B57" w14:textId="77777777" w:rsidR="009641F7" w:rsidRDefault="00A32D9A">
      <w:pPr>
        <w:pStyle w:val="Bibliography"/>
      </w:pPr>
      <w:bookmarkStart w:id="2124" w:name="ref-soundfile"/>
      <w:bookmarkEnd w:id="2123"/>
      <w:r>
        <w:t xml:space="preserve">Bechtold, Bastian, and Matthias Geier. 2019. </w:t>
      </w:r>
      <w:r>
        <w:rPr>
          <w:i/>
        </w:rPr>
        <w:t>SoundFile</w:t>
      </w:r>
      <w:r>
        <w:t xml:space="preserve"> (version 0.10.3). </w:t>
      </w:r>
      <w:hyperlink r:id="rId17">
        <w:r>
          <w:rPr>
            <w:rStyle w:val="Hyperlink"/>
          </w:rPr>
          <w:t>https://github.com/bastibe/SoundFile</w:t>
        </w:r>
      </w:hyperlink>
      <w:r>
        <w:t>.</w:t>
      </w:r>
    </w:p>
    <w:p w14:paraId="49F2000A" w14:textId="77777777" w:rsidR="009641F7" w:rsidRDefault="00A32D9A">
      <w:pPr>
        <w:pStyle w:val="Bibliography"/>
      </w:pPr>
      <w:bookmarkStart w:id="2125" w:name="ref-itsfmcitation"/>
      <w:bookmarkEnd w:id="2124"/>
      <w:r>
        <w:t xml:space="preserve">Beleyur, Thejasvi. 2020. “Itsfm: Identify, Track and Segment Sounds by Frequency and Its Modulation, V 0.1.0.” </w:t>
      </w:r>
      <w:hyperlink r:id="rId18">
        <w:r>
          <w:rPr>
            <w:rStyle w:val="Hyperlink"/>
          </w:rPr>
          <w:t>https://itsfm.readthedocs.io/en/latest/</w:t>
        </w:r>
      </w:hyperlink>
      <w:r>
        <w:t>.</w:t>
      </w:r>
    </w:p>
    <w:p w14:paraId="63F86E26" w14:textId="77777777" w:rsidR="009641F7" w:rsidRDefault="00A32D9A">
      <w:pPr>
        <w:pStyle w:val="Bibliography"/>
      </w:pPr>
      <w:bookmarkStart w:id="2126" w:name="ref-Beleyur26662"/>
      <w:bookmarkEnd w:id="2125"/>
      <w:r>
        <w:t xml:space="preserve">Beleyur, Thejasvi, and Holger R. Goerlitz. 2019. “Modeling Active Sensing Reveals Echo Detection Even in Large Groups of Bats.” </w:t>
      </w:r>
      <w:r>
        <w:rPr>
          <w:i/>
        </w:rPr>
        <w:t>Proceedings of the National Academy of Sciences</w:t>
      </w:r>
      <w:r>
        <w:t xml:space="preserve"> 116 (52): 26662–8. </w:t>
      </w:r>
      <w:hyperlink r:id="rId19">
        <w:r>
          <w:rPr>
            <w:rStyle w:val="Hyperlink"/>
          </w:rPr>
          <w:t>https://doi.org/10.1073/pnas.1821722116</w:t>
        </w:r>
      </w:hyperlink>
      <w:r>
        <w:t>.</w:t>
      </w:r>
    </w:p>
    <w:p w14:paraId="4CA6A4EF" w14:textId="77777777" w:rsidR="009641F7" w:rsidRDefault="00A32D9A">
      <w:pPr>
        <w:pStyle w:val="Bibliography"/>
      </w:pPr>
      <w:bookmarkStart w:id="2127" w:name="ref-chen2015variation"/>
      <w:bookmarkEnd w:id="2126"/>
      <w:r>
        <w:t xml:space="preserve">Chen, Y, Q Liu, YG Shao, LJ Tan, ZF Xiang, and LB Zhang. 2015. “Variation in Echolocation Calls of Hipposideros Amiger During Habituation to a Novel, Captive Environment.” </w:t>
      </w:r>
      <w:r>
        <w:rPr>
          <w:i/>
        </w:rPr>
        <w:t>Behaviour</w:t>
      </w:r>
      <w:r>
        <w:t xml:space="preserve"> 152 (7-8): 1083–95.</w:t>
      </w:r>
    </w:p>
    <w:p w14:paraId="30124BB4" w14:textId="77777777" w:rsidR="009641F7" w:rsidRDefault="00A32D9A">
      <w:pPr>
        <w:pStyle w:val="Bibliography"/>
      </w:pPr>
      <w:bookmarkStart w:id="2128" w:name="ref-cvikel2015board"/>
      <w:bookmarkEnd w:id="2127"/>
      <w:r>
        <w:t xml:space="preserve">Cvikel, Noam, Eran Levin, Edward Hurme, Ivailo Borissov, Arjan Boonman, Eran Amichai, and Yossi Yovel. 2015. “On-Board Recordings Reveal No Jamming Avoidance in Wild Bats.” </w:t>
      </w:r>
      <w:r>
        <w:rPr>
          <w:i/>
        </w:rPr>
        <w:t>Proceedings of the Royal Society B: Biological Sciences</w:t>
      </w:r>
      <w:r>
        <w:t xml:space="preserve"> 282 (1798): 20142274.</w:t>
      </w:r>
    </w:p>
    <w:p w14:paraId="48EEFAED" w14:textId="77777777" w:rsidR="009641F7" w:rsidRDefault="00A32D9A">
      <w:pPr>
        <w:pStyle w:val="Bibliography"/>
      </w:pPr>
      <w:bookmarkStart w:id="2129" w:name="ref-mammdivdatabase"/>
      <w:bookmarkEnd w:id="2128"/>
      <w:r>
        <w:t xml:space="preserve">Database, Mammal Diversity. 2020. “Mammal Diversity Database.” Zenodo. </w:t>
      </w:r>
      <w:hyperlink r:id="rId20">
        <w:r>
          <w:rPr>
            <w:rStyle w:val="Hyperlink"/>
          </w:rPr>
          <w:t>https://doi.org/10.5281/zenodo.4139818</w:t>
        </w:r>
      </w:hyperlink>
      <w:r>
        <w:t>.</w:t>
      </w:r>
    </w:p>
    <w:p w14:paraId="131D3B54" w14:textId="77777777" w:rsidR="009641F7" w:rsidRDefault="00A32D9A">
      <w:pPr>
        <w:pStyle w:val="Bibliography"/>
      </w:pPr>
      <w:bookmarkStart w:id="2130" w:name="ref-dietz2016bats"/>
      <w:bookmarkEnd w:id="2129"/>
      <w:r>
        <w:t xml:space="preserve">Dietz, Christian, and Andreas Kiefer. 2016. </w:t>
      </w:r>
      <w:r>
        <w:rPr>
          <w:i/>
        </w:rPr>
        <w:t>Bats of Britain and Europe</w:t>
      </w:r>
      <w:r>
        <w:t>. Bloomsbury Publishing.</w:t>
      </w:r>
    </w:p>
    <w:p w14:paraId="6379C833" w14:textId="77777777" w:rsidR="009641F7" w:rsidRDefault="00A32D9A">
      <w:pPr>
        <w:pStyle w:val="Bibliography"/>
      </w:pPr>
      <w:bookmarkStart w:id="2131" w:name="ref-fawcett2015echolocation"/>
      <w:bookmarkEnd w:id="2130"/>
      <w:r>
        <w:t xml:space="preserve">Fawcett, Kayleigh, David S Jacobs, Annemarie Surlykke, and John M Ratcliffe. 2015. “Echolocation in the Bat, Rhinolophus Capensis: The Influence of Clutter, Conspecifics and Prey on Call Design and Intensity.” </w:t>
      </w:r>
      <w:r>
        <w:rPr>
          <w:i/>
        </w:rPr>
        <w:t>Biology Open</w:t>
      </w:r>
      <w:r>
        <w:t xml:space="preserve"> 4 (6): 693–701.</w:t>
      </w:r>
    </w:p>
    <w:p w14:paraId="52023FB1" w14:textId="77777777" w:rsidR="009641F7" w:rsidRDefault="00A32D9A">
      <w:pPr>
        <w:pStyle w:val="Bibliography"/>
      </w:pPr>
      <w:bookmarkStart w:id="2132" w:name="ref-fawcett2015clutter"/>
      <w:bookmarkEnd w:id="2131"/>
      <w:r>
        <w:lastRenderedPageBreak/>
        <w:t xml:space="preserve">Fawcett, Kayleigh, and John M Ratcliffe. 2015. “Clutter and Conspecifics: A Comparison of Their Influence on Echolocation and Flight Behaviour in Daubenton’s Bat, Myotis Daubentonii.” </w:t>
      </w:r>
      <w:r>
        <w:rPr>
          <w:i/>
        </w:rPr>
        <w:t>Journal of Comparative Physiology A</w:t>
      </w:r>
      <w:r>
        <w:t xml:space="preserve"> 201 (3): 295–304.</w:t>
      </w:r>
    </w:p>
    <w:p w14:paraId="3B524A1C" w14:textId="77777777" w:rsidR="009641F7" w:rsidRDefault="00A32D9A">
      <w:pPr>
        <w:pStyle w:val="Bibliography"/>
      </w:pPr>
      <w:bookmarkStart w:id="2133" w:name="ref-fenton2012evolution"/>
      <w:bookmarkEnd w:id="2132"/>
      <w:r>
        <w:t xml:space="preserve">Fenton, M Brock, Paul A Faure, and John M Ratcliffe. 2012. “Evolution of High Duty Cycle Echolocation in Bats.” </w:t>
      </w:r>
      <w:r>
        <w:rPr>
          <w:i/>
        </w:rPr>
        <w:t>Journal of Experimental Biology</w:t>
      </w:r>
      <w:r>
        <w:t xml:space="preserve"> 215 (17): 2935–44.</w:t>
      </w:r>
    </w:p>
    <w:p w14:paraId="5EF1E1B9" w14:textId="77777777" w:rsidR="009641F7" w:rsidRDefault="00A32D9A">
      <w:pPr>
        <w:pStyle w:val="Bibliography"/>
      </w:pPr>
      <w:bookmarkStart w:id="2134" w:name="ref-furusawa2012convergence"/>
      <w:bookmarkEnd w:id="2133"/>
      <w:r>
        <w:t xml:space="preserve">Furusawa, Yuto, Shizuko Hiryu, Kohta I Kobayasi, and Hiroshi Riquimaroux. 2012. “Convergence of Reference Frequencies by Multiple Cf–Fm Bats (Rhinolophus Ferrumequinum Nippon) During Paired Flights Evaluated with Onboard Microphones.” </w:t>
      </w:r>
      <w:r>
        <w:rPr>
          <w:i/>
        </w:rPr>
        <w:t>Journal of Comparative Physiology A</w:t>
      </w:r>
      <w:r>
        <w:t xml:space="preserve"> 198 (9): 683–93.</w:t>
      </w:r>
    </w:p>
    <w:p w14:paraId="006D4FFA" w14:textId="77777777" w:rsidR="009641F7" w:rsidRDefault="00A32D9A">
      <w:pPr>
        <w:pStyle w:val="Bibliography"/>
      </w:pPr>
      <w:bookmarkStart w:id="2135" w:name="ref-gillambrasiliensis"/>
      <w:bookmarkEnd w:id="2134"/>
      <w:r>
        <w:t xml:space="preserve">Gillam, Erin H., Nickolay I. Hristov, Thomas H. Kunz, and Gary F. McCracken. 2010. “Echolocation behavior of Brazilian free-tailed bats during dense emergence flights.” </w:t>
      </w:r>
      <w:r>
        <w:rPr>
          <w:i/>
        </w:rPr>
        <w:t>Journal of Mammalogy</w:t>
      </w:r>
      <w:r>
        <w:t xml:space="preserve"> 91 (4): 967–75. </w:t>
      </w:r>
      <w:hyperlink r:id="rId21">
        <w:r>
          <w:rPr>
            <w:rStyle w:val="Hyperlink"/>
          </w:rPr>
          <w:t>https://doi.org/10.1644/09-MAMM-A-302.1</w:t>
        </w:r>
      </w:hyperlink>
      <w:r>
        <w:t>.</w:t>
      </w:r>
    </w:p>
    <w:p w14:paraId="7CA1CE28" w14:textId="77777777" w:rsidR="009641F7" w:rsidRDefault="00A32D9A">
      <w:pPr>
        <w:pStyle w:val="Bibliography"/>
      </w:pPr>
      <w:bookmarkStart w:id="2136" w:name="ref-gotze2016no"/>
      <w:bookmarkEnd w:id="2135"/>
      <w:r>
        <w:t xml:space="preserve">Götze, Simone, Jens C Koblitz, Annette Denzinger, and Hans-Ulrich Schnitzler. 2016. “No Evidence for Spectral Jamming Avoidance in Echolocation Behavior of Foraging Pipistrelle Bats.” </w:t>
      </w:r>
      <w:r>
        <w:rPr>
          <w:i/>
        </w:rPr>
        <w:t>Scientific Reports</w:t>
      </w:r>
      <w:r>
        <w:t xml:space="preserve"> 6 (1): 1–13.</w:t>
      </w:r>
    </w:p>
    <w:p w14:paraId="666ED867" w14:textId="77777777" w:rsidR="009641F7" w:rsidRDefault="00A32D9A">
      <w:pPr>
        <w:pStyle w:val="Bibliography"/>
      </w:pPr>
      <w:bookmarkStart w:id="2137" w:name="ref-griffin1958listening"/>
      <w:bookmarkEnd w:id="2136"/>
      <w:r>
        <w:t>Griffin, Donald R. 1958. “Listening in the Dark: The Acoustic Orientation of Bats and Men.”</w:t>
      </w:r>
    </w:p>
    <w:p w14:paraId="4570E72C" w14:textId="77777777" w:rsidR="009641F7" w:rsidRDefault="00A32D9A">
      <w:pPr>
        <w:pStyle w:val="Bibliography"/>
      </w:pPr>
      <w:bookmarkStart w:id="2138" w:name="ref-habersetzer1981adaptive"/>
      <w:bookmarkEnd w:id="2137"/>
      <w:r>
        <w:t xml:space="preserve">Habersetzer, Joerg. 1981. “Adaptive Echolocation Sounds in the Batrhinopoma Hardwickei.” </w:t>
      </w:r>
      <w:r>
        <w:rPr>
          <w:i/>
        </w:rPr>
        <w:t>Journal of Comparative Physiology</w:t>
      </w:r>
      <w:r>
        <w:t xml:space="preserve"> 144 (4): 559–66.</w:t>
      </w:r>
    </w:p>
    <w:p w14:paraId="17615136" w14:textId="77777777" w:rsidR="009641F7" w:rsidRDefault="00A32D9A">
      <w:pPr>
        <w:pStyle w:val="Bibliography"/>
      </w:pPr>
      <w:bookmarkStart w:id="2139" w:name="ref-hage2013ambient"/>
      <w:bookmarkEnd w:id="2138"/>
      <w:r>
        <w:t xml:space="preserve">Hage, Steffen R, Tinglei Jiang, Sean W Berquist, Jiang Feng, and Walter Metzner. 2013. “Ambient Noise Induces Independent Shifts in Call Frequency and Amplitude Within the Lombard Effect in Echolocating Bats.” </w:t>
      </w:r>
      <w:r>
        <w:rPr>
          <w:i/>
        </w:rPr>
        <w:t>Proceedings of the National Academy of Sciences</w:t>
      </w:r>
      <w:r>
        <w:t xml:space="preserve"> 110 (10): 4063–8.</w:t>
      </w:r>
    </w:p>
    <w:p w14:paraId="0B755060" w14:textId="77777777" w:rsidR="009641F7" w:rsidRDefault="00A32D9A">
      <w:pPr>
        <w:pStyle w:val="Bibliography"/>
      </w:pPr>
      <w:bookmarkStart w:id="2140" w:name="ref-hage2014ambient"/>
      <w:bookmarkEnd w:id="2139"/>
      <w:commentRangeStart w:id="2141"/>
      <w:r>
        <w:t>———</w:t>
      </w:r>
      <w:commentRangeEnd w:id="2141"/>
      <w:r w:rsidR="005512A0">
        <w:rPr>
          <w:rStyle w:val="CommentReference"/>
        </w:rPr>
        <w:commentReference w:id="2141"/>
      </w:r>
      <w:r>
        <w:t xml:space="preserve">. 2014. “Ambient Noise Causes Independent Changes in Distinct Spectro-Temporal Features of Echolocation Calls in Horseshoe Bats.” </w:t>
      </w:r>
      <w:r>
        <w:rPr>
          <w:i/>
        </w:rPr>
        <w:t>Journal of Experimental Biology</w:t>
      </w:r>
      <w:r>
        <w:t xml:space="preserve"> 217 (14): 2440–4.</w:t>
      </w:r>
    </w:p>
    <w:p w14:paraId="2E99187E" w14:textId="77777777" w:rsidR="009641F7" w:rsidRDefault="00A32D9A">
      <w:pPr>
        <w:pStyle w:val="Bibliography"/>
      </w:pPr>
      <w:bookmarkStart w:id="2142" w:name="ref-hase2018bats"/>
      <w:bookmarkEnd w:id="2140"/>
      <w:r>
        <w:t xml:space="preserve">Hase, Kazuma, Yukimi Kadoya, Yosuke Maitani, Takara Miyamoto, Kohta I Kobayasi, and Shizuko Hiryu. 2018. “Bats Enhance Their Call Identities to Solve the Cocktail Party Problem.” </w:t>
      </w:r>
      <w:r>
        <w:rPr>
          <w:i/>
        </w:rPr>
        <w:t>Communications Biology</w:t>
      </w:r>
      <w:r>
        <w:t xml:space="preserve"> 1 (1): 1–8.</w:t>
      </w:r>
    </w:p>
    <w:p w14:paraId="424D544B" w14:textId="77777777" w:rsidR="009641F7" w:rsidRDefault="00A32D9A">
      <w:pPr>
        <w:pStyle w:val="Bibliography"/>
      </w:pPr>
      <w:bookmarkStart w:id="2143" w:name="ref-ho2019moving"/>
      <w:bookmarkEnd w:id="2142"/>
      <w:r>
        <w:t xml:space="preserve">Ho, Joses, Tayfun Tumkaya, Sameer Aryal, Hyungwon Choi, and Adam Claridge-Chang. 2019. “Moving Beyond P Values: Data Analysis with Estimation Graphics.” </w:t>
      </w:r>
      <w:r>
        <w:rPr>
          <w:i/>
        </w:rPr>
        <w:t>Nature Methods</w:t>
      </w:r>
      <w:r>
        <w:t xml:space="preserve"> 16 (7): 565–66.</w:t>
      </w:r>
    </w:p>
    <w:p w14:paraId="2BA795C4" w14:textId="77777777" w:rsidR="009641F7" w:rsidRDefault="00A32D9A">
      <w:pPr>
        <w:pStyle w:val="Bibliography"/>
      </w:pPr>
      <w:bookmarkStart w:id="2144" w:name="ref-matplotlib"/>
      <w:bookmarkEnd w:id="2143"/>
      <w:r>
        <w:t xml:space="preserve">Hunter, John D. 2007. “Matplotlib: A 2D Graphics Environment.” </w:t>
      </w:r>
      <w:r>
        <w:rPr>
          <w:i/>
        </w:rPr>
        <w:t>Computing in Science &amp; Engineering</w:t>
      </w:r>
      <w:r>
        <w:t xml:space="preserve"> 9 (3): 90–95.</w:t>
      </w:r>
    </w:p>
    <w:p w14:paraId="572955D8" w14:textId="77777777" w:rsidR="009641F7" w:rsidRDefault="00A32D9A">
      <w:pPr>
        <w:pStyle w:val="Bibliography"/>
      </w:pPr>
      <w:bookmarkStart w:id="2145" w:name="ref-ivanova2005important"/>
      <w:bookmarkEnd w:id="2144"/>
      <w:r>
        <w:t xml:space="preserve">Ivanova, Teodora. 2005. “Important Bat Underground Habitats (Ibuh) in Bulgaria.” </w:t>
      </w:r>
      <w:r>
        <w:rPr>
          <w:i/>
        </w:rPr>
        <w:t>Acta Zool. Bulg</w:t>
      </w:r>
      <w:r>
        <w:t xml:space="preserve"> 57 (2): 197–206.</w:t>
      </w:r>
    </w:p>
    <w:p w14:paraId="67CF30E8" w14:textId="77777777" w:rsidR="009641F7" w:rsidRDefault="00A32D9A">
      <w:pPr>
        <w:pStyle w:val="Bibliography"/>
      </w:pPr>
      <w:bookmarkStart w:id="2146" w:name="ref-izadi2019segmentation"/>
      <w:bookmarkEnd w:id="2145"/>
      <w:r>
        <w:lastRenderedPageBreak/>
        <w:t xml:space="preserve">Izadi, Mohammad Rasool, Robert L Stevenson, and Laura Kloepper. 2019. “Segmentation of Overlapping Sources in Mixtures of Bat Echolocation Calls.” </w:t>
      </w:r>
      <w:r>
        <w:rPr>
          <w:i/>
        </w:rPr>
        <w:t>The Journal of the Acoustical Society of America</w:t>
      </w:r>
      <w:r>
        <w:t xml:space="preserve"> 146 (4): 3026–6.</w:t>
      </w:r>
    </w:p>
    <w:p w14:paraId="129434A3" w14:textId="77777777" w:rsidR="009641F7" w:rsidRDefault="00A32D9A">
      <w:pPr>
        <w:pStyle w:val="Bibliography"/>
      </w:pPr>
      <w:bookmarkStart w:id="2147" w:name="ref-jarvis2013groups"/>
      <w:bookmarkEnd w:id="2146"/>
      <w:r>
        <w:t xml:space="preserve">Jarvis, Jenna, William Jackson, and Michael Smotherman. 2013. “Groups of Bats Improve Sonar Efficiency Through Mutual Suppression of Pulse Emissions.” </w:t>
      </w:r>
      <w:r>
        <w:rPr>
          <w:i/>
        </w:rPr>
        <w:t>Frontiers in Physiology</w:t>
      </w:r>
      <w:r>
        <w:t xml:space="preserve"> 4: 140.</w:t>
      </w:r>
    </w:p>
    <w:p w14:paraId="5AB40A75" w14:textId="77777777" w:rsidR="009641F7" w:rsidRDefault="00A32D9A">
      <w:pPr>
        <w:pStyle w:val="Bibliography"/>
      </w:pPr>
      <w:bookmarkStart w:id="2148" w:name="ref-jones1993echolocation"/>
      <w:bookmarkEnd w:id="2147"/>
      <w:r>
        <w:t xml:space="preserve">Jones, G, M Morton, PM Hughes, and RM Budden. 1993. “Echolocation, Flight Morphology and Foraging Strategies of Some West African Hipposiderid Bats.” </w:t>
      </w:r>
      <w:r>
        <w:rPr>
          <w:i/>
        </w:rPr>
        <w:t>Journal of Zoology</w:t>
      </w:r>
      <w:r>
        <w:t xml:space="preserve"> 230 (3): 385–400.</w:t>
      </w:r>
    </w:p>
    <w:p w14:paraId="48022204" w14:textId="77777777" w:rsidR="009641F7" w:rsidRDefault="00A32D9A">
      <w:pPr>
        <w:pStyle w:val="Bibliography"/>
      </w:pPr>
      <w:bookmarkStart w:id="2149" w:name="ref-jones1994individual"/>
      <w:bookmarkEnd w:id="2148"/>
      <w:r>
        <w:t xml:space="preserve">Jones, G, K Sripathi, and Dean A Waters. 1994. “Individual Variation in the Echolocation Calls of Three Sympatric Indian Hipposiderid Bats, and an Experimental Attempt to Jam Bat Echolocation.” </w:t>
      </w:r>
      <w:r>
        <w:rPr>
          <w:i/>
        </w:rPr>
        <w:t>Folia Zoologica</w:t>
      </w:r>
      <w:r>
        <w:t xml:space="preserve"> 43: 347–62.</w:t>
      </w:r>
    </w:p>
    <w:p w14:paraId="14DFC26E" w14:textId="77777777" w:rsidR="009641F7" w:rsidRDefault="00A32D9A">
      <w:pPr>
        <w:pStyle w:val="Bibliography"/>
      </w:pPr>
      <w:bookmarkStart w:id="2150" w:name="ref-jupyter"/>
      <w:bookmarkEnd w:id="2149"/>
      <w:r>
        <w:t>Kluyver, Thomas, Benjamin Ragan-Kelley, Fernando Pérez, Brian Granger, Matthias Bussonnier, Jonathan Frederic, Kyle Kelley, et al. 2016. “Jupyter Notebooks – a Publishing Format for Reproducible Computational Workflows.” Edited by F. Loizides and B. Schmidt. IOS Press.</w:t>
      </w:r>
    </w:p>
    <w:p w14:paraId="6732BAAB" w14:textId="77777777" w:rsidR="009641F7" w:rsidRDefault="00A32D9A">
      <w:pPr>
        <w:pStyle w:val="Bibliography"/>
      </w:pPr>
      <w:bookmarkStart w:id="2151" w:name="ref-lin2016bats"/>
      <w:bookmarkEnd w:id="2150"/>
      <w:r>
        <w:t xml:space="preserve">Lin, Yuan, Nicole Abaid, and Rolf Müller. 2016. “Bats Adjust Their Pulse Emission Rates with Swarm Size in the Field.” </w:t>
      </w:r>
      <w:r>
        <w:rPr>
          <w:i/>
        </w:rPr>
        <w:t>The Journal of the Acoustical Society of America</w:t>
      </w:r>
      <w:r>
        <w:t xml:space="preserve"> 140 (6): 4318–25.</w:t>
      </w:r>
    </w:p>
    <w:p w14:paraId="2030219E" w14:textId="77777777" w:rsidR="009641F7" w:rsidRDefault="00A32D9A">
      <w:pPr>
        <w:pStyle w:val="Bibliography"/>
      </w:pPr>
      <w:bookmarkStart w:id="2152" w:name="ref-lu2020echolocating"/>
      <w:bookmarkEnd w:id="2151"/>
      <w:r>
        <w:t xml:space="preserve">Lu, Manman, Guimin Zhang, and Jinhong Luo. 2020. “Echolocating Bats Exhibit Differential Amplitude Compensation for Noise Interference at a Sub-Call Level.” </w:t>
      </w:r>
      <w:r>
        <w:rPr>
          <w:i/>
        </w:rPr>
        <w:t>Journal of Experimental Biology</w:t>
      </w:r>
      <w:r>
        <w:t xml:space="preserve"> 223 (19).</w:t>
      </w:r>
    </w:p>
    <w:p w14:paraId="718668A9" w14:textId="77777777" w:rsidR="009641F7" w:rsidRDefault="00A32D9A">
      <w:pPr>
        <w:pStyle w:val="Bibliography"/>
      </w:pPr>
      <w:bookmarkStart w:id="2153" w:name="ref-pandas"/>
      <w:bookmarkEnd w:id="2152"/>
      <w:r>
        <w:t xml:space="preserve">McKinney, Wes, and others. 2010. “Data Structures for Statistical Computing in Python.” In </w:t>
      </w:r>
      <w:r>
        <w:rPr>
          <w:i/>
        </w:rPr>
        <w:t>Proceedings of the 9th Python in Science Conference</w:t>
      </w:r>
      <w:r>
        <w:t>, 445:51–56. Austin, TX.</w:t>
      </w:r>
    </w:p>
    <w:p w14:paraId="4C6A196C" w14:textId="77777777" w:rsidR="009641F7" w:rsidRDefault="00A32D9A">
      <w:pPr>
        <w:pStyle w:val="Bibliography"/>
      </w:pPr>
      <w:bookmarkStart w:id="2154" w:name="ref-von2020shrew"/>
      <w:bookmarkEnd w:id="2153"/>
      <w:r>
        <w:t xml:space="preserve">Merten, Sophie von, and Björn M Siemers. 2020. “Shrew Twittering Call Rate Is High in Novel Environments—a Lab-Study.” </w:t>
      </w:r>
      <w:r>
        <w:rPr>
          <w:i/>
        </w:rPr>
        <w:t>Mammal Research</w:t>
      </w:r>
      <w:r>
        <w:t>, 1–11.</w:t>
      </w:r>
    </w:p>
    <w:p w14:paraId="1D5E3228" w14:textId="77777777" w:rsidR="009641F7" w:rsidRDefault="00A32D9A">
      <w:pPr>
        <w:pStyle w:val="Bibliography"/>
      </w:pPr>
      <w:bookmarkStart w:id="2155" w:name="ref-mohres1949versuche"/>
      <w:bookmarkEnd w:id="2154"/>
      <w:r>
        <w:t xml:space="preserve">Möhres, FP, and Th Oettingen-Spielberg. 1949. “Versuche über Die Nahorientierung Und Das Heimfindevermögen Der Fledermäuse.” </w:t>
      </w:r>
      <w:r>
        <w:rPr>
          <w:i/>
        </w:rPr>
        <w:t>Verhandlungen Der Deutschen Zoologen in Mainz</w:t>
      </w:r>
      <w:r>
        <w:t>, 248–52.</w:t>
      </w:r>
    </w:p>
    <w:p w14:paraId="41B6EDEA" w14:textId="77777777" w:rsidR="009641F7" w:rsidRDefault="00A32D9A">
      <w:pPr>
        <w:pStyle w:val="Bibliography"/>
      </w:pPr>
      <w:bookmarkStart w:id="2156" w:name="ref-m1989a"/>
      <w:bookmarkEnd w:id="2155"/>
      <w:r>
        <w:t xml:space="preserve">Møhl, B., and A. Surlykke. 1989. “Detection of Sonar Signals in the Presence of Pulses of Masking Noise by the Echolocating Bat, Eptesicus Fuscus.” </w:t>
      </w:r>
      <w:r>
        <w:rPr>
          <w:i/>
        </w:rPr>
        <w:t>J. Comp. Physiol. A</w:t>
      </w:r>
      <w:r>
        <w:t xml:space="preserve"> 165: 119–24.</w:t>
      </w:r>
    </w:p>
    <w:p w14:paraId="21D20B7E" w14:textId="77777777" w:rsidR="009641F7" w:rsidRDefault="00A32D9A">
      <w:pPr>
        <w:pStyle w:val="Bibliography"/>
      </w:pPr>
      <w:bookmarkStart w:id="2157" w:name="ref-neuweiler2000biology"/>
      <w:bookmarkEnd w:id="2156"/>
      <w:r>
        <w:t>Neuweiler, Gerhard (transl. Ellen Covey). 2000. “The Biology of Bats.” Oxford University Press.</w:t>
      </w:r>
    </w:p>
    <w:p w14:paraId="120FA051" w14:textId="77777777" w:rsidR="009641F7" w:rsidRDefault="00A32D9A">
      <w:pPr>
        <w:pStyle w:val="Bibliography"/>
      </w:pPr>
      <w:bookmarkStart w:id="2158" w:name="ref-neuweiler1987foraging"/>
      <w:bookmarkEnd w:id="2157"/>
      <w:r>
        <w:t xml:space="preserve">Neuweiler, G, W Metzner, U Heilmann, R Rübsamen, M Eckrich, and HH Costa. 1987. “Foraging Behaviour and Echolocation in the Rufous Horseshoe Bat (Rhinolophus Rouxi) of Sri Lanka.” </w:t>
      </w:r>
      <w:r>
        <w:rPr>
          <w:i/>
        </w:rPr>
        <w:t>Behavioral Ecology and Sociobiology</w:t>
      </w:r>
      <w:r>
        <w:t xml:space="preserve"> 20 (1): 53–67.</w:t>
      </w:r>
    </w:p>
    <w:p w14:paraId="7C85F819" w14:textId="77777777" w:rsidR="009641F7" w:rsidRDefault="00A32D9A">
      <w:pPr>
        <w:pStyle w:val="Bibliography"/>
      </w:pPr>
      <w:bookmarkStart w:id="2159" w:name="ref-numpy"/>
      <w:bookmarkEnd w:id="2158"/>
      <w:r>
        <w:lastRenderedPageBreak/>
        <w:t xml:space="preserve">Oliphant, Travis E. 2006. </w:t>
      </w:r>
      <w:r>
        <w:rPr>
          <w:i/>
        </w:rPr>
        <w:t>A Guide to Numpy</w:t>
      </w:r>
      <w:r>
        <w:t>. Vol. 1. Trelgol Publishing USA.</w:t>
      </w:r>
    </w:p>
    <w:p w14:paraId="3A8BCB85" w14:textId="77777777" w:rsidR="009641F7" w:rsidRDefault="00A32D9A">
      <w:pPr>
        <w:pStyle w:val="Bibliography"/>
      </w:pPr>
      <w:bookmarkStart w:id="2160" w:name="ref-pye1972bimodal"/>
      <w:bookmarkEnd w:id="2159"/>
      <w:r>
        <w:t xml:space="preserve">Pye, JD. 1972. “Bimodal Distribution of Constant Frequencies in Some Hipposiderid Bats (Mammalia: Hipposideridae).” </w:t>
      </w:r>
      <w:r>
        <w:rPr>
          <w:i/>
        </w:rPr>
        <w:t>Journal of Zoology</w:t>
      </w:r>
      <w:r>
        <w:t xml:space="preserve"> 166 (3): 323–35.</w:t>
      </w:r>
    </w:p>
    <w:p w14:paraId="200B91A6" w14:textId="77777777" w:rsidR="009641F7" w:rsidRDefault="00A32D9A">
      <w:pPr>
        <w:pStyle w:val="Bibliography"/>
      </w:pPr>
      <w:bookmarkStart w:id="2161" w:name="ref-ratcliffe2004conspecifics"/>
      <w:bookmarkEnd w:id="2160"/>
      <w:r>
        <w:t xml:space="preserve">Ratcliffe, John M, Hannah M ter Hofstede, Rafa Avila-Flores, M Brock Fenton, Gary F McCracken, Stephania Biscardi, Jennifer Blasko, Erin Gillam, Jasmine Orprecio, and Genvieve Spanjer. 2004. “Conspecifics Influence Call Design in the Brazilian Free-Tailed Bat, Tadarida Brasiliensis.” </w:t>
      </w:r>
      <w:r>
        <w:rPr>
          <w:i/>
        </w:rPr>
        <w:t>Canadian Journal of Zoology</w:t>
      </w:r>
      <w:r>
        <w:t xml:space="preserve"> 82 (6): 966–71.</w:t>
      </w:r>
    </w:p>
    <w:p w14:paraId="76DF4918" w14:textId="77777777" w:rsidR="009641F7" w:rsidRDefault="00A32D9A">
      <w:pPr>
        <w:pStyle w:val="Bibliography"/>
      </w:pPr>
      <w:bookmarkStart w:id="2162" w:name="ref-Salles202011719"/>
      <w:bookmarkEnd w:id="2161"/>
      <w:r>
        <w:t xml:space="preserve">Salles, Angeles, Clarice Anna Diebold, and Cynthia F. Moss. 2020. “Echolocating Bats Accumulate Information from Acoustic Snapshots to Predict Auditory Object Motion.” </w:t>
      </w:r>
      <w:r>
        <w:rPr>
          <w:i/>
        </w:rPr>
        <w:t>Proceedings of the National Academy of Sciences</w:t>
      </w:r>
      <w:r>
        <w:t xml:space="preserve">. </w:t>
      </w:r>
      <w:hyperlink r:id="rId22">
        <w:r>
          <w:rPr>
            <w:rStyle w:val="Hyperlink"/>
          </w:rPr>
          <w:t>https://doi.org/10.1073/pnas.2011719117</w:t>
        </w:r>
      </w:hyperlink>
      <w:r>
        <w:t>.</w:t>
      </w:r>
    </w:p>
    <w:p w14:paraId="6F041BF8" w14:textId="77777777" w:rsidR="009641F7" w:rsidRDefault="00A32D9A">
      <w:pPr>
        <w:pStyle w:val="Bibliography"/>
      </w:pPr>
      <w:bookmarkStart w:id="2163" w:name="ref-schnitzler1973control"/>
      <w:bookmarkEnd w:id="2162"/>
      <w:r>
        <w:t xml:space="preserve">Schnitzler, Hans-Ulrich. 1973. “Control of Doppler Shift Compensation in the Greater Horseshoe Bat, Rhinolophus Ferrumequinum.” </w:t>
      </w:r>
      <w:r>
        <w:rPr>
          <w:i/>
        </w:rPr>
        <w:t>Journal of Comparative Physiology</w:t>
      </w:r>
      <w:r>
        <w:t xml:space="preserve"> 82 (1): 79–92.</w:t>
      </w:r>
    </w:p>
    <w:p w14:paraId="0BB1FBD9" w14:textId="77777777" w:rsidR="009641F7" w:rsidRDefault="00A32D9A">
      <w:pPr>
        <w:pStyle w:val="Bibliography"/>
      </w:pPr>
      <w:bookmarkStart w:id="2164" w:name="ref-schnitzler2011auditory"/>
      <w:bookmarkEnd w:id="2163"/>
      <w:r>
        <w:t xml:space="preserve">Schnitzler, Hans-Ulrich, and Annette Denzinger. 2011. “Auditory Fovea and Doppler Shift Compensation: Adaptations for Flutter Detection in Echolocating Bats Using Cf-Fm Signals.” </w:t>
      </w:r>
      <w:r>
        <w:rPr>
          <w:i/>
        </w:rPr>
        <w:t>Journal of Comparative Physiology A</w:t>
      </w:r>
      <w:r>
        <w:t xml:space="preserve"> 197 (5): 541–59.</w:t>
      </w:r>
    </w:p>
    <w:p w14:paraId="461765F6" w14:textId="77777777" w:rsidR="009641F7" w:rsidRDefault="00A32D9A">
      <w:pPr>
        <w:pStyle w:val="Bibliography"/>
      </w:pPr>
      <w:bookmarkStart w:id="2165" w:name="ref-schnitzler1976peripheral"/>
      <w:bookmarkEnd w:id="2164"/>
      <w:r>
        <w:t xml:space="preserve">Schnitzler, H-U, N Suga, and JA Simmons. 1976. “Peripheral Auditory Tuning for Fine Frequency Analysis by the Cf-Fm Bat, Rhinolophus Ferrumequinum.” </w:t>
      </w:r>
      <w:r>
        <w:rPr>
          <w:i/>
        </w:rPr>
        <w:t>Journal of Comparative Physiology</w:t>
      </w:r>
      <w:r>
        <w:t xml:space="preserve"> 106 (1): 99–110.</w:t>
      </w:r>
    </w:p>
    <w:p w14:paraId="0AAF55B4" w14:textId="77777777" w:rsidR="009641F7" w:rsidRDefault="00A32D9A">
      <w:pPr>
        <w:pStyle w:val="Bibliography"/>
      </w:pPr>
      <w:bookmarkStart w:id="2166" w:name="ref-schoeppler2018precise"/>
      <w:bookmarkEnd w:id="2165"/>
      <w:r>
        <w:t xml:space="preserve">Schoeppler, Diana, Hans-Ulrich Schnitzler, and Annette Denzinger. 2018. “Precise Doppler Shift Compensation in the Hipposiderid Bat, Hipposideros Armiger.” </w:t>
      </w:r>
      <w:r>
        <w:rPr>
          <w:i/>
        </w:rPr>
        <w:t>Scientific Reports</w:t>
      </w:r>
      <w:r>
        <w:t xml:space="preserve"> 8 (1): 1–11.</w:t>
      </w:r>
    </w:p>
    <w:p w14:paraId="03778AE0" w14:textId="77777777" w:rsidR="009641F7" w:rsidRDefault="00A32D9A">
      <w:pPr>
        <w:pStyle w:val="Bibliography"/>
      </w:pPr>
      <w:bookmarkStart w:id="2167" w:name="ref-schuchmann2012horseshoe"/>
      <w:bookmarkEnd w:id="2166"/>
      <w:r>
        <w:t xml:space="preserve">Schuchmann, Maike, Sébastien J Puechmaille, and Björn M Siemers. 2012. “Horseshoe Bats Recognise the Sex of Conspecifics from Their Echolocation Calls.” </w:t>
      </w:r>
      <w:r>
        <w:rPr>
          <w:i/>
        </w:rPr>
        <w:t>Acta Chiropterologica</w:t>
      </w:r>
      <w:r>
        <w:t xml:space="preserve"> 14 (1): 161–66.</w:t>
      </w:r>
    </w:p>
    <w:p w14:paraId="1C17547F" w14:textId="77777777" w:rsidR="009641F7" w:rsidRDefault="00A32D9A">
      <w:pPr>
        <w:pStyle w:val="Bibliography"/>
      </w:pPr>
      <w:bookmarkStart w:id="2168" w:name="ref-siemers2005species"/>
      <w:bookmarkEnd w:id="2167"/>
      <w:r>
        <w:t xml:space="preserve">Siemers, Björn M, Kristian Beedholm, Christian Dietz, Isabel Dietz, and Teodora Ivanova. 2005. “Is Species Identity, Sex, Age or Individual Quality Conveyed by Echolocation Call Frequency in European Horseshoe Bats?” </w:t>
      </w:r>
      <w:r>
        <w:rPr>
          <w:i/>
        </w:rPr>
        <w:t>Acta Chiropterologica</w:t>
      </w:r>
      <w:r>
        <w:t xml:space="preserve"> 7 (2): 259–74.</w:t>
      </w:r>
    </w:p>
    <w:p w14:paraId="46114A8D" w14:textId="77777777" w:rsidR="009641F7" w:rsidRDefault="00A32D9A">
      <w:pPr>
        <w:pStyle w:val="Bibliography"/>
      </w:pPr>
      <w:bookmarkStart w:id="2169" w:name="ref-simmons1984echolocation"/>
      <w:bookmarkEnd w:id="2168"/>
      <w:r>
        <w:t xml:space="preserve">Simmons, James A, Shelley A Kick, and Beatrice D Lawrence. 1984. “Echolocation and Hearing in the Mouse-Tailed Bat, Rhinopoma Hardwickei: Acoustic Evolution of Echolocation in Bats.” </w:t>
      </w:r>
      <w:r>
        <w:rPr>
          <w:i/>
        </w:rPr>
        <w:t>Journal of Comparative Physiology A</w:t>
      </w:r>
      <w:r>
        <w:t xml:space="preserve"> 154 (3): 347–56.</w:t>
      </w:r>
    </w:p>
    <w:p w14:paraId="2065E8D4" w14:textId="77777777" w:rsidR="009641F7" w:rsidRDefault="00A32D9A">
      <w:pPr>
        <w:pStyle w:val="Bibliography"/>
      </w:pPr>
      <w:bookmarkStart w:id="2170" w:name="ref-surlykke2009echolocating"/>
      <w:bookmarkEnd w:id="2169"/>
      <w:r>
        <w:t xml:space="preserve">Surlykke, Annemarie, Simon Boel Pedersen, and Lasse Jakobsen. 2009. “Echolocating Bats Emit a Highly Directional Sonar Sound Beam in the Field.” </w:t>
      </w:r>
      <w:r>
        <w:rPr>
          <w:i/>
        </w:rPr>
        <w:t>Proceedings of the Royal Society B: Biological Sciences</w:t>
      </w:r>
      <w:r>
        <w:t xml:space="preserve"> 276 (1658): 853–60.</w:t>
      </w:r>
    </w:p>
    <w:p w14:paraId="00A1CC2F" w14:textId="77777777" w:rsidR="009641F7" w:rsidRDefault="00A32D9A">
      <w:pPr>
        <w:pStyle w:val="Bibliography"/>
      </w:pPr>
      <w:bookmarkStart w:id="2171" w:name="ref-tian1997echolocation"/>
      <w:bookmarkEnd w:id="2170"/>
      <w:r>
        <w:lastRenderedPageBreak/>
        <w:t xml:space="preserve">Tian, Biao, and Hans-Ulrich Schnitzler. 1997. “Echolocation Signals of the Greater Horseshoe Bat (Rhinolophus Ferrumequinum) in Transfer Flight and During Landing.” </w:t>
      </w:r>
      <w:r>
        <w:rPr>
          <w:i/>
        </w:rPr>
        <w:t>The Journal of the Acoustical Society of America</w:t>
      </w:r>
      <w:r>
        <w:t xml:space="preserve"> 101 (4): 2347–64.</w:t>
      </w:r>
    </w:p>
    <w:p w14:paraId="5A22DF45" w14:textId="77777777" w:rsidR="009641F7" w:rsidRDefault="00A32D9A">
      <w:pPr>
        <w:pStyle w:val="Bibliography"/>
      </w:pPr>
      <w:bookmarkStart w:id="2172" w:name="ref-ulanovsky2004dynamics"/>
      <w:bookmarkEnd w:id="2171"/>
      <w:r>
        <w:t xml:space="preserve">Ulanovsky, Nachum, M Brock Fenton, Asaf Tsoar, and Carmi Korine. 2004. “Dynamics of Jamming Avoidance in Echolocating Bats.” </w:t>
      </w:r>
      <w:r>
        <w:rPr>
          <w:i/>
        </w:rPr>
        <w:t>Proceedings of the Royal Society of London. Series B: Biological Sciences</w:t>
      </w:r>
      <w:r>
        <w:t xml:space="preserve"> 271 (1547): 1467–75.</w:t>
      </w:r>
    </w:p>
    <w:p w14:paraId="06DC3CC0" w14:textId="77777777" w:rsidR="009641F7" w:rsidRDefault="00A32D9A">
      <w:pPr>
        <w:pStyle w:val="Bibliography"/>
      </w:pPr>
      <w:bookmarkStart w:id="2173" w:name="ref-ulanovsky2008bat"/>
      <w:bookmarkEnd w:id="2172"/>
      <w:r>
        <w:t xml:space="preserve">Ulanovsky, Nachum, and Cynthia F Moss. 2008. “What the Bat’s Voice Tells the Bat’s Brain.” </w:t>
      </w:r>
      <w:r>
        <w:rPr>
          <w:i/>
        </w:rPr>
        <w:t>Proceedings of the National Academy of Sciences</w:t>
      </w:r>
      <w:r>
        <w:t xml:space="preserve"> 105 (25): 8491–8.</w:t>
      </w:r>
    </w:p>
    <w:p w14:paraId="4A135928" w14:textId="77777777" w:rsidR="009641F7" w:rsidRDefault="00A32D9A">
      <w:pPr>
        <w:pStyle w:val="Bibliography"/>
      </w:pPr>
      <w:bookmarkStart w:id="2174" w:name="ref-van1995python"/>
      <w:bookmarkEnd w:id="2173"/>
      <w:r>
        <w:t xml:space="preserve">Van Rossum, Guido, and Fred L Drake Jr. 1995. </w:t>
      </w:r>
      <w:r>
        <w:rPr>
          <w:i/>
        </w:rPr>
        <w:t>Python Reference Manual</w:t>
      </w:r>
      <w:r>
        <w:t>. Centrum voor Wiskunde en Informatica Amsterdam.</w:t>
      </w:r>
    </w:p>
    <w:p w14:paraId="63503157" w14:textId="77777777" w:rsidR="009641F7" w:rsidRDefault="00A32D9A">
      <w:pPr>
        <w:pStyle w:val="Bibliography"/>
      </w:pPr>
      <w:bookmarkStart w:id="2175" w:name="ref-2020SciPy"/>
      <w:bookmarkEnd w:id="2174"/>
      <w:r>
        <w:t xml:space="preserve">Virtanen, Pauli, Ralf Gommers, Travis E. Oliphant, Matt Haberland, Tyler Reddy, David Cournapeau, Evgeni Burovski, et al. 2020. “SciPy 1.0: Fundamental Algorithms for Scientific Computing in Python.” </w:t>
      </w:r>
      <w:r>
        <w:rPr>
          <w:i/>
        </w:rPr>
        <w:t>Nature Methods</w:t>
      </w:r>
      <w:r>
        <w:t xml:space="preserve"> 17: 261–72. </w:t>
      </w:r>
      <w:hyperlink r:id="rId23">
        <w:r>
          <w:rPr>
            <w:rStyle w:val="Hyperlink"/>
          </w:rPr>
          <w:t>https://doi.org/https://doi.org/10.1038/s41592-019-0686-2</w:t>
        </w:r>
      </w:hyperlink>
      <w:r>
        <w:t>.</w:t>
      </w:r>
    </w:p>
    <w:p w14:paraId="1681C055" w14:textId="77777777" w:rsidR="009641F7" w:rsidRDefault="00A32D9A">
      <w:pPr>
        <w:pStyle w:val="Bibliography"/>
      </w:pPr>
      <w:bookmarkStart w:id="2176" w:name="ref-rmarkdown"/>
      <w:bookmarkEnd w:id="2175"/>
      <w:r>
        <w:t xml:space="preserve">Xie, Yihui, J. J. Allaire, and Garrett Grolemund. 2018. </w:t>
      </w:r>
      <w:r>
        <w:rPr>
          <w:i/>
        </w:rPr>
        <w:t>R Markdown: The Definitive Guide</w:t>
      </w:r>
      <w:r>
        <w:t xml:space="preserve">. Boca Raton, Florida: Chapman; Hall/CRC. </w:t>
      </w:r>
      <w:hyperlink r:id="rId24">
        <w:r>
          <w:rPr>
            <w:rStyle w:val="Hyperlink"/>
          </w:rPr>
          <w:t>https://bookdown.org/yihui/rmarkdown</w:t>
        </w:r>
      </w:hyperlink>
      <w:r>
        <w:t>.</w:t>
      </w:r>
    </w:p>
    <w:p w14:paraId="0ABC3BAC" w14:textId="77777777" w:rsidR="009641F7" w:rsidRDefault="00A32D9A">
      <w:pPr>
        <w:pStyle w:val="Bibliography"/>
      </w:pPr>
      <w:bookmarkStart w:id="2177" w:name="ref-yamada2020modulation"/>
      <w:bookmarkEnd w:id="2176"/>
      <w:r>
        <w:t xml:space="preserve">Yamada, Yasufumi, Yurina Mibe, Yuya Yamamoto, Kentaro Ito, Olga Heim, and Shizuko Hiryu. 2020. “Modulation of Acoustic Navigation Behaviour by Spatial Learning in the Echolocating Bat Rhinolophus Ferrumequinum Nippon.” </w:t>
      </w:r>
      <w:r>
        <w:rPr>
          <w:i/>
        </w:rPr>
        <w:t>Scientific Reports</w:t>
      </w:r>
      <w:r>
        <w:t xml:space="preserve"> 10 (1): 1–15.</w:t>
      </w:r>
      <w:bookmarkEnd w:id="2120"/>
      <w:bookmarkEnd w:id="2177"/>
    </w:p>
    <w:sectPr w:rsidR="009641F7">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1" w:author="hgoerlitz" w:date="2021-01-09T09:55:00Z" w:initials="hg">
    <w:p w14:paraId="1AE5CD04" w14:textId="22CF8DCC" w:rsidR="00DD1E25" w:rsidRDefault="00DD1E25">
      <w:pPr>
        <w:pStyle w:val="CommentText"/>
      </w:pPr>
      <w:r>
        <w:rPr>
          <w:rStyle w:val="CommentReference"/>
        </w:rPr>
        <w:annotationRef/>
      </w:r>
      <w:r>
        <w:t>Low/High DC and FM / CF is jargon. Better avoid or introduce more generally.</w:t>
      </w:r>
    </w:p>
  </w:comment>
  <w:comment w:id="92" w:author="tbeleyur" w:date="2021-01-12T00:49:00Z" w:initials="t">
    <w:p w14:paraId="63870F54" w14:textId="268B0FDC" w:rsidR="00DD1E25" w:rsidRDefault="00DD1E25">
      <w:pPr>
        <w:pStyle w:val="CommentText"/>
      </w:pPr>
      <w:r>
        <w:rPr>
          <w:rStyle w:val="CommentReference"/>
        </w:rPr>
        <w:annotationRef/>
      </w:r>
      <w:r>
        <w:t>True though wondering how to create the CF vs FM distinction. Provided some simple context with call rate.</w:t>
      </w:r>
    </w:p>
  </w:comment>
  <w:comment w:id="98" w:author="hgoerlitz" w:date="2021-01-09T09:56:00Z" w:initials="hg">
    <w:p w14:paraId="0F7F9165" w14:textId="0A27FCD2" w:rsidR="00DD1E25" w:rsidRDefault="00DD1E25">
      <w:pPr>
        <w:pStyle w:val="CommentText"/>
      </w:pPr>
      <w:r>
        <w:rPr>
          <w:rStyle w:val="CommentReference"/>
        </w:rPr>
        <w:annotationRef/>
      </w:r>
      <w:r>
        <w:t>This is a general comment, isn’t it, and not a reason why CF bats are understudied?</w:t>
      </w:r>
    </w:p>
  </w:comment>
  <w:comment w:id="127" w:author="hgoerlitz" w:date="2021-01-06T13:49:00Z" w:initials="hg">
    <w:p w14:paraId="38723FC0" w14:textId="324AE60E" w:rsidR="00DD1E25" w:rsidRDefault="00DD1E25">
      <w:pPr>
        <w:pStyle w:val="CommentText"/>
      </w:pPr>
      <w:r>
        <w:rPr>
          <w:rStyle w:val="CommentReference"/>
        </w:rPr>
        <w:annotationRef/>
      </w:r>
      <w:r>
        <w:t>We have mixed species, so conspecifics can’t be used</w:t>
      </w:r>
    </w:p>
  </w:comment>
  <w:comment w:id="141" w:author="tbeleyur" w:date="2021-01-12T00:08:00Z" w:initials="t">
    <w:p w14:paraId="2D789562" w14:textId="1F24130E" w:rsidR="00DD1E25" w:rsidRDefault="00DD1E25">
      <w:pPr>
        <w:pStyle w:val="CommentText"/>
      </w:pPr>
      <w:r>
        <w:rPr>
          <w:rStyle w:val="CommentReference"/>
        </w:rPr>
        <w:annotationRef/>
      </w:r>
      <w:r>
        <w:t xml:space="preserve">My current </w:t>
      </w:r>
      <w:proofErr w:type="spellStart"/>
      <w:r>
        <w:t>favourie</w:t>
      </w:r>
      <w:proofErr w:type="spellEnd"/>
    </w:p>
  </w:comment>
  <w:comment w:id="148" w:author="hgoerlitz" w:date="2021-01-09T10:06:00Z" w:initials="hg">
    <w:p w14:paraId="7EEAA5D6" w14:textId="3CB590A2" w:rsidR="00DD1E25" w:rsidRDefault="00DD1E25">
      <w:pPr>
        <w:pStyle w:val="CommentText"/>
      </w:pPr>
      <w:r>
        <w:rPr>
          <w:rStyle w:val="CommentReference"/>
        </w:rPr>
        <w:annotationRef/>
      </w:r>
      <w:r>
        <w:t>“.0” on first level appears uncommon to me. As would be 1.1.0, if there was a 1.1.1-sublevel</w:t>
      </w:r>
    </w:p>
  </w:comment>
  <w:comment w:id="254" w:author="hgoerlitz" w:date="2021-01-13T13:47:00Z" w:initials="hg">
    <w:p w14:paraId="6FCF0B91" w14:textId="77777777" w:rsidR="00DD1E25" w:rsidRDefault="00DD1E25">
      <w:pPr>
        <w:pStyle w:val="CommentText"/>
      </w:pPr>
      <w:r>
        <w:rPr>
          <w:rStyle w:val="CommentReference"/>
        </w:rPr>
        <w:annotationRef/>
      </w:r>
      <w:r>
        <w:t>SYNCING signal OVERLAP??</w:t>
      </w:r>
    </w:p>
    <w:p w14:paraId="73933279" w14:textId="77777777" w:rsidR="00DD1E25" w:rsidRDefault="00DD1E25">
      <w:pPr>
        <w:pStyle w:val="CommentText"/>
      </w:pPr>
    </w:p>
    <w:p w14:paraId="634CB75B" w14:textId="635D7AFF" w:rsidR="00DD1E25" w:rsidRDefault="00DD1E25">
      <w:pPr>
        <w:pStyle w:val="CommentText"/>
      </w:pPr>
      <w:r>
        <w:t>Nice intro! It’s somewhat acoustics-focused, and could maybe become a bit more general, but nice as is.</w:t>
      </w:r>
    </w:p>
  </w:comment>
  <w:comment w:id="267" w:author="hgoerlitz" w:date="2021-01-13T13:52:00Z" w:initials="hg">
    <w:p w14:paraId="1B9797B6" w14:textId="59A47D66" w:rsidR="00DD1E25" w:rsidRDefault="00DD1E25">
      <w:pPr>
        <w:pStyle w:val="CommentText"/>
      </w:pPr>
      <w:r>
        <w:rPr>
          <w:rStyle w:val="CommentReference"/>
        </w:rPr>
        <w:annotationRef/>
      </w:r>
      <w:r>
        <w:t>Good para to oppose it to active listening, but too long and detailed. I shortened it and would connect it to the previous one.</w:t>
      </w:r>
    </w:p>
  </w:comment>
  <w:comment w:id="281" w:author="hgoerlitz" w:date="2021-01-13T13:55:00Z" w:initials="hg">
    <w:p w14:paraId="700844DA" w14:textId="185F57A6" w:rsidR="00DD1E25" w:rsidRDefault="00DD1E25">
      <w:pPr>
        <w:pStyle w:val="CommentText"/>
      </w:pPr>
      <w:r>
        <w:rPr>
          <w:rStyle w:val="CommentReference"/>
        </w:rPr>
        <w:annotationRef/>
      </w:r>
      <w:r>
        <w:t>REFS: e.g., classical Nelson &amp; MacIver</w:t>
      </w:r>
    </w:p>
    <w:p w14:paraId="0D6DAD53" w14:textId="77777777" w:rsidR="00DD1E25" w:rsidRDefault="00DD1E25">
      <w:pPr>
        <w:pStyle w:val="CommentText"/>
      </w:pPr>
    </w:p>
    <w:p w14:paraId="7C5D2D71" w14:textId="77777777" w:rsidR="00DD1E25" w:rsidRDefault="00DD1E25">
      <w:pPr>
        <w:pStyle w:val="CommentText"/>
      </w:pPr>
      <w:proofErr w:type="spellStart"/>
      <w:r>
        <w:t>Zweifel</w:t>
      </w:r>
      <w:proofErr w:type="spellEnd"/>
      <w:r>
        <w:t xml:space="preserve"> &amp; Hartman 2020 J </w:t>
      </w:r>
      <w:proofErr w:type="spellStart"/>
      <w:r>
        <w:t>Neurophysiol</w:t>
      </w:r>
      <w:proofErr w:type="spellEnd"/>
    </w:p>
    <w:p w14:paraId="6A92232F" w14:textId="77777777" w:rsidR="00DD1E25" w:rsidRDefault="00DD1E25">
      <w:pPr>
        <w:pStyle w:val="CommentText"/>
      </w:pPr>
    </w:p>
    <w:p w14:paraId="0419A2FE" w14:textId="0BED4A0D" w:rsidR="00DD1E25" w:rsidRDefault="00DD1E25">
      <w:pPr>
        <w:pStyle w:val="CommentText"/>
      </w:pPr>
      <w:r>
        <w:t>others</w:t>
      </w:r>
    </w:p>
  </w:comment>
  <w:comment w:id="400" w:author="hgoerlitz" w:date="2021-01-13T14:00:00Z" w:initials="hg">
    <w:p w14:paraId="295B7C01" w14:textId="5FA9BC1A" w:rsidR="00DD1E25" w:rsidRDefault="00DD1E25">
      <w:pPr>
        <w:pStyle w:val="CommentText"/>
      </w:pPr>
      <w:r>
        <w:rPr>
          <w:rStyle w:val="CommentReference"/>
        </w:rPr>
        <w:annotationRef/>
      </w:r>
      <w:r>
        <w:t>Maybe add a fish-REF</w:t>
      </w:r>
    </w:p>
  </w:comment>
  <w:comment w:id="404" w:author="hgoerlitz" w:date="2021-01-09T10:11:00Z" w:initials="hg">
    <w:p w14:paraId="62433CDE" w14:textId="4A8D43A0" w:rsidR="00DD1E25" w:rsidRDefault="00DD1E25">
      <w:pPr>
        <w:pStyle w:val="CommentText"/>
      </w:pPr>
      <w:r>
        <w:rPr>
          <w:rStyle w:val="CommentReference"/>
        </w:rPr>
        <w:annotationRef/>
      </w:r>
      <w:r>
        <w:t>Loud is a psychophysical term (those calls are not loud for us). Use ‘intense’ when referring to the physical SPL</w:t>
      </w:r>
    </w:p>
  </w:comment>
  <w:comment w:id="437" w:author="hgoerlitz" w:date="2021-01-09T10:12:00Z" w:initials="hg">
    <w:p w14:paraId="1C173F91" w14:textId="219942E7" w:rsidR="00DD1E25" w:rsidRDefault="00DD1E25">
      <w:pPr>
        <w:pStyle w:val="CommentText"/>
      </w:pPr>
      <w:r>
        <w:rPr>
          <w:rStyle w:val="CommentReference"/>
        </w:rPr>
        <w:annotationRef/>
      </w:r>
      <w:r>
        <w:t>Sentence structure feels a bit awkward</w:t>
      </w:r>
    </w:p>
  </w:comment>
  <w:comment w:id="445" w:author="hgoerlitz" w:date="2021-01-13T14:03:00Z" w:initials="hg">
    <w:p w14:paraId="6089B255" w14:textId="362141FE" w:rsidR="00DD1E25" w:rsidRDefault="00DD1E25">
      <w:pPr>
        <w:pStyle w:val="CommentText"/>
      </w:pPr>
      <w:r>
        <w:rPr>
          <w:rStyle w:val="CommentReference"/>
        </w:rPr>
        <w:annotationRef/>
      </w:r>
      <w:r>
        <w:t xml:space="preserve">Since you talk about LDC bats, give their value, not the inverse (of HDC-bats). And convert to (approximate) percentage, and consider only echolocating bats. </w:t>
      </w:r>
    </w:p>
  </w:comment>
  <w:comment w:id="448" w:author="hgoerlitz" w:date="2021-01-09T10:33:00Z" w:initials="hg">
    <w:p w14:paraId="4084EB38" w14:textId="77777777" w:rsidR="00DD1E25" w:rsidRDefault="00DD1E25" w:rsidP="008309D3">
      <w:pPr>
        <w:pStyle w:val="CommentText"/>
      </w:pPr>
      <w:r>
        <w:rPr>
          <w:rStyle w:val="CommentReference"/>
        </w:rPr>
        <w:annotationRef/>
      </w:r>
      <w:r>
        <w:t xml:space="preserve">Somewhat a Repeat from first paragraph. Move there, or delete? </w:t>
      </w:r>
      <w:proofErr w:type="spellStart"/>
      <w:r>
        <w:t>Repetiton</w:t>
      </w:r>
      <w:proofErr w:type="spellEnd"/>
      <w:r>
        <w:t xml:space="preserve"> not necessary. Try to structure intro more.</w:t>
      </w:r>
    </w:p>
    <w:p w14:paraId="46408AAD" w14:textId="77777777" w:rsidR="00DD1E25" w:rsidRDefault="00DD1E25" w:rsidP="008309D3">
      <w:pPr>
        <w:pStyle w:val="CommentText"/>
      </w:pPr>
    </w:p>
    <w:p w14:paraId="3514E5B1" w14:textId="77777777" w:rsidR="00DD1E25" w:rsidRDefault="00DD1E25" w:rsidP="008309D3">
      <w:pPr>
        <w:pStyle w:val="CommentText"/>
      </w:pPr>
      <w:r>
        <w:t xml:space="preserve">I would suggest: </w:t>
      </w:r>
    </w:p>
    <w:p w14:paraId="7DBC7EC7" w14:textId="77777777" w:rsidR="00DD1E25" w:rsidRDefault="00DD1E25" w:rsidP="008309D3">
      <w:pPr>
        <w:pStyle w:val="CommentText"/>
        <w:numPr>
          <w:ilvl w:val="0"/>
          <w:numId w:val="3"/>
        </w:numPr>
      </w:pPr>
      <w:r>
        <w:t>General problem of sensing and sensing in groups</w:t>
      </w:r>
    </w:p>
    <w:p w14:paraId="4358A36F" w14:textId="77777777" w:rsidR="00DD1E25" w:rsidRDefault="00DD1E25" w:rsidP="008309D3">
      <w:pPr>
        <w:pStyle w:val="CommentText"/>
        <w:numPr>
          <w:ilvl w:val="0"/>
          <w:numId w:val="3"/>
        </w:numPr>
      </w:pPr>
      <w:r>
        <w:t xml:space="preserve"> Bats are a good model system, and this has been investigated in FM bats</w:t>
      </w:r>
    </w:p>
    <w:p w14:paraId="3A82BF01" w14:textId="77777777" w:rsidR="00DD1E25" w:rsidRDefault="00DD1E25" w:rsidP="008309D3">
      <w:pPr>
        <w:pStyle w:val="CommentText"/>
        <w:numPr>
          <w:ilvl w:val="0"/>
          <w:numId w:val="3"/>
        </w:numPr>
      </w:pPr>
      <w:r>
        <w:t xml:space="preserve"> But only little in CF bats, with those results and probably due to those challenges</w:t>
      </w:r>
    </w:p>
    <w:p w14:paraId="44E64F7F" w14:textId="77777777" w:rsidR="00DD1E25" w:rsidRDefault="00DD1E25" w:rsidP="008309D3">
      <w:pPr>
        <w:pStyle w:val="CommentText"/>
        <w:numPr>
          <w:ilvl w:val="0"/>
          <w:numId w:val="3"/>
        </w:numPr>
      </w:pPr>
      <w:r>
        <w:t xml:space="preserve"> Outlook to this study</w:t>
      </w:r>
    </w:p>
    <w:p w14:paraId="52849593" w14:textId="77777777" w:rsidR="00DD1E25" w:rsidRDefault="00DD1E25" w:rsidP="008309D3">
      <w:pPr>
        <w:pStyle w:val="CommentText"/>
        <w:ind w:firstLine="720"/>
      </w:pPr>
      <w:r>
        <w:t>(yes, somewhere you need to describe FM and CF bats in comparison, check where it fits well)</w:t>
      </w:r>
    </w:p>
  </w:comment>
  <w:comment w:id="442" w:author="hgoerlitz" w:date="2021-01-09T10:33:00Z" w:initials="hg">
    <w:p w14:paraId="4D75411D" w14:textId="77777777" w:rsidR="00DD1E25" w:rsidRDefault="00DD1E25" w:rsidP="0055244A">
      <w:pPr>
        <w:pStyle w:val="CommentText"/>
      </w:pPr>
      <w:r>
        <w:rPr>
          <w:rStyle w:val="CommentReference"/>
        </w:rPr>
        <w:annotationRef/>
      </w:r>
      <w:r>
        <w:t xml:space="preserve">Somewhat a Repeat from first paragraph. Move there, or delete? </w:t>
      </w:r>
      <w:proofErr w:type="spellStart"/>
      <w:r>
        <w:t>Repetiton</w:t>
      </w:r>
      <w:proofErr w:type="spellEnd"/>
      <w:r>
        <w:t xml:space="preserve"> not necessary. Try to structure intro more.</w:t>
      </w:r>
    </w:p>
    <w:p w14:paraId="264FC530" w14:textId="77777777" w:rsidR="00DD1E25" w:rsidRDefault="00DD1E25" w:rsidP="0055244A">
      <w:pPr>
        <w:pStyle w:val="CommentText"/>
      </w:pPr>
    </w:p>
    <w:p w14:paraId="5D4C7922" w14:textId="77777777" w:rsidR="00DD1E25" w:rsidRDefault="00DD1E25" w:rsidP="0055244A">
      <w:pPr>
        <w:pStyle w:val="CommentText"/>
      </w:pPr>
      <w:r>
        <w:t xml:space="preserve">I would suggest: </w:t>
      </w:r>
    </w:p>
    <w:p w14:paraId="59CFFE1E" w14:textId="77777777" w:rsidR="00DD1E25" w:rsidRDefault="00DD1E25" w:rsidP="0055244A">
      <w:pPr>
        <w:pStyle w:val="CommentText"/>
        <w:numPr>
          <w:ilvl w:val="0"/>
          <w:numId w:val="3"/>
        </w:numPr>
      </w:pPr>
      <w:r>
        <w:t>General problem of sensing and sensing in groups</w:t>
      </w:r>
    </w:p>
    <w:p w14:paraId="1B54ACE7" w14:textId="77777777" w:rsidR="00DD1E25" w:rsidRDefault="00DD1E25" w:rsidP="0055244A">
      <w:pPr>
        <w:pStyle w:val="CommentText"/>
        <w:numPr>
          <w:ilvl w:val="0"/>
          <w:numId w:val="3"/>
        </w:numPr>
      </w:pPr>
      <w:r>
        <w:t xml:space="preserve"> Bats are a good model system, and this has been investigated in FM bats</w:t>
      </w:r>
    </w:p>
    <w:p w14:paraId="1A79D1E4" w14:textId="77777777" w:rsidR="00DD1E25" w:rsidRDefault="00DD1E25" w:rsidP="0055244A">
      <w:pPr>
        <w:pStyle w:val="CommentText"/>
        <w:numPr>
          <w:ilvl w:val="0"/>
          <w:numId w:val="3"/>
        </w:numPr>
      </w:pPr>
      <w:r>
        <w:t xml:space="preserve"> But only little in CF bats, with those results and probably due to those challenges</w:t>
      </w:r>
    </w:p>
    <w:p w14:paraId="4E75E59A" w14:textId="77777777" w:rsidR="00DD1E25" w:rsidRDefault="00DD1E25" w:rsidP="0055244A">
      <w:pPr>
        <w:pStyle w:val="CommentText"/>
        <w:numPr>
          <w:ilvl w:val="0"/>
          <w:numId w:val="3"/>
        </w:numPr>
      </w:pPr>
      <w:r>
        <w:t xml:space="preserve"> Outlook to this study</w:t>
      </w:r>
    </w:p>
    <w:p w14:paraId="1BF6339E" w14:textId="77777777" w:rsidR="00DD1E25" w:rsidRDefault="00DD1E25" w:rsidP="0055244A">
      <w:pPr>
        <w:pStyle w:val="CommentText"/>
        <w:ind w:firstLine="720"/>
      </w:pPr>
      <w:r>
        <w:t>(yes, somewhere you need to describe FM and CF bats in comparison, check where it fits well)</w:t>
      </w:r>
    </w:p>
  </w:comment>
  <w:comment w:id="460" w:author="hgoerlitz" w:date="2021-01-09T10:16:00Z" w:initials="hg">
    <w:p w14:paraId="19A2BAE3" w14:textId="6C96C99A" w:rsidR="00DD1E25" w:rsidRDefault="00DD1E25">
      <w:pPr>
        <w:pStyle w:val="CommentText"/>
      </w:pPr>
      <w:r>
        <w:rPr>
          <w:rStyle w:val="CommentReference"/>
        </w:rPr>
        <w:annotationRef/>
      </w:r>
      <w:r>
        <w:t xml:space="preserve">This is the lower bound; Horseshoes have typically much higher average values, which you should clarify. </w:t>
      </w:r>
      <w:proofErr w:type="spellStart"/>
      <w:r>
        <w:t>Curently</w:t>
      </w:r>
      <w:proofErr w:type="spellEnd"/>
      <w:r>
        <w:t xml:space="preserve">, you mention 5-20% for </w:t>
      </w:r>
      <w:proofErr w:type="spellStart"/>
      <w:r>
        <w:t>LDc</w:t>
      </w:r>
      <w:proofErr w:type="spellEnd"/>
      <w:r>
        <w:t>, and &gt;25% for HDC – which makes it feel like a rather small difference.</w:t>
      </w:r>
    </w:p>
  </w:comment>
  <w:comment w:id="461" w:author="tbeleyur" w:date="2021-01-11T15:28:00Z" w:initials="t">
    <w:p w14:paraId="03BCB090" w14:textId="5994E231" w:rsidR="00DD1E25" w:rsidRDefault="00DD1E25">
      <w:pPr>
        <w:pStyle w:val="CommentText"/>
      </w:pPr>
      <w:r>
        <w:rPr>
          <w:rStyle w:val="CommentReference"/>
        </w:rPr>
        <w:annotationRef/>
      </w:r>
      <w:r>
        <w:t xml:space="preserve">True. 25% is actually the lower bound set in the review paper and all species are higher than the </w:t>
      </w:r>
      <w:proofErr w:type="spellStart"/>
      <w:r>
        <w:t>valeu</w:t>
      </w:r>
      <w:proofErr w:type="spellEnd"/>
      <w:r>
        <w:t>.</w:t>
      </w:r>
    </w:p>
  </w:comment>
  <w:comment w:id="481" w:author="hgoerlitz" w:date="2021-01-09T10:19:00Z" w:initials="hg">
    <w:p w14:paraId="6E22A277" w14:textId="28FE3C62" w:rsidR="00DD1E25" w:rsidRDefault="00DD1E25">
      <w:pPr>
        <w:pStyle w:val="CommentText"/>
      </w:pPr>
      <w:r>
        <w:rPr>
          <w:rStyle w:val="CommentReference"/>
        </w:rPr>
        <w:annotationRef/>
      </w:r>
      <w:r>
        <w:t>Not sure whether this is coming: Bat experts will know that HDC bats “suffer” from this overlap anyway for their own calls and echoes, and thus use frequency / ac. Fovea to solve the problem (i.e., separation in frequency instead of time). Would be good to mention this here already, and explain why you think that HDC bats might still have a problem in group flight. Otherwise, echolocation experts might think there is solution to the problem that you describe which you have overlooked and thus dismiss the study right away.</w:t>
      </w:r>
    </w:p>
  </w:comment>
  <w:comment w:id="482" w:author="tbeleyur" w:date="2021-01-11T15:33:00Z" w:initials="t">
    <w:p w14:paraId="0A55B521" w14:textId="0950FB73" w:rsidR="00DD1E25" w:rsidRDefault="00DD1E25">
      <w:pPr>
        <w:pStyle w:val="CommentText"/>
      </w:pPr>
      <w:r>
        <w:rPr>
          <w:rStyle w:val="CommentReference"/>
        </w:rPr>
        <w:annotationRef/>
      </w:r>
      <w:r>
        <w:t>True, though it seems like too much to introduce all of this so early in the paper. Have added this point in the next paragraph after the part detailing the acoustic fovea + DSC</w:t>
      </w:r>
    </w:p>
  </w:comment>
  <w:comment w:id="491" w:author="hgoerlitz" w:date="2021-01-13T14:12:00Z" w:initials="hg">
    <w:p w14:paraId="5AE3082A" w14:textId="77777777" w:rsidR="00DD1E25" w:rsidRDefault="00DD1E25">
      <w:pPr>
        <w:pStyle w:val="CommentText"/>
      </w:pPr>
      <w:r>
        <w:rPr>
          <w:rStyle w:val="CommentReference"/>
        </w:rPr>
        <w:annotationRef/>
      </w:r>
      <w:r>
        <w:t>Could probably be deleted, certainly shortened. Is DS info needed? Is ac fovea info needed?</w:t>
      </w:r>
    </w:p>
    <w:p w14:paraId="293A13C5" w14:textId="77777777" w:rsidR="00DD1E25" w:rsidRDefault="00DD1E25">
      <w:pPr>
        <w:pStyle w:val="CommentText"/>
      </w:pPr>
      <w:r>
        <w:t xml:space="preserve">Key point is that there is temporal and spectral overlap in groups – that is true independent of DS and Ac fovea. </w:t>
      </w:r>
    </w:p>
    <w:p w14:paraId="38B23AC2" w14:textId="77777777" w:rsidR="00DD1E25" w:rsidRDefault="00DD1E25">
      <w:pPr>
        <w:pStyle w:val="CommentText"/>
      </w:pPr>
      <w:r>
        <w:t>And the temporal overlap is more severe than in LDC bats due to long calls / high DC.</w:t>
      </w:r>
    </w:p>
    <w:p w14:paraId="5C702751" w14:textId="0104848C" w:rsidR="00DD1E25" w:rsidRDefault="00DD1E25">
      <w:pPr>
        <w:pStyle w:val="CommentText"/>
      </w:pPr>
      <w:r>
        <w:t>Next sentence thus could also be deleted/</w:t>
      </w:r>
      <w:proofErr w:type="spellStart"/>
      <w:r>
        <w:t>shortended</w:t>
      </w:r>
      <w:proofErr w:type="spellEnd"/>
      <w:r>
        <w:t>.</w:t>
      </w:r>
    </w:p>
  </w:comment>
  <w:comment w:id="516" w:author="hgoerlitz" w:date="2021-01-09T10:25:00Z" w:initials="hg">
    <w:p w14:paraId="022BE7AC" w14:textId="77777777" w:rsidR="00DD1E25" w:rsidRDefault="00DD1E25" w:rsidP="0091331D">
      <w:pPr>
        <w:pStyle w:val="CommentText"/>
      </w:pPr>
      <w:r>
        <w:rPr>
          <w:rStyle w:val="CommentReference"/>
        </w:rPr>
        <w:annotationRef/>
      </w:r>
      <w:r>
        <w:t>Move this up, to where you explain the role of CF?</w:t>
      </w:r>
    </w:p>
  </w:comment>
  <w:comment w:id="517" w:author="tbeleyur" w:date="2021-01-11T15:50:00Z" w:initials="t">
    <w:p w14:paraId="53854929" w14:textId="3AA572E8" w:rsidR="00DD1E25" w:rsidRDefault="00DD1E25">
      <w:pPr>
        <w:pStyle w:val="CommentText"/>
      </w:pPr>
      <w:r>
        <w:rPr>
          <w:rStyle w:val="CommentReference"/>
        </w:rPr>
        <w:annotationRef/>
      </w:r>
      <w:r>
        <w:t>Done.</w:t>
      </w:r>
    </w:p>
  </w:comment>
  <w:comment w:id="520" w:author="hgoerlitz" w:date="2021-01-09T10:30:00Z" w:initials="hg">
    <w:p w14:paraId="69636449" w14:textId="77777777" w:rsidR="00DD1E25" w:rsidRDefault="00DD1E25" w:rsidP="0091331D">
      <w:pPr>
        <w:pStyle w:val="CommentText"/>
      </w:pPr>
      <w:r>
        <w:rPr>
          <w:rStyle w:val="CommentReference"/>
        </w:rPr>
        <w:annotationRef/>
      </w:r>
      <w:r>
        <w:t>Maybe also move this up. These changes are typical for FM components.</w:t>
      </w:r>
    </w:p>
    <w:p w14:paraId="250B2435" w14:textId="77777777" w:rsidR="00DD1E25" w:rsidRDefault="00DD1E25" w:rsidP="0091331D">
      <w:pPr>
        <w:pStyle w:val="CommentText"/>
      </w:pPr>
      <w:r>
        <w:t xml:space="preserve">The mix of reporting results of studies, and giving general </w:t>
      </w:r>
      <w:proofErr w:type="spellStart"/>
      <w:r>
        <w:t>expalanations</w:t>
      </w:r>
      <w:proofErr w:type="spellEnd"/>
      <w:r>
        <w:t xml:space="preserve"> about parts of the calls, and discussing the results of those studies prevent a clear flow of this abstract </w:t>
      </w:r>
    </w:p>
  </w:comment>
  <w:comment w:id="521" w:author="tbeleyur" w:date="2021-01-11T15:50:00Z" w:initials="t">
    <w:p w14:paraId="78360558" w14:textId="4A0EF55B" w:rsidR="00DD1E25" w:rsidRDefault="00DD1E25">
      <w:pPr>
        <w:pStyle w:val="CommentText"/>
      </w:pPr>
      <w:r>
        <w:rPr>
          <w:rStyle w:val="CommentReference"/>
        </w:rPr>
        <w:annotationRef/>
      </w:r>
      <w:r>
        <w:t xml:space="preserve">Done.  </w:t>
      </w:r>
      <w:proofErr w:type="gramStart"/>
      <w:r>
        <w:t>Also</w:t>
      </w:r>
      <w:proofErr w:type="gramEnd"/>
      <w:r>
        <w:t xml:space="preserve"> just created a new para as the </w:t>
      </w:r>
      <w:proofErr w:type="spellStart"/>
      <w:r>
        <w:t>prev</w:t>
      </w:r>
      <w:proofErr w:type="spellEnd"/>
      <w:r>
        <w:t xml:space="preserve"> one was getting bulky.</w:t>
      </w:r>
    </w:p>
  </w:comment>
  <w:comment w:id="525" w:author="hgoerlitz" w:date="2021-01-09T10:22:00Z" w:initials="hg">
    <w:p w14:paraId="1D62EB6C" w14:textId="77777777" w:rsidR="00DD1E25" w:rsidRDefault="00DD1E25">
      <w:pPr>
        <w:pStyle w:val="CommentText"/>
      </w:pPr>
      <w:r>
        <w:rPr>
          <w:rStyle w:val="CommentReference"/>
        </w:rPr>
        <w:annotationRef/>
      </w:r>
      <w:r>
        <w:t>I would delete this intro-sentence and more directly state what previous studies found / or combine this sentence with the next ones. If you think this sentence is needed as general intro, you could delete the REFS, as they are given in the next sentences at the specific results.</w:t>
      </w:r>
    </w:p>
    <w:p w14:paraId="30809094" w14:textId="77777777" w:rsidR="00DD1E25" w:rsidRDefault="00DD1E25">
      <w:pPr>
        <w:pStyle w:val="CommentText"/>
      </w:pPr>
    </w:p>
    <w:p w14:paraId="1790860A" w14:textId="77777777" w:rsidR="00DD1E25" w:rsidRDefault="00DD1E25">
      <w:pPr>
        <w:pStyle w:val="CommentText"/>
      </w:pPr>
      <w:r>
        <w:t xml:space="preserve">From here on to end of paragraph, try to condense, shorten and structure more, to ease access. </w:t>
      </w:r>
    </w:p>
    <w:p w14:paraId="3B044062" w14:textId="77777777" w:rsidR="00DD1E25" w:rsidRDefault="00DD1E25">
      <w:pPr>
        <w:pStyle w:val="CommentText"/>
      </w:pPr>
    </w:p>
    <w:p w14:paraId="2D57DFE3" w14:textId="363A44BC" w:rsidR="00DD1E25" w:rsidRDefault="00DD1E25">
      <w:pPr>
        <w:pStyle w:val="CommentText"/>
      </w:pPr>
      <w:r>
        <w:t>Previous studies tested whether CF-FM bats shifted/changed call frequency in group situation (“spectral jamming avoidance”). X found Y, Y found Z, Z found A. (</w:t>
      </w:r>
    </w:p>
  </w:comment>
  <w:comment w:id="549" w:author="tbeleyur" w:date="2021-01-11T15:55:00Z" w:initials="t">
    <w:p w14:paraId="0BEF8162" w14:textId="2378B0EF" w:rsidR="00DD1E25" w:rsidRDefault="00DD1E25" w:rsidP="0091331D">
      <w:pPr>
        <w:pStyle w:val="CommentText"/>
      </w:pPr>
      <w:r>
        <w:rPr>
          <w:rStyle w:val="CommentReference"/>
        </w:rPr>
        <w:annotationRef/>
      </w:r>
      <w:r>
        <w:t xml:space="preserve">Added in response </w:t>
      </w:r>
      <w:proofErr w:type="gramStart"/>
      <w:r>
        <w:t>to :</w:t>
      </w:r>
      <w:proofErr w:type="gramEnd"/>
      <w:r>
        <w:t xml:space="preserve"> “In general: did you clearly mention that there is also doubt about the need for JAR and studies showing that bats don’t do it (Götze; Yovel-lab; your PNAS)?</w:t>
      </w:r>
    </w:p>
    <w:p w14:paraId="7CF83D3B" w14:textId="04BAC3A0" w:rsidR="00DD1E25" w:rsidRDefault="00DD1E25">
      <w:pPr>
        <w:pStyle w:val="CommentText"/>
      </w:pPr>
      <w:r>
        <w:t>”</w:t>
      </w:r>
    </w:p>
  </w:comment>
  <w:comment w:id="570" w:author="hgoerlitz" w:date="2021-01-13T14:18:00Z" w:initials="hg">
    <w:p w14:paraId="0E594A9F" w14:textId="77777777" w:rsidR="00DD1E25" w:rsidRDefault="00DD1E25">
      <w:pPr>
        <w:pStyle w:val="CommentText"/>
      </w:pPr>
      <w:r>
        <w:rPr>
          <w:rStyle w:val="CommentReference"/>
        </w:rPr>
        <w:annotationRef/>
      </w:r>
      <w:r>
        <w:t xml:space="preserve">I find this word somewhat odd, implying external force? Flexibility? Is it needed at all?? (Do we know that it is </w:t>
      </w:r>
      <w:proofErr w:type="spellStart"/>
      <w:r>
        <w:t>particulary</w:t>
      </w:r>
      <w:proofErr w:type="spellEnd"/>
      <w:r>
        <w:t xml:space="preserve"> malleable??) </w:t>
      </w:r>
    </w:p>
    <w:p w14:paraId="4B416264" w14:textId="77777777" w:rsidR="00DD1E25" w:rsidRDefault="00DD1E25">
      <w:pPr>
        <w:pStyle w:val="CommentText"/>
      </w:pPr>
    </w:p>
    <w:p w14:paraId="577CD099" w14:textId="0A1B4296" w:rsidR="00DD1E25" w:rsidRDefault="00DD1E25">
      <w:pPr>
        <w:pStyle w:val="CommentText"/>
      </w:pPr>
      <w:r>
        <w:t xml:space="preserve">“Given the </w:t>
      </w:r>
      <w:proofErr w:type="spellStart"/>
      <w:r>
        <w:t>tFM’s</w:t>
      </w:r>
      <w:proofErr w:type="spellEnd"/>
      <w:r>
        <w:t xml:space="preserve"> flexibility and role in ranging, it may show the same changes as low-duty-cycle bats show in multi-bat contexts.”</w:t>
      </w:r>
    </w:p>
  </w:comment>
  <w:comment w:id="579" w:author="hgoerlitz" w:date="2021-01-09T10:37:00Z" w:initials="hg">
    <w:p w14:paraId="1DD21606" w14:textId="77777777" w:rsidR="00DD1E25" w:rsidRDefault="00DD1E25">
      <w:pPr>
        <w:pStyle w:val="CommentText"/>
      </w:pPr>
      <w:r>
        <w:rPr>
          <w:rStyle w:val="CommentReference"/>
        </w:rPr>
        <w:annotationRef/>
      </w:r>
      <w:r>
        <w:t xml:space="preserve">Needed, distracting? How does studying in the wild affect </w:t>
      </w:r>
      <w:proofErr w:type="spellStart"/>
      <w:r>
        <w:t>familairty</w:t>
      </w:r>
      <w:proofErr w:type="spellEnd"/>
      <w:r>
        <w:t>?</w:t>
      </w:r>
    </w:p>
    <w:p w14:paraId="415CE3EA" w14:textId="27FB6410" w:rsidR="00DD1E25" w:rsidRDefault="00DD1E25">
      <w:pPr>
        <w:pStyle w:val="CommentText"/>
      </w:pPr>
      <w:r>
        <w:br/>
        <w:t>In general: did you clearly mention that there is also doubt about the need for JAR and studies showing that bats don’t do it (Götze; Yovel-lab; your PNAS)?</w:t>
      </w:r>
    </w:p>
  </w:comment>
  <w:comment w:id="580" w:author="tbeleyur" w:date="2021-01-11T16:08:00Z" w:initials="t">
    <w:p w14:paraId="5A091BDE" w14:textId="0B2D0D29" w:rsidR="00DD1E25" w:rsidRDefault="00DD1E25">
      <w:pPr>
        <w:pStyle w:val="CommentText"/>
      </w:pPr>
      <w:r>
        <w:rPr>
          <w:rStyle w:val="CommentReference"/>
        </w:rPr>
        <w:annotationRef/>
      </w:r>
      <w:r>
        <w:t xml:space="preserve">Deleted for now, and can perhaps be fleshed out better in a next draft. The broad idea was essentially that short-term </w:t>
      </w:r>
      <w:proofErr w:type="spellStart"/>
      <w:r>
        <w:t>flightroom</w:t>
      </w:r>
      <w:proofErr w:type="spellEnd"/>
      <w:r>
        <w:t xml:space="preserve"> studies may create an additional factor of novelty. </w:t>
      </w:r>
      <w:proofErr w:type="spellStart"/>
      <w:r>
        <w:t>Eg.</w:t>
      </w:r>
      <w:proofErr w:type="spellEnd"/>
      <w:r>
        <w:t xml:space="preserve"> the citations show that IPI increases with familiarity to the surroundings (over days, for bats) or that </w:t>
      </w:r>
      <w:proofErr w:type="spellStart"/>
      <w:r>
        <w:t>flightroom</w:t>
      </w:r>
      <w:proofErr w:type="spellEnd"/>
      <w:r>
        <w:t xml:space="preserve"> size affects source level. When a quick study puts animals into </w:t>
      </w:r>
      <w:proofErr w:type="spellStart"/>
      <w:r>
        <w:t>flightroom</w:t>
      </w:r>
      <w:proofErr w:type="spellEnd"/>
      <w:r>
        <w:t xml:space="preserve"> and then takes them out over the course of 1-2 days – it’s tough to say what all is being picked up in the results. </w:t>
      </w:r>
    </w:p>
    <w:p w14:paraId="625E2699" w14:textId="77777777" w:rsidR="00DD1E25" w:rsidRDefault="00DD1E25">
      <w:pPr>
        <w:pStyle w:val="CommentText"/>
      </w:pPr>
    </w:p>
    <w:p w14:paraId="0448F122" w14:textId="413D2847" w:rsidR="00DD1E25" w:rsidRDefault="00DD1E25">
      <w:pPr>
        <w:pStyle w:val="CommentText"/>
      </w:pPr>
      <w:r>
        <w:t xml:space="preserve">On the other </w:t>
      </w:r>
      <w:proofErr w:type="gramStart"/>
      <w:r>
        <w:t>hand</w:t>
      </w:r>
      <w:proofErr w:type="gramEnd"/>
      <w:r>
        <w:t xml:space="preserve"> of course, in wild animals – it’s kind of hard to say how familiar individuals are to a cave. Just because we always see bats in a cave it doesn’t mean the animals we recorded are familiar with it. Without marked animals can’t say much….</w:t>
      </w:r>
    </w:p>
  </w:comment>
  <w:comment w:id="598" w:author="hgoerlitz" w:date="2021-01-13T14:30:00Z" w:initials="hg">
    <w:p w14:paraId="5D5A32E5" w14:textId="77777777" w:rsidR="00DD1E25" w:rsidRDefault="00DD1E25">
      <w:pPr>
        <w:pStyle w:val="CommentText"/>
      </w:pPr>
      <w:r>
        <w:rPr>
          <w:rStyle w:val="CommentReference"/>
        </w:rPr>
        <w:annotationRef/>
      </w:r>
      <w:r>
        <w:t xml:space="preserve">I would delete all that – the previous last two paragraphs were partially redundant. </w:t>
      </w:r>
    </w:p>
    <w:p w14:paraId="6C816FE1" w14:textId="77777777" w:rsidR="00DD1E25" w:rsidRDefault="00DD1E25">
      <w:pPr>
        <w:pStyle w:val="CommentText"/>
      </w:pPr>
      <w:r>
        <w:t xml:space="preserve">Also: </w:t>
      </w:r>
    </w:p>
    <w:p w14:paraId="43C55ED8" w14:textId="77777777" w:rsidR="00DD1E25" w:rsidRDefault="00DD1E25" w:rsidP="00D258D8">
      <w:pPr>
        <w:pStyle w:val="CommentText"/>
        <w:numPr>
          <w:ilvl w:val="0"/>
          <w:numId w:val="6"/>
        </w:numPr>
      </w:pPr>
      <w:r>
        <w:t xml:space="preserve"> Why emphasize “flight-room like conditions” – fight room is artificial, the cool thing is that you did this in challenging cave conditions.</w:t>
      </w:r>
    </w:p>
    <w:p w14:paraId="1D87851A" w14:textId="5D048861" w:rsidR="00DD1E25" w:rsidRDefault="00DD1E25" w:rsidP="00D258D8">
      <w:pPr>
        <w:pStyle w:val="CommentText"/>
        <w:numPr>
          <w:ilvl w:val="0"/>
          <w:numId w:val="6"/>
        </w:numPr>
      </w:pPr>
      <w:r>
        <w:t xml:space="preserve"> Was wondering now to what extend your methods do indeed quantify </w:t>
      </w:r>
      <w:proofErr w:type="spellStart"/>
      <w:r>
        <w:t>echoloc</w:t>
      </w:r>
      <w:proofErr w:type="spellEnd"/>
      <w:r>
        <w:t xml:space="preserve"> parameters in the presence of overlapping calls?? The individual call analysis does exactly not that; and the window analysis is ‘simply’ an average measure. Particularly since you mentioned the Izadi-paper before, which indeed separates overlapping calls. Probably rephrase / tone down.</w:t>
      </w:r>
    </w:p>
  </w:comment>
  <w:comment w:id="630" w:author="hgoerlitz" w:date="2021-01-09T10:56:00Z" w:initials="hg">
    <w:p w14:paraId="67FA79CF" w14:textId="119279A8" w:rsidR="00DD1E25" w:rsidRDefault="00DD1E25">
      <w:pPr>
        <w:pStyle w:val="CommentText"/>
      </w:pPr>
      <w:r>
        <w:rPr>
          <w:rStyle w:val="CommentReference"/>
        </w:rPr>
        <w:annotationRef/>
      </w:r>
      <w:r>
        <w:t>2-5 are all methods – combine them into one section</w:t>
      </w:r>
    </w:p>
  </w:comment>
  <w:comment w:id="635" w:author="hgoerlitz" w:date="2021-01-09T10:40:00Z" w:initials="hg">
    <w:p w14:paraId="235793BD" w14:textId="231A33C5" w:rsidR="00DD1E25" w:rsidRDefault="00DD1E25">
      <w:pPr>
        <w:pStyle w:val="CommentText"/>
      </w:pPr>
      <w:r>
        <w:rPr>
          <w:rStyle w:val="CommentReference"/>
        </w:rPr>
        <w:annotationRef/>
      </w:r>
      <w:r>
        <w:t>You’re mixing active and passive voice (here passive, next sentence active). I would mainly use active voice, unless passive voice is more sensible (which it e.g. is if an object is the focus of the sentence: “the microphone was placed…”, but less so when it is you who recorded. Well, ok, you might want to put the focus on the bats here. I’m fine either way…)</w:t>
      </w:r>
    </w:p>
  </w:comment>
  <w:comment w:id="637" w:author="tbeleyur" w:date="2021-01-11T16:26:00Z" w:initials="t">
    <w:p w14:paraId="356E1FC5" w14:textId="774FC87D" w:rsidR="00DD1E25" w:rsidRDefault="00DD1E25">
      <w:pPr>
        <w:pStyle w:val="CommentText"/>
      </w:pPr>
      <w:r>
        <w:rPr>
          <w:rStyle w:val="CommentReference"/>
        </w:rPr>
        <w:annotationRef/>
      </w:r>
      <w:r>
        <w:t xml:space="preserve">Not only frequency, but duration, </w:t>
      </w:r>
      <w:proofErr w:type="spellStart"/>
      <w:r>
        <w:t>etc</w:t>
      </w:r>
      <w:proofErr w:type="spellEnd"/>
      <w:r>
        <w:t xml:space="preserve"> </w:t>
      </w:r>
    </w:p>
  </w:comment>
  <w:comment w:id="641" w:author="hgoerlitz" w:date="2021-01-09T10:45:00Z" w:initials="hg">
    <w:p w14:paraId="0D91F495" w14:textId="0802549F" w:rsidR="00DD1E25" w:rsidRDefault="00DD1E25">
      <w:pPr>
        <w:pStyle w:val="CommentText"/>
      </w:pPr>
      <w:r>
        <w:rPr>
          <w:rStyle w:val="CommentReference"/>
        </w:rPr>
        <w:annotationRef/>
      </w:r>
      <w:r>
        <w:t>Not sure whether this structure captures your meaning?</w:t>
      </w:r>
    </w:p>
  </w:comment>
  <w:comment w:id="642" w:author="tbeleyur" w:date="2021-01-11T16:29:00Z" w:initials="t">
    <w:p w14:paraId="12252CB8" w14:textId="60651449" w:rsidR="00DD1E25" w:rsidRDefault="00DD1E25">
      <w:pPr>
        <w:pStyle w:val="CommentText"/>
      </w:pPr>
      <w:r>
        <w:rPr>
          <w:rStyle w:val="CommentReference"/>
        </w:rPr>
        <w:annotationRef/>
      </w:r>
      <w:r>
        <w:t>Yep. Works.</w:t>
      </w:r>
    </w:p>
  </w:comment>
  <w:comment w:id="663" w:author="tbeleyur" w:date="2021-01-11T16:45:00Z" w:initials="t">
    <w:p w14:paraId="51416896" w14:textId="2F2363C2" w:rsidR="00DD1E25" w:rsidRDefault="00DD1E25">
      <w:pPr>
        <w:pStyle w:val="CommentText"/>
      </w:pPr>
      <w:r>
        <w:rPr>
          <w:rStyle w:val="CommentReference"/>
        </w:rPr>
        <w:annotationRef/>
      </w:r>
      <w:r>
        <w:t>There’s literally no company or country info on the package.</w:t>
      </w:r>
    </w:p>
  </w:comment>
  <w:comment w:id="664" w:author="tbeleyur" w:date="2021-01-11T16:49:00Z" w:initials="t">
    <w:p w14:paraId="5B74EB98" w14:textId="5859AF51" w:rsidR="00DD1E25" w:rsidRDefault="00DD1E25">
      <w:pPr>
        <w:pStyle w:val="CommentText"/>
      </w:pPr>
      <w:r>
        <w:rPr>
          <w:rStyle w:val="CommentReference"/>
        </w:rPr>
        <w:annotationRef/>
      </w:r>
      <w:r>
        <w:t>No company info on device or manual.</w:t>
      </w:r>
    </w:p>
  </w:comment>
  <w:comment w:id="665" w:author="hgoerlitz" w:date="2021-01-13T13:50:00Z" w:initials="hg">
    <w:p w14:paraId="7EF7E29C" w14:textId="501A4A0C" w:rsidR="00DD1E25" w:rsidRDefault="00DD1E25">
      <w:pPr>
        <w:pStyle w:val="CommentText"/>
      </w:pPr>
      <w:r>
        <w:rPr>
          <w:rStyle w:val="CommentReference"/>
        </w:rPr>
        <w:annotationRef/>
      </w:r>
      <w:r>
        <w:t xml:space="preserve">Well, ok. I wouldn’t write </w:t>
      </w:r>
      <w:proofErr w:type="spellStart"/>
      <w:r>
        <w:t>unknwon</w:t>
      </w:r>
      <w:proofErr w:type="spellEnd"/>
      <w:r>
        <w:t xml:space="preserve"> then (unknown what?). If you don’t find anything online either – shall we just use the product number??</w:t>
      </w:r>
    </w:p>
  </w:comment>
  <w:comment w:id="666" w:author="hgoerlitz" w:date="2021-01-09T10:50:00Z" w:initials="hg">
    <w:p w14:paraId="686A4B00" w14:textId="77777777" w:rsidR="00DD1E25" w:rsidRDefault="00DD1E25" w:rsidP="00C90800">
      <w:pPr>
        <w:pStyle w:val="CommentText"/>
      </w:pPr>
      <w:r>
        <w:rPr>
          <w:rStyle w:val="CommentReference"/>
        </w:rPr>
        <w:annotationRef/>
      </w:r>
      <w:r>
        <w:t xml:space="preserve">A bit </w:t>
      </w:r>
      <w:proofErr w:type="spellStart"/>
      <w:r>
        <w:t>awkeard</w:t>
      </w:r>
      <w:proofErr w:type="spellEnd"/>
      <w:r>
        <w:t xml:space="preserve"> / all needed? Is synced frames important for study? If not, don’t mention. Whether you can see the same bat flight or not does not depend on syncing or time stamp, but on the orientation of the cams. I think you mean something else.</w:t>
      </w:r>
    </w:p>
    <w:p w14:paraId="50CC3935" w14:textId="77777777" w:rsidR="00DD1E25" w:rsidRDefault="00DD1E25" w:rsidP="00C90800">
      <w:pPr>
        <w:pStyle w:val="CommentText"/>
      </w:pPr>
      <w:r>
        <w:t>Maybe sufficient to say: Video feeds were time-synced (but not to frame-by-frame level (IF INFO NEEDED)) by a common burnt-in time stamp:</w:t>
      </w:r>
    </w:p>
  </w:comment>
  <w:comment w:id="668" w:author="hgoerlitz" w:date="2021-01-09T10:52:00Z" w:initials="hg">
    <w:p w14:paraId="45BB89E9" w14:textId="77777777" w:rsidR="00DD1E25" w:rsidRDefault="00DD1E25" w:rsidP="00C90800">
      <w:pPr>
        <w:pStyle w:val="CommentText"/>
      </w:pPr>
      <w:r>
        <w:rPr>
          <w:rStyle w:val="CommentReference"/>
        </w:rPr>
        <w:annotationRef/>
      </w:r>
      <w:r>
        <w:t xml:space="preserve">Why wouldn’t they have stable positions? </w:t>
      </w:r>
    </w:p>
    <w:p w14:paraId="46A67973" w14:textId="77777777" w:rsidR="00DD1E25" w:rsidRDefault="00DD1E25" w:rsidP="00C90800">
      <w:pPr>
        <w:pStyle w:val="CommentText"/>
      </w:pPr>
    </w:p>
    <w:p w14:paraId="7B8E0764" w14:textId="77777777" w:rsidR="00DD1E25" w:rsidRDefault="00DD1E25" w:rsidP="00C90800">
      <w:pPr>
        <w:pStyle w:val="CommentText"/>
      </w:pPr>
      <w:r>
        <w:t>Check your writing that you do not provide answers to questions that you (and the reader) didn’t pose.</w:t>
      </w:r>
    </w:p>
  </w:comment>
  <w:comment w:id="669" w:author="tbeleyur" w:date="2021-01-11T16:51:00Z" w:initials="t">
    <w:p w14:paraId="3ED6B3C3" w14:textId="56D518DF" w:rsidR="00DD1E25" w:rsidRDefault="00DD1E25">
      <w:pPr>
        <w:pStyle w:val="CommentText"/>
      </w:pPr>
      <w:r>
        <w:rPr>
          <w:rStyle w:val="CommentReference"/>
        </w:rPr>
        <w:annotationRef/>
      </w:r>
      <w:r>
        <w:t xml:space="preserve">True. W didn’t have tripods free to place the cameras, and so left the cams on the ground/with some objects below. </w:t>
      </w:r>
      <w:proofErr w:type="spellStart"/>
      <w:r>
        <w:t>Some times</w:t>
      </w:r>
      <w:proofErr w:type="spellEnd"/>
      <w:r>
        <w:t xml:space="preserve">, the cameras moved over the night – and these parts weren’t used for analysis. </w:t>
      </w:r>
    </w:p>
  </w:comment>
  <w:comment w:id="678" w:author="hgoerlitz" w:date="2021-01-09T10:54:00Z" w:initials="hg">
    <w:p w14:paraId="3326F48F" w14:textId="77777777" w:rsidR="00DD1E25" w:rsidRDefault="00DD1E25" w:rsidP="00216F44">
      <w:pPr>
        <w:pStyle w:val="CommentText"/>
      </w:pPr>
      <w:r>
        <w:rPr>
          <w:rStyle w:val="CommentReference"/>
        </w:rPr>
        <w:annotationRef/>
      </w:r>
      <w:r>
        <w:t>Move to syncing part</w:t>
      </w:r>
    </w:p>
  </w:comment>
  <w:comment w:id="681" w:author="hgoerlitz" w:date="2021-01-09T10:48:00Z" w:initials="hg">
    <w:p w14:paraId="701CCA76" w14:textId="582ECA82" w:rsidR="00DD1E25" w:rsidRDefault="00DD1E25">
      <w:pPr>
        <w:pStyle w:val="CommentText"/>
      </w:pPr>
      <w:r>
        <w:rPr>
          <w:rStyle w:val="CommentReference"/>
        </w:rPr>
        <w:annotationRef/>
      </w:r>
      <w:r>
        <w:t xml:space="preserve">Which? Not yet mentioned. </w:t>
      </w:r>
      <w:r>
        <w:sym w:font="Wingdings" w:char="F0E0"/>
      </w:r>
      <w:r>
        <w:t xml:space="preserve"> first describe audio and video</w:t>
      </w:r>
    </w:p>
  </w:comment>
  <w:comment w:id="694" w:author="hgoerlitz" w:date="2021-01-09T10:50:00Z" w:initials="hg">
    <w:p w14:paraId="2AA53DAF" w14:textId="77777777" w:rsidR="00DD1E25" w:rsidRDefault="00DD1E25">
      <w:pPr>
        <w:pStyle w:val="CommentText"/>
      </w:pPr>
      <w:r>
        <w:rPr>
          <w:rStyle w:val="CommentReference"/>
        </w:rPr>
        <w:annotationRef/>
      </w:r>
      <w:r>
        <w:t xml:space="preserve">A bit </w:t>
      </w:r>
      <w:proofErr w:type="spellStart"/>
      <w:r>
        <w:t>awkeard</w:t>
      </w:r>
      <w:proofErr w:type="spellEnd"/>
      <w:r>
        <w:t xml:space="preserve"> / all needed? Is synced frames important for study? If not, don’t mention. Whether you can see the same bat flight or not does not depend on syncing or time stamp, but on the orientation of the cams. I think you mean something else.</w:t>
      </w:r>
    </w:p>
    <w:p w14:paraId="39564D08" w14:textId="7D6E91B9" w:rsidR="00DD1E25" w:rsidRDefault="00DD1E25">
      <w:pPr>
        <w:pStyle w:val="CommentText"/>
      </w:pPr>
      <w:r>
        <w:t>Maybe sufficient to say: Video feeds were time-synced (but not to frame-by-frame level (IF INFO NEEDED)) by a common burnt-in time stamp:</w:t>
      </w:r>
    </w:p>
  </w:comment>
  <w:comment w:id="695" w:author="hgoerlitz" w:date="2021-01-09T10:52:00Z" w:initials="hg">
    <w:p w14:paraId="6C81140F" w14:textId="77777777" w:rsidR="00DD1E25" w:rsidRDefault="00DD1E25">
      <w:pPr>
        <w:pStyle w:val="CommentText"/>
      </w:pPr>
      <w:r>
        <w:rPr>
          <w:rStyle w:val="CommentReference"/>
        </w:rPr>
        <w:annotationRef/>
      </w:r>
      <w:r>
        <w:t xml:space="preserve">Why wouldn’t they have stable positions? </w:t>
      </w:r>
    </w:p>
    <w:p w14:paraId="1A718313" w14:textId="77777777" w:rsidR="00DD1E25" w:rsidRDefault="00DD1E25">
      <w:pPr>
        <w:pStyle w:val="CommentText"/>
      </w:pPr>
    </w:p>
    <w:p w14:paraId="15D95ED8" w14:textId="3B2854BD" w:rsidR="00DD1E25" w:rsidRDefault="00DD1E25">
      <w:pPr>
        <w:pStyle w:val="CommentText"/>
      </w:pPr>
      <w:r>
        <w:t>Check your writing that you do not provide answers to questions that you (and the reader) didn’t pose.</w:t>
      </w:r>
    </w:p>
  </w:comment>
  <w:comment w:id="723" w:author="hgoerlitz" w:date="2021-01-09T10:54:00Z" w:initials="hg">
    <w:p w14:paraId="3BECD009" w14:textId="1DA2A035" w:rsidR="00DD1E25" w:rsidRDefault="00DD1E25">
      <w:pPr>
        <w:pStyle w:val="CommentText"/>
      </w:pPr>
      <w:r>
        <w:rPr>
          <w:rStyle w:val="CommentReference"/>
        </w:rPr>
        <w:annotationRef/>
      </w:r>
      <w:r>
        <w:t>Move to syncing part</w:t>
      </w:r>
    </w:p>
  </w:comment>
  <w:comment w:id="736" w:author="hgoerlitz" w:date="2021-01-06T13:52:00Z" w:initials="hg">
    <w:p w14:paraId="4C5E8B7A" w14:textId="77777777" w:rsidR="00DD1E25" w:rsidRDefault="00DD1E25">
      <w:pPr>
        <w:pStyle w:val="CommentText"/>
      </w:pPr>
      <w:r>
        <w:rPr>
          <w:rStyle w:val="CommentReference"/>
        </w:rPr>
        <w:annotationRef/>
      </w:r>
      <w:r>
        <w:t>Great, adding the scan is really helpful to get a feeling for the site!</w:t>
      </w:r>
    </w:p>
    <w:p w14:paraId="13F159B0" w14:textId="77777777" w:rsidR="00DD1E25" w:rsidRDefault="00DD1E25">
      <w:pPr>
        <w:pStyle w:val="CommentText"/>
      </w:pPr>
      <w:r>
        <w:t>Please enlarge the font size for the measurements; they aren’t readable.</w:t>
      </w:r>
    </w:p>
    <w:p w14:paraId="6327BECF" w14:textId="11AFF031" w:rsidR="00DD1E25" w:rsidRDefault="00DD1E25">
      <w:pPr>
        <w:pStyle w:val="CommentText"/>
      </w:pPr>
      <w:r>
        <w:t>Alternatively, you could add a scale bar; which should also be added to panel B.</w:t>
      </w:r>
    </w:p>
  </w:comment>
  <w:comment w:id="737" w:author="hgoerlitz" w:date="2021-01-06T13:51:00Z" w:initials="hg">
    <w:p w14:paraId="73624616" w14:textId="77777777" w:rsidR="00DD1E25" w:rsidRDefault="00DD1E25">
      <w:pPr>
        <w:pStyle w:val="CommentText"/>
      </w:pPr>
      <w:r>
        <w:rPr>
          <w:rStyle w:val="CommentReference"/>
        </w:rPr>
        <w:annotationRef/>
      </w:r>
      <w:r>
        <w:t>Are those channel numbers used later on? Otherwise they wouldn’t be necessary.</w:t>
      </w:r>
    </w:p>
    <w:p w14:paraId="525B04C7" w14:textId="77777777" w:rsidR="00DD1E25" w:rsidRDefault="00DD1E25">
      <w:pPr>
        <w:pStyle w:val="CommentText"/>
      </w:pPr>
    </w:p>
    <w:p w14:paraId="65CAB158" w14:textId="212D5522" w:rsidR="00DD1E25" w:rsidRDefault="00DD1E25">
      <w:pPr>
        <w:pStyle w:val="CommentText"/>
      </w:pPr>
      <w:r>
        <w:t>The position of ‘roosting site’ makes it appear as if they were outside of the cave – can you move them into the sketch.</w:t>
      </w:r>
    </w:p>
  </w:comment>
  <w:comment w:id="738" w:author="tbeleyur" w:date="2021-01-11T17:12:00Z" w:initials="t">
    <w:p w14:paraId="2C6F0C8D" w14:textId="2642DBCE" w:rsidR="00DD1E25" w:rsidRDefault="00DD1E25">
      <w:pPr>
        <w:pStyle w:val="CommentText"/>
      </w:pPr>
      <w:r>
        <w:rPr>
          <w:rStyle w:val="CommentReference"/>
        </w:rPr>
        <w:annotationRef/>
      </w:r>
      <w:r>
        <w:t>The channel numbers are useful information as we say all analysis were done using audio from ch1 + mention the mic position w reference to the exit/entrance.</w:t>
      </w:r>
    </w:p>
  </w:comment>
  <w:comment w:id="762" w:author="hgoerlitz" w:date="2021-01-09T10:57:00Z" w:initials="hg">
    <w:p w14:paraId="51636504" w14:textId="77777777" w:rsidR="00DD1E25" w:rsidRDefault="00DD1E25">
      <w:pPr>
        <w:pStyle w:val="CommentText"/>
      </w:pPr>
      <w:r>
        <w:rPr>
          <w:rStyle w:val="CommentReference"/>
        </w:rPr>
        <w:annotationRef/>
      </w:r>
      <w:r>
        <w:t>This sentence reads as if the ‘circling, approaching and following’ takes place as the bats fly in and out of the cave. For me, flying in and out is a very short moment in time, i.e., when they pass the entrance. Is it that what you mean? Or do you mean by “</w:t>
      </w:r>
      <w:proofErr w:type="spellStart"/>
      <w:r>
        <w:t>lfying</w:t>
      </w:r>
      <w:proofErr w:type="spellEnd"/>
      <w:r>
        <w:t xml:space="preserve"> in and out” actually the whole sequence of entering, flying through, and exiting the cave?</w:t>
      </w:r>
    </w:p>
    <w:p w14:paraId="11E1A056" w14:textId="77777777" w:rsidR="00DD1E25" w:rsidRDefault="00DD1E25">
      <w:pPr>
        <w:pStyle w:val="CommentText"/>
      </w:pPr>
    </w:p>
    <w:p w14:paraId="1B9BC0AC" w14:textId="7F39218B" w:rsidR="00DD1E25" w:rsidRDefault="00DD1E25">
      <w:pPr>
        <w:pStyle w:val="CommentText"/>
      </w:pPr>
      <w:r>
        <w:t xml:space="preserve">Specify this. I would suggest to avoid “fly in and out”, but extend this part here briefly to provide a bit more </w:t>
      </w:r>
      <w:proofErr w:type="spellStart"/>
      <w:r>
        <w:t>behavioural</w:t>
      </w:r>
      <w:proofErr w:type="spellEnd"/>
      <w:r>
        <w:t xml:space="preserve"> description (if really needed; otherwise, this would also be a good starting paragraph for the results): “After entering the cave, bats typically flew around for about X- Y sec or roosted for several seconds to </w:t>
      </w:r>
      <w:proofErr w:type="spellStart"/>
      <w:r>
        <w:t>minuts</w:t>
      </w:r>
      <w:proofErr w:type="spellEnd"/>
      <w:r>
        <w:t xml:space="preserve">, and exited from the cave again. Flight </w:t>
      </w:r>
      <w:proofErr w:type="spellStart"/>
      <w:r>
        <w:t>beavhiour</w:t>
      </w:r>
      <w:proofErr w:type="spellEnd"/>
      <w:r>
        <w:t xml:space="preserve"> including </w:t>
      </w:r>
      <w:proofErr w:type="spellStart"/>
      <w:r>
        <w:t>indivual</w:t>
      </w:r>
      <w:proofErr w:type="spellEnd"/>
      <w:r>
        <w:t xml:space="preserve"> flights (circling?) as well following and chasing.  </w:t>
      </w:r>
    </w:p>
  </w:comment>
  <w:comment w:id="792" w:author="hgoerlitz" w:date="2021-01-09T11:02:00Z" w:initials="hg">
    <w:p w14:paraId="4195B858" w14:textId="77777777" w:rsidR="00DD1E25" w:rsidRDefault="00DD1E25">
      <w:pPr>
        <w:pStyle w:val="CommentText"/>
      </w:pPr>
      <w:r>
        <w:rPr>
          <w:rStyle w:val="CommentReference"/>
        </w:rPr>
        <w:annotationRef/>
      </w:r>
      <w:r>
        <w:t>This part is too short:</w:t>
      </w:r>
    </w:p>
    <w:p w14:paraId="4BB8A62C" w14:textId="77777777" w:rsidR="00DD1E25" w:rsidRDefault="00DD1E25" w:rsidP="009B25C2">
      <w:pPr>
        <w:pStyle w:val="CommentText"/>
        <w:numPr>
          <w:ilvl w:val="0"/>
          <w:numId w:val="4"/>
        </w:numPr>
      </w:pPr>
      <w:r>
        <w:t xml:space="preserve">What is a flight bout? Of an individual; or separated into </w:t>
      </w:r>
      <w:proofErr w:type="spellStart"/>
      <w:r>
        <w:t>signle</w:t>
      </w:r>
      <w:proofErr w:type="spellEnd"/>
      <w:r>
        <w:t xml:space="preserve"> /</w:t>
      </w:r>
      <w:proofErr w:type="spellStart"/>
      <w:r>
        <w:t>multipe</w:t>
      </w:r>
      <w:proofErr w:type="spellEnd"/>
      <w:r>
        <w:t xml:space="preserve">? </w:t>
      </w:r>
    </w:p>
    <w:p w14:paraId="09F42E07" w14:textId="77777777" w:rsidR="00DD1E25" w:rsidRDefault="00DD1E25" w:rsidP="009B25C2">
      <w:pPr>
        <w:pStyle w:val="CommentText"/>
        <w:numPr>
          <w:ilvl w:val="0"/>
          <w:numId w:val="4"/>
        </w:numPr>
      </w:pPr>
      <w:r>
        <w:t xml:space="preserve"> Summarize the criteria here, not only refer to SI</w:t>
      </w:r>
    </w:p>
    <w:p w14:paraId="607A03A9" w14:textId="77777777" w:rsidR="00DD1E25" w:rsidRDefault="00DD1E25" w:rsidP="009B25C2">
      <w:pPr>
        <w:pStyle w:val="CommentText"/>
      </w:pPr>
    </w:p>
    <w:p w14:paraId="6D316EDD" w14:textId="09806BAC" w:rsidR="00DD1E25" w:rsidRDefault="00DD1E25" w:rsidP="009B25C2">
      <w:pPr>
        <w:pStyle w:val="CommentText"/>
      </w:pPr>
      <w:r>
        <w:t>E.g.; We defined flight bouts in the video as… We identified start and end of flight bouts manually from the video as … (see SI 2 for full details). For each flight bout, we recorded the number of flying bats by observing both camera view (HOW DID YOU DECIDE WHETHER THE SAME OR DIFFERENT BATS ARE VISIBLE IN THE VIEWS?). For example, a flight bout started when we first observed a bat to enter the cave. This flight bout ended when this bat left the cave again, and also when a second bat entered, which would led to the start of a new multi-bat flight bout.”</w:t>
      </w:r>
    </w:p>
  </w:comment>
  <w:comment w:id="795" w:author="tbeleyur" w:date="2021-01-11T18:00:00Z" w:initials="t">
    <w:p w14:paraId="7BCFA2D1" w14:textId="77777777" w:rsidR="00DD1E25" w:rsidRDefault="00DD1E25">
      <w:pPr>
        <w:pStyle w:val="CommentText"/>
      </w:pPr>
      <w:r>
        <w:rPr>
          <w:rStyle w:val="CommentReference"/>
        </w:rPr>
        <w:annotationRef/>
      </w:r>
      <w:r>
        <w:t xml:space="preserve">This is not such a useful statistic to give because these 2132 video annotations capture a combination </w:t>
      </w:r>
      <w:proofErr w:type="gramStart"/>
      <w:r>
        <w:t>of  target</w:t>
      </w:r>
      <w:proofErr w:type="gramEnd"/>
      <w:r>
        <w:t xml:space="preserve"> (R, </w:t>
      </w:r>
      <w:proofErr w:type="spellStart"/>
      <w:r>
        <w:t>euryale+mehelyi</w:t>
      </w:r>
      <w:proofErr w:type="spellEnd"/>
      <w:r>
        <w:t xml:space="preserve">) and non-target species. </w:t>
      </w:r>
    </w:p>
    <w:p w14:paraId="557B452C" w14:textId="77777777" w:rsidR="00DD1E25" w:rsidRDefault="00DD1E25">
      <w:pPr>
        <w:pStyle w:val="CommentText"/>
      </w:pPr>
    </w:p>
    <w:p w14:paraId="413CF277" w14:textId="04885FD4" w:rsidR="00DD1E25" w:rsidRDefault="00DD1E25">
      <w:pPr>
        <w:pStyle w:val="CommentText"/>
      </w:pPr>
      <w:r>
        <w:t xml:space="preserve"> The more valid numbers to report are for the matched audio.</w:t>
      </w:r>
    </w:p>
  </w:comment>
  <w:comment w:id="817" w:author="hgoerlitz" w:date="2021-01-09T11:08:00Z" w:initials="hg">
    <w:p w14:paraId="55ADA11F" w14:textId="1EA55D9D" w:rsidR="00DD1E25" w:rsidRDefault="00DD1E25">
      <w:pPr>
        <w:pStyle w:val="CommentText"/>
      </w:pPr>
      <w:r>
        <w:rPr>
          <w:rStyle w:val="CommentReference"/>
        </w:rPr>
        <w:annotationRef/>
      </w:r>
      <w:r>
        <w:t>Needed? If really, move downwards</w:t>
      </w:r>
    </w:p>
  </w:comment>
  <w:comment w:id="830" w:author="hgoerlitz" w:date="2021-01-09T11:09:00Z" w:initials="hg">
    <w:p w14:paraId="4905041C" w14:textId="2BECF8EF" w:rsidR="00DD1E25" w:rsidRDefault="00DD1E25">
      <w:pPr>
        <w:pStyle w:val="CommentText"/>
      </w:pPr>
      <w:r>
        <w:rPr>
          <w:rStyle w:val="CommentReference"/>
        </w:rPr>
        <w:annotationRef/>
      </w:r>
      <w:r>
        <w:t>flashing</w:t>
      </w:r>
    </w:p>
  </w:comment>
  <w:comment w:id="827" w:author="hgoerlitz" w:date="2021-01-09T11:09:00Z" w:initials="hg">
    <w:p w14:paraId="3D16AE22" w14:textId="48C9DE2B" w:rsidR="00DD1E25" w:rsidRDefault="00DD1E25">
      <w:pPr>
        <w:pStyle w:val="CommentText"/>
      </w:pPr>
      <w:r>
        <w:rPr>
          <w:rStyle w:val="CommentReference"/>
        </w:rPr>
        <w:annotationRef/>
      </w:r>
      <w:r>
        <w:t xml:space="preserve">Explain that and how you extracted the flashing signal </w:t>
      </w:r>
    </w:p>
  </w:comment>
  <w:comment w:id="841" w:author="hgoerlitz" w:date="2021-01-09T11:11:00Z" w:initials="hg">
    <w:p w14:paraId="46AB3E73" w14:textId="1AC3FF85" w:rsidR="00DD1E25" w:rsidRDefault="00DD1E25">
      <w:pPr>
        <w:pStyle w:val="CommentText"/>
      </w:pPr>
      <w:r>
        <w:rPr>
          <w:rStyle w:val="CommentReference"/>
        </w:rPr>
        <w:annotationRef/>
      </w:r>
      <w:r>
        <w:t>Unclear what this means. Because there were ALSO non-target bat species, you couldn’t use it? Or because you only realized when you looked at the audio that the video was actually from non-target species?</w:t>
      </w:r>
    </w:p>
  </w:comment>
  <w:comment w:id="865" w:author="hgoerlitz" w:date="2021-01-09T11:13:00Z" w:initials="hg">
    <w:p w14:paraId="6FDCF931" w14:textId="7592EFED" w:rsidR="00DD1E25" w:rsidRDefault="00DD1E25">
      <w:pPr>
        <w:pStyle w:val="CommentText"/>
      </w:pPr>
      <w:r>
        <w:rPr>
          <w:rStyle w:val="CommentReference"/>
        </w:rPr>
        <w:annotationRef/>
      </w:r>
      <w:r>
        <w:t>Filter type / properties (instead of forward-backward, you could give zero-phase as filter property)</w:t>
      </w:r>
    </w:p>
  </w:comment>
  <w:comment w:id="867" w:author="hgoerlitz" w:date="2021-01-09T11:14:00Z" w:initials="hg">
    <w:p w14:paraId="39AD6CAB" w14:textId="7474E128" w:rsidR="00DD1E25" w:rsidRDefault="00DD1E25">
      <w:pPr>
        <w:pStyle w:val="CommentText"/>
      </w:pPr>
      <w:r>
        <w:rPr>
          <w:rStyle w:val="CommentReference"/>
        </w:rPr>
        <w:annotationRef/>
      </w:r>
      <w:r>
        <w:t>Was this mic also used for audio-video matching? Mention there. Consider combining those sections?</w:t>
      </w:r>
    </w:p>
  </w:comment>
  <w:comment w:id="868" w:author="tbeleyur" w:date="2021-01-11T18:19:00Z" w:initials="t">
    <w:p w14:paraId="4094D2B2" w14:textId="3582347D" w:rsidR="00DD1E25" w:rsidRDefault="00DD1E25">
      <w:pPr>
        <w:pStyle w:val="CommentText"/>
      </w:pPr>
      <w:r>
        <w:rPr>
          <w:rStyle w:val="CommentReference"/>
        </w:rPr>
        <w:annotationRef/>
      </w:r>
      <w:r>
        <w:t xml:space="preserve">Not used for matching. </w:t>
      </w:r>
    </w:p>
    <w:p w14:paraId="5F24743A" w14:textId="77777777" w:rsidR="00DD1E25" w:rsidRDefault="00DD1E25">
      <w:pPr>
        <w:pStyle w:val="CommentText"/>
      </w:pPr>
    </w:p>
    <w:p w14:paraId="79A05876" w14:textId="0E93363F" w:rsidR="00DD1E25" w:rsidRDefault="00DD1E25">
      <w:pPr>
        <w:pStyle w:val="CommentText"/>
      </w:pPr>
      <w:r>
        <w:t xml:space="preserve">For the matching channel 4 was used – and the entire matching multichannel segment was cut out. From this segment, we used channel 1. </w:t>
      </w:r>
    </w:p>
  </w:comment>
  <w:comment w:id="869" w:author="hgoerlitz" w:date="2021-01-09T11:15:00Z" w:initials="hg">
    <w:p w14:paraId="42EEB9C9" w14:textId="12A80BC1" w:rsidR="00DD1E25" w:rsidRDefault="00DD1E25">
      <w:pPr>
        <w:pStyle w:val="CommentText"/>
      </w:pPr>
      <w:r>
        <w:rPr>
          <w:rStyle w:val="CommentReference"/>
        </w:rPr>
        <w:annotationRef/>
      </w:r>
      <w:r>
        <w:t>If the mic faces the entrance, then exiting bats should be captured very badly, because their sonar beam is directed away from the mic (also see the sketch)</w:t>
      </w:r>
    </w:p>
  </w:comment>
  <w:comment w:id="870" w:author="tbeleyur" w:date="2021-01-11T18:20:00Z" w:initials="t">
    <w:p w14:paraId="62FE109A" w14:textId="02D5C24F" w:rsidR="00DD1E25" w:rsidRDefault="00DD1E25">
      <w:pPr>
        <w:pStyle w:val="CommentText"/>
      </w:pPr>
      <w:r>
        <w:rPr>
          <w:rStyle w:val="CommentReference"/>
        </w:rPr>
        <w:annotationRef/>
      </w:r>
      <w:proofErr w:type="spellStart"/>
      <w:r>
        <w:t>Jein</w:t>
      </w:r>
      <w:proofErr w:type="spellEnd"/>
      <w:proofErr w:type="gramStart"/>
      <w:r>
        <w:t>….mic</w:t>
      </w:r>
      <w:proofErr w:type="gramEnd"/>
      <w:r>
        <w:t xml:space="preserve"> 1 was comparatively the ‘best’ placed. Mic 3 got mainly off-axis calls, while Mic 2 got very few on-</w:t>
      </w:r>
      <w:proofErr w:type="gramStart"/>
      <w:r>
        <w:t>axis</w:t>
      </w:r>
      <w:proofErr w:type="gramEnd"/>
      <w:r>
        <w:t xml:space="preserve"> calls because only when bats arrived into the cave they’d point there. It’s all a bit of a guess though</w:t>
      </w:r>
      <w:proofErr w:type="gramStart"/>
      <w:r>
        <w:t>….which</w:t>
      </w:r>
      <w:proofErr w:type="gramEnd"/>
      <w:r>
        <w:t xml:space="preserve"> is why the ‘perhaps’ is in there …maybe delete this statement completely – not sure? </w:t>
      </w:r>
    </w:p>
  </w:comment>
  <w:comment w:id="909" w:author="hgoerlitz" w:date="2021-01-09T11:19:00Z" w:initials="hg">
    <w:p w14:paraId="4A93A8B0" w14:textId="44052A3A" w:rsidR="00DD1E25" w:rsidRDefault="00DD1E25">
      <w:pPr>
        <w:pStyle w:val="CommentText"/>
      </w:pPr>
      <w:r>
        <w:rPr>
          <w:rStyle w:val="CommentReference"/>
        </w:rPr>
        <w:annotationRef/>
      </w:r>
      <w:r>
        <w:t>How defined?</w:t>
      </w:r>
    </w:p>
  </w:comment>
  <w:comment w:id="934" w:author="hgoerlitz" w:date="2021-01-09T11:23:00Z" w:initials="hg">
    <w:p w14:paraId="4C44EB90" w14:textId="6BF18EF2" w:rsidR="00DD1E25" w:rsidRDefault="00DD1E25">
      <w:pPr>
        <w:pStyle w:val="CommentText"/>
      </w:pPr>
      <w:r>
        <w:rPr>
          <w:rStyle w:val="CommentReference"/>
        </w:rPr>
        <w:annotationRef/>
      </w:r>
      <w:r>
        <w:t>I think it was nowhere clarified yet that you split the dataset into single- and multi-bat!</w:t>
      </w:r>
    </w:p>
  </w:comment>
  <w:comment w:id="935" w:author="tbeleyur" w:date="2021-01-11T19:12:00Z" w:initials="t">
    <w:p w14:paraId="14152E80" w14:textId="67BB4288" w:rsidR="00DD1E25" w:rsidRDefault="00DD1E25">
      <w:pPr>
        <w:pStyle w:val="CommentText"/>
      </w:pPr>
      <w:r>
        <w:rPr>
          <w:rStyle w:val="CommentReference"/>
        </w:rPr>
        <w:annotationRef/>
      </w:r>
      <w:r>
        <w:t>True, also realized giving the finer details of sample sizes distracts from the main point here. The group-size level sample sizes are given in the stats portion now.</w:t>
      </w:r>
    </w:p>
  </w:comment>
  <w:comment w:id="936" w:author="hgoerlitz" w:date="2021-01-09T11:30:00Z" w:initials="hg">
    <w:p w14:paraId="7E15B0A0" w14:textId="4A3AA870" w:rsidR="00DD1E25" w:rsidRDefault="00DD1E25">
      <w:pPr>
        <w:pStyle w:val="CommentText"/>
      </w:pPr>
      <w:r>
        <w:rPr>
          <w:rStyle w:val="CommentReference"/>
        </w:rPr>
        <w:annotationRef/>
      </w:r>
      <w:r>
        <w:t>What do you mean by indirectly?</w:t>
      </w:r>
    </w:p>
  </w:comment>
  <w:comment w:id="939" w:author="hgoerlitz" w:date="2021-01-09T11:27:00Z" w:initials="hg">
    <w:p w14:paraId="0BF0B408" w14:textId="77777777" w:rsidR="00DD1E25" w:rsidRDefault="00DD1E25">
      <w:pPr>
        <w:pStyle w:val="CommentText"/>
      </w:pPr>
      <w:r>
        <w:rPr>
          <w:rStyle w:val="CommentReference"/>
        </w:rPr>
        <w:annotationRef/>
      </w:r>
      <w:r>
        <w:t>I cannot follow this rationale here. Loud/faint components do not prevent filtering around the CF (which can be set to species-specific values). Or do you want to say that this excludes to many frequencies?</w:t>
      </w:r>
    </w:p>
    <w:p w14:paraId="62183B74" w14:textId="77777777" w:rsidR="00DD1E25" w:rsidRDefault="00DD1E25">
      <w:pPr>
        <w:pStyle w:val="CommentText"/>
      </w:pPr>
      <w:r>
        <w:t xml:space="preserve">Doppler-shift is a problem that also occurs in lab studies. </w:t>
      </w:r>
    </w:p>
    <w:p w14:paraId="67DFF4F1" w14:textId="77777777" w:rsidR="00DD1E25" w:rsidRDefault="00DD1E25">
      <w:pPr>
        <w:pStyle w:val="CommentText"/>
      </w:pPr>
      <w:r>
        <w:t>Also, Peak frequency measurements do not per-se require on-axis recordings; it certainly can be done with off-axis recordings and this can be correct.</w:t>
      </w:r>
    </w:p>
    <w:p w14:paraId="370AC924" w14:textId="77777777" w:rsidR="00DD1E25" w:rsidRDefault="00DD1E25">
      <w:pPr>
        <w:pStyle w:val="CommentText"/>
      </w:pPr>
    </w:p>
    <w:p w14:paraId="448D45DD" w14:textId="77777777" w:rsidR="00DD1E25" w:rsidRDefault="00DD1E25">
      <w:pPr>
        <w:pStyle w:val="CommentText"/>
      </w:pPr>
      <w:r>
        <w:t>I think another problem is fluctuation within a call recording due to scanning and movement of the bat.</w:t>
      </w:r>
    </w:p>
    <w:p w14:paraId="698A6A1C" w14:textId="77777777" w:rsidR="00DD1E25" w:rsidRDefault="00DD1E25">
      <w:pPr>
        <w:pStyle w:val="CommentText"/>
      </w:pPr>
    </w:p>
    <w:p w14:paraId="408E7C1E" w14:textId="7ABE1722" w:rsidR="00DD1E25" w:rsidRDefault="00DD1E25">
      <w:pPr>
        <w:pStyle w:val="CommentText"/>
      </w:pPr>
    </w:p>
  </w:comment>
  <w:comment w:id="940" w:author="tbeleyur" w:date="2021-01-11T19:02:00Z" w:initials="t">
    <w:p w14:paraId="64FDB5AF" w14:textId="75B9F036" w:rsidR="00DD1E25" w:rsidRDefault="00DD1E25">
      <w:pPr>
        <w:pStyle w:val="CommentText"/>
      </w:pPr>
      <w:r>
        <w:rPr>
          <w:rStyle w:val="CommentReference"/>
        </w:rPr>
        <w:annotationRef/>
      </w:r>
      <w:r>
        <w:t xml:space="preserve">Fainter CF components shift the measured peak frequency of a call. </w:t>
      </w:r>
      <w:proofErr w:type="spellStart"/>
      <w:r>
        <w:t>Eg.</w:t>
      </w:r>
      <w:proofErr w:type="spellEnd"/>
      <w:r>
        <w:t xml:space="preserve"> when the FM &gt;CF in level, then the measured peak frequency is heavily shifted downwards – which then leads to poor high/low pass filtering.</w:t>
      </w:r>
    </w:p>
  </w:comment>
  <w:comment w:id="950" w:author="hgoerlitz" w:date="2021-01-09T11:32:00Z" w:initials="hg">
    <w:p w14:paraId="0F758A14" w14:textId="71788181" w:rsidR="00DD1E25" w:rsidRDefault="00DD1E25">
      <w:pPr>
        <w:pStyle w:val="CommentText"/>
      </w:pPr>
      <w:r>
        <w:rPr>
          <w:rStyle w:val="CommentReference"/>
        </w:rPr>
        <w:annotationRef/>
      </w:r>
      <w:r>
        <w:t xml:space="preserve">Delete; this was explained in intro, no rationale needed here </w:t>
      </w:r>
      <w:proofErr w:type="spellStart"/>
      <w:r>
        <w:t>anmyore</w:t>
      </w:r>
      <w:proofErr w:type="spellEnd"/>
    </w:p>
  </w:comment>
  <w:comment w:id="954" w:author="hgoerlitz" w:date="2021-01-09T11:33:00Z" w:initials="hg">
    <w:p w14:paraId="24841BB1" w14:textId="23692A96" w:rsidR="00DD1E25" w:rsidRDefault="00DD1E25">
      <w:pPr>
        <w:pStyle w:val="CommentText"/>
      </w:pPr>
      <w:r>
        <w:rPr>
          <w:rStyle w:val="CommentReference"/>
        </w:rPr>
        <w:annotationRef/>
      </w:r>
      <w:r>
        <w:t>delete</w:t>
      </w:r>
    </w:p>
  </w:comment>
  <w:comment w:id="964" w:author="hgoerlitz" w:date="2021-01-09T11:34:00Z" w:initials="hg">
    <w:p w14:paraId="297893D7" w14:textId="3557E36A" w:rsidR="00DD1E25" w:rsidRDefault="00DD1E25">
      <w:pPr>
        <w:pStyle w:val="CommentText"/>
      </w:pPr>
      <w:r>
        <w:rPr>
          <w:rStyle w:val="CommentReference"/>
        </w:rPr>
        <w:annotationRef/>
      </w:r>
      <w:r>
        <w:t>delete – you (sensibly!) don’t report the units for any of the other measures either.</w:t>
      </w:r>
    </w:p>
  </w:comment>
  <w:comment w:id="974" w:author="hgoerlitz" w:date="2021-01-09T11:34:00Z" w:initials="hg">
    <w:p w14:paraId="152A7C37" w14:textId="142FD8E6" w:rsidR="00DD1E25" w:rsidRDefault="00DD1E25">
      <w:pPr>
        <w:pStyle w:val="CommentText"/>
      </w:pPr>
      <w:r>
        <w:rPr>
          <w:rStyle w:val="CommentReference"/>
        </w:rPr>
        <w:annotationRef/>
      </w:r>
      <w:r>
        <w:t xml:space="preserve">What is presented in SI 4? Detailed methods? Code? </w:t>
      </w:r>
      <w:proofErr w:type="spellStart"/>
      <w:r>
        <w:t>Etc</w:t>
      </w:r>
      <w:proofErr w:type="spellEnd"/>
      <w:r>
        <w:t>?  State briefly.</w:t>
      </w:r>
    </w:p>
  </w:comment>
  <w:comment w:id="1018" w:author="hgoerlitz" w:date="2021-01-09T17:33:00Z" w:initials="hg">
    <w:p w14:paraId="569861A8" w14:textId="1BA3590D" w:rsidR="00DD1E25" w:rsidRDefault="00DD1E25">
      <w:pPr>
        <w:pStyle w:val="CommentText"/>
      </w:pPr>
      <w:r>
        <w:rPr>
          <w:rStyle w:val="CommentReference"/>
        </w:rPr>
        <w:annotationRef/>
      </w:r>
      <w:r>
        <w:t>Not clear that this is RMS of the FM part only. It is, isn’t it? Clarify. And justify why only FM, and not also CF.</w:t>
      </w:r>
    </w:p>
  </w:comment>
  <w:comment w:id="1019" w:author="tbeleyur" w:date="2021-01-11T23:14:00Z" w:initials="t">
    <w:p w14:paraId="70AE5B98" w14:textId="6F521465" w:rsidR="00DD1E25" w:rsidRDefault="00DD1E25">
      <w:pPr>
        <w:pStyle w:val="CommentText"/>
      </w:pPr>
      <w:r>
        <w:rPr>
          <w:rStyle w:val="CommentReference"/>
        </w:rPr>
        <w:annotationRef/>
      </w:r>
      <w:r>
        <w:t xml:space="preserve">It’s meant to be the rms of the 50ms window. Added the ‘each window’s </w:t>
      </w:r>
      <w:proofErr w:type="gramStart"/>
      <w:r>
        <w:t>‘ to</w:t>
      </w:r>
      <w:proofErr w:type="gramEnd"/>
      <w:r>
        <w:t xml:space="preserve"> try to clarify this. The rms is not of the FM or of the CF part – but of the whole 50 ms segment…</w:t>
      </w:r>
    </w:p>
  </w:comment>
  <w:comment w:id="1025" w:author="hgoerlitz" w:date="2021-01-09T17:31:00Z" w:initials="hg">
    <w:p w14:paraId="0C946010" w14:textId="1E51EAD1" w:rsidR="00DD1E25" w:rsidRDefault="00DD1E25">
      <w:pPr>
        <w:pStyle w:val="CommentText"/>
      </w:pPr>
      <w:r>
        <w:rPr>
          <w:rStyle w:val="CommentReference"/>
        </w:rPr>
        <w:annotationRef/>
      </w:r>
      <w:r>
        <w:t xml:space="preserve">Terminal is wrong. Terminal means it the temporally last frequency (as in your </w:t>
      </w:r>
      <w:proofErr w:type="spellStart"/>
      <w:r>
        <w:t>iFM</w:t>
      </w:r>
      <w:proofErr w:type="spellEnd"/>
      <w:r>
        <w:t xml:space="preserve"> and </w:t>
      </w:r>
      <w:proofErr w:type="spellStart"/>
      <w:r>
        <w:t>tFM</w:t>
      </w:r>
      <w:proofErr w:type="spellEnd"/>
      <w:r>
        <w:t>). In contrast, this is the ‘Lowest (FM) frequency’. Carefully rename throughout MS.</w:t>
      </w:r>
    </w:p>
  </w:comment>
  <w:comment w:id="1026" w:author="hgoerlitz" w:date="2021-01-09T17:32:00Z" w:initials="hg">
    <w:p w14:paraId="47AA19FC" w14:textId="63B3AC04" w:rsidR="00DD1E25" w:rsidRDefault="00DD1E25">
      <w:pPr>
        <w:pStyle w:val="CommentText"/>
      </w:pPr>
      <w:r>
        <w:rPr>
          <w:rStyle w:val="CommentReference"/>
        </w:rPr>
        <w:annotationRef/>
      </w:r>
    </w:p>
  </w:comment>
  <w:comment w:id="1068" w:author="hgoerlitz" w:date="2021-01-09T11:57:00Z" w:initials="hg">
    <w:p w14:paraId="1BC4A120" w14:textId="767BF75D" w:rsidR="00DD1E25" w:rsidRDefault="00DD1E25">
      <w:pPr>
        <w:pStyle w:val="CommentText"/>
      </w:pPr>
      <w:r>
        <w:rPr>
          <w:rStyle w:val="CommentReference"/>
        </w:rPr>
        <w:annotationRef/>
      </w:r>
      <w:r>
        <w:t xml:space="preserve">Here I noticed that they are not quite </w:t>
      </w:r>
      <w:proofErr w:type="spellStart"/>
      <w:r>
        <w:t>analgoues</w:t>
      </w:r>
      <w:proofErr w:type="spellEnd"/>
      <w:r>
        <w:t xml:space="preserve">: In the single call </w:t>
      </w:r>
      <w:proofErr w:type="spellStart"/>
      <w:r>
        <w:t>analyise</w:t>
      </w:r>
      <w:proofErr w:type="spellEnd"/>
      <w:r>
        <w:t xml:space="preserve">, it is a </w:t>
      </w:r>
      <w:proofErr w:type="gramStart"/>
      <w:r>
        <w:t>-10 dB</w:t>
      </w:r>
      <w:proofErr w:type="gramEnd"/>
      <w:r>
        <w:t xml:space="preserve"> threshold. In the window analysis, it is the lowest frequency (which will likely have an amplitude just above the threshold, that is 46 dB above the noise). This </w:t>
      </w:r>
      <w:proofErr w:type="gramStart"/>
      <w:r>
        <w:t>is  different</w:t>
      </w:r>
      <w:proofErr w:type="gramEnd"/>
      <w:r>
        <w:t xml:space="preserve"> definition </w:t>
      </w:r>
      <w:proofErr w:type="spellStart"/>
      <w:r>
        <w:t>thant</w:t>
      </w:r>
      <w:proofErr w:type="spellEnd"/>
      <w:r>
        <w:t xml:space="preserve"> the -10 dB threshold, that is referenced to the peak (and not to the noise floor).</w:t>
      </w:r>
    </w:p>
  </w:comment>
  <w:comment w:id="1069" w:author="tbeleyur" w:date="2021-01-11T23:59:00Z" w:initials="t">
    <w:p w14:paraId="2DDD299A" w14:textId="1B99BAA8" w:rsidR="00DD1E25" w:rsidRDefault="00DD1E25">
      <w:pPr>
        <w:pStyle w:val="CommentText"/>
      </w:pPr>
      <w:r>
        <w:rPr>
          <w:rStyle w:val="CommentReference"/>
        </w:rPr>
        <w:annotationRef/>
      </w:r>
      <w:r>
        <w:t xml:space="preserve">True. They are not exact analogues – however they are </w:t>
      </w:r>
      <w:proofErr w:type="gramStart"/>
      <w:r>
        <w:t>still  capturing</w:t>
      </w:r>
      <w:proofErr w:type="gramEnd"/>
      <w:r>
        <w:t xml:space="preserve"> more or less the same lower frequency ‘region’ of an FM sweep. This is also why I originally used the term ‘terminal frequency’ to indicate a slight </w:t>
      </w:r>
      <w:proofErr w:type="spellStart"/>
      <w:proofErr w:type="gramStart"/>
      <w:r>
        <w:t>difference..</w:t>
      </w:r>
      <w:proofErr w:type="gramEnd"/>
      <w:r>
        <w:t>as</w:t>
      </w:r>
      <w:proofErr w:type="spellEnd"/>
      <w:r>
        <w:t xml:space="preserve"> of this version I’ve changed them all to lower frequency as suggested.</w:t>
      </w:r>
    </w:p>
  </w:comment>
  <w:comment w:id="1085" w:author="hgoerlitz" w:date="2021-01-13T15:03:00Z" w:initials="hg">
    <w:p w14:paraId="75D1877A" w14:textId="0E245951" w:rsidR="00DD1E25" w:rsidRDefault="00DD1E25">
      <w:pPr>
        <w:pStyle w:val="CommentText"/>
      </w:pPr>
      <w:r>
        <w:rPr>
          <w:rStyle w:val="CommentReference"/>
        </w:rPr>
        <w:annotationRef/>
      </w:r>
      <w:r>
        <w:t xml:space="preserve">That’s still part of the </w:t>
      </w:r>
      <w:proofErr w:type="spellStart"/>
      <w:r>
        <w:t>mthods</w:t>
      </w:r>
      <w:proofErr w:type="spellEnd"/>
    </w:p>
  </w:comment>
  <w:comment w:id="1116" w:author="hgoerlitz" w:date="2021-01-09T16:47:00Z" w:initials="hg">
    <w:p w14:paraId="097243F0" w14:textId="77777777" w:rsidR="00DD1E25" w:rsidRDefault="00DD1E25">
      <w:pPr>
        <w:pStyle w:val="CommentText"/>
      </w:pPr>
      <w:r>
        <w:rPr>
          <w:rStyle w:val="CommentReference"/>
        </w:rPr>
        <w:annotationRef/>
      </w:r>
      <w:r>
        <w:t>SI 5 does not appear to be relevant to this topic. Wrong number? As before, provide info what is to be found in SI 5.</w:t>
      </w:r>
    </w:p>
    <w:p w14:paraId="5174A2FA" w14:textId="546FBC24" w:rsidR="00DD1E25" w:rsidRDefault="00DD1E25">
      <w:pPr>
        <w:pStyle w:val="CommentText"/>
      </w:pPr>
      <w:r>
        <w:t>“were low” does not feel like needing additional info. Also, provide total N for multi-bat (and single-bat) here (or elsewhere)</w:t>
      </w:r>
    </w:p>
  </w:comment>
  <w:comment w:id="1117" w:author="tbeleyur" w:date="2021-01-11T23:58:00Z" w:initials="t">
    <w:p w14:paraId="59E8A982" w14:textId="3C30F61D" w:rsidR="00DD1E25" w:rsidRDefault="00DD1E25">
      <w:pPr>
        <w:pStyle w:val="CommentText"/>
      </w:pPr>
      <w:r>
        <w:rPr>
          <w:rStyle w:val="CommentReference"/>
        </w:rPr>
        <w:annotationRef/>
      </w:r>
      <w:r>
        <w:t xml:space="preserve">SI 5 deleted as it was just a repeat of Figure 3 without the boxplot overlaid. </w:t>
      </w:r>
    </w:p>
  </w:comment>
  <w:comment w:id="1178" w:author="hgoerlitz" w:date="2021-01-09T16:58:00Z" w:initials="hg">
    <w:p w14:paraId="42DD5AE8" w14:textId="7DA90105" w:rsidR="00DD1E25" w:rsidRDefault="00DD1E25">
      <w:pPr>
        <w:pStyle w:val="CommentText"/>
      </w:pPr>
      <w:r>
        <w:rPr>
          <w:rStyle w:val="CommentReference"/>
        </w:rPr>
        <w:annotationRef/>
      </w:r>
      <w:r>
        <w:t xml:space="preserve">Come up with a standard phrase. We do not compare groups, but group SIZE, or number of bats. Even GROU size is somewhat confusing, as a single bat is not a group. In any way, </w:t>
      </w:r>
      <w:proofErr w:type="spellStart"/>
      <w:r>
        <w:t>consistenly</w:t>
      </w:r>
      <w:proofErr w:type="spellEnd"/>
      <w:r>
        <w:t xml:space="preserve"> use a single and clear term</w:t>
      </w:r>
    </w:p>
  </w:comment>
  <w:comment w:id="1179" w:author="tbeleyur" w:date="2021-01-11T23:58:00Z" w:initials="t">
    <w:p w14:paraId="6FA34130" w14:textId="60D8029A" w:rsidR="00DD1E25" w:rsidRDefault="00DD1E25">
      <w:pPr>
        <w:pStyle w:val="CommentText"/>
      </w:pPr>
      <w:r>
        <w:rPr>
          <w:rStyle w:val="CommentReference"/>
        </w:rPr>
        <w:annotationRef/>
      </w:r>
      <w:r>
        <w:t>Condition it is.</w:t>
      </w:r>
    </w:p>
  </w:comment>
  <w:comment w:id="1259" w:author="hgoerlitz" w:date="2021-01-09T17:11:00Z" w:initials="hg">
    <w:p w14:paraId="4E19C9E7" w14:textId="77777777" w:rsidR="00DD1E25" w:rsidRDefault="00DD1E25">
      <w:pPr>
        <w:pStyle w:val="CommentText"/>
      </w:pPr>
      <w:r>
        <w:rPr>
          <w:rStyle w:val="CommentReference"/>
        </w:rPr>
        <w:annotationRef/>
      </w:r>
      <w:r>
        <w:t>You mean: annotation? Stick to the same phrase!</w:t>
      </w:r>
    </w:p>
    <w:p w14:paraId="5A84E6D6" w14:textId="77777777" w:rsidR="00DD1E25" w:rsidRDefault="00DD1E25">
      <w:pPr>
        <w:pStyle w:val="CommentText"/>
      </w:pPr>
    </w:p>
    <w:p w14:paraId="3B6F3725" w14:textId="5F75B3DD" w:rsidR="00DD1E25" w:rsidRDefault="00DD1E25">
      <w:pPr>
        <w:pStyle w:val="CommentText"/>
      </w:pPr>
      <w:r>
        <w:t xml:space="preserve">Sorry for noticing this late: ‘Annotation’ is not a good phrase to use as a label of our unit of analysis. It is ok for describing the methods (because that’s what you did). But it would be better to use a bat-centric phrase (not an experimenter-centric phrase). This phrase must be used every time you refer to this unit of observation. (if needed, you could say “the audio of the XXX”, but don’t switch between XXX, audio file, </w:t>
      </w:r>
      <w:proofErr w:type="spellStart"/>
      <w:r>
        <w:t>etc</w:t>
      </w:r>
      <w:proofErr w:type="spellEnd"/>
      <w:r>
        <w:t xml:space="preserve"> when referring to the same unit).</w:t>
      </w:r>
    </w:p>
    <w:p w14:paraId="78671635" w14:textId="77777777" w:rsidR="00DD1E25" w:rsidRDefault="00DD1E25">
      <w:pPr>
        <w:pStyle w:val="CommentText"/>
      </w:pPr>
    </w:p>
    <w:p w14:paraId="04142773" w14:textId="77777777" w:rsidR="00DD1E25" w:rsidRDefault="00DD1E25">
      <w:pPr>
        <w:pStyle w:val="CommentText"/>
      </w:pPr>
      <w:r>
        <w:t>Instead of Annotation, we might use ‘(single-/multi-) bat pass’ or “(bat) flight”.</w:t>
      </w:r>
    </w:p>
    <w:p w14:paraId="14643D69" w14:textId="77777777" w:rsidR="00DD1E25" w:rsidRDefault="00DD1E25">
      <w:pPr>
        <w:pStyle w:val="CommentText"/>
      </w:pPr>
    </w:p>
    <w:p w14:paraId="3256ECF4" w14:textId="77777777" w:rsidR="00DD1E25" w:rsidRDefault="00DD1E25">
      <w:pPr>
        <w:pStyle w:val="CommentText"/>
      </w:pPr>
    </w:p>
    <w:p w14:paraId="3411E09A" w14:textId="77777777" w:rsidR="00DD1E25" w:rsidRDefault="00DD1E25">
      <w:pPr>
        <w:pStyle w:val="CommentText"/>
      </w:pPr>
      <w:r>
        <w:t>Something different: You say that you calculated the range of dominant CF over the whole audio file of the bat pass. As bat passes (= annotation) have different durations, it can be hypothesized that longer passes show more variation in dominant CF, simply because they are longer and contain more variation in the relative orientation and speed of the bat(s).</w:t>
      </w:r>
    </w:p>
    <w:p w14:paraId="0936AAD9" w14:textId="07919159" w:rsidR="00DD1E25" w:rsidRDefault="00DD1E25">
      <w:pPr>
        <w:pStyle w:val="CommentText"/>
      </w:pPr>
      <w:r>
        <w:t>Did you consider this? Did you check this? Must we limit to a constant duration / number of windows??</w:t>
      </w:r>
    </w:p>
  </w:comment>
  <w:comment w:id="1317" w:author="hgoerlitz" w:date="2021-01-09T17:26:00Z" w:initials="hg">
    <w:p w14:paraId="6171A141" w14:textId="77777777" w:rsidR="00DD1E25" w:rsidRDefault="00DD1E25">
      <w:pPr>
        <w:pStyle w:val="CommentText"/>
      </w:pPr>
      <w:r>
        <w:rPr>
          <w:rStyle w:val="CommentReference"/>
        </w:rPr>
        <w:annotationRef/>
      </w:r>
      <w:r>
        <w:t xml:space="preserve">That’s too short. You have a </w:t>
      </w:r>
      <w:proofErr w:type="gramStart"/>
      <w:r>
        <w:t>multiple measurements of the range</w:t>
      </w:r>
      <w:proofErr w:type="gramEnd"/>
      <w:r>
        <w:t xml:space="preserve"> in single bat, in </w:t>
      </w:r>
      <w:proofErr w:type="spellStart"/>
      <w:r>
        <w:t>mutli</w:t>
      </w:r>
      <w:proofErr w:type="spellEnd"/>
      <w:r>
        <w:t>-bat, and in virtual-</w:t>
      </w:r>
      <w:proofErr w:type="spellStart"/>
      <w:r>
        <w:t>mult</w:t>
      </w:r>
      <w:proofErr w:type="spellEnd"/>
      <w:r>
        <w:t xml:space="preserve">-bat conditions. </w:t>
      </w:r>
    </w:p>
    <w:p w14:paraId="2426E2FC" w14:textId="5DE45CE0" w:rsidR="00DD1E25" w:rsidRDefault="00DD1E25">
      <w:pPr>
        <w:pStyle w:val="CommentText"/>
      </w:pPr>
      <w:r>
        <w:t xml:space="preserve">How did you then proceed (= step 2 </w:t>
      </w:r>
      <w:proofErr w:type="gramStart"/>
      <w:r>
        <w:t>here).</w:t>
      </w:r>
      <w:proofErr w:type="gramEnd"/>
      <w:r>
        <w:t xml:space="preserve"> You directly say that you calculated the MEDIAN of the difference BETWEEN those conditions. Does this mean that you FIRST calculated the median for each of those three conditions, and then the difference of those medians? Not clear, extend.</w:t>
      </w:r>
    </w:p>
    <w:p w14:paraId="1CCBF663" w14:textId="57B7F4DA" w:rsidR="00DD1E25" w:rsidRDefault="00DD1E25">
      <w:pPr>
        <w:pStyle w:val="CommentText"/>
      </w:pPr>
    </w:p>
    <w:p w14:paraId="47393493" w14:textId="296FE688" w:rsidR="00DD1E25" w:rsidRDefault="00DD1E25">
      <w:pPr>
        <w:pStyle w:val="CommentText"/>
      </w:pPr>
      <w:r>
        <w:t xml:space="preserve">Also, extend the </w:t>
      </w:r>
      <w:proofErr w:type="spellStart"/>
      <w:r>
        <w:t>permuationt</w:t>
      </w:r>
      <w:proofErr w:type="spellEnd"/>
      <w:r>
        <w:t xml:space="preserve"> test – what did you permute? (If you did calculate the median as I suggest above, then there is nothing to permute. I suspect you did it differently.)</w:t>
      </w:r>
    </w:p>
    <w:p w14:paraId="7E9FB95E" w14:textId="02DEB2F8" w:rsidR="00DD1E25" w:rsidRDefault="00DD1E25">
      <w:pPr>
        <w:pStyle w:val="CommentText"/>
      </w:pPr>
    </w:p>
  </w:comment>
  <w:comment w:id="1318" w:author="tbeleyur" w:date="2021-01-11T23:49:00Z" w:initials="t">
    <w:p w14:paraId="575C9E65" w14:textId="77777777" w:rsidR="00DD1E25" w:rsidRDefault="00DD1E25">
      <w:pPr>
        <w:pStyle w:val="CommentText"/>
      </w:pPr>
      <w:r>
        <w:rPr>
          <w:rStyle w:val="CommentReference"/>
        </w:rPr>
        <w:annotationRef/>
      </w:r>
      <w:r>
        <w:t xml:space="preserve">Not sure I understood this point as I’m wondering how to clarify the two technical terms used: median difference and permutation test. </w:t>
      </w:r>
    </w:p>
    <w:p w14:paraId="78FD2B73" w14:textId="77777777" w:rsidR="00DD1E25" w:rsidRDefault="00DD1E25">
      <w:pPr>
        <w:pStyle w:val="CommentText"/>
      </w:pPr>
    </w:p>
    <w:p w14:paraId="1017AFA9" w14:textId="17357604" w:rsidR="00DD1E25" w:rsidRDefault="00DD1E25">
      <w:pPr>
        <w:pStyle w:val="CommentText"/>
      </w:pPr>
      <w:r>
        <w:t>Have added a sequence if it helps clarify. Essentially there are 3 groups (</w:t>
      </w:r>
      <w:proofErr w:type="gramStart"/>
      <w:r>
        <w:t>A,B</w:t>
      </w:r>
      <w:proofErr w:type="gramEnd"/>
      <w:r>
        <w:t>,C), and two comparisons (A-C, B-C).</w:t>
      </w:r>
    </w:p>
    <w:p w14:paraId="4BFE7992" w14:textId="77777777" w:rsidR="00DD1E25" w:rsidRDefault="00DD1E25">
      <w:pPr>
        <w:pStyle w:val="CommentText"/>
      </w:pPr>
    </w:p>
    <w:p w14:paraId="7FADEBA5" w14:textId="77777777" w:rsidR="00DD1E25" w:rsidRDefault="00DD1E25">
      <w:pPr>
        <w:pStyle w:val="CommentText"/>
      </w:pPr>
      <w:r>
        <w:t>The median difference is a fairly standard term I’d thought</w:t>
      </w:r>
      <w:proofErr w:type="gramStart"/>
      <w:r>
        <w:t xml:space="preserve"> ..</w:t>
      </w:r>
      <w:proofErr w:type="gramEnd"/>
      <w:r>
        <w:t>the alternative is difference of medians – which is a bit wordy?</w:t>
      </w:r>
    </w:p>
    <w:p w14:paraId="092AF7C0" w14:textId="77777777" w:rsidR="00DD1E25" w:rsidRDefault="00DD1E25">
      <w:pPr>
        <w:pStyle w:val="CommentText"/>
      </w:pPr>
    </w:p>
    <w:p w14:paraId="7A379532" w14:textId="0B5DFF8B" w:rsidR="00DD1E25" w:rsidRDefault="00DD1E25">
      <w:pPr>
        <w:pStyle w:val="CommentText"/>
      </w:pPr>
      <w:r>
        <w:t>The permutation test essentially involved repeatedly shuffling the data points between the conditions and calculating the median difference. The p-value is the proportion of shuffles that generated median differences that were &gt;= than the observed median difference.</w:t>
      </w:r>
    </w:p>
  </w:comment>
  <w:comment w:id="1353" w:author="hgoerlitz" w:date="2021-01-09T17:29:00Z" w:initials="hg">
    <w:p w14:paraId="44EBB923" w14:textId="2B0549AB" w:rsidR="00DD1E25" w:rsidRDefault="00DD1E25">
      <w:pPr>
        <w:pStyle w:val="CommentText"/>
      </w:pPr>
      <w:r>
        <w:rPr>
          <w:rStyle w:val="CommentReference"/>
        </w:rPr>
        <w:annotationRef/>
      </w:r>
      <w:r>
        <w:t>Too short. What did the simulations do??</w:t>
      </w:r>
    </w:p>
  </w:comment>
  <w:comment w:id="1375" w:author="hgoerlitz" w:date="2021-01-09T17:36:00Z" w:initials="hg">
    <w:p w14:paraId="0426DDAF" w14:textId="2AB35888" w:rsidR="00DD1E25" w:rsidRDefault="00DD1E25">
      <w:pPr>
        <w:pStyle w:val="CommentText"/>
      </w:pPr>
      <w:r>
        <w:rPr>
          <w:rStyle w:val="CommentReference"/>
        </w:rPr>
        <w:annotationRef/>
      </w:r>
      <w:r>
        <w:t xml:space="preserve">Reread this paragraph, and try to clarify. </w:t>
      </w:r>
      <w:proofErr w:type="spellStart"/>
      <w:r>
        <w:t>It#s</w:t>
      </w:r>
      <w:proofErr w:type="spellEnd"/>
      <w:r>
        <w:t xml:space="preserve"> not quite clear to me.</w:t>
      </w:r>
    </w:p>
  </w:comment>
  <w:comment w:id="1377" w:author="hgoerlitz" w:date="2021-01-09T17:30:00Z" w:initials="hg">
    <w:p w14:paraId="31898EB5" w14:textId="77777777" w:rsidR="00DD1E25" w:rsidRDefault="00DD1E25" w:rsidP="008F692C">
      <w:pPr>
        <w:pStyle w:val="CommentText"/>
      </w:pPr>
      <w:r>
        <w:rPr>
          <w:rStyle w:val="CommentReference"/>
        </w:rPr>
        <w:annotationRef/>
      </w:r>
      <w:r>
        <w:t>Replace by your final phrase for the unit of observation. Check carefully throughout MS.</w:t>
      </w:r>
    </w:p>
    <w:p w14:paraId="7414D2A2" w14:textId="5DE19121" w:rsidR="00DD1E25" w:rsidRDefault="00DD1E25">
      <w:pPr>
        <w:pStyle w:val="CommentText"/>
      </w:pPr>
    </w:p>
  </w:comment>
  <w:comment w:id="1399" w:author="hgoerlitz" w:date="2021-01-09T17:29:00Z" w:initials="hg">
    <w:p w14:paraId="50B7715C" w14:textId="37CA8FE4" w:rsidR="00DD1E25" w:rsidRDefault="00DD1E25">
      <w:pPr>
        <w:pStyle w:val="CommentText"/>
      </w:pPr>
      <w:r>
        <w:rPr>
          <w:rStyle w:val="CommentReference"/>
        </w:rPr>
        <w:annotationRef/>
      </w:r>
      <w:r>
        <w:t>Replace by your final phrase for the unit of observation. Check carefully throughout MS.</w:t>
      </w:r>
    </w:p>
  </w:comment>
  <w:comment w:id="1402" w:author="hgoerlitz" w:date="2021-01-09T17:34:00Z" w:initials="hg">
    <w:p w14:paraId="772AC888" w14:textId="487A9E6A" w:rsidR="00DD1E25" w:rsidRDefault="00DD1E25">
      <w:pPr>
        <w:pStyle w:val="CommentText"/>
      </w:pPr>
      <w:r>
        <w:rPr>
          <w:rStyle w:val="CommentReference"/>
        </w:rPr>
        <w:annotationRef/>
      </w:r>
      <w:r>
        <w:t xml:space="preserve">I would always use the full phrase (single-BAT, multi-BAT, </w:t>
      </w:r>
      <w:proofErr w:type="spellStart"/>
      <w:r>
        <w:t>etc</w:t>
      </w:r>
      <w:proofErr w:type="spellEnd"/>
      <w:r>
        <w:t>). Otherwise, I find it more difficult to read</w:t>
      </w:r>
    </w:p>
  </w:comment>
  <w:comment w:id="1410" w:author="hgoerlitz" w:date="2021-01-09T17:35:00Z" w:initials="hg">
    <w:p w14:paraId="231C324F" w14:textId="6212BE99" w:rsidR="00DD1E25" w:rsidRDefault="00DD1E25">
      <w:pPr>
        <w:pStyle w:val="CommentText"/>
      </w:pPr>
      <w:r>
        <w:rPr>
          <w:rStyle w:val="CommentReference"/>
        </w:rPr>
        <w:annotationRef/>
      </w:r>
      <w:r>
        <w:t>This phrasing reads as if it the (single) difference between a (multi-single) and a (multi-virtual-multi) group. See my rephrasing in paragraph above.</w:t>
      </w:r>
    </w:p>
  </w:comment>
  <w:comment w:id="1426" w:author="hgoerlitz" w:date="2021-01-13T15:03:00Z" w:initials="hg">
    <w:p w14:paraId="2383375E" w14:textId="78032975" w:rsidR="00DD1E25" w:rsidRDefault="00DD1E25">
      <w:pPr>
        <w:pStyle w:val="CommentText"/>
      </w:pPr>
      <w:r>
        <w:rPr>
          <w:rStyle w:val="CommentReference"/>
        </w:rPr>
        <w:annotationRef/>
      </w:r>
      <w:r>
        <w:t>Part of methods</w:t>
      </w:r>
    </w:p>
  </w:comment>
  <w:comment w:id="1438" w:author="hgoerlitz" w:date="2021-01-13T15:03:00Z" w:initials="hg">
    <w:p w14:paraId="2C5A6684" w14:textId="48673F52" w:rsidR="00DD1E25" w:rsidRDefault="00DD1E25">
      <w:pPr>
        <w:pStyle w:val="CommentText"/>
      </w:pPr>
      <w:r>
        <w:rPr>
          <w:rStyle w:val="CommentReference"/>
        </w:rPr>
        <w:annotationRef/>
      </w:r>
      <w:r>
        <w:t>3</w:t>
      </w:r>
    </w:p>
  </w:comment>
  <w:comment w:id="1476" w:author="hgoerlitz" w:date="2021-01-13T15:06:00Z" w:initials="hg">
    <w:p w14:paraId="7B298C5B" w14:textId="45800961" w:rsidR="00DD1E25" w:rsidRDefault="00DD1E25">
      <w:pPr>
        <w:pStyle w:val="CommentText"/>
      </w:pPr>
      <w:r>
        <w:rPr>
          <w:rStyle w:val="CommentReference"/>
        </w:rPr>
        <w:annotationRef/>
      </w:r>
      <w:r>
        <w:t xml:space="preserve">I’D avoid single-bat / multi-bat CALLS, but speak of calls in single-bat / multi-bat </w:t>
      </w:r>
      <w:proofErr w:type="spellStart"/>
      <w:r>
        <w:t>situatiosn</w:t>
      </w:r>
      <w:proofErr w:type="spellEnd"/>
      <w:r>
        <w:t>/contexts. Each call always originates from a single bat.</w:t>
      </w:r>
    </w:p>
  </w:comment>
  <w:comment w:id="1532" w:author="hgoerlitz" w:date="2021-01-08T19:55:00Z" w:initials="hg">
    <w:p w14:paraId="51C7893A" w14:textId="77777777" w:rsidR="00DD1E25" w:rsidRDefault="00DD1E25">
      <w:pPr>
        <w:pStyle w:val="CommentText"/>
      </w:pPr>
      <w:r>
        <w:rPr>
          <w:rStyle w:val="CommentReference"/>
        </w:rPr>
        <w:annotationRef/>
      </w:r>
      <w:r>
        <w:t xml:space="preserve">Consider using full names, to help the reader understand the figure WITHOUT reference to other text. </w:t>
      </w:r>
      <w:proofErr w:type="spellStart"/>
      <w:r>
        <w:t>Additioanaly</w:t>
      </w:r>
      <w:proofErr w:type="spellEnd"/>
      <w:r>
        <w:t>, add abbreviation in brackets, to help understand panel labels. Or add explanation at end of caption (potentially more cumbersome for reader).</w:t>
      </w:r>
    </w:p>
    <w:p w14:paraId="33C68CF1" w14:textId="77777777" w:rsidR="00DD1E25" w:rsidRDefault="00DD1E25">
      <w:pPr>
        <w:pStyle w:val="CommentText"/>
      </w:pPr>
      <w:r>
        <w:t>Since you have y-axis labels over two lines anyway, consider doing this for all panels including the top duration panels, by moving “(ms)” to the next line. Center the y-axis label text.</w:t>
      </w:r>
    </w:p>
    <w:p w14:paraId="2AE80BEB" w14:textId="3E6DEDB0" w:rsidR="00DD1E25" w:rsidRDefault="00DD1E25">
      <w:pPr>
        <w:pStyle w:val="CommentText"/>
      </w:pPr>
      <w:r>
        <w:t xml:space="preserve">Move the titles at the bottom (CF, </w:t>
      </w:r>
      <w:proofErr w:type="spellStart"/>
      <w:r>
        <w:t>tFM</w:t>
      </w:r>
      <w:proofErr w:type="spellEnd"/>
      <w:r>
        <w:t xml:space="preserve">, </w:t>
      </w:r>
      <w:proofErr w:type="spellStart"/>
      <w:r>
        <w:t>iFM</w:t>
      </w:r>
      <w:proofErr w:type="spellEnd"/>
      <w:r>
        <w:t xml:space="preserve">) ABOVE the panels, in bold. And remove CF, </w:t>
      </w:r>
      <w:proofErr w:type="spellStart"/>
      <w:r>
        <w:t>tFM</w:t>
      </w:r>
      <w:proofErr w:type="spellEnd"/>
      <w:r>
        <w:t xml:space="preserve">, </w:t>
      </w:r>
      <w:proofErr w:type="spellStart"/>
      <w:r>
        <w:t>iFM</w:t>
      </w:r>
      <w:proofErr w:type="spellEnd"/>
      <w:r>
        <w:t xml:space="preserve"> from all y-axis labels)</w:t>
      </w:r>
    </w:p>
  </w:comment>
  <w:comment w:id="1533" w:author="tbeleyur" w:date="2021-01-11T20:11:00Z" w:initials="t">
    <w:p w14:paraId="013F0DFD" w14:textId="2352D578" w:rsidR="00DD1E25" w:rsidRDefault="00DD1E25">
      <w:pPr>
        <w:pStyle w:val="CommentText"/>
      </w:pPr>
      <w:r>
        <w:rPr>
          <w:rStyle w:val="CommentReference"/>
        </w:rPr>
        <w:annotationRef/>
      </w:r>
      <w:r>
        <w:t>done</w:t>
      </w:r>
    </w:p>
  </w:comment>
  <w:comment w:id="1534" w:author="hgoerlitz" w:date="2021-01-13T15:09:00Z" w:initials="hg">
    <w:p w14:paraId="5C46E1D6" w14:textId="3A85106D" w:rsidR="00DD1E25" w:rsidRDefault="00DD1E25">
      <w:pPr>
        <w:pStyle w:val="CommentText"/>
      </w:pPr>
      <w:r>
        <w:rPr>
          <w:rStyle w:val="CommentReference"/>
        </w:rPr>
        <w:annotationRef/>
      </w:r>
      <w:r>
        <w:t xml:space="preserve">I think you went one step too far with removing clutt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I would not remove y-labels completely from any of the axes in this case here, since e.g., duration applies to all three columns in the first row</w:t>
      </w:r>
      <w:proofErr w:type="gramStart"/>
      <w:r>
        <w:t xml:space="preserve">. </w:t>
      </w:r>
      <w:proofErr w:type="gramEnd"/>
      <w:r>
        <w:t>But in the second row, the first column has a different label than the 2</w:t>
      </w:r>
      <w:r w:rsidRPr="00733BE7">
        <w:rPr>
          <w:vertAlign w:val="superscript"/>
        </w:rPr>
        <w:t>nd</w:t>
      </w:r>
      <w:r>
        <w:t xml:space="preserve"> and 3</w:t>
      </w:r>
      <w:r w:rsidRPr="00733BE7">
        <w:rPr>
          <w:vertAlign w:val="superscript"/>
        </w:rPr>
        <w:t>rd</w:t>
      </w:r>
      <w:r>
        <w:t>; while in the third row, it is again as in the 1</w:t>
      </w:r>
      <w:r w:rsidRPr="00733BE7">
        <w:rPr>
          <w:vertAlign w:val="superscript"/>
        </w:rPr>
        <w:t>st</w:t>
      </w:r>
      <w:r>
        <w:t xml:space="preserve"> row. I think it’s not helpful…</w:t>
      </w:r>
    </w:p>
  </w:comment>
  <w:comment w:id="1559" w:author="hgoerlitz" w:date="2021-01-13T15:11:00Z" w:initials="hg">
    <w:p w14:paraId="1DD3EE21" w14:textId="26304486" w:rsidR="00DD1E25" w:rsidRDefault="00DD1E25">
      <w:pPr>
        <w:pStyle w:val="CommentText"/>
      </w:pPr>
      <w:r>
        <w:rPr>
          <w:rStyle w:val="CommentReference"/>
        </w:rPr>
        <w:annotationRef/>
      </w:r>
      <w:r>
        <w:t>No, see raw data that go beyond the whiskers. It is some sort of outlier measure. E.g., Matlab extends the whiskers up to 1.5x the interquartile range beyond the quartiles (if raw data go that far) and considers anything else as outliers</w:t>
      </w:r>
      <w:proofErr w:type="gramStart"/>
      <w:r>
        <w:t xml:space="preserve">. </w:t>
      </w:r>
      <w:proofErr w:type="gramEnd"/>
      <w:r>
        <w:t xml:space="preserve">But there is no consistent usage (in contrast to the box, which is median and quartiles), thus it must be specified. </w:t>
      </w:r>
    </w:p>
  </w:comment>
  <w:comment w:id="1599" w:author="tbeleyur" w:date="2021-01-11T20:24:00Z" w:initials="t">
    <w:p w14:paraId="3910E361" w14:textId="77777777" w:rsidR="00DD1E25" w:rsidRDefault="00DD1E25" w:rsidP="00E55D71">
      <w:pPr>
        <w:pStyle w:val="CommentText"/>
      </w:pPr>
      <w:r>
        <w:rPr>
          <w:rStyle w:val="CommentReference"/>
        </w:rPr>
        <w:annotationRef/>
      </w:r>
    </w:p>
    <w:p w14:paraId="57EFC0AD" w14:textId="77777777" w:rsidR="00DD1E25" w:rsidRDefault="00DD1E25" w:rsidP="00E55D71">
      <w:pPr>
        <w:pStyle w:val="CommentText"/>
      </w:pPr>
      <w:r>
        <w:t>It is breaking convention, but the p-values were not mentioned intentionally to direct the reader’s focus onto the observed differences – and not on whether it’s significant or not.</w:t>
      </w:r>
    </w:p>
    <w:p w14:paraId="2C3CD87C" w14:textId="3549D14F" w:rsidR="00DD1E25" w:rsidRDefault="00DD1E25">
      <w:pPr>
        <w:pStyle w:val="CommentText"/>
      </w:pPr>
    </w:p>
  </w:comment>
  <w:comment w:id="1600" w:author="hgoerlitz" w:date="2021-01-13T15:13:00Z" w:initials="hg">
    <w:p w14:paraId="23BC380E" w14:textId="37F22DAA" w:rsidR="00DD1E25" w:rsidRDefault="00DD1E25">
      <w:pPr>
        <w:pStyle w:val="CommentText"/>
      </w:pPr>
      <w:r>
        <w:rPr>
          <w:rStyle w:val="CommentReference"/>
        </w:rPr>
        <w:annotationRef/>
      </w:r>
      <w:r>
        <w:t xml:space="preserve">I agree with the idea of focusing on differences and not on statistical </w:t>
      </w:r>
      <w:proofErr w:type="spellStart"/>
      <w:r>
        <w:t>signifance</w:t>
      </w:r>
      <w:proofErr w:type="spellEnd"/>
      <w:r>
        <w:t>.</w:t>
      </w:r>
    </w:p>
    <w:p w14:paraId="70405F15" w14:textId="60CEA062" w:rsidR="00DD1E25" w:rsidRDefault="00DD1E25">
      <w:pPr>
        <w:pStyle w:val="CommentText"/>
      </w:pPr>
    </w:p>
    <w:p w14:paraId="71EBB055" w14:textId="0AD0F9AA" w:rsidR="00DD1E25" w:rsidRDefault="00DD1E25">
      <w:pPr>
        <w:pStyle w:val="CommentText"/>
      </w:pPr>
      <w:r>
        <w:t>But there are a few issues; and it should be consistent. If you do p-value calculations (Table 1), then also report them. Doing something on the one hand, but then avoiding to report it in the text is a bit inconsistent.</w:t>
      </w:r>
    </w:p>
    <w:p w14:paraId="45B660E9" w14:textId="77777777" w:rsidR="00DD1E25" w:rsidRDefault="00DD1E25" w:rsidP="00F629E0">
      <w:pPr>
        <w:pStyle w:val="CommentText"/>
      </w:pPr>
    </w:p>
    <w:p w14:paraId="4A3BD493" w14:textId="112738F3" w:rsidR="00DD1E25" w:rsidRDefault="00DD1E25" w:rsidP="00F629E0">
      <w:pPr>
        <w:pStyle w:val="CommentText"/>
      </w:pPr>
      <w:r>
        <w:t>The bigger issue is that any two samples will always differ; they will never be exactly the same. I therefore oppose to say that something is “different”, if it clearly is not (i.e., very small “difference” and p&gt;&gt;0.5). Therefore, saying that two conditions differ by 0.1 ms is IMO wrong, because they do mathematically differ, but that is just due to drawing a random sample from the population and has no meaning.</w:t>
      </w:r>
    </w:p>
    <w:p w14:paraId="28C08A83" w14:textId="7D8E7AF5" w:rsidR="00DD1E25" w:rsidRDefault="00DD1E25" w:rsidP="00F629E0">
      <w:pPr>
        <w:pStyle w:val="CommentText"/>
      </w:pPr>
    </w:p>
    <w:p w14:paraId="5E10121F" w14:textId="36FE6F83" w:rsidR="00DD1E25" w:rsidRDefault="00DD1E25" w:rsidP="00F629E0">
      <w:pPr>
        <w:pStyle w:val="CommentText"/>
      </w:pPr>
      <w:r>
        <w:t xml:space="preserve">Thus, also pertaining to the following lines: I would even go further and not give the values of the (small) differences in the text, because they are meaningless. Instead, you could use the opportunity and describe echolocation in RH in the field: i.e., not only focus on DIFFERENCES between conditions, but describe the values before calculating differences (i.e., how long is the </w:t>
      </w:r>
      <w:proofErr w:type="spellStart"/>
      <w:r>
        <w:t>iFM</w:t>
      </w:r>
      <w:proofErr w:type="spellEnd"/>
      <w:r>
        <w:t xml:space="preserve"> and </w:t>
      </w:r>
      <w:proofErr w:type="spellStart"/>
      <w:r>
        <w:t>tFM</w:t>
      </w:r>
      <w:proofErr w:type="spellEnd"/>
      <w:r>
        <w:t xml:space="preserve"> in the first place, before you calculated the difference between conditions?). Two many (meaningless) numbers will confuse the reader; </w:t>
      </w:r>
      <w:proofErr w:type="gramStart"/>
      <w:r>
        <w:t>thus</w:t>
      </w:r>
      <w:proofErr w:type="gramEnd"/>
      <w:r>
        <w:t xml:space="preserve"> try to report the key messages in the text. If your key message is that there are no differences, I would indeed not report the values in the text (they are in the table).</w:t>
      </w:r>
    </w:p>
    <w:p w14:paraId="5A08BF71" w14:textId="1CA53D80" w:rsidR="00DD1E25" w:rsidRDefault="00DD1E25" w:rsidP="00F629E0">
      <w:pPr>
        <w:pStyle w:val="CommentText"/>
      </w:pPr>
    </w:p>
    <w:p w14:paraId="0A351D1D" w14:textId="7ADF1E4A" w:rsidR="00DD1E25" w:rsidRDefault="00DD1E25" w:rsidP="00F629E0">
      <w:pPr>
        <w:pStyle w:val="CommentText"/>
      </w:pPr>
      <w:r>
        <w:t>As author, it is your task to on the one hand present everything openly, but on the other hand take the reader’s hand and guide them through the jungle of data, pointing out the key highlights.</w:t>
      </w:r>
    </w:p>
    <w:p w14:paraId="3834C85D" w14:textId="0F12405C" w:rsidR="00DD1E25" w:rsidRDefault="00DD1E25" w:rsidP="00F629E0">
      <w:pPr>
        <w:pStyle w:val="CommentText"/>
      </w:pPr>
    </w:p>
  </w:comment>
  <w:comment w:id="1616" w:author="hgoerlitz" w:date="2021-01-09T17:48:00Z" w:initials="hg">
    <w:p w14:paraId="7E963490" w14:textId="77777777" w:rsidR="00DD1E25" w:rsidRDefault="00DD1E25">
      <w:pPr>
        <w:pStyle w:val="CommentText"/>
      </w:pPr>
      <w:r>
        <w:rPr>
          <w:rStyle w:val="CommentReference"/>
        </w:rPr>
        <w:annotationRef/>
      </w:r>
      <w:r>
        <w:t xml:space="preserve">The permutation test clearly </w:t>
      </w:r>
      <w:proofErr w:type="gramStart"/>
      <w:r>
        <w:t>suggest</w:t>
      </w:r>
      <w:proofErr w:type="gramEnd"/>
      <w:r>
        <w:t xml:space="preserve"> no difference. Thus, we shouldn’t report it. “seemed to differ” – what would that mean? I would argue that they do not differ. Thus, I would completely delete this sentence (and any other ones </w:t>
      </w:r>
      <w:proofErr w:type="gramStart"/>
      <w:r>
        <w:t>were</w:t>
      </w:r>
      <w:proofErr w:type="gramEnd"/>
      <w:r>
        <w:t xml:space="preserve"> you refer to non-significant differences.</w:t>
      </w:r>
    </w:p>
    <w:p w14:paraId="2985D989" w14:textId="77777777" w:rsidR="00DD1E25" w:rsidRDefault="00DD1E25">
      <w:pPr>
        <w:pStyle w:val="CommentText"/>
      </w:pPr>
    </w:p>
    <w:p w14:paraId="406F0061" w14:textId="1D181155" w:rsidR="00DD1E25" w:rsidRDefault="00DD1E25">
      <w:pPr>
        <w:pStyle w:val="CommentText"/>
      </w:pPr>
      <w:r>
        <w:t xml:space="preserve">Instead, rather describe the actual data. I.e., don’t focus on (non-present) differences between single and multi, but describe that the data varied by xx </w:t>
      </w:r>
      <w:proofErr w:type="gramStart"/>
      <w:r>
        <w:t>kHz  /</w:t>
      </w:r>
      <w:proofErr w:type="gramEnd"/>
      <w:r>
        <w:t xml:space="preserve"> </w:t>
      </w:r>
      <w:proofErr w:type="spellStart"/>
      <w:r>
        <w:t>ms.</w:t>
      </w:r>
      <w:proofErr w:type="spellEnd"/>
      <w:r>
        <w:t xml:space="preserve"> </w:t>
      </w:r>
    </w:p>
  </w:comment>
  <w:comment w:id="1617" w:author="tbeleyur" w:date="2021-01-11T20:18:00Z" w:initials="t">
    <w:p w14:paraId="5F6EDC18" w14:textId="77777777" w:rsidR="00DD1E25" w:rsidRDefault="00DD1E25">
      <w:pPr>
        <w:pStyle w:val="CommentText"/>
      </w:pPr>
      <w:r>
        <w:rPr>
          <w:rStyle w:val="CommentReference"/>
        </w:rPr>
        <w:annotationRef/>
      </w:r>
      <w:r>
        <w:t xml:space="preserve">Now changed to observed difference – as in what the median differences observed from the data. </w:t>
      </w:r>
    </w:p>
    <w:p w14:paraId="362B815E" w14:textId="77777777" w:rsidR="00DD1E25" w:rsidRDefault="00DD1E25">
      <w:pPr>
        <w:pStyle w:val="CommentText"/>
      </w:pPr>
    </w:p>
    <w:p w14:paraId="61B4CEF7" w14:textId="356412DB" w:rsidR="00DD1E25" w:rsidRDefault="00DD1E25">
      <w:pPr>
        <w:pStyle w:val="CommentText"/>
      </w:pPr>
      <w:r>
        <w:t xml:space="preserve">Breaking convention perhaps, this is an attempt to shift away from a significance driven style of reporting results. The actual observed differences have been mentioned as they may be interpreted differently by readers/other echolocation </w:t>
      </w:r>
      <w:proofErr w:type="gramStart"/>
      <w:r>
        <w:t>people  –</w:t>
      </w:r>
      <w:proofErr w:type="gramEnd"/>
      <w:r>
        <w:t xml:space="preserve"> and it’s worth highlighting them independent of the significance. </w:t>
      </w:r>
    </w:p>
  </w:comment>
  <w:comment w:id="1622" w:author="hgoerlitz" w:date="2021-01-09T21:02:00Z" w:initials="hg">
    <w:p w14:paraId="5F7527D2" w14:textId="7D61996F" w:rsidR="00DD1E25" w:rsidRDefault="00DD1E25">
      <w:pPr>
        <w:pStyle w:val="CommentText"/>
      </w:pPr>
      <w:r>
        <w:rPr>
          <w:rStyle w:val="CommentReference"/>
        </w:rPr>
        <w:annotationRef/>
      </w:r>
      <w:proofErr w:type="gramStart"/>
      <w:r>
        <w:t>Also</w:t>
      </w:r>
      <w:proofErr w:type="gramEnd"/>
      <w:r>
        <w:t xml:space="preserve"> here, I would suggest to rather describe the data with their mean values and the existing variation; and focus less on the small (non-significant differences between single- and multi-bat-situations. You could still mention the differences and that they are small (x-y) and non-significant (ref to Table 1)</w:t>
      </w:r>
    </w:p>
  </w:comment>
  <w:comment w:id="1623" w:author="tbeleyur" w:date="2021-01-11T20:14:00Z" w:initials="t">
    <w:p w14:paraId="2461E01C" w14:textId="73E67DF4" w:rsidR="00DD1E25" w:rsidRDefault="00DD1E25" w:rsidP="000D215D">
      <w:pPr>
        <w:pStyle w:val="CommentText"/>
      </w:pPr>
      <w:r>
        <w:rPr>
          <w:rStyle w:val="CommentReference"/>
        </w:rPr>
        <w:annotationRef/>
      </w:r>
      <w:r>
        <w:t xml:space="preserve"> </w:t>
      </w:r>
    </w:p>
  </w:comment>
  <w:comment w:id="1645" w:author="hgoerlitz" w:date="2021-01-09T21:03:00Z" w:initials="hg">
    <w:p w14:paraId="2C6A67C0" w14:textId="77777777" w:rsidR="00DD1E25" w:rsidRDefault="00DD1E25">
      <w:pPr>
        <w:pStyle w:val="CommentText"/>
      </w:pPr>
      <w:r>
        <w:rPr>
          <w:rStyle w:val="CommentReference"/>
        </w:rPr>
        <w:annotationRef/>
      </w:r>
      <w:r>
        <w:t xml:space="preserve">That’s too short. You say it is complicating it – but you don’t say what you make from it, thus leaving the reader to wonder whether s/he can now trust it or not. </w:t>
      </w:r>
    </w:p>
    <w:p w14:paraId="7A27AD66" w14:textId="77777777" w:rsidR="00DD1E25" w:rsidRDefault="00DD1E25">
      <w:pPr>
        <w:pStyle w:val="CommentText"/>
      </w:pPr>
      <w:r>
        <w:t xml:space="preserve">In the sentence before, I’d also appreciate more details. Broadly </w:t>
      </w:r>
      <w:proofErr w:type="spellStart"/>
      <w:r>
        <w:t>matcing</w:t>
      </w:r>
      <w:proofErr w:type="spellEnd"/>
      <w:r>
        <w:t xml:space="preserve"> is a good start giving the general tendency – then specify by e.g. detailing which is exactly the same (are the same parameters significant? In both subset?) and which important differences there are (if there are any – if not, then this analysis would not only broadly match, but match very well.</w:t>
      </w:r>
    </w:p>
    <w:p w14:paraId="24482E03" w14:textId="0E9FE2D8" w:rsidR="00DD1E25" w:rsidRDefault="00DD1E25">
      <w:pPr>
        <w:pStyle w:val="CommentText"/>
      </w:pPr>
      <w:r>
        <w:t xml:space="preserve">Finally, you need to answer the key point of this analysis: is </w:t>
      </w:r>
      <w:proofErr w:type="spellStart"/>
      <w:r>
        <w:t>pseudoreplication</w:t>
      </w:r>
      <w:proofErr w:type="spellEnd"/>
      <w:r>
        <w:t xml:space="preserve"> a problem or not??</w:t>
      </w:r>
    </w:p>
  </w:comment>
  <w:comment w:id="1662" w:author="hgoerlitz" w:date="2021-01-09T17:54:00Z" w:initials="hg">
    <w:p w14:paraId="3A7B2E75" w14:textId="77777777" w:rsidR="00DD1E25" w:rsidRDefault="00DD1E25">
      <w:pPr>
        <w:pStyle w:val="CommentText"/>
      </w:pPr>
      <w:r>
        <w:rPr>
          <w:rStyle w:val="CommentReference"/>
        </w:rPr>
        <w:annotationRef/>
      </w:r>
      <w:r>
        <w:t xml:space="preserve">The text in brackets is unclear. This should only be the unit. If ‘median’ or range is needed it should go the </w:t>
      </w:r>
      <w:proofErr w:type="spellStart"/>
      <w:r>
        <w:t>the</w:t>
      </w:r>
      <w:proofErr w:type="spellEnd"/>
      <w:r>
        <w:t xml:space="preserve"> measurement:</w:t>
      </w:r>
    </w:p>
    <w:p w14:paraId="28FC7DFB" w14:textId="19A9D076" w:rsidR="00DD1E25" w:rsidRDefault="00DD1E25">
      <w:pPr>
        <w:pStyle w:val="CommentText"/>
      </w:pPr>
      <w:r>
        <w:t xml:space="preserve">Median CF duration, CF peak </w:t>
      </w:r>
      <w:proofErr w:type="spellStart"/>
      <w:r>
        <w:t>frequeny</w:t>
      </w:r>
      <w:proofErr w:type="spellEnd"/>
      <w:r>
        <w:t xml:space="preserve"> range, </w:t>
      </w:r>
      <w:proofErr w:type="spellStart"/>
      <w:r>
        <w:t>etc</w:t>
      </w:r>
      <w:proofErr w:type="spellEnd"/>
    </w:p>
  </w:comment>
  <w:comment w:id="1698" w:author="hgoerlitz" w:date="2021-01-09T21:07:00Z" w:initials="hg">
    <w:p w14:paraId="413F932E" w14:textId="77777777" w:rsidR="00DD1E25" w:rsidRDefault="00DD1E25">
      <w:pPr>
        <w:pStyle w:val="CommentText"/>
      </w:pPr>
      <w:r>
        <w:rPr>
          <w:rStyle w:val="CommentReference"/>
        </w:rPr>
        <w:annotationRef/>
      </w:r>
      <w:r>
        <w:t>Why no figure for this part? Similar to the previous one for the single calls?</w:t>
      </w:r>
    </w:p>
    <w:p w14:paraId="434259DB" w14:textId="7EEC386A" w:rsidR="00DD1E25" w:rsidRDefault="00DD1E25">
      <w:pPr>
        <w:pStyle w:val="CommentText"/>
      </w:pPr>
      <w:r>
        <w:t xml:space="preserve">Instead of the tables, couldn’t you show the actual distributions for single-bat, multi-bat, and virtual-multi-bat? If needed, you could also have panels to show the differences between situations. Showing those few data points in two separate tables, and </w:t>
      </w:r>
      <w:proofErr w:type="spellStart"/>
      <w:r>
        <w:t>partiucalrly</w:t>
      </w:r>
      <w:proofErr w:type="spellEnd"/>
      <w:r>
        <w:t xml:space="preserve"> showing the percentiles as tables is not very intuitive. The p-value can simply be reported in the text, no need for table either.</w:t>
      </w:r>
    </w:p>
  </w:comment>
  <w:comment w:id="1699" w:author="tbeleyur" w:date="2021-01-11T23:17:00Z" w:initials="t">
    <w:p w14:paraId="7B6F3549" w14:textId="6B218D90" w:rsidR="00DD1E25" w:rsidRDefault="00DD1E25">
      <w:pPr>
        <w:pStyle w:val="CommentText"/>
      </w:pPr>
      <w:r>
        <w:rPr>
          <w:rStyle w:val="CommentReference"/>
        </w:rPr>
        <w:annotationRef/>
      </w:r>
      <w:r>
        <w:t xml:space="preserve">No figure because the raw data by itself is not the unit of measurement. The subsampling regime will </w:t>
      </w:r>
      <w:proofErr w:type="gramStart"/>
      <w:r>
        <w:t>produce  distributions</w:t>
      </w:r>
      <w:proofErr w:type="gramEnd"/>
      <w:r>
        <w:t xml:space="preserve"> that I’m not sure will really add to the narrative, while the dominant frequency range difference consists of just one point….</w:t>
      </w:r>
    </w:p>
  </w:comment>
  <w:comment w:id="1700" w:author="hgoerlitz" w:date="2021-01-13T15:24:00Z" w:initials="hg">
    <w:p w14:paraId="36D3578A" w14:textId="77777777" w:rsidR="00DD1E25" w:rsidRDefault="00DD1E25">
      <w:pPr>
        <w:pStyle w:val="CommentText"/>
      </w:pPr>
      <w:r>
        <w:rPr>
          <w:rStyle w:val="CommentReference"/>
        </w:rPr>
        <w:annotationRef/>
      </w:r>
      <w:r>
        <w:t xml:space="preserve">I can’t follow this at the moment, and won’t go back in the interest of time. However, I suppose that a reader might have the same feeling than I do (particularly, if they didn’t read the methods). </w:t>
      </w:r>
    </w:p>
    <w:p w14:paraId="5CC4504A" w14:textId="77777777" w:rsidR="00DD1E25" w:rsidRDefault="00DD1E25">
      <w:pPr>
        <w:pStyle w:val="CommentText"/>
      </w:pPr>
      <w:r>
        <w:t>Can you find a way to summarize briefly again where those data are coming from, and/or why there is no figure? Intuitively, I would just expect to see a figure for those data, because it is so much easier to grasp the meaning from a display in contrast to a textual description. I think a reader would wonder the same, and any explanation / support would help.</w:t>
      </w:r>
    </w:p>
    <w:p w14:paraId="772619EF" w14:textId="77777777" w:rsidR="00DD1E25" w:rsidRDefault="00DD1E25">
      <w:pPr>
        <w:pStyle w:val="CommentText"/>
      </w:pPr>
    </w:p>
    <w:p w14:paraId="0EB5B1BA" w14:textId="77777777" w:rsidR="00DD1E25" w:rsidRDefault="00DD1E25">
      <w:pPr>
        <w:pStyle w:val="CommentText"/>
      </w:pPr>
    </w:p>
    <w:p w14:paraId="62DF7F21" w14:textId="77777777" w:rsidR="00DD1E25" w:rsidRDefault="00DD1E25">
      <w:pPr>
        <w:pStyle w:val="CommentText"/>
      </w:pPr>
      <w:r>
        <w:t xml:space="preserve">Ah, re </w:t>
      </w:r>
      <w:proofErr w:type="spellStart"/>
      <w:r>
        <w:t>dom</w:t>
      </w:r>
      <w:proofErr w:type="spellEnd"/>
      <w:r>
        <w:t xml:space="preserve"> </w:t>
      </w:r>
      <w:proofErr w:type="spellStart"/>
      <w:r>
        <w:t>freq</w:t>
      </w:r>
      <w:proofErr w:type="spellEnd"/>
      <w:r>
        <w:t xml:space="preserve"> range: Yes, the DIFFERENCE is just one point. But I’m arguing for showing the actual dominant frequencies for all your windows. This should result in a figure with thee classes on the x-axis: single, multi, virtual-multi. On the y-axis would be the dominant frequency, showing a (jittered) point cloud for all three classes. </w:t>
      </w:r>
    </w:p>
    <w:p w14:paraId="33ED6D68" w14:textId="77777777" w:rsidR="00DD1E25" w:rsidRDefault="00DD1E25">
      <w:pPr>
        <w:pStyle w:val="CommentText"/>
      </w:pPr>
      <w:r>
        <w:t xml:space="preserve">The DIFFERENCE between classes could be simply indicated with vertical line, ranging from the median of one class to the median of the next class. </w:t>
      </w:r>
    </w:p>
    <w:p w14:paraId="17F8ECF6" w14:textId="77777777" w:rsidR="00DD1E25" w:rsidRDefault="00DD1E25">
      <w:pPr>
        <w:pStyle w:val="CommentText"/>
      </w:pPr>
      <w:r>
        <w:t>Actually, each class could then also show a box plot for the raw data.</w:t>
      </w:r>
    </w:p>
    <w:p w14:paraId="06BF1596" w14:textId="22FB35AE" w:rsidR="00DD1E25" w:rsidRDefault="00DD1E25">
      <w:pPr>
        <w:pStyle w:val="CommentText"/>
      </w:pPr>
      <w:r>
        <w:t>Am I misunderstanding something?</w:t>
      </w:r>
    </w:p>
  </w:comment>
  <w:comment w:id="1722" w:author="hgoerlitz" w:date="2021-01-13T15:23:00Z" w:initials="hg">
    <w:p w14:paraId="286A8CAC" w14:textId="71EC066A" w:rsidR="00DD1E25" w:rsidRDefault="00DD1E25">
      <w:pPr>
        <w:pStyle w:val="CommentText"/>
      </w:pPr>
      <w:r>
        <w:rPr>
          <w:rStyle w:val="CommentReference"/>
        </w:rPr>
        <w:annotationRef/>
      </w:r>
      <w:r>
        <w:t>I’m missing something if only the difference is reported. I would like to what the actual range was in both conditions.</w:t>
      </w:r>
    </w:p>
  </w:comment>
  <w:comment w:id="1742" w:author="hgoerlitz" w:date="2021-01-09T21:10:00Z" w:initials="hg">
    <w:p w14:paraId="2364D74E" w14:textId="77777777" w:rsidR="00DD1E25" w:rsidRDefault="00DD1E25">
      <w:pPr>
        <w:pStyle w:val="CommentText"/>
      </w:pPr>
      <w:r>
        <w:rPr>
          <w:rStyle w:val="CommentReference"/>
        </w:rPr>
        <w:annotationRef/>
      </w:r>
      <w:r>
        <w:t xml:space="preserve">Similar trends” </w:t>
      </w:r>
      <w:proofErr w:type="gramStart"/>
      <w:r>
        <w:t>is</w:t>
      </w:r>
      <w:proofErr w:type="gramEnd"/>
      <w:r>
        <w:t xml:space="preserve"> vague. A trend is already a vague thing (and with only three values, when is it a trend, when a clear difference?); a similar trend even more. </w:t>
      </w:r>
    </w:p>
    <w:p w14:paraId="427C1115" w14:textId="65BB5F42" w:rsidR="00DD1E25" w:rsidRDefault="00DD1E25">
      <w:pPr>
        <w:pStyle w:val="CommentText"/>
      </w:pPr>
      <w:r>
        <w:t xml:space="preserve">I’M not </w:t>
      </w:r>
      <w:proofErr w:type="spellStart"/>
      <w:r>
        <w:t>argueing</w:t>
      </w:r>
      <w:proofErr w:type="spellEnd"/>
      <w:r>
        <w:t xml:space="preserve"> for claiming something which we wouldn’t know, but only for a clear language. The current language leaves it open where the vagueness is coming from – are you unsure what it means, or aren’t the data clear? Try to find language that is crystal clear in identifying where exactly uncertainty is.</w:t>
      </w:r>
    </w:p>
  </w:comment>
  <w:comment w:id="1753" w:author="hgoerlitz" w:date="2021-01-09T21:12:00Z" w:initials="hg">
    <w:p w14:paraId="265AC6C5" w14:textId="52D1A0F5" w:rsidR="00DD1E25" w:rsidRDefault="00DD1E25">
      <w:pPr>
        <w:pStyle w:val="CommentText"/>
      </w:pPr>
      <w:r>
        <w:rPr>
          <w:rStyle w:val="CommentReference"/>
        </w:rPr>
        <w:annotationRef/>
      </w:r>
      <w:r>
        <w:t xml:space="preserve">Why </w:t>
      </w:r>
      <w:proofErr w:type="gramStart"/>
      <w:r>
        <w:t>is</w:t>
      </w:r>
      <w:proofErr w:type="gramEnd"/>
      <w:r>
        <w:t xml:space="preserve"> there no stats for RL and lowest frequency?</w:t>
      </w:r>
    </w:p>
  </w:comment>
  <w:comment w:id="1763" w:author="hgoerlitz" w:date="2021-01-08T19:59:00Z" w:initials="hg">
    <w:p w14:paraId="7B5FC911" w14:textId="3CE06DF5" w:rsidR="00DD1E25" w:rsidRDefault="00DD1E25">
      <w:pPr>
        <w:pStyle w:val="CommentText"/>
      </w:pPr>
      <w:r>
        <w:rPr>
          <w:rStyle w:val="CommentReference"/>
        </w:rPr>
        <w:annotationRef/>
      </w:r>
      <w:r>
        <w:t>Adjust formatting on other tables as well – use full page width, if possible, making it much easier to read as you avoid line breaks in cells.</w:t>
      </w:r>
    </w:p>
  </w:comment>
  <w:comment w:id="1794" w:author="hgoerlitz" w:date="2021-01-09T21:09:00Z" w:initials="hg">
    <w:p w14:paraId="5840B7E2" w14:textId="5840A162" w:rsidR="00DD1E25" w:rsidRDefault="00DD1E25">
      <w:pPr>
        <w:pStyle w:val="CommentText"/>
      </w:pPr>
      <w:r>
        <w:rPr>
          <w:rStyle w:val="CommentReference"/>
        </w:rPr>
        <w:annotationRef/>
      </w:r>
      <w:r>
        <w:t>Really exactly zero? Even then, give decimals to show precision.</w:t>
      </w:r>
    </w:p>
  </w:comment>
  <w:comment w:id="1807" w:author="hgoerlitz" w:date="2021-01-09T21:12:00Z" w:initials="hg">
    <w:p w14:paraId="6B856890" w14:textId="5DDCA206" w:rsidR="00DD1E25" w:rsidRDefault="00DD1E25">
      <w:pPr>
        <w:pStyle w:val="CommentText"/>
      </w:pPr>
      <w:r>
        <w:rPr>
          <w:rStyle w:val="CommentReference"/>
        </w:rPr>
        <w:annotationRef/>
      </w:r>
      <w:r>
        <w:t>FM or CF? See comment in methods</w:t>
      </w:r>
    </w:p>
  </w:comment>
  <w:comment w:id="1974" w:author="hgoerlitz" w:date="2021-01-13T15:34:00Z" w:initials="hg">
    <w:p w14:paraId="66F503E6" w14:textId="77777777" w:rsidR="00DD1E25" w:rsidRDefault="00DD1E25">
      <w:pPr>
        <w:pStyle w:val="CommentText"/>
      </w:pPr>
      <w:r>
        <w:rPr>
          <w:rStyle w:val="CommentReference"/>
        </w:rPr>
        <w:annotationRef/>
      </w:r>
      <w:r>
        <w:t xml:space="preserve">One aspect might be that the reverberant </w:t>
      </w:r>
      <w:proofErr w:type="spellStart"/>
      <w:r>
        <w:t>environement</w:t>
      </w:r>
      <w:proofErr w:type="spellEnd"/>
      <w:r>
        <w:t xml:space="preserve"> is already a problem for the bat when flying alone, as the different walls will reflect back many echoes at different DS-shifted frequency. </w:t>
      </w:r>
    </w:p>
    <w:p w14:paraId="1F031DC0" w14:textId="2A82262D" w:rsidR="00DD1E25" w:rsidRDefault="00DD1E25">
      <w:pPr>
        <w:pStyle w:val="CommentText"/>
      </w:pPr>
      <w:r>
        <w:t>Since you bring up this topic here – do you come back to it below? You should. Maybe the result would be different in an open context?</w:t>
      </w:r>
    </w:p>
  </w:comment>
  <w:comment w:id="1977" w:author="hgoerlitz" w:date="2021-01-13T15:36:00Z" w:initials="hg">
    <w:p w14:paraId="65242C7A" w14:textId="23E66DC6" w:rsidR="00DD1E25" w:rsidRDefault="00DD1E25">
      <w:pPr>
        <w:pStyle w:val="CommentText"/>
      </w:pPr>
      <w:r>
        <w:rPr>
          <w:rStyle w:val="CommentReference"/>
        </w:rPr>
        <w:annotationRef/>
      </w:r>
      <w:r w:rsidR="0037321C">
        <w:t>This is so</w:t>
      </w:r>
      <w:r>
        <w:t xml:space="preserve"> general, that it can be deleted. If you want to keep it, provide a specific structure. E.g.;</w:t>
      </w:r>
    </w:p>
    <w:p w14:paraId="088CE2D6" w14:textId="77777777" w:rsidR="00DD1E25" w:rsidRDefault="00DD1E25">
      <w:pPr>
        <w:pStyle w:val="CommentText"/>
      </w:pPr>
    </w:p>
    <w:p w14:paraId="695ACD46" w14:textId="77777777" w:rsidR="00DD1E25" w:rsidRDefault="00DD1E25">
      <w:pPr>
        <w:pStyle w:val="CommentText"/>
      </w:pPr>
      <w:r>
        <w:t xml:space="preserve">Below, we discuss our results first for X, then for Y, before combing X and Y to achieve Z. </w:t>
      </w:r>
    </w:p>
    <w:p w14:paraId="66EA7098" w14:textId="77777777" w:rsidR="0037321C" w:rsidRDefault="0037321C">
      <w:pPr>
        <w:pStyle w:val="CommentText"/>
      </w:pPr>
      <w:r>
        <w:t>(e.g., we first discuss each changed call parameter individually, before providing a general idea/framework/discussion on…)</w:t>
      </w:r>
    </w:p>
    <w:p w14:paraId="37239608" w14:textId="77777777" w:rsidR="00B93AE2" w:rsidRDefault="00B93AE2">
      <w:pPr>
        <w:pStyle w:val="CommentText"/>
      </w:pPr>
    </w:p>
    <w:p w14:paraId="3E866FD5" w14:textId="6BC6EF5C" w:rsidR="00B93AE2" w:rsidRDefault="00B93AE2">
      <w:pPr>
        <w:pStyle w:val="CommentText"/>
      </w:pPr>
      <w:r>
        <w:t xml:space="preserve">You could introduce subheadings to structure the long discussion along these </w:t>
      </w:r>
      <w:proofErr w:type="spellStart"/>
      <w:r>
        <w:t>topcis</w:t>
      </w:r>
      <w:proofErr w:type="spellEnd"/>
      <w:r>
        <w:t>:</w:t>
      </w:r>
    </w:p>
    <w:p w14:paraId="49D9913C" w14:textId="77777777" w:rsidR="00B93AE2" w:rsidRDefault="00B93AE2">
      <w:pPr>
        <w:pStyle w:val="CommentText"/>
      </w:pPr>
    </w:p>
    <w:p w14:paraId="1B4C2ADB" w14:textId="3334F12D" w:rsidR="00B93AE2" w:rsidRDefault="00B93AE2">
      <w:pPr>
        <w:pStyle w:val="CommentText"/>
      </w:pPr>
      <w:r>
        <w:t>4.1 frequency</w:t>
      </w:r>
    </w:p>
    <w:p w14:paraId="11152BB5" w14:textId="7F904926" w:rsidR="00B93AE2" w:rsidRDefault="00B93AE2">
      <w:pPr>
        <w:pStyle w:val="CommentText"/>
      </w:pPr>
      <w:r>
        <w:t xml:space="preserve">For </w:t>
      </w:r>
      <w:proofErr w:type="spellStart"/>
      <w:r>
        <w:t>the</w:t>
      </w:r>
      <w:proofErr w:type="spellEnd"/>
      <w:r>
        <w:t xml:space="preserve"> CF component, we measured the peak </w:t>
      </w:r>
      <w:proofErr w:type="spellStart"/>
      <w:r>
        <w:t>freq</w:t>
      </w:r>
      <w:proofErr w:type="spellEnd"/>
      <w:r>
        <w:t xml:space="preserve"> in individual calls, finding no difference. In the windowed analysis, we </w:t>
      </w:r>
      <w:proofErr w:type="spellStart"/>
      <w:r>
        <w:t>analysed</w:t>
      </w:r>
      <w:proofErr w:type="spellEnd"/>
      <w:r>
        <w:t xml:space="preserve"> the range of </w:t>
      </w:r>
      <w:proofErr w:type="spellStart"/>
      <w:r>
        <w:t>dom</w:t>
      </w:r>
      <w:proofErr w:type="spellEnd"/>
      <w:r>
        <w:t xml:space="preserve"> </w:t>
      </w:r>
      <w:proofErr w:type="spellStart"/>
      <w:r>
        <w:t>freqs</w:t>
      </w:r>
      <w:proofErr w:type="spellEnd"/>
      <w:r>
        <w:t>, finding an increase by X kHz in groups.</w:t>
      </w:r>
    </w:p>
    <w:p w14:paraId="6852B588" w14:textId="1C625623" w:rsidR="00B93AE2" w:rsidRDefault="00B93AE2">
      <w:pPr>
        <w:pStyle w:val="CommentText"/>
      </w:pPr>
      <w:r>
        <w:t>… (Discussion &amp; Comparison &amp; Conclusion)</w:t>
      </w:r>
    </w:p>
    <w:p w14:paraId="045B4DD2" w14:textId="3DC52990" w:rsidR="00B93AE2" w:rsidRDefault="00B93AE2">
      <w:pPr>
        <w:pStyle w:val="CommentText"/>
      </w:pPr>
    </w:p>
    <w:p w14:paraId="4FD83C99" w14:textId="5E1119B2" w:rsidR="00B93AE2" w:rsidRDefault="00B93AE2">
      <w:pPr>
        <w:pStyle w:val="CommentText"/>
      </w:pPr>
      <w:r>
        <w:t xml:space="preserve">For the FM </w:t>
      </w:r>
      <w:proofErr w:type="spellStart"/>
      <w:r>
        <w:t>componenent</w:t>
      </w:r>
      <w:proofErr w:type="spellEnd"/>
      <w:r>
        <w:t>, …</w:t>
      </w:r>
    </w:p>
    <w:p w14:paraId="7BE6A6FC" w14:textId="798C06A9" w:rsidR="00B93AE2" w:rsidRDefault="00B93AE2">
      <w:pPr>
        <w:pStyle w:val="CommentText"/>
      </w:pPr>
      <w:r>
        <w:t>… (Discussion &amp; Comparison &amp; Conclusion)</w:t>
      </w:r>
    </w:p>
    <w:p w14:paraId="0BE87397" w14:textId="77777777" w:rsidR="00B93AE2" w:rsidRDefault="00B93AE2">
      <w:pPr>
        <w:pStyle w:val="CommentText"/>
      </w:pPr>
    </w:p>
    <w:p w14:paraId="77C7E972" w14:textId="77777777" w:rsidR="00B93AE2" w:rsidRDefault="00B93AE2">
      <w:pPr>
        <w:pStyle w:val="CommentText"/>
      </w:pPr>
      <w:r>
        <w:t>4.2 Call Duration</w:t>
      </w:r>
    </w:p>
    <w:p w14:paraId="6573196C" w14:textId="5411BED9" w:rsidR="00B93AE2" w:rsidRDefault="00B93AE2">
      <w:pPr>
        <w:pStyle w:val="CommentText"/>
      </w:pPr>
      <w:r>
        <w:t>…</w:t>
      </w:r>
    </w:p>
    <w:p w14:paraId="47D36605" w14:textId="13FDA9D5" w:rsidR="00B93AE2" w:rsidRDefault="00B93AE2">
      <w:pPr>
        <w:pStyle w:val="CommentText"/>
      </w:pPr>
    </w:p>
    <w:p w14:paraId="056905F5" w14:textId="29C7460C" w:rsidR="00B93AE2" w:rsidRDefault="00B93AE2">
      <w:pPr>
        <w:pStyle w:val="CommentText"/>
      </w:pPr>
      <w:r>
        <w:t>4.3 Call Level</w:t>
      </w:r>
    </w:p>
    <w:p w14:paraId="5CD70221" w14:textId="3F799D65" w:rsidR="00B93AE2" w:rsidRDefault="00B93AE2">
      <w:pPr>
        <w:pStyle w:val="CommentText"/>
      </w:pPr>
    </w:p>
    <w:p w14:paraId="3797EEFA" w14:textId="38A80424" w:rsidR="00B93AE2" w:rsidRDefault="00B93AE2">
      <w:pPr>
        <w:pStyle w:val="CommentText"/>
      </w:pPr>
      <w:r>
        <w:t>4.4 General discussion / …</w:t>
      </w:r>
    </w:p>
    <w:p w14:paraId="0C07AD9A" w14:textId="77777777" w:rsidR="00B93AE2" w:rsidRDefault="00B93AE2">
      <w:pPr>
        <w:pStyle w:val="CommentText"/>
      </w:pPr>
    </w:p>
    <w:p w14:paraId="6BC51712" w14:textId="0BA31FCD" w:rsidR="00B93AE2" w:rsidRDefault="00B93AE2">
      <w:pPr>
        <w:pStyle w:val="CommentText"/>
      </w:pPr>
    </w:p>
  </w:comment>
  <w:comment w:id="1988" w:author="hgoerlitz" w:date="2021-01-13T16:16:00Z" w:initials="hg">
    <w:p w14:paraId="648AE1BB" w14:textId="399BDC5E" w:rsidR="00DD1E25" w:rsidRDefault="00DD1E25">
      <w:pPr>
        <w:pStyle w:val="CommentText"/>
      </w:pPr>
      <w:r>
        <w:rPr>
          <w:rStyle w:val="CommentReference"/>
        </w:rPr>
        <w:annotationRef/>
      </w:r>
      <w:r>
        <w:t>Why those 3 studies? What about newer ones with negative results? Do you mainly want to refer to FM bats here?</w:t>
      </w:r>
    </w:p>
  </w:comment>
  <w:comment w:id="1994" w:author="hgoerlitz" w:date="2021-01-13T16:17:00Z" w:initials="hg">
    <w:p w14:paraId="14041C66" w14:textId="48492535" w:rsidR="00DD1E25" w:rsidRDefault="00DD1E25">
      <w:pPr>
        <w:pStyle w:val="CommentText"/>
      </w:pPr>
      <w:r>
        <w:rPr>
          <w:rStyle w:val="CommentReference"/>
        </w:rPr>
        <w:annotationRef/>
      </w:r>
      <w:r>
        <w:t>Vague – does he suggest, or not?</w:t>
      </w:r>
    </w:p>
  </w:comment>
  <w:comment w:id="1995" w:author="hgoerlitz" w:date="2021-01-13T16:17:00Z" w:initials="hg">
    <w:p w14:paraId="39252BD6" w14:textId="5B9BAA55" w:rsidR="00DD1E25" w:rsidRDefault="00DD1E25">
      <w:pPr>
        <w:pStyle w:val="CommentText"/>
      </w:pPr>
      <w:r>
        <w:rPr>
          <w:rStyle w:val="CommentReference"/>
        </w:rPr>
        <w:annotationRef/>
      </w:r>
      <w:r>
        <w:t xml:space="preserve">“, while </w:t>
      </w:r>
      <w:proofErr w:type="spellStart"/>
      <w:r>
        <w:t>Cvikel</w:t>
      </w:r>
      <w:proofErr w:type="spellEnd"/>
      <w:r>
        <w:t xml:space="preserve"> et al propose X as </w:t>
      </w:r>
      <w:proofErr w:type="spellStart"/>
      <w:r>
        <w:t>alternaive</w:t>
      </w:r>
      <w:proofErr w:type="spellEnd"/>
      <w:r>
        <w:t xml:space="preserve"> interpretation”</w:t>
      </w:r>
    </w:p>
  </w:comment>
  <w:comment w:id="1996" w:author="hgoerlitz" w:date="2021-01-13T16:18:00Z" w:initials="hg">
    <w:p w14:paraId="7DE25E1C" w14:textId="42DC67EA" w:rsidR="00DD1E25" w:rsidRDefault="00DD1E25">
      <w:pPr>
        <w:pStyle w:val="CommentText"/>
      </w:pPr>
      <w:r>
        <w:rPr>
          <w:rStyle w:val="CommentReference"/>
        </w:rPr>
        <w:annotationRef/>
      </w:r>
      <w:r>
        <w:t xml:space="preserve">‘previous studies’ is always vague, try to avoid; and cite. Otherwise, it’s a bit like “BUT EVERYBODY SAID THAT MY SPEECH WAS TOTALLY APPROPRIAT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1997" w:author="hgoerlitz" w:date="2021-01-13T16:20:00Z" w:initials="hg">
    <w:p w14:paraId="23CC38FF" w14:textId="41E0660B" w:rsidR="00DD1E25" w:rsidRDefault="00DD1E25">
      <w:pPr>
        <w:pStyle w:val="CommentText"/>
      </w:pPr>
      <w:r>
        <w:rPr>
          <w:rStyle w:val="CommentReference"/>
        </w:rPr>
        <w:annotationRef/>
      </w:r>
      <w:r>
        <w:t xml:space="preserve">Most likely this reference is not needed. Why do you refer to it – give details, if retained. If retained, it should have relevant info for the discussion, and should not only be a reference to method details. </w:t>
      </w:r>
      <w:proofErr w:type="gramStart"/>
      <w:r>
        <w:t>Also</w:t>
      </w:r>
      <w:proofErr w:type="gramEnd"/>
      <w:r>
        <w:t xml:space="preserve"> for later refs to SI.</w:t>
      </w:r>
    </w:p>
  </w:comment>
  <w:comment w:id="1998" w:author="hgoerlitz" w:date="2021-01-13T16:21:00Z" w:initials="hg">
    <w:p w14:paraId="58B77901" w14:textId="3C802825" w:rsidR="00DD1E25" w:rsidRDefault="00DD1E25">
      <w:pPr>
        <w:pStyle w:val="CommentText"/>
      </w:pPr>
      <w:r>
        <w:rPr>
          <w:rStyle w:val="CommentReference"/>
        </w:rPr>
        <w:annotationRef/>
      </w:r>
      <w:r>
        <w:t>Which ones? Single bat? Be more specific. Sentences could be shorter.</w:t>
      </w:r>
    </w:p>
  </w:comment>
  <w:comment w:id="1999" w:author="hgoerlitz" w:date="2021-01-13T16:31:00Z" w:initials="hg">
    <w:p w14:paraId="27008D28" w14:textId="77777777" w:rsidR="00753732" w:rsidRDefault="00753732">
      <w:pPr>
        <w:pStyle w:val="CommentText"/>
      </w:pPr>
      <w:r>
        <w:rPr>
          <w:rStyle w:val="CommentReference"/>
        </w:rPr>
        <w:annotationRef/>
      </w:r>
      <w:r>
        <w:t>I think the previous para on CF should also start with a recap of what you found. At the moment, the previous para rambles a bit along different topics and a lot of detail, lacking some structure. Try to focus.</w:t>
      </w:r>
    </w:p>
    <w:p w14:paraId="7377CA20" w14:textId="77777777" w:rsidR="00753732" w:rsidRDefault="00753732">
      <w:pPr>
        <w:pStyle w:val="CommentText"/>
      </w:pPr>
    </w:p>
    <w:p w14:paraId="0E6F5E02" w14:textId="77777777" w:rsidR="00753732" w:rsidRDefault="00753732">
      <w:pPr>
        <w:pStyle w:val="CommentText"/>
      </w:pPr>
      <w:r>
        <w:t>Suggestion:</w:t>
      </w:r>
    </w:p>
    <w:p w14:paraId="49B8B5D3" w14:textId="1B68C096" w:rsidR="00753732" w:rsidRDefault="00753732" w:rsidP="00753732">
      <w:pPr>
        <w:pStyle w:val="CommentText"/>
        <w:numPr>
          <w:ilvl w:val="0"/>
          <w:numId w:val="4"/>
        </w:numPr>
      </w:pPr>
      <w:r>
        <w:t xml:space="preserve"> Brief recap of your results</w:t>
      </w:r>
    </w:p>
    <w:p w14:paraId="1CB0E86D" w14:textId="439A017E" w:rsidR="00753732" w:rsidRDefault="00753732" w:rsidP="00753732">
      <w:pPr>
        <w:pStyle w:val="CommentText"/>
        <w:numPr>
          <w:ilvl w:val="0"/>
          <w:numId w:val="4"/>
        </w:numPr>
      </w:pPr>
      <w:r>
        <w:t xml:space="preserve"> How is this supported / does it contradict previous results?</w:t>
      </w:r>
    </w:p>
    <w:p w14:paraId="3085572D" w14:textId="624FD000" w:rsidR="00753732" w:rsidRDefault="00753732" w:rsidP="00753732">
      <w:pPr>
        <w:pStyle w:val="CommentText"/>
        <w:numPr>
          <w:ilvl w:val="0"/>
          <w:numId w:val="4"/>
        </w:numPr>
      </w:pPr>
      <w:r>
        <w:t xml:space="preserve"> What does this mean in terms of JAR?</w:t>
      </w:r>
    </w:p>
    <w:p w14:paraId="2AEB76BA" w14:textId="77777777" w:rsidR="00753732" w:rsidRDefault="00753732" w:rsidP="00753732">
      <w:pPr>
        <w:pStyle w:val="CommentText"/>
      </w:pPr>
    </w:p>
    <w:p w14:paraId="5A128972" w14:textId="79558EAF" w:rsidR="00753732" w:rsidRDefault="00753732" w:rsidP="00753732">
      <w:pPr>
        <w:pStyle w:val="CommentText"/>
      </w:pPr>
      <w:r>
        <w:t xml:space="preserve">(I probably don’t capture all of it; but try to add more structure and less unconnected details.) </w:t>
      </w:r>
    </w:p>
  </w:comment>
  <w:comment w:id="2000" w:author="hgoerlitz" w:date="2021-01-13T16:22:00Z" w:initials="hg">
    <w:p w14:paraId="3C80830A" w14:textId="77777777" w:rsidR="00DD1E25" w:rsidRDefault="00DD1E25">
      <w:pPr>
        <w:pStyle w:val="CommentText"/>
      </w:pPr>
      <w:r>
        <w:rPr>
          <w:rStyle w:val="CommentReference"/>
        </w:rPr>
        <w:annotationRef/>
      </w:r>
      <w:proofErr w:type="spellStart"/>
      <w:r>
        <w:t>Vauge</w:t>
      </w:r>
      <w:proofErr w:type="spellEnd"/>
      <w:r>
        <w:t xml:space="preserve"> and indirect. Who is expecting this? Why may? It reads a bit as if you are hiding behind your words. If you expect this, then state so, </w:t>
      </w:r>
      <w:proofErr w:type="gramStart"/>
      <w:r>
        <w:t>If</w:t>
      </w:r>
      <w:proofErr w:type="gramEnd"/>
      <w:r>
        <w:t xml:space="preserve"> you have reasons to expect it, and also not to expect it, then also state so and mention both reasons and whether your data support this reason and expectations.</w:t>
      </w:r>
    </w:p>
    <w:p w14:paraId="2C0447D7" w14:textId="77777777" w:rsidR="00DD1E25" w:rsidRDefault="00DD1E25">
      <w:pPr>
        <w:pStyle w:val="CommentText"/>
      </w:pPr>
    </w:p>
    <w:p w14:paraId="1B90F839" w14:textId="01D94C70" w:rsidR="00DD1E25" w:rsidRDefault="00DD1E25">
      <w:pPr>
        <w:pStyle w:val="CommentText"/>
      </w:pPr>
      <w:r>
        <w:t>In general, avoid vague phrases, but clearly address ambiguities / multiple possibilities. Avoid that it is not clear to the reader where the ambiguities originate from.</w:t>
      </w:r>
    </w:p>
  </w:comment>
  <w:comment w:id="2004" w:author="hgoerlitz" w:date="2021-01-13T16:25:00Z" w:initials="hg">
    <w:p w14:paraId="5B66FF01" w14:textId="006574EF" w:rsidR="00DD1E25" w:rsidRDefault="00DD1E25">
      <w:pPr>
        <w:pStyle w:val="CommentText"/>
      </w:pPr>
      <w:r>
        <w:rPr>
          <w:rStyle w:val="CommentReference"/>
        </w:rPr>
        <w:annotationRef/>
      </w:r>
      <w:r>
        <w:t>“we failed to” is somewhat apologetic and indicating a fault. No, be bold and report your results.</w:t>
      </w:r>
    </w:p>
  </w:comment>
  <w:comment w:id="2015" w:author="hgoerlitz" w:date="2021-01-13T16:30:00Z" w:initials="hg">
    <w:p w14:paraId="53C6B41E" w14:textId="19F78AF6" w:rsidR="00753732" w:rsidRDefault="00753732">
      <w:pPr>
        <w:pStyle w:val="CommentText"/>
      </w:pPr>
      <w:r>
        <w:rPr>
          <w:rStyle w:val="CommentReference"/>
        </w:rPr>
        <w:annotationRef/>
      </w:r>
      <w:r>
        <w:t xml:space="preserve">Whatever is correct. “about X at max” can be </w:t>
      </w:r>
      <w:proofErr w:type="spellStart"/>
      <w:r>
        <w:t>shortend</w:t>
      </w:r>
      <w:proofErr w:type="spellEnd"/>
      <w:r>
        <w:t xml:space="preserve"> to “about X” or “maximally (~) X”</w:t>
      </w:r>
    </w:p>
  </w:comment>
  <w:comment w:id="2022" w:author="hgoerlitz" w:date="2021-01-13T16:27:00Z" w:initials="hg">
    <w:p w14:paraId="105F265A" w14:textId="3DF7F771" w:rsidR="00753732" w:rsidRDefault="00753732">
      <w:pPr>
        <w:pStyle w:val="CommentText"/>
      </w:pPr>
      <w:r>
        <w:rPr>
          <w:rStyle w:val="CommentReference"/>
        </w:rPr>
        <w:annotationRef/>
      </w:r>
      <w:r>
        <w:t xml:space="preserve">Is this and the previous explanation in brackets needed? You probably want to indicate that they and you used different measures, but that’s hard to grasp. What’s the difference between ‘call peak </w:t>
      </w:r>
      <w:proofErr w:type="spellStart"/>
      <w:r>
        <w:t>freq</w:t>
      </w:r>
      <w:proofErr w:type="spellEnd"/>
      <w:r>
        <w:t>’ (before) and ‘</w:t>
      </w:r>
      <w:proofErr w:type="spellStart"/>
      <w:r>
        <w:t>tFM</w:t>
      </w:r>
      <w:proofErr w:type="spellEnd"/>
      <w:r>
        <w:t xml:space="preserve"> peak </w:t>
      </w:r>
      <w:proofErr w:type="spellStart"/>
      <w:r>
        <w:t>freq</w:t>
      </w:r>
      <w:proofErr w:type="spellEnd"/>
      <w:r>
        <w:t xml:space="preserve">’ here, when you talk about </w:t>
      </w:r>
      <w:proofErr w:type="spellStart"/>
      <w:r>
        <w:t>tFM</w:t>
      </w:r>
      <w:proofErr w:type="spellEnd"/>
      <w:r>
        <w:t xml:space="preserve"> in both cases?</w:t>
      </w:r>
    </w:p>
  </w:comment>
  <w:comment w:id="2034" w:author="hgoerlitz" w:date="2021-01-13T16:37:00Z" w:initials="hg">
    <w:p w14:paraId="3361862A" w14:textId="40E6760F" w:rsidR="0037321C" w:rsidRDefault="0037321C">
      <w:pPr>
        <w:pStyle w:val="CommentText"/>
      </w:pPr>
      <w:r>
        <w:rPr>
          <w:rStyle w:val="CommentReference"/>
        </w:rPr>
        <w:annotationRef/>
      </w:r>
      <w:r>
        <w:t>If you like, a phrase like this provides a transition from frequency (previous lines) to duration (next lines).</w:t>
      </w:r>
    </w:p>
  </w:comment>
  <w:comment w:id="2038" w:author="hgoerlitz" w:date="2021-01-13T16:35:00Z" w:initials="hg">
    <w:p w14:paraId="6FAF12FA" w14:textId="63E22197" w:rsidR="00AC7B2D" w:rsidRDefault="00AC7B2D">
      <w:pPr>
        <w:pStyle w:val="CommentText"/>
      </w:pPr>
      <w:r>
        <w:rPr>
          <w:rStyle w:val="CommentReference"/>
        </w:rPr>
        <w:annotationRef/>
      </w:r>
      <w:r>
        <w:t xml:space="preserve">“are also known” is superfluous phrasing. </w:t>
      </w:r>
      <w:proofErr w:type="spellStart"/>
      <w:r>
        <w:t>Direclty</w:t>
      </w:r>
      <w:proofErr w:type="spellEnd"/>
      <w:r>
        <w:t xml:space="preserve"> come to the point and </w:t>
      </w:r>
      <w:proofErr w:type="spellStart"/>
      <w:r>
        <w:t xml:space="preserve">state </w:t>
      </w:r>
      <w:proofErr w:type="spellEnd"/>
      <w:r>
        <w:t>the observation. The fact that we know (or actually, that it passively ‘is known’ is unnecessary).</w:t>
      </w:r>
    </w:p>
  </w:comment>
  <w:comment w:id="2041" w:author="hgoerlitz" w:date="2021-01-13T16:39:00Z" w:initials="hg">
    <w:p w14:paraId="478E55C3" w14:textId="4EE9F3B2" w:rsidR="0037321C" w:rsidRDefault="0037321C">
      <w:pPr>
        <w:pStyle w:val="CommentText"/>
      </w:pPr>
      <w:r>
        <w:rPr>
          <w:rStyle w:val="CommentReference"/>
        </w:rPr>
        <w:annotationRef/>
      </w:r>
      <w:r>
        <w:t xml:space="preserve">Would that work as a shorter version to summarize your following two sentences? As long as the details of the studies (playbacks, real bats, </w:t>
      </w:r>
      <w:proofErr w:type="spellStart"/>
      <w:r>
        <w:t>etc</w:t>
      </w:r>
      <w:proofErr w:type="spellEnd"/>
      <w:r>
        <w:t xml:space="preserve">) are not relevant and do not invalidate your </w:t>
      </w:r>
      <w:proofErr w:type="spellStart"/>
      <w:r>
        <w:t>comparision</w:t>
      </w:r>
      <w:proofErr w:type="spellEnd"/>
      <w:r>
        <w:t>, you don’t have to mention them. Once again, your task as author is to guide the reader only to the highlights.</w:t>
      </w:r>
    </w:p>
  </w:comment>
  <w:comment w:id="2044" w:author="hgoerlitz" w:date="2021-01-13T16:41:00Z" w:initials="hg">
    <w:p w14:paraId="0036C125" w14:textId="74DF622F" w:rsidR="0037321C" w:rsidRDefault="0037321C">
      <w:pPr>
        <w:pStyle w:val="CommentText"/>
      </w:pPr>
      <w:r>
        <w:rPr>
          <w:rStyle w:val="CommentReference"/>
        </w:rPr>
        <w:annotationRef/>
      </w:r>
      <w:r>
        <w:t>That’s captured in my version by the direct comparison and the word ‘only’</w:t>
      </w:r>
    </w:p>
  </w:comment>
  <w:comment w:id="2045" w:author="hgoerlitz" w:date="2021-01-13T16:41:00Z" w:initials="hg">
    <w:p w14:paraId="38C69B76" w14:textId="48131B3C" w:rsidR="0037321C" w:rsidRDefault="0037321C">
      <w:pPr>
        <w:pStyle w:val="CommentText"/>
      </w:pPr>
      <w:r>
        <w:rPr>
          <w:rStyle w:val="CommentReference"/>
        </w:rPr>
        <w:annotationRef/>
      </w:r>
      <w:r>
        <w:t>Now this is the biological interpretation part, and where you shine as biologist. Why is not relevant? What do you make of the difference between you’re and the other studies?</w:t>
      </w:r>
    </w:p>
  </w:comment>
  <w:comment w:id="2055" w:author="hgoerlitz" w:date="2021-01-13T16:43:00Z" w:initials="hg">
    <w:p w14:paraId="7A246E20" w14:textId="410B6E11" w:rsidR="0037321C" w:rsidRDefault="0037321C">
      <w:pPr>
        <w:pStyle w:val="CommentText"/>
      </w:pPr>
      <w:r>
        <w:rPr>
          <w:rStyle w:val="CommentReference"/>
        </w:rPr>
        <w:annotationRef/>
      </w:r>
      <w:r>
        <w:t>Careful, changes in call duration do not necessarily affect DC, since DC depends on call and pause duration. If pause duration remained constant, then a reduced call duration would actually lower DC, not increase it.</w:t>
      </w:r>
    </w:p>
  </w:comment>
  <w:comment w:id="2056" w:author="hgoerlitz" w:date="2021-01-13T16:46:00Z" w:initials="hg">
    <w:p w14:paraId="4FDE0666" w14:textId="77777777" w:rsidR="0037321C" w:rsidRDefault="0037321C">
      <w:pPr>
        <w:pStyle w:val="CommentText"/>
      </w:pPr>
      <w:r>
        <w:rPr>
          <w:rStyle w:val="CommentReference"/>
        </w:rPr>
        <w:annotationRef/>
      </w:r>
      <w:r>
        <w:t xml:space="preserve">Don’t blame the protocol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Simply say ‘We’.</w:t>
      </w:r>
    </w:p>
    <w:p w14:paraId="39BE83AD" w14:textId="77777777" w:rsidR="0037321C" w:rsidRDefault="0037321C">
      <w:pPr>
        <w:pStyle w:val="CommentText"/>
      </w:pPr>
    </w:p>
    <w:p w14:paraId="58A82622" w14:textId="77777777" w:rsidR="0037321C" w:rsidRDefault="0037321C">
      <w:pPr>
        <w:pStyle w:val="CommentText"/>
      </w:pPr>
      <w:r>
        <w:t>Also, don’t assume that the reader remembers whether the previously discussed call parameter originates from the individual call analysis or window analysis. If this is importance, mention it at the beginning, so that the reader has the context to understand this issue.</w:t>
      </w:r>
    </w:p>
    <w:p w14:paraId="0A3794FD" w14:textId="77777777" w:rsidR="00B93AE2" w:rsidRDefault="00B93AE2">
      <w:pPr>
        <w:pStyle w:val="CommentText"/>
      </w:pPr>
      <w:r>
        <w:t>Is there anything that you can add to that problem? How likely is it that this is an artefact? Do you have an informed opinion? Otherwise, this leaves this para somewhat hanging in thin air, basically ending with ‘we don’t know whether our data has anything relevant to say about what bats actually do”. And if we don’t know, then the reader knows even less and is completely lost.</w:t>
      </w:r>
    </w:p>
    <w:p w14:paraId="27B32F12" w14:textId="77777777" w:rsidR="00B93AE2" w:rsidRDefault="00B93AE2">
      <w:pPr>
        <w:pStyle w:val="CommentText"/>
      </w:pPr>
    </w:p>
    <w:p w14:paraId="431D52BB" w14:textId="77777777" w:rsidR="00B93AE2" w:rsidRDefault="00B93AE2">
      <w:pPr>
        <w:pStyle w:val="CommentText"/>
      </w:pPr>
      <w:r>
        <w:t>Is there a way to estimate whether it favors shorter calls?</w:t>
      </w:r>
    </w:p>
    <w:p w14:paraId="114DAFDA" w14:textId="77777777" w:rsidR="00B93AE2" w:rsidRDefault="00B93AE2">
      <w:pPr>
        <w:pStyle w:val="CommentText"/>
      </w:pPr>
    </w:p>
    <w:p w14:paraId="7C1FDDF9" w14:textId="56FBB4A3" w:rsidR="00B93AE2" w:rsidRDefault="00B93AE2">
      <w:pPr>
        <w:pStyle w:val="CommentText"/>
      </w:pPr>
    </w:p>
  </w:comment>
  <w:comment w:id="2059" w:author="hgoerlitz" w:date="2021-01-13T16:57:00Z" w:initials="hg">
    <w:p w14:paraId="305A699D" w14:textId="50928EAE" w:rsidR="00437BF7" w:rsidRDefault="00437BF7">
      <w:pPr>
        <w:pStyle w:val="CommentText"/>
      </w:pPr>
      <w:r>
        <w:rPr>
          <w:rStyle w:val="CommentReference"/>
        </w:rPr>
        <w:annotationRef/>
      </w:r>
      <w:r>
        <w:t>Since the next sentence argues that we don’t have SL, I suppose you mean SL here</w:t>
      </w:r>
    </w:p>
  </w:comment>
  <w:comment w:id="2062" w:author="hgoerlitz" w:date="2021-01-13T16:50:00Z" w:initials="hg">
    <w:p w14:paraId="1A8E954D" w14:textId="36CA35BC" w:rsidR="00B93AE2" w:rsidRDefault="00B93AE2">
      <w:pPr>
        <w:pStyle w:val="CommentText"/>
      </w:pPr>
      <w:r>
        <w:rPr>
          <w:rStyle w:val="CommentReference"/>
        </w:rPr>
        <w:annotationRef/>
      </w:r>
      <w:r>
        <w:t>Not only playbacks: Luo et al Sci Rep. Or are these only CF-refs? Also see Gomes &amp; Goerlitz; and others.</w:t>
      </w:r>
    </w:p>
    <w:p w14:paraId="51F28FED" w14:textId="4A624712" w:rsidR="00B93AE2" w:rsidRDefault="00B93AE2">
      <w:pPr>
        <w:pStyle w:val="CommentText"/>
      </w:pPr>
      <w:r>
        <w:t>If generally writing ‘bats increase’, then support with refs for both groups. If you want to focus on CF-bats, also start the sentence like this.</w:t>
      </w:r>
    </w:p>
  </w:comment>
  <w:comment w:id="2076" w:author="hgoerlitz" w:date="2021-01-13T16:59:00Z" w:initials="hg">
    <w:p w14:paraId="066DD6E3" w14:textId="35C6556B" w:rsidR="002D603F" w:rsidRDefault="002D603F">
      <w:pPr>
        <w:pStyle w:val="CommentText"/>
      </w:pPr>
      <w:r>
        <w:rPr>
          <w:rStyle w:val="CommentReference"/>
        </w:rPr>
        <w:annotationRef/>
      </w:r>
      <w:r>
        <w:t>Rephrase to clearly repeat results (I don’t remember), indicating type of analysis and call component.</w:t>
      </w:r>
    </w:p>
    <w:p w14:paraId="14C7BADF" w14:textId="08B10A88" w:rsidR="002D603F" w:rsidRDefault="002D603F">
      <w:pPr>
        <w:pStyle w:val="CommentText"/>
      </w:pPr>
    </w:p>
    <w:p w14:paraId="0AEDABB9" w14:textId="650B7468" w:rsidR="002D603F" w:rsidRDefault="002D603F">
      <w:pPr>
        <w:pStyle w:val="CommentText"/>
      </w:pPr>
      <w:r>
        <w:t>Avoid the phrase ‘multi-single-Difference’, spell out.</w:t>
      </w:r>
    </w:p>
    <w:p w14:paraId="38718602" w14:textId="77777777" w:rsidR="002D603F" w:rsidRDefault="002D603F">
      <w:pPr>
        <w:pStyle w:val="CommentText"/>
      </w:pPr>
    </w:p>
    <w:p w14:paraId="682911B9" w14:textId="3ED97BDC" w:rsidR="002D603F" w:rsidRDefault="002D603F">
      <w:pPr>
        <w:pStyle w:val="CommentText"/>
      </w:pPr>
    </w:p>
  </w:comment>
  <w:comment w:id="2087" w:author="hgoerlitz" w:date="2021-01-13T17:03:00Z" w:initials="hg">
    <w:p w14:paraId="1B3F4BDC" w14:textId="2CB517BC" w:rsidR="002D603F" w:rsidRDefault="002D603F">
      <w:pPr>
        <w:pStyle w:val="CommentText"/>
      </w:pPr>
      <w:r>
        <w:rPr>
          <w:rStyle w:val="CommentReference"/>
        </w:rPr>
        <w:annotationRef/>
      </w:r>
      <w:r>
        <w:t xml:space="preserve">Less technical. Which ratio? IS that the change in ratio, or the actual ratio? Use simple words: The difference in RL </w:t>
      </w:r>
      <w:proofErr w:type="spellStart"/>
      <w:r>
        <w:t>beteen</w:t>
      </w:r>
      <w:proofErr w:type="spellEnd"/>
      <w:r>
        <w:t xml:space="preserve"> FM and CF parts was </w:t>
      </w:r>
      <w:proofErr w:type="spellStart"/>
      <w:r>
        <w:t>maximmaly</w:t>
      </w:r>
      <w:proofErr w:type="spellEnd"/>
      <w:r>
        <w:t xml:space="preserve"> 1 dB (if you mean the actual differences). Or: the ratio in the RL between FM and CF components changed by </w:t>
      </w:r>
      <w:proofErr w:type="spellStart"/>
      <w:r>
        <w:t>maximmaly</w:t>
      </w:r>
      <w:proofErr w:type="spellEnd"/>
      <w:r>
        <w:t xml:space="preserve"> 1 dB</w:t>
      </w:r>
    </w:p>
  </w:comment>
  <w:comment w:id="2088" w:author="hgoerlitz" w:date="2021-01-13T17:05:00Z" w:initials="hg">
    <w:p w14:paraId="08E5CF44" w14:textId="77777777" w:rsidR="00380401" w:rsidRDefault="00380401">
      <w:pPr>
        <w:pStyle w:val="CommentText"/>
      </w:pPr>
      <w:r>
        <w:rPr>
          <w:rStyle w:val="CommentReference"/>
        </w:rPr>
        <w:annotationRef/>
      </w:r>
      <w:r>
        <w:t>Why? This whole part is not very clear. Do you refer here to logarithmic adding? I.e., 80 dB + 70 dB is not 75 dB, but much less? Do you mean this by ‘the nearest bat dominates’? But this is not directly an effect of spherical spreading, but of log addition. Spherical spreading simply causes the difference in received levels.</w:t>
      </w:r>
    </w:p>
    <w:p w14:paraId="71CF36BD" w14:textId="77777777" w:rsidR="00380401" w:rsidRDefault="00380401">
      <w:pPr>
        <w:pStyle w:val="CommentText"/>
      </w:pPr>
    </w:p>
    <w:p w14:paraId="3B1D2958" w14:textId="77777777" w:rsidR="00380401" w:rsidRDefault="00380401">
      <w:pPr>
        <w:pStyle w:val="CommentText"/>
      </w:pPr>
    </w:p>
    <w:p w14:paraId="3F255C41" w14:textId="77D0C412" w:rsidR="00380401" w:rsidRDefault="00380401">
      <w:pPr>
        <w:pStyle w:val="CommentText"/>
      </w:pPr>
      <w:r>
        <w:t xml:space="preserve">This part could also need more structure and short sentences. </w:t>
      </w:r>
    </w:p>
  </w:comment>
  <w:comment w:id="2089" w:author="hgoerlitz" w:date="2021-01-13T17:08:00Z" w:initials="hg">
    <w:p w14:paraId="1C2A2111" w14:textId="77777777" w:rsidR="00993FCA" w:rsidRDefault="00993FCA">
      <w:pPr>
        <w:pStyle w:val="CommentText"/>
      </w:pPr>
      <w:r>
        <w:rPr>
          <w:rStyle w:val="CommentReference"/>
        </w:rPr>
        <w:annotationRef/>
      </w:r>
      <w:r>
        <w:t xml:space="preserve">If discussing the </w:t>
      </w:r>
      <w:proofErr w:type="spellStart"/>
      <w:r>
        <w:t>mthods</w:t>
      </w:r>
      <w:proofErr w:type="spellEnd"/>
      <w:r>
        <w:t>, move it up. This will provide a good reminder for the different analyses, whose results will then be discussed afterwards.</w:t>
      </w:r>
    </w:p>
    <w:p w14:paraId="69DC4B28" w14:textId="4CAE9DD6" w:rsidR="00993FCA" w:rsidRDefault="00993FCA">
      <w:pPr>
        <w:pStyle w:val="CommentText"/>
      </w:pPr>
      <w:r>
        <w:t xml:space="preserve">But avoid just repeat what the method does / avoid “advertisement” – if it’s a discussion, compare it to other existing methods and highlight what is beneficial about your approach. </w:t>
      </w:r>
    </w:p>
  </w:comment>
  <w:comment w:id="2090" w:author="hgoerlitz" w:date="2021-01-13T17:10:00Z" w:initials="hg">
    <w:p w14:paraId="61E9FF12" w14:textId="15B43160" w:rsidR="00993FCA" w:rsidRDefault="00993FCA">
      <w:pPr>
        <w:pStyle w:val="CommentText"/>
      </w:pPr>
      <w:r>
        <w:rPr>
          <w:rStyle w:val="CommentReference"/>
        </w:rPr>
        <w:annotationRef/>
      </w:r>
      <w:r>
        <w:t>Did you test / quantify this? Otherwise, it’s an empty claim. This should be supported.</w:t>
      </w:r>
    </w:p>
  </w:comment>
  <w:comment w:id="2094" w:author="hgoerlitz" w:date="2021-01-13T17:13:00Z" w:initials="hg">
    <w:p w14:paraId="45EA7702" w14:textId="77777777" w:rsidR="00993FCA" w:rsidRDefault="00993FCA">
      <w:pPr>
        <w:pStyle w:val="CommentText"/>
      </w:pPr>
      <w:r>
        <w:rPr>
          <w:rStyle w:val="CommentReference"/>
        </w:rPr>
        <w:annotationRef/>
      </w:r>
      <w:r>
        <w:t xml:space="preserve">True – but leaves me wondering about the amount and effect of the bias. So, can I trust those data at all, do they tell me something about the bat’s biology? Or is it all completely cluttered and hidden by this bias? </w:t>
      </w:r>
    </w:p>
    <w:p w14:paraId="638E467E" w14:textId="68CDA696" w:rsidR="00993FCA" w:rsidRDefault="00993FCA">
      <w:pPr>
        <w:pStyle w:val="CommentText"/>
      </w:pPr>
      <w:r>
        <w:t xml:space="preserve">You need to address this, otherwise people might just trash the whole thing. </w:t>
      </w:r>
    </w:p>
  </w:comment>
  <w:comment w:id="2096" w:author="hgoerlitz" w:date="2021-01-13T17:12:00Z" w:initials="hg">
    <w:p w14:paraId="5B4A9DD4" w14:textId="70435E87" w:rsidR="00993FCA" w:rsidRDefault="00993FCA">
      <w:pPr>
        <w:pStyle w:val="CommentText"/>
      </w:pPr>
      <w:r>
        <w:rPr>
          <w:rStyle w:val="CommentReference"/>
        </w:rPr>
        <w:annotationRef/>
      </w:r>
      <w:r>
        <w:t xml:space="preserve">I would delete </w:t>
      </w:r>
      <w:proofErr w:type="gramStart"/>
      <w:r>
        <w:t>this sentences</w:t>
      </w:r>
      <w:proofErr w:type="gramEnd"/>
      <w:r>
        <w:t xml:space="preserve"> – they don’t provide much info</w:t>
      </w:r>
    </w:p>
  </w:comment>
  <w:comment w:id="2097" w:author="hgoerlitz" w:date="2021-01-13T17:14:00Z" w:initials="hg">
    <w:p w14:paraId="6BAAF119" w14:textId="77777777" w:rsidR="00993FCA" w:rsidRDefault="00993FCA">
      <w:pPr>
        <w:pStyle w:val="CommentText"/>
      </w:pPr>
      <w:r>
        <w:rPr>
          <w:rStyle w:val="CommentReference"/>
        </w:rPr>
        <w:annotationRef/>
      </w:r>
      <w:r>
        <w:t xml:space="preserve">Be bolder. What you are </w:t>
      </w:r>
      <w:proofErr w:type="spellStart"/>
      <w:r>
        <w:t>implicitely</w:t>
      </w:r>
      <w:proofErr w:type="spellEnd"/>
      <w:r>
        <w:t xml:space="preserve"> </w:t>
      </w:r>
      <w:proofErr w:type="gramStart"/>
      <w:r>
        <w:t>saying  is</w:t>
      </w:r>
      <w:proofErr w:type="gramEnd"/>
      <w:r>
        <w:t xml:space="preserve">, that, despite the biases you just mentioned before, you posit a biological explanation. If you think so, </w:t>
      </w:r>
      <w:proofErr w:type="gramStart"/>
      <w:r>
        <w:t>than</w:t>
      </w:r>
      <w:proofErr w:type="gramEnd"/>
      <w:r>
        <w:t xml:space="preserve"> clearly say so:</w:t>
      </w:r>
    </w:p>
    <w:p w14:paraId="767237DF" w14:textId="77777777" w:rsidR="00993FCA" w:rsidRDefault="00993FCA">
      <w:pPr>
        <w:pStyle w:val="CommentText"/>
      </w:pPr>
    </w:p>
    <w:p w14:paraId="03073493" w14:textId="77777777" w:rsidR="00993FCA" w:rsidRDefault="00993FCA">
      <w:pPr>
        <w:pStyle w:val="CommentText"/>
      </w:pPr>
      <w:r>
        <w:t xml:space="preserve">“Despite those biases in data collection, we posit that echolocation in situations with 2-3 bats is not sufficiently challenging to require changes in echolocation call </w:t>
      </w:r>
      <w:proofErr w:type="spellStart"/>
      <w:r>
        <w:t>paraemters</w:t>
      </w:r>
      <w:proofErr w:type="spellEnd"/>
      <w:r>
        <w:t>.”</w:t>
      </w:r>
    </w:p>
    <w:p w14:paraId="1E2E9B80" w14:textId="77777777" w:rsidR="00993FCA" w:rsidRDefault="00993FCA">
      <w:pPr>
        <w:pStyle w:val="CommentText"/>
      </w:pPr>
    </w:p>
    <w:p w14:paraId="347CA58E" w14:textId="5286E098" w:rsidR="00993FCA" w:rsidRDefault="00993FCA">
      <w:pPr>
        <w:pStyle w:val="CommentText"/>
      </w:pPr>
      <w:r>
        <w:t>And if you think this, then support your thoughts with arguments.</w:t>
      </w:r>
    </w:p>
  </w:comment>
  <w:comment w:id="2107" w:author="hgoerlitz" w:date="2021-01-13T17:17:00Z" w:initials="hg">
    <w:p w14:paraId="6E2FF660" w14:textId="785EBDF9" w:rsidR="00993FCA" w:rsidRDefault="00993FCA">
      <w:pPr>
        <w:pStyle w:val="CommentText"/>
      </w:pPr>
      <w:r>
        <w:rPr>
          <w:rStyle w:val="CommentReference"/>
        </w:rPr>
        <w:annotationRef/>
      </w:r>
      <w:proofErr w:type="spellStart"/>
      <w:r>
        <w:t>Uncear</w:t>
      </w:r>
      <w:proofErr w:type="spellEnd"/>
      <w:r>
        <w:t>. Which interval? Shorten the text in brackets. No sentence (in brackets) within a sentence.</w:t>
      </w:r>
    </w:p>
  </w:comment>
  <w:comment w:id="2109" w:author="hgoerlitz" w:date="2021-01-13T17:18:00Z" w:initials="hg">
    <w:p w14:paraId="76A5C608" w14:textId="4412EA09" w:rsidR="00993FCA" w:rsidRDefault="00993FCA">
      <w:pPr>
        <w:pStyle w:val="CommentText"/>
      </w:pPr>
      <w:r>
        <w:rPr>
          <w:rStyle w:val="CommentReference"/>
        </w:rPr>
        <w:annotationRef/>
      </w:r>
      <w:r>
        <w:t>Shorter</w:t>
      </w:r>
      <w:r w:rsidR="007A345A">
        <w:t>, focus on key message:</w:t>
      </w:r>
    </w:p>
    <w:p w14:paraId="24A9382F" w14:textId="77777777" w:rsidR="007A345A" w:rsidRDefault="007A345A">
      <w:pPr>
        <w:pStyle w:val="CommentText"/>
      </w:pPr>
    </w:p>
    <w:p w14:paraId="600FE160" w14:textId="77777777" w:rsidR="00993FCA" w:rsidRDefault="00993FCA">
      <w:pPr>
        <w:pStyle w:val="CommentText"/>
      </w:pPr>
      <w:r>
        <w:t xml:space="preserve">Bats have exquisite control over </w:t>
      </w:r>
      <w:r w:rsidR="007A345A">
        <w:t>each call component.</w:t>
      </w:r>
    </w:p>
    <w:p w14:paraId="04196CB1" w14:textId="77777777" w:rsidR="007A345A" w:rsidRDefault="007A345A">
      <w:pPr>
        <w:pStyle w:val="CommentText"/>
      </w:pPr>
    </w:p>
    <w:p w14:paraId="19D9E99C" w14:textId="77777777" w:rsidR="007A345A" w:rsidRDefault="007A345A">
      <w:pPr>
        <w:pStyle w:val="CommentText"/>
      </w:pPr>
      <w:r>
        <w:t>(“previous”: not necessary – it can’t be a future study…</w:t>
      </w:r>
    </w:p>
    <w:p w14:paraId="157BDB2E" w14:textId="77777777" w:rsidR="007A345A" w:rsidRDefault="007A345A">
      <w:pPr>
        <w:pStyle w:val="CommentText"/>
      </w:pPr>
    </w:p>
    <w:p w14:paraId="0D31B3CE" w14:textId="77777777" w:rsidR="007A345A" w:rsidRDefault="007A345A">
      <w:pPr>
        <w:pStyle w:val="CommentText"/>
      </w:pPr>
      <w:r>
        <w:t>“manipulative”: is that important for the message? No</w:t>
      </w:r>
    </w:p>
    <w:p w14:paraId="0A21B69F" w14:textId="77777777" w:rsidR="007A345A" w:rsidRDefault="007A345A">
      <w:pPr>
        <w:pStyle w:val="CommentText"/>
      </w:pPr>
    </w:p>
    <w:p w14:paraId="17175FC7" w14:textId="77777777" w:rsidR="007A345A" w:rsidRDefault="007A345A">
      <w:pPr>
        <w:pStyle w:val="CommentText"/>
      </w:pPr>
      <w:r>
        <w:t xml:space="preserve">Is the study (“study revealed”) the focus of your sentence? NO. </w:t>
      </w:r>
      <w:r>
        <w:sym w:font="Wingdings" w:char="F0E0"/>
      </w:r>
      <w:r>
        <w:t xml:space="preserve"> write it with the BAT as subject.)</w:t>
      </w:r>
    </w:p>
    <w:p w14:paraId="0E1930C2" w14:textId="77777777" w:rsidR="007A345A" w:rsidRDefault="007A345A">
      <w:pPr>
        <w:pStyle w:val="CommentText"/>
      </w:pPr>
    </w:p>
    <w:p w14:paraId="2752A5ED" w14:textId="77777777" w:rsidR="007A345A" w:rsidRDefault="007A345A">
      <w:pPr>
        <w:pStyle w:val="CommentText"/>
      </w:pPr>
      <w:r>
        <w:t>Other studies:</w:t>
      </w:r>
    </w:p>
    <w:p w14:paraId="212D02EC" w14:textId="77777777" w:rsidR="007A345A" w:rsidRDefault="007A345A">
      <w:pPr>
        <w:pStyle w:val="CommentText"/>
      </w:pPr>
      <w:r>
        <w:t>Gomes &amp; Goerlitz</w:t>
      </w:r>
    </w:p>
    <w:p w14:paraId="023505D6" w14:textId="2723628A" w:rsidR="007A345A" w:rsidRDefault="007A345A">
      <w:pPr>
        <w:pStyle w:val="CommentText"/>
      </w:pPr>
      <w:r>
        <w:t xml:space="preserve">Luo et al </w:t>
      </w:r>
      <w:proofErr w:type="spellStart"/>
      <w:r>
        <w:t>Scie</w:t>
      </w:r>
      <w:proofErr w:type="spellEnd"/>
      <w:r>
        <w:t xml:space="preserve"> Rep</w:t>
      </w:r>
    </w:p>
  </w:comment>
  <w:comment w:id="2110" w:author="hgoerlitz" w:date="2021-01-13T17:20:00Z" w:initials="hg">
    <w:p w14:paraId="1DCF7D19" w14:textId="77777777" w:rsidR="007A345A" w:rsidRDefault="007A345A">
      <w:pPr>
        <w:pStyle w:val="CommentText"/>
      </w:pPr>
      <w:r>
        <w:rPr>
          <w:rStyle w:val="CommentReference"/>
        </w:rPr>
        <w:annotationRef/>
      </w:r>
      <w:r>
        <w:t>Mention Yovel and Schnitzler studies that support this. We are not the only one showing this.</w:t>
      </w:r>
    </w:p>
    <w:p w14:paraId="138806A0" w14:textId="76900E40" w:rsidR="007A345A" w:rsidRDefault="007A345A">
      <w:pPr>
        <w:pStyle w:val="CommentText"/>
      </w:pPr>
      <w:r>
        <w:t xml:space="preserve">Could be extended, to have a more general final </w:t>
      </w:r>
      <w:r>
        <w:t>para.</w:t>
      </w:r>
      <w:bookmarkStart w:id="2111" w:name="_GoBack"/>
      <w:bookmarkEnd w:id="2111"/>
    </w:p>
  </w:comment>
  <w:comment w:id="2117" w:author="hgoerlitz" w:date="2021-01-04T15:19:00Z" w:initials="hg">
    <w:p w14:paraId="2AA08121" w14:textId="77777777" w:rsidR="00DD1E25" w:rsidRDefault="00DD1E25">
      <w:pPr>
        <w:pStyle w:val="CommentText"/>
      </w:pPr>
      <w:r>
        <w:rPr>
          <w:rStyle w:val="CommentReference"/>
        </w:rPr>
        <w:annotationRef/>
      </w:r>
      <w:r>
        <w:t>Seems you have the names in alphabetical order, which is fine. Feels somehow strange to me to see my name here first, because you lead those parts. Feel free to arrange as you please.</w:t>
      </w:r>
    </w:p>
  </w:comment>
  <w:comment w:id="2141" w:author="hgoerlitz" w:date="2021-01-13T15:30:00Z" w:initials="hg">
    <w:p w14:paraId="1A4716D3" w14:textId="2E697E38" w:rsidR="00DD1E25" w:rsidRDefault="00DD1E25">
      <w:pPr>
        <w:pStyle w:val="CommentText"/>
      </w:pPr>
      <w:r>
        <w:rPr>
          <w:rStyle w:val="CommentReference"/>
        </w:rPr>
        <w:annotationRef/>
      </w:r>
      <w:r>
        <w:t>Authors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E5CD04" w15:done="0"/>
  <w15:commentEx w15:paraId="63870F54" w15:paraIdParent="1AE5CD04" w15:done="0"/>
  <w15:commentEx w15:paraId="0F7F9165" w15:done="0"/>
  <w15:commentEx w15:paraId="38723FC0" w15:done="0"/>
  <w15:commentEx w15:paraId="2D789562" w15:done="0"/>
  <w15:commentEx w15:paraId="7EEAA5D6" w15:done="0"/>
  <w15:commentEx w15:paraId="634CB75B" w15:done="0"/>
  <w15:commentEx w15:paraId="1B9797B6" w15:done="0"/>
  <w15:commentEx w15:paraId="0419A2FE" w15:done="0"/>
  <w15:commentEx w15:paraId="295B7C01" w15:done="0"/>
  <w15:commentEx w15:paraId="62433CDE" w15:done="0"/>
  <w15:commentEx w15:paraId="1C173F91" w15:done="0"/>
  <w15:commentEx w15:paraId="6089B255" w15:done="0"/>
  <w15:commentEx w15:paraId="52849593" w15:done="0"/>
  <w15:commentEx w15:paraId="1BF6339E" w15:done="0"/>
  <w15:commentEx w15:paraId="19A2BAE3" w15:done="0"/>
  <w15:commentEx w15:paraId="03BCB090" w15:paraIdParent="19A2BAE3" w15:done="0"/>
  <w15:commentEx w15:paraId="6E22A277" w15:done="0"/>
  <w15:commentEx w15:paraId="0A55B521" w15:paraIdParent="6E22A277" w15:done="0"/>
  <w15:commentEx w15:paraId="5C702751" w15:done="0"/>
  <w15:commentEx w15:paraId="022BE7AC" w15:done="0"/>
  <w15:commentEx w15:paraId="53854929" w15:paraIdParent="022BE7AC" w15:done="0"/>
  <w15:commentEx w15:paraId="250B2435" w15:done="0"/>
  <w15:commentEx w15:paraId="78360558" w15:paraIdParent="250B2435" w15:done="0"/>
  <w15:commentEx w15:paraId="2D57DFE3" w15:done="0"/>
  <w15:commentEx w15:paraId="7CF83D3B" w15:done="0"/>
  <w15:commentEx w15:paraId="577CD099" w15:done="0"/>
  <w15:commentEx w15:paraId="415CE3EA" w15:done="0"/>
  <w15:commentEx w15:paraId="0448F122" w15:paraIdParent="415CE3EA" w15:done="0"/>
  <w15:commentEx w15:paraId="1D87851A" w15:done="0"/>
  <w15:commentEx w15:paraId="67FA79CF" w15:done="0"/>
  <w15:commentEx w15:paraId="235793BD" w15:done="0"/>
  <w15:commentEx w15:paraId="356E1FC5" w15:done="0"/>
  <w15:commentEx w15:paraId="0D91F495" w15:done="1"/>
  <w15:commentEx w15:paraId="12252CB8" w15:paraIdParent="0D91F495" w15:done="1"/>
  <w15:commentEx w15:paraId="51416896" w15:done="0"/>
  <w15:commentEx w15:paraId="5B74EB98" w15:done="0"/>
  <w15:commentEx w15:paraId="7EF7E29C" w15:paraIdParent="5B74EB98" w15:done="0"/>
  <w15:commentEx w15:paraId="50CC3935" w15:done="0"/>
  <w15:commentEx w15:paraId="7B8E0764" w15:done="0"/>
  <w15:commentEx w15:paraId="3ED6B3C3" w15:paraIdParent="7B8E0764" w15:done="0"/>
  <w15:commentEx w15:paraId="3326F48F" w15:done="0"/>
  <w15:commentEx w15:paraId="701CCA76" w15:done="0"/>
  <w15:commentEx w15:paraId="39564D08" w15:done="0"/>
  <w15:commentEx w15:paraId="15D95ED8" w15:done="0"/>
  <w15:commentEx w15:paraId="3BECD009" w15:done="0"/>
  <w15:commentEx w15:paraId="6327BECF" w15:done="0"/>
  <w15:commentEx w15:paraId="65CAB158" w15:done="0"/>
  <w15:commentEx w15:paraId="2C6F0C8D" w15:paraIdParent="65CAB158" w15:done="0"/>
  <w15:commentEx w15:paraId="1B9BC0AC" w15:done="0"/>
  <w15:commentEx w15:paraId="6D316EDD" w15:done="0"/>
  <w15:commentEx w15:paraId="413CF277" w15:done="0"/>
  <w15:commentEx w15:paraId="55ADA11F" w15:done="0"/>
  <w15:commentEx w15:paraId="4905041C" w15:done="0"/>
  <w15:commentEx w15:paraId="3D16AE22" w15:done="0"/>
  <w15:commentEx w15:paraId="46AB3E73" w15:done="0"/>
  <w15:commentEx w15:paraId="6FDCF931" w15:done="0"/>
  <w15:commentEx w15:paraId="39AD6CAB" w15:done="0"/>
  <w15:commentEx w15:paraId="79A05876" w15:paraIdParent="39AD6CAB" w15:done="0"/>
  <w15:commentEx w15:paraId="42EEB9C9" w15:done="0"/>
  <w15:commentEx w15:paraId="62FE109A" w15:paraIdParent="42EEB9C9" w15:done="0"/>
  <w15:commentEx w15:paraId="4A93A8B0" w15:done="0"/>
  <w15:commentEx w15:paraId="4C44EB90" w15:done="0"/>
  <w15:commentEx w15:paraId="14152E80" w15:paraIdParent="4C44EB90" w15:done="0"/>
  <w15:commentEx w15:paraId="7E15B0A0" w15:done="0"/>
  <w15:commentEx w15:paraId="408E7C1E" w15:done="0"/>
  <w15:commentEx w15:paraId="64FDB5AF" w15:paraIdParent="408E7C1E" w15:done="0"/>
  <w15:commentEx w15:paraId="0F758A14" w15:done="0"/>
  <w15:commentEx w15:paraId="24841BB1" w15:done="0"/>
  <w15:commentEx w15:paraId="297893D7" w15:done="0"/>
  <w15:commentEx w15:paraId="152A7C37" w15:done="0"/>
  <w15:commentEx w15:paraId="569861A8" w15:done="0"/>
  <w15:commentEx w15:paraId="70AE5B98" w15:paraIdParent="569861A8" w15:done="0"/>
  <w15:commentEx w15:paraId="0C946010" w15:done="0"/>
  <w15:commentEx w15:paraId="47AA19FC" w15:paraIdParent="0C946010" w15:done="0"/>
  <w15:commentEx w15:paraId="1BC4A120" w15:done="0"/>
  <w15:commentEx w15:paraId="2DDD299A" w15:paraIdParent="1BC4A120" w15:done="0"/>
  <w15:commentEx w15:paraId="75D1877A" w15:done="0"/>
  <w15:commentEx w15:paraId="5174A2FA" w15:done="0"/>
  <w15:commentEx w15:paraId="59E8A982" w15:paraIdParent="5174A2FA" w15:done="0"/>
  <w15:commentEx w15:paraId="42DD5AE8" w15:done="0"/>
  <w15:commentEx w15:paraId="6FA34130" w15:paraIdParent="42DD5AE8" w15:done="0"/>
  <w15:commentEx w15:paraId="0936AAD9" w15:done="0"/>
  <w15:commentEx w15:paraId="7E9FB95E" w15:done="0"/>
  <w15:commentEx w15:paraId="7A379532" w15:paraIdParent="7E9FB95E" w15:done="0"/>
  <w15:commentEx w15:paraId="44EBB923" w15:done="0"/>
  <w15:commentEx w15:paraId="0426DDAF" w15:done="0"/>
  <w15:commentEx w15:paraId="7414D2A2" w15:done="0"/>
  <w15:commentEx w15:paraId="50B7715C" w15:done="0"/>
  <w15:commentEx w15:paraId="772AC888" w15:done="0"/>
  <w15:commentEx w15:paraId="231C324F" w15:done="0"/>
  <w15:commentEx w15:paraId="2383375E" w15:done="0"/>
  <w15:commentEx w15:paraId="2C5A6684" w15:done="0"/>
  <w15:commentEx w15:paraId="7B298C5B" w15:done="0"/>
  <w15:commentEx w15:paraId="2AE80BEB" w15:done="0"/>
  <w15:commentEx w15:paraId="013F0DFD" w15:paraIdParent="2AE80BEB" w15:done="0"/>
  <w15:commentEx w15:paraId="5C46E1D6" w15:paraIdParent="2AE80BEB" w15:done="0"/>
  <w15:commentEx w15:paraId="1DD3EE21" w15:done="0"/>
  <w15:commentEx w15:paraId="2C3CD87C" w15:done="0"/>
  <w15:commentEx w15:paraId="3834C85D" w15:paraIdParent="2C3CD87C" w15:done="0"/>
  <w15:commentEx w15:paraId="406F0061" w15:done="0"/>
  <w15:commentEx w15:paraId="61B4CEF7" w15:paraIdParent="406F0061" w15:done="0"/>
  <w15:commentEx w15:paraId="5F7527D2" w15:done="0"/>
  <w15:commentEx w15:paraId="2461E01C" w15:paraIdParent="5F7527D2" w15:done="0"/>
  <w15:commentEx w15:paraId="24482E03" w15:done="0"/>
  <w15:commentEx w15:paraId="28FC7DFB" w15:done="0"/>
  <w15:commentEx w15:paraId="434259DB" w15:done="0"/>
  <w15:commentEx w15:paraId="7B6F3549" w15:paraIdParent="434259DB" w15:done="0"/>
  <w15:commentEx w15:paraId="06BF1596" w15:paraIdParent="434259DB" w15:done="0"/>
  <w15:commentEx w15:paraId="286A8CAC" w15:done="0"/>
  <w15:commentEx w15:paraId="427C1115" w15:done="0"/>
  <w15:commentEx w15:paraId="265AC6C5" w15:done="0"/>
  <w15:commentEx w15:paraId="7B5FC911" w15:done="0"/>
  <w15:commentEx w15:paraId="5840B7E2" w15:done="0"/>
  <w15:commentEx w15:paraId="6B856890" w15:done="0"/>
  <w15:commentEx w15:paraId="1F031DC0" w15:done="0"/>
  <w15:commentEx w15:paraId="6BC51712" w15:done="0"/>
  <w15:commentEx w15:paraId="648AE1BB" w15:done="0"/>
  <w15:commentEx w15:paraId="14041C66" w15:done="0"/>
  <w15:commentEx w15:paraId="39252BD6" w15:done="0"/>
  <w15:commentEx w15:paraId="7DE25E1C" w15:done="0"/>
  <w15:commentEx w15:paraId="23CC38FF" w15:done="0"/>
  <w15:commentEx w15:paraId="58B77901" w15:done="0"/>
  <w15:commentEx w15:paraId="5A128972" w15:done="0"/>
  <w15:commentEx w15:paraId="1B90F839" w15:done="0"/>
  <w15:commentEx w15:paraId="5B66FF01" w15:done="0"/>
  <w15:commentEx w15:paraId="53C6B41E" w15:done="0"/>
  <w15:commentEx w15:paraId="105F265A" w15:done="0"/>
  <w15:commentEx w15:paraId="3361862A" w15:done="0"/>
  <w15:commentEx w15:paraId="6FAF12FA" w15:done="0"/>
  <w15:commentEx w15:paraId="478E55C3" w15:done="0"/>
  <w15:commentEx w15:paraId="0036C125" w15:done="0"/>
  <w15:commentEx w15:paraId="38C69B76" w15:done="0"/>
  <w15:commentEx w15:paraId="7A246E20" w15:done="0"/>
  <w15:commentEx w15:paraId="7C1FDDF9" w15:done="0"/>
  <w15:commentEx w15:paraId="305A699D" w15:done="0"/>
  <w15:commentEx w15:paraId="51F28FED" w15:done="0"/>
  <w15:commentEx w15:paraId="682911B9" w15:done="0"/>
  <w15:commentEx w15:paraId="1B3F4BDC" w15:done="0"/>
  <w15:commentEx w15:paraId="3F255C41" w15:done="0"/>
  <w15:commentEx w15:paraId="69DC4B28" w15:done="0"/>
  <w15:commentEx w15:paraId="61E9FF12" w15:done="0"/>
  <w15:commentEx w15:paraId="638E467E" w15:done="0"/>
  <w15:commentEx w15:paraId="5B4A9DD4" w15:done="0"/>
  <w15:commentEx w15:paraId="347CA58E" w15:done="0"/>
  <w15:commentEx w15:paraId="6E2FF660" w15:done="0"/>
  <w15:commentEx w15:paraId="023505D6" w15:done="0"/>
  <w15:commentEx w15:paraId="138806A0" w15:done="0"/>
  <w15:commentEx w15:paraId="2AA08121" w15:done="0"/>
  <w15:commentEx w15:paraId="1A4716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E5CD04" w16cid:durableId="23A3FC07"/>
  <w16cid:commentId w16cid:paraId="63870F54" w16cid:durableId="23A77098"/>
  <w16cid:commentId w16cid:paraId="0F7F9165" w16cid:durableId="23A3FC37"/>
  <w16cid:commentId w16cid:paraId="38723FC0" w16cid:durableId="23A03E65"/>
  <w16cid:commentId w16cid:paraId="2D789562" w16cid:durableId="23A766EF"/>
  <w16cid:commentId w16cid:paraId="7EEAA5D6" w16cid:durableId="23A3FEB3"/>
  <w16cid:commentId w16cid:paraId="634CB75B" w16cid:durableId="23A97870"/>
  <w16cid:commentId w16cid:paraId="1B9797B6" w16cid:durableId="23A979A5"/>
  <w16cid:commentId w16cid:paraId="0419A2FE" w16cid:durableId="23A97A46"/>
  <w16cid:commentId w16cid:paraId="295B7C01" w16cid:durableId="23A97B92"/>
  <w16cid:commentId w16cid:paraId="62433CDE" w16cid:durableId="23A3FFB9"/>
  <w16cid:commentId w16cid:paraId="1C173F91" w16cid:durableId="23A40018"/>
  <w16cid:commentId w16cid:paraId="6089B255" w16cid:durableId="23A97C32"/>
  <w16cid:commentId w16cid:paraId="1BF6339E" w16cid:durableId="23A6F44A"/>
  <w16cid:commentId w16cid:paraId="19A2BAE3" w16cid:durableId="23A40103"/>
  <w16cid:commentId w16cid:paraId="03BCB090" w16cid:durableId="23A6ED11"/>
  <w16cid:commentId w16cid:paraId="6E22A277" w16cid:durableId="23A40198"/>
  <w16cid:commentId w16cid:paraId="0A55B521" w16cid:durableId="23A6EE31"/>
  <w16cid:commentId w16cid:paraId="5C702751" w16cid:durableId="23A97E46"/>
  <w16cid:commentId w16cid:paraId="022BE7AC" w16cid:durableId="23A6F22E"/>
  <w16cid:commentId w16cid:paraId="53854929" w16cid:durableId="23A6F23C"/>
  <w16cid:commentId w16cid:paraId="250B2435" w16cid:durableId="23A6F22D"/>
  <w16cid:commentId w16cid:paraId="78360558" w16cid:durableId="23A6F240"/>
  <w16cid:commentId w16cid:paraId="2D57DFE3" w16cid:durableId="23A40276"/>
  <w16cid:commentId w16cid:paraId="7CF83D3B" w16cid:durableId="23A6F359"/>
  <w16cid:commentId w16cid:paraId="577CD099" w16cid:durableId="23A97FCB"/>
  <w16cid:commentId w16cid:paraId="415CE3EA" w16cid:durableId="23A405D9"/>
  <w16cid:commentId w16cid:paraId="0448F122" w16cid:durableId="23A6F664"/>
  <w16cid:commentId w16cid:paraId="1D87851A" w16cid:durableId="23A9829A"/>
  <w16cid:commentId w16cid:paraId="67FA79CF" w16cid:durableId="23A40A45"/>
  <w16cid:commentId w16cid:paraId="235793BD" w16cid:durableId="23A4069D"/>
  <w16cid:commentId w16cid:paraId="356E1FC5" w16cid:durableId="23A6FACB"/>
  <w16cid:commentId w16cid:paraId="0D91F495" w16cid:durableId="23A407E0"/>
  <w16cid:commentId w16cid:paraId="12252CB8" w16cid:durableId="23A6FB79"/>
  <w16cid:commentId w16cid:paraId="51416896" w16cid:durableId="23A6FF44"/>
  <w16cid:commentId w16cid:paraId="5B74EB98" w16cid:durableId="23A7000D"/>
  <w16cid:commentId w16cid:paraId="7EF7E29C" w16cid:durableId="23A9790A"/>
  <w16cid:commentId w16cid:paraId="7B8E0764" w16cid:durableId="23A6FE6C"/>
  <w16cid:commentId w16cid:paraId="3ED6B3C3" w16cid:durableId="23A70077"/>
  <w16cid:commentId w16cid:paraId="3326F48F" w16cid:durableId="23A70113"/>
  <w16cid:commentId w16cid:paraId="701CCA76" w16cid:durableId="23A40883"/>
  <w16cid:commentId w16cid:paraId="39564D08" w16cid:durableId="23A408DB"/>
  <w16cid:commentId w16cid:paraId="15D95ED8" w16cid:durableId="23A40954"/>
  <w16cid:commentId w16cid:paraId="3BECD009" w16cid:durableId="23A409F9"/>
  <w16cid:commentId w16cid:paraId="6327BECF" w16cid:durableId="23A03F31"/>
  <w16cid:commentId w16cid:paraId="65CAB158" w16cid:durableId="23A03EF5"/>
  <w16cid:commentId w16cid:paraId="2C6F0C8D" w16cid:durableId="23A7057F"/>
  <w16cid:commentId w16cid:paraId="1B9BC0AC" w16cid:durableId="23A40A9B"/>
  <w16cid:commentId w16cid:paraId="6D316EDD" w16cid:durableId="23A40BDC"/>
  <w16cid:commentId w16cid:paraId="413CF277" w16cid:durableId="23A710D8"/>
  <w16cid:commentId w16cid:paraId="55ADA11F" w16cid:durableId="23A40D43"/>
  <w16cid:commentId w16cid:paraId="4905041C" w16cid:durableId="23A40D56"/>
  <w16cid:commentId w16cid:paraId="3D16AE22" w16cid:durableId="23A40D64"/>
  <w16cid:commentId w16cid:paraId="46AB3E73" w16cid:durableId="23A40DEA"/>
  <w16cid:commentId w16cid:paraId="6FDCF931" w16cid:durableId="23A40E49"/>
  <w16cid:commentId w16cid:paraId="39AD6CAB" w16cid:durableId="23A40E8C"/>
  <w16cid:commentId w16cid:paraId="79A05876" w16cid:durableId="23A71519"/>
  <w16cid:commentId w16cid:paraId="42EEB9C9" w16cid:durableId="23A40EB5"/>
  <w16cid:commentId w16cid:paraId="62FE109A" w16cid:durableId="23A71554"/>
  <w16cid:commentId w16cid:paraId="4A93A8B0" w16cid:durableId="23A40FC0"/>
  <w16cid:commentId w16cid:paraId="4C44EB90" w16cid:durableId="23A410C6"/>
  <w16cid:commentId w16cid:paraId="14152E80" w16cid:durableId="23A721B0"/>
  <w16cid:commentId w16cid:paraId="7E15B0A0" w16cid:durableId="23A4124B"/>
  <w16cid:commentId w16cid:paraId="408E7C1E" w16cid:durableId="23A41194"/>
  <w16cid:commentId w16cid:paraId="64FDB5AF" w16cid:durableId="23A71F2F"/>
  <w16cid:commentId w16cid:paraId="0F758A14" w16cid:durableId="23A412C9"/>
  <w16cid:commentId w16cid:paraId="24841BB1" w16cid:durableId="23A41308"/>
  <w16cid:commentId w16cid:paraId="297893D7" w16cid:durableId="23A41329"/>
  <w16cid:commentId w16cid:paraId="152A7C37" w16cid:durableId="23A41351"/>
  <w16cid:commentId w16cid:paraId="569861A8" w16cid:durableId="23A4676C"/>
  <w16cid:commentId w16cid:paraId="70AE5B98" w16cid:durableId="23A75A60"/>
  <w16cid:commentId w16cid:paraId="0C946010" w16cid:durableId="23A466FE"/>
  <w16cid:commentId w16cid:paraId="47AA19FC" w16cid:durableId="23A46732"/>
  <w16cid:commentId w16cid:paraId="1BC4A120" w16cid:durableId="23A4189B"/>
  <w16cid:commentId w16cid:paraId="2DDD299A" w16cid:durableId="23A764EE"/>
  <w16cid:commentId w16cid:paraId="75D1877A" w16cid:durableId="23A98A39"/>
  <w16cid:commentId w16cid:paraId="5174A2FA" w16cid:durableId="23A45CBC"/>
  <w16cid:commentId w16cid:paraId="59E8A982" w16cid:durableId="23A764B7"/>
  <w16cid:commentId w16cid:paraId="42DD5AE8" w16cid:durableId="23A45F1D"/>
  <w16cid:commentId w16cid:paraId="6FA34130" w16cid:durableId="23A764AE"/>
  <w16cid:commentId w16cid:paraId="0936AAD9" w16cid:durableId="23A4625A"/>
  <w16cid:commentId w16cid:paraId="7E9FB95E" w16cid:durableId="23A465B8"/>
  <w16cid:commentId w16cid:paraId="7A379532" w16cid:durableId="23A7626D"/>
  <w16cid:commentId w16cid:paraId="44EBB923" w16cid:durableId="23A4666B"/>
  <w16cid:commentId w16cid:paraId="0426DDAF" w16cid:durableId="23A46810"/>
  <w16cid:commentId w16cid:paraId="7414D2A2" w16cid:durableId="23A466C0"/>
  <w16cid:commentId w16cid:paraId="50B7715C" w16cid:durableId="23A4668F"/>
  <w16cid:commentId w16cid:paraId="772AC888" w16cid:durableId="23A467B0"/>
  <w16cid:commentId w16cid:paraId="231C324F" w16cid:durableId="23A467E1"/>
  <w16cid:commentId w16cid:paraId="2383375E" w16cid:durableId="23A98A4A"/>
  <w16cid:commentId w16cid:paraId="2C5A6684" w16cid:durableId="23A98A53"/>
  <w16cid:commentId w16cid:paraId="7B298C5B" w16cid:durableId="23A98AFB"/>
  <w16cid:commentId w16cid:paraId="2AE80BEB" w16cid:durableId="23A33747"/>
  <w16cid:commentId w16cid:paraId="013F0DFD" w16cid:durableId="23A72F75"/>
  <w16cid:commentId w16cid:paraId="5C46E1D6" w16cid:durableId="23A98BA2"/>
  <w16cid:commentId w16cid:paraId="1DD3EE21" w16cid:durableId="23A98C28"/>
  <w16cid:commentId w16cid:paraId="2C3CD87C" w16cid:durableId="23A73292"/>
  <w16cid:commentId w16cid:paraId="3834C85D" w16cid:durableId="23A98CA1"/>
  <w16cid:commentId w16cid:paraId="406F0061" w16cid:durableId="23A46AD6"/>
  <w16cid:commentId w16cid:paraId="61B4CEF7" w16cid:durableId="23A7312A"/>
  <w16cid:commentId w16cid:paraId="5F7527D2" w16cid:durableId="23A4984B"/>
  <w16cid:commentId w16cid:paraId="2461E01C" w16cid:durableId="23A73015"/>
  <w16cid:commentId w16cid:paraId="24482E03" w16cid:durableId="23A498B1"/>
  <w16cid:commentId w16cid:paraId="28FC7DFB" w16cid:durableId="23A46C51"/>
  <w16cid:commentId w16cid:paraId="434259DB" w16cid:durableId="23A4999F"/>
  <w16cid:commentId w16cid:paraId="7B6F3549" w16cid:durableId="23A75B09"/>
  <w16cid:commentId w16cid:paraId="06BF1596" w16cid:durableId="23A98F3C"/>
  <w16cid:commentId w16cid:paraId="286A8CAC" w16cid:durableId="23A98F0A"/>
  <w16cid:commentId w16cid:paraId="427C1115" w16cid:durableId="23A49A28"/>
  <w16cid:commentId w16cid:paraId="265AC6C5" w16cid:durableId="23A49AB7"/>
  <w16cid:commentId w16cid:paraId="7B5FC911" w16cid:durableId="23A33808"/>
  <w16cid:commentId w16cid:paraId="5840B7E2" w16cid:durableId="23A499FB"/>
  <w16cid:commentId w16cid:paraId="6B856890" w16cid:durableId="23A49AD2"/>
  <w16cid:commentId w16cid:paraId="1F031DC0" w16cid:durableId="23A9919E"/>
  <w16cid:commentId w16cid:paraId="6BC51712" w16cid:durableId="23A991EE"/>
  <w16cid:commentId w16cid:paraId="648AE1BB" w16cid:durableId="23A99B5F"/>
  <w16cid:commentId w16cid:paraId="14041C66" w16cid:durableId="23A99B97"/>
  <w16cid:commentId w16cid:paraId="39252BD6" w16cid:durableId="23A99BAC"/>
  <w16cid:commentId w16cid:paraId="7DE25E1C" w16cid:durableId="23A99BE8"/>
  <w16cid:commentId w16cid:paraId="23CC38FF" w16cid:durableId="23A99C4D"/>
  <w16cid:commentId w16cid:paraId="58B77901" w16cid:durableId="23A99CA4"/>
  <w16cid:commentId w16cid:paraId="5A128972" w16cid:durableId="23A99EF7"/>
  <w16cid:commentId w16cid:paraId="1B90F839" w16cid:durableId="23A99CC5"/>
  <w16cid:commentId w16cid:paraId="5B66FF01" w16cid:durableId="23A99D91"/>
  <w16cid:commentId w16cid:paraId="53C6B41E" w16cid:durableId="23A99EA0"/>
  <w16cid:commentId w16cid:paraId="105F265A" w16cid:durableId="23A99DF2"/>
  <w16cid:commentId w16cid:paraId="3361862A" w16cid:durableId="23A9A045"/>
  <w16cid:commentId w16cid:paraId="6FAF12FA" w16cid:durableId="23A99FDA"/>
  <w16cid:commentId w16cid:paraId="478E55C3" w16cid:durableId="23A9A0B4"/>
  <w16cid:commentId w16cid:paraId="0036C125" w16cid:durableId="23A9A124"/>
  <w16cid:commentId w16cid:paraId="38C69B76" w16cid:durableId="23A9A137"/>
  <w16cid:commentId w16cid:paraId="7A246E20" w16cid:durableId="23A9A1BE"/>
  <w16cid:commentId w16cid:paraId="7C1FDDF9" w16cid:durableId="23A9A24F"/>
  <w16cid:commentId w16cid:paraId="305A699D" w16cid:durableId="23A9A4DD"/>
  <w16cid:commentId w16cid:paraId="51F28FED" w16cid:durableId="23A9A365"/>
  <w16cid:commentId w16cid:paraId="682911B9" w16cid:durableId="23A9A58E"/>
  <w16cid:commentId w16cid:paraId="1B3F4BDC" w16cid:durableId="23A9A64A"/>
  <w16cid:commentId w16cid:paraId="3F255C41" w16cid:durableId="23A9A6F3"/>
  <w16cid:commentId w16cid:paraId="69DC4B28" w16cid:durableId="23A9A78B"/>
  <w16cid:commentId w16cid:paraId="61E9FF12" w16cid:durableId="23A9A80D"/>
  <w16cid:commentId w16cid:paraId="638E467E" w16cid:durableId="23A9A89F"/>
  <w16cid:commentId w16cid:paraId="347CA58E" w16cid:durableId="23A9A8F7"/>
  <w16cid:commentId w16cid:paraId="6E2FF660" w16cid:durableId="23A9A992"/>
  <w16cid:commentId w16cid:paraId="023505D6" w16cid:durableId="23A9A9D7"/>
  <w16cid:commentId w16cid:paraId="138806A0" w16cid:durableId="23A9AA53"/>
  <w16cid:commentId w16cid:paraId="2AA08121" w16cid:durableId="239DB070"/>
  <w16cid:commentId w16cid:paraId="1A4716D3" w16cid:durableId="23A990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4C2CB" w14:textId="77777777" w:rsidR="00665B0C" w:rsidRDefault="00665B0C">
      <w:pPr>
        <w:spacing w:after="0"/>
      </w:pPr>
      <w:r>
        <w:separator/>
      </w:r>
    </w:p>
  </w:endnote>
  <w:endnote w:type="continuationSeparator" w:id="0">
    <w:p w14:paraId="61CFDAAC" w14:textId="77777777" w:rsidR="00665B0C" w:rsidRDefault="00665B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A6FD1" w14:textId="77777777" w:rsidR="00665B0C" w:rsidRDefault="00665B0C">
      <w:r>
        <w:separator/>
      </w:r>
    </w:p>
  </w:footnote>
  <w:footnote w:type="continuationSeparator" w:id="0">
    <w:p w14:paraId="3EC6988E" w14:textId="77777777" w:rsidR="00665B0C" w:rsidRDefault="00665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3E3E1A2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3172A8D"/>
    <w:multiLevelType w:val="hybridMultilevel"/>
    <w:tmpl w:val="870E98BA"/>
    <w:lvl w:ilvl="0" w:tplc="9ED26CC6">
      <w:start w:val="1"/>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7820F6"/>
    <w:multiLevelType w:val="hybridMultilevel"/>
    <w:tmpl w:val="987E8280"/>
    <w:lvl w:ilvl="0" w:tplc="2E18BFAA">
      <w:start w:val="3"/>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1AE401"/>
    <w:multiLevelType w:val="multilevel"/>
    <w:tmpl w:val="7D8287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2D84624E"/>
    <w:multiLevelType w:val="hybridMultilevel"/>
    <w:tmpl w:val="A13E51E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E193A57"/>
    <w:multiLevelType w:val="hybridMultilevel"/>
    <w:tmpl w:val="A2FC139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goerlitz">
    <w15:presenceInfo w15:providerId="None" w15:userId="hgoerlitz"/>
  </w15:person>
  <w15:person w15:author="tbeleyur">
    <w15:presenceInfo w15:providerId="None" w15:userId="tbeley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37CF"/>
    <w:rsid w:val="00011C8B"/>
    <w:rsid w:val="00016CBC"/>
    <w:rsid w:val="000205B8"/>
    <w:rsid w:val="00021E37"/>
    <w:rsid w:val="00023CC1"/>
    <w:rsid w:val="00061891"/>
    <w:rsid w:val="000637A0"/>
    <w:rsid w:val="00071FF1"/>
    <w:rsid w:val="00084073"/>
    <w:rsid w:val="000A0DC3"/>
    <w:rsid w:val="000A4142"/>
    <w:rsid w:val="000B7B16"/>
    <w:rsid w:val="000C15C4"/>
    <w:rsid w:val="000C2F4D"/>
    <w:rsid w:val="000D215D"/>
    <w:rsid w:val="000E1D93"/>
    <w:rsid w:val="000E418D"/>
    <w:rsid w:val="000E539E"/>
    <w:rsid w:val="000F3B15"/>
    <w:rsid w:val="001034D8"/>
    <w:rsid w:val="001055D6"/>
    <w:rsid w:val="00107036"/>
    <w:rsid w:val="00107F85"/>
    <w:rsid w:val="00120CC2"/>
    <w:rsid w:val="00121996"/>
    <w:rsid w:val="00151F85"/>
    <w:rsid w:val="00155559"/>
    <w:rsid w:val="00164AC2"/>
    <w:rsid w:val="001D01F7"/>
    <w:rsid w:val="001D1F8B"/>
    <w:rsid w:val="001F1072"/>
    <w:rsid w:val="001F78F0"/>
    <w:rsid w:val="001F7EE7"/>
    <w:rsid w:val="00204E2F"/>
    <w:rsid w:val="00216F44"/>
    <w:rsid w:val="00220F4A"/>
    <w:rsid w:val="00250F90"/>
    <w:rsid w:val="00252722"/>
    <w:rsid w:val="00256635"/>
    <w:rsid w:val="002608EC"/>
    <w:rsid w:val="00261888"/>
    <w:rsid w:val="0026618C"/>
    <w:rsid w:val="0026725A"/>
    <w:rsid w:val="002965FE"/>
    <w:rsid w:val="002A0D68"/>
    <w:rsid w:val="002A787C"/>
    <w:rsid w:val="002C6E86"/>
    <w:rsid w:val="002D603F"/>
    <w:rsid w:val="002D7B22"/>
    <w:rsid w:val="002E0F51"/>
    <w:rsid w:val="0032607F"/>
    <w:rsid w:val="003267A0"/>
    <w:rsid w:val="00327C98"/>
    <w:rsid w:val="0034427C"/>
    <w:rsid w:val="003633A3"/>
    <w:rsid w:val="0037321C"/>
    <w:rsid w:val="00380401"/>
    <w:rsid w:val="00392B97"/>
    <w:rsid w:val="003955FB"/>
    <w:rsid w:val="003A7C07"/>
    <w:rsid w:val="003B788D"/>
    <w:rsid w:val="003C57C2"/>
    <w:rsid w:val="003D0E75"/>
    <w:rsid w:val="003F0E8D"/>
    <w:rsid w:val="00405291"/>
    <w:rsid w:val="00416AD2"/>
    <w:rsid w:val="004170FD"/>
    <w:rsid w:val="004375A0"/>
    <w:rsid w:val="00437BF7"/>
    <w:rsid w:val="00453122"/>
    <w:rsid w:val="004777DA"/>
    <w:rsid w:val="00486D5F"/>
    <w:rsid w:val="00496252"/>
    <w:rsid w:val="004C3877"/>
    <w:rsid w:val="004C3A29"/>
    <w:rsid w:val="004C6233"/>
    <w:rsid w:val="004D3C06"/>
    <w:rsid w:val="004D42DD"/>
    <w:rsid w:val="004E29B3"/>
    <w:rsid w:val="004E654B"/>
    <w:rsid w:val="004F1EEA"/>
    <w:rsid w:val="00500F50"/>
    <w:rsid w:val="0050466B"/>
    <w:rsid w:val="00524072"/>
    <w:rsid w:val="00530AFF"/>
    <w:rsid w:val="0053253F"/>
    <w:rsid w:val="00535DE2"/>
    <w:rsid w:val="005512A0"/>
    <w:rsid w:val="0055244A"/>
    <w:rsid w:val="005526D2"/>
    <w:rsid w:val="00571F51"/>
    <w:rsid w:val="00590D07"/>
    <w:rsid w:val="00594314"/>
    <w:rsid w:val="005A256D"/>
    <w:rsid w:val="005B3B41"/>
    <w:rsid w:val="005C0DFF"/>
    <w:rsid w:val="005C361F"/>
    <w:rsid w:val="005C6F85"/>
    <w:rsid w:val="005C74F7"/>
    <w:rsid w:val="005E730F"/>
    <w:rsid w:val="005F0C6F"/>
    <w:rsid w:val="005F5A9A"/>
    <w:rsid w:val="006515B3"/>
    <w:rsid w:val="00665B0C"/>
    <w:rsid w:val="006B0EB0"/>
    <w:rsid w:val="006B1887"/>
    <w:rsid w:val="006B2502"/>
    <w:rsid w:val="006B3B7C"/>
    <w:rsid w:val="00701211"/>
    <w:rsid w:val="007115B4"/>
    <w:rsid w:val="007339D8"/>
    <w:rsid w:val="00733BE7"/>
    <w:rsid w:val="0073475D"/>
    <w:rsid w:val="00753732"/>
    <w:rsid w:val="00784D58"/>
    <w:rsid w:val="0079647D"/>
    <w:rsid w:val="007A345A"/>
    <w:rsid w:val="007A7437"/>
    <w:rsid w:val="007C053B"/>
    <w:rsid w:val="007C6CD8"/>
    <w:rsid w:val="007E056C"/>
    <w:rsid w:val="007E3AED"/>
    <w:rsid w:val="007E5FC3"/>
    <w:rsid w:val="00805EB6"/>
    <w:rsid w:val="00806F60"/>
    <w:rsid w:val="00810C69"/>
    <w:rsid w:val="00815037"/>
    <w:rsid w:val="008309D3"/>
    <w:rsid w:val="00837C60"/>
    <w:rsid w:val="0084007C"/>
    <w:rsid w:val="00853EB5"/>
    <w:rsid w:val="00860351"/>
    <w:rsid w:val="00877102"/>
    <w:rsid w:val="008B0FCC"/>
    <w:rsid w:val="008B4037"/>
    <w:rsid w:val="008C6E50"/>
    <w:rsid w:val="008D6863"/>
    <w:rsid w:val="008E3828"/>
    <w:rsid w:val="008E4021"/>
    <w:rsid w:val="008F011D"/>
    <w:rsid w:val="008F682D"/>
    <w:rsid w:val="008F692C"/>
    <w:rsid w:val="00900016"/>
    <w:rsid w:val="0091331D"/>
    <w:rsid w:val="00915884"/>
    <w:rsid w:val="00920805"/>
    <w:rsid w:val="00943476"/>
    <w:rsid w:val="009470B4"/>
    <w:rsid w:val="00952E2C"/>
    <w:rsid w:val="00955722"/>
    <w:rsid w:val="009641F7"/>
    <w:rsid w:val="00967403"/>
    <w:rsid w:val="009822C5"/>
    <w:rsid w:val="00993FCA"/>
    <w:rsid w:val="00995075"/>
    <w:rsid w:val="00997EB5"/>
    <w:rsid w:val="009A1C6D"/>
    <w:rsid w:val="009B25C2"/>
    <w:rsid w:val="009D1CC8"/>
    <w:rsid w:val="009D56EC"/>
    <w:rsid w:val="009E75D8"/>
    <w:rsid w:val="009F213B"/>
    <w:rsid w:val="009F5613"/>
    <w:rsid w:val="00A216C9"/>
    <w:rsid w:val="00A233BB"/>
    <w:rsid w:val="00A321BE"/>
    <w:rsid w:val="00A325BA"/>
    <w:rsid w:val="00A32D9A"/>
    <w:rsid w:val="00A3611F"/>
    <w:rsid w:val="00A804D1"/>
    <w:rsid w:val="00A84A7E"/>
    <w:rsid w:val="00AA26E4"/>
    <w:rsid w:val="00AB74A7"/>
    <w:rsid w:val="00AB7D3A"/>
    <w:rsid w:val="00AC7B2D"/>
    <w:rsid w:val="00AE3AAC"/>
    <w:rsid w:val="00AF62AC"/>
    <w:rsid w:val="00B21655"/>
    <w:rsid w:val="00B248D2"/>
    <w:rsid w:val="00B30295"/>
    <w:rsid w:val="00B354B3"/>
    <w:rsid w:val="00B4197A"/>
    <w:rsid w:val="00B51AF5"/>
    <w:rsid w:val="00B53318"/>
    <w:rsid w:val="00B7467B"/>
    <w:rsid w:val="00B77491"/>
    <w:rsid w:val="00B86B75"/>
    <w:rsid w:val="00B93AE2"/>
    <w:rsid w:val="00BB40CC"/>
    <w:rsid w:val="00BB4B89"/>
    <w:rsid w:val="00BB6B41"/>
    <w:rsid w:val="00BC48D5"/>
    <w:rsid w:val="00BC4CF2"/>
    <w:rsid w:val="00BD7961"/>
    <w:rsid w:val="00BD7D33"/>
    <w:rsid w:val="00BF1271"/>
    <w:rsid w:val="00C072E7"/>
    <w:rsid w:val="00C20A24"/>
    <w:rsid w:val="00C24330"/>
    <w:rsid w:val="00C3330D"/>
    <w:rsid w:val="00C36279"/>
    <w:rsid w:val="00C44570"/>
    <w:rsid w:val="00C44C60"/>
    <w:rsid w:val="00C4570F"/>
    <w:rsid w:val="00C616A6"/>
    <w:rsid w:val="00C77EAC"/>
    <w:rsid w:val="00C90800"/>
    <w:rsid w:val="00C91ECC"/>
    <w:rsid w:val="00C94CB2"/>
    <w:rsid w:val="00CA4B8B"/>
    <w:rsid w:val="00CB6AD6"/>
    <w:rsid w:val="00CD0EBD"/>
    <w:rsid w:val="00CF3E3A"/>
    <w:rsid w:val="00D03BD8"/>
    <w:rsid w:val="00D11549"/>
    <w:rsid w:val="00D23A83"/>
    <w:rsid w:val="00D258D8"/>
    <w:rsid w:val="00D5718B"/>
    <w:rsid w:val="00D866EB"/>
    <w:rsid w:val="00D92513"/>
    <w:rsid w:val="00DA5568"/>
    <w:rsid w:val="00DD1E25"/>
    <w:rsid w:val="00DD69F1"/>
    <w:rsid w:val="00DE0DF4"/>
    <w:rsid w:val="00DF4981"/>
    <w:rsid w:val="00E058C6"/>
    <w:rsid w:val="00E14B7B"/>
    <w:rsid w:val="00E2639B"/>
    <w:rsid w:val="00E26BC6"/>
    <w:rsid w:val="00E315A3"/>
    <w:rsid w:val="00E422F6"/>
    <w:rsid w:val="00E55D71"/>
    <w:rsid w:val="00E652A9"/>
    <w:rsid w:val="00E66E5C"/>
    <w:rsid w:val="00E84F5E"/>
    <w:rsid w:val="00E9337A"/>
    <w:rsid w:val="00E9657A"/>
    <w:rsid w:val="00EA3764"/>
    <w:rsid w:val="00EA5745"/>
    <w:rsid w:val="00EA6C4F"/>
    <w:rsid w:val="00EC08DE"/>
    <w:rsid w:val="00ED2B61"/>
    <w:rsid w:val="00F012FE"/>
    <w:rsid w:val="00F020BB"/>
    <w:rsid w:val="00F11A46"/>
    <w:rsid w:val="00F1347B"/>
    <w:rsid w:val="00F330FE"/>
    <w:rsid w:val="00F442AD"/>
    <w:rsid w:val="00F55D84"/>
    <w:rsid w:val="00F629E0"/>
    <w:rsid w:val="00F751E9"/>
    <w:rsid w:val="00F8207A"/>
    <w:rsid w:val="00F97822"/>
    <w:rsid w:val="00FA66C2"/>
    <w:rsid w:val="00FD32CF"/>
    <w:rsid w:val="00FE35C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AB7AC"/>
  <w15:docId w15:val="{40A179B5-AE5F-485E-9CAB-CA6C53C86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sid w:val="009D1CC8"/>
    <w:rPr>
      <w:sz w:val="16"/>
      <w:szCs w:val="16"/>
    </w:rPr>
  </w:style>
  <w:style w:type="paragraph" w:styleId="CommentText">
    <w:name w:val="annotation text"/>
    <w:basedOn w:val="Normal"/>
    <w:link w:val="CommentTextChar"/>
    <w:unhideWhenUsed/>
    <w:rsid w:val="009D1CC8"/>
    <w:rPr>
      <w:sz w:val="20"/>
      <w:szCs w:val="20"/>
    </w:rPr>
  </w:style>
  <w:style w:type="character" w:customStyle="1" w:styleId="CommentTextChar">
    <w:name w:val="Comment Text Char"/>
    <w:basedOn w:val="DefaultParagraphFont"/>
    <w:link w:val="CommentText"/>
    <w:rsid w:val="009D1CC8"/>
    <w:rPr>
      <w:sz w:val="20"/>
      <w:szCs w:val="20"/>
    </w:rPr>
  </w:style>
  <w:style w:type="paragraph" w:styleId="CommentSubject">
    <w:name w:val="annotation subject"/>
    <w:basedOn w:val="CommentText"/>
    <w:next w:val="CommentText"/>
    <w:link w:val="CommentSubjectChar"/>
    <w:semiHidden/>
    <w:unhideWhenUsed/>
    <w:rsid w:val="009D1CC8"/>
    <w:rPr>
      <w:b/>
      <w:bCs/>
    </w:rPr>
  </w:style>
  <w:style w:type="character" w:customStyle="1" w:styleId="CommentSubjectChar">
    <w:name w:val="Comment Subject Char"/>
    <w:basedOn w:val="CommentTextChar"/>
    <w:link w:val="CommentSubject"/>
    <w:semiHidden/>
    <w:rsid w:val="009D1CC8"/>
    <w:rPr>
      <w:b/>
      <w:bCs/>
      <w:sz w:val="20"/>
      <w:szCs w:val="20"/>
    </w:rPr>
  </w:style>
  <w:style w:type="paragraph" w:styleId="BalloonText">
    <w:name w:val="Balloon Text"/>
    <w:basedOn w:val="Normal"/>
    <w:link w:val="BalloonTextChar"/>
    <w:semiHidden/>
    <w:unhideWhenUsed/>
    <w:rsid w:val="009D1CC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D1CC8"/>
    <w:rPr>
      <w:rFonts w:ascii="Segoe UI" w:hAnsi="Segoe UI" w:cs="Segoe UI"/>
      <w:sz w:val="18"/>
      <w:szCs w:val="18"/>
    </w:rPr>
  </w:style>
  <w:style w:type="paragraph" w:styleId="NormalWeb">
    <w:name w:val="Normal (Web)"/>
    <w:basedOn w:val="Normal"/>
    <w:uiPriority w:val="99"/>
    <w:semiHidden/>
    <w:unhideWhenUsed/>
    <w:rsid w:val="00877102"/>
    <w:pPr>
      <w:spacing w:before="100" w:beforeAutospacing="1" w:after="100" w:afterAutospacing="1"/>
    </w:pPr>
    <w:rPr>
      <w:rFonts w:ascii="Times New Roman" w:eastAsia="Times New Roman" w:hAnsi="Times New Roman" w:cs="Times New Roman"/>
      <w:lang/>
    </w:rPr>
  </w:style>
  <w:style w:type="paragraph" w:styleId="Revision">
    <w:name w:val="Revision"/>
    <w:hidden/>
    <w:semiHidden/>
    <w:rsid w:val="00530AFF"/>
    <w:pPr>
      <w:spacing w:after="0"/>
    </w:pPr>
  </w:style>
  <w:style w:type="paragraph" w:styleId="Header">
    <w:name w:val="header"/>
    <w:basedOn w:val="Normal"/>
    <w:link w:val="HeaderChar"/>
    <w:unhideWhenUsed/>
    <w:rsid w:val="007E056C"/>
    <w:pPr>
      <w:tabs>
        <w:tab w:val="center" w:pos="4513"/>
        <w:tab w:val="right" w:pos="9026"/>
      </w:tabs>
      <w:spacing w:after="0"/>
    </w:pPr>
  </w:style>
  <w:style w:type="character" w:customStyle="1" w:styleId="HeaderChar">
    <w:name w:val="Header Char"/>
    <w:basedOn w:val="DefaultParagraphFont"/>
    <w:link w:val="Header"/>
    <w:rsid w:val="007E056C"/>
  </w:style>
  <w:style w:type="paragraph" w:styleId="Footer">
    <w:name w:val="footer"/>
    <w:basedOn w:val="Normal"/>
    <w:link w:val="FooterChar"/>
    <w:unhideWhenUsed/>
    <w:rsid w:val="007E056C"/>
    <w:pPr>
      <w:tabs>
        <w:tab w:val="center" w:pos="4513"/>
        <w:tab w:val="right" w:pos="9026"/>
      </w:tabs>
      <w:spacing w:after="0"/>
    </w:pPr>
  </w:style>
  <w:style w:type="character" w:customStyle="1" w:styleId="FooterChar">
    <w:name w:val="Footer Char"/>
    <w:basedOn w:val="DefaultParagraphFont"/>
    <w:link w:val="Footer"/>
    <w:rsid w:val="007E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itsfm.readthedocs.io/en/latest/"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doi.org/10.1644/09-MAMM-A-302.1"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bastibe/SoundFil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udacityteam.org/" TargetMode="External"/><Relationship Id="rId20" Type="http://schemas.openxmlformats.org/officeDocument/2006/relationships/hyperlink" Target="https://doi.org/10.5281/zenodo.41398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bookdown.org/yihui/rmarkdow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https://doi.org/10.1038/s41592-019-0686-2" TargetMode="External"/><Relationship Id="rId10" Type="http://schemas.microsoft.com/office/2016/09/relationships/commentsIds" Target="commentsIds.xml"/><Relationship Id="rId19" Type="http://schemas.openxmlformats.org/officeDocument/2006/relationships/hyperlink" Target="https://doi.org/10.1073/pnas.1821722116"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s://doi.org/10.1073/pnas.201171911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D044B-6F6B-4BF4-B7B0-467B84BC3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298</Words>
  <Characters>64884</Characters>
  <Application>Microsoft Office Word</Application>
  <DocSecurity>0</DocSecurity>
  <Lines>540</Lines>
  <Paragraphs>150</Paragraphs>
  <ScaleCrop>false</ScaleCrop>
  <HeadingPairs>
    <vt:vector size="2" baseType="variant">
      <vt:variant>
        <vt:lpstr>Title</vt:lpstr>
      </vt:variant>
      <vt:variant>
        <vt:i4>1</vt:i4>
      </vt:variant>
    </vt:vector>
  </HeadingPairs>
  <TitlesOfParts>
    <vt:vector size="1" baseType="lpstr">
      <vt:lpstr>FORMAL TITLE to be agreed on</vt:lpstr>
    </vt:vector>
  </TitlesOfParts>
  <Company/>
  <LinksUpToDate>false</LinksUpToDate>
  <CharactersWithSpaces>7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TITLE to be agreed on</dc:title>
  <dc:creator>Neetash Mysuru Rajagopalachari^{*}^{1}, Thejasvi Beleyur^{*}^{1}, Aditya Krishna^{1,2}, Holger R Goerlitz^{1};^{*}: joint first authors;1: MPI Ornithology, Seewiesen;2: IISER Mohali</dc:creator>
  <cp:keywords/>
  <cp:lastModifiedBy>hgoerlitz</cp:lastModifiedBy>
  <cp:revision>19</cp:revision>
  <dcterms:created xsi:type="dcterms:W3CDTF">2021-01-13T12:34:00Z</dcterms:created>
  <dcterms:modified xsi:type="dcterms:W3CDTF">2021-01-1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Echocating bats emit loud calls and listen for returning echoes to detect their surroundings. When echolocating in groups, bats may not be able to detect their own returning echoes due to the loud calls coming from neighbours. Bats a show a variety of ech</vt:lpwstr>
  </property>
  <property fmtid="{D5CDD505-2E9C-101B-9397-08002B2CF9AE}" pid="3" name="bibliography">
    <vt:lpwstr>references.bib</vt:lpwstr>
  </property>
  <property fmtid="{D5CDD505-2E9C-101B-9397-08002B2CF9AE}" pid="4" name="date">
    <vt:lpwstr>Last Updated : 2020-12-28</vt:lpwstr>
  </property>
  <property fmtid="{D5CDD505-2E9C-101B-9397-08002B2CF9AE}" pid="5" name="output">
    <vt:lpwstr/>
  </property>
</Properties>
</file>